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39E75" w14:textId="07CC47AF" w:rsidR="00C53801" w:rsidRDefault="00C53801" w:rsidP="00C53801">
      <w:pPr>
        <w:jc w:val="center"/>
        <w:rPr>
          <w:rFonts w:ascii="Arial" w:hAnsi="Arial" w:cs="Arial"/>
          <w:b/>
          <w:bCs/>
        </w:rPr>
      </w:pPr>
      <w:r>
        <w:rPr>
          <w:rFonts w:ascii="Arial" w:hAnsi="Arial" w:cs="Arial"/>
          <w:noProof/>
          <w:sz w:val="32"/>
          <w:szCs w:val="32"/>
          <w:lang w:val="en-US"/>
        </w:rPr>
        <w:t xml:space="preserve">North British Police </w:t>
      </w:r>
      <w:r w:rsidR="00A24260">
        <w:rPr>
          <w:rFonts w:ascii="Arial" w:hAnsi="Arial" w:cs="Arial"/>
          <w:noProof/>
          <w:sz w:val="32"/>
          <w:szCs w:val="32"/>
          <w:lang w:val="en-US"/>
        </w:rPr>
        <w:t xml:space="preserve">and PSUK National </w:t>
      </w:r>
      <w:r>
        <w:rPr>
          <w:rFonts w:ascii="Arial" w:hAnsi="Arial" w:cs="Arial"/>
          <w:noProof/>
          <w:sz w:val="32"/>
          <w:szCs w:val="32"/>
          <w:lang w:val="en-US"/>
        </w:rPr>
        <w:t>Sailing</w:t>
      </w:r>
      <w:r w:rsidRPr="006E2C16">
        <w:rPr>
          <w:rFonts w:ascii="Arial" w:hAnsi="Arial" w:cs="Arial"/>
          <w:noProof/>
          <w:sz w:val="32"/>
          <w:szCs w:val="32"/>
          <w:lang w:val="en-US"/>
        </w:rPr>
        <w:t xml:space="preserve"> </w:t>
      </w:r>
      <w:r w:rsidR="00A24260">
        <w:rPr>
          <w:rFonts w:ascii="Arial" w:hAnsi="Arial" w:cs="Arial"/>
          <w:noProof/>
          <w:sz w:val="32"/>
          <w:szCs w:val="32"/>
          <w:lang w:val="en-US"/>
        </w:rPr>
        <w:t>Championship</w:t>
      </w:r>
    </w:p>
    <w:p w14:paraId="2BB2A7AD" w14:textId="77777777" w:rsidR="00C53801" w:rsidRDefault="00C53801" w:rsidP="00C53801">
      <w:pPr>
        <w:jc w:val="center"/>
        <w:rPr>
          <w:rFonts w:ascii="Arial" w:hAnsi="Arial" w:cs="Arial"/>
        </w:rPr>
      </w:pPr>
      <w:r>
        <w:rPr>
          <w:rFonts w:ascii="Arial" w:hAnsi="Arial" w:cs="Arial"/>
        </w:rPr>
        <w:t>12-16 June 2017</w:t>
      </w:r>
    </w:p>
    <w:p w14:paraId="7FD76206" w14:textId="77777777" w:rsidR="00C53801" w:rsidRDefault="00C53801" w:rsidP="00C53801">
      <w:pPr>
        <w:jc w:val="center"/>
        <w:rPr>
          <w:rFonts w:ascii="Arial" w:hAnsi="Arial" w:cs="Arial"/>
          <w:sz w:val="16"/>
          <w:szCs w:val="16"/>
        </w:rPr>
      </w:pPr>
    </w:p>
    <w:p w14:paraId="04D879A4" w14:textId="77777777" w:rsidR="00C53801" w:rsidRPr="00754CB0" w:rsidRDefault="00C53801" w:rsidP="00C53801">
      <w:pPr>
        <w:spacing w:before="120" w:after="120"/>
        <w:jc w:val="center"/>
        <w:rPr>
          <w:rFonts w:ascii="Arial" w:hAnsi="Arial" w:cs="Arial"/>
          <w:b/>
          <w:bCs/>
        </w:rPr>
      </w:pPr>
      <w:r>
        <w:rPr>
          <w:rFonts w:ascii="Arial" w:hAnsi="Arial" w:cs="Arial"/>
          <w:b/>
          <w:bCs/>
        </w:rPr>
        <w:t>SAILING INSTRUCTIONS</w:t>
      </w:r>
    </w:p>
    <w:p w14:paraId="7FBF4CFC" w14:textId="77777777" w:rsidR="00C53801" w:rsidRDefault="00C53801" w:rsidP="00C53801">
      <w:pPr>
        <w:jc w:val="center"/>
        <w:rPr>
          <w:rFonts w:ascii="Arial" w:hAnsi="Arial" w:cs="Arial"/>
          <w:sz w:val="16"/>
          <w:szCs w:val="16"/>
        </w:rPr>
      </w:pPr>
    </w:p>
    <w:p w14:paraId="68F95987" w14:textId="77777777" w:rsidR="00C53801" w:rsidRPr="00514277" w:rsidRDefault="00C53801" w:rsidP="00C53801">
      <w:pPr>
        <w:jc w:val="center"/>
        <w:rPr>
          <w:rFonts w:ascii="Arial" w:hAnsi="Arial" w:cs="Arial"/>
          <w:sz w:val="16"/>
          <w:szCs w:val="16"/>
        </w:rPr>
      </w:pPr>
    </w:p>
    <w:p w14:paraId="40EC8528" w14:textId="77777777" w:rsidR="00C53801" w:rsidRPr="00CB2369" w:rsidRDefault="00C53801" w:rsidP="00C53801">
      <w:pPr>
        <w:pStyle w:val="Heading1"/>
        <w:spacing w:before="120"/>
        <w:ind w:left="431" w:hanging="431"/>
        <w:rPr>
          <w:bCs w:val="0"/>
          <w:sz w:val="18"/>
          <w:szCs w:val="18"/>
        </w:rPr>
      </w:pPr>
      <w:r w:rsidRPr="00CB2369">
        <w:rPr>
          <w:bCs w:val="0"/>
          <w:sz w:val="18"/>
          <w:szCs w:val="18"/>
        </w:rPr>
        <w:t>RULES</w:t>
      </w:r>
    </w:p>
    <w:p w14:paraId="4CBD25B3" w14:textId="77777777" w:rsidR="00C53801" w:rsidRDefault="00C53801" w:rsidP="00C53801">
      <w:pPr>
        <w:pStyle w:val="Heading2"/>
        <w:keepNext/>
        <w:tabs>
          <w:tab w:val="clear" w:pos="576"/>
          <w:tab w:val="num" w:pos="434"/>
        </w:tabs>
        <w:spacing w:after="60"/>
        <w:ind w:left="454" w:hanging="454"/>
        <w:rPr>
          <w:rFonts w:ascii="Arial" w:hAnsi="Arial" w:cs="Arial"/>
          <w:b w:val="0"/>
          <w:bCs w:val="0"/>
          <w:sz w:val="18"/>
          <w:szCs w:val="18"/>
          <w:lang w:val="en-GB"/>
        </w:rPr>
      </w:pPr>
      <w:r w:rsidRPr="00F848CA">
        <w:rPr>
          <w:rFonts w:ascii="Arial" w:hAnsi="Arial" w:cs="Arial"/>
          <w:b w:val="0"/>
          <w:bCs w:val="0"/>
          <w:sz w:val="18"/>
          <w:szCs w:val="18"/>
          <w:lang w:val="en-GB"/>
        </w:rPr>
        <w:t xml:space="preserve">The Regatta will be governed by the rules as defined in the </w:t>
      </w:r>
      <w:r>
        <w:rPr>
          <w:rFonts w:ascii="Arial" w:hAnsi="Arial" w:cs="Arial"/>
          <w:b w:val="0"/>
          <w:bCs w:val="0"/>
          <w:sz w:val="18"/>
          <w:szCs w:val="18"/>
          <w:lang w:val="en-GB"/>
        </w:rPr>
        <w:t xml:space="preserve">Racing Rules of Sailing (RRS). </w:t>
      </w:r>
      <w:r w:rsidRPr="00F848CA">
        <w:rPr>
          <w:rFonts w:ascii="Arial" w:hAnsi="Arial" w:cs="Arial"/>
          <w:b w:val="0"/>
          <w:bCs w:val="0"/>
          <w:sz w:val="18"/>
          <w:szCs w:val="18"/>
          <w:lang w:val="en-GB"/>
        </w:rPr>
        <w:t xml:space="preserve"> </w:t>
      </w:r>
    </w:p>
    <w:p w14:paraId="0F5C1986" w14:textId="77777777" w:rsidR="00C53801" w:rsidRPr="00CB2369" w:rsidRDefault="00C53801" w:rsidP="00C53801">
      <w:pPr>
        <w:pStyle w:val="Heading1"/>
        <w:spacing w:before="120"/>
        <w:ind w:left="431" w:hanging="431"/>
        <w:rPr>
          <w:bCs w:val="0"/>
          <w:sz w:val="18"/>
          <w:szCs w:val="18"/>
        </w:rPr>
      </w:pPr>
      <w:r w:rsidRPr="00CB2369">
        <w:rPr>
          <w:bCs w:val="0"/>
          <w:sz w:val="18"/>
          <w:szCs w:val="18"/>
        </w:rPr>
        <w:t>ELIGIBILITY</w:t>
      </w:r>
    </w:p>
    <w:p w14:paraId="5B4BE6D2" w14:textId="77777777" w:rsidR="00C53801" w:rsidRDefault="00C53801" w:rsidP="00C53801">
      <w:pPr>
        <w:pStyle w:val="Heading2"/>
        <w:tabs>
          <w:tab w:val="clear" w:pos="576"/>
          <w:tab w:val="num" w:pos="462"/>
        </w:tabs>
        <w:spacing w:after="80"/>
        <w:ind w:left="454" w:hanging="454"/>
        <w:rPr>
          <w:rFonts w:ascii="Arial" w:hAnsi="Arial" w:cs="Arial"/>
          <w:b w:val="0"/>
          <w:bCs w:val="0"/>
          <w:sz w:val="18"/>
          <w:szCs w:val="18"/>
          <w:lang w:val="en-GB"/>
        </w:rPr>
      </w:pPr>
      <w:r>
        <w:rPr>
          <w:rFonts w:ascii="Arial" w:hAnsi="Arial" w:cs="Arial"/>
          <w:b w:val="0"/>
          <w:bCs w:val="0"/>
          <w:sz w:val="18"/>
          <w:szCs w:val="18"/>
          <w:lang w:val="en-GB"/>
        </w:rPr>
        <w:t>Eligible competitors are those who have been invited by the North British Police Sailing Regatta Organisers.</w:t>
      </w:r>
    </w:p>
    <w:p w14:paraId="09E2E886" w14:textId="77777777" w:rsidR="00C53801" w:rsidRPr="000C1F72" w:rsidRDefault="00C53801" w:rsidP="00C53801">
      <w:pPr>
        <w:pStyle w:val="Heading2"/>
        <w:tabs>
          <w:tab w:val="clear" w:pos="576"/>
          <w:tab w:val="num" w:pos="462"/>
        </w:tabs>
        <w:spacing w:after="80"/>
        <w:ind w:left="454" w:hanging="454"/>
        <w:rPr>
          <w:rFonts w:ascii="Arial" w:hAnsi="Arial" w:cs="Arial"/>
          <w:b w:val="0"/>
          <w:bCs w:val="0"/>
          <w:color w:val="auto"/>
          <w:sz w:val="18"/>
          <w:szCs w:val="18"/>
          <w:lang w:val="en-GB"/>
        </w:rPr>
      </w:pPr>
      <w:r w:rsidRPr="000C1F72">
        <w:rPr>
          <w:rFonts w:ascii="Arial" w:hAnsi="Arial" w:cs="Arial"/>
          <w:b w:val="0"/>
          <w:bCs w:val="0"/>
          <w:color w:val="auto"/>
          <w:sz w:val="18"/>
          <w:szCs w:val="18"/>
          <w:lang w:val="en-GB"/>
        </w:rPr>
        <w:t>Where boats are provided by a Charter Company they will be allocated to competitors by the Regatta Organising Committee.  The condition of supplied equipment shall not be grounds for redress. This changes RRS Rule 62.</w:t>
      </w:r>
    </w:p>
    <w:p w14:paraId="60FF152D" w14:textId="77777777" w:rsidR="00C53801" w:rsidRPr="00F13633" w:rsidRDefault="00C53801" w:rsidP="00C53801">
      <w:pPr>
        <w:pStyle w:val="Heading1"/>
        <w:spacing w:before="120"/>
        <w:ind w:left="431" w:hanging="431"/>
        <w:rPr>
          <w:bCs w:val="0"/>
          <w:sz w:val="18"/>
          <w:szCs w:val="18"/>
        </w:rPr>
      </w:pPr>
      <w:r>
        <w:rPr>
          <w:bCs w:val="0"/>
          <w:sz w:val="18"/>
          <w:szCs w:val="18"/>
        </w:rPr>
        <w:t>N</w:t>
      </w:r>
      <w:r w:rsidRPr="00F13633">
        <w:rPr>
          <w:bCs w:val="0"/>
          <w:sz w:val="18"/>
          <w:szCs w:val="18"/>
        </w:rPr>
        <w:t>OTICES TO COMPETITORS</w:t>
      </w:r>
    </w:p>
    <w:p w14:paraId="34DC378A" w14:textId="77777777" w:rsidR="00C53801" w:rsidRPr="002823BF" w:rsidRDefault="00C53801" w:rsidP="00C53801">
      <w:pPr>
        <w:pStyle w:val="Heading2"/>
        <w:tabs>
          <w:tab w:val="clear" w:pos="576"/>
          <w:tab w:val="num" w:pos="462"/>
        </w:tabs>
        <w:spacing w:after="80"/>
        <w:ind w:left="454" w:hanging="454"/>
        <w:rPr>
          <w:rFonts w:ascii="Arial" w:hAnsi="Arial" w:cs="Arial"/>
          <w:b w:val="0"/>
          <w:bCs w:val="0"/>
          <w:sz w:val="18"/>
          <w:szCs w:val="18"/>
          <w:lang w:val="en-GB"/>
        </w:rPr>
      </w:pPr>
      <w:r>
        <w:rPr>
          <w:rFonts w:ascii="Arial" w:hAnsi="Arial" w:cs="Arial"/>
          <w:b w:val="0"/>
          <w:bCs w:val="0"/>
          <w:sz w:val="18"/>
          <w:szCs w:val="18"/>
          <w:lang w:val="en-GB"/>
        </w:rPr>
        <w:t>Notices to competitors will be distributed at the daily skipper’s briefing.</w:t>
      </w:r>
    </w:p>
    <w:p w14:paraId="7F4B7AF3" w14:textId="77777777" w:rsidR="00C53801" w:rsidRDefault="00C53801" w:rsidP="00C53801">
      <w:pPr>
        <w:pStyle w:val="Heading1"/>
        <w:spacing w:before="120"/>
        <w:ind w:left="431" w:hanging="431"/>
        <w:rPr>
          <w:bCs w:val="0"/>
          <w:sz w:val="18"/>
          <w:szCs w:val="18"/>
        </w:rPr>
      </w:pPr>
      <w:r>
        <w:rPr>
          <w:bCs w:val="0"/>
          <w:sz w:val="18"/>
          <w:szCs w:val="18"/>
        </w:rPr>
        <w:t>CHANGES</w:t>
      </w:r>
      <w:r w:rsidRPr="00E76092">
        <w:rPr>
          <w:bCs w:val="0"/>
          <w:sz w:val="18"/>
          <w:szCs w:val="18"/>
        </w:rPr>
        <w:t xml:space="preserve"> IN SAILING INSTRUCTIONS</w:t>
      </w:r>
    </w:p>
    <w:p w14:paraId="0DB8C9F8" w14:textId="77777777" w:rsidR="00C53801" w:rsidRPr="00B55381" w:rsidRDefault="00C53801" w:rsidP="00C53801">
      <w:pPr>
        <w:pStyle w:val="Heading2"/>
        <w:tabs>
          <w:tab w:val="clear" w:pos="576"/>
          <w:tab w:val="num" w:pos="462"/>
        </w:tabs>
        <w:spacing w:after="80"/>
        <w:ind w:left="454" w:hanging="454"/>
        <w:rPr>
          <w:rFonts w:ascii="Arial" w:hAnsi="Arial" w:cs="Arial"/>
          <w:b w:val="0"/>
          <w:bCs w:val="0"/>
          <w:sz w:val="18"/>
          <w:szCs w:val="18"/>
          <w:lang w:val="en-GB"/>
        </w:rPr>
      </w:pPr>
      <w:r w:rsidRPr="00B55381">
        <w:rPr>
          <w:rFonts w:ascii="Arial" w:hAnsi="Arial" w:cs="Arial"/>
          <w:b w:val="0"/>
          <w:bCs w:val="0"/>
          <w:sz w:val="18"/>
          <w:szCs w:val="18"/>
          <w:lang w:val="en-GB"/>
        </w:rPr>
        <w:t>Any change(s) to the sailing instructions will be</w:t>
      </w:r>
      <w:r>
        <w:rPr>
          <w:rFonts w:ascii="Arial" w:hAnsi="Arial" w:cs="Arial"/>
          <w:b w:val="0"/>
          <w:bCs w:val="0"/>
          <w:sz w:val="18"/>
          <w:szCs w:val="18"/>
          <w:lang w:val="en-GB"/>
        </w:rPr>
        <w:t xml:space="preserve"> made</w:t>
      </w:r>
      <w:r w:rsidRPr="00B55381">
        <w:rPr>
          <w:rFonts w:ascii="Arial" w:hAnsi="Arial" w:cs="Arial"/>
          <w:b w:val="0"/>
          <w:bCs w:val="0"/>
          <w:sz w:val="18"/>
          <w:szCs w:val="18"/>
          <w:lang w:val="en-GB"/>
        </w:rPr>
        <w:t xml:space="preserve"> not less than one hour before the first start on the day it will take effect, except that any change to the schedule of races will be </w:t>
      </w:r>
      <w:r>
        <w:rPr>
          <w:rFonts w:ascii="Arial" w:hAnsi="Arial" w:cs="Arial"/>
          <w:b w:val="0"/>
          <w:bCs w:val="0"/>
          <w:sz w:val="18"/>
          <w:szCs w:val="18"/>
          <w:lang w:val="en-GB"/>
        </w:rPr>
        <w:t xml:space="preserve">made </w:t>
      </w:r>
      <w:r w:rsidRPr="00B55381">
        <w:rPr>
          <w:rFonts w:ascii="Arial" w:hAnsi="Arial" w:cs="Arial"/>
          <w:b w:val="0"/>
          <w:bCs w:val="0"/>
          <w:sz w:val="18"/>
          <w:szCs w:val="18"/>
          <w:lang w:val="en-GB"/>
        </w:rPr>
        <w:t>by 2</w:t>
      </w:r>
      <w:r>
        <w:rPr>
          <w:rFonts w:ascii="Arial" w:hAnsi="Arial" w:cs="Arial"/>
          <w:b w:val="0"/>
          <w:bCs w:val="0"/>
          <w:sz w:val="18"/>
          <w:szCs w:val="18"/>
          <w:lang w:val="en-GB"/>
        </w:rPr>
        <w:t>2</w:t>
      </w:r>
      <w:r w:rsidRPr="00B55381">
        <w:rPr>
          <w:rFonts w:ascii="Arial" w:hAnsi="Arial" w:cs="Arial"/>
          <w:b w:val="0"/>
          <w:bCs w:val="0"/>
          <w:sz w:val="18"/>
          <w:szCs w:val="18"/>
          <w:lang w:val="en-GB"/>
        </w:rPr>
        <w:t>:00 on the day before it will take effect.</w:t>
      </w:r>
    </w:p>
    <w:p w14:paraId="0528F528" w14:textId="77777777" w:rsidR="00C53801" w:rsidRPr="00B55381" w:rsidRDefault="00C53801" w:rsidP="00C53801">
      <w:pPr>
        <w:pStyle w:val="Heading2"/>
        <w:tabs>
          <w:tab w:val="clear" w:pos="576"/>
          <w:tab w:val="num" w:pos="462"/>
        </w:tabs>
        <w:spacing w:after="80"/>
        <w:ind w:left="454" w:hanging="454"/>
        <w:rPr>
          <w:rFonts w:ascii="Arial" w:hAnsi="Arial" w:cs="Arial"/>
          <w:b w:val="0"/>
          <w:bCs w:val="0"/>
          <w:sz w:val="18"/>
          <w:szCs w:val="18"/>
          <w:lang w:val="en-GB"/>
        </w:rPr>
      </w:pPr>
      <w:r w:rsidRPr="00B55381">
        <w:rPr>
          <w:rFonts w:ascii="Arial" w:hAnsi="Arial" w:cs="Arial"/>
          <w:b w:val="0"/>
          <w:bCs w:val="0"/>
          <w:sz w:val="18"/>
          <w:szCs w:val="18"/>
          <w:lang w:val="en-GB"/>
        </w:rPr>
        <w:t xml:space="preserve">If it is necessary to make a change in the sailing instructions, Flag L will be </w:t>
      </w:r>
      <w:r>
        <w:rPr>
          <w:rFonts w:ascii="Arial" w:hAnsi="Arial" w:cs="Arial"/>
          <w:b w:val="0"/>
          <w:bCs w:val="0"/>
          <w:sz w:val="18"/>
          <w:szCs w:val="18"/>
          <w:lang w:val="en-GB"/>
        </w:rPr>
        <w:t>displayed</w:t>
      </w:r>
      <w:r w:rsidRPr="00B55381">
        <w:rPr>
          <w:rFonts w:ascii="Arial" w:hAnsi="Arial" w:cs="Arial"/>
          <w:b w:val="0"/>
          <w:bCs w:val="0"/>
          <w:sz w:val="18"/>
          <w:szCs w:val="18"/>
          <w:lang w:val="en-GB"/>
        </w:rPr>
        <w:t xml:space="preserve"> from the </w:t>
      </w:r>
      <w:r>
        <w:rPr>
          <w:rFonts w:ascii="Arial" w:hAnsi="Arial" w:cs="Arial"/>
          <w:b w:val="0"/>
          <w:bCs w:val="0"/>
          <w:sz w:val="18"/>
          <w:szCs w:val="18"/>
          <w:lang w:val="en-GB"/>
        </w:rPr>
        <w:t>Committee Boat</w:t>
      </w:r>
      <w:r w:rsidRPr="00B55381">
        <w:rPr>
          <w:rFonts w:ascii="Arial" w:hAnsi="Arial" w:cs="Arial"/>
          <w:b w:val="0"/>
          <w:bCs w:val="0"/>
          <w:sz w:val="18"/>
          <w:szCs w:val="18"/>
          <w:lang w:val="en-GB"/>
        </w:rPr>
        <w:t>.  In each case it will be the responsibility of the helm to acquaint themself with the change.</w:t>
      </w:r>
    </w:p>
    <w:p w14:paraId="0F51ACA4" w14:textId="77777777" w:rsidR="00C53801" w:rsidRPr="00B55381" w:rsidRDefault="00C53801" w:rsidP="00C53801">
      <w:pPr>
        <w:pStyle w:val="Heading2"/>
        <w:tabs>
          <w:tab w:val="clear" w:pos="576"/>
          <w:tab w:val="num" w:pos="462"/>
        </w:tabs>
        <w:spacing w:after="80"/>
        <w:ind w:left="454" w:hanging="454"/>
        <w:rPr>
          <w:rFonts w:ascii="Arial" w:hAnsi="Arial" w:cs="Arial"/>
          <w:b w:val="0"/>
          <w:bCs w:val="0"/>
          <w:sz w:val="18"/>
          <w:szCs w:val="18"/>
        </w:rPr>
      </w:pPr>
      <w:r w:rsidRPr="00B55381">
        <w:rPr>
          <w:rFonts w:ascii="Arial" w:hAnsi="Arial" w:cs="Arial"/>
          <w:b w:val="0"/>
          <w:bCs w:val="0"/>
          <w:sz w:val="18"/>
          <w:szCs w:val="18"/>
        </w:rPr>
        <w:t xml:space="preserve">Late changes may </w:t>
      </w:r>
      <w:r>
        <w:rPr>
          <w:rFonts w:ascii="Arial" w:hAnsi="Arial" w:cs="Arial"/>
          <w:b w:val="0"/>
          <w:bCs w:val="0"/>
          <w:sz w:val="18"/>
          <w:szCs w:val="18"/>
        </w:rPr>
        <w:t xml:space="preserve">also </w:t>
      </w:r>
      <w:r w:rsidRPr="00B55381">
        <w:rPr>
          <w:rFonts w:ascii="Arial" w:hAnsi="Arial" w:cs="Arial"/>
          <w:b w:val="0"/>
          <w:bCs w:val="0"/>
          <w:sz w:val="18"/>
          <w:szCs w:val="18"/>
        </w:rPr>
        <w:t>be announced via VHF</w:t>
      </w:r>
      <w:r>
        <w:rPr>
          <w:rFonts w:ascii="Arial" w:hAnsi="Arial" w:cs="Arial"/>
          <w:b w:val="0"/>
          <w:bCs w:val="0"/>
          <w:sz w:val="18"/>
          <w:szCs w:val="18"/>
        </w:rPr>
        <w:t xml:space="preserve"> </w:t>
      </w:r>
      <w:proofErr w:type="spellStart"/>
      <w:r>
        <w:rPr>
          <w:rFonts w:ascii="Arial" w:hAnsi="Arial" w:cs="Arial"/>
          <w:b w:val="0"/>
          <w:bCs w:val="0"/>
          <w:sz w:val="18"/>
          <w:szCs w:val="18"/>
        </w:rPr>
        <w:t>Ch</w:t>
      </w:r>
      <w:proofErr w:type="spellEnd"/>
      <w:r>
        <w:rPr>
          <w:rFonts w:ascii="Arial" w:hAnsi="Arial" w:cs="Arial"/>
          <w:b w:val="0"/>
          <w:bCs w:val="0"/>
          <w:sz w:val="18"/>
          <w:szCs w:val="18"/>
        </w:rPr>
        <w:t xml:space="preserve"> 72</w:t>
      </w:r>
      <w:r w:rsidRPr="00B55381">
        <w:rPr>
          <w:rFonts w:ascii="Arial" w:hAnsi="Arial" w:cs="Arial"/>
          <w:b w:val="0"/>
          <w:bCs w:val="0"/>
          <w:sz w:val="18"/>
          <w:szCs w:val="18"/>
        </w:rPr>
        <w:t>.</w:t>
      </w:r>
    </w:p>
    <w:p w14:paraId="4B58D064" w14:textId="77777777" w:rsidR="00C53801" w:rsidRPr="00260595" w:rsidRDefault="00C53801" w:rsidP="00C53801">
      <w:pPr>
        <w:pStyle w:val="Heading1"/>
        <w:spacing w:before="120"/>
        <w:ind w:left="431" w:hanging="431"/>
        <w:rPr>
          <w:bCs w:val="0"/>
          <w:sz w:val="18"/>
          <w:szCs w:val="18"/>
        </w:rPr>
      </w:pPr>
      <w:r>
        <w:rPr>
          <w:bCs w:val="0"/>
          <w:sz w:val="18"/>
          <w:szCs w:val="18"/>
        </w:rPr>
        <w:t>SCHEDULE OF RACES</w:t>
      </w:r>
    </w:p>
    <w:p w14:paraId="293F6ABD" w14:textId="77777777" w:rsidR="00C53801" w:rsidRPr="00342FCE" w:rsidRDefault="00C53801" w:rsidP="00C53801">
      <w:pPr>
        <w:pStyle w:val="Heading2"/>
        <w:tabs>
          <w:tab w:val="clear" w:pos="576"/>
          <w:tab w:val="num" w:pos="462"/>
        </w:tabs>
        <w:spacing w:after="240"/>
        <w:ind w:left="454" w:hanging="454"/>
        <w:rPr>
          <w:rFonts w:ascii="Arial" w:hAnsi="Arial" w:cs="Arial"/>
          <w:b w:val="0"/>
          <w:bCs w:val="0"/>
          <w:color w:val="auto"/>
          <w:sz w:val="18"/>
          <w:szCs w:val="18"/>
          <w:lang w:val="en-GB"/>
        </w:rPr>
      </w:pPr>
      <w:r>
        <w:rPr>
          <w:rFonts w:ascii="Arial" w:hAnsi="Arial" w:cs="Arial"/>
          <w:b w:val="0"/>
          <w:bCs w:val="0"/>
          <w:color w:val="auto"/>
          <w:sz w:val="18"/>
          <w:szCs w:val="18"/>
          <w:lang w:val="en-GB"/>
        </w:rPr>
        <w:t>Skipper</w:t>
      </w:r>
      <w:r w:rsidRPr="00342FCE">
        <w:rPr>
          <w:rFonts w:ascii="Arial" w:hAnsi="Arial" w:cs="Arial"/>
          <w:b w:val="0"/>
          <w:bCs w:val="0"/>
          <w:color w:val="auto"/>
          <w:sz w:val="18"/>
          <w:szCs w:val="18"/>
          <w:lang w:val="en-GB"/>
        </w:rPr>
        <w:t>’s Briefing</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550"/>
        <w:gridCol w:w="1134"/>
        <w:gridCol w:w="3260"/>
      </w:tblGrid>
      <w:tr w:rsidR="00C53801" w:rsidRPr="00342FCE" w14:paraId="3A64DC52" w14:textId="77777777" w:rsidTr="00C53801">
        <w:trPr>
          <w:trHeight w:val="340"/>
        </w:trPr>
        <w:tc>
          <w:tcPr>
            <w:tcW w:w="1275" w:type="dxa"/>
            <w:vAlign w:val="center"/>
          </w:tcPr>
          <w:p w14:paraId="00EEA969" w14:textId="77777777" w:rsidR="00C53801" w:rsidRPr="00342FCE" w:rsidRDefault="00C53801" w:rsidP="00C53801">
            <w:pPr>
              <w:pStyle w:val="Heading2"/>
              <w:keepNext/>
              <w:numPr>
                <w:ilvl w:val="0"/>
                <w:numId w:val="0"/>
              </w:numPr>
              <w:tabs>
                <w:tab w:val="left" w:pos="1701"/>
              </w:tabs>
              <w:jc w:val="center"/>
              <w:rPr>
                <w:rFonts w:ascii="Arial" w:hAnsi="Arial" w:cs="Arial"/>
                <w:i/>
                <w:color w:val="auto"/>
                <w:sz w:val="18"/>
                <w:szCs w:val="18"/>
                <w:lang w:val="en"/>
              </w:rPr>
            </w:pPr>
            <w:r w:rsidRPr="00342FCE">
              <w:rPr>
                <w:rFonts w:ascii="Arial" w:hAnsi="Arial" w:cs="Arial"/>
                <w:i/>
                <w:color w:val="auto"/>
                <w:sz w:val="18"/>
                <w:szCs w:val="18"/>
                <w:lang w:val="en"/>
              </w:rPr>
              <w:t>Day</w:t>
            </w:r>
          </w:p>
        </w:tc>
        <w:tc>
          <w:tcPr>
            <w:tcW w:w="1550" w:type="dxa"/>
            <w:vAlign w:val="center"/>
          </w:tcPr>
          <w:p w14:paraId="5EE5BEF7" w14:textId="77777777" w:rsidR="00C53801" w:rsidRPr="00342FCE" w:rsidRDefault="00C53801" w:rsidP="00C53801">
            <w:pPr>
              <w:pStyle w:val="Heading2"/>
              <w:keepNext/>
              <w:numPr>
                <w:ilvl w:val="0"/>
                <w:numId w:val="0"/>
              </w:numPr>
              <w:tabs>
                <w:tab w:val="left" w:pos="1701"/>
              </w:tabs>
              <w:jc w:val="center"/>
              <w:rPr>
                <w:rFonts w:ascii="Arial" w:hAnsi="Arial" w:cs="Arial"/>
                <w:i/>
                <w:color w:val="auto"/>
                <w:sz w:val="18"/>
                <w:szCs w:val="18"/>
                <w:lang w:val="en"/>
              </w:rPr>
            </w:pPr>
            <w:r w:rsidRPr="00342FCE">
              <w:rPr>
                <w:rFonts w:ascii="Arial" w:hAnsi="Arial" w:cs="Arial"/>
                <w:i/>
                <w:color w:val="auto"/>
                <w:sz w:val="18"/>
                <w:szCs w:val="18"/>
                <w:lang w:val="en"/>
              </w:rPr>
              <w:t>Date</w:t>
            </w:r>
          </w:p>
        </w:tc>
        <w:tc>
          <w:tcPr>
            <w:tcW w:w="1134" w:type="dxa"/>
            <w:vAlign w:val="center"/>
          </w:tcPr>
          <w:p w14:paraId="2EDBEED0" w14:textId="77777777" w:rsidR="00C53801" w:rsidRPr="00342FCE" w:rsidRDefault="00C53801" w:rsidP="00C53801">
            <w:pPr>
              <w:pStyle w:val="Heading2"/>
              <w:keepNext/>
              <w:numPr>
                <w:ilvl w:val="0"/>
                <w:numId w:val="0"/>
              </w:numPr>
              <w:tabs>
                <w:tab w:val="left" w:pos="1701"/>
              </w:tabs>
              <w:jc w:val="center"/>
              <w:rPr>
                <w:rFonts w:ascii="Arial" w:hAnsi="Arial" w:cs="Arial"/>
                <w:i/>
                <w:color w:val="auto"/>
                <w:sz w:val="18"/>
                <w:szCs w:val="18"/>
                <w:lang w:val="en"/>
              </w:rPr>
            </w:pPr>
            <w:r w:rsidRPr="00342FCE">
              <w:rPr>
                <w:rFonts w:ascii="Arial" w:hAnsi="Arial" w:cs="Arial"/>
                <w:i/>
                <w:color w:val="auto"/>
                <w:sz w:val="18"/>
                <w:szCs w:val="18"/>
                <w:lang w:val="en"/>
              </w:rPr>
              <w:t>Time</w:t>
            </w:r>
          </w:p>
        </w:tc>
        <w:tc>
          <w:tcPr>
            <w:tcW w:w="3260" w:type="dxa"/>
            <w:vAlign w:val="center"/>
          </w:tcPr>
          <w:p w14:paraId="466561C7" w14:textId="77777777" w:rsidR="00C53801" w:rsidRPr="00342FCE" w:rsidRDefault="00C53801" w:rsidP="00C53801">
            <w:pPr>
              <w:pStyle w:val="Heading2"/>
              <w:keepNext/>
              <w:numPr>
                <w:ilvl w:val="0"/>
                <w:numId w:val="0"/>
              </w:numPr>
              <w:tabs>
                <w:tab w:val="left" w:pos="1701"/>
              </w:tabs>
              <w:jc w:val="center"/>
              <w:rPr>
                <w:rFonts w:ascii="Arial" w:hAnsi="Arial" w:cs="Arial"/>
                <w:i/>
                <w:color w:val="auto"/>
                <w:sz w:val="18"/>
                <w:szCs w:val="18"/>
                <w:lang w:val="en"/>
              </w:rPr>
            </w:pPr>
            <w:r w:rsidRPr="00342FCE">
              <w:rPr>
                <w:rFonts w:ascii="Arial" w:hAnsi="Arial" w:cs="Arial"/>
                <w:i/>
                <w:color w:val="auto"/>
                <w:sz w:val="18"/>
                <w:szCs w:val="18"/>
                <w:lang w:val="en"/>
              </w:rPr>
              <w:t>Location</w:t>
            </w:r>
          </w:p>
        </w:tc>
      </w:tr>
      <w:tr w:rsidR="00C53801" w:rsidRPr="00342FCE" w14:paraId="42CA107B" w14:textId="77777777" w:rsidTr="00C53801">
        <w:trPr>
          <w:trHeight w:val="340"/>
        </w:trPr>
        <w:tc>
          <w:tcPr>
            <w:tcW w:w="1275" w:type="dxa"/>
            <w:vAlign w:val="center"/>
          </w:tcPr>
          <w:p w14:paraId="4A650523" w14:textId="77777777" w:rsidR="00C53801" w:rsidRPr="00342FCE"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Monday</w:t>
            </w:r>
          </w:p>
        </w:tc>
        <w:tc>
          <w:tcPr>
            <w:tcW w:w="1550" w:type="dxa"/>
            <w:vAlign w:val="center"/>
          </w:tcPr>
          <w:p w14:paraId="2082F745" w14:textId="77777777" w:rsidR="00C53801" w:rsidRPr="00342FCE"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12 JUN</w:t>
            </w:r>
            <w:r w:rsidRPr="00342FCE">
              <w:rPr>
                <w:rFonts w:ascii="Arial" w:hAnsi="Arial" w:cs="Arial"/>
                <w:b w:val="0"/>
                <w:color w:val="auto"/>
                <w:sz w:val="18"/>
                <w:szCs w:val="18"/>
                <w:lang w:val="en"/>
              </w:rPr>
              <w:t xml:space="preserve"> 201</w:t>
            </w:r>
            <w:r>
              <w:rPr>
                <w:rFonts w:ascii="Arial" w:hAnsi="Arial" w:cs="Arial"/>
                <w:b w:val="0"/>
                <w:color w:val="auto"/>
                <w:sz w:val="18"/>
                <w:szCs w:val="18"/>
                <w:lang w:val="en"/>
              </w:rPr>
              <w:t>7</w:t>
            </w:r>
          </w:p>
        </w:tc>
        <w:tc>
          <w:tcPr>
            <w:tcW w:w="1134" w:type="dxa"/>
            <w:vAlign w:val="center"/>
          </w:tcPr>
          <w:p w14:paraId="5B54C697" w14:textId="77777777" w:rsidR="00C53801" w:rsidRPr="000C1F72"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sidRPr="000C1F72">
              <w:rPr>
                <w:rFonts w:ascii="Arial" w:hAnsi="Arial" w:cs="Arial"/>
                <w:b w:val="0"/>
                <w:color w:val="auto"/>
                <w:sz w:val="18"/>
                <w:szCs w:val="18"/>
                <w:lang w:val="en"/>
              </w:rPr>
              <w:t>09:00</w:t>
            </w:r>
          </w:p>
        </w:tc>
        <w:tc>
          <w:tcPr>
            <w:tcW w:w="3260" w:type="dxa"/>
            <w:vMerge w:val="restart"/>
            <w:vAlign w:val="center"/>
          </w:tcPr>
          <w:p w14:paraId="5E53755B" w14:textId="77777777" w:rsidR="00C53801" w:rsidRPr="000C1F72"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Pontoon adjacent to ‘Inspirit’</w:t>
            </w:r>
            <w:r w:rsidRPr="004D3AF8">
              <w:rPr>
                <w:rFonts w:ascii="Arial" w:hAnsi="Arial" w:cs="Arial"/>
                <w:b w:val="0"/>
                <w:color w:val="auto"/>
                <w:sz w:val="18"/>
                <w:szCs w:val="18"/>
                <w:lang w:val="en"/>
              </w:rPr>
              <w:t xml:space="preserve"> (Committee Boat)</w:t>
            </w:r>
          </w:p>
        </w:tc>
      </w:tr>
      <w:tr w:rsidR="00C53801" w:rsidRPr="00342FCE" w14:paraId="2435BBBC" w14:textId="77777777" w:rsidTr="00C53801">
        <w:trPr>
          <w:trHeight w:val="340"/>
        </w:trPr>
        <w:tc>
          <w:tcPr>
            <w:tcW w:w="1275" w:type="dxa"/>
            <w:vAlign w:val="center"/>
          </w:tcPr>
          <w:p w14:paraId="5CE71227"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Tuesday</w:t>
            </w:r>
          </w:p>
        </w:tc>
        <w:tc>
          <w:tcPr>
            <w:tcW w:w="1550" w:type="dxa"/>
            <w:vAlign w:val="center"/>
          </w:tcPr>
          <w:p w14:paraId="27B04959"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13 JUN 2017</w:t>
            </w:r>
          </w:p>
        </w:tc>
        <w:tc>
          <w:tcPr>
            <w:tcW w:w="1134" w:type="dxa"/>
            <w:vAlign w:val="center"/>
          </w:tcPr>
          <w:p w14:paraId="30FA9361" w14:textId="77777777" w:rsidR="00C53801" w:rsidRPr="000C1F72"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09:00</w:t>
            </w:r>
          </w:p>
        </w:tc>
        <w:tc>
          <w:tcPr>
            <w:tcW w:w="3260" w:type="dxa"/>
            <w:vMerge/>
            <w:vAlign w:val="center"/>
          </w:tcPr>
          <w:p w14:paraId="17F4C4FC" w14:textId="77777777" w:rsidR="00C53801" w:rsidRPr="000C1F72"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p>
        </w:tc>
      </w:tr>
      <w:tr w:rsidR="00C53801" w:rsidRPr="00342FCE" w14:paraId="21CBF9B3" w14:textId="77777777" w:rsidTr="00C53801">
        <w:trPr>
          <w:trHeight w:val="340"/>
        </w:trPr>
        <w:tc>
          <w:tcPr>
            <w:tcW w:w="1275" w:type="dxa"/>
            <w:vAlign w:val="center"/>
          </w:tcPr>
          <w:p w14:paraId="3C6FDA03"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Wednesday</w:t>
            </w:r>
          </w:p>
        </w:tc>
        <w:tc>
          <w:tcPr>
            <w:tcW w:w="1550" w:type="dxa"/>
            <w:vAlign w:val="center"/>
          </w:tcPr>
          <w:p w14:paraId="2A0B8034"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14 JUN 2017</w:t>
            </w:r>
          </w:p>
        </w:tc>
        <w:tc>
          <w:tcPr>
            <w:tcW w:w="1134" w:type="dxa"/>
            <w:vAlign w:val="center"/>
          </w:tcPr>
          <w:p w14:paraId="16421FF0" w14:textId="77777777" w:rsidR="00C53801" w:rsidRPr="000C1F72"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09:00</w:t>
            </w:r>
          </w:p>
        </w:tc>
        <w:tc>
          <w:tcPr>
            <w:tcW w:w="3260" w:type="dxa"/>
            <w:vMerge/>
            <w:vAlign w:val="center"/>
          </w:tcPr>
          <w:p w14:paraId="01CFF3E3" w14:textId="77777777" w:rsidR="00C53801" w:rsidRPr="000C1F72"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p>
        </w:tc>
      </w:tr>
      <w:tr w:rsidR="00C53801" w:rsidRPr="00342FCE" w14:paraId="17CBD8EB" w14:textId="77777777" w:rsidTr="00C53801">
        <w:trPr>
          <w:trHeight w:val="340"/>
        </w:trPr>
        <w:tc>
          <w:tcPr>
            <w:tcW w:w="1275" w:type="dxa"/>
            <w:vAlign w:val="center"/>
          </w:tcPr>
          <w:p w14:paraId="2936FE48"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Thursday</w:t>
            </w:r>
          </w:p>
        </w:tc>
        <w:tc>
          <w:tcPr>
            <w:tcW w:w="1550" w:type="dxa"/>
            <w:vAlign w:val="center"/>
          </w:tcPr>
          <w:p w14:paraId="3DC5C7C1"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15 JUN 2017</w:t>
            </w:r>
          </w:p>
        </w:tc>
        <w:tc>
          <w:tcPr>
            <w:tcW w:w="1134" w:type="dxa"/>
            <w:vAlign w:val="center"/>
          </w:tcPr>
          <w:p w14:paraId="678D0869" w14:textId="77777777" w:rsidR="00C53801" w:rsidRPr="000C1F72"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09:00</w:t>
            </w:r>
          </w:p>
        </w:tc>
        <w:tc>
          <w:tcPr>
            <w:tcW w:w="3260" w:type="dxa"/>
            <w:vMerge/>
            <w:vAlign w:val="center"/>
          </w:tcPr>
          <w:p w14:paraId="2888810F" w14:textId="77777777" w:rsidR="00C53801" w:rsidRPr="000C1F72"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p>
        </w:tc>
      </w:tr>
      <w:tr w:rsidR="00C53801" w:rsidRPr="00342FCE" w14:paraId="0538345C" w14:textId="77777777" w:rsidTr="00C53801">
        <w:trPr>
          <w:trHeight w:val="340"/>
        </w:trPr>
        <w:tc>
          <w:tcPr>
            <w:tcW w:w="1275" w:type="dxa"/>
            <w:vAlign w:val="center"/>
          </w:tcPr>
          <w:p w14:paraId="024D7941"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Friday</w:t>
            </w:r>
          </w:p>
        </w:tc>
        <w:tc>
          <w:tcPr>
            <w:tcW w:w="1550" w:type="dxa"/>
            <w:vAlign w:val="center"/>
          </w:tcPr>
          <w:p w14:paraId="713169D5"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16 JUN 2017</w:t>
            </w:r>
          </w:p>
        </w:tc>
        <w:tc>
          <w:tcPr>
            <w:tcW w:w="1134" w:type="dxa"/>
            <w:vAlign w:val="center"/>
          </w:tcPr>
          <w:p w14:paraId="0FB60B91" w14:textId="77777777" w:rsidR="00C53801" w:rsidRPr="000C1F72"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09:00</w:t>
            </w:r>
          </w:p>
        </w:tc>
        <w:tc>
          <w:tcPr>
            <w:tcW w:w="3260" w:type="dxa"/>
            <w:vMerge/>
            <w:vAlign w:val="center"/>
          </w:tcPr>
          <w:p w14:paraId="55E6758B" w14:textId="77777777" w:rsidR="00C53801" w:rsidRPr="000C1F72"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p>
        </w:tc>
      </w:tr>
    </w:tbl>
    <w:tbl>
      <w:tblPr>
        <w:tblpPr w:leftFromText="180" w:rightFromText="180" w:vertAnchor="page" w:horzAnchor="page" w:tblpX="1729" w:tblpY="13141"/>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367"/>
        <w:gridCol w:w="1417"/>
        <w:gridCol w:w="4772"/>
      </w:tblGrid>
      <w:tr w:rsidR="00C53801" w14:paraId="6A5A725A" w14:textId="77777777" w:rsidTr="00C53801">
        <w:trPr>
          <w:trHeight w:val="388"/>
        </w:trPr>
        <w:tc>
          <w:tcPr>
            <w:tcW w:w="1267" w:type="dxa"/>
            <w:vAlign w:val="center"/>
          </w:tcPr>
          <w:p w14:paraId="583D5F3F" w14:textId="77777777" w:rsidR="00C53801" w:rsidRPr="00342FCE" w:rsidRDefault="00C53801" w:rsidP="00C53801">
            <w:pPr>
              <w:pStyle w:val="Heading2"/>
              <w:keepNext/>
              <w:numPr>
                <w:ilvl w:val="0"/>
                <w:numId w:val="0"/>
              </w:numPr>
              <w:tabs>
                <w:tab w:val="left" w:pos="1701"/>
              </w:tabs>
              <w:jc w:val="center"/>
              <w:rPr>
                <w:rFonts w:ascii="Arial" w:hAnsi="Arial" w:cs="Arial"/>
                <w:i/>
                <w:color w:val="auto"/>
                <w:sz w:val="18"/>
                <w:szCs w:val="18"/>
                <w:lang w:val="en"/>
              </w:rPr>
            </w:pPr>
            <w:r w:rsidRPr="00342FCE">
              <w:rPr>
                <w:rFonts w:ascii="Arial" w:hAnsi="Arial" w:cs="Arial"/>
                <w:i/>
                <w:color w:val="auto"/>
                <w:sz w:val="18"/>
                <w:szCs w:val="18"/>
                <w:lang w:val="en"/>
              </w:rPr>
              <w:t>Day</w:t>
            </w:r>
          </w:p>
        </w:tc>
        <w:tc>
          <w:tcPr>
            <w:tcW w:w="1367" w:type="dxa"/>
            <w:vAlign w:val="center"/>
          </w:tcPr>
          <w:p w14:paraId="457BEC12" w14:textId="77777777" w:rsidR="00C53801" w:rsidRPr="00342FCE" w:rsidRDefault="00C53801" w:rsidP="00C53801">
            <w:pPr>
              <w:pStyle w:val="Heading2"/>
              <w:keepNext/>
              <w:numPr>
                <w:ilvl w:val="0"/>
                <w:numId w:val="0"/>
              </w:numPr>
              <w:tabs>
                <w:tab w:val="left" w:pos="1701"/>
              </w:tabs>
              <w:jc w:val="center"/>
              <w:rPr>
                <w:rFonts w:ascii="Arial" w:hAnsi="Arial" w:cs="Arial"/>
                <w:i/>
                <w:color w:val="auto"/>
                <w:sz w:val="18"/>
                <w:szCs w:val="18"/>
                <w:lang w:val="en"/>
              </w:rPr>
            </w:pPr>
            <w:r w:rsidRPr="00342FCE">
              <w:rPr>
                <w:rFonts w:ascii="Arial" w:hAnsi="Arial" w:cs="Arial"/>
                <w:i/>
                <w:color w:val="auto"/>
                <w:sz w:val="18"/>
                <w:szCs w:val="18"/>
                <w:lang w:val="en"/>
              </w:rPr>
              <w:t>Date</w:t>
            </w:r>
          </w:p>
        </w:tc>
        <w:tc>
          <w:tcPr>
            <w:tcW w:w="1417" w:type="dxa"/>
            <w:vAlign w:val="center"/>
          </w:tcPr>
          <w:p w14:paraId="3E1C55DE" w14:textId="77777777" w:rsidR="00C53801" w:rsidRDefault="00C53801" w:rsidP="00C53801">
            <w:pPr>
              <w:tabs>
                <w:tab w:val="num" w:pos="426"/>
              </w:tabs>
              <w:jc w:val="center"/>
              <w:rPr>
                <w:rFonts w:ascii="Arial" w:hAnsi="Arial" w:cs="Arial"/>
                <w:b/>
                <w:i/>
                <w:sz w:val="18"/>
                <w:szCs w:val="20"/>
              </w:rPr>
            </w:pPr>
            <w:r>
              <w:rPr>
                <w:rFonts w:ascii="Arial" w:hAnsi="Arial" w:cs="Arial"/>
                <w:b/>
                <w:i/>
                <w:sz w:val="18"/>
                <w:szCs w:val="20"/>
              </w:rPr>
              <w:t>Time of Start</w:t>
            </w:r>
          </w:p>
        </w:tc>
        <w:tc>
          <w:tcPr>
            <w:tcW w:w="4772" w:type="dxa"/>
            <w:vAlign w:val="center"/>
          </w:tcPr>
          <w:p w14:paraId="6016EBA1" w14:textId="77777777" w:rsidR="00C53801" w:rsidRDefault="00C53801" w:rsidP="00C53801">
            <w:pPr>
              <w:tabs>
                <w:tab w:val="num" w:pos="426"/>
              </w:tabs>
              <w:jc w:val="center"/>
              <w:rPr>
                <w:rFonts w:ascii="Arial" w:hAnsi="Arial" w:cs="Arial"/>
                <w:b/>
                <w:i/>
                <w:sz w:val="18"/>
                <w:szCs w:val="20"/>
              </w:rPr>
            </w:pPr>
            <w:r>
              <w:rPr>
                <w:rFonts w:ascii="Arial" w:hAnsi="Arial" w:cs="Arial"/>
                <w:b/>
                <w:i/>
                <w:sz w:val="18"/>
                <w:szCs w:val="20"/>
              </w:rPr>
              <w:t>Race Description</w:t>
            </w:r>
          </w:p>
        </w:tc>
      </w:tr>
      <w:tr w:rsidR="00C53801" w14:paraId="015E099E" w14:textId="77777777" w:rsidTr="00C53801">
        <w:trPr>
          <w:cantSplit/>
          <w:trHeight w:val="454"/>
        </w:trPr>
        <w:tc>
          <w:tcPr>
            <w:tcW w:w="1267" w:type="dxa"/>
            <w:tcBorders>
              <w:bottom w:val="single" w:sz="4" w:space="0" w:color="auto"/>
            </w:tcBorders>
            <w:vAlign w:val="center"/>
          </w:tcPr>
          <w:p w14:paraId="2AE1D1FF" w14:textId="77777777" w:rsidR="00C53801" w:rsidRPr="00342FCE"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Monday</w:t>
            </w:r>
          </w:p>
        </w:tc>
        <w:tc>
          <w:tcPr>
            <w:tcW w:w="1367" w:type="dxa"/>
            <w:tcBorders>
              <w:bottom w:val="single" w:sz="4" w:space="0" w:color="auto"/>
            </w:tcBorders>
            <w:vAlign w:val="center"/>
          </w:tcPr>
          <w:p w14:paraId="3441DB4F" w14:textId="77777777" w:rsidR="00C53801" w:rsidRPr="00342FCE"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12 June 2017</w:t>
            </w:r>
          </w:p>
        </w:tc>
        <w:tc>
          <w:tcPr>
            <w:tcW w:w="1417" w:type="dxa"/>
            <w:tcBorders>
              <w:bottom w:val="single" w:sz="4" w:space="0" w:color="auto"/>
            </w:tcBorders>
            <w:vAlign w:val="center"/>
          </w:tcPr>
          <w:p w14:paraId="5D873DF7" w14:textId="77777777" w:rsidR="00C53801" w:rsidRDefault="00C53801" w:rsidP="00C53801">
            <w:pPr>
              <w:tabs>
                <w:tab w:val="num" w:pos="426"/>
              </w:tabs>
              <w:jc w:val="center"/>
              <w:rPr>
                <w:rFonts w:ascii="Arial" w:hAnsi="Arial" w:cs="Arial"/>
                <w:color w:val="000000"/>
                <w:sz w:val="18"/>
                <w:szCs w:val="22"/>
              </w:rPr>
            </w:pPr>
            <w:r>
              <w:rPr>
                <w:rFonts w:ascii="Arial" w:hAnsi="Arial" w:cs="Arial"/>
                <w:color w:val="000000"/>
                <w:sz w:val="18"/>
                <w:szCs w:val="22"/>
              </w:rPr>
              <w:t>10:00</w:t>
            </w:r>
          </w:p>
        </w:tc>
        <w:tc>
          <w:tcPr>
            <w:tcW w:w="4772" w:type="dxa"/>
            <w:vAlign w:val="center"/>
          </w:tcPr>
          <w:p w14:paraId="28610586" w14:textId="77777777" w:rsidR="00C53801" w:rsidRDefault="00C53801" w:rsidP="00C53801">
            <w:pPr>
              <w:tabs>
                <w:tab w:val="num" w:pos="426"/>
              </w:tabs>
              <w:jc w:val="center"/>
              <w:rPr>
                <w:rFonts w:ascii="Arial" w:hAnsi="Arial" w:cs="Arial"/>
                <w:color w:val="000000"/>
                <w:sz w:val="18"/>
                <w:szCs w:val="22"/>
              </w:rPr>
            </w:pPr>
          </w:p>
          <w:p w14:paraId="2D1DA286" w14:textId="77777777" w:rsidR="00C53801" w:rsidRDefault="00C53801" w:rsidP="00C53801">
            <w:pPr>
              <w:tabs>
                <w:tab w:val="num" w:pos="426"/>
              </w:tabs>
              <w:jc w:val="center"/>
              <w:rPr>
                <w:rFonts w:ascii="Arial" w:hAnsi="Arial" w:cs="Arial"/>
                <w:color w:val="000000"/>
                <w:sz w:val="18"/>
                <w:szCs w:val="22"/>
              </w:rPr>
            </w:pPr>
            <w:proofErr w:type="spellStart"/>
            <w:r>
              <w:rPr>
                <w:rFonts w:ascii="Arial" w:hAnsi="Arial" w:cs="Arial"/>
                <w:color w:val="000000"/>
                <w:sz w:val="18"/>
                <w:szCs w:val="22"/>
              </w:rPr>
              <w:t>Troon</w:t>
            </w:r>
            <w:proofErr w:type="spellEnd"/>
            <w:r>
              <w:rPr>
                <w:rFonts w:ascii="Arial" w:hAnsi="Arial" w:cs="Arial"/>
                <w:color w:val="000000"/>
                <w:sz w:val="18"/>
                <w:szCs w:val="22"/>
              </w:rPr>
              <w:t xml:space="preserve"> to </w:t>
            </w:r>
            <w:proofErr w:type="spellStart"/>
            <w:r>
              <w:rPr>
                <w:rFonts w:ascii="Arial" w:hAnsi="Arial" w:cs="Arial"/>
                <w:color w:val="000000"/>
                <w:sz w:val="18"/>
                <w:szCs w:val="22"/>
              </w:rPr>
              <w:t>Ardrossan</w:t>
            </w:r>
            <w:proofErr w:type="spellEnd"/>
          </w:p>
          <w:p w14:paraId="64F0B509" w14:textId="77777777" w:rsidR="00C53801" w:rsidRDefault="00C53801" w:rsidP="00C53801">
            <w:pPr>
              <w:tabs>
                <w:tab w:val="num" w:pos="426"/>
              </w:tabs>
              <w:jc w:val="center"/>
              <w:rPr>
                <w:rFonts w:ascii="Arial" w:hAnsi="Arial" w:cs="Arial"/>
                <w:color w:val="000000"/>
                <w:sz w:val="18"/>
                <w:szCs w:val="22"/>
              </w:rPr>
            </w:pPr>
            <w:proofErr w:type="spellStart"/>
            <w:r>
              <w:rPr>
                <w:rFonts w:ascii="Arial" w:hAnsi="Arial" w:cs="Arial"/>
                <w:color w:val="000000"/>
                <w:sz w:val="18"/>
                <w:szCs w:val="22"/>
              </w:rPr>
              <w:t>Ardrossan</w:t>
            </w:r>
            <w:proofErr w:type="spellEnd"/>
            <w:r>
              <w:rPr>
                <w:rFonts w:ascii="Arial" w:hAnsi="Arial" w:cs="Arial"/>
                <w:color w:val="000000"/>
                <w:sz w:val="18"/>
                <w:szCs w:val="22"/>
              </w:rPr>
              <w:t xml:space="preserve"> to </w:t>
            </w:r>
            <w:proofErr w:type="spellStart"/>
            <w:r>
              <w:rPr>
                <w:rFonts w:ascii="Arial" w:hAnsi="Arial" w:cs="Arial"/>
                <w:color w:val="000000"/>
                <w:sz w:val="18"/>
                <w:szCs w:val="22"/>
              </w:rPr>
              <w:t>Largs</w:t>
            </w:r>
            <w:proofErr w:type="spellEnd"/>
          </w:p>
        </w:tc>
      </w:tr>
      <w:tr w:rsidR="00C53801" w14:paraId="7D69925E" w14:textId="77777777" w:rsidTr="00C53801">
        <w:trPr>
          <w:cantSplit/>
          <w:trHeight w:val="454"/>
        </w:trPr>
        <w:tc>
          <w:tcPr>
            <w:tcW w:w="1267" w:type="dxa"/>
            <w:vAlign w:val="center"/>
          </w:tcPr>
          <w:p w14:paraId="0FA3A2BB"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Tuesday</w:t>
            </w:r>
          </w:p>
        </w:tc>
        <w:tc>
          <w:tcPr>
            <w:tcW w:w="1367" w:type="dxa"/>
            <w:vAlign w:val="center"/>
          </w:tcPr>
          <w:p w14:paraId="13A6997C"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13 JUN 2017</w:t>
            </w:r>
          </w:p>
        </w:tc>
        <w:tc>
          <w:tcPr>
            <w:tcW w:w="1417" w:type="dxa"/>
            <w:vAlign w:val="center"/>
          </w:tcPr>
          <w:p w14:paraId="795AD5D7" w14:textId="77777777" w:rsidR="00C53801" w:rsidRDefault="00C53801" w:rsidP="00C53801">
            <w:pPr>
              <w:tabs>
                <w:tab w:val="num" w:pos="426"/>
              </w:tabs>
              <w:jc w:val="center"/>
              <w:rPr>
                <w:rFonts w:ascii="Arial" w:hAnsi="Arial" w:cs="Arial"/>
                <w:color w:val="000000"/>
                <w:sz w:val="18"/>
                <w:szCs w:val="22"/>
              </w:rPr>
            </w:pPr>
            <w:r>
              <w:rPr>
                <w:rFonts w:ascii="Arial" w:hAnsi="Arial" w:cs="Arial"/>
                <w:color w:val="000000"/>
                <w:sz w:val="18"/>
                <w:szCs w:val="22"/>
              </w:rPr>
              <w:t>10:00</w:t>
            </w:r>
          </w:p>
        </w:tc>
        <w:tc>
          <w:tcPr>
            <w:tcW w:w="4772" w:type="dxa"/>
            <w:vAlign w:val="center"/>
          </w:tcPr>
          <w:p w14:paraId="2CCA8C9C" w14:textId="77777777" w:rsidR="00C53801" w:rsidRDefault="00C53801" w:rsidP="00C53801">
            <w:pPr>
              <w:ind w:left="45"/>
              <w:jc w:val="center"/>
              <w:rPr>
                <w:rFonts w:ascii="Arial" w:hAnsi="Arial" w:cs="Arial"/>
                <w:color w:val="000000"/>
                <w:sz w:val="18"/>
                <w:szCs w:val="22"/>
              </w:rPr>
            </w:pPr>
            <w:proofErr w:type="spellStart"/>
            <w:r>
              <w:rPr>
                <w:rFonts w:ascii="Arial" w:hAnsi="Arial" w:cs="Arial"/>
                <w:color w:val="000000"/>
                <w:sz w:val="18"/>
                <w:szCs w:val="22"/>
              </w:rPr>
              <w:t>Largs</w:t>
            </w:r>
            <w:proofErr w:type="spellEnd"/>
            <w:r>
              <w:rPr>
                <w:rFonts w:ascii="Arial" w:hAnsi="Arial" w:cs="Arial"/>
                <w:color w:val="000000"/>
                <w:sz w:val="18"/>
                <w:szCs w:val="22"/>
              </w:rPr>
              <w:t xml:space="preserve"> to  </w:t>
            </w:r>
            <w:proofErr w:type="spellStart"/>
            <w:r>
              <w:rPr>
                <w:rFonts w:ascii="Arial" w:hAnsi="Arial" w:cs="Arial"/>
                <w:color w:val="000000"/>
                <w:sz w:val="18"/>
                <w:szCs w:val="22"/>
              </w:rPr>
              <w:t>Inchmarnock</w:t>
            </w:r>
            <w:proofErr w:type="spellEnd"/>
          </w:p>
          <w:p w14:paraId="71810354" w14:textId="77777777" w:rsidR="00C53801" w:rsidRDefault="00C53801" w:rsidP="00C53801">
            <w:pPr>
              <w:ind w:left="45"/>
              <w:jc w:val="center"/>
              <w:rPr>
                <w:rFonts w:ascii="Arial" w:hAnsi="Arial" w:cs="Arial"/>
                <w:color w:val="000000"/>
                <w:sz w:val="18"/>
                <w:szCs w:val="22"/>
              </w:rPr>
            </w:pPr>
            <w:proofErr w:type="spellStart"/>
            <w:r>
              <w:rPr>
                <w:rFonts w:ascii="Arial" w:hAnsi="Arial" w:cs="Arial"/>
                <w:color w:val="000000"/>
                <w:sz w:val="18"/>
                <w:szCs w:val="22"/>
              </w:rPr>
              <w:t>Inchmarnock</w:t>
            </w:r>
            <w:proofErr w:type="spellEnd"/>
            <w:r>
              <w:rPr>
                <w:rFonts w:ascii="Arial" w:hAnsi="Arial" w:cs="Arial"/>
                <w:color w:val="000000"/>
                <w:sz w:val="18"/>
                <w:szCs w:val="22"/>
              </w:rPr>
              <w:t xml:space="preserve"> to Tarbert</w:t>
            </w:r>
          </w:p>
        </w:tc>
      </w:tr>
      <w:tr w:rsidR="00C53801" w14:paraId="35958270" w14:textId="77777777" w:rsidTr="00C53801">
        <w:trPr>
          <w:cantSplit/>
          <w:trHeight w:val="454"/>
        </w:trPr>
        <w:tc>
          <w:tcPr>
            <w:tcW w:w="1267" w:type="dxa"/>
            <w:vAlign w:val="center"/>
          </w:tcPr>
          <w:p w14:paraId="56210CDE"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Wednesday</w:t>
            </w:r>
          </w:p>
        </w:tc>
        <w:tc>
          <w:tcPr>
            <w:tcW w:w="1367" w:type="dxa"/>
            <w:vAlign w:val="center"/>
          </w:tcPr>
          <w:p w14:paraId="4CF79011"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14 JUN 2017</w:t>
            </w:r>
          </w:p>
        </w:tc>
        <w:tc>
          <w:tcPr>
            <w:tcW w:w="1417" w:type="dxa"/>
            <w:vAlign w:val="center"/>
          </w:tcPr>
          <w:p w14:paraId="505EB9D6" w14:textId="77777777" w:rsidR="00C53801" w:rsidRDefault="00C53801" w:rsidP="00C53801">
            <w:pPr>
              <w:tabs>
                <w:tab w:val="num" w:pos="426"/>
              </w:tabs>
              <w:jc w:val="center"/>
              <w:rPr>
                <w:rFonts w:ascii="Arial" w:hAnsi="Arial" w:cs="Arial"/>
                <w:color w:val="000000"/>
                <w:sz w:val="18"/>
                <w:szCs w:val="22"/>
              </w:rPr>
            </w:pPr>
            <w:r>
              <w:rPr>
                <w:rFonts w:ascii="Arial" w:hAnsi="Arial" w:cs="Arial"/>
                <w:color w:val="000000"/>
                <w:sz w:val="18"/>
                <w:szCs w:val="22"/>
              </w:rPr>
              <w:t>10:00</w:t>
            </w:r>
          </w:p>
        </w:tc>
        <w:tc>
          <w:tcPr>
            <w:tcW w:w="4772" w:type="dxa"/>
            <w:vAlign w:val="center"/>
          </w:tcPr>
          <w:p w14:paraId="5D0C2287" w14:textId="77777777" w:rsidR="00C53801" w:rsidRDefault="00C53801" w:rsidP="00C53801">
            <w:pPr>
              <w:tabs>
                <w:tab w:val="num" w:pos="426"/>
              </w:tabs>
              <w:jc w:val="center"/>
              <w:rPr>
                <w:rFonts w:ascii="Arial" w:hAnsi="Arial" w:cs="Arial"/>
                <w:color w:val="000000"/>
                <w:sz w:val="18"/>
                <w:szCs w:val="22"/>
              </w:rPr>
            </w:pPr>
            <w:r>
              <w:rPr>
                <w:rFonts w:ascii="Arial" w:hAnsi="Arial" w:cs="Arial"/>
                <w:color w:val="000000"/>
                <w:sz w:val="18"/>
                <w:szCs w:val="22"/>
              </w:rPr>
              <w:t xml:space="preserve">Tarbert to Tarbert via The Otter Narrows </w:t>
            </w:r>
          </w:p>
        </w:tc>
      </w:tr>
      <w:tr w:rsidR="00C53801" w14:paraId="60392C9B" w14:textId="77777777" w:rsidTr="00C53801">
        <w:trPr>
          <w:cantSplit/>
          <w:trHeight w:val="454"/>
        </w:trPr>
        <w:tc>
          <w:tcPr>
            <w:tcW w:w="1267" w:type="dxa"/>
            <w:tcBorders>
              <w:bottom w:val="single" w:sz="4" w:space="0" w:color="auto"/>
            </w:tcBorders>
            <w:vAlign w:val="center"/>
          </w:tcPr>
          <w:p w14:paraId="43B9E405"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Thursday</w:t>
            </w:r>
          </w:p>
        </w:tc>
        <w:tc>
          <w:tcPr>
            <w:tcW w:w="1367" w:type="dxa"/>
            <w:tcBorders>
              <w:bottom w:val="single" w:sz="4" w:space="0" w:color="auto"/>
            </w:tcBorders>
            <w:vAlign w:val="center"/>
          </w:tcPr>
          <w:p w14:paraId="4D6D6BC8"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15 JUN 2017</w:t>
            </w:r>
          </w:p>
        </w:tc>
        <w:tc>
          <w:tcPr>
            <w:tcW w:w="1417" w:type="dxa"/>
            <w:tcBorders>
              <w:bottom w:val="single" w:sz="4" w:space="0" w:color="auto"/>
            </w:tcBorders>
            <w:vAlign w:val="center"/>
          </w:tcPr>
          <w:p w14:paraId="79CCBAEF" w14:textId="77777777" w:rsidR="00C53801" w:rsidRDefault="00C53801" w:rsidP="00C53801">
            <w:pPr>
              <w:tabs>
                <w:tab w:val="num" w:pos="426"/>
              </w:tabs>
              <w:jc w:val="center"/>
              <w:rPr>
                <w:rFonts w:ascii="Arial" w:hAnsi="Arial" w:cs="Arial"/>
                <w:color w:val="000000"/>
                <w:sz w:val="18"/>
                <w:szCs w:val="22"/>
              </w:rPr>
            </w:pPr>
            <w:r>
              <w:rPr>
                <w:rFonts w:ascii="Arial" w:hAnsi="Arial" w:cs="Arial"/>
                <w:color w:val="000000"/>
                <w:sz w:val="18"/>
                <w:szCs w:val="22"/>
              </w:rPr>
              <w:t>10:00</w:t>
            </w:r>
          </w:p>
        </w:tc>
        <w:tc>
          <w:tcPr>
            <w:tcW w:w="4772" w:type="dxa"/>
            <w:vAlign w:val="center"/>
          </w:tcPr>
          <w:p w14:paraId="3E2C5684" w14:textId="77777777" w:rsidR="00C53801" w:rsidRDefault="00C53801" w:rsidP="0038049C">
            <w:pPr>
              <w:tabs>
                <w:tab w:val="num" w:pos="426"/>
              </w:tabs>
              <w:rPr>
                <w:rFonts w:ascii="Arial" w:hAnsi="Arial" w:cs="Arial"/>
                <w:color w:val="000000"/>
                <w:sz w:val="18"/>
                <w:szCs w:val="22"/>
              </w:rPr>
            </w:pPr>
          </w:p>
          <w:p w14:paraId="45FFCAD0" w14:textId="77777777" w:rsidR="00C53801" w:rsidRDefault="00C53801" w:rsidP="00C53801">
            <w:pPr>
              <w:ind w:left="45"/>
              <w:jc w:val="center"/>
              <w:rPr>
                <w:rFonts w:ascii="Arial" w:hAnsi="Arial" w:cs="Arial"/>
                <w:color w:val="000000"/>
                <w:sz w:val="18"/>
                <w:szCs w:val="22"/>
              </w:rPr>
            </w:pPr>
            <w:r>
              <w:rPr>
                <w:rFonts w:ascii="Arial" w:hAnsi="Arial" w:cs="Arial"/>
                <w:color w:val="000000"/>
                <w:sz w:val="18"/>
                <w:szCs w:val="22"/>
              </w:rPr>
              <w:t>Tarbert to Kames</w:t>
            </w:r>
          </w:p>
          <w:p w14:paraId="011464A2" w14:textId="77777777" w:rsidR="00C53801" w:rsidRDefault="00C53801" w:rsidP="00C53801">
            <w:pPr>
              <w:ind w:left="45"/>
              <w:jc w:val="center"/>
              <w:rPr>
                <w:rFonts w:ascii="Arial" w:hAnsi="Arial" w:cs="Arial"/>
                <w:color w:val="000000"/>
                <w:sz w:val="18"/>
                <w:szCs w:val="22"/>
              </w:rPr>
            </w:pPr>
            <w:r>
              <w:rPr>
                <w:rFonts w:ascii="Arial" w:hAnsi="Arial" w:cs="Arial"/>
                <w:color w:val="000000"/>
                <w:sz w:val="18"/>
                <w:szCs w:val="22"/>
              </w:rPr>
              <w:t>Followed by</w:t>
            </w:r>
          </w:p>
          <w:p w14:paraId="066550E1" w14:textId="77777777" w:rsidR="00C53801" w:rsidRDefault="00C53801" w:rsidP="00C53801">
            <w:pPr>
              <w:ind w:left="45"/>
              <w:jc w:val="center"/>
              <w:rPr>
                <w:rFonts w:ascii="Arial" w:hAnsi="Arial" w:cs="Arial"/>
                <w:color w:val="000000"/>
                <w:sz w:val="18"/>
                <w:szCs w:val="22"/>
              </w:rPr>
            </w:pPr>
            <w:proofErr w:type="spellStart"/>
            <w:r>
              <w:rPr>
                <w:rFonts w:ascii="Arial" w:hAnsi="Arial" w:cs="Arial"/>
                <w:color w:val="000000"/>
                <w:sz w:val="18"/>
                <w:szCs w:val="22"/>
              </w:rPr>
              <w:t>Colintraive</w:t>
            </w:r>
            <w:proofErr w:type="spellEnd"/>
          </w:p>
          <w:p w14:paraId="77DC79CA" w14:textId="77777777" w:rsidR="00C53801" w:rsidRDefault="00C53801" w:rsidP="00C53801">
            <w:pPr>
              <w:tabs>
                <w:tab w:val="num" w:pos="426"/>
              </w:tabs>
              <w:jc w:val="center"/>
              <w:rPr>
                <w:rFonts w:ascii="Arial" w:hAnsi="Arial" w:cs="Arial"/>
                <w:color w:val="000000"/>
                <w:sz w:val="18"/>
                <w:szCs w:val="22"/>
              </w:rPr>
            </w:pPr>
            <w:r>
              <w:rPr>
                <w:rFonts w:ascii="Arial" w:hAnsi="Arial" w:cs="Arial"/>
                <w:color w:val="000000"/>
                <w:sz w:val="18"/>
                <w:szCs w:val="22"/>
              </w:rPr>
              <w:t xml:space="preserve"> to </w:t>
            </w:r>
            <w:proofErr w:type="spellStart"/>
            <w:r>
              <w:rPr>
                <w:rFonts w:ascii="Arial" w:hAnsi="Arial" w:cs="Arial"/>
                <w:color w:val="000000"/>
                <w:sz w:val="18"/>
                <w:szCs w:val="22"/>
              </w:rPr>
              <w:t>Rothesay</w:t>
            </w:r>
            <w:proofErr w:type="spellEnd"/>
          </w:p>
        </w:tc>
      </w:tr>
      <w:tr w:rsidR="00C53801" w14:paraId="46FE5250" w14:textId="77777777" w:rsidTr="00C53801">
        <w:trPr>
          <w:cantSplit/>
          <w:trHeight w:val="454"/>
        </w:trPr>
        <w:tc>
          <w:tcPr>
            <w:tcW w:w="1267" w:type="dxa"/>
            <w:vAlign w:val="center"/>
          </w:tcPr>
          <w:p w14:paraId="0C711865"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Friday</w:t>
            </w:r>
          </w:p>
        </w:tc>
        <w:tc>
          <w:tcPr>
            <w:tcW w:w="1367" w:type="dxa"/>
            <w:vAlign w:val="center"/>
          </w:tcPr>
          <w:p w14:paraId="69C18540" w14:textId="77777777" w:rsidR="00C53801" w:rsidRDefault="00C53801" w:rsidP="00C53801">
            <w:pPr>
              <w:pStyle w:val="Heading2"/>
              <w:keepNext/>
              <w:numPr>
                <w:ilvl w:val="0"/>
                <w:numId w:val="0"/>
              </w:numPr>
              <w:tabs>
                <w:tab w:val="left" w:pos="1701"/>
              </w:tabs>
              <w:jc w:val="center"/>
              <w:rPr>
                <w:rFonts w:ascii="Arial" w:hAnsi="Arial" w:cs="Arial"/>
                <w:b w:val="0"/>
                <w:color w:val="auto"/>
                <w:sz w:val="18"/>
                <w:szCs w:val="18"/>
                <w:lang w:val="en"/>
              </w:rPr>
            </w:pPr>
            <w:r>
              <w:rPr>
                <w:rFonts w:ascii="Arial" w:hAnsi="Arial" w:cs="Arial"/>
                <w:b w:val="0"/>
                <w:color w:val="auto"/>
                <w:sz w:val="18"/>
                <w:szCs w:val="18"/>
                <w:lang w:val="en"/>
              </w:rPr>
              <w:t>16 JUN 2017</w:t>
            </w:r>
          </w:p>
        </w:tc>
        <w:tc>
          <w:tcPr>
            <w:tcW w:w="1417" w:type="dxa"/>
            <w:vAlign w:val="center"/>
          </w:tcPr>
          <w:p w14:paraId="4021C8AF" w14:textId="77777777" w:rsidR="00C53801" w:rsidRDefault="00C53801" w:rsidP="00C53801">
            <w:pPr>
              <w:tabs>
                <w:tab w:val="num" w:pos="426"/>
              </w:tabs>
              <w:jc w:val="center"/>
              <w:rPr>
                <w:rFonts w:ascii="Arial" w:hAnsi="Arial" w:cs="Arial"/>
                <w:color w:val="000000"/>
                <w:sz w:val="18"/>
                <w:szCs w:val="22"/>
              </w:rPr>
            </w:pPr>
            <w:r>
              <w:rPr>
                <w:rFonts w:ascii="Arial" w:hAnsi="Arial" w:cs="Arial"/>
                <w:color w:val="000000"/>
                <w:sz w:val="18"/>
                <w:szCs w:val="22"/>
              </w:rPr>
              <w:t>10:00</w:t>
            </w:r>
          </w:p>
        </w:tc>
        <w:tc>
          <w:tcPr>
            <w:tcW w:w="4772" w:type="dxa"/>
            <w:vAlign w:val="center"/>
          </w:tcPr>
          <w:p w14:paraId="6B1CB2A5" w14:textId="77777777" w:rsidR="00C53801" w:rsidRDefault="00C53801" w:rsidP="00C53801">
            <w:pPr>
              <w:tabs>
                <w:tab w:val="num" w:pos="426"/>
              </w:tabs>
              <w:jc w:val="center"/>
              <w:rPr>
                <w:rFonts w:ascii="Arial" w:hAnsi="Arial" w:cs="Arial"/>
                <w:color w:val="000000"/>
                <w:sz w:val="18"/>
                <w:szCs w:val="22"/>
              </w:rPr>
            </w:pPr>
            <w:proofErr w:type="spellStart"/>
            <w:r>
              <w:rPr>
                <w:rFonts w:ascii="Arial" w:hAnsi="Arial" w:cs="Arial"/>
                <w:color w:val="000000"/>
                <w:sz w:val="18"/>
                <w:szCs w:val="22"/>
              </w:rPr>
              <w:t>Rothesay</w:t>
            </w:r>
            <w:proofErr w:type="spellEnd"/>
            <w:r>
              <w:rPr>
                <w:rFonts w:ascii="Arial" w:hAnsi="Arial" w:cs="Arial"/>
                <w:color w:val="000000"/>
                <w:sz w:val="18"/>
                <w:szCs w:val="22"/>
              </w:rPr>
              <w:t xml:space="preserve"> to </w:t>
            </w:r>
            <w:proofErr w:type="spellStart"/>
            <w:r>
              <w:rPr>
                <w:rFonts w:ascii="Arial" w:hAnsi="Arial" w:cs="Arial"/>
                <w:color w:val="000000"/>
                <w:sz w:val="18"/>
                <w:szCs w:val="22"/>
              </w:rPr>
              <w:t>Ardrossan</w:t>
            </w:r>
            <w:proofErr w:type="spellEnd"/>
            <w:r>
              <w:rPr>
                <w:rFonts w:ascii="Arial" w:hAnsi="Arial" w:cs="Arial"/>
                <w:color w:val="000000"/>
                <w:sz w:val="18"/>
                <w:szCs w:val="22"/>
              </w:rPr>
              <w:t xml:space="preserve"> –then onto </w:t>
            </w:r>
            <w:proofErr w:type="spellStart"/>
            <w:r>
              <w:rPr>
                <w:rFonts w:ascii="Arial" w:hAnsi="Arial" w:cs="Arial"/>
                <w:color w:val="000000"/>
                <w:sz w:val="18"/>
                <w:szCs w:val="22"/>
              </w:rPr>
              <w:t>Troon</w:t>
            </w:r>
            <w:proofErr w:type="spellEnd"/>
            <w:r>
              <w:rPr>
                <w:rFonts w:ascii="Arial" w:hAnsi="Arial" w:cs="Arial"/>
                <w:color w:val="000000"/>
                <w:sz w:val="18"/>
                <w:szCs w:val="22"/>
              </w:rPr>
              <w:br/>
            </w:r>
          </w:p>
        </w:tc>
      </w:tr>
    </w:tbl>
    <w:p w14:paraId="25A88FF8" w14:textId="77777777" w:rsidR="00C53801" w:rsidRDefault="00C53801"/>
    <w:p w14:paraId="4EA7ECD1" w14:textId="77777777" w:rsidR="005E1B2C" w:rsidRDefault="006842B0">
      <w:r>
        <w:t xml:space="preserve">As </w:t>
      </w:r>
      <w:r w:rsidR="00C53801">
        <w:t xml:space="preserve">the </w:t>
      </w:r>
      <w:r>
        <w:t xml:space="preserve">distance to travel on several days is around 20 nm it is proposed to split this into 2 races (wind conditions permitting) in order to gather up the slower boats and add a bit more interest to proceedings.  If there is insufficient wind to sail, the fleet will motor to the next race start position in the hope of </w:t>
      </w:r>
      <w:r w:rsidR="00C53801">
        <w:t xml:space="preserve">prevailing weather conditions improving sufficiently to allow </w:t>
      </w:r>
      <w:r>
        <w:t xml:space="preserve">racing from that position.  There will be an opportunity to break for lunch in between races. Start times for the second race will be communicated to the fleet via VHF </w:t>
      </w:r>
      <w:proofErr w:type="spellStart"/>
      <w:r w:rsidR="00C53801">
        <w:t>Ch</w:t>
      </w:r>
      <w:proofErr w:type="spellEnd"/>
      <w:r w:rsidR="00C53801">
        <w:t xml:space="preserve"> 72.</w:t>
      </w:r>
    </w:p>
    <w:p w14:paraId="073B07A8" w14:textId="77777777" w:rsidR="007F4ABA" w:rsidRDefault="007F4ABA">
      <w:bookmarkStart w:id="0" w:name="_GoBack"/>
      <w:bookmarkEnd w:id="0"/>
    </w:p>
    <w:p w14:paraId="1B34F1F5" w14:textId="77777777" w:rsidR="0038049C" w:rsidRDefault="0038049C" w:rsidP="0038049C">
      <w:pPr>
        <w:pStyle w:val="Heading2"/>
        <w:tabs>
          <w:tab w:val="clear" w:pos="576"/>
          <w:tab w:val="num" w:pos="462"/>
        </w:tabs>
        <w:spacing w:before="120" w:after="80"/>
        <w:ind w:left="454" w:hanging="454"/>
        <w:rPr>
          <w:rFonts w:ascii="Arial" w:hAnsi="Arial" w:cs="Arial"/>
          <w:b w:val="0"/>
          <w:bCs w:val="0"/>
          <w:sz w:val="18"/>
          <w:szCs w:val="18"/>
          <w:lang w:val="en-GB"/>
        </w:rPr>
      </w:pPr>
      <w:r>
        <w:rPr>
          <w:rFonts w:ascii="Arial" w:hAnsi="Arial" w:cs="Arial"/>
          <w:b w:val="0"/>
          <w:bCs w:val="0"/>
          <w:sz w:val="18"/>
          <w:szCs w:val="18"/>
          <w:lang w:val="en-GB"/>
        </w:rPr>
        <w:lastRenderedPageBreak/>
        <w:t>On days where more than one race is scheduled the start time of the second race of the day will be announced by VHF at the finish of the preceding race</w:t>
      </w:r>
      <w:proofErr w:type="gramStart"/>
      <w:r>
        <w:rPr>
          <w:rFonts w:ascii="Arial" w:hAnsi="Arial" w:cs="Arial"/>
          <w:b w:val="0"/>
          <w:bCs w:val="0"/>
          <w:sz w:val="18"/>
          <w:szCs w:val="18"/>
          <w:lang w:val="en-GB"/>
        </w:rPr>
        <w:t>..</w:t>
      </w:r>
      <w:proofErr w:type="gramEnd"/>
    </w:p>
    <w:p w14:paraId="59330A49" w14:textId="77777777" w:rsidR="0038049C" w:rsidRPr="000F2B4F" w:rsidRDefault="0038049C" w:rsidP="0038049C">
      <w:pPr>
        <w:pStyle w:val="Heading2"/>
        <w:tabs>
          <w:tab w:val="clear" w:pos="576"/>
          <w:tab w:val="num" w:pos="462"/>
        </w:tabs>
        <w:spacing w:before="120" w:after="80"/>
        <w:ind w:left="454" w:hanging="454"/>
        <w:rPr>
          <w:rFonts w:ascii="Arial" w:hAnsi="Arial" w:cs="Arial"/>
          <w:b w:val="0"/>
          <w:bCs w:val="0"/>
          <w:sz w:val="18"/>
          <w:szCs w:val="18"/>
          <w:lang w:val="en-GB"/>
        </w:rPr>
      </w:pPr>
      <w:r w:rsidRPr="000F2B4F">
        <w:rPr>
          <w:rFonts w:ascii="Arial" w:hAnsi="Arial" w:cs="Arial"/>
          <w:b w:val="0"/>
          <w:bCs w:val="0"/>
          <w:sz w:val="18"/>
          <w:szCs w:val="18"/>
          <w:lang w:val="en-GB"/>
        </w:rPr>
        <w:t>To alert boats that a race or sequence of races will begin soon, the orange starting line flag</w:t>
      </w:r>
      <w:r>
        <w:rPr>
          <w:rFonts w:ascii="Arial" w:hAnsi="Arial" w:cs="Arial"/>
          <w:b w:val="0"/>
          <w:bCs w:val="0"/>
          <w:sz w:val="18"/>
          <w:szCs w:val="18"/>
          <w:lang w:val="en-GB"/>
        </w:rPr>
        <w:t xml:space="preserve"> will</w:t>
      </w:r>
      <w:r w:rsidRPr="000F2B4F">
        <w:rPr>
          <w:rFonts w:ascii="Arial" w:hAnsi="Arial" w:cs="Arial"/>
          <w:b w:val="0"/>
          <w:bCs w:val="0"/>
          <w:sz w:val="18"/>
          <w:szCs w:val="18"/>
          <w:lang w:val="en-GB"/>
        </w:rPr>
        <w:t xml:space="preserve"> be displayed with one sound five minutes before a warning signal is made.</w:t>
      </w:r>
    </w:p>
    <w:p w14:paraId="161E7AE6" w14:textId="77777777" w:rsidR="0038049C" w:rsidRPr="00B55381" w:rsidRDefault="0038049C" w:rsidP="0038049C">
      <w:pPr>
        <w:pStyle w:val="Heading1"/>
        <w:spacing w:before="120"/>
        <w:ind w:left="431" w:hanging="431"/>
        <w:rPr>
          <w:bCs w:val="0"/>
          <w:sz w:val="18"/>
          <w:szCs w:val="18"/>
        </w:rPr>
      </w:pPr>
      <w:r w:rsidRPr="00B55381">
        <w:rPr>
          <w:bCs w:val="0"/>
          <w:sz w:val="18"/>
          <w:szCs w:val="18"/>
        </w:rPr>
        <w:t>RACING AREAS</w:t>
      </w:r>
    </w:p>
    <w:p w14:paraId="2A5D7E02" w14:textId="77777777" w:rsidR="0038049C" w:rsidRPr="00B55381" w:rsidRDefault="0038049C" w:rsidP="0038049C">
      <w:pPr>
        <w:pStyle w:val="Heading2"/>
        <w:tabs>
          <w:tab w:val="clear" w:pos="576"/>
          <w:tab w:val="num" w:pos="462"/>
        </w:tabs>
        <w:spacing w:before="120" w:after="80"/>
        <w:ind w:left="454" w:hanging="454"/>
        <w:rPr>
          <w:rFonts w:ascii="Arial" w:hAnsi="Arial" w:cs="Arial"/>
          <w:b w:val="0"/>
          <w:bCs w:val="0"/>
          <w:sz w:val="18"/>
          <w:szCs w:val="18"/>
          <w:lang w:val="en-GB"/>
        </w:rPr>
      </w:pPr>
      <w:r w:rsidRPr="00B55381">
        <w:rPr>
          <w:rFonts w:ascii="Arial" w:hAnsi="Arial" w:cs="Arial"/>
          <w:b w:val="0"/>
          <w:bCs w:val="0"/>
          <w:sz w:val="18"/>
          <w:szCs w:val="18"/>
          <w:lang w:val="en-GB"/>
        </w:rPr>
        <w:t>The racing areas will be in the</w:t>
      </w:r>
      <w:r>
        <w:rPr>
          <w:rFonts w:ascii="Arial" w:hAnsi="Arial" w:cs="Arial"/>
          <w:b w:val="0"/>
          <w:bCs w:val="0"/>
          <w:sz w:val="18"/>
          <w:szCs w:val="18"/>
          <w:lang w:val="en-GB"/>
        </w:rPr>
        <w:t xml:space="preserve"> waters of the </w:t>
      </w:r>
      <w:r w:rsidRPr="00B55381">
        <w:rPr>
          <w:rFonts w:ascii="Arial" w:hAnsi="Arial" w:cs="Arial"/>
          <w:b w:val="0"/>
          <w:bCs w:val="0"/>
          <w:sz w:val="18"/>
          <w:szCs w:val="18"/>
          <w:lang w:val="en-GB"/>
        </w:rPr>
        <w:t>Firth of Clyde</w:t>
      </w:r>
      <w:r>
        <w:rPr>
          <w:rFonts w:ascii="Arial" w:hAnsi="Arial" w:cs="Arial"/>
          <w:b w:val="0"/>
          <w:bCs w:val="0"/>
          <w:sz w:val="18"/>
          <w:szCs w:val="18"/>
          <w:lang w:val="en-GB"/>
        </w:rPr>
        <w:t xml:space="preserve">, The Kyles of Bute, </w:t>
      </w:r>
      <w:proofErr w:type="spellStart"/>
      <w:r>
        <w:rPr>
          <w:rFonts w:ascii="Arial" w:hAnsi="Arial" w:cs="Arial"/>
          <w:b w:val="0"/>
          <w:bCs w:val="0"/>
          <w:sz w:val="18"/>
          <w:szCs w:val="18"/>
          <w:lang w:val="en-GB"/>
        </w:rPr>
        <w:t>Inchmarnock</w:t>
      </w:r>
      <w:proofErr w:type="spellEnd"/>
      <w:r>
        <w:rPr>
          <w:rFonts w:ascii="Arial" w:hAnsi="Arial" w:cs="Arial"/>
          <w:b w:val="0"/>
          <w:bCs w:val="0"/>
          <w:sz w:val="18"/>
          <w:szCs w:val="18"/>
          <w:lang w:val="en-GB"/>
        </w:rPr>
        <w:t xml:space="preserve"> Water and Loch </w:t>
      </w:r>
      <w:proofErr w:type="spellStart"/>
      <w:r>
        <w:rPr>
          <w:rFonts w:ascii="Arial" w:hAnsi="Arial" w:cs="Arial"/>
          <w:b w:val="0"/>
          <w:bCs w:val="0"/>
          <w:sz w:val="18"/>
          <w:szCs w:val="18"/>
          <w:lang w:val="en-GB"/>
        </w:rPr>
        <w:t>Fyne</w:t>
      </w:r>
      <w:proofErr w:type="spellEnd"/>
      <w:r>
        <w:rPr>
          <w:rFonts w:ascii="Arial" w:hAnsi="Arial" w:cs="Arial"/>
          <w:b w:val="0"/>
          <w:bCs w:val="0"/>
          <w:sz w:val="18"/>
          <w:szCs w:val="18"/>
          <w:lang w:val="en-GB"/>
        </w:rPr>
        <w:t>.</w:t>
      </w:r>
      <w:r w:rsidRPr="00B55381">
        <w:rPr>
          <w:rFonts w:ascii="Arial" w:hAnsi="Arial" w:cs="Arial"/>
          <w:b w:val="0"/>
          <w:bCs w:val="0"/>
          <w:sz w:val="18"/>
          <w:szCs w:val="18"/>
          <w:lang w:val="en-GB"/>
        </w:rPr>
        <w:t xml:space="preserve"> (</w:t>
      </w:r>
      <w:proofErr w:type="gramStart"/>
      <w:r w:rsidRPr="00B55381">
        <w:rPr>
          <w:rFonts w:ascii="Arial" w:hAnsi="Arial" w:cs="Arial"/>
          <w:b w:val="0"/>
          <w:bCs w:val="0"/>
          <w:sz w:val="18"/>
          <w:szCs w:val="18"/>
          <w:lang w:val="en-GB"/>
        </w:rPr>
        <w:t>see</w:t>
      </w:r>
      <w:proofErr w:type="gramEnd"/>
      <w:r w:rsidRPr="00B55381">
        <w:rPr>
          <w:rFonts w:ascii="Arial" w:hAnsi="Arial" w:cs="Arial"/>
          <w:b w:val="0"/>
          <w:bCs w:val="0"/>
          <w:sz w:val="18"/>
          <w:szCs w:val="18"/>
          <w:lang w:val="en-GB"/>
        </w:rPr>
        <w:t xml:space="preserve"> nautical charts and the appendices to these sailing in</w:t>
      </w:r>
      <w:r>
        <w:rPr>
          <w:rFonts w:ascii="Arial" w:hAnsi="Arial" w:cs="Arial"/>
          <w:b w:val="0"/>
          <w:bCs w:val="0"/>
          <w:sz w:val="18"/>
          <w:szCs w:val="18"/>
          <w:lang w:val="en-GB"/>
        </w:rPr>
        <w:t>structions for more information)</w:t>
      </w:r>
    </w:p>
    <w:p w14:paraId="5FB7CBE5" w14:textId="77777777" w:rsidR="0038049C" w:rsidRDefault="0038049C" w:rsidP="0038049C">
      <w:pPr>
        <w:pStyle w:val="Heading1"/>
        <w:spacing w:before="120"/>
        <w:ind w:left="431" w:hanging="431"/>
        <w:rPr>
          <w:bCs w:val="0"/>
          <w:sz w:val="18"/>
          <w:szCs w:val="18"/>
        </w:rPr>
      </w:pPr>
      <w:r>
        <w:rPr>
          <w:bCs w:val="0"/>
          <w:sz w:val="18"/>
          <w:szCs w:val="18"/>
        </w:rPr>
        <w:t>COURSES</w:t>
      </w:r>
      <w:r>
        <w:rPr>
          <w:bCs w:val="0"/>
          <w:sz w:val="18"/>
          <w:szCs w:val="18"/>
        </w:rPr>
        <w:tab/>
      </w:r>
    </w:p>
    <w:p w14:paraId="291600BC" w14:textId="77777777" w:rsidR="0038049C" w:rsidRPr="007B3912" w:rsidRDefault="0038049C" w:rsidP="0038049C">
      <w:pPr>
        <w:pStyle w:val="Heading2"/>
        <w:tabs>
          <w:tab w:val="clear" w:pos="576"/>
          <w:tab w:val="num" w:pos="462"/>
        </w:tabs>
        <w:spacing w:before="120" w:after="80"/>
        <w:ind w:left="454" w:hanging="454"/>
        <w:rPr>
          <w:rFonts w:ascii="Arial" w:hAnsi="Arial" w:cs="Arial"/>
          <w:b w:val="0"/>
          <w:bCs w:val="0"/>
          <w:sz w:val="18"/>
          <w:szCs w:val="18"/>
          <w:lang w:val="en-GB"/>
        </w:rPr>
      </w:pPr>
      <w:r w:rsidRPr="00B55381">
        <w:rPr>
          <w:rFonts w:ascii="Arial" w:hAnsi="Arial" w:cs="Arial"/>
          <w:b w:val="0"/>
          <w:bCs w:val="0"/>
          <w:sz w:val="18"/>
          <w:szCs w:val="18"/>
          <w:lang w:val="en-GB"/>
        </w:rPr>
        <w:t xml:space="preserve">The diagrams in </w:t>
      </w:r>
      <w:r>
        <w:rPr>
          <w:rFonts w:ascii="Arial" w:hAnsi="Arial" w:cs="Arial"/>
          <w:b w:val="0"/>
          <w:bCs w:val="0"/>
          <w:sz w:val="18"/>
          <w:szCs w:val="18"/>
          <w:lang w:val="en-GB"/>
        </w:rPr>
        <w:t xml:space="preserve">the </w:t>
      </w:r>
      <w:r w:rsidRPr="00B55381">
        <w:rPr>
          <w:rFonts w:ascii="Arial" w:hAnsi="Arial" w:cs="Arial"/>
          <w:b w:val="0"/>
          <w:bCs w:val="0"/>
          <w:sz w:val="18"/>
          <w:szCs w:val="18"/>
          <w:lang w:val="en-GB"/>
        </w:rPr>
        <w:t xml:space="preserve">Appendices </w:t>
      </w:r>
      <w:r>
        <w:rPr>
          <w:rFonts w:ascii="Arial" w:hAnsi="Arial" w:cs="Arial"/>
          <w:b w:val="0"/>
          <w:bCs w:val="0"/>
          <w:sz w:val="18"/>
          <w:szCs w:val="18"/>
          <w:lang w:val="en-GB"/>
        </w:rPr>
        <w:t>detail</w:t>
      </w:r>
      <w:r w:rsidRPr="00B55381">
        <w:rPr>
          <w:rFonts w:ascii="Arial" w:hAnsi="Arial" w:cs="Arial"/>
          <w:b w:val="0"/>
          <w:bCs w:val="0"/>
          <w:sz w:val="18"/>
          <w:szCs w:val="18"/>
          <w:lang w:val="en-GB"/>
        </w:rPr>
        <w:t xml:space="preserve"> the courses, including the order in which marks are to be passed and the side on which each mark is to be left. </w:t>
      </w:r>
      <w:r w:rsidRPr="007B3912">
        <w:rPr>
          <w:rFonts w:ascii="Arial" w:hAnsi="Arial" w:cs="Arial"/>
          <w:b w:val="0"/>
          <w:bCs w:val="0"/>
          <w:sz w:val="18"/>
          <w:szCs w:val="18"/>
          <w:lang w:val="en-GB"/>
        </w:rPr>
        <w:t xml:space="preserve">The course diagrams are not to scale and indicate the approximate location and description of </w:t>
      </w:r>
      <w:r>
        <w:rPr>
          <w:rFonts w:ascii="Arial" w:hAnsi="Arial" w:cs="Arial"/>
          <w:b w:val="0"/>
          <w:bCs w:val="0"/>
          <w:sz w:val="18"/>
          <w:szCs w:val="18"/>
          <w:lang w:val="en-GB"/>
        </w:rPr>
        <w:t xml:space="preserve">a </w:t>
      </w:r>
      <w:r w:rsidRPr="007B3912">
        <w:rPr>
          <w:rFonts w:ascii="Arial" w:hAnsi="Arial" w:cs="Arial"/>
          <w:b w:val="0"/>
          <w:bCs w:val="0"/>
          <w:sz w:val="18"/>
          <w:szCs w:val="18"/>
          <w:lang w:val="en-GB"/>
        </w:rPr>
        <w:t>mark.  They do not</w:t>
      </w:r>
      <w:r>
        <w:rPr>
          <w:rFonts w:ascii="Arial" w:hAnsi="Arial" w:cs="Arial"/>
          <w:b w:val="0"/>
          <w:bCs w:val="0"/>
          <w:sz w:val="18"/>
          <w:szCs w:val="18"/>
          <w:lang w:val="en-GB"/>
        </w:rPr>
        <w:t xml:space="preserve"> accurately</w:t>
      </w:r>
      <w:r w:rsidRPr="007B3912">
        <w:rPr>
          <w:rFonts w:ascii="Arial" w:hAnsi="Arial" w:cs="Arial"/>
          <w:b w:val="0"/>
          <w:bCs w:val="0"/>
          <w:sz w:val="18"/>
          <w:szCs w:val="18"/>
          <w:lang w:val="en-GB"/>
        </w:rPr>
        <w:t xml:space="preserve"> indicate the angle or distance between legs; please refer to nautical charts for accurate information.</w:t>
      </w:r>
    </w:p>
    <w:p w14:paraId="4C26FF64" w14:textId="77777777" w:rsidR="0038049C" w:rsidRPr="00B55381" w:rsidRDefault="0038049C" w:rsidP="0038049C">
      <w:pPr>
        <w:pStyle w:val="Heading2"/>
        <w:tabs>
          <w:tab w:val="clear" w:pos="576"/>
          <w:tab w:val="num" w:pos="462"/>
        </w:tabs>
        <w:spacing w:before="120" w:after="80"/>
        <w:ind w:left="454" w:hanging="454"/>
        <w:rPr>
          <w:rFonts w:ascii="Arial" w:hAnsi="Arial" w:cs="Arial"/>
          <w:b w:val="0"/>
          <w:bCs w:val="0"/>
          <w:sz w:val="18"/>
          <w:szCs w:val="18"/>
          <w:lang w:val="en-GB"/>
        </w:rPr>
      </w:pPr>
      <w:r w:rsidRPr="00B55381">
        <w:rPr>
          <w:rFonts w:ascii="Arial" w:hAnsi="Arial" w:cs="Arial"/>
          <w:b w:val="0"/>
          <w:bCs w:val="0"/>
          <w:sz w:val="18"/>
          <w:szCs w:val="18"/>
          <w:lang w:val="en-GB"/>
        </w:rPr>
        <w:t xml:space="preserve">The course to be sailed will be </w:t>
      </w:r>
      <w:r>
        <w:rPr>
          <w:rFonts w:ascii="Arial" w:hAnsi="Arial" w:cs="Arial"/>
          <w:b w:val="0"/>
          <w:bCs w:val="0"/>
          <w:sz w:val="18"/>
          <w:szCs w:val="18"/>
          <w:lang w:val="en-GB"/>
        </w:rPr>
        <w:t>broadcast by VHF prior to the Warning Signal for the appropriate race</w:t>
      </w:r>
      <w:r w:rsidRPr="00B55381">
        <w:rPr>
          <w:rFonts w:ascii="Arial" w:hAnsi="Arial" w:cs="Arial"/>
          <w:b w:val="0"/>
          <w:bCs w:val="0"/>
          <w:sz w:val="18"/>
          <w:szCs w:val="18"/>
          <w:lang w:val="en-GB"/>
        </w:rPr>
        <w:t>.</w:t>
      </w:r>
    </w:p>
    <w:p w14:paraId="0F208A08" w14:textId="77777777" w:rsidR="0038049C" w:rsidRDefault="0038049C" w:rsidP="0038049C">
      <w:pPr>
        <w:pStyle w:val="Heading1"/>
        <w:spacing w:before="120"/>
        <w:ind w:left="431" w:hanging="431"/>
        <w:rPr>
          <w:bCs w:val="0"/>
          <w:sz w:val="18"/>
          <w:szCs w:val="18"/>
        </w:rPr>
      </w:pPr>
      <w:r>
        <w:rPr>
          <w:bCs w:val="0"/>
          <w:sz w:val="18"/>
          <w:szCs w:val="18"/>
        </w:rPr>
        <w:t>MARKS</w:t>
      </w:r>
    </w:p>
    <w:p w14:paraId="6E5BFB31" w14:textId="77777777" w:rsidR="0038049C" w:rsidRPr="00351D59" w:rsidRDefault="0038049C" w:rsidP="0038049C">
      <w:pPr>
        <w:pStyle w:val="Heading2"/>
        <w:tabs>
          <w:tab w:val="clear" w:pos="576"/>
          <w:tab w:val="num" w:pos="462"/>
        </w:tabs>
        <w:spacing w:before="120" w:after="80"/>
        <w:ind w:left="454" w:hanging="454"/>
        <w:rPr>
          <w:rFonts w:ascii="Arial" w:hAnsi="Arial" w:cs="Arial"/>
          <w:b w:val="0"/>
          <w:bCs w:val="0"/>
          <w:sz w:val="18"/>
          <w:szCs w:val="18"/>
          <w:lang w:val="en-GB"/>
        </w:rPr>
      </w:pPr>
      <w:r>
        <w:rPr>
          <w:rFonts w:ascii="Arial" w:hAnsi="Arial" w:cs="Arial"/>
          <w:b w:val="0"/>
          <w:bCs w:val="0"/>
          <w:sz w:val="18"/>
          <w:szCs w:val="18"/>
          <w:lang w:val="en-GB"/>
        </w:rPr>
        <w:t>D</w:t>
      </w:r>
      <w:r w:rsidRPr="00351D59">
        <w:rPr>
          <w:rFonts w:ascii="Arial" w:hAnsi="Arial" w:cs="Arial"/>
          <w:b w:val="0"/>
          <w:bCs w:val="0"/>
          <w:sz w:val="18"/>
          <w:szCs w:val="18"/>
          <w:lang w:val="en-GB"/>
        </w:rPr>
        <w:t xml:space="preserve">etailed descriptions of marks </w:t>
      </w:r>
      <w:r>
        <w:rPr>
          <w:rFonts w:ascii="Arial" w:hAnsi="Arial" w:cs="Arial"/>
          <w:b w:val="0"/>
          <w:bCs w:val="0"/>
          <w:sz w:val="18"/>
          <w:szCs w:val="18"/>
          <w:lang w:val="en-GB"/>
        </w:rPr>
        <w:t>can be seen in</w:t>
      </w:r>
      <w:r w:rsidRPr="00351D59">
        <w:rPr>
          <w:rFonts w:ascii="Arial" w:hAnsi="Arial" w:cs="Arial"/>
          <w:b w:val="0"/>
          <w:bCs w:val="0"/>
          <w:sz w:val="18"/>
          <w:szCs w:val="18"/>
          <w:lang w:val="en-GB"/>
        </w:rPr>
        <w:t xml:space="preserve"> Appendi</w:t>
      </w:r>
      <w:r>
        <w:rPr>
          <w:rFonts w:ascii="Arial" w:hAnsi="Arial" w:cs="Arial"/>
          <w:b w:val="0"/>
          <w:bCs w:val="0"/>
          <w:sz w:val="18"/>
          <w:szCs w:val="18"/>
          <w:lang w:val="en-GB"/>
        </w:rPr>
        <w:t>x 6</w:t>
      </w:r>
      <w:r w:rsidRPr="00351D59">
        <w:rPr>
          <w:rFonts w:ascii="Arial" w:hAnsi="Arial" w:cs="Arial"/>
          <w:b w:val="0"/>
          <w:bCs w:val="0"/>
          <w:sz w:val="18"/>
          <w:szCs w:val="18"/>
          <w:lang w:val="en-GB"/>
        </w:rPr>
        <w:t>.</w:t>
      </w:r>
    </w:p>
    <w:p w14:paraId="59C08009" w14:textId="77777777" w:rsidR="0038049C" w:rsidRPr="008565AB" w:rsidRDefault="0038049C" w:rsidP="0038049C">
      <w:pPr>
        <w:pStyle w:val="Heading1"/>
        <w:spacing w:before="120"/>
        <w:ind w:left="431" w:hanging="431"/>
        <w:rPr>
          <w:bCs w:val="0"/>
          <w:sz w:val="18"/>
          <w:szCs w:val="18"/>
        </w:rPr>
      </w:pPr>
      <w:r>
        <w:rPr>
          <w:bCs w:val="0"/>
          <w:sz w:val="18"/>
          <w:szCs w:val="18"/>
        </w:rPr>
        <w:t>THE START</w:t>
      </w:r>
      <w:r w:rsidRPr="008565AB">
        <w:rPr>
          <w:bCs w:val="0"/>
          <w:sz w:val="18"/>
          <w:szCs w:val="18"/>
        </w:rPr>
        <w:t xml:space="preserve"> </w:t>
      </w:r>
    </w:p>
    <w:p w14:paraId="48FCAF36" w14:textId="77777777" w:rsidR="0038049C" w:rsidRPr="00F74950" w:rsidRDefault="0038049C" w:rsidP="0038049C">
      <w:pPr>
        <w:pStyle w:val="Heading2"/>
        <w:tabs>
          <w:tab w:val="clear" w:pos="576"/>
          <w:tab w:val="num" w:pos="462"/>
        </w:tabs>
        <w:spacing w:before="120" w:after="80"/>
        <w:ind w:left="454" w:hanging="454"/>
        <w:jc w:val="left"/>
        <w:rPr>
          <w:rFonts w:ascii="Arial" w:hAnsi="Arial" w:cs="Arial"/>
          <w:b w:val="0"/>
          <w:bCs w:val="0"/>
          <w:sz w:val="18"/>
          <w:szCs w:val="18"/>
          <w:lang w:val="en-GB"/>
        </w:rPr>
      </w:pPr>
      <w:r w:rsidRPr="00F74950">
        <w:rPr>
          <w:rFonts w:ascii="Arial" w:hAnsi="Arial" w:cs="Arial"/>
          <w:b w:val="0"/>
          <w:bCs w:val="0"/>
          <w:sz w:val="18"/>
          <w:szCs w:val="18"/>
          <w:lang w:val="en-GB"/>
        </w:rPr>
        <w:t>The starting sequence will be as follows:</w:t>
      </w:r>
      <w:r>
        <w:rPr>
          <w:rFonts w:ascii="Arial" w:hAnsi="Arial" w:cs="Arial"/>
          <w:b w:val="0"/>
          <w:bCs w:val="0"/>
          <w:sz w:val="18"/>
          <w:szCs w:val="18"/>
          <w:lang w:val="en-G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417"/>
        <w:gridCol w:w="4719"/>
      </w:tblGrid>
      <w:tr w:rsidR="0038049C" w:rsidRPr="00EC1371" w14:paraId="1B870D5F" w14:textId="77777777" w:rsidTr="0038049C">
        <w:trPr>
          <w:jc w:val="center"/>
        </w:trPr>
        <w:tc>
          <w:tcPr>
            <w:tcW w:w="1807" w:type="dxa"/>
            <w:shd w:val="clear" w:color="auto" w:fill="auto"/>
            <w:vAlign w:val="center"/>
          </w:tcPr>
          <w:p w14:paraId="20DA9192" w14:textId="77777777" w:rsidR="0038049C" w:rsidRPr="00EC1371" w:rsidRDefault="0038049C" w:rsidP="0038049C">
            <w:pPr>
              <w:spacing w:after="60"/>
              <w:jc w:val="center"/>
              <w:rPr>
                <w:rFonts w:ascii="Arial" w:hAnsi="Arial" w:cs="Arial"/>
                <w:b/>
                <w:i/>
                <w:color w:val="000000"/>
                <w:sz w:val="18"/>
                <w:szCs w:val="18"/>
              </w:rPr>
            </w:pPr>
            <w:r w:rsidRPr="00EC1371">
              <w:rPr>
                <w:rFonts w:ascii="Arial" w:hAnsi="Arial" w:cs="Arial"/>
                <w:b/>
                <w:i/>
                <w:color w:val="000000"/>
                <w:sz w:val="18"/>
                <w:szCs w:val="18"/>
              </w:rPr>
              <w:t>Description</w:t>
            </w:r>
          </w:p>
        </w:tc>
        <w:tc>
          <w:tcPr>
            <w:tcW w:w="1417" w:type="dxa"/>
            <w:shd w:val="clear" w:color="auto" w:fill="auto"/>
            <w:vAlign w:val="center"/>
          </w:tcPr>
          <w:p w14:paraId="7C0F578A" w14:textId="77777777" w:rsidR="0038049C" w:rsidRPr="00EC1371" w:rsidRDefault="0038049C" w:rsidP="0038049C">
            <w:pPr>
              <w:spacing w:after="60"/>
              <w:jc w:val="center"/>
              <w:rPr>
                <w:rFonts w:ascii="Arial" w:hAnsi="Arial" w:cs="Arial"/>
                <w:b/>
                <w:i/>
                <w:color w:val="000000"/>
                <w:sz w:val="18"/>
                <w:szCs w:val="18"/>
              </w:rPr>
            </w:pPr>
            <w:r w:rsidRPr="00EC1371">
              <w:rPr>
                <w:rFonts w:ascii="Arial" w:hAnsi="Arial" w:cs="Arial"/>
                <w:b/>
                <w:i/>
                <w:color w:val="000000"/>
                <w:sz w:val="18"/>
                <w:szCs w:val="18"/>
              </w:rPr>
              <w:t>Time to Start</w:t>
            </w:r>
          </w:p>
        </w:tc>
        <w:tc>
          <w:tcPr>
            <w:tcW w:w="4719" w:type="dxa"/>
            <w:shd w:val="clear" w:color="auto" w:fill="auto"/>
            <w:vAlign w:val="center"/>
          </w:tcPr>
          <w:p w14:paraId="739E509A" w14:textId="77777777" w:rsidR="0038049C" w:rsidRPr="00EC1371" w:rsidRDefault="0038049C" w:rsidP="0038049C">
            <w:pPr>
              <w:spacing w:after="60"/>
              <w:jc w:val="center"/>
              <w:rPr>
                <w:rFonts w:ascii="Arial" w:hAnsi="Arial" w:cs="Arial"/>
                <w:b/>
                <w:i/>
                <w:color w:val="000000"/>
                <w:sz w:val="18"/>
                <w:szCs w:val="18"/>
              </w:rPr>
            </w:pPr>
            <w:r w:rsidRPr="00EC1371">
              <w:rPr>
                <w:rFonts w:ascii="Arial" w:hAnsi="Arial" w:cs="Arial"/>
                <w:b/>
                <w:i/>
                <w:color w:val="000000"/>
                <w:sz w:val="18"/>
                <w:szCs w:val="18"/>
              </w:rPr>
              <w:t>Signal</w:t>
            </w:r>
          </w:p>
        </w:tc>
      </w:tr>
      <w:tr w:rsidR="0038049C" w:rsidRPr="00EC1371" w14:paraId="4540ABD3" w14:textId="77777777" w:rsidTr="0038049C">
        <w:trPr>
          <w:trHeight w:val="397"/>
          <w:jc w:val="center"/>
        </w:trPr>
        <w:tc>
          <w:tcPr>
            <w:tcW w:w="1807" w:type="dxa"/>
            <w:shd w:val="clear" w:color="auto" w:fill="auto"/>
            <w:vAlign w:val="center"/>
          </w:tcPr>
          <w:p w14:paraId="2718BEDE" w14:textId="77777777" w:rsidR="0038049C" w:rsidRPr="00EC1371" w:rsidRDefault="0038049C" w:rsidP="0038049C">
            <w:pPr>
              <w:jc w:val="center"/>
              <w:rPr>
                <w:rFonts w:ascii="Arial" w:hAnsi="Arial" w:cs="Arial"/>
                <w:color w:val="000000"/>
                <w:sz w:val="18"/>
                <w:szCs w:val="18"/>
              </w:rPr>
            </w:pPr>
            <w:r w:rsidRPr="00EC1371">
              <w:rPr>
                <w:rFonts w:ascii="Arial" w:hAnsi="Arial" w:cs="Arial"/>
                <w:color w:val="000000"/>
                <w:sz w:val="18"/>
                <w:szCs w:val="18"/>
              </w:rPr>
              <w:t>Alert Signal</w:t>
            </w:r>
          </w:p>
        </w:tc>
        <w:tc>
          <w:tcPr>
            <w:tcW w:w="1417" w:type="dxa"/>
            <w:shd w:val="clear" w:color="auto" w:fill="auto"/>
            <w:vAlign w:val="center"/>
          </w:tcPr>
          <w:p w14:paraId="7B5F1DD1" w14:textId="77777777" w:rsidR="0038049C" w:rsidRPr="00EC1371" w:rsidRDefault="0038049C" w:rsidP="0038049C">
            <w:pPr>
              <w:jc w:val="center"/>
              <w:rPr>
                <w:rFonts w:ascii="Arial" w:hAnsi="Arial" w:cs="Arial"/>
                <w:color w:val="000000"/>
                <w:sz w:val="18"/>
                <w:szCs w:val="18"/>
              </w:rPr>
            </w:pPr>
            <w:r w:rsidRPr="00EC1371">
              <w:rPr>
                <w:rFonts w:ascii="Arial" w:hAnsi="Arial" w:cs="Arial"/>
                <w:color w:val="000000"/>
                <w:sz w:val="18"/>
                <w:szCs w:val="18"/>
              </w:rPr>
              <w:t>10 min</w:t>
            </w:r>
          </w:p>
        </w:tc>
        <w:tc>
          <w:tcPr>
            <w:tcW w:w="4719" w:type="dxa"/>
            <w:shd w:val="clear" w:color="auto" w:fill="auto"/>
            <w:vAlign w:val="center"/>
          </w:tcPr>
          <w:p w14:paraId="0B07CC98" w14:textId="77777777" w:rsidR="0038049C" w:rsidRPr="00EC1371" w:rsidRDefault="0038049C" w:rsidP="0038049C">
            <w:pPr>
              <w:jc w:val="center"/>
              <w:rPr>
                <w:rFonts w:ascii="Arial" w:hAnsi="Arial" w:cs="Arial"/>
                <w:color w:val="000000"/>
                <w:sz w:val="18"/>
                <w:szCs w:val="18"/>
              </w:rPr>
            </w:pPr>
            <w:r w:rsidRPr="00EC1371">
              <w:rPr>
                <w:rFonts w:ascii="Arial" w:hAnsi="Arial" w:cs="Arial"/>
                <w:color w:val="000000"/>
                <w:sz w:val="18"/>
                <w:szCs w:val="18"/>
              </w:rPr>
              <w:t>Orange Flag Displayed</w:t>
            </w:r>
            <w:r>
              <w:rPr>
                <w:rFonts w:ascii="Arial" w:hAnsi="Arial" w:cs="Arial"/>
                <w:color w:val="000000"/>
                <w:sz w:val="18"/>
                <w:szCs w:val="18"/>
              </w:rPr>
              <w:t xml:space="preserve"> along with VHF announcement.</w:t>
            </w:r>
          </w:p>
        </w:tc>
      </w:tr>
      <w:tr w:rsidR="0038049C" w:rsidRPr="00EC1371" w14:paraId="531E3213" w14:textId="77777777" w:rsidTr="0038049C">
        <w:trPr>
          <w:trHeight w:val="397"/>
          <w:jc w:val="center"/>
        </w:trPr>
        <w:tc>
          <w:tcPr>
            <w:tcW w:w="1807" w:type="dxa"/>
            <w:shd w:val="clear" w:color="auto" w:fill="auto"/>
            <w:vAlign w:val="center"/>
          </w:tcPr>
          <w:p w14:paraId="5D0C97DD" w14:textId="77777777" w:rsidR="0038049C" w:rsidRPr="00EC1371" w:rsidRDefault="0038049C" w:rsidP="0038049C">
            <w:pPr>
              <w:jc w:val="center"/>
              <w:rPr>
                <w:rFonts w:ascii="Arial" w:hAnsi="Arial" w:cs="Arial"/>
                <w:color w:val="000000"/>
                <w:sz w:val="18"/>
                <w:szCs w:val="18"/>
              </w:rPr>
            </w:pPr>
            <w:r w:rsidRPr="00EC1371">
              <w:rPr>
                <w:rFonts w:ascii="Arial" w:hAnsi="Arial" w:cs="Arial"/>
                <w:color w:val="000000"/>
                <w:sz w:val="18"/>
                <w:szCs w:val="18"/>
              </w:rPr>
              <w:t>Warning Signal</w:t>
            </w:r>
          </w:p>
        </w:tc>
        <w:tc>
          <w:tcPr>
            <w:tcW w:w="1417" w:type="dxa"/>
            <w:shd w:val="clear" w:color="auto" w:fill="auto"/>
            <w:vAlign w:val="center"/>
          </w:tcPr>
          <w:p w14:paraId="472AEDCC" w14:textId="77777777" w:rsidR="0038049C" w:rsidRPr="00EC1371" w:rsidRDefault="0038049C" w:rsidP="0038049C">
            <w:pPr>
              <w:jc w:val="center"/>
              <w:rPr>
                <w:rFonts w:ascii="Arial" w:hAnsi="Arial" w:cs="Arial"/>
                <w:color w:val="000000"/>
                <w:sz w:val="18"/>
                <w:szCs w:val="18"/>
              </w:rPr>
            </w:pPr>
            <w:r w:rsidRPr="00EC1371">
              <w:rPr>
                <w:rFonts w:ascii="Arial" w:hAnsi="Arial" w:cs="Arial"/>
                <w:color w:val="000000"/>
                <w:sz w:val="18"/>
                <w:szCs w:val="18"/>
              </w:rPr>
              <w:t>5 min</w:t>
            </w:r>
          </w:p>
        </w:tc>
        <w:tc>
          <w:tcPr>
            <w:tcW w:w="4719" w:type="dxa"/>
            <w:shd w:val="clear" w:color="auto" w:fill="auto"/>
            <w:vAlign w:val="center"/>
          </w:tcPr>
          <w:p w14:paraId="54F19642" w14:textId="77777777" w:rsidR="0038049C" w:rsidRPr="00EC1371" w:rsidRDefault="0038049C" w:rsidP="0038049C">
            <w:pPr>
              <w:jc w:val="center"/>
              <w:rPr>
                <w:rFonts w:ascii="Arial" w:hAnsi="Arial" w:cs="Arial"/>
                <w:color w:val="000000"/>
                <w:sz w:val="18"/>
                <w:szCs w:val="18"/>
              </w:rPr>
            </w:pPr>
            <w:r>
              <w:rPr>
                <w:rFonts w:ascii="Arial" w:hAnsi="Arial" w:cs="Arial"/>
                <w:color w:val="000000"/>
                <w:sz w:val="18"/>
                <w:szCs w:val="18"/>
              </w:rPr>
              <w:t>Announced over VHF</w:t>
            </w:r>
          </w:p>
        </w:tc>
      </w:tr>
      <w:tr w:rsidR="0038049C" w:rsidRPr="00EC1371" w14:paraId="4306DD5C" w14:textId="77777777" w:rsidTr="0038049C">
        <w:trPr>
          <w:trHeight w:val="397"/>
          <w:jc w:val="center"/>
        </w:trPr>
        <w:tc>
          <w:tcPr>
            <w:tcW w:w="1807" w:type="dxa"/>
            <w:shd w:val="clear" w:color="auto" w:fill="auto"/>
            <w:vAlign w:val="center"/>
          </w:tcPr>
          <w:p w14:paraId="4873E369" w14:textId="77777777" w:rsidR="0038049C" w:rsidRPr="00EC1371" w:rsidRDefault="0038049C" w:rsidP="0038049C">
            <w:pPr>
              <w:jc w:val="center"/>
              <w:rPr>
                <w:rFonts w:ascii="Arial" w:hAnsi="Arial" w:cs="Arial"/>
                <w:color w:val="000000"/>
                <w:sz w:val="18"/>
                <w:szCs w:val="18"/>
              </w:rPr>
            </w:pPr>
            <w:r w:rsidRPr="00EC1371">
              <w:rPr>
                <w:rFonts w:ascii="Arial" w:hAnsi="Arial" w:cs="Arial"/>
                <w:color w:val="000000"/>
                <w:sz w:val="18"/>
                <w:szCs w:val="18"/>
              </w:rPr>
              <w:t>START</w:t>
            </w:r>
          </w:p>
        </w:tc>
        <w:tc>
          <w:tcPr>
            <w:tcW w:w="1417" w:type="dxa"/>
            <w:shd w:val="clear" w:color="auto" w:fill="auto"/>
            <w:vAlign w:val="center"/>
          </w:tcPr>
          <w:p w14:paraId="20E80B30" w14:textId="77777777" w:rsidR="0038049C" w:rsidRPr="00EC1371" w:rsidRDefault="0038049C" w:rsidP="0038049C">
            <w:pPr>
              <w:jc w:val="center"/>
              <w:rPr>
                <w:rFonts w:ascii="Arial" w:hAnsi="Arial" w:cs="Arial"/>
                <w:color w:val="000000"/>
                <w:sz w:val="18"/>
                <w:szCs w:val="18"/>
              </w:rPr>
            </w:pPr>
            <w:r w:rsidRPr="00EC1371">
              <w:rPr>
                <w:rFonts w:ascii="Arial" w:hAnsi="Arial" w:cs="Arial"/>
                <w:color w:val="000000"/>
                <w:sz w:val="18"/>
                <w:szCs w:val="18"/>
              </w:rPr>
              <w:t>0 min</w:t>
            </w:r>
          </w:p>
        </w:tc>
        <w:tc>
          <w:tcPr>
            <w:tcW w:w="4719" w:type="dxa"/>
            <w:shd w:val="clear" w:color="auto" w:fill="auto"/>
            <w:vAlign w:val="center"/>
          </w:tcPr>
          <w:p w14:paraId="0101F454" w14:textId="77777777" w:rsidR="0038049C" w:rsidRPr="00EC1371" w:rsidRDefault="0038049C" w:rsidP="0038049C">
            <w:pPr>
              <w:jc w:val="center"/>
              <w:rPr>
                <w:rFonts w:ascii="Arial" w:hAnsi="Arial" w:cs="Arial"/>
                <w:color w:val="000000"/>
                <w:sz w:val="18"/>
                <w:szCs w:val="18"/>
              </w:rPr>
            </w:pPr>
            <w:r>
              <w:rPr>
                <w:rFonts w:ascii="Arial" w:hAnsi="Arial" w:cs="Arial"/>
                <w:color w:val="000000"/>
                <w:sz w:val="18"/>
                <w:szCs w:val="18"/>
              </w:rPr>
              <w:t>5 second countdown to start announced over VHF</w:t>
            </w:r>
          </w:p>
        </w:tc>
      </w:tr>
    </w:tbl>
    <w:p w14:paraId="7966D7A7" w14:textId="77777777" w:rsidR="0038049C" w:rsidRDefault="0038049C" w:rsidP="0038049C">
      <w:pPr>
        <w:spacing w:after="60"/>
        <w:ind w:left="720"/>
        <w:rPr>
          <w:rFonts w:ascii="Arial" w:hAnsi="Arial" w:cs="Arial"/>
          <w:color w:val="000000"/>
          <w:sz w:val="16"/>
          <w:szCs w:val="16"/>
        </w:rPr>
      </w:pPr>
    </w:p>
    <w:p w14:paraId="796C270A" w14:textId="77777777" w:rsidR="0038049C" w:rsidRPr="00C732E5" w:rsidRDefault="0038049C" w:rsidP="0038049C">
      <w:pPr>
        <w:pStyle w:val="Heading2"/>
        <w:tabs>
          <w:tab w:val="clear" w:pos="576"/>
          <w:tab w:val="num" w:pos="462"/>
        </w:tabs>
        <w:spacing w:before="120" w:after="120"/>
        <w:ind w:left="454" w:hanging="454"/>
        <w:jc w:val="left"/>
        <w:rPr>
          <w:rFonts w:ascii="Arial" w:hAnsi="Arial" w:cs="Arial"/>
          <w:b w:val="0"/>
          <w:bCs w:val="0"/>
          <w:sz w:val="18"/>
          <w:szCs w:val="18"/>
          <w:lang w:val="en-GB"/>
        </w:rPr>
      </w:pPr>
      <w:r w:rsidRPr="00E558DC">
        <w:rPr>
          <w:rFonts w:ascii="Arial" w:hAnsi="Arial" w:cs="Arial"/>
          <w:b w:val="0"/>
          <w:bCs w:val="0"/>
          <w:sz w:val="18"/>
          <w:szCs w:val="18"/>
          <w:lang w:val="en-GB"/>
        </w:rPr>
        <w:t xml:space="preserve">The starting line </w:t>
      </w:r>
      <w:r>
        <w:rPr>
          <w:rFonts w:ascii="Arial" w:hAnsi="Arial" w:cs="Arial"/>
          <w:b w:val="0"/>
          <w:bCs w:val="0"/>
          <w:sz w:val="18"/>
          <w:szCs w:val="18"/>
          <w:lang w:val="en-GB"/>
        </w:rPr>
        <w:t>will be b</w:t>
      </w:r>
      <w:r w:rsidRPr="00C732E5">
        <w:rPr>
          <w:rFonts w:ascii="Arial" w:hAnsi="Arial" w:cs="Arial"/>
          <w:b w:val="0"/>
          <w:bCs w:val="0"/>
          <w:sz w:val="18"/>
          <w:szCs w:val="18"/>
          <w:lang w:val="en-GB"/>
        </w:rPr>
        <w:t xml:space="preserve">etween the orange flag on the committee boat and </w:t>
      </w:r>
      <w:r>
        <w:rPr>
          <w:rFonts w:ascii="Arial" w:hAnsi="Arial" w:cs="Arial"/>
          <w:b w:val="0"/>
          <w:bCs w:val="0"/>
          <w:sz w:val="18"/>
          <w:szCs w:val="18"/>
          <w:lang w:val="en-GB"/>
        </w:rPr>
        <w:t>the designated start mark or an inflatable mark laid specifically for that task</w:t>
      </w:r>
      <w:r w:rsidRPr="00C732E5">
        <w:rPr>
          <w:rFonts w:ascii="Arial" w:hAnsi="Arial" w:cs="Arial"/>
          <w:b w:val="0"/>
          <w:bCs w:val="0"/>
          <w:sz w:val="18"/>
          <w:szCs w:val="18"/>
          <w:lang w:val="en-GB"/>
        </w:rPr>
        <w:t>.</w:t>
      </w:r>
    </w:p>
    <w:p w14:paraId="452290C3" w14:textId="77777777" w:rsidR="0038049C" w:rsidRPr="00B06757" w:rsidRDefault="0038049C" w:rsidP="0038049C">
      <w:pPr>
        <w:pStyle w:val="Heading2"/>
        <w:tabs>
          <w:tab w:val="clear" w:pos="576"/>
          <w:tab w:val="num" w:pos="462"/>
        </w:tabs>
        <w:spacing w:before="120" w:after="120"/>
        <w:ind w:left="454" w:hanging="454"/>
        <w:jc w:val="left"/>
        <w:rPr>
          <w:rFonts w:ascii="Arial" w:hAnsi="Arial" w:cs="Arial"/>
          <w:b w:val="0"/>
          <w:bCs w:val="0"/>
          <w:sz w:val="18"/>
          <w:szCs w:val="18"/>
          <w:lang w:val="en-GB"/>
        </w:rPr>
      </w:pPr>
      <w:r w:rsidRPr="00B06757">
        <w:rPr>
          <w:rFonts w:ascii="Arial" w:hAnsi="Arial" w:cs="Arial"/>
          <w:b w:val="0"/>
          <w:bCs w:val="0"/>
          <w:sz w:val="18"/>
          <w:szCs w:val="18"/>
          <w:lang w:val="en-GB"/>
        </w:rPr>
        <w:t xml:space="preserve">The Race Committee may announce boats that </w:t>
      </w:r>
      <w:r>
        <w:rPr>
          <w:rFonts w:ascii="Arial" w:hAnsi="Arial" w:cs="Arial"/>
          <w:b w:val="0"/>
          <w:bCs w:val="0"/>
          <w:sz w:val="18"/>
          <w:szCs w:val="18"/>
          <w:lang w:val="en-GB"/>
        </w:rPr>
        <w:t>start prematurely (OCS)</w:t>
      </w:r>
      <w:r w:rsidRPr="00B06757">
        <w:rPr>
          <w:rFonts w:ascii="Arial" w:hAnsi="Arial" w:cs="Arial"/>
          <w:b w:val="0"/>
          <w:bCs w:val="0"/>
          <w:sz w:val="18"/>
          <w:szCs w:val="18"/>
          <w:lang w:val="en-GB"/>
        </w:rPr>
        <w:t xml:space="preserve"> by VHF on </w:t>
      </w:r>
      <w:proofErr w:type="spellStart"/>
      <w:r w:rsidRPr="00B06757">
        <w:rPr>
          <w:rFonts w:ascii="Arial" w:hAnsi="Arial" w:cs="Arial"/>
          <w:b w:val="0"/>
          <w:bCs w:val="0"/>
          <w:sz w:val="18"/>
          <w:szCs w:val="18"/>
          <w:lang w:val="en-GB"/>
        </w:rPr>
        <w:t>Ch</w:t>
      </w:r>
      <w:proofErr w:type="spellEnd"/>
      <w:r>
        <w:rPr>
          <w:rFonts w:ascii="Arial" w:hAnsi="Arial" w:cs="Arial"/>
          <w:b w:val="0"/>
          <w:bCs w:val="0"/>
          <w:sz w:val="18"/>
          <w:szCs w:val="18"/>
          <w:lang w:val="en-GB"/>
        </w:rPr>
        <w:t xml:space="preserve"> 72</w:t>
      </w:r>
      <w:r w:rsidRPr="00B06757">
        <w:rPr>
          <w:rFonts w:ascii="Arial" w:hAnsi="Arial" w:cs="Arial"/>
          <w:b w:val="0"/>
          <w:bCs w:val="0"/>
          <w:sz w:val="18"/>
          <w:szCs w:val="18"/>
          <w:lang w:val="en-GB"/>
        </w:rPr>
        <w:t>, the absence of such announcements shall not be grounds for redress</w:t>
      </w:r>
      <w:r>
        <w:rPr>
          <w:rFonts w:ascii="Arial" w:hAnsi="Arial" w:cs="Arial"/>
          <w:b w:val="0"/>
          <w:bCs w:val="0"/>
          <w:sz w:val="18"/>
          <w:szCs w:val="18"/>
          <w:lang w:val="en-GB"/>
        </w:rPr>
        <w:t xml:space="preserve">. Boats that are OCS may exonerate themselves by completing a two turns penalty as soon as possible after the start, boats that start more than 20 seconds before the starting signal shall be scored OCS. </w:t>
      </w:r>
      <w:r w:rsidRPr="00B06757">
        <w:rPr>
          <w:rFonts w:ascii="Arial" w:hAnsi="Arial" w:cs="Arial"/>
          <w:b w:val="0"/>
          <w:bCs w:val="0"/>
          <w:sz w:val="18"/>
          <w:szCs w:val="18"/>
          <w:lang w:val="en-GB"/>
        </w:rPr>
        <w:t xml:space="preserve"> </w:t>
      </w:r>
      <w:r>
        <w:rPr>
          <w:rFonts w:ascii="Arial" w:hAnsi="Arial" w:cs="Arial"/>
          <w:b w:val="0"/>
          <w:bCs w:val="0"/>
          <w:sz w:val="18"/>
          <w:szCs w:val="18"/>
          <w:lang w:val="en-GB"/>
        </w:rPr>
        <w:t>T</w:t>
      </w:r>
      <w:r w:rsidRPr="00B06757">
        <w:rPr>
          <w:rFonts w:ascii="Arial" w:hAnsi="Arial" w:cs="Arial"/>
          <w:b w:val="0"/>
          <w:bCs w:val="0"/>
          <w:sz w:val="18"/>
          <w:szCs w:val="18"/>
          <w:lang w:val="en-GB"/>
        </w:rPr>
        <w:t>his changes RRS Rule 62</w:t>
      </w:r>
      <w:r>
        <w:rPr>
          <w:rFonts w:ascii="Arial" w:hAnsi="Arial" w:cs="Arial"/>
          <w:b w:val="0"/>
          <w:bCs w:val="0"/>
          <w:sz w:val="18"/>
          <w:szCs w:val="18"/>
          <w:lang w:val="en-GB"/>
        </w:rPr>
        <w:t>.</w:t>
      </w:r>
    </w:p>
    <w:p w14:paraId="5A18527E" w14:textId="77777777" w:rsidR="0038049C" w:rsidRPr="00E76092" w:rsidRDefault="0038049C" w:rsidP="0038049C">
      <w:pPr>
        <w:pStyle w:val="Heading1"/>
        <w:spacing w:before="120"/>
        <w:ind w:left="431" w:hanging="431"/>
        <w:rPr>
          <w:bCs w:val="0"/>
          <w:sz w:val="18"/>
          <w:szCs w:val="18"/>
        </w:rPr>
      </w:pPr>
      <w:r>
        <w:rPr>
          <w:bCs w:val="0"/>
          <w:sz w:val="18"/>
          <w:szCs w:val="18"/>
        </w:rPr>
        <w:t>THE FINISH</w:t>
      </w:r>
    </w:p>
    <w:p w14:paraId="72219AD0" w14:textId="77777777" w:rsidR="0038049C" w:rsidRDefault="0038049C" w:rsidP="0038049C">
      <w:pPr>
        <w:pStyle w:val="Heading2"/>
        <w:tabs>
          <w:tab w:val="clear" w:pos="576"/>
          <w:tab w:val="num" w:pos="462"/>
        </w:tabs>
        <w:spacing w:before="120" w:after="80"/>
        <w:ind w:left="454" w:hanging="454"/>
        <w:rPr>
          <w:rFonts w:ascii="Arial" w:hAnsi="Arial" w:cs="Arial"/>
          <w:b w:val="0"/>
          <w:bCs w:val="0"/>
          <w:sz w:val="18"/>
          <w:szCs w:val="18"/>
          <w:lang w:val="en-GB"/>
        </w:rPr>
      </w:pPr>
      <w:r w:rsidRPr="00F74950">
        <w:rPr>
          <w:rFonts w:ascii="Arial" w:hAnsi="Arial" w:cs="Arial"/>
          <w:b w:val="0"/>
          <w:bCs w:val="0"/>
          <w:sz w:val="18"/>
          <w:szCs w:val="18"/>
          <w:lang w:val="en-GB"/>
        </w:rPr>
        <w:t xml:space="preserve">The finishing line will be </w:t>
      </w:r>
      <w:r>
        <w:rPr>
          <w:rFonts w:ascii="Arial" w:hAnsi="Arial" w:cs="Arial"/>
          <w:b w:val="0"/>
          <w:bCs w:val="0"/>
          <w:sz w:val="18"/>
          <w:szCs w:val="18"/>
          <w:lang w:val="en-GB"/>
        </w:rPr>
        <w:t>will be b</w:t>
      </w:r>
      <w:r w:rsidRPr="00C732E5">
        <w:rPr>
          <w:rFonts w:ascii="Arial" w:hAnsi="Arial" w:cs="Arial"/>
          <w:b w:val="0"/>
          <w:bCs w:val="0"/>
          <w:sz w:val="18"/>
          <w:szCs w:val="18"/>
          <w:lang w:val="en-GB"/>
        </w:rPr>
        <w:t xml:space="preserve">etween the orange flag on the committee boat and </w:t>
      </w:r>
      <w:r>
        <w:rPr>
          <w:rFonts w:ascii="Arial" w:hAnsi="Arial" w:cs="Arial"/>
          <w:b w:val="0"/>
          <w:bCs w:val="0"/>
          <w:sz w:val="18"/>
          <w:szCs w:val="18"/>
          <w:lang w:val="en-GB"/>
        </w:rPr>
        <w:t>the designated start mark or an inflatable mark laid specifically for that task</w:t>
      </w:r>
      <w:r w:rsidRPr="00C732E5">
        <w:rPr>
          <w:rFonts w:ascii="Arial" w:hAnsi="Arial" w:cs="Arial"/>
          <w:b w:val="0"/>
          <w:bCs w:val="0"/>
          <w:sz w:val="18"/>
          <w:szCs w:val="18"/>
          <w:lang w:val="en-GB"/>
        </w:rPr>
        <w:t>.</w:t>
      </w:r>
      <w:r>
        <w:rPr>
          <w:rFonts w:ascii="Arial" w:hAnsi="Arial" w:cs="Arial"/>
          <w:b w:val="0"/>
          <w:bCs w:val="0"/>
          <w:sz w:val="18"/>
          <w:szCs w:val="18"/>
          <w:lang w:val="en-GB"/>
        </w:rPr>
        <w:t xml:space="preserve"> </w:t>
      </w:r>
    </w:p>
    <w:p w14:paraId="0E3D251C" w14:textId="77777777" w:rsidR="0038049C" w:rsidRPr="00A42FE2" w:rsidRDefault="0038049C" w:rsidP="0038049C">
      <w:pPr>
        <w:pStyle w:val="Heading2"/>
        <w:tabs>
          <w:tab w:val="clear" w:pos="576"/>
          <w:tab w:val="num" w:pos="462"/>
        </w:tabs>
        <w:spacing w:before="120" w:after="80"/>
        <w:ind w:left="454" w:hanging="454"/>
        <w:rPr>
          <w:rFonts w:ascii="Arial" w:hAnsi="Arial" w:cs="Arial"/>
          <w:b w:val="0"/>
          <w:bCs w:val="0"/>
          <w:sz w:val="18"/>
          <w:szCs w:val="18"/>
          <w:lang w:val="en-GB"/>
        </w:rPr>
      </w:pPr>
      <w:r w:rsidRPr="00A42FE2">
        <w:rPr>
          <w:rFonts w:ascii="Arial" w:hAnsi="Arial" w:cs="Arial"/>
          <w:b w:val="0"/>
          <w:bCs w:val="0"/>
          <w:sz w:val="18"/>
          <w:szCs w:val="18"/>
          <w:lang w:val="en-GB"/>
        </w:rPr>
        <w:t>Finished yachts shall not impede yachts that are still racing.</w:t>
      </w:r>
    </w:p>
    <w:p w14:paraId="5AC56D46" w14:textId="77777777" w:rsidR="0038049C" w:rsidRDefault="0038049C" w:rsidP="0038049C">
      <w:pPr>
        <w:pStyle w:val="Heading1"/>
        <w:spacing w:before="120"/>
        <w:ind w:left="431" w:hanging="431"/>
        <w:rPr>
          <w:bCs w:val="0"/>
          <w:sz w:val="18"/>
          <w:szCs w:val="18"/>
        </w:rPr>
      </w:pPr>
      <w:r w:rsidRPr="00E90D39">
        <w:rPr>
          <w:bCs w:val="0"/>
          <w:sz w:val="18"/>
          <w:szCs w:val="18"/>
        </w:rPr>
        <w:t>SHORTENED COURSE</w:t>
      </w:r>
    </w:p>
    <w:p w14:paraId="62FE08EB" w14:textId="77777777" w:rsidR="0038049C" w:rsidRPr="00E90D39" w:rsidRDefault="0038049C" w:rsidP="0038049C">
      <w:pPr>
        <w:pStyle w:val="Heading2"/>
        <w:tabs>
          <w:tab w:val="clear" w:pos="576"/>
          <w:tab w:val="num" w:pos="462"/>
        </w:tabs>
        <w:spacing w:before="120" w:after="80"/>
        <w:ind w:left="454" w:hanging="454"/>
        <w:rPr>
          <w:rFonts w:ascii="Arial" w:hAnsi="Arial" w:cs="Arial"/>
          <w:b w:val="0"/>
          <w:bCs w:val="0"/>
          <w:sz w:val="18"/>
          <w:szCs w:val="18"/>
          <w:lang w:val="en-GB"/>
        </w:rPr>
      </w:pPr>
      <w:r>
        <w:rPr>
          <w:rFonts w:ascii="Arial" w:hAnsi="Arial" w:cs="Arial"/>
          <w:b w:val="0"/>
          <w:bCs w:val="0"/>
          <w:sz w:val="18"/>
          <w:szCs w:val="18"/>
          <w:lang w:val="en-GB"/>
        </w:rPr>
        <w:t>If a race is shortened the Committee Vessel will display flag S and make 2 sound signals. Boats should finish between the committee vessel and the adjacent mark or landmark as advised by VHF.</w:t>
      </w:r>
    </w:p>
    <w:p w14:paraId="46A90E31" w14:textId="77777777" w:rsidR="0038049C" w:rsidRPr="00E76092" w:rsidRDefault="0038049C" w:rsidP="0038049C">
      <w:pPr>
        <w:pStyle w:val="Heading1"/>
        <w:spacing w:before="120"/>
        <w:ind w:left="431" w:hanging="431"/>
        <w:rPr>
          <w:bCs w:val="0"/>
          <w:sz w:val="18"/>
          <w:szCs w:val="18"/>
        </w:rPr>
      </w:pPr>
      <w:r w:rsidRPr="00E76092">
        <w:rPr>
          <w:bCs w:val="0"/>
          <w:sz w:val="18"/>
          <w:szCs w:val="18"/>
        </w:rPr>
        <w:t>TIME LIMIT</w:t>
      </w:r>
      <w:r>
        <w:rPr>
          <w:bCs w:val="0"/>
          <w:sz w:val="18"/>
          <w:szCs w:val="18"/>
        </w:rPr>
        <w:t>S</w:t>
      </w:r>
    </w:p>
    <w:p w14:paraId="5E923A14" w14:textId="77777777" w:rsidR="0038049C" w:rsidRPr="00BC5419" w:rsidRDefault="0038049C" w:rsidP="0038049C">
      <w:pPr>
        <w:pStyle w:val="Heading2"/>
        <w:tabs>
          <w:tab w:val="clear" w:pos="576"/>
          <w:tab w:val="num" w:pos="462"/>
        </w:tabs>
        <w:spacing w:before="120" w:after="80"/>
        <w:ind w:left="454" w:hanging="454"/>
        <w:rPr>
          <w:rFonts w:ascii="Arial" w:hAnsi="Arial" w:cs="Arial"/>
          <w:b w:val="0"/>
          <w:bCs w:val="0"/>
          <w:sz w:val="18"/>
          <w:szCs w:val="18"/>
          <w:lang w:val="en-GB"/>
        </w:rPr>
      </w:pPr>
      <w:r>
        <w:rPr>
          <w:rFonts w:ascii="Arial" w:hAnsi="Arial" w:cs="Arial"/>
          <w:b w:val="0"/>
          <w:bCs w:val="0"/>
          <w:sz w:val="18"/>
          <w:szCs w:val="18"/>
          <w:lang w:val="en-GB"/>
        </w:rPr>
        <w:t>The time limit will be 18:00hrs each day.</w:t>
      </w:r>
      <w:r w:rsidRPr="00BC5419">
        <w:rPr>
          <w:rFonts w:ascii="Arial" w:hAnsi="Arial" w:cs="Arial"/>
          <w:b w:val="0"/>
          <w:bCs w:val="0"/>
          <w:sz w:val="18"/>
          <w:szCs w:val="18"/>
          <w:lang w:val="en-GB"/>
        </w:rPr>
        <w:t xml:space="preserve"> </w:t>
      </w:r>
    </w:p>
    <w:p w14:paraId="2ACAE7A9" w14:textId="77777777" w:rsidR="0038049C" w:rsidRPr="00E76092" w:rsidRDefault="0038049C" w:rsidP="0038049C">
      <w:pPr>
        <w:pStyle w:val="Heading1"/>
        <w:spacing w:before="120"/>
        <w:ind w:left="431" w:hanging="431"/>
        <w:rPr>
          <w:bCs w:val="0"/>
          <w:sz w:val="18"/>
          <w:szCs w:val="18"/>
        </w:rPr>
      </w:pPr>
      <w:r w:rsidRPr="00E76092">
        <w:rPr>
          <w:bCs w:val="0"/>
          <w:sz w:val="18"/>
          <w:szCs w:val="18"/>
        </w:rPr>
        <w:t>PROTESTS</w:t>
      </w:r>
      <w:r>
        <w:rPr>
          <w:bCs w:val="0"/>
          <w:sz w:val="18"/>
          <w:szCs w:val="18"/>
        </w:rPr>
        <w:t xml:space="preserve"> AND REQUESTS FOR REDRESS</w:t>
      </w:r>
      <w:r w:rsidRPr="00E76092">
        <w:rPr>
          <w:bCs w:val="0"/>
          <w:sz w:val="18"/>
          <w:szCs w:val="18"/>
        </w:rPr>
        <w:t>.</w:t>
      </w:r>
    </w:p>
    <w:p w14:paraId="4526026E" w14:textId="77777777" w:rsidR="0038049C" w:rsidRPr="003D73FD" w:rsidRDefault="0038049C" w:rsidP="0038049C">
      <w:pPr>
        <w:pStyle w:val="Heading2"/>
        <w:tabs>
          <w:tab w:val="clear" w:pos="576"/>
          <w:tab w:val="num" w:pos="462"/>
        </w:tabs>
        <w:spacing w:after="80"/>
        <w:ind w:left="454" w:hanging="454"/>
        <w:rPr>
          <w:rFonts w:ascii="Arial" w:hAnsi="Arial" w:cs="Arial"/>
          <w:b w:val="0"/>
          <w:bCs w:val="0"/>
          <w:sz w:val="18"/>
          <w:szCs w:val="18"/>
          <w:lang w:val="en-GB"/>
        </w:rPr>
      </w:pPr>
      <w:r w:rsidRPr="003D73FD">
        <w:rPr>
          <w:rFonts w:ascii="Arial" w:hAnsi="Arial" w:cs="Arial"/>
          <w:b w:val="0"/>
          <w:bCs w:val="0"/>
          <w:sz w:val="18"/>
          <w:szCs w:val="18"/>
          <w:lang w:val="en-GB"/>
        </w:rPr>
        <w:t xml:space="preserve">Protest forms are available </w:t>
      </w:r>
      <w:r>
        <w:rPr>
          <w:rFonts w:ascii="Arial" w:hAnsi="Arial" w:cs="Arial"/>
          <w:b w:val="0"/>
          <w:bCs w:val="0"/>
          <w:sz w:val="18"/>
          <w:szCs w:val="18"/>
          <w:lang w:val="en-GB"/>
        </w:rPr>
        <w:t>from the Committee Vessel</w:t>
      </w:r>
      <w:r w:rsidRPr="003D73FD">
        <w:rPr>
          <w:rFonts w:ascii="Arial" w:hAnsi="Arial" w:cs="Arial"/>
          <w:b w:val="0"/>
          <w:bCs w:val="0"/>
          <w:sz w:val="18"/>
          <w:szCs w:val="18"/>
          <w:lang w:val="en-GB"/>
        </w:rPr>
        <w:t xml:space="preserve">. Protests shall be </w:t>
      </w:r>
      <w:r>
        <w:rPr>
          <w:rFonts w:ascii="Arial" w:hAnsi="Arial" w:cs="Arial"/>
          <w:b w:val="0"/>
          <w:bCs w:val="0"/>
          <w:sz w:val="18"/>
          <w:szCs w:val="18"/>
          <w:lang w:val="en-GB"/>
        </w:rPr>
        <w:t>returned</w:t>
      </w:r>
      <w:r w:rsidRPr="003D73FD">
        <w:rPr>
          <w:rFonts w:ascii="Arial" w:hAnsi="Arial" w:cs="Arial"/>
          <w:b w:val="0"/>
          <w:bCs w:val="0"/>
          <w:sz w:val="18"/>
          <w:szCs w:val="18"/>
          <w:lang w:val="en-GB"/>
        </w:rPr>
        <w:t xml:space="preserve"> </w:t>
      </w:r>
      <w:r>
        <w:rPr>
          <w:rFonts w:ascii="Arial" w:hAnsi="Arial" w:cs="Arial"/>
          <w:b w:val="0"/>
          <w:bCs w:val="0"/>
          <w:sz w:val="18"/>
          <w:szCs w:val="18"/>
          <w:lang w:val="en-GB"/>
        </w:rPr>
        <w:t>to the Committee Vessel along with a deposit of £1,000,000 (non-refundable)</w:t>
      </w:r>
      <w:r w:rsidRPr="003D73FD">
        <w:rPr>
          <w:rFonts w:ascii="Arial" w:hAnsi="Arial" w:cs="Arial"/>
          <w:b w:val="0"/>
          <w:bCs w:val="0"/>
          <w:sz w:val="18"/>
          <w:szCs w:val="18"/>
          <w:lang w:val="en-GB"/>
        </w:rPr>
        <w:t xml:space="preserve"> within the protest time limit.  </w:t>
      </w:r>
    </w:p>
    <w:p w14:paraId="5E380D1A" w14:textId="77777777" w:rsidR="0038049C" w:rsidRPr="003D73FD" w:rsidRDefault="0038049C" w:rsidP="0038049C">
      <w:pPr>
        <w:pStyle w:val="Heading2"/>
        <w:tabs>
          <w:tab w:val="clear" w:pos="576"/>
          <w:tab w:val="num" w:pos="462"/>
        </w:tabs>
        <w:spacing w:after="80"/>
        <w:ind w:left="454" w:hanging="454"/>
        <w:rPr>
          <w:rFonts w:ascii="Arial" w:hAnsi="Arial" w:cs="Arial"/>
          <w:b w:val="0"/>
          <w:bCs w:val="0"/>
          <w:sz w:val="18"/>
          <w:szCs w:val="18"/>
          <w:lang w:val="en-GB"/>
        </w:rPr>
      </w:pPr>
      <w:r w:rsidRPr="003D73FD">
        <w:rPr>
          <w:rFonts w:ascii="Arial" w:hAnsi="Arial" w:cs="Arial"/>
          <w:b w:val="0"/>
          <w:bCs w:val="0"/>
          <w:sz w:val="18"/>
          <w:szCs w:val="18"/>
          <w:lang w:val="en-GB"/>
        </w:rPr>
        <w:t xml:space="preserve">The protest time limit is </w:t>
      </w:r>
      <w:r>
        <w:rPr>
          <w:rFonts w:ascii="Arial" w:hAnsi="Arial" w:cs="Arial"/>
          <w:b w:val="0"/>
          <w:bCs w:val="0"/>
          <w:sz w:val="18"/>
          <w:szCs w:val="18"/>
          <w:lang w:val="en-GB"/>
        </w:rPr>
        <w:t>60</w:t>
      </w:r>
      <w:r w:rsidRPr="003D73FD">
        <w:rPr>
          <w:rFonts w:ascii="Arial" w:hAnsi="Arial" w:cs="Arial"/>
          <w:b w:val="0"/>
          <w:bCs w:val="0"/>
          <w:sz w:val="18"/>
          <w:szCs w:val="18"/>
          <w:lang w:val="en-GB"/>
        </w:rPr>
        <w:t xml:space="preserve"> minutes after the last boat has finished the last race of the day</w:t>
      </w:r>
      <w:r>
        <w:rPr>
          <w:rFonts w:ascii="Arial" w:hAnsi="Arial" w:cs="Arial"/>
          <w:b w:val="0"/>
          <w:bCs w:val="0"/>
          <w:sz w:val="18"/>
          <w:szCs w:val="18"/>
          <w:lang w:val="en-GB"/>
        </w:rPr>
        <w:t>, or the race committee signals no more racing today, whichever is later</w:t>
      </w:r>
      <w:r w:rsidRPr="003D73FD">
        <w:rPr>
          <w:rFonts w:ascii="Arial" w:hAnsi="Arial" w:cs="Arial"/>
          <w:b w:val="0"/>
          <w:bCs w:val="0"/>
          <w:sz w:val="18"/>
          <w:szCs w:val="18"/>
          <w:lang w:val="en-GB"/>
        </w:rPr>
        <w:t xml:space="preserve">. </w:t>
      </w:r>
    </w:p>
    <w:p w14:paraId="275B81CD" w14:textId="77777777" w:rsidR="0038049C" w:rsidRPr="003D73FD" w:rsidRDefault="0038049C" w:rsidP="0038049C">
      <w:pPr>
        <w:pStyle w:val="Heading2"/>
        <w:tabs>
          <w:tab w:val="clear" w:pos="576"/>
          <w:tab w:val="num" w:pos="462"/>
        </w:tabs>
        <w:spacing w:after="80"/>
        <w:ind w:left="454" w:hanging="454"/>
        <w:rPr>
          <w:rFonts w:ascii="Arial" w:hAnsi="Arial" w:cs="Arial"/>
          <w:b w:val="0"/>
          <w:bCs w:val="0"/>
          <w:sz w:val="18"/>
          <w:szCs w:val="18"/>
          <w:lang w:val="en-GB"/>
        </w:rPr>
      </w:pPr>
      <w:r w:rsidRPr="003D73FD">
        <w:rPr>
          <w:rFonts w:ascii="Arial" w:hAnsi="Arial" w:cs="Arial"/>
          <w:b w:val="0"/>
          <w:bCs w:val="0"/>
          <w:sz w:val="18"/>
          <w:szCs w:val="18"/>
          <w:lang w:val="en-GB"/>
        </w:rPr>
        <w:t>Notices of protests by the race committee will be posted to inform boats under RRS 61.1(b).</w:t>
      </w:r>
    </w:p>
    <w:p w14:paraId="7C8F69C3" w14:textId="77777777" w:rsidR="0038049C" w:rsidRPr="003D73FD" w:rsidRDefault="0038049C" w:rsidP="0038049C">
      <w:pPr>
        <w:pStyle w:val="Heading2"/>
        <w:tabs>
          <w:tab w:val="clear" w:pos="576"/>
          <w:tab w:val="num" w:pos="462"/>
        </w:tabs>
        <w:spacing w:after="80"/>
        <w:ind w:left="454" w:hanging="454"/>
        <w:rPr>
          <w:rFonts w:ascii="Arial" w:hAnsi="Arial" w:cs="Arial"/>
          <w:b w:val="0"/>
          <w:bCs w:val="0"/>
          <w:sz w:val="18"/>
          <w:szCs w:val="18"/>
          <w:lang w:val="en-GB"/>
        </w:rPr>
      </w:pPr>
      <w:r w:rsidRPr="003D73FD">
        <w:rPr>
          <w:rFonts w:ascii="Arial" w:hAnsi="Arial" w:cs="Arial"/>
          <w:b w:val="0"/>
          <w:bCs w:val="0"/>
          <w:sz w:val="18"/>
          <w:szCs w:val="18"/>
          <w:lang w:val="en-GB"/>
        </w:rPr>
        <w:lastRenderedPageBreak/>
        <w:t xml:space="preserve">Protests will be heard as soon as possible, in approximately the order of receipt. It is the responsibility of the Protestor, </w:t>
      </w:r>
      <w:proofErr w:type="spellStart"/>
      <w:r w:rsidRPr="003D73FD">
        <w:rPr>
          <w:rFonts w:ascii="Arial" w:hAnsi="Arial" w:cs="Arial"/>
          <w:b w:val="0"/>
          <w:bCs w:val="0"/>
          <w:sz w:val="18"/>
          <w:szCs w:val="18"/>
          <w:lang w:val="en-GB"/>
        </w:rPr>
        <w:t>Protestee</w:t>
      </w:r>
      <w:proofErr w:type="spellEnd"/>
      <w:r w:rsidRPr="003D73FD">
        <w:rPr>
          <w:rFonts w:ascii="Arial" w:hAnsi="Arial" w:cs="Arial"/>
          <w:b w:val="0"/>
          <w:bCs w:val="0"/>
          <w:sz w:val="18"/>
          <w:szCs w:val="18"/>
          <w:lang w:val="en-GB"/>
        </w:rPr>
        <w:t xml:space="preserve"> and Witnesses to make themselves available for the hearing. </w:t>
      </w:r>
    </w:p>
    <w:p w14:paraId="24D96B4E" w14:textId="77777777" w:rsidR="0038049C" w:rsidRPr="003D73FD" w:rsidRDefault="0038049C" w:rsidP="0038049C">
      <w:pPr>
        <w:pStyle w:val="Heading2"/>
        <w:tabs>
          <w:tab w:val="clear" w:pos="576"/>
          <w:tab w:val="num" w:pos="462"/>
        </w:tabs>
        <w:spacing w:after="80"/>
        <w:ind w:left="454" w:hanging="454"/>
        <w:rPr>
          <w:rFonts w:ascii="Arial" w:hAnsi="Arial" w:cs="Arial"/>
          <w:b w:val="0"/>
          <w:bCs w:val="0"/>
          <w:sz w:val="18"/>
          <w:szCs w:val="18"/>
          <w:lang w:val="en-GB"/>
        </w:rPr>
      </w:pPr>
      <w:r w:rsidRPr="003D73FD">
        <w:rPr>
          <w:rFonts w:ascii="Arial" w:hAnsi="Arial" w:cs="Arial"/>
          <w:b w:val="0"/>
          <w:bCs w:val="0"/>
          <w:sz w:val="18"/>
          <w:szCs w:val="18"/>
          <w:lang w:val="en-GB"/>
        </w:rPr>
        <w:t>On the last day of the Regatta a request for reopening a hearing shall be delivered:</w:t>
      </w:r>
    </w:p>
    <w:p w14:paraId="43F666C7" w14:textId="77777777" w:rsidR="0038049C" w:rsidRDefault="0038049C" w:rsidP="0038049C">
      <w:pPr>
        <w:tabs>
          <w:tab w:val="num" w:pos="567"/>
        </w:tabs>
        <w:spacing w:after="60"/>
        <w:ind w:left="567"/>
        <w:rPr>
          <w:rFonts w:ascii="Arial" w:hAnsi="Arial" w:cs="Arial"/>
          <w:sz w:val="18"/>
          <w:szCs w:val="18"/>
        </w:rPr>
      </w:pPr>
      <w:r w:rsidRPr="00911ED2">
        <w:rPr>
          <w:rFonts w:ascii="Arial" w:hAnsi="Arial" w:cs="Arial"/>
          <w:sz w:val="18"/>
          <w:szCs w:val="18"/>
        </w:rPr>
        <w:t xml:space="preserve">(a) within the protest time limit if the party requesting reopening was informed of the decision on the previous day; </w:t>
      </w:r>
      <w:r w:rsidRPr="00911ED2">
        <w:rPr>
          <w:rFonts w:ascii="Arial" w:hAnsi="Arial" w:cs="Arial"/>
          <w:sz w:val="18"/>
          <w:szCs w:val="18"/>
        </w:rPr>
        <w:br/>
        <w:t>(b) no later than 30 minutes after the party requesting reopening was informed of the decision on that day.</w:t>
      </w:r>
    </w:p>
    <w:p w14:paraId="5ED1B928" w14:textId="77777777" w:rsidR="0038049C" w:rsidRPr="00911ED2" w:rsidRDefault="0038049C" w:rsidP="0038049C">
      <w:pPr>
        <w:tabs>
          <w:tab w:val="num" w:pos="567"/>
        </w:tabs>
        <w:spacing w:after="60"/>
        <w:ind w:left="567"/>
        <w:rPr>
          <w:rFonts w:ascii="Arial" w:hAnsi="Arial" w:cs="Arial"/>
          <w:sz w:val="18"/>
          <w:szCs w:val="18"/>
        </w:rPr>
      </w:pPr>
      <w:r w:rsidRPr="00911ED2">
        <w:rPr>
          <w:rFonts w:ascii="Arial" w:hAnsi="Arial" w:cs="Arial"/>
          <w:sz w:val="18"/>
          <w:szCs w:val="18"/>
        </w:rPr>
        <w:t xml:space="preserve">This changes RRS </w:t>
      </w:r>
      <w:r>
        <w:rPr>
          <w:rFonts w:ascii="Arial" w:hAnsi="Arial" w:cs="Arial"/>
          <w:sz w:val="18"/>
          <w:szCs w:val="18"/>
        </w:rPr>
        <w:t xml:space="preserve">Rule </w:t>
      </w:r>
      <w:r w:rsidRPr="00911ED2">
        <w:rPr>
          <w:rFonts w:ascii="Arial" w:hAnsi="Arial" w:cs="Arial"/>
          <w:sz w:val="18"/>
          <w:szCs w:val="18"/>
        </w:rPr>
        <w:t>66.</w:t>
      </w:r>
    </w:p>
    <w:p w14:paraId="2EB91DB5" w14:textId="77777777" w:rsidR="0038049C" w:rsidRPr="00E76092" w:rsidRDefault="0038049C" w:rsidP="0038049C">
      <w:pPr>
        <w:pStyle w:val="Heading1"/>
        <w:spacing w:before="120"/>
        <w:ind w:left="431" w:hanging="431"/>
        <w:rPr>
          <w:bCs w:val="0"/>
          <w:sz w:val="18"/>
          <w:szCs w:val="18"/>
        </w:rPr>
      </w:pPr>
      <w:r w:rsidRPr="00E76092">
        <w:rPr>
          <w:bCs w:val="0"/>
          <w:sz w:val="18"/>
          <w:szCs w:val="18"/>
        </w:rPr>
        <w:t xml:space="preserve">SCORING </w:t>
      </w:r>
    </w:p>
    <w:p w14:paraId="0EB56AFE" w14:textId="77777777" w:rsidR="0038049C" w:rsidRPr="00BC5419" w:rsidRDefault="0038049C" w:rsidP="0038049C">
      <w:pPr>
        <w:pStyle w:val="Heading2"/>
        <w:tabs>
          <w:tab w:val="clear" w:pos="576"/>
          <w:tab w:val="num" w:pos="462"/>
        </w:tabs>
        <w:spacing w:after="80"/>
        <w:ind w:left="454" w:hanging="454"/>
        <w:jc w:val="left"/>
        <w:rPr>
          <w:rFonts w:ascii="Arial" w:hAnsi="Arial" w:cs="Arial"/>
          <w:b w:val="0"/>
          <w:bCs w:val="0"/>
          <w:color w:val="auto"/>
          <w:sz w:val="18"/>
          <w:szCs w:val="18"/>
          <w:lang w:val="en-GB"/>
        </w:rPr>
      </w:pPr>
      <w:r w:rsidRPr="00BC5419">
        <w:rPr>
          <w:rFonts w:ascii="Arial" w:hAnsi="Arial" w:cs="Arial"/>
          <w:b w:val="0"/>
          <w:bCs w:val="0"/>
          <w:color w:val="auto"/>
          <w:sz w:val="18"/>
          <w:szCs w:val="18"/>
          <w:lang w:val="en-GB"/>
        </w:rPr>
        <w:t>One race is required to be completed to constitute a series.</w:t>
      </w:r>
    </w:p>
    <w:p w14:paraId="60D65BA0" w14:textId="77777777" w:rsidR="0038049C" w:rsidRPr="00BC5419" w:rsidRDefault="0038049C" w:rsidP="0038049C">
      <w:pPr>
        <w:pStyle w:val="RSSIs"/>
        <w:numPr>
          <w:ilvl w:val="0"/>
          <w:numId w:val="3"/>
        </w:numPr>
        <w:spacing w:before="0" w:after="60"/>
        <w:ind w:left="709" w:hanging="283"/>
        <w:rPr>
          <w:rFonts w:cs="Arial"/>
          <w:sz w:val="18"/>
          <w:szCs w:val="18"/>
        </w:rPr>
      </w:pPr>
      <w:r w:rsidRPr="00BC5419">
        <w:rPr>
          <w:rFonts w:cs="Arial"/>
          <w:sz w:val="18"/>
          <w:szCs w:val="18"/>
        </w:rPr>
        <w:t>When fewer than 4 races have been completed, a boat’s series score will be the total of her race scores.</w:t>
      </w:r>
    </w:p>
    <w:p w14:paraId="1A8602A9" w14:textId="77777777" w:rsidR="0038049C" w:rsidRPr="00BC5419" w:rsidRDefault="0038049C" w:rsidP="0038049C">
      <w:pPr>
        <w:pStyle w:val="RSSIs"/>
        <w:numPr>
          <w:ilvl w:val="0"/>
          <w:numId w:val="3"/>
        </w:numPr>
        <w:spacing w:before="0" w:after="60"/>
        <w:ind w:left="709" w:hanging="283"/>
        <w:rPr>
          <w:rFonts w:cs="Arial"/>
          <w:sz w:val="18"/>
          <w:szCs w:val="18"/>
        </w:rPr>
      </w:pPr>
      <w:r w:rsidRPr="00BC5419">
        <w:rPr>
          <w:rFonts w:cs="Arial"/>
          <w:sz w:val="18"/>
          <w:szCs w:val="18"/>
        </w:rPr>
        <w:t xml:space="preserve">When 4 </w:t>
      </w:r>
      <w:r>
        <w:rPr>
          <w:rFonts w:cs="Arial"/>
          <w:sz w:val="18"/>
          <w:szCs w:val="18"/>
        </w:rPr>
        <w:t>or more</w:t>
      </w:r>
      <w:r w:rsidRPr="00BC5419">
        <w:rPr>
          <w:rFonts w:cs="Arial"/>
          <w:sz w:val="18"/>
          <w:szCs w:val="18"/>
        </w:rPr>
        <w:t xml:space="preserve"> races have been completed, a boat’s series score will be the total of her race scores excluding her worst score.</w:t>
      </w:r>
    </w:p>
    <w:p w14:paraId="2220D8B3" w14:textId="77777777" w:rsidR="0038049C" w:rsidRDefault="0038049C" w:rsidP="0038049C">
      <w:pPr>
        <w:pStyle w:val="Heading1"/>
        <w:spacing w:before="120"/>
        <w:ind w:left="431" w:hanging="431"/>
        <w:rPr>
          <w:bCs w:val="0"/>
          <w:sz w:val="18"/>
          <w:szCs w:val="18"/>
        </w:rPr>
      </w:pPr>
      <w:r>
        <w:rPr>
          <w:bCs w:val="0"/>
          <w:sz w:val="18"/>
          <w:szCs w:val="18"/>
        </w:rPr>
        <w:t>SAFETY REGULATIONS</w:t>
      </w:r>
    </w:p>
    <w:p w14:paraId="6126138E" w14:textId="77777777" w:rsidR="0038049C" w:rsidRPr="00807978" w:rsidRDefault="0038049C" w:rsidP="0038049C">
      <w:pPr>
        <w:pStyle w:val="Heading2"/>
        <w:tabs>
          <w:tab w:val="clear" w:pos="576"/>
          <w:tab w:val="num" w:pos="462"/>
        </w:tabs>
        <w:spacing w:after="80"/>
        <w:ind w:left="454" w:hanging="454"/>
        <w:jc w:val="left"/>
        <w:rPr>
          <w:rFonts w:ascii="Arial" w:hAnsi="Arial" w:cs="Arial"/>
          <w:b w:val="0"/>
          <w:bCs w:val="0"/>
          <w:sz w:val="18"/>
          <w:szCs w:val="18"/>
          <w:lang w:val="en-GB"/>
        </w:rPr>
      </w:pPr>
      <w:proofErr w:type="spellStart"/>
      <w:r w:rsidRPr="00807978">
        <w:rPr>
          <w:rFonts w:ascii="Arial" w:hAnsi="Arial" w:cs="Arial"/>
          <w:b w:val="0"/>
          <w:bCs w:val="0"/>
          <w:sz w:val="18"/>
          <w:szCs w:val="18"/>
          <w:lang w:val="en-GB"/>
        </w:rPr>
        <w:t>Clydeport</w:t>
      </w:r>
      <w:proofErr w:type="spellEnd"/>
      <w:r w:rsidRPr="00807978">
        <w:rPr>
          <w:rFonts w:ascii="Arial" w:hAnsi="Arial" w:cs="Arial"/>
          <w:b w:val="0"/>
          <w:bCs w:val="0"/>
          <w:sz w:val="18"/>
          <w:szCs w:val="18"/>
          <w:lang w:val="en-GB"/>
        </w:rPr>
        <w:t xml:space="preserve"> Operations Limited Restrictions.</w:t>
      </w:r>
    </w:p>
    <w:p w14:paraId="0CC92833" w14:textId="77777777" w:rsidR="0038049C" w:rsidRPr="00807978" w:rsidRDefault="0038049C" w:rsidP="0038049C">
      <w:pPr>
        <w:pStyle w:val="Heading2"/>
        <w:numPr>
          <w:ilvl w:val="0"/>
          <w:numId w:val="0"/>
        </w:numPr>
        <w:spacing w:after="120"/>
        <w:ind w:left="437"/>
        <w:rPr>
          <w:rFonts w:ascii="Arial" w:hAnsi="Arial" w:cs="Arial"/>
          <w:b w:val="0"/>
          <w:sz w:val="18"/>
          <w:szCs w:val="18"/>
          <w:lang w:val="en"/>
        </w:rPr>
      </w:pPr>
      <w:r w:rsidRPr="00807978">
        <w:rPr>
          <w:rFonts w:ascii="Arial" w:hAnsi="Arial" w:cs="Arial"/>
          <w:b w:val="0"/>
          <w:sz w:val="18"/>
          <w:szCs w:val="18"/>
          <w:lang w:val="en"/>
        </w:rPr>
        <w:t>NARROW CHANNELS. Attention is drawn to the International Regulations for the prevention of collisions at sea, 1972. Particular notice shall be taken of Rule 9b which states that “a vessel of less than 20m in length or a sailing vessel shall not impede the passage of a vessel which can safely navigate only within a narrow channel or fairway”. Whilst racing or on a passage in the Firth of Clyde north of Cumbrae Head yachts must regard any such recommended channels as a “Narrow Channel” within the meaning of the IRPCS 9b.</w:t>
      </w:r>
    </w:p>
    <w:p w14:paraId="1C17D870" w14:textId="77777777" w:rsidR="0038049C" w:rsidRPr="00807978" w:rsidRDefault="0038049C" w:rsidP="0038049C">
      <w:pPr>
        <w:pStyle w:val="Heading2"/>
        <w:numPr>
          <w:ilvl w:val="0"/>
          <w:numId w:val="0"/>
        </w:numPr>
        <w:spacing w:after="120"/>
        <w:ind w:left="437"/>
        <w:rPr>
          <w:rFonts w:ascii="Arial" w:hAnsi="Arial" w:cs="Arial"/>
          <w:b w:val="0"/>
          <w:sz w:val="18"/>
          <w:szCs w:val="18"/>
          <w:lang w:val="en"/>
        </w:rPr>
      </w:pPr>
      <w:r w:rsidRPr="00807978">
        <w:rPr>
          <w:rFonts w:ascii="Arial" w:hAnsi="Arial" w:cs="Arial"/>
          <w:b w:val="0"/>
          <w:sz w:val="18"/>
          <w:szCs w:val="18"/>
          <w:lang w:val="en"/>
        </w:rPr>
        <w:t xml:space="preserve">Furthermore Clydeport Operations Limited has decreed that any waters in the Firth of Clyde where vessels by virtue of their size, draught, speed or proximity to land, hazards and other vessels are unable to </w:t>
      </w:r>
      <w:r w:rsidRPr="000D1C78">
        <w:rPr>
          <w:rFonts w:ascii="Arial" w:hAnsi="Arial" w:cs="Arial"/>
          <w:b w:val="0"/>
          <w:sz w:val="18"/>
          <w:szCs w:val="18"/>
          <w:lang w:val="en-GB"/>
        </w:rPr>
        <w:t>manoeuvre</w:t>
      </w:r>
      <w:r w:rsidRPr="00807978">
        <w:rPr>
          <w:rFonts w:ascii="Arial" w:hAnsi="Arial" w:cs="Arial"/>
          <w:b w:val="0"/>
          <w:sz w:val="18"/>
          <w:szCs w:val="18"/>
          <w:lang w:val="en"/>
        </w:rPr>
        <w:t xml:space="preserve"> freely must be regarded as a “Narrow Channel”. Whilst racing any yacht which is unable for reasons of lack of wind or other cause, to sail clear of a large power driven vessel shall start her engine and/or paddle in order to clear and thereafter shall report full details to the </w:t>
      </w:r>
      <w:r>
        <w:rPr>
          <w:rFonts w:ascii="Arial" w:hAnsi="Arial" w:cs="Arial"/>
          <w:b w:val="0"/>
          <w:sz w:val="18"/>
          <w:szCs w:val="18"/>
          <w:lang w:val="en"/>
        </w:rPr>
        <w:t>race committee</w:t>
      </w:r>
      <w:r w:rsidRPr="00807978">
        <w:rPr>
          <w:rFonts w:ascii="Arial" w:hAnsi="Arial" w:cs="Arial"/>
          <w:b w:val="0"/>
          <w:sz w:val="18"/>
          <w:szCs w:val="18"/>
          <w:lang w:val="en"/>
        </w:rPr>
        <w:t>.</w:t>
      </w:r>
    </w:p>
    <w:p w14:paraId="59D70519" w14:textId="77777777" w:rsidR="0038049C" w:rsidRDefault="0038049C" w:rsidP="0038049C">
      <w:pPr>
        <w:pStyle w:val="Heading2"/>
        <w:numPr>
          <w:ilvl w:val="0"/>
          <w:numId w:val="0"/>
        </w:numPr>
        <w:spacing w:after="120"/>
        <w:ind w:left="437"/>
        <w:rPr>
          <w:rFonts w:ascii="Arial" w:hAnsi="Arial" w:cs="Arial"/>
          <w:b w:val="0"/>
          <w:sz w:val="18"/>
          <w:szCs w:val="18"/>
          <w:lang w:val="en"/>
        </w:rPr>
      </w:pPr>
      <w:r w:rsidRPr="00807978">
        <w:rPr>
          <w:rFonts w:ascii="Arial" w:hAnsi="Arial" w:cs="Arial"/>
          <w:b w:val="0"/>
          <w:sz w:val="18"/>
          <w:szCs w:val="18"/>
          <w:lang w:val="en"/>
        </w:rPr>
        <w:t xml:space="preserve">Competitors are reminded of the Clydeport Operations Limited Byelaw which prohibits yachts and other craft from </w:t>
      </w:r>
      <w:r w:rsidRPr="000D1C78">
        <w:rPr>
          <w:rFonts w:ascii="Arial" w:hAnsi="Arial" w:cs="Arial"/>
          <w:b w:val="0"/>
          <w:sz w:val="18"/>
          <w:szCs w:val="18"/>
          <w:lang w:val="en-GB"/>
        </w:rPr>
        <w:t>manoeuvring</w:t>
      </w:r>
      <w:r w:rsidRPr="00807978">
        <w:rPr>
          <w:rFonts w:ascii="Arial" w:hAnsi="Arial" w:cs="Arial"/>
          <w:b w:val="0"/>
          <w:sz w:val="18"/>
          <w:szCs w:val="18"/>
          <w:lang w:val="en"/>
        </w:rPr>
        <w:t xml:space="preserve"> within 100m of any ferry terminal. Particular regard should be paid to this when in the vicinity of the Caledonian Macbrayne facilities at Largs and Cumbrae.</w:t>
      </w:r>
    </w:p>
    <w:p w14:paraId="28EB63B4" w14:textId="77777777" w:rsidR="0038049C" w:rsidRPr="00F74950" w:rsidRDefault="0038049C" w:rsidP="0038049C">
      <w:pPr>
        <w:pStyle w:val="Heading2"/>
        <w:tabs>
          <w:tab w:val="clear" w:pos="576"/>
          <w:tab w:val="num" w:pos="462"/>
        </w:tabs>
        <w:spacing w:after="80"/>
        <w:ind w:left="454" w:hanging="454"/>
        <w:rPr>
          <w:rFonts w:ascii="Arial" w:hAnsi="Arial" w:cs="Arial"/>
          <w:b w:val="0"/>
          <w:bCs w:val="0"/>
          <w:sz w:val="18"/>
          <w:szCs w:val="18"/>
          <w:lang w:val="en-GB"/>
        </w:rPr>
      </w:pPr>
      <w:r w:rsidRPr="00F74950">
        <w:rPr>
          <w:rFonts w:ascii="Arial" w:hAnsi="Arial" w:cs="Arial"/>
          <w:b w:val="0"/>
          <w:bCs w:val="0"/>
          <w:sz w:val="18"/>
          <w:szCs w:val="18"/>
          <w:lang w:val="en-GB"/>
        </w:rPr>
        <w:t xml:space="preserve">Boats retiring must inform the Race Officer on VHF </w:t>
      </w:r>
      <w:proofErr w:type="spellStart"/>
      <w:r>
        <w:rPr>
          <w:rFonts w:ascii="Arial" w:hAnsi="Arial" w:cs="Arial"/>
          <w:b w:val="0"/>
          <w:bCs w:val="0"/>
          <w:sz w:val="18"/>
          <w:szCs w:val="18"/>
          <w:lang w:val="en-GB"/>
        </w:rPr>
        <w:t>Ch</w:t>
      </w:r>
      <w:proofErr w:type="spellEnd"/>
      <w:r>
        <w:rPr>
          <w:rFonts w:ascii="Arial" w:hAnsi="Arial" w:cs="Arial"/>
          <w:b w:val="0"/>
          <w:bCs w:val="0"/>
          <w:sz w:val="18"/>
          <w:szCs w:val="18"/>
          <w:lang w:val="en-GB"/>
        </w:rPr>
        <w:t xml:space="preserve"> 72</w:t>
      </w:r>
      <w:r w:rsidRPr="00F74950">
        <w:rPr>
          <w:rFonts w:ascii="Arial" w:hAnsi="Arial" w:cs="Arial"/>
          <w:b w:val="0"/>
          <w:bCs w:val="0"/>
          <w:sz w:val="18"/>
          <w:szCs w:val="18"/>
          <w:lang w:val="en-GB"/>
        </w:rPr>
        <w:t xml:space="preserve"> before leaving the sailing area.</w:t>
      </w:r>
    </w:p>
    <w:p w14:paraId="695CBF23" w14:textId="77777777" w:rsidR="0038049C" w:rsidRPr="00F74950" w:rsidRDefault="0038049C" w:rsidP="0038049C">
      <w:pPr>
        <w:pStyle w:val="Heading2"/>
        <w:tabs>
          <w:tab w:val="clear" w:pos="576"/>
          <w:tab w:val="num" w:pos="462"/>
        </w:tabs>
        <w:spacing w:after="80"/>
        <w:ind w:left="454" w:hanging="454"/>
        <w:rPr>
          <w:rFonts w:ascii="Arial" w:hAnsi="Arial" w:cs="Arial"/>
          <w:b w:val="0"/>
          <w:bCs w:val="0"/>
          <w:sz w:val="18"/>
          <w:szCs w:val="18"/>
          <w:lang w:val="en-GB"/>
        </w:rPr>
      </w:pPr>
      <w:r w:rsidRPr="00F74950">
        <w:rPr>
          <w:rFonts w:ascii="Arial" w:hAnsi="Arial" w:cs="Arial"/>
          <w:b w:val="0"/>
          <w:bCs w:val="0"/>
          <w:sz w:val="18"/>
          <w:szCs w:val="18"/>
          <w:lang w:val="en-GB"/>
        </w:rPr>
        <w:t xml:space="preserve">A boat suffering a breakdown shall report to the Race Officer on VHF </w:t>
      </w:r>
      <w:proofErr w:type="spellStart"/>
      <w:r>
        <w:rPr>
          <w:rFonts w:ascii="Arial" w:hAnsi="Arial" w:cs="Arial"/>
          <w:b w:val="0"/>
          <w:bCs w:val="0"/>
          <w:sz w:val="18"/>
          <w:szCs w:val="18"/>
          <w:lang w:val="en-GB"/>
        </w:rPr>
        <w:t>Ch</w:t>
      </w:r>
      <w:proofErr w:type="spellEnd"/>
      <w:r>
        <w:rPr>
          <w:rFonts w:ascii="Arial" w:hAnsi="Arial" w:cs="Arial"/>
          <w:b w:val="0"/>
          <w:bCs w:val="0"/>
          <w:sz w:val="18"/>
          <w:szCs w:val="18"/>
          <w:lang w:val="en-GB"/>
        </w:rPr>
        <w:t xml:space="preserve"> 72 </w:t>
      </w:r>
      <w:r w:rsidRPr="00F74950">
        <w:rPr>
          <w:rFonts w:ascii="Arial" w:hAnsi="Arial" w:cs="Arial"/>
          <w:b w:val="0"/>
          <w:bCs w:val="0"/>
          <w:sz w:val="18"/>
          <w:szCs w:val="18"/>
          <w:lang w:val="en-GB"/>
        </w:rPr>
        <w:t xml:space="preserve">at the end of the race.  It is the responsibility of each skipper to check the boat prior to racing and </w:t>
      </w:r>
      <w:r>
        <w:rPr>
          <w:rFonts w:ascii="Arial" w:hAnsi="Arial" w:cs="Arial"/>
          <w:b w:val="0"/>
          <w:bCs w:val="0"/>
          <w:sz w:val="18"/>
          <w:szCs w:val="18"/>
          <w:lang w:val="en-GB"/>
        </w:rPr>
        <w:t xml:space="preserve">where appropriate </w:t>
      </w:r>
      <w:r w:rsidRPr="00F74950">
        <w:rPr>
          <w:rFonts w:ascii="Arial" w:hAnsi="Arial" w:cs="Arial"/>
          <w:b w:val="0"/>
          <w:bCs w:val="0"/>
          <w:sz w:val="18"/>
          <w:szCs w:val="18"/>
          <w:lang w:val="en-GB"/>
        </w:rPr>
        <w:t>report faults to the Charter Company.</w:t>
      </w:r>
    </w:p>
    <w:p w14:paraId="261D9E3F" w14:textId="77777777" w:rsidR="0038049C" w:rsidRPr="00F74950" w:rsidRDefault="0038049C" w:rsidP="0038049C">
      <w:pPr>
        <w:pStyle w:val="Heading2"/>
        <w:tabs>
          <w:tab w:val="clear" w:pos="576"/>
          <w:tab w:val="num" w:pos="462"/>
        </w:tabs>
        <w:spacing w:after="80"/>
        <w:ind w:left="454" w:hanging="454"/>
        <w:rPr>
          <w:rFonts w:ascii="Arial" w:hAnsi="Arial" w:cs="Arial"/>
          <w:b w:val="0"/>
          <w:bCs w:val="0"/>
          <w:sz w:val="18"/>
          <w:szCs w:val="18"/>
          <w:lang w:val="en-GB"/>
        </w:rPr>
      </w:pPr>
      <w:r w:rsidRPr="00F74950">
        <w:rPr>
          <w:rFonts w:ascii="Arial" w:hAnsi="Arial" w:cs="Arial"/>
          <w:b w:val="0"/>
          <w:bCs w:val="0"/>
          <w:sz w:val="18"/>
          <w:szCs w:val="18"/>
          <w:lang w:val="en-GB"/>
        </w:rPr>
        <w:t xml:space="preserve">The standing rigging of </w:t>
      </w:r>
      <w:r>
        <w:rPr>
          <w:rFonts w:ascii="Arial" w:hAnsi="Arial" w:cs="Arial"/>
          <w:b w:val="0"/>
          <w:bCs w:val="0"/>
          <w:sz w:val="18"/>
          <w:szCs w:val="18"/>
          <w:lang w:val="en-GB"/>
        </w:rPr>
        <w:t>Charter</w:t>
      </w:r>
      <w:r w:rsidRPr="00F74950">
        <w:rPr>
          <w:rFonts w:ascii="Arial" w:hAnsi="Arial" w:cs="Arial"/>
          <w:b w:val="0"/>
          <w:bCs w:val="0"/>
          <w:sz w:val="18"/>
          <w:szCs w:val="18"/>
          <w:lang w:val="en-GB"/>
        </w:rPr>
        <w:t xml:space="preserve"> boats will be set by the Charter Company and </w:t>
      </w:r>
      <w:r>
        <w:rPr>
          <w:rFonts w:ascii="Arial" w:hAnsi="Arial" w:cs="Arial"/>
          <w:b w:val="0"/>
          <w:bCs w:val="0"/>
          <w:sz w:val="18"/>
          <w:szCs w:val="18"/>
          <w:lang w:val="en-GB"/>
        </w:rPr>
        <w:t>shall</w:t>
      </w:r>
      <w:r w:rsidRPr="00F74950">
        <w:rPr>
          <w:rFonts w:ascii="Arial" w:hAnsi="Arial" w:cs="Arial"/>
          <w:b w:val="0"/>
          <w:bCs w:val="0"/>
          <w:sz w:val="18"/>
          <w:szCs w:val="18"/>
          <w:lang w:val="en-GB"/>
        </w:rPr>
        <w:t xml:space="preserve"> not be altered by the competitors. All equipment supplied by </w:t>
      </w:r>
      <w:r>
        <w:rPr>
          <w:rFonts w:ascii="Arial" w:hAnsi="Arial" w:cs="Arial"/>
          <w:b w:val="0"/>
          <w:bCs w:val="0"/>
          <w:sz w:val="18"/>
          <w:szCs w:val="18"/>
          <w:lang w:val="en-GB"/>
        </w:rPr>
        <w:t xml:space="preserve">a </w:t>
      </w:r>
      <w:r w:rsidRPr="00F74950">
        <w:rPr>
          <w:rFonts w:ascii="Arial" w:hAnsi="Arial" w:cs="Arial"/>
          <w:b w:val="0"/>
          <w:bCs w:val="0"/>
          <w:sz w:val="18"/>
          <w:szCs w:val="18"/>
          <w:lang w:val="en-GB"/>
        </w:rPr>
        <w:t xml:space="preserve">Charter Company </w:t>
      </w:r>
      <w:r>
        <w:rPr>
          <w:rFonts w:ascii="Arial" w:hAnsi="Arial" w:cs="Arial"/>
          <w:b w:val="0"/>
          <w:bCs w:val="0"/>
          <w:sz w:val="18"/>
          <w:szCs w:val="18"/>
          <w:lang w:val="en-GB"/>
        </w:rPr>
        <w:t>shall</w:t>
      </w:r>
      <w:r w:rsidRPr="00F74950">
        <w:rPr>
          <w:rFonts w:ascii="Arial" w:hAnsi="Arial" w:cs="Arial"/>
          <w:b w:val="0"/>
          <w:bCs w:val="0"/>
          <w:sz w:val="18"/>
          <w:szCs w:val="18"/>
          <w:lang w:val="en-GB"/>
        </w:rPr>
        <w:t xml:space="preserve"> be carried in its appropriate place during racing. </w:t>
      </w:r>
    </w:p>
    <w:p w14:paraId="594CAC61" w14:textId="77777777" w:rsidR="0038049C" w:rsidRPr="00802C8F" w:rsidRDefault="0038049C" w:rsidP="0038049C">
      <w:pPr>
        <w:pStyle w:val="Heading1"/>
        <w:spacing w:before="120"/>
        <w:ind w:left="431" w:hanging="431"/>
        <w:rPr>
          <w:bCs w:val="0"/>
          <w:sz w:val="18"/>
          <w:szCs w:val="18"/>
        </w:rPr>
      </w:pPr>
      <w:r w:rsidRPr="00802C8F">
        <w:rPr>
          <w:bCs w:val="0"/>
          <w:sz w:val="18"/>
          <w:szCs w:val="18"/>
        </w:rPr>
        <w:t>REPLACEMENT OF CREW OR EQUIPMENT</w:t>
      </w:r>
    </w:p>
    <w:p w14:paraId="6D7DE8BE" w14:textId="77777777" w:rsidR="0038049C" w:rsidRDefault="0038049C" w:rsidP="0038049C">
      <w:pPr>
        <w:pStyle w:val="Heading2"/>
        <w:numPr>
          <w:ilvl w:val="0"/>
          <w:numId w:val="0"/>
        </w:numPr>
        <w:ind w:left="434"/>
        <w:rPr>
          <w:rFonts w:ascii="Arial" w:hAnsi="Arial" w:cs="Arial"/>
          <w:b w:val="0"/>
          <w:sz w:val="18"/>
          <w:szCs w:val="18"/>
          <w:lang w:val="en"/>
        </w:rPr>
      </w:pPr>
      <w:r w:rsidRPr="00802C8F">
        <w:rPr>
          <w:rFonts w:ascii="Arial" w:hAnsi="Arial" w:cs="Arial"/>
          <w:b w:val="0"/>
          <w:sz w:val="18"/>
          <w:szCs w:val="18"/>
          <w:lang w:val="en"/>
        </w:rPr>
        <w:t xml:space="preserve">Substitution of </w:t>
      </w:r>
      <w:r>
        <w:rPr>
          <w:rFonts w:ascii="Arial" w:hAnsi="Arial" w:cs="Arial"/>
          <w:b w:val="0"/>
          <w:sz w:val="18"/>
          <w:szCs w:val="18"/>
          <w:lang w:val="en"/>
        </w:rPr>
        <w:t>competitors</w:t>
      </w:r>
      <w:r w:rsidRPr="00802C8F">
        <w:rPr>
          <w:rFonts w:ascii="Arial" w:hAnsi="Arial" w:cs="Arial"/>
          <w:b w:val="0"/>
          <w:sz w:val="18"/>
          <w:szCs w:val="18"/>
          <w:lang w:val="en"/>
        </w:rPr>
        <w:t xml:space="preserve"> </w:t>
      </w:r>
      <w:r>
        <w:rPr>
          <w:rFonts w:ascii="Arial" w:hAnsi="Arial" w:cs="Arial"/>
          <w:b w:val="0"/>
          <w:sz w:val="18"/>
          <w:szCs w:val="18"/>
          <w:lang w:val="en"/>
        </w:rPr>
        <w:t>sha</w:t>
      </w:r>
      <w:r w:rsidRPr="00802C8F">
        <w:rPr>
          <w:rFonts w:ascii="Arial" w:hAnsi="Arial" w:cs="Arial"/>
          <w:b w:val="0"/>
          <w:sz w:val="18"/>
          <w:szCs w:val="18"/>
          <w:lang w:val="en"/>
        </w:rPr>
        <w:t xml:space="preserve">ll not be </w:t>
      </w:r>
      <w:r>
        <w:rPr>
          <w:rFonts w:ascii="Arial" w:hAnsi="Arial" w:cs="Arial"/>
          <w:b w:val="0"/>
          <w:sz w:val="18"/>
          <w:szCs w:val="18"/>
          <w:lang w:val="en"/>
        </w:rPr>
        <w:t>permitted</w:t>
      </w:r>
      <w:r w:rsidRPr="00802C8F">
        <w:rPr>
          <w:rFonts w:ascii="Arial" w:hAnsi="Arial" w:cs="Arial"/>
          <w:b w:val="0"/>
          <w:sz w:val="18"/>
          <w:szCs w:val="18"/>
          <w:lang w:val="en"/>
        </w:rPr>
        <w:t xml:space="preserve"> without prior written approval of the race committee.</w:t>
      </w:r>
    </w:p>
    <w:p w14:paraId="1256A342" w14:textId="77777777" w:rsidR="0038049C" w:rsidRPr="007A1A78" w:rsidRDefault="0038049C" w:rsidP="0038049C">
      <w:pPr>
        <w:pStyle w:val="Heading1"/>
        <w:keepNext w:val="0"/>
        <w:tabs>
          <w:tab w:val="clear" w:pos="432"/>
        </w:tabs>
        <w:spacing w:before="120"/>
        <w:ind w:left="431" w:hanging="431"/>
        <w:rPr>
          <w:bCs w:val="0"/>
          <w:sz w:val="18"/>
          <w:szCs w:val="18"/>
        </w:rPr>
      </w:pPr>
      <w:r w:rsidRPr="007A1A78">
        <w:rPr>
          <w:bCs w:val="0"/>
          <w:sz w:val="18"/>
          <w:szCs w:val="18"/>
        </w:rPr>
        <w:t>RADIO COMMUNICATION</w:t>
      </w:r>
    </w:p>
    <w:p w14:paraId="20C1D38D" w14:textId="77777777" w:rsidR="0038049C" w:rsidRPr="00B06757" w:rsidRDefault="0038049C" w:rsidP="0038049C">
      <w:pPr>
        <w:pStyle w:val="Heading2"/>
        <w:tabs>
          <w:tab w:val="clear" w:pos="576"/>
          <w:tab w:val="num" w:pos="462"/>
        </w:tabs>
        <w:spacing w:after="80"/>
        <w:ind w:left="454" w:hanging="454"/>
        <w:rPr>
          <w:rFonts w:ascii="Arial" w:hAnsi="Arial" w:cs="Arial"/>
          <w:b w:val="0"/>
          <w:bCs w:val="0"/>
          <w:sz w:val="18"/>
          <w:szCs w:val="18"/>
          <w:lang w:val="en-GB"/>
        </w:rPr>
      </w:pPr>
      <w:r w:rsidRPr="00B06757">
        <w:rPr>
          <w:rFonts w:ascii="Arial" w:hAnsi="Arial" w:cs="Arial"/>
          <w:b w:val="0"/>
          <w:bCs w:val="0"/>
          <w:sz w:val="18"/>
          <w:szCs w:val="18"/>
          <w:lang w:val="en-GB"/>
        </w:rPr>
        <w:t xml:space="preserve">Radio communication between the Race Committee and competitors will be made on VHF </w:t>
      </w:r>
      <w:proofErr w:type="spellStart"/>
      <w:r>
        <w:rPr>
          <w:rFonts w:ascii="Arial" w:hAnsi="Arial" w:cs="Arial"/>
          <w:b w:val="0"/>
          <w:bCs w:val="0"/>
          <w:sz w:val="18"/>
          <w:szCs w:val="18"/>
          <w:lang w:val="en-GB"/>
        </w:rPr>
        <w:t>Ch</w:t>
      </w:r>
      <w:proofErr w:type="spellEnd"/>
      <w:r>
        <w:rPr>
          <w:rFonts w:ascii="Arial" w:hAnsi="Arial" w:cs="Arial"/>
          <w:b w:val="0"/>
          <w:bCs w:val="0"/>
          <w:sz w:val="18"/>
          <w:szCs w:val="18"/>
          <w:lang w:val="en-GB"/>
        </w:rPr>
        <w:t xml:space="preserve"> 72</w:t>
      </w:r>
      <w:r w:rsidRPr="00B06757">
        <w:rPr>
          <w:rFonts w:ascii="Arial" w:hAnsi="Arial" w:cs="Arial"/>
          <w:b w:val="0"/>
          <w:bCs w:val="0"/>
          <w:sz w:val="18"/>
          <w:szCs w:val="18"/>
          <w:lang w:val="en-GB"/>
        </w:rPr>
        <w:t>.</w:t>
      </w:r>
    </w:p>
    <w:p w14:paraId="46DD8105" w14:textId="77777777" w:rsidR="0038049C" w:rsidRPr="00B06757" w:rsidRDefault="0038049C" w:rsidP="0038049C">
      <w:pPr>
        <w:pStyle w:val="Heading2"/>
        <w:tabs>
          <w:tab w:val="clear" w:pos="576"/>
          <w:tab w:val="num" w:pos="462"/>
        </w:tabs>
        <w:spacing w:after="80"/>
        <w:ind w:left="454" w:hanging="454"/>
        <w:rPr>
          <w:rFonts w:ascii="Arial" w:hAnsi="Arial" w:cs="Arial"/>
          <w:b w:val="0"/>
          <w:bCs w:val="0"/>
          <w:sz w:val="18"/>
          <w:szCs w:val="18"/>
          <w:lang w:val="en-GB"/>
        </w:rPr>
      </w:pPr>
      <w:r w:rsidRPr="00B06757">
        <w:rPr>
          <w:rFonts w:ascii="Arial" w:hAnsi="Arial" w:cs="Arial"/>
          <w:b w:val="0"/>
          <w:bCs w:val="0"/>
          <w:sz w:val="18"/>
          <w:szCs w:val="18"/>
          <w:lang w:val="en-GB"/>
        </w:rPr>
        <w:t>Except in an emergency, a boat shall neither make radio transmissions while racing nor receive radio communications not available to all boats.  This restriction also applies to mobile telephones.</w:t>
      </w:r>
    </w:p>
    <w:p w14:paraId="3AAB6A85" w14:textId="77777777" w:rsidR="0038049C" w:rsidRPr="00AB5A42" w:rsidRDefault="0038049C" w:rsidP="0038049C">
      <w:pPr>
        <w:pStyle w:val="Heading1"/>
        <w:keepNext w:val="0"/>
        <w:tabs>
          <w:tab w:val="clear" w:pos="432"/>
        </w:tabs>
        <w:spacing w:before="120"/>
        <w:ind w:left="431" w:hanging="431"/>
        <w:rPr>
          <w:bCs w:val="0"/>
          <w:sz w:val="18"/>
          <w:szCs w:val="18"/>
        </w:rPr>
      </w:pPr>
      <w:r w:rsidRPr="00AB5A42">
        <w:rPr>
          <w:bCs w:val="0"/>
          <w:sz w:val="18"/>
          <w:szCs w:val="18"/>
        </w:rPr>
        <w:t>RIGHTS TO USE NAMES AND LIKENESSES</w:t>
      </w:r>
    </w:p>
    <w:p w14:paraId="5D2231A7" w14:textId="77777777" w:rsidR="0038049C" w:rsidRPr="007E3D9E" w:rsidRDefault="0038049C" w:rsidP="0038049C">
      <w:pPr>
        <w:pStyle w:val="Heading2"/>
        <w:numPr>
          <w:ilvl w:val="0"/>
          <w:numId w:val="0"/>
        </w:numPr>
        <w:ind w:left="434"/>
        <w:rPr>
          <w:rFonts w:ascii="Arial" w:hAnsi="Arial" w:cs="Arial"/>
          <w:b w:val="0"/>
          <w:sz w:val="18"/>
          <w:szCs w:val="18"/>
          <w:lang w:val="en"/>
        </w:rPr>
      </w:pPr>
      <w:r w:rsidRPr="007E3D9E">
        <w:rPr>
          <w:rFonts w:ascii="Arial" w:hAnsi="Arial" w:cs="Arial"/>
          <w:b w:val="0"/>
          <w:sz w:val="18"/>
          <w:szCs w:val="18"/>
          <w:lang w:val="en"/>
        </w:rPr>
        <w:t>Competitors automatically grant to the organizing authority without payment the right in perpetuity to make, use and show any motion pictures, still pictures and live, taped or filmed television of or relating to the event.</w:t>
      </w:r>
    </w:p>
    <w:p w14:paraId="03D7BC7F" w14:textId="77777777" w:rsidR="0038049C" w:rsidRPr="00E76092" w:rsidRDefault="0038049C" w:rsidP="0038049C">
      <w:pPr>
        <w:pStyle w:val="Heading1"/>
        <w:spacing w:before="120"/>
        <w:ind w:left="431" w:hanging="431"/>
        <w:rPr>
          <w:bCs w:val="0"/>
          <w:sz w:val="18"/>
          <w:szCs w:val="18"/>
        </w:rPr>
      </w:pPr>
      <w:r w:rsidRPr="00E76092">
        <w:rPr>
          <w:bCs w:val="0"/>
          <w:sz w:val="18"/>
          <w:szCs w:val="18"/>
        </w:rPr>
        <w:t>PRIZES</w:t>
      </w:r>
    </w:p>
    <w:p w14:paraId="06670C09" w14:textId="77777777" w:rsidR="0038049C" w:rsidRPr="000C1F72" w:rsidRDefault="0038049C" w:rsidP="0038049C">
      <w:pPr>
        <w:pStyle w:val="Heading2"/>
        <w:numPr>
          <w:ilvl w:val="0"/>
          <w:numId w:val="0"/>
        </w:numPr>
        <w:ind w:left="434"/>
        <w:rPr>
          <w:rFonts w:ascii="Arial" w:hAnsi="Arial" w:cs="Arial"/>
          <w:b w:val="0"/>
          <w:color w:val="auto"/>
          <w:sz w:val="18"/>
          <w:szCs w:val="18"/>
          <w:lang w:val="en"/>
        </w:rPr>
      </w:pPr>
      <w:r w:rsidRPr="000C1F72">
        <w:rPr>
          <w:rFonts w:ascii="Arial" w:hAnsi="Arial" w:cs="Arial"/>
          <w:b w:val="0"/>
          <w:color w:val="auto"/>
          <w:sz w:val="18"/>
          <w:szCs w:val="18"/>
          <w:lang w:val="en"/>
        </w:rPr>
        <w:t xml:space="preserve">The </w:t>
      </w:r>
      <w:r w:rsidRPr="000C1F72">
        <w:rPr>
          <w:rFonts w:ascii="Arial" w:hAnsi="Arial" w:cs="Arial"/>
          <w:b w:val="0"/>
          <w:color w:val="auto"/>
          <w:sz w:val="18"/>
          <w:szCs w:val="18"/>
          <w:lang w:val="en-GB"/>
        </w:rPr>
        <w:t>organising</w:t>
      </w:r>
      <w:r w:rsidRPr="000C1F72">
        <w:rPr>
          <w:rFonts w:ascii="Arial" w:hAnsi="Arial" w:cs="Arial"/>
          <w:b w:val="0"/>
          <w:color w:val="auto"/>
          <w:sz w:val="18"/>
          <w:szCs w:val="18"/>
          <w:lang w:val="en"/>
        </w:rPr>
        <w:t xml:space="preserve"> authority shall award prizes to the first three boats. Other prizes may be awarded, at the discretion of the organising authority. </w:t>
      </w:r>
    </w:p>
    <w:p w14:paraId="3A457C14" w14:textId="77777777" w:rsidR="0038049C" w:rsidRPr="00D94910" w:rsidRDefault="0038049C" w:rsidP="0038049C">
      <w:pPr>
        <w:pStyle w:val="Heading1"/>
        <w:keepNext w:val="0"/>
        <w:spacing w:before="120"/>
        <w:ind w:left="431" w:hanging="431"/>
        <w:rPr>
          <w:bCs w:val="0"/>
          <w:sz w:val="18"/>
          <w:szCs w:val="18"/>
        </w:rPr>
      </w:pPr>
      <w:r w:rsidRPr="0067472E">
        <w:rPr>
          <w:bCs w:val="0"/>
          <w:sz w:val="18"/>
          <w:szCs w:val="18"/>
        </w:rPr>
        <w:t>RISK STATEMENT</w:t>
      </w:r>
    </w:p>
    <w:p w14:paraId="16B5D7B2" w14:textId="77777777" w:rsidR="0038049C" w:rsidRDefault="0038049C" w:rsidP="0038049C">
      <w:pPr>
        <w:pStyle w:val="Heading2"/>
        <w:numPr>
          <w:ilvl w:val="1"/>
          <w:numId w:val="2"/>
        </w:numPr>
        <w:tabs>
          <w:tab w:val="clear" w:pos="576"/>
          <w:tab w:val="num" w:pos="426"/>
        </w:tabs>
        <w:spacing w:after="80"/>
        <w:ind w:left="454" w:hanging="454"/>
        <w:jc w:val="left"/>
        <w:rPr>
          <w:rFonts w:ascii="Arial" w:hAnsi="Arial" w:cs="Arial"/>
          <w:b w:val="0"/>
          <w:bCs w:val="0"/>
          <w:sz w:val="18"/>
          <w:szCs w:val="18"/>
        </w:rPr>
      </w:pPr>
      <w:r>
        <w:rPr>
          <w:rFonts w:ascii="Arial" w:hAnsi="Arial" w:cs="Arial"/>
          <w:b w:val="0"/>
          <w:bCs w:val="0"/>
          <w:sz w:val="18"/>
          <w:szCs w:val="18"/>
        </w:rPr>
        <w:t xml:space="preserve">Rule 4 of the Racing Rules of Sailing states: "The responsibility for a boat’s decision to participate in a race or to continue racing is hers alone." </w:t>
      </w:r>
    </w:p>
    <w:p w14:paraId="592085A1" w14:textId="77777777" w:rsidR="0038049C" w:rsidRDefault="0038049C" w:rsidP="0038049C">
      <w:pPr>
        <w:pStyle w:val="Heading2"/>
        <w:numPr>
          <w:ilvl w:val="1"/>
          <w:numId w:val="2"/>
        </w:numPr>
        <w:tabs>
          <w:tab w:val="clear" w:pos="576"/>
          <w:tab w:val="num" w:pos="426"/>
        </w:tabs>
        <w:spacing w:after="80"/>
        <w:ind w:left="454" w:hanging="454"/>
        <w:jc w:val="left"/>
        <w:rPr>
          <w:rFonts w:ascii="Arial" w:hAnsi="Arial" w:cs="Arial"/>
          <w:b w:val="0"/>
          <w:bCs w:val="0"/>
          <w:sz w:val="18"/>
          <w:szCs w:val="18"/>
        </w:rPr>
      </w:pPr>
      <w:r>
        <w:rPr>
          <w:rFonts w:ascii="Arial" w:hAnsi="Arial" w:cs="Arial"/>
          <w:b w:val="0"/>
          <w:bCs w:val="0"/>
          <w:sz w:val="18"/>
          <w:szCs w:val="18"/>
        </w:rPr>
        <w:lastRenderedPageBreak/>
        <w:t xml:space="preserve">Sailing is by its nature an unpredictable sport and therefore inherently involves an element of risk. By taking part in the event, each competitor agrees and acknowledges that: </w:t>
      </w:r>
    </w:p>
    <w:p w14:paraId="4FB353A5" w14:textId="77777777" w:rsidR="0038049C" w:rsidRDefault="0038049C" w:rsidP="0038049C">
      <w:pPr>
        <w:pStyle w:val="Heading2"/>
        <w:numPr>
          <w:ilvl w:val="0"/>
          <w:numId w:val="0"/>
        </w:numPr>
        <w:tabs>
          <w:tab w:val="left" w:pos="851"/>
        </w:tabs>
        <w:spacing w:after="60"/>
        <w:ind w:left="854" w:hanging="364"/>
        <w:rPr>
          <w:rFonts w:ascii="Arial" w:hAnsi="Arial" w:cs="Arial"/>
          <w:b w:val="0"/>
          <w:bCs w:val="0"/>
          <w:sz w:val="18"/>
          <w:szCs w:val="18"/>
        </w:rPr>
      </w:pPr>
      <w:r>
        <w:rPr>
          <w:rFonts w:ascii="Arial" w:hAnsi="Arial" w:cs="Arial"/>
          <w:b w:val="0"/>
          <w:bCs w:val="0"/>
          <w:sz w:val="18"/>
          <w:szCs w:val="18"/>
        </w:rPr>
        <w:t>(a)</w:t>
      </w:r>
      <w:r>
        <w:rPr>
          <w:rFonts w:ascii="Arial" w:hAnsi="Arial" w:cs="Arial"/>
          <w:b w:val="0"/>
          <w:bCs w:val="0"/>
          <w:sz w:val="18"/>
          <w:szCs w:val="18"/>
        </w:rPr>
        <w:tab/>
        <w:t xml:space="preserve">They are aware of the inherent element of risk involved in the sport and accept responsibility for the exposure of themselves, their crew and their boat to such inherent risk whilst taking part in the event; </w:t>
      </w:r>
    </w:p>
    <w:p w14:paraId="2D9CB8D5" w14:textId="77777777" w:rsidR="0038049C" w:rsidRDefault="0038049C" w:rsidP="0038049C">
      <w:pPr>
        <w:pStyle w:val="Heading2"/>
        <w:numPr>
          <w:ilvl w:val="0"/>
          <w:numId w:val="0"/>
        </w:numPr>
        <w:tabs>
          <w:tab w:val="left" w:pos="851"/>
        </w:tabs>
        <w:spacing w:after="60"/>
        <w:ind w:left="854" w:hanging="364"/>
        <w:rPr>
          <w:rFonts w:ascii="Arial" w:hAnsi="Arial" w:cs="Arial"/>
          <w:b w:val="0"/>
          <w:bCs w:val="0"/>
          <w:sz w:val="18"/>
          <w:szCs w:val="18"/>
        </w:rPr>
      </w:pPr>
      <w:r>
        <w:rPr>
          <w:rFonts w:ascii="Arial" w:hAnsi="Arial" w:cs="Arial"/>
          <w:b w:val="0"/>
          <w:bCs w:val="0"/>
          <w:sz w:val="18"/>
          <w:szCs w:val="18"/>
        </w:rPr>
        <w:t>(b)</w:t>
      </w:r>
      <w:r>
        <w:rPr>
          <w:rFonts w:ascii="Arial" w:hAnsi="Arial" w:cs="Arial"/>
          <w:b w:val="0"/>
          <w:bCs w:val="0"/>
          <w:sz w:val="18"/>
          <w:szCs w:val="18"/>
        </w:rPr>
        <w:tab/>
        <w:t xml:space="preserve">They are responsible for the safety of themselves, their crew, their boat and their other property whether afloat or ashore; </w:t>
      </w:r>
    </w:p>
    <w:p w14:paraId="706B9FB0" w14:textId="77777777" w:rsidR="0038049C" w:rsidRDefault="0038049C" w:rsidP="0038049C">
      <w:pPr>
        <w:pStyle w:val="Heading2"/>
        <w:numPr>
          <w:ilvl w:val="0"/>
          <w:numId w:val="0"/>
        </w:numPr>
        <w:tabs>
          <w:tab w:val="left" w:pos="851"/>
        </w:tabs>
        <w:spacing w:after="60"/>
        <w:ind w:left="854" w:hanging="364"/>
        <w:rPr>
          <w:rFonts w:ascii="Arial" w:hAnsi="Arial" w:cs="Arial"/>
          <w:b w:val="0"/>
          <w:bCs w:val="0"/>
          <w:sz w:val="18"/>
          <w:szCs w:val="18"/>
        </w:rPr>
      </w:pPr>
      <w:r>
        <w:rPr>
          <w:rFonts w:ascii="Arial" w:hAnsi="Arial" w:cs="Arial"/>
          <w:b w:val="0"/>
          <w:bCs w:val="0"/>
          <w:sz w:val="18"/>
          <w:szCs w:val="18"/>
        </w:rPr>
        <w:t>(c)</w:t>
      </w:r>
      <w:r>
        <w:rPr>
          <w:rFonts w:ascii="Arial" w:hAnsi="Arial" w:cs="Arial"/>
          <w:b w:val="0"/>
          <w:bCs w:val="0"/>
          <w:sz w:val="18"/>
          <w:szCs w:val="18"/>
        </w:rPr>
        <w:tab/>
        <w:t xml:space="preserve">They accept responsibility for any injury, damage or loss to the extent caused by their own actions or omissions; </w:t>
      </w:r>
    </w:p>
    <w:p w14:paraId="6BDA1ABF" w14:textId="77777777" w:rsidR="0038049C" w:rsidRDefault="0038049C" w:rsidP="0038049C">
      <w:pPr>
        <w:pStyle w:val="Heading2"/>
        <w:numPr>
          <w:ilvl w:val="0"/>
          <w:numId w:val="0"/>
        </w:numPr>
        <w:tabs>
          <w:tab w:val="left" w:pos="851"/>
        </w:tabs>
        <w:spacing w:after="60"/>
        <w:ind w:left="854" w:hanging="364"/>
        <w:rPr>
          <w:rFonts w:ascii="Arial" w:hAnsi="Arial" w:cs="Arial"/>
          <w:b w:val="0"/>
          <w:bCs w:val="0"/>
          <w:sz w:val="18"/>
          <w:szCs w:val="18"/>
        </w:rPr>
      </w:pPr>
      <w:r>
        <w:rPr>
          <w:rFonts w:ascii="Arial" w:hAnsi="Arial" w:cs="Arial"/>
          <w:b w:val="0"/>
          <w:bCs w:val="0"/>
          <w:sz w:val="18"/>
          <w:szCs w:val="18"/>
        </w:rPr>
        <w:t>(d)</w:t>
      </w:r>
      <w:r>
        <w:rPr>
          <w:rFonts w:ascii="Arial" w:hAnsi="Arial" w:cs="Arial"/>
          <w:b w:val="0"/>
          <w:bCs w:val="0"/>
          <w:sz w:val="18"/>
          <w:szCs w:val="18"/>
        </w:rPr>
        <w:tab/>
        <w:t xml:space="preserve">Their boat is in good order, equipped to sail in the event and they are fit to participate; </w:t>
      </w:r>
    </w:p>
    <w:p w14:paraId="2940FC50" w14:textId="77777777" w:rsidR="0038049C" w:rsidRDefault="0038049C" w:rsidP="0038049C">
      <w:pPr>
        <w:pStyle w:val="Heading2"/>
        <w:numPr>
          <w:ilvl w:val="0"/>
          <w:numId w:val="0"/>
        </w:numPr>
        <w:tabs>
          <w:tab w:val="left" w:pos="851"/>
        </w:tabs>
        <w:spacing w:after="60"/>
        <w:ind w:left="854" w:hanging="364"/>
        <w:rPr>
          <w:rFonts w:ascii="Arial" w:hAnsi="Arial" w:cs="Arial"/>
          <w:b w:val="0"/>
          <w:bCs w:val="0"/>
          <w:sz w:val="18"/>
          <w:szCs w:val="18"/>
        </w:rPr>
      </w:pPr>
      <w:r>
        <w:rPr>
          <w:rFonts w:ascii="Arial" w:hAnsi="Arial" w:cs="Arial"/>
          <w:b w:val="0"/>
          <w:bCs w:val="0"/>
          <w:sz w:val="18"/>
          <w:szCs w:val="18"/>
        </w:rPr>
        <w:t>(e)</w:t>
      </w:r>
      <w:r>
        <w:rPr>
          <w:rFonts w:ascii="Arial" w:hAnsi="Arial" w:cs="Arial"/>
          <w:b w:val="0"/>
          <w:bCs w:val="0"/>
          <w:sz w:val="18"/>
          <w:szCs w:val="18"/>
        </w:rPr>
        <w:tab/>
        <w:t xml:space="preserve">The provision of a race management team, patrol boats and other officials and volunteers by the event </w:t>
      </w:r>
      <w:proofErr w:type="spellStart"/>
      <w:r>
        <w:rPr>
          <w:rFonts w:ascii="Arial" w:hAnsi="Arial" w:cs="Arial"/>
          <w:b w:val="0"/>
          <w:bCs w:val="0"/>
          <w:sz w:val="18"/>
          <w:szCs w:val="18"/>
        </w:rPr>
        <w:t>organiser</w:t>
      </w:r>
      <w:proofErr w:type="spellEnd"/>
      <w:r>
        <w:rPr>
          <w:rFonts w:ascii="Arial" w:hAnsi="Arial" w:cs="Arial"/>
          <w:b w:val="0"/>
          <w:bCs w:val="0"/>
          <w:sz w:val="18"/>
          <w:szCs w:val="18"/>
        </w:rPr>
        <w:t xml:space="preserve"> does not relieve them of their own responsibilities; </w:t>
      </w:r>
    </w:p>
    <w:p w14:paraId="3D1C4455" w14:textId="77777777" w:rsidR="0038049C" w:rsidRPr="00D94910" w:rsidRDefault="0038049C" w:rsidP="0038049C">
      <w:pPr>
        <w:pStyle w:val="Heading2"/>
        <w:numPr>
          <w:ilvl w:val="0"/>
          <w:numId w:val="0"/>
        </w:numPr>
        <w:tabs>
          <w:tab w:val="left" w:pos="851"/>
        </w:tabs>
        <w:spacing w:after="60"/>
        <w:ind w:left="854" w:hanging="364"/>
        <w:rPr>
          <w:rFonts w:ascii="Arial" w:hAnsi="Arial" w:cs="Arial"/>
          <w:b w:val="0"/>
          <w:bCs w:val="0"/>
          <w:sz w:val="18"/>
          <w:szCs w:val="18"/>
        </w:rPr>
      </w:pPr>
      <w:r>
        <w:rPr>
          <w:rFonts w:ascii="Arial" w:hAnsi="Arial" w:cs="Arial"/>
          <w:b w:val="0"/>
          <w:bCs w:val="0"/>
          <w:sz w:val="18"/>
          <w:szCs w:val="18"/>
        </w:rPr>
        <w:t>(f)</w:t>
      </w:r>
      <w:r>
        <w:rPr>
          <w:rFonts w:ascii="Arial" w:hAnsi="Arial" w:cs="Arial"/>
          <w:b w:val="0"/>
          <w:bCs w:val="0"/>
          <w:sz w:val="18"/>
          <w:szCs w:val="18"/>
        </w:rPr>
        <w:tab/>
        <w:t>The provision of patrol boat cover is limited to such assistance, particularly in extreme weather conditions, as can be practically provided in the circumstances.</w:t>
      </w:r>
    </w:p>
    <w:p w14:paraId="00763E5C" w14:textId="77777777" w:rsidR="0038049C" w:rsidRPr="00A43FF3" w:rsidRDefault="0038049C" w:rsidP="0038049C">
      <w:pPr>
        <w:pStyle w:val="Heading1"/>
        <w:spacing w:before="120"/>
        <w:ind w:left="431" w:hanging="431"/>
        <w:rPr>
          <w:bCs w:val="0"/>
          <w:sz w:val="18"/>
          <w:szCs w:val="18"/>
        </w:rPr>
      </w:pPr>
      <w:r w:rsidRPr="00A43FF3">
        <w:rPr>
          <w:bCs w:val="0"/>
          <w:sz w:val="18"/>
          <w:szCs w:val="18"/>
        </w:rPr>
        <w:t>INSURANCE</w:t>
      </w:r>
    </w:p>
    <w:p w14:paraId="20790EFE" w14:textId="77777777" w:rsidR="00BB1098" w:rsidRDefault="0038049C" w:rsidP="00BB1098">
      <w:pPr>
        <w:pStyle w:val="Heading2"/>
        <w:numPr>
          <w:ilvl w:val="0"/>
          <w:numId w:val="0"/>
        </w:numPr>
        <w:ind w:left="434"/>
        <w:rPr>
          <w:rFonts w:ascii="Arial" w:hAnsi="Arial" w:cs="Arial"/>
          <w:b w:val="0"/>
          <w:sz w:val="18"/>
          <w:szCs w:val="18"/>
          <w:lang w:val="en"/>
        </w:rPr>
      </w:pPr>
      <w:r w:rsidRPr="00BB1098">
        <w:rPr>
          <w:rFonts w:ascii="Arial" w:hAnsi="Arial" w:cs="Arial"/>
          <w:b w:val="0"/>
          <w:sz w:val="18"/>
          <w:szCs w:val="18"/>
          <w:lang w:val="en"/>
        </w:rPr>
        <w:t>Each participating boat shall</w:t>
      </w:r>
      <w:r w:rsidR="00BB1098">
        <w:rPr>
          <w:rFonts w:ascii="Arial" w:hAnsi="Arial" w:cs="Arial"/>
          <w:b w:val="0"/>
          <w:sz w:val="18"/>
          <w:szCs w:val="18"/>
          <w:lang w:val="en"/>
        </w:rPr>
        <w:t xml:space="preserve"> be insured with valid third-party liability insurance with a minimum cover of £2,000,000 per event or the equivalent.</w:t>
      </w:r>
    </w:p>
    <w:p w14:paraId="3690CFE9" w14:textId="23B42712" w:rsidR="005A0C1D" w:rsidRPr="00BB1098" w:rsidRDefault="00BB1098" w:rsidP="00BB1098">
      <w:r>
        <w:br w:type="page"/>
      </w:r>
      <w:r w:rsidR="005A0C1D" w:rsidRPr="00512524">
        <w:rPr>
          <w:rFonts w:ascii="Arial" w:hAnsi="Arial" w:cs="Arial"/>
          <w:b/>
        </w:rPr>
        <w:t>Appendix 1</w:t>
      </w:r>
      <w:r w:rsidR="005A0C1D" w:rsidRPr="00B06757">
        <w:rPr>
          <w:rFonts w:ascii="Arial" w:hAnsi="Arial" w:cs="Arial"/>
        </w:rPr>
        <w:t xml:space="preserve"> – </w:t>
      </w:r>
      <w:proofErr w:type="spellStart"/>
      <w:r w:rsidR="005A0C1D">
        <w:rPr>
          <w:rFonts w:ascii="Arial" w:hAnsi="Arial" w:cs="Arial"/>
        </w:rPr>
        <w:t>Troon</w:t>
      </w:r>
      <w:proofErr w:type="spellEnd"/>
      <w:r w:rsidR="005A0C1D">
        <w:rPr>
          <w:rFonts w:ascii="Arial" w:hAnsi="Arial" w:cs="Arial"/>
        </w:rPr>
        <w:t xml:space="preserve"> to </w:t>
      </w:r>
      <w:proofErr w:type="spellStart"/>
      <w:r w:rsidR="005A0C1D">
        <w:rPr>
          <w:rFonts w:ascii="Arial" w:hAnsi="Arial" w:cs="Arial"/>
        </w:rPr>
        <w:t>Ardrossan</w:t>
      </w:r>
      <w:proofErr w:type="spellEnd"/>
      <w:r w:rsidR="005A0C1D">
        <w:rPr>
          <w:rFonts w:ascii="Arial" w:hAnsi="Arial" w:cs="Arial"/>
        </w:rPr>
        <w:t xml:space="preserve"> Courses.</w:t>
      </w:r>
      <w:r w:rsidR="00512524">
        <w:rPr>
          <w:rFonts w:ascii="Arial" w:hAnsi="Arial" w:cs="Arial"/>
        </w:rPr>
        <w:t xml:space="preserve">     Monday 12 June</w:t>
      </w:r>
    </w:p>
    <w:p w14:paraId="6C84EB7E" w14:textId="77777777" w:rsidR="005A0C1D" w:rsidRDefault="00977C83" w:rsidP="005A0C1D">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31E77EB4" wp14:editId="18F499D5">
                <wp:simplePos x="0" y="0"/>
                <wp:positionH relativeFrom="column">
                  <wp:posOffset>0</wp:posOffset>
                </wp:positionH>
                <wp:positionV relativeFrom="paragraph">
                  <wp:posOffset>205740</wp:posOffset>
                </wp:positionV>
                <wp:extent cx="6467475" cy="4600575"/>
                <wp:effectExtent l="0" t="0" r="34925" b="2222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60057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393BD" id="Rectangle 277" o:spid="_x0000_s1026" style="position:absolute;margin-left:0;margin-top:16.2pt;width:509.25pt;height:3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" filled="f"/>
            </w:pict>
          </mc:Fallback>
        </mc:AlternateContent>
      </w:r>
    </w:p>
    <w:p w14:paraId="424B3669" w14:textId="77777777" w:rsidR="005A0C1D" w:rsidRDefault="005A0C1D" w:rsidP="005A0C1D">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80768" behindDoc="0" locked="0" layoutInCell="1" allowOverlap="1" wp14:anchorId="7ABE3D11" wp14:editId="6F39BA52">
                <wp:simplePos x="0" y="0"/>
                <wp:positionH relativeFrom="column">
                  <wp:posOffset>3110865</wp:posOffset>
                </wp:positionH>
                <wp:positionV relativeFrom="paragraph">
                  <wp:posOffset>2915285</wp:posOffset>
                </wp:positionV>
                <wp:extent cx="906780" cy="436245"/>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36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99562" w14:textId="77777777" w:rsidR="00512524" w:rsidRPr="00E64821" w:rsidRDefault="00512524" w:rsidP="005A0C1D">
                            <w:pPr>
                              <w:jc w:val="center"/>
                              <w:rPr>
                                <w:rFonts w:ascii="Arial" w:hAnsi="Arial" w:cs="Arial"/>
                                <w:sz w:val="20"/>
                                <w:szCs w:val="20"/>
                              </w:rPr>
                            </w:pPr>
                            <w:r w:rsidRPr="00E64821">
                              <w:rPr>
                                <w:rFonts w:ascii="Arial" w:hAnsi="Arial" w:cs="Arial"/>
                                <w:sz w:val="20"/>
                                <w:szCs w:val="20"/>
                              </w:rPr>
                              <w:t xml:space="preserve">Holy </w:t>
                            </w:r>
                            <w:r w:rsidRPr="00E64821">
                              <w:rPr>
                                <w:rFonts w:ascii="Arial" w:hAnsi="Arial" w:cs="Arial"/>
                                <w:sz w:val="20"/>
                                <w:szCs w:val="20"/>
                              </w:rPr>
                              <w:br/>
                              <w:t>I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E3D11" id="_x0000_t202" coordsize="21600,21600" o:spt="202" path="m,l,21600r21600,l21600,xe">
                <v:stroke joinstyle="miter"/>
                <v:path gradientshapeok="t" o:connecttype="rect"/>
              </v:shapetype>
              <v:shape id="Text Box 301" o:spid="_x0000_s1026" type="#_x0000_t202" style="position:absolute;left:0;text-align:left;margin-left:244.95pt;margin-top:229.55pt;width:71.4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" filled="f" stroked="f">
                <v:textbox>
                  <w:txbxContent>
                    <w:p w14:paraId="51599562" w14:textId="77777777" w:rsidR="00512524" w:rsidRPr="00E64821" w:rsidRDefault="00512524" w:rsidP="005A0C1D">
                      <w:pPr>
                        <w:jc w:val="center"/>
                        <w:rPr>
                          <w:rFonts w:ascii="Arial" w:hAnsi="Arial" w:cs="Arial"/>
                          <w:sz w:val="20"/>
                          <w:szCs w:val="20"/>
                        </w:rPr>
                      </w:pPr>
                      <w:r w:rsidRPr="00E64821">
                        <w:rPr>
                          <w:rFonts w:ascii="Arial" w:hAnsi="Arial" w:cs="Arial"/>
                          <w:sz w:val="20"/>
                          <w:szCs w:val="20"/>
                        </w:rPr>
                        <w:t xml:space="preserve">Holy </w:t>
                      </w:r>
                      <w:r w:rsidRPr="00E64821">
                        <w:rPr>
                          <w:rFonts w:ascii="Arial" w:hAnsi="Arial" w:cs="Arial"/>
                          <w:sz w:val="20"/>
                          <w:szCs w:val="20"/>
                        </w:rPr>
                        <w:br/>
                        <w:t>Island</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7696" behindDoc="0" locked="0" layoutInCell="1" allowOverlap="1" wp14:anchorId="14ADD374" wp14:editId="6B95BFC3">
                <wp:simplePos x="0" y="0"/>
                <wp:positionH relativeFrom="column">
                  <wp:posOffset>-175260</wp:posOffset>
                </wp:positionH>
                <wp:positionV relativeFrom="paragraph">
                  <wp:posOffset>2105660</wp:posOffset>
                </wp:positionV>
                <wp:extent cx="906780" cy="474345"/>
                <wp:effectExtent l="0" t="0" r="0" b="825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C0033E" w14:textId="77777777" w:rsidR="00512524" w:rsidRPr="00E64821" w:rsidRDefault="00512524" w:rsidP="005A0C1D">
                            <w:pPr>
                              <w:jc w:val="center"/>
                              <w:rPr>
                                <w:rFonts w:ascii="Arial" w:hAnsi="Arial" w:cs="Arial"/>
                                <w:sz w:val="20"/>
                                <w:szCs w:val="20"/>
                              </w:rPr>
                            </w:pPr>
                            <w:r w:rsidRPr="00E64821">
                              <w:rPr>
                                <w:rFonts w:ascii="Arial" w:hAnsi="Arial" w:cs="Arial"/>
                                <w:sz w:val="20"/>
                                <w:szCs w:val="20"/>
                              </w:rPr>
                              <w:t>Mull of Kint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D374" id="Text Box 296" o:spid="_x0000_s1027" type="#_x0000_t202" style="position:absolute;left:0;text-align:left;margin-left:-13.8pt;margin-top:165.8pt;width:71.4pt;height:3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LZSQIAAE8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" filled="f" stroked="f">
                <v:textbox>
                  <w:txbxContent>
                    <w:p w14:paraId="37C0033E" w14:textId="77777777" w:rsidR="00512524" w:rsidRPr="00E64821" w:rsidRDefault="00512524" w:rsidP="005A0C1D">
                      <w:pPr>
                        <w:jc w:val="center"/>
                        <w:rPr>
                          <w:rFonts w:ascii="Arial" w:hAnsi="Arial" w:cs="Arial"/>
                          <w:sz w:val="20"/>
                          <w:szCs w:val="20"/>
                        </w:rPr>
                      </w:pPr>
                      <w:r w:rsidRPr="00E64821">
                        <w:rPr>
                          <w:rFonts w:ascii="Arial" w:hAnsi="Arial" w:cs="Arial"/>
                          <w:sz w:val="20"/>
                          <w:szCs w:val="20"/>
                        </w:rPr>
                        <w:t>Mull of Kintyre</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6672" behindDoc="0" locked="0" layoutInCell="1" allowOverlap="1" wp14:anchorId="6AEA85A3" wp14:editId="4215AA56">
                <wp:simplePos x="0" y="0"/>
                <wp:positionH relativeFrom="column">
                  <wp:posOffset>2863215</wp:posOffset>
                </wp:positionH>
                <wp:positionV relativeFrom="paragraph">
                  <wp:posOffset>86360</wp:posOffset>
                </wp:positionV>
                <wp:extent cx="906780" cy="26479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64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2456BC" w14:textId="77777777" w:rsidR="00512524" w:rsidRPr="00E64821" w:rsidRDefault="00512524" w:rsidP="005A0C1D">
                            <w:pPr>
                              <w:jc w:val="center"/>
                              <w:rPr>
                                <w:rFonts w:ascii="Arial" w:hAnsi="Arial" w:cs="Arial"/>
                                <w:sz w:val="20"/>
                                <w:szCs w:val="20"/>
                              </w:rPr>
                            </w:pPr>
                            <w:r w:rsidRPr="00E64821">
                              <w:rPr>
                                <w:rFonts w:ascii="Arial" w:hAnsi="Arial" w:cs="Arial"/>
                                <w:sz w:val="20"/>
                                <w:szCs w:val="20"/>
                              </w:rPr>
                              <w:t>Isle of B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85A3" id="Text Box 295" o:spid="_x0000_s1028" type="#_x0000_t202" style="position:absolute;left:0;text-align:left;margin-left:225.45pt;margin-top:6.8pt;width:71.4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NSQIAAE8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" filled="f" stroked="f">
                <v:textbox>
                  <w:txbxContent>
                    <w:p w14:paraId="7D2456BC" w14:textId="77777777" w:rsidR="00512524" w:rsidRPr="00E64821" w:rsidRDefault="00512524" w:rsidP="005A0C1D">
                      <w:pPr>
                        <w:jc w:val="center"/>
                        <w:rPr>
                          <w:rFonts w:ascii="Arial" w:hAnsi="Arial" w:cs="Arial"/>
                          <w:sz w:val="20"/>
                          <w:szCs w:val="20"/>
                        </w:rPr>
                      </w:pPr>
                      <w:r w:rsidRPr="00E64821">
                        <w:rPr>
                          <w:rFonts w:ascii="Arial" w:hAnsi="Arial" w:cs="Arial"/>
                          <w:sz w:val="20"/>
                          <w:szCs w:val="20"/>
                        </w:rPr>
                        <w:t>Isle of Bute</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5648" behindDoc="0" locked="0" layoutInCell="1" allowOverlap="1" wp14:anchorId="54348347" wp14:editId="7D9D130E">
                <wp:simplePos x="0" y="0"/>
                <wp:positionH relativeFrom="column">
                  <wp:posOffset>2990215</wp:posOffset>
                </wp:positionH>
                <wp:positionV relativeFrom="paragraph">
                  <wp:posOffset>4340860</wp:posOffset>
                </wp:positionV>
                <wp:extent cx="35560" cy="64770"/>
                <wp:effectExtent l="31115" t="22860" r="47625" b="52070"/>
                <wp:wrapNone/>
                <wp:docPr id="1"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4770"/>
                        </a:xfrm>
                        <a:custGeom>
                          <a:avLst/>
                          <a:gdLst>
                            <a:gd name="T0" fmla="*/ 31750 w 56"/>
                            <a:gd name="T1" fmla="*/ 54610 h 102"/>
                            <a:gd name="T2" fmla="*/ 33655 w 56"/>
                            <a:gd name="T3" fmla="*/ 43180 h 102"/>
                            <a:gd name="T4" fmla="*/ 27940 w 56"/>
                            <a:gd name="T5" fmla="*/ 31750 h 102"/>
                            <a:gd name="T6" fmla="*/ 24130 w 56"/>
                            <a:gd name="T7" fmla="*/ 16510 h 102"/>
                            <a:gd name="T8" fmla="*/ 26035 w 56"/>
                            <a:gd name="T9" fmla="*/ 1270 h 102"/>
                            <a:gd name="T10" fmla="*/ 6985 w 56"/>
                            <a:gd name="T11" fmla="*/ 8890 h 102"/>
                            <a:gd name="T12" fmla="*/ 1270 w 56"/>
                            <a:gd name="T13" fmla="*/ 26035 h 102"/>
                            <a:gd name="T14" fmla="*/ 1270 w 56"/>
                            <a:gd name="T15" fmla="*/ 43180 h 102"/>
                            <a:gd name="T16" fmla="*/ 10795 w 56"/>
                            <a:gd name="T17" fmla="*/ 62230 h 102"/>
                            <a:gd name="T18" fmla="*/ 31750 w 56"/>
                            <a:gd name="T19" fmla="*/ 54610 h 10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102">
                              <a:moveTo>
                                <a:pt x="50" y="86"/>
                              </a:moveTo>
                              <a:cubicBezTo>
                                <a:pt x="56" y="81"/>
                                <a:pt x="54" y="74"/>
                                <a:pt x="53" y="68"/>
                              </a:cubicBezTo>
                              <a:cubicBezTo>
                                <a:pt x="52" y="62"/>
                                <a:pt x="46" y="57"/>
                                <a:pt x="44" y="50"/>
                              </a:cubicBezTo>
                              <a:cubicBezTo>
                                <a:pt x="42" y="43"/>
                                <a:pt x="38" y="34"/>
                                <a:pt x="38" y="26"/>
                              </a:cubicBezTo>
                              <a:cubicBezTo>
                                <a:pt x="38" y="18"/>
                                <a:pt x="45" y="4"/>
                                <a:pt x="41" y="2"/>
                              </a:cubicBezTo>
                              <a:cubicBezTo>
                                <a:pt x="37" y="0"/>
                                <a:pt x="17" y="8"/>
                                <a:pt x="11" y="14"/>
                              </a:cubicBezTo>
                              <a:cubicBezTo>
                                <a:pt x="5" y="20"/>
                                <a:pt x="3" y="32"/>
                                <a:pt x="2" y="41"/>
                              </a:cubicBezTo>
                              <a:cubicBezTo>
                                <a:pt x="1" y="50"/>
                                <a:pt x="0" y="59"/>
                                <a:pt x="2" y="68"/>
                              </a:cubicBezTo>
                              <a:cubicBezTo>
                                <a:pt x="4" y="77"/>
                                <a:pt x="9" y="94"/>
                                <a:pt x="17" y="98"/>
                              </a:cubicBezTo>
                              <a:cubicBezTo>
                                <a:pt x="25" y="102"/>
                                <a:pt x="44" y="91"/>
                                <a:pt x="50" y="86"/>
                              </a:cubicBezTo>
                              <a:close/>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8CDF" id="Freeform 293" o:spid="_x0000_s1026" style="position:absolute;margin-left:235.45pt;margin-top:341.8pt;width:2.8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" path="m50,86v6,-5,4,-12,3,-18c52,62,46,57,44,50,42,43,38,34,38,26,38,18,45,4,41,2,37,,17,8,11,14,5,20,3,32,2,41,1,50,,59,2,68v2,9,7,26,15,30c25,102,44,91,50,86xe" filled="f" strokeweight="1.5pt">
                <v:path arrowok="t" o:connecttype="custom" o:connectlocs="20161250,34677350;21370925,27419300;17741900,20161250;15322550,10483850;16532225,806450;4435475,5645150;806450,16532225;806450,27419300;6854825,39516050;20161250,34677350" o:connectangles="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4624" behindDoc="0" locked="0" layoutInCell="1" allowOverlap="1" wp14:anchorId="0DF0FF3E" wp14:editId="717CAA70">
                <wp:simplePos x="0" y="0"/>
                <wp:positionH relativeFrom="column">
                  <wp:posOffset>1758315</wp:posOffset>
                </wp:positionH>
                <wp:positionV relativeFrom="paragraph">
                  <wp:posOffset>2715260</wp:posOffset>
                </wp:positionV>
                <wp:extent cx="906780" cy="26479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64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65079" w14:textId="77777777" w:rsidR="00512524" w:rsidRPr="00E64821" w:rsidRDefault="00512524" w:rsidP="005A0C1D">
                            <w:pPr>
                              <w:jc w:val="center"/>
                              <w:rPr>
                                <w:rFonts w:ascii="Arial" w:hAnsi="Arial" w:cs="Arial"/>
                                <w:sz w:val="20"/>
                                <w:szCs w:val="20"/>
                              </w:rPr>
                            </w:pPr>
                            <w:r w:rsidRPr="00E64821">
                              <w:rPr>
                                <w:rFonts w:ascii="Arial" w:hAnsi="Arial" w:cs="Arial"/>
                                <w:sz w:val="20"/>
                                <w:szCs w:val="20"/>
                              </w:rPr>
                              <w:t>Isle of Ar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FF3E" id="Text Box 292" o:spid="_x0000_s1029" type="#_x0000_t202" style="position:absolute;left:0;text-align:left;margin-left:138.45pt;margin-top:213.8pt;width:71.4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YuSg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" filled="f" stroked="f">
                <v:textbox>
                  <w:txbxContent>
                    <w:p w14:paraId="53665079" w14:textId="77777777" w:rsidR="00512524" w:rsidRPr="00E64821" w:rsidRDefault="00512524" w:rsidP="005A0C1D">
                      <w:pPr>
                        <w:jc w:val="center"/>
                        <w:rPr>
                          <w:rFonts w:ascii="Arial" w:hAnsi="Arial" w:cs="Arial"/>
                          <w:sz w:val="20"/>
                          <w:szCs w:val="20"/>
                        </w:rPr>
                      </w:pPr>
                      <w:r w:rsidRPr="00E64821">
                        <w:rPr>
                          <w:rFonts w:ascii="Arial" w:hAnsi="Arial" w:cs="Arial"/>
                          <w:sz w:val="20"/>
                          <w:szCs w:val="20"/>
                        </w:rPr>
                        <w:t>Isle of Arran</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3600" behindDoc="0" locked="0" layoutInCell="1" allowOverlap="1" wp14:anchorId="56A37E60" wp14:editId="59341419">
                <wp:simplePos x="0" y="0"/>
                <wp:positionH relativeFrom="column">
                  <wp:posOffset>6002655</wp:posOffset>
                </wp:positionH>
                <wp:positionV relativeFrom="paragraph">
                  <wp:posOffset>3790950</wp:posOffset>
                </wp:positionV>
                <wp:extent cx="459105" cy="26479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64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02238F" w14:textId="77777777" w:rsidR="00512524" w:rsidRPr="00E64821" w:rsidRDefault="00512524" w:rsidP="005A0C1D">
                            <w:pPr>
                              <w:jc w:val="center"/>
                              <w:rPr>
                                <w:rFonts w:ascii="Arial" w:hAnsi="Arial" w:cs="Arial"/>
                                <w:sz w:val="20"/>
                                <w:szCs w:val="20"/>
                              </w:rPr>
                            </w:pPr>
                            <w:r w:rsidRPr="00E64821">
                              <w:rPr>
                                <w:rFonts w:ascii="Arial" w:hAnsi="Arial" w:cs="Arial"/>
                                <w:sz w:val="20"/>
                                <w:szCs w:val="20"/>
                              </w:rPr>
                              <w:t>Ay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7E60" id="Text Box 291" o:spid="_x0000_s1030" type="#_x0000_t202" style="position:absolute;left:0;text-align:left;margin-left:472.65pt;margin-top:298.5pt;width:36.15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" filled="f" stroked="f">
                <v:textbox>
                  <w:txbxContent>
                    <w:p w14:paraId="4302238F" w14:textId="77777777" w:rsidR="00512524" w:rsidRPr="00E64821" w:rsidRDefault="00512524" w:rsidP="005A0C1D">
                      <w:pPr>
                        <w:jc w:val="center"/>
                        <w:rPr>
                          <w:rFonts w:ascii="Arial" w:hAnsi="Arial" w:cs="Arial"/>
                          <w:sz w:val="20"/>
                          <w:szCs w:val="20"/>
                        </w:rPr>
                      </w:pPr>
                      <w:r w:rsidRPr="00E64821">
                        <w:rPr>
                          <w:rFonts w:ascii="Arial" w:hAnsi="Arial" w:cs="Arial"/>
                          <w:sz w:val="20"/>
                          <w:szCs w:val="20"/>
                        </w:rPr>
                        <w:t>Ayr</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2576" behindDoc="0" locked="0" layoutInCell="1" allowOverlap="1" wp14:anchorId="3DF3DA26" wp14:editId="4F04C031">
                <wp:simplePos x="0" y="0"/>
                <wp:positionH relativeFrom="column">
                  <wp:posOffset>5868035</wp:posOffset>
                </wp:positionH>
                <wp:positionV relativeFrom="paragraph">
                  <wp:posOffset>2877185</wp:posOffset>
                </wp:positionV>
                <wp:extent cx="616585" cy="26479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64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90F55E" w14:textId="77777777" w:rsidR="00512524" w:rsidRPr="00E64821" w:rsidRDefault="00512524" w:rsidP="005A0C1D">
                            <w:pPr>
                              <w:jc w:val="center"/>
                              <w:rPr>
                                <w:rFonts w:ascii="Arial" w:hAnsi="Arial" w:cs="Arial"/>
                                <w:sz w:val="20"/>
                                <w:szCs w:val="20"/>
                              </w:rPr>
                            </w:pPr>
                            <w:proofErr w:type="spellStart"/>
                            <w:r w:rsidRPr="00E64821">
                              <w:rPr>
                                <w:rFonts w:ascii="Arial" w:hAnsi="Arial" w:cs="Arial"/>
                                <w:sz w:val="20"/>
                                <w:szCs w:val="20"/>
                              </w:rPr>
                              <w:t>Tro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DA26" id="Text Box 290" o:spid="_x0000_s1031" type="#_x0000_t202" style="position:absolute;left:0;text-align:left;margin-left:462.05pt;margin-top:226.55pt;width:48.5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" filled="f" stroked="f">
                <v:textbox>
                  <w:txbxContent>
                    <w:p w14:paraId="5890F55E" w14:textId="77777777" w:rsidR="00512524" w:rsidRPr="00E64821" w:rsidRDefault="00512524" w:rsidP="005A0C1D">
                      <w:pPr>
                        <w:jc w:val="center"/>
                        <w:rPr>
                          <w:rFonts w:ascii="Arial" w:hAnsi="Arial" w:cs="Arial"/>
                          <w:sz w:val="20"/>
                          <w:szCs w:val="20"/>
                        </w:rPr>
                      </w:pPr>
                      <w:proofErr w:type="spellStart"/>
                      <w:r w:rsidRPr="00E64821">
                        <w:rPr>
                          <w:rFonts w:ascii="Arial" w:hAnsi="Arial" w:cs="Arial"/>
                          <w:sz w:val="20"/>
                          <w:szCs w:val="20"/>
                        </w:rPr>
                        <w:t>Troon</w:t>
                      </w:r>
                      <w:proofErr w:type="spellEnd"/>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1552" behindDoc="0" locked="0" layoutInCell="1" allowOverlap="1" wp14:anchorId="044DF038" wp14:editId="3D0554B5">
                <wp:simplePos x="0" y="0"/>
                <wp:positionH relativeFrom="column">
                  <wp:posOffset>4811395</wp:posOffset>
                </wp:positionH>
                <wp:positionV relativeFrom="paragraph">
                  <wp:posOffset>1710055</wp:posOffset>
                </wp:positionV>
                <wp:extent cx="906780" cy="26479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64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351F6D" w14:textId="77777777" w:rsidR="00512524" w:rsidRPr="00E64821" w:rsidRDefault="00512524" w:rsidP="005A0C1D">
                            <w:pPr>
                              <w:jc w:val="center"/>
                              <w:rPr>
                                <w:rFonts w:ascii="Arial" w:hAnsi="Arial" w:cs="Arial"/>
                                <w:sz w:val="20"/>
                                <w:szCs w:val="20"/>
                              </w:rPr>
                            </w:pPr>
                            <w:proofErr w:type="spellStart"/>
                            <w:r w:rsidRPr="00E64821">
                              <w:rPr>
                                <w:rFonts w:ascii="Arial" w:hAnsi="Arial" w:cs="Arial"/>
                                <w:sz w:val="20"/>
                                <w:szCs w:val="20"/>
                              </w:rPr>
                              <w:t>Ardross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F038" id="Text Box 289" o:spid="_x0000_s1032" type="#_x0000_t202" style="position:absolute;left:0;text-align:left;margin-left:378.85pt;margin-top:134.65pt;width:71.4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" filled="f" stroked="f">
                <v:textbox>
                  <w:txbxContent>
                    <w:p w14:paraId="4E351F6D" w14:textId="77777777" w:rsidR="00512524" w:rsidRPr="00E64821" w:rsidRDefault="00512524" w:rsidP="005A0C1D">
                      <w:pPr>
                        <w:jc w:val="center"/>
                        <w:rPr>
                          <w:rFonts w:ascii="Arial" w:hAnsi="Arial" w:cs="Arial"/>
                          <w:sz w:val="20"/>
                          <w:szCs w:val="20"/>
                        </w:rPr>
                      </w:pPr>
                      <w:proofErr w:type="spellStart"/>
                      <w:r w:rsidRPr="00E64821">
                        <w:rPr>
                          <w:rFonts w:ascii="Arial" w:hAnsi="Arial" w:cs="Arial"/>
                          <w:sz w:val="20"/>
                          <w:szCs w:val="20"/>
                        </w:rPr>
                        <w:t>Ardrossan</w:t>
                      </w:r>
                      <w:proofErr w:type="spellEnd"/>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0528" behindDoc="0" locked="0" layoutInCell="1" allowOverlap="1" wp14:anchorId="108F7EB8" wp14:editId="6BFD1FF3">
                <wp:simplePos x="0" y="0"/>
                <wp:positionH relativeFrom="column">
                  <wp:posOffset>4354195</wp:posOffset>
                </wp:positionH>
                <wp:positionV relativeFrom="paragraph">
                  <wp:posOffset>867410</wp:posOffset>
                </wp:positionV>
                <wp:extent cx="906780" cy="26479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64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90B9B" w14:textId="77777777" w:rsidR="00512524" w:rsidRPr="00E64821" w:rsidRDefault="00512524" w:rsidP="005A0C1D">
                            <w:pPr>
                              <w:jc w:val="center"/>
                              <w:rPr>
                                <w:rFonts w:ascii="Arial" w:hAnsi="Arial" w:cs="Arial"/>
                                <w:sz w:val="20"/>
                                <w:szCs w:val="20"/>
                              </w:rPr>
                            </w:pPr>
                            <w:proofErr w:type="spellStart"/>
                            <w:r w:rsidRPr="00E64821">
                              <w:rPr>
                                <w:rFonts w:ascii="Arial" w:hAnsi="Arial" w:cs="Arial"/>
                                <w:sz w:val="20"/>
                                <w:szCs w:val="20"/>
                              </w:rPr>
                              <w:t>Hunterst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7EB8" id="Text Box 288" o:spid="_x0000_s1033" type="#_x0000_t202" style="position:absolute;left:0;text-align:left;margin-left:342.85pt;margin-top:68.3pt;width:71.4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" filled="f" stroked="f">
                <v:textbox>
                  <w:txbxContent>
                    <w:p w14:paraId="09A90B9B" w14:textId="77777777" w:rsidR="00512524" w:rsidRPr="00E64821" w:rsidRDefault="00512524" w:rsidP="005A0C1D">
                      <w:pPr>
                        <w:jc w:val="center"/>
                        <w:rPr>
                          <w:rFonts w:ascii="Arial" w:hAnsi="Arial" w:cs="Arial"/>
                          <w:sz w:val="20"/>
                          <w:szCs w:val="20"/>
                        </w:rPr>
                      </w:pPr>
                      <w:proofErr w:type="spellStart"/>
                      <w:r w:rsidRPr="00E64821">
                        <w:rPr>
                          <w:rFonts w:ascii="Arial" w:hAnsi="Arial" w:cs="Arial"/>
                          <w:sz w:val="20"/>
                          <w:szCs w:val="20"/>
                        </w:rPr>
                        <w:t>Hunterston</w:t>
                      </w:r>
                      <w:proofErr w:type="spellEnd"/>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9504" behindDoc="0" locked="0" layoutInCell="1" allowOverlap="1" wp14:anchorId="68BF9593" wp14:editId="18DA229D">
                <wp:simplePos x="0" y="0"/>
                <wp:positionH relativeFrom="column">
                  <wp:posOffset>4487545</wp:posOffset>
                </wp:positionH>
                <wp:positionV relativeFrom="paragraph">
                  <wp:posOffset>86360</wp:posOffset>
                </wp:positionV>
                <wp:extent cx="725805" cy="26479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64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446C6E" w14:textId="77777777" w:rsidR="00512524" w:rsidRPr="00E64821" w:rsidRDefault="00512524" w:rsidP="005A0C1D">
                            <w:pPr>
                              <w:jc w:val="center"/>
                              <w:rPr>
                                <w:rFonts w:ascii="Arial" w:hAnsi="Arial" w:cs="Arial"/>
                                <w:sz w:val="20"/>
                                <w:szCs w:val="20"/>
                              </w:rPr>
                            </w:pPr>
                            <w:proofErr w:type="spellStart"/>
                            <w:r w:rsidRPr="00E64821">
                              <w:rPr>
                                <w:rFonts w:ascii="Arial" w:hAnsi="Arial" w:cs="Arial"/>
                                <w:sz w:val="20"/>
                                <w:szCs w:val="20"/>
                              </w:rPr>
                              <w:t>Larg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9593" id="Text Box 287" o:spid="_x0000_s1034" type="#_x0000_t202" style="position:absolute;left:0;text-align:left;margin-left:353.35pt;margin-top:6.8pt;width:57.1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" filled="f" stroked="f">
                <v:textbox>
                  <w:txbxContent>
                    <w:p w14:paraId="64446C6E" w14:textId="77777777" w:rsidR="00512524" w:rsidRPr="00E64821" w:rsidRDefault="00512524" w:rsidP="005A0C1D">
                      <w:pPr>
                        <w:jc w:val="center"/>
                        <w:rPr>
                          <w:rFonts w:ascii="Arial" w:hAnsi="Arial" w:cs="Arial"/>
                          <w:sz w:val="20"/>
                          <w:szCs w:val="20"/>
                        </w:rPr>
                      </w:pPr>
                      <w:proofErr w:type="spellStart"/>
                      <w:r w:rsidRPr="00E64821">
                        <w:rPr>
                          <w:rFonts w:ascii="Arial" w:hAnsi="Arial" w:cs="Arial"/>
                          <w:sz w:val="20"/>
                          <w:szCs w:val="20"/>
                        </w:rPr>
                        <w:t>Largs</w:t>
                      </w:r>
                      <w:proofErr w:type="spellEnd"/>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8480" behindDoc="0" locked="0" layoutInCell="1" allowOverlap="1" wp14:anchorId="036E9E55" wp14:editId="45BCC652">
                <wp:simplePos x="0" y="0"/>
                <wp:positionH relativeFrom="column">
                  <wp:posOffset>-22860</wp:posOffset>
                </wp:positionH>
                <wp:positionV relativeFrom="paragraph">
                  <wp:posOffset>4495800</wp:posOffset>
                </wp:positionV>
                <wp:extent cx="285750" cy="128270"/>
                <wp:effectExtent l="27940" t="25400" r="54610" b="49530"/>
                <wp:wrapNone/>
                <wp:docPr id="2"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28270"/>
                        </a:xfrm>
                        <a:custGeom>
                          <a:avLst/>
                          <a:gdLst>
                            <a:gd name="T0" fmla="*/ 0 w 450"/>
                            <a:gd name="T1" fmla="*/ 39370 h 202"/>
                            <a:gd name="T2" fmla="*/ 69850 w 450"/>
                            <a:gd name="T3" fmla="*/ 77470 h 202"/>
                            <a:gd name="T4" fmla="*/ 120650 w 450"/>
                            <a:gd name="T5" fmla="*/ 77470 h 202"/>
                            <a:gd name="T6" fmla="*/ 171450 w 450"/>
                            <a:gd name="T7" fmla="*/ 45720 h 202"/>
                            <a:gd name="T8" fmla="*/ 254000 w 450"/>
                            <a:gd name="T9" fmla="*/ 13970 h 202"/>
                            <a:gd name="T10" fmla="*/ 285750 w 450"/>
                            <a:gd name="T11" fmla="*/ 128270 h 2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0" h="202">
                              <a:moveTo>
                                <a:pt x="0" y="62"/>
                              </a:moveTo>
                              <a:cubicBezTo>
                                <a:pt x="39" y="87"/>
                                <a:pt x="78" y="112"/>
                                <a:pt x="110" y="122"/>
                              </a:cubicBezTo>
                              <a:cubicBezTo>
                                <a:pt x="142" y="132"/>
                                <a:pt x="163" y="130"/>
                                <a:pt x="190" y="122"/>
                              </a:cubicBezTo>
                              <a:cubicBezTo>
                                <a:pt x="217" y="114"/>
                                <a:pt x="235" y="89"/>
                                <a:pt x="270" y="72"/>
                              </a:cubicBezTo>
                              <a:cubicBezTo>
                                <a:pt x="305" y="55"/>
                                <a:pt x="370" y="0"/>
                                <a:pt x="400" y="22"/>
                              </a:cubicBezTo>
                              <a:cubicBezTo>
                                <a:pt x="430" y="44"/>
                                <a:pt x="438" y="165"/>
                                <a:pt x="450" y="202"/>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9F56" id="Freeform 286" o:spid="_x0000_s1026" style="position:absolute;margin-left:-1.8pt;margin-top:354pt;width:22.5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" path="m,62v39,25,78,50,110,60c142,132,163,130,190,122v27,-8,45,-33,80,-50c305,55,370,,400,22v30,22,38,143,50,180e" filled="f" strokeweight="1.5pt">
                <v:path arrowok="t" o:connecttype="custom" o:connectlocs="0,24999950;44354750,49193450;76612750,49193450;108870750,29032200;161290000,8870950;181451250,81451450" o:connectangles="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7456" behindDoc="0" locked="0" layoutInCell="1" allowOverlap="1" wp14:anchorId="76110E67" wp14:editId="076284BA">
                <wp:simplePos x="0" y="0"/>
                <wp:positionH relativeFrom="column">
                  <wp:posOffset>-19685</wp:posOffset>
                </wp:positionH>
                <wp:positionV relativeFrom="paragraph">
                  <wp:posOffset>61595</wp:posOffset>
                </wp:positionV>
                <wp:extent cx="1739900" cy="4343400"/>
                <wp:effectExtent l="0" t="0" r="38100" b="2540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4343400"/>
                        </a:xfrm>
                        <a:custGeom>
                          <a:avLst/>
                          <a:gdLst>
                            <a:gd name="T0" fmla="*/ 2710 w 2740"/>
                            <a:gd name="T1" fmla="*/ 110 h 6840"/>
                            <a:gd name="T2" fmla="*/ 2740 w 2740"/>
                            <a:gd name="T3" fmla="*/ 440 h 6840"/>
                            <a:gd name="T4" fmla="*/ 2640 w 2740"/>
                            <a:gd name="T5" fmla="*/ 710 h 6840"/>
                            <a:gd name="T6" fmla="*/ 2440 w 2740"/>
                            <a:gd name="T7" fmla="*/ 650 h 6840"/>
                            <a:gd name="T8" fmla="*/ 2280 w 2740"/>
                            <a:gd name="T9" fmla="*/ 820 h 6840"/>
                            <a:gd name="T10" fmla="*/ 2050 w 2740"/>
                            <a:gd name="T11" fmla="*/ 950 h 6840"/>
                            <a:gd name="T12" fmla="*/ 1880 w 2740"/>
                            <a:gd name="T13" fmla="*/ 1030 h 6840"/>
                            <a:gd name="T14" fmla="*/ 1810 w 2740"/>
                            <a:gd name="T15" fmla="*/ 1200 h 6840"/>
                            <a:gd name="T16" fmla="*/ 1670 w 2740"/>
                            <a:gd name="T17" fmla="*/ 1310 h 6840"/>
                            <a:gd name="T18" fmla="*/ 1560 w 2740"/>
                            <a:gd name="T19" fmla="*/ 1460 h 6840"/>
                            <a:gd name="T20" fmla="*/ 1490 w 2740"/>
                            <a:gd name="T21" fmla="*/ 1620 h 6840"/>
                            <a:gd name="T22" fmla="*/ 1370 w 2740"/>
                            <a:gd name="T23" fmla="*/ 1780 h 6840"/>
                            <a:gd name="T24" fmla="*/ 1440 w 2740"/>
                            <a:gd name="T25" fmla="*/ 2000 h 6840"/>
                            <a:gd name="T26" fmla="*/ 1310 w 2740"/>
                            <a:gd name="T27" fmla="*/ 2150 h 6840"/>
                            <a:gd name="T28" fmla="*/ 1290 w 2740"/>
                            <a:gd name="T29" fmla="*/ 2330 h 6840"/>
                            <a:gd name="T30" fmla="*/ 1250 w 2740"/>
                            <a:gd name="T31" fmla="*/ 2540 h 6840"/>
                            <a:gd name="T32" fmla="*/ 1180 w 2740"/>
                            <a:gd name="T33" fmla="*/ 2660 h 6840"/>
                            <a:gd name="T34" fmla="*/ 1090 w 2740"/>
                            <a:gd name="T35" fmla="*/ 2860 h 6840"/>
                            <a:gd name="T36" fmla="*/ 1080 w 2740"/>
                            <a:gd name="T37" fmla="*/ 3090 h 6840"/>
                            <a:gd name="T38" fmla="*/ 1110 w 2740"/>
                            <a:gd name="T39" fmla="*/ 3630 h 6840"/>
                            <a:gd name="T40" fmla="*/ 1310 w 2740"/>
                            <a:gd name="T41" fmla="*/ 3820 h 6840"/>
                            <a:gd name="T42" fmla="*/ 1210 w 2740"/>
                            <a:gd name="T43" fmla="*/ 3930 h 6840"/>
                            <a:gd name="T44" fmla="*/ 1270 w 2740"/>
                            <a:gd name="T45" fmla="*/ 4100 h 6840"/>
                            <a:gd name="T46" fmla="*/ 1120 w 2740"/>
                            <a:gd name="T47" fmla="*/ 4030 h 6840"/>
                            <a:gd name="T48" fmla="*/ 1010 w 2740"/>
                            <a:gd name="T49" fmla="*/ 4120 h 6840"/>
                            <a:gd name="T50" fmla="*/ 930 w 2740"/>
                            <a:gd name="T51" fmla="*/ 4280 h 6840"/>
                            <a:gd name="T52" fmla="*/ 920 w 2740"/>
                            <a:gd name="T53" fmla="*/ 4450 h 6840"/>
                            <a:gd name="T54" fmla="*/ 930 w 2740"/>
                            <a:gd name="T55" fmla="*/ 4650 h 6840"/>
                            <a:gd name="T56" fmla="*/ 1000 w 2740"/>
                            <a:gd name="T57" fmla="*/ 4820 h 6840"/>
                            <a:gd name="T58" fmla="*/ 1010 w 2740"/>
                            <a:gd name="T59" fmla="*/ 4950 h 6840"/>
                            <a:gd name="T60" fmla="*/ 870 w 2740"/>
                            <a:gd name="T61" fmla="*/ 4960 h 6840"/>
                            <a:gd name="T62" fmla="*/ 820 w 2740"/>
                            <a:gd name="T63" fmla="*/ 5120 h 6840"/>
                            <a:gd name="T64" fmla="*/ 810 w 2740"/>
                            <a:gd name="T65" fmla="*/ 5290 h 6840"/>
                            <a:gd name="T66" fmla="*/ 790 w 2740"/>
                            <a:gd name="T67" fmla="*/ 5470 h 6840"/>
                            <a:gd name="T68" fmla="*/ 720 w 2740"/>
                            <a:gd name="T69" fmla="*/ 5590 h 6840"/>
                            <a:gd name="T70" fmla="*/ 720 w 2740"/>
                            <a:gd name="T71" fmla="*/ 5750 h 6840"/>
                            <a:gd name="T72" fmla="*/ 640 w 2740"/>
                            <a:gd name="T73" fmla="*/ 5910 h 6840"/>
                            <a:gd name="T74" fmla="*/ 510 w 2740"/>
                            <a:gd name="T75" fmla="*/ 5980 h 6840"/>
                            <a:gd name="T76" fmla="*/ 420 w 2740"/>
                            <a:gd name="T77" fmla="*/ 6060 h 6840"/>
                            <a:gd name="T78" fmla="*/ 420 w 2740"/>
                            <a:gd name="T79" fmla="*/ 6350 h 6840"/>
                            <a:gd name="T80" fmla="*/ 410 w 2740"/>
                            <a:gd name="T81" fmla="*/ 6520 h 6840"/>
                            <a:gd name="T82" fmla="*/ 360 w 2740"/>
                            <a:gd name="T83" fmla="*/ 6620 h 6840"/>
                            <a:gd name="T84" fmla="*/ 270 w 2740"/>
                            <a:gd name="T85" fmla="*/ 6710 h 6840"/>
                            <a:gd name="T86" fmla="*/ 150 w 2740"/>
                            <a:gd name="T87" fmla="*/ 6830 h 6840"/>
                            <a:gd name="T88" fmla="*/ 0 w 2740"/>
                            <a:gd name="T89" fmla="*/ 6770 h 6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40" h="6840">
                              <a:moveTo>
                                <a:pt x="2650" y="0"/>
                              </a:moveTo>
                              <a:cubicBezTo>
                                <a:pt x="2675" y="31"/>
                                <a:pt x="2700" y="62"/>
                                <a:pt x="2710" y="110"/>
                              </a:cubicBezTo>
                              <a:cubicBezTo>
                                <a:pt x="2720" y="158"/>
                                <a:pt x="2705" y="235"/>
                                <a:pt x="2710" y="290"/>
                              </a:cubicBezTo>
                              <a:cubicBezTo>
                                <a:pt x="2715" y="345"/>
                                <a:pt x="2740" y="382"/>
                                <a:pt x="2740" y="440"/>
                              </a:cubicBezTo>
                              <a:cubicBezTo>
                                <a:pt x="2740" y="498"/>
                                <a:pt x="2727" y="595"/>
                                <a:pt x="2710" y="640"/>
                              </a:cubicBezTo>
                              <a:cubicBezTo>
                                <a:pt x="2693" y="685"/>
                                <a:pt x="2668" y="700"/>
                                <a:pt x="2640" y="710"/>
                              </a:cubicBezTo>
                              <a:cubicBezTo>
                                <a:pt x="2612" y="720"/>
                                <a:pt x="2573" y="710"/>
                                <a:pt x="2540" y="700"/>
                              </a:cubicBezTo>
                              <a:cubicBezTo>
                                <a:pt x="2507" y="690"/>
                                <a:pt x="2470" y="647"/>
                                <a:pt x="2440" y="650"/>
                              </a:cubicBezTo>
                              <a:cubicBezTo>
                                <a:pt x="2410" y="653"/>
                                <a:pt x="2387" y="692"/>
                                <a:pt x="2360" y="720"/>
                              </a:cubicBezTo>
                              <a:cubicBezTo>
                                <a:pt x="2333" y="748"/>
                                <a:pt x="2318" y="788"/>
                                <a:pt x="2280" y="820"/>
                              </a:cubicBezTo>
                              <a:cubicBezTo>
                                <a:pt x="2242" y="852"/>
                                <a:pt x="2168" y="888"/>
                                <a:pt x="2130" y="910"/>
                              </a:cubicBezTo>
                              <a:cubicBezTo>
                                <a:pt x="2092" y="932"/>
                                <a:pt x="2077" y="940"/>
                                <a:pt x="2050" y="950"/>
                              </a:cubicBezTo>
                              <a:cubicBezTo>
                                <a:pt x="2023" y="960"/>
                                <a:pt x="1998" y="957"/>
                                <a:pt x="1970" y="970"/>
                              </a:cubicBezTo>
                              <a:cubicBezTo>
                                <a:pt x="1942" y="983"/>
                                <a:pt x="1903" y="1007"/>
                                <a:pt x="1880" y="1030"/>
                              </a:cubicBezTo>
                              <a:cubicBezTo>
                                <a:pt x="1857" y="1053"/>
                                <a:pt x="1842" y="1082"/>
                                <a:pt x="1830" y="1110"/>
                              </a:cubicBezTo>
                              <a:cubicBezTo>
                                <a:pt x="1818" y="1138"/>
                                <a:pt x="1822" y="1173"/>
                                <a:pt x="1810" y="1200"/>
                              </a:cubicBezTo>
                              <a:cubicBezTo>
                                <a:pt x="1798" y="1227"/>
                                <a:pt x="1783" y="1252"/>
                                <a:pt x="1760" y="1270"/>
                              </a:cubicBezTo>
                              <a:cubicBezTo>
                                <a:pt x="1737" y="1288"/>
                                <a:pt x="1690" y="1290"/>
                                <a:pt x="1670" y="1310"/>
                              </a:cubicBezTo>
                              <a:cubicBezTo>
                                <a:pt x="1650" y="1330"/>
                                <a:pt x="1658" y="1365"/>
                                <a:pt x="1640" y="1390"/>
                              </a:cubicBezTo>
                              <a:cubicBezTo>
                                <a:pt x="1622" y="1415"/>
                                <a:pt x="1582" y="1440"/>
                                <a:pt x="1560" y="1460"/>
                              </a:cubicBezTo>
                              <a:cubicBezTo>
                                <a:pt x="1538" y="1480"/>
                                <a:pt x="1522" y="1483"/>
                                <a:pt x="1510" y="1510"/>
                              </a:cubicBezTo>
                              <a:cubicBezTo>
                                <a:pt x="1498" y="1537"/>
                                <a:pt x="1507" y="1588"/>
                                <a:pt x="1490" y="1620"/>
                              </a:cubicBezTo>
                              <a:cubicBezTo>
                                <a:pt x="1473" y="1652"/>
                                <a:pt x="1430" y="1673"/>
                                <a:pt x="1410" y="1700"/>
                              </a:cubicBezTo>
                              <a:cubicBezTo>
                                <a:pt x="1390" y="1727"/>
                                <a:pt x="1372" y="1745"/>
                                <a:pt x="1370" y="1780"/>
                              </a:cubicBezTo>
                              <a:cubicBezTo>
                                <a:pt x="1368" y="1815"/>
                                <a:pt x="1388" y="1873"/>
                                <a:pt x="1400" y="1910"/>
                              </a:cubicBezTo>
                              <a:cubicBezTo>
                                <a:pt x="1412" y="1947"/>
                                <a:pt x="1440" y="1965"/>
                                <a:pt x="1440" y="2000"/>
                              </a:cubicBezTo>
                              <a:cubicBezTo>
                                <a:pt x="1440" y="2035"/>
                                <a:pt x="1422" y="2095"/>
                                <a:pt x="1400" y="2120"/>
                              </a:cubicBezTo>
                              <a:cubicBezTo>
                                <a:pt x="1378" y="2145"/>
                                <a:pt x="1332" y="2130"/>
                                <a:pt x="1310" y="2150"/>
                              </a:cubicBezTo>
                              <a:cubicBezTo>
                                <a:pt x="1288" y="2170"/>
                                <a:pt x="1273" y="2210"/>
                                <a:pt x="1270" y="2240"/>
                              </a:cubicBezTo>
                              <a:cubicBezTo>
                                <a:pt x="1267" y="2270"/>
                                <a:pt x="1290" y="2303"/>
                                <a:pt x="1290" y="2330"/>
                              </a:cubicBezTo>
                              <a:cubicBezTo>
                                <a:pt x="1290" y="2357"/>
                                <a:pt x="1277" y="2365"/>
                                <a:pt x="1270" y="2400"/>
                              </a:cubicBezTo>
                              <a:cubicBezTo>
                                <a:pt x="1263" y="2435"/>
                                <a:pt x="1257" y="2505"/>
                                <a:pt x="1250" y="2540"/>
                              </a:cubicBezTo>
                              <a:cubicBezTo>
                                <a:pt x="1243" y="2575"/>
                                <a:pt x="1242" y="2590"/>
                                <a:pt x="1230" y="2610"/>
                              </a:cubicBezTo>
                              <a:cubicBezTo>
                                <a:pt x="1218" y="2630"/>
                                <a:pt x="1188" y="2640"/>
                                <a:pt x="1180" y="2660"/>
                              </a:cubicBezTo>
                              <a:cubicBezTo>
                                <a:pt x="1172" y="2680"/>
                                <a:pt x="1195" y="2697"/>
                                <a:pt x="1180" y="2730"/>
                              </a:cubicBezTo>
                              <a:cubicBezTo>
                                <a:pt x="1165" y="2763"/>
                                <a:pt x="1105" y="2820"/>
                                <a:pt x="1090" y="2860"/>
                              </a:cubicBezTo>
                              <a:cubicBezTo>
                                <a:pt x="1075" y="2900"/>
                                <a:pt x="1092" y="2932"/>
                                <a:pt x="1090" y="2970"/>
                              </a:cubicBezTo>
                              <a:cubicBezTo>
                                <a:pt x="1088" y="3008"/>
                                <a:pt x="1075" y="3020"/>
                                <a:pt x="1080" y="3090"/>
                              </a:cubicBezTo>
                              <a:cubicBezTo>
                                <a:pt x="1085" y="3160"/>
                                <a:pt x="1115" y="3300"/>
                                <a:pt x="1120" y="3390"/>
                              </a:cubicBezTo>
                              <a:cubicBezTo>
                                <a:pt x="1125" y="3480"/>
                                <a:pt x="1095" y="3570"/>
                                <a:pt x="1110" y="3630"/>
                              </a:cubicBezTo>
                              <a:cubicBezTo>
                                <a:pt x="1125" y="3690"/>
                                <a:pt x="1177" y="3718"/>
                                <a:pt x="1210" y="3750"/>
                              </a:cubicBezTo>
                              <a:cubicBezTo>
                                <a:pt x="1243" y="3782"/>
                                <a:pt x="1297" y="3798"/>
                                <a:pt x="1310" y="3820"/>
                              </a:cubicBezTo>
                              <a:cubicBezTo>
                                <a:pt x="1323" y="3842"/>
                                <a:pt x="1307" y="3862"/>
                                <a:pt x="1290" y="3880"/>
                              </a:cubicBezTo>
                              <a:cubicBezTo>
                                <a:pt x="1273" y="3898"/>
                                <a:pt x="1210" y="3903"/>
                                <a:pt x="1210" y="3930"/>
                              </a:cubicBezTo>
                              <a:cubicBezTo>
                                <a:pt x="1210" y="3957"/>
                                <a:pt x="1280" y="4012"/>
                                <a:pt x="1290" y="4040"/>
                              </a:cubicBezTo>
                              <a:cubicBezTo>
                                <a:pt x="1300" y="4068"/>
                                <a:pt x="1283" y="4093"/>
                                <a:pt x="1270" y="4100"/>
                              </a:cubicBezTo>
                              <a:cubicBezTo>
                                <a:pt x="1257" y="4107"/>
                                <a:pt x="1235" y="4092"/>
                                <a:pt x="1210" y="4080"/>
                              </a:cubicBezTo>
                              <a:cubicBezTo>
                                <a:pt x="1185" y="4068"/>
                                <a:pt x="1148" y="4033"/>
                                <a:pt x="1120" y="4030"/>
                              </a:cubicBezTo>
                              <a:cubicBezTo>
                                <a:pt x="1092" y="4027"/>
                                <a:pt x="1058" y="4045"/>
                                <a:pt x="1040" y="4060"/>
                              </a:cubicBezTo>
                              <a:cubicBezTo>
                                <a:pt x="1022" y="4075"/>
                                <a:pt x="1015" y="4097"/>
                                <a:pt x="1010" y="4120"/>
                              </a:cubicBezTo>
                              <a:cubicBezTo>
                                <a:pt x="1005" y="4143"/>
                                <a:pt x="1023" y="4173"/>
                                <a:pt x="1010" y="4200"/>
                              </a:cubicBezTo>
                              <a:cubicBezTo>
                                <a:pt x="997" y="4227"/>
                                <a:pt x="933" y="4252"/>
                                <a:pt x="930" y="4280"/>
                              </a:cubicBezTo>
                              <a:cubicBezTo>
                                <a:pt x="927" y="4308"/>
                                <a:pt x="992" y="4342"/>
                                <a:pt x="990" y="4370"/>
                              </a:cubicBezTo>
                              <a:cubicBezTo>
                                <a:pt x="988" y="4398"/>
                                <a:pt x="932" y="4418"/>
                                <a:pt x="920" y="4450"/>
                              </a:cubicBezTo>
                              <a:cubicBezTo>
                                <a:pt x="908" y="4482"/>
                                <a:pt x="918" y="4527"/>
                                <a:pt x="920" y="4560"/>
                              </a:cubicBezTo>
                              <a:cubicBezTo>
                                <a:pt x="922" y="4593"/>
                                <a:pt x="923" y="4615"/>
                                <a:pt x="930" y="4650"/>
                              </a:cubicBezTo>
                              <a:cubicBezTo>
                                <a:pt x="937" y="4685"/>
                                <a:pt x="948" y="4742"/>
                                <a:pt x="960" y="4770"/>
                              </a:cubicBezTo>
                              <a:cubicBezTo>
                                <a:pt x="972" y="4798"/>
                                <a:pt x="990" y="4802"/>
                                <a:pt x="1000" y="4820"/>
                              </a:cubicBezTo>
                              <a:cubicBezTo>
                                <a:pt x="1010" y="4838"/>
                                <a:pt x="1018" y="4858"/>
                                <a:pt x="1020" y="4880"/>
                              </a:cubicBezTo>
                              <a:cubicBezTo>
                                <a:pt x="1022" y="4902"/>
                                <a:pt x="1025" y="4937"/>
                                <a:pt x="1010" y="4950"/>
                              </a:cubicBezTo>
                              <a:cubicBezTo>
                                <a:pt x="995" y="4963"/>
                                <a:pt x="953" y="4958"/>
                                <a:pt x="930" y="4960"/>
                              </a:cubicBezTo>
                              <a:cubicBezTo>
                                <a:pt x="907" y="4962"/>
                                <a:pt x="888" y="4952"/>
                                <a:pt x="870" y="4960"/>
                              </a:cubicBezTo>
                              <a:cubicBezTo>
                                <a:pt x="852" y="4968"/>
                                <a:pt x="828" y="4983"/>
                                <a:pt x="820" y="5010"/>
                              </a:cubicBezTo>
                              <a:cubicBezTo>
                                <a:pt x="812" y="5037"/>
                                <a:pt x="817" y="5085"/>
                                <a:pt x="820" y="5120"/>
                              </a:cubicBezTo>
                              <a:cubicBezTo>
                                <a:pt x="823" y="5155"/>
                                <a:pt x="842" y="5192"/>
                                <a:pt x="840" y="5220"/>
                              </a:cubicBezTo>
                              <a:cubicBezTo>
                                <a:pt x="838" y="5248"/>
                                <a:pt x="827" y="5258"/>
                                <a:pt x="810" y="5290"/>
                              </a:cubicBezTo>
                              <a:cubicBezTo>
                                <a:pt x="793" y="5322"/>
                                <a:pt x="743" y="5380"/>
                                <a:pt x="740" y="5410"/>
                              </a:cubicBezTo>
                              <a:cubicBezTo>
                                <a:pt x="737" y="5440"/>
                                <a:pt x="793" y="5453"/>
                                <a:pt x="790" y="5470"/>
                              </a:cubicBezTo>
                              <a:cubicBezTo>
                                <a:pt x="787" y="5487"/>
                                <a:pt x="732" y="5490"/>
                                <a:pt x="720" y="5510"/>
                              </a:cubicBezTo>
                              <a:cubicBezTo>
                                <a:pt x="708" y="5530"/>
                                <a:pt x="708" y="5553"/>
                                <a:pt x="720" y="5590"/>
                              </a:cubicBezTo>
                              <a:cubicBezTo>
                                <a:pt x="732" y="5627"/>
                                <a:pt x="790" y="5703"/>
                                <a:pt x="790" y="5730"/>
                              </a:cubicBezTo>
                              <a:cubicBezTo>
                                <a:pt x="790" y="5757"/>
                                <a:pt x="748" y="5738"/>
                                <a:pt x="720" y="5750"/>
                              </a:cubicBezTo>
                              <a:cubicBezTo>
                                <a:pt x="692" y="5762"/>
                                <a:pt x="633" y="5773"/>
                                <a:pt x="620" y="5800"/>
                              </a:cubicBezTo>
                              <a:cubicBezTo>
                                <a:pt x="607" y="5827"/>
                                <a:pt x="645" y="5885"/>
                                <a:pt x="640" y="5910"/>
                              </a:cubicBezTo>
                              <a:cubicBezTo>
                                <a:pt x="635" y="5935"/>
                                <a:pt x="611" y="5938"/>
                                <a:pt x="590" y="5950"/>
                              </a:cubicBezTo>
                              <a:cubicBezTo>
                                <a:pt x="569" y="5962"/>
                                <a:pt x="533" y="5973"/>
                                <a:pt x="510" y="5980"/>
                              </a:cubicBezTo>
                              <a:cubicBezTo>
                                <a:pt x="487" y="5987"/>
                                <a:pt x="465" y="5977"/>
                                <a:pt x="450" y="5990"/>
                              </a:cubicBezTo>
                              <a:cubicBezTo>
                                <a:pt x="435" y="6003"/>
                                <a:pt x="422" y="6028"/>
                                <a:pt x="420" y="6060"/>
                              </a:cubicBezTo>
                              <a:cubicBezTo>
                                <a:pt x="418" y="6092"/>
                                <a:pt x="440" y="6132"/>
                                <a:pt x="440" y="6180"/>
                              </a:cubicBezTo>
                              <a:cubicBezTo>
                                <a:pt x="440" y="6228"/>
                                <a:pt x="425" y="6303"/>
                                <a:pt x="420" y="6350"/>
                              </a:cubicBezTo>
                              <a:cubicBezTo>
                                <a:pt x="415" y="6397"/>
                                <a:pt x="412" y="6432"/>
                                <a:pt x="410" y="6460"/>
                              </a:cubicBezTo>
                              <a:cubicBezTo>
                                <a:pt x="408" y="6488"/>
                                <a:pt x="420" y="6507"/>
                                <a:pt x="410" y="6520"/>
                              </a:cubicBezTo>
                              <a:cubicBezTo>
                                <a:pt x="400" y="6533"/>
                                <a:pt x="358" y="6523"/>
                                <a:pt x="350" y="6540"/>
                              </a:cubicBezTo>
                              <a:cubicBezTo>
                                <a:pt x="342" y="6557"/>
                                <a:pt x="363" y="6598"/>
                                <a:pt x="360" y="6620"/>
                              </a:cubicBezTo>
                              <a:cubicBezTo>
                                <a:pt x="357" y="6642"/>
                                <a:pt x="345" y="6655"/>
                                <a:pt x="330" y="6670"/>
                              </a:cubicBezTo>
                              <a:cubicBezTo>
                                <a:pt x="315" y="6685"/>
                                <a:pt x="287" y="6693"/>
                                <a:pt x="270" y="6710"/>
                              </a:cubicBezTo>
                              <a:cubicBezTo>
                                <a:pt x="253" y="6727"/>
                                <a:pt x="250" y="6750"/>
                                <a:pt x="230" y="6770"/>
                              </a:cubicBezTo>
                              <a:cubicBezTo>
                                <a:pt x="210" y="6790"/>
                                <a:pt x="178" y="6820"/>
                                <a:pt x="150" y="6830"/>
                              </a:cubicBezTo>
                              <a:cubicBezTo>
                                <a:pt x="122" y="6840"/>
                                <a:pt x="85" y="6840"/>
                                <a:pt x="60" y="6830"/>
                              </a:cubicBezTo>
                              <a:cubicBezTo>
                                <a:pt x="35" y="6820"/>
                                <a:pt x="13" y="6780"/>
                                <a:pt x="0" y="6770"/>
                              </a:cubicBezTo>
                            </a:path>
                          </a:pathLst>
                        </a:cu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D60B" id="Freeform 3" o:spid="_x0000_s1026" style="position:absolute;margin-left:-1.55pt;margin-top:4.85pt;width:137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" path="m2650,v25,31,50,62,60,110c2720,158,2705,235,2710,290v5,55,30,92,30,150c2740,498,2727,595,2710,640v-17,45,-42,60,-70,70c2612,720,2573,710,2540,700v-33,-10,-70,-53,-100,-50c2410,653,2387,692,2360,720v-27,28,-42,68,-80,100c2242,852,2168,888,2130,910v-38,22,-53,30,-80,40c2023,960,1998,957,1970,970v-28,13,-67,37,-90,60c1857,1053,1842,1082,1830,1110v-12,28,-8,63,-20,90c1798,1227,1783,1252,1760,1270v-23,18,-70,20,-90,40c1650,1330,1658,1365,1640,1390v-18,25,-58,50,-80,70c1538,1480,1522,1483,1510,1510v-12,27,-3,78,-20,110c1473,1652,1430,1673,1410,1700v-20,27,-38,45,-40,80c1368,1815,1388,1873,1400,1910v12,37,40,55,40,90c1440,2035,1422,2095,1400,2120v-22,25,-68,10,-90,30c1288,2170,1273,2210,1270,2240v-3,30,20,63,20,90c1290,2357,1277,2365,1270,2400v-7,35,-13,105,-20,140c1243,2575,1242,2590,1230,2610v-12,20,-42,30,-50,50c1172,2680,1195,2697,1180,2730v-15,33,-75,90,-90,130c1075,2900,1092,2932,1090,2970v-2,38,-15,50,-10,120c1085,3160,1115,3300,1120,3390v5,90,-25,180,-10,240c1125,3690,1177,3718,1210,3750v33,32,87,48,100,70c1323,3842,1307,3862,1290,3880v-17,18,-80,23,-80,50c1210,3957,1280,4012,1290,4040v10,28,-7,53,-20,60c1257,4107,1235,4092,1210,4080v-25,-12,-62,-47,-90,-50c1092,4027,1058,4045,1040,4060v-18,15,-25,37,-30,60c1005,4143,1023,4173,1010,4200v-13,27,-77,52,-80,80c927,4308,992,4342,990,4370v-2,28,-58,48,-70,80c908,4482,918,4527,920,4560v2,33,3,55,10,90c937,4685,948,4742,960,4770v12,28,30,32,40,50c1010,4838,1018,4858,1020,4880v2,22,5,57,-10,70c995,4963,953,4958,930,4960v-23,2,-42,-8,-60,c852,4968,828,4983,820,5010v-8,27,-3,75,,110c823,5155,842,5192,840,5220v-2,28,-13,38,-30,70c793,5322,743,5380,740,5410v-3,30,53,43,50,60c787,5487,732,5490,720,5510v-12,20,-12,43,,80c732,5627,790,5703,790,5730v,27,-42,8,-70,20c692,5762,633,5773,620,5800v-13,27,25,85,20,110c635,5935,611,5938,590,5950v-21,12,-57,23,-80,30c487,5987,465,5977,450,5990v-15,13,-28,38,-30,70c418,6092,440,6132,440,6180v,48,-15,123,-20,170c415,6397,412,6432,410,6460v-2,28,10,47,,60c400,6533,358,6523,350,6540v-8,17,13,58,10,80c357,6642,345,6655,330,6670v-15,15,-43,23,-60,40c253,6727,250,6750,230,6770v-20,20,-52,50,-80,60c122,6840,85,6840,60,6830,35,6820,13,6780,,6770e" filled="f" strokeweight="1.5pt">
                <v:path arrowok="t" o:connecttype="custom" o:connectlocs="1720850,69850;1739900,279400;1676400,450850;1549400,412750;1447800,520700;1301750,603250;1193800,654050;1149350,762000;1060450,831850;990600,927100;946150,1028700;869950,1130300;914400,1270000;831850,1365250;819150,1479550;793750,1612900;749300,1689100;692150,1816100;685800,1962150;704850,2305050;831850,2425700;768350,2495550;806450,2603500;711200,2559050;641350,2616200;590550,2717800;584200,2825750;590550,2952750;635000,3060700;641350,3143250;552450,3149600;520700,3251200;514350,3359150;501650,3473450;457200,3549650;457200,3651250;406400,3752850;323850,3797300;266700,3848100;266700,4032250;260350,4140200;228600,4203700;171450,4260850;95250,4337050;0,4298950" o:connectangles="0,0,0,0,0,0,0,0,0,0,0,0,0,0,0,0,0,0,0,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698A780F" wp14:editId="002CC2E7">
                <wp:simplePos x="0" y="0"/>
                <wp:positionH relativeFrom="column">
                  <wp:posOffset>2676525</wp:posOffset>
                </wp:positionH>
                <wp:positionV relativeFrom="paragraph">
                  <wp:posOffset>62230</wp:posOffset>
                </wp:positionV>
                <wp:extent cx="121920" cy="302895"/>
                <wp:effectExtent l="22225" t="24130" r="46355" b="41275"/>
                <wp:wrapNone/>
                <wp:docPr id="4"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302895"/>
                        </a:xfrm>
                        <a:custGeom>
                          <a:avLst/>
                          <a:gdLst>
                            <a:gd name="T0" fmla="*/ 17145 w 192"/>
                            <a:gd name="T1" fmla="*/ 8890 h 477"/>
                            <a:gd name="T2" fmla="*/ 2540 w 192"/>
                            <a:gd name="T3" fmla="*/ 71120 h 477"/>
                            <a:gd name="T4" fmla="*/ 2540 w 192"/>
                            <a:gd name="T5" fmla="*/ 123190 h 477"/>
                            <a:gd name="T6" fmla="*/ 7620 w 192"/>
                            <a:gd name="T7" fmla="*/ 189865 h 477"/>
                            <a:gd name="T8" fmla="*/ 40640 w 192"/>
                            <a:gd name="T9" fmla="*/ 261620 h 477"/>
                            <a:gd name="T10" fmla="*/ 59690 w 192"/>
                            <a:gd name="T11" fmla="*/ 285115 h 477"/>
                            <a:gd name="T12" fmla="*/ 88265 w 192"/>
                            <a:gd name="T13" fmla="*/ 299720 h 477"/>
                            <a:gd name="T14" fmla="*/ 97790 w 192"/>
                            <a:gd name="T15" fmla="*/ 266065 h 477"/>
                            <a:gd name="T16" fmla="*/ 121920 w 192"/>
                            <a:gd name="T17" fmla="*/ 227965 h 477"/>
                            <a:gd name="T18" fmla="*/ 97790 w 192"/>
                            <a:gd name="T19" fmla="*/ 156845 h 477"/>
                            <a:gd name="T20" fmla="*/ 88265 w 192"/>
                            <a:gd name="T21" fmla="*/ 109220 h 477"/>
                            <a:gd name="T22" fmla="*/ 74295 w 192"/>
                            <a:gd name="T23" fmla="*/ 61595 h 477"/>
                            <a:gd name="T24" fmla="*/ 69215 w 192"/>
                            <a:gd name="T25" fmla="*/ 18415 h 477"/>
                            <a:gd name="T26" fmla="*/ 17145 w 192"/>
                            <a:gd name="T27" fmla="*/ 8890 h 4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477">
                              <a:moveTo>
                                <a:pt x="27" y="14"/>
                              </a:moveTo>
                              <a:cubicBezTo>
                                <a:pt x="10" y="28"/>
                                <a:pt x="8" y="82"/>
                                <a:pt x="4" y="112"/>
                              </a:cubicBezTo>
                              <a:cubicBezTo>
                                <a:pt x="0" y="142"/>
                                <a:pt x="3" y="163"/>
                                <a:pt x="4" y="194"/>
                              </a:cubicBezTo>
                              <a:cubicBezTo>
                                <a:pt x="5" y="225"/>
                                <a:pt x="2" y="263"/>
                                <a:pt x="12" y="299"/>
                              </a:cubicBezTo>
                              <a:cubicBezTo>
                                <a:pt x="22" y="335"/>
                                <a:pt x="50" y="387"/>
                                <a:pt x="64" y="412"/>
                              </a:cubicBezTo>
                              <a:cubicBezTo>
                                <a:pt x="78" y="437"/>
                                <a:pt x="82" y="439"/>
                                <a:pt x="94" y="449"/>
                              </a:cubicBezTo>
                              <a:cubicBezTo>
                                <a:pt x="106" y="459"/>
                                <a:pt x="129" y="477"/>
                                <a:pt x="139" y="472"/>
                              </a:cubicBezTo>
                              <a:cubicBezTo>
                                <a:pt x="149" y="467"/>
                                <a:pt x="145" y="438"/>
                                <a:pt x="154" y="419"/>
                              </a:cubicBezTo>
                              <a:cubicBezTo>
                                <a:pt x="163" y="400"/>
                                <a:pt x="192" y="388"/>
                                <a:pt x="192" y="359"/>
                              </a:cubicBezTo>
                              <a:cubicBezTo>
                                <a:pt x="192" y="330"/>
                                <a:pt x="163" y="278"/>
                                <a:pt x="154" y="247"/>
                              </a:cubicBezTo>
                              <a:cubicBezTo>
                                <a:pt x="145" y="216"/>
                                <a:pt x="145" y="197"/>
                                <a:pt x="139" y="172"/>
                              </a:cubicBezTo>
                              <a:cubicBezTo>
                                <a:pt x="133" y="147"/>
                                <a:pt x="122" y="121"/>
                                <a:pt x="117" y="97"/>
                              </a:cubicBezTo>
                              <a:cubicBezTo>
                                <a:pt x="112" y="73"/>
                                <a:pt x="118" y="45"/>
                                <a:pt x="109" y="29"/>
                              </a:cubicBezTo>
                              <a:cubicBezTo>
                                <a:pt x="100" y="13"/>
                                <a:pt x="44" y="0"/>
                                <a:pt x="27" y="14"/>
                              </a:cubicBezTo>
                              <a:close/>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12BB" id="Freeform 284" o:spid="_x0000_s1026" style="position:absolute;margin-left:210.75pt;margin-top:4.9pt;width:9.6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" path="m27,14c10,28,8,82,4,112v-4,30,-1,51,,82c5,225,2,263,12,299v10,36,38,88,52,113c78,437,82,439,94,449v12,10,35,28,45,23c149,467,145,438,154,419v9,-19,38,-31,38,-60c192,330,163,278,154,247v-9,-31,-9,-50,-15,-75c133,147,122,121,117,97v-5,-24,1,-52,-8,-68c100,13,44,,27,14xe" filled="f" strokeweight="1.5pt">
                <v:path arrowok="t" o:connecttype="custom" o:connectlocs="10887075,5645150;1612900,45161200;1612900,78225650;4838700,120564275;25806400,166128700;37903150,181048025;56048275,190322200;62096650,168951275;77419200,144757775;62096650,99596575;56048275,69354700;47177325,39112825;43951525,11693525;10887075,5645150" o:connectangles="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5408" behindDoc="0" locked="0" layoutInCell="1" allowOverlap="1" wp14:anchorId="503DB72A" wp14:editId="6AA89648">
                <wp:simplePos x="0" y="0"/>
                <wp:positionH relativeFrom="column">
                  <wp:posOffset>2917190</wp:posOffset>
                </wp:positionH>
                <wp:positionV relativeFrom="paragraph">
                  <wp:posOffset>66675</wp:posOffset>
                </wp:positionV>
                <wp:extent cx="832485" cy="924560"/>
                <wp:effectExtent l="21590" t="28575" r="47625" b="50165"/>
                <wp:wrapNone/>
                <wp:docPr id="5"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2485" cy="924560"/>
                        </a:xfrm>
                        <a:custGeom>
                          <a:avLst/>
                          <a:gdLst>
                            <a:gd name="T0" fmla="*/ 0 w 1311"/>
                            <a:gd name="T1" fmla="*/ 0 h 1456"/>
                            <a:gd name="T2" fmla="*/ 52705 w 1311"/>
                            <a:gd name="T3" fmla="*/ 33020 h 1456"/>
                            <a:gd name="T4" fmla="*/ 33655 w 1311"/>
                            <a:gd name="T5" fmla="*/ 95250 h 1456"/>
                            <a:gd name="T6" fmla="*/ 24130 w 1311"/>
                            <a:gd name="T7" fmla="*/ 142875 h 1456"/>
                            <a:gd name="T8" fmla="*/ 24130 w 1311"/>
                            <a:gd name="T9" fmla="*/ 238125 h 1456"/>
                            <a:gd name="T10" fmla="*/ 47625 w 1311"/>
                            <a:gd name="T11" fmla="*/ 285750 h 1456"/>
                            <a:gd name="T12" fmla="*/ 62230 w 1311"/>
                            <a:gd name="T13" fmla="*/ 337820 h 1456"/>
                            <a:gd name="T14" fmla="*/ 90805 w 1311"/>
                            <a:gd name="T15" fmla="*/ 352425 h 1456"/>
                            <a:gd name="T16" fmla="*/ 119380 w 1311"/>
                            <a:gd name="T17" fmla="*/ 309245 h 1456"/>
                            <a:gd name="T18" fmla="*/ 152400 w 1311"/>
                            <a:gd name="T19" fmla="*/ 276225 h 1456"/>
                            <a:gd name="T20" fmla="*/ 180975 w 1311"/>
                            <a:gd name="T21" fmla="*/ 257175 h 1456"/>
                            <a:gd name="T22" fmla="*/ 233680 w 1311"/>
                            <a:gd name="T23" fmla="*/ 280670 h 1456"/>
                            <a:gd name="T24" fmla="*/ 233680 w 1311"/>
                            <a:gd name="T25" fmla="*/ 333375 h 1456"/>
                            <a:gd name="T26" fmla="*/ 257175 w 1311"/>
                            <a:gd name="T27" fmla="*/ 356870 h 1456"/>
                            <a:gd name="T28" fmla="*/ 295275 w 1311"/>
                            <a:gd name="T29" fmla="*/ 404495 h 1456"/>
                            <a:gd name="T30" fmla="*/ 323850 w 1311"/>
                            <a:gd name="T31" fmla="*/ 404495 h 1456"/>
                            <a:gd name="T32" fmla="*/ 367030 w 1311"/>
                            <a:gd name="T33" fmla="*/ 438150 h 1456"/>
                            <a:gd name="T34" fmla="*/ 371475 w 1311"/>
                            <a:gd name="T35" fmla="*/ 466725 h 1456"/>
                            <a:gd name="T36" fmla="*/ 409575 w 1311"/>
                            <a:gd name="T37" fmla="*/ 466725 h 1456"/>
                            <a:gd name="T38" fmla="*/ 443230 w 1311"/>
                            <a:gd name="T39" fmla="*/ 523875 h 1456"/>
                            <a:gd name="T40" fmla="*/ 443230 w 1311"/>
                            <a:gd name="T41" fmla="*/ 561975 h 1456"/>
                            <a:gd name="T42" fmla="*/ 433705 w 1311"/>
                            <a:gd name="T43" fmla="*/ 609600 h 1456"/>
                            <a:gd name="T44" fmla="*/ 443230 w 1311"/>
                            <a:gd name="T45" fmla="*/ 657225 h 1456"/>
                            <a:gd name="T46" fmla="*/ 481330 w 1311"/>
                            <a:gd name="T47" fmla="*/ 690245 h 1456"/>
                            <a:gd name="T48" fmla="*/ 504825 w 1311"/>
                            <a:gd name="T49" fmla="*/ 723900 h 1456"/>
                            <a:gd name="T50" fmla="*/ 504825 w 1311"/>
                            <a:gd name="T51" fmla="*/ 756920 h 1456"/>
                            <a:gd name="T52" fmla="*/ 490855 w 1311"/>
                            <a:gd name="T53" fmla="*/ 800100 h 1456"/>
                            <a:gd name="T54" fmla="*/ 538480 w 1311"/>
                            <a:gd name="T55" fmla="*/ 838200 h 1456"/>
                            <a:gd name="T56" fmla="*/ 586105 w 1311"/>
                            <a:gd name="T57" fmla="*/ 871220 h 1456"/>
                            <a:gd name="T58" fmla="*/ 619125 w 1311"/>
                            <a:gd name="T59" fmla="*/ 909320 h 1456"/>
                            <a:gd name="T60" fmla="*/ 666750 w 1311"/>
                            <a:gd name="T61" fmla="*/ 918845 h 1456"/>
                            <a:gd name="T62" fmla="*/ 700405 w 1311"/>
                            <a:gd name="T63" fmla="*/ 876300 h 1456"/>
                            <a:gd name="T64" fmla="*/ 762000 w 1311"/>
                            <a:gd name="T65" fmla="*/ 871220 h 1456"/>
                            <a:gd name="T66" fmla="*/ 790575 w 1311"/>
                            <a:gd name="T67" fmla="*/ 861695 h 1456"/>
                            <a:gd name="T68" fmla="*/ 805180 w 1311"/>
                            <a:gd name="T69" fmla="*/ 809625 h 1456"/>
                            <a:gd name="T70" fmla="*/ 800100 w 1311"/>
                            <a:gd name="T71" fmla="*/ 728345 h 1456"/>
                            <a:gd name="T72" fmla="*/ 748030 w 1311"/>
                            <a:gd name="T73" fmla="*/ 647700 h 1456"/>
                            <a:gd name="T74" fmla="*/ 714375 w 1311"/>
                            <a:gd name="T75" fmla="*/ 628650 h 1456"/>
                            <a:gd name="T76" fmla="*/ 633730 w 1311"/>
                            <a:gd name="T77" fmla="*/ 575945 h 1456"/>
                            <a:gd name="T78" fmla="*/ 652780 w 1311"/>
                            <a:gd name="T79" fmla="*/ 499745 h 1456"/>
                            <a:gd name="T80" fmla="*/ 700405 w 1311"/>
                            <a:gd name="T81" fmla="*/ 471170 h 1456"/>
                            <a:gd name="T82" fmla="*/ 762000 w 1311"/>
                            <a:gd name="T83" fmla="*/ 452120 h 1456"/>
                            <a:gd name="T84" fmla="*/ 800100 w 1311"/>
                            <a:gd name="T85" fmla="*/ 428625 h 1456"/>
                            <a:gd name="T86" fmla="*/ 828675 w 1311"/>
                            <a:gd name="T87" fmla="*/ 366395 h 1456"/>
                            <a:gd name="T88" fmla="*/ 824230 w 1311"/>
                            <a:gd name="T89" fmla="*/ 309245 h 1456"/>
                            <a:gd name="T90" fmla="*/ 790575 w 1311"/>
                            <a:gd name="T91" fmla="*/ 242570 h 1456"/>
                            <a:gd name="T92" fmla="*/ 771525 w 1311"/>
                            <a:gd name="T93" fmla="*/ 204470 h 1456"/>
                            <a:gd name="T94" fmla="*/ 767080 w 1311"/>
                            <a:gd name="T95" fmla="*/ 166370 h 1456"/>
                            <a:gd name="T96" fmla="*/ 757555 w 1311"/>
                            <a:gd name="T97" fmla="*/ 104775 h 1456"/>
                            <a:gd name="T98" fmla="*/ 757555 w 1311"/>
                            <a:gd name="T99" fmla="*/ 71120 h 1456"/>
                            <a:gd name="T100" fmla="*/ 738505 w 1311"/>
                            <a:gd name="T101" fmla="*/ 38100 h 1456"/>
                            <a:gd name="T102" fmla="*/ 709930 w 1311"/>
                            <a:gd name="T103" fmla="*/ 0 h 145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11" h="1456">
                              <a:moveTo>
                                <a:pt x="0" y="0"/>
                              </a:moveTo>
                              <a:cubicBezTo>
                                <a:pt x="37" y="13"/>
                                <a:pt x="74" y="27"/>
                                <a:pt x="83" y="52"/>
                              </a:cubicBezTo>
                              <a:cubicBezTo>
                                <a:pt x="92" y="77"/>
                                <a:pt x="61" y="121"/>
                                <a:pt x="53" y="150"/>
                              </a:cubicBezTo>
                              <a:cubicBezTo>
                                <a:pt x="45" y="179"/>
                                <a:pt x="40" y="188"/>
                                <a:pt x="38" y="225"/>
                              </a:cubicBezTo>
                              <a:cubicBezTo>
                                <a:pt x="36" y="262"/>
                                <a:pt x="32" y="338"/>
                                <a:pt x="38" y="375"/>
                              </a:cubicBezTo>
                              <a:cubicBezTo>
                                <a:pt x="44" y="412"/>
                                <a:pt x="65" y="424"/>
                                <a:pt x="75" y="450"/>
                              </a:cubicBezTo>
                              <a:cubicBezTo>
                                <a:pt x="85" y="476"/>
                                <a:pt x="87" y="514"/>
                                <a:pt x="98" y="532"/>
                              </a:cubicBezTo>
                              <a:cubicBezTo>
                                <a:pt x="109" y="550"/>
                                <a:pt x="128" y="562"/>
                                <a:pt x="143" y="555"/>
                              </a:cubicBezTo>
                              <a:cubicBezTo>
                                <a:pt x="158" y="548"/>
                                <a:pt x="172" y="507"/>
                                <a:pt x="188" y="487"/>
                              </a:cubicBezTo>
                              <a:cubicBezTo>
                                <a:pt x="204" y="467"/>
                                <a:pt x="224" y="449"/>
                                <a:pt x="240" y="435"/>
                              </a:cubicBezTo>
                              <a:cubicBezTo>
                                <a:pt x="256" y="421"/>
                                <a:pt x="264" y="404"/>
                                <a:pt x="285" y="405"/>
                              </a:cubicBezTo>
                              <a:cubicBezTo>
                                <a:pt x="306" y="406"/>
                                <a:pt x="354" y="422"/>
                                <a:pt x="368" y="442"/>
                              </a:cubicBezTo>
                              <a:cubicBezTo>
                                <a:pt x="382" y="462"/>
                                <a:pt x="362" y="505"/>
                                <a:pt x="368" y="525"/>
                              </a:cubicBezTo>
                              <a:cubicBezTo>
                                <a:pt x="374" y="545"/>
                                <a:pt x="389" y="543"/>
                                <a:pt x="405" y="562"/>
                              </a:cubicBezTo>
                              <a:cubicBezTo>
                                <a:pt x="421" y="581"/>
                                <a:pt x="448" y="625"/>
                                <a:pt x="465" y="637"/>
                              </a:cubicBezTo>
                              <a:cubicBezTo>
                                <a:pt x="482" y="649"/>
                                <a:pt x="491" y="628"/>
                                <a:pt x="510" y="637"/>
                              </a:cubicBezTo>
                              <a:cubicBezTo>
                                <a:pt x="529" y="646"/>
                                <a:pt x="565" y="674"/>
                                <a:pt x="578" y="690"/>
                              </a:cubicBezTo>
                              <a:cubicBezTo>
                                <a:pt x="591" y="706"/>
                                <a:pt x="574" y="728"/>
                                <a:pt x="585" y="735"/>
                              </a:cubicBezTo>
                              <a:cubicBezTo>
                                <a:pt x="596" y="742"/>
                                <a:pt x="626" y="720"/>
                                <a:pt x="645" y="735"/>
                              </a:cubicBezTo>
                              <a:cubicBezTo>
                                <a:pt x="664" y="750"/>
                                <a:pt x="689" y="800"/>
                                <a:pt x="698" y="825"/>
                              </a:cubicBezTo>
                              <a:cubicBezTo>
                                <a:pt x="707" y="850"/>
                                <a:pt x="701" y="862"/>
                                <a:pt x="698" y="885"/>
                              </a:cubicBezTo>
                              <a:cubicBezTo>
                                <a:pt x="695" y="908"/>
                                <a:pt x="683" y="935"/>
                                <a:pt x="683" y="960"/>
                              </a:cubicBezTo>
                              <a:cubicBezTo>
                                <a:pt x="683" y="985"/>
                                <a:pt x="686" y="1014"/>
                                <a:pt x="698" y="1035"/>
                              </a:cubicBezTo>
                              <a:cubicBezTo>
                                <a:pt x="710" y="1056"/>
                                <a:pt x="742" y="1070"/>
                                <a:pt x="758" y="1087"/>
                              </a:cubicBezTo>
                              <a:cubicBezTo>
                                <a:pt x="774" y="1104"/>
                                <a:pt x="789" y="1123"/>
                                <a:pt x="795" y="1140"/>
                              </a:cubicBezTo>
                              <a:cubicBezTo>
                                <a:pt x="801" y="1157"/>
                                <a:pt x="799" y="1172"/>
                                <a:pt x="795" y="1192"/>
                              </a:cubicBezTo>
                              <a:cubicBezTo>
                                <a:pt x="791" y="1212"/>
                                <a:pt x="764" y="1239"/>
                                <a:pt x="773" y="1260"/>
                              </a:cubicBezTo>
                              <a:cubicBezTo>
                                <a:pt x="782" y="1281"/>
                                <a:pt x="823" y="1301"/>
                                <a:pt x="848" y="1320"/>
                              </a:cubicBezTo>
                              <a:cubicBezTo>
                                <a:pt x="873" y="1339"/>
                                <a:pt x="902" y="1353"/>
                                <a:pt x="923" y="1372"/>
                              </a:cubicBezTo>
                              <a:cubicBezTo>
                                <a:pt x="944" y="1391"/>
                                <a:pt x="954" y="1420"/>
                                <a:pt x="975" y="1432"/>
                              </a:cubicBezTo>
                              <a:cubicBezTo>
                                <a:pt x="996" y="1444"/>
                                <a:pt x="1029" y="1456"/>
                                <a:pt x="1050" y="1447"/>
                              </a:cubicBezTo>
                              <a:cubicBezTo>
                                <a:pt x="1071" y="1438"/>
                                <a:pt x="1078" y="1392"/>
                                <a:pt x="1103" y="1380"/>
                              </a:cubicBezTo>
                              <a:cubicBezTo>
                                <a:pt x="1128" y="1368"/>
                                <a:pt x="1176" y="1376"/>
                                <a:pt x="1200" y="1372"/>
                              </a:cubicBezTo>
                              <a:cubicBezTo>
                                <a:pt x="1224" y="1368"/>
                                <a:pt x="1234" y="1373"/>
                                <a:pt x="1245" y="1357"/>
                              </a:cubicBezTo>
                              <a:cubicBezTo>
                                <a:pt x="1256" y="1341"/>
                                <a:pt x="1265" y="1310"/>
                                <a:pt x="1268" y="1275"/>
                              </a:cubicBezTo>
                              <a:cubicBezTo>
                                <a:pt x="1271" y="1240"/>
                                <a:pt x="1275" y="1189"/>
                                <a:pt x="1260" y="1147"/>
                              </a:cubicBezTo>
                              <a:cubicBezTo>
                                <a:pt x="1245" y="1105"/>
                                <a:pt x="1200" y="1046"/>
                                <a:pt x="1178" y="1020"/>
                              </a:cubicBezTo>
                              <a:cubicBezTo>
                                <a:pt x="1156" y="994"/>
                                <a:pt x="1155" y="1009"/>
                                <a:pt x="1125" y="990"/>
                              </a:cubicBezTo>
                              <a:cubicBezTo>
                                <a:pt x="1095" y="971"/>
                                <a:pt x="1014" y="941"/>
                                <a:pt x="998" y="907"/>
                              </a:cubicBezTo>
                              <a:cubicBezTo>
                                <a:pt x="982" y="873"/>
                                <a:pt x="1011" y="814"/>
                                <a:pt x="1028" y="787"/>
                              </a:cubicBezTo>
                              <a:cubicBezTo>
                                <a:pt x="1045" y="760"/>
                                <a:pt x="1074" y="754"/>
                                <a:pt x="1103" y="742"/>
                              </a:cubicBezTo>
                              <a:cubicBezTo>
                                <a:pt x="1132" y="730"/>
                                <a:pt x="1174" y="723"/>
                                <a:pt x="1200" y="712"/>
                              </a:cubicBezTo>
                              <a:cubicBezTo>
                                <a:pt x="1226" y="701"/>
                                <a:pt x="1243" y="697"/>
                                <a:pt x="1260" y="675"/>
                              </a:cubicBezTo>
                              <a:cubicBezTo>
                                <a:pt x="1277" y="653"/>
                                <a:pt x="1299" y="608"/>
                                <a:pt x="1305" y="577"/>
                              </a:cubicBezTo>
                              <a:cubicBezTo>
                                <a:pt x="1311" y="546"/>
                                <a:pt x="1308" y="519"/>
                                <a:pt x="1298" y="487"/>
                              </a:cubicBezTo>
                              <a:cubicBezTo>
                                <a:pt x="1288" y="455"/>
                                <a:pt x="1259" y="409"/>
                                <a:pt x="1245" y="382"/>
                              </a:cubicBezTo>
                              <a:cubicBezTo>
                                <a:pt x="1231" y="355"/>
                                <a:pt x="1221" y="342"/>
                                <a:pt x="1215" y="322"/>
                              </a:cubicBezTo>
                              <a:cubicBezTo>
                                <a:pt x="1209" y="302"/>
                                <a:pt x="1212" y="288"/>
                                <a:pt x="1208" y="262"/>
                              </a:cubicBezTo>
                              <a:cubicBezTo>
                                <a:pt x="1204" y="236"/>
                                <a:pt x="1195" y="190"/>
                                <a:pt x="1193" y="165"/>
                              </a:cubicBezTo>
                              <a:cubicBezTo>
                                <a:pt x="1191" y="140"/>
                                <a:pt x="1198" y="129"/>
                                <a:pt x="1193" y="112"/>
                              </a:cubicBezTo>
                              <a:cubicBezTo>
                                <a:pt x="1188" y="95"/>
                                <a:pt x="1175" y="79"/>
                                <a:pt x="1163" y="60"/>
                              </a:cubicBezTo>
                              <a:cubicBezTo>
                                <a:pt x="1151" y="41"/>
                                <a:pt x="1125" y="10"/>
                                <a:pt x="1118" y="0"/>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9528" id="Freeform 283" o:spid="_x0000_s1026" style="position:absolute;margin-left:229.7pt;margin-top:5.25pt;width:65.55pt;height:7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" path="m,c37,13,74,27,83,52v9,25,-22,69,-30,98c45,179,40,188,38,225v-2,37,-6,113,,150c44,412,65,424,75,450v10,26,12,64,23,82c109,550,128,562,143,555v15,-7,29,-48,45,-68c204,467,224,449,240,435v16,-14,24,-31,45,-30c306,406,354,422,368,442v14,20,-6,63,,83c374,545,389,543,405,562v16,19,43,63,60,75c482,649,491,628,510,637v19,9,55,37,68,53c591,706,574,728,585,735v11,7,41,-15,60,c664,750,689,800,698,825v9,25,3,37,,60c695,908,683,935,683,960v,25,3,54,15,75c710,1056,742,1070,758,1087v16,17,31,36,37,53c801,1157,799,1172,795,1192v-4,20,-31,47,-22,68c782,1281,823,1301,848,1320v25,19,54,33,75,52c944,1391,954,1420,975,1432v21,12,54,24,75,15c1071,1438,1078,1392,1103,1380v25,-12,73,-4,97,-8c1224,1368,1234,1373,1245,1357v11,-16,20,-47,23,-82c1271,1240,1275,1189,1260,1147v-15,-42,-60,-101,-82,-127c1156,994,1155,1009,1125,990,1095,971,1014,941,998,907v-16,-34,13,-93,30,-120c1045,760,1074,754,1103,742v29,-12,71,-19,97,-30c1226,701,1243,697,1260,675v17,-22,39,-67,45,-98c1311,546,1308,519,1298,487v-10,-32,-39,-78,-53,-105c1231,355,1221,342,1215,322v-6,-20,-3,-34,-7,-60c1204,236,1195,190,1193,165v-2,-25,5,-36,,-53c1188,95,1175,79,1163,60,1151,41,1125,10,1118,e" filled="f" strokeweight="1.5pt">
                <v:path arrowok="t" o:connecttype="custom" o:connectlocs="0,0;33467675,20967700;21370925,60483750;15322550,90725625;15322550,151209375;30241875,181451250;39516050,214515700;57661175,223789875;75806300,196370575;96774000,175402875;114919125,163306125;148386800,178225450;148386800,211693125;163306125,226612450;187499625,256854325;205644750,256854325;233064050,278225250;235886625,296370375;260080125,296370375;281451050,332660625;281451050,356854125;275402675,387096000;281451050,417337875;305644550,438305575;320563875,459676500;320563875,480644200;311692925,508063500;341934800,532257000;372176675,553224700;393144375,577418200;423386250,583466575;444757175,556450500;483870000,553224700;502015125,547176325;511289300,514111875;508063500,462499075;474999050,411289500;453628125,399192750;402418550,365725075;414515300,317338075;444757175,299192950;483870000,287096200;508063500,272176875;526208625,232660825;523386050,196370575;502015125,154031950;489918375,129838450;487095800,105644950;481047425,66532125;481047425,45161200;468950675,24193500;450805550,0" o:connectangles="0,0,0,0,0,0,0,0,0,0,0,0,0,0,0,0,0,0,0,0,0,0,0,0,0,0,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4384" behindDoc="0" locked="0" layoutInCell="1" allowOverlap="1" wp14:anchorId="609A3015" wp14:editId="16336D00">
                <wp:simplePos x="0" y="0"/>
                <wp:positionH relativeFrom="column">
                  <wp:posOffset>3964305</wp:posOffset>
                </wp:positionH>
                <wp:positionV relativeFrom="paragraph">
                  <wp:posOffset>849630</wp:posOffset>
                </wp:positionV>
                <wp:extent cx="200025" cy="283210"/>
                <wp:effectExtent l="27305" t="24130" r="52070" b="48260"/>
                <wp:wrapNone/>
                <wp:docPr id="6"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83210"/>
                        </a:xfrm>
                        <a:custGeom>
                          <a:avLst/>
                          <a:gdLst>
                            <a:gd name="T0" fmla="*/ 105410 w 315"/>
                            <a:gd name="T1" fmla="*/ 278765 h 446"/>
                            <a:gd name="T2" fmla="*/ 48260 w 315"/>
                            <a:gd name="T3" fmla="*/ 221615 h 446"/>
                            <a:gd name="T4" fmla="*/ 15240 w 315"/>
                            <a:gd name="T5" fmla="*/ 202565 h 446"/>
                            <a:gd name="T6" fmla="*/ 635 w 315"/>
                            <a:gd name="T7" fmla="*/ 179070 h 446"/>
                            <a:gd name="T8" fmla="*/ 19685 w 315"/>
                            <a:gd name="T9" fmla="*/ 121920 h 446"/>
                            <a:gd name="T10" fmla="*/ 62865 w 315"/>
                            <a:gd name="T11" fmla="*/ 69215 h 446"/>
                            <a:gd name="T12" fmla="*/ 139065 w 315"/>
                            <a:gd name="T13" fmla="*/ 26670 h 446"/>
                            <a:gd name="T14" fmla="*/ 167640 w 315"/>
                            <a:gd name="T15" fmla="*/ 2540 h 446"/>
                            <a:gd name="T16" fmla="*/ 196215 w 315"/>
                            <a:gd name="T17" fmla="*/ 12065 h 446"/>
                            <a:gd name="T18" fmla="*/ 191135 w 315"/>
                            <a:gd name="T19" fmla="*/ 59690 h 446"/>
                            <a:gd name="T20" fmla="*/ 158115 w 315"/>
                            <a:gd name="T21" fmla="*/ 93345 h 446"/>
                            <a:gd name="T22" fmla="*/ 143510 w 315"/>
                            <a:gd name="T23" fmla="*/ 116840 h 446"/>
                            <a:gd name="T24" fmla="*/ 143510 w 315"/>
                            <a:gd name="T25" fmla="*/ 154940 h 446"/>
                            <a:gd name="T26" fmla="*/ 153035 w 315"/>
                            <a:gd name="T27" fmla="*/ 217170 h 446"/>
                            <a:gd name="T28" fmla="*/ 139065 w 315"/>
                            <a:gd name="T29" fmla="*/ 250190 h 446"/>
                            <a:gd name="T30" fmla="*/ 105410 w 315"/>
                            <a:gd name="T31" fmla="*/ 278765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15" h="446">
                              <a:moveTo>
                                <a:pt x="166" y="439"/>
                              </a:moveTo>
                              <a:cubicBezTo>
                                <a:pt x="142" y="432"/>
                                <a:pt x="100" y="369"/>
                                <a:pt x="76" y="349"/>
                              </a:cubicBezTo>
                              <a:cubicBezTo>
                                <a:pt x="52" y="329"/>
                                <a:pt x="36" y="330"/>
                                <a:pt x="24" y="319"/>
                              </a:cubicBezTo>
                              <a:cubicBezTo>
                                <a:pt x="12" y="308"/>
                                <a:pt x="0" y="303"/>
                                <a:pt x="1" y="282"/>
                              </a:cubicBezTo>
                              <a:cubicBezTo>
                                <a:pt x="2" y="261"/>
                                <a:pt x="15" y="221"/>
                                <a:pt x="31" y="192"/>
                              </a:cubicBezTo>
                              <a:cubicBezTo>
                                <a:pt x="47" y="163"/>
                                <a:pt x="68" y="134"/>
                                <a:pt x="99" y="109"/>
                              </a:cubicBezTo>
                              <a:cubicBezTo>
                                <a:pt x="130" y="84"/>
                                <a:pt x="192" y="59"/>
                                <a:pt x="219" y="42"/>
                              </a:cubicBezTo>
                              <a:cubicBezTo>
                                <a:pt x="246" y="25"/>
                                <a:pt x="249" y="8"/>
                                <a:pt x="264" y="4"/>
                              </a:cubicBezTo>
                              <a:cubicBezTo>
                                <a:pt x="279" y="0"/>
                                <a:pt x="303" y="4"/>
                                <a:pt x="309" y="19"/>
                              </a:cubicBezTo>
                              <a:cubicBezTo>
                                <a:pt x="315" y="34"/>
                                <a:pt x="311" y="73"/>
                                <a:pt x="301" y="94"/>
                              </a:cubicBezTo>
                              <a:cubicBezTo>
                                <a:pt x="291" y="115"/>
                                <a:pt x="261" y="132"/>
                                <a:pt x="249" y="147"/>
                              </a:cubicBezTo>
                              <a:cubicBezTo>
                                <a:pt x="237" y="162"/>
                                <a:pt x="230" y="168"/>
                                <a:pt x="226" y="184"/>
                              </a:cubicBezTo>
                              <a:cubicBezTo>
                                <a:pt x="222" y="200"/>
                                <a:pt x="224" y="218"/>
                                <a:pt x="226" y="244"/>
                              </a:cubicBezTo>
                              <a:cubicBezTo>
                                <a:pt x="228" y="270"/>
                                <a:pt x="242" y="317"/>
                                <a:pt x="241" y="342"/>
                              </a:cubicBezTo>
                              <a:cubicBezTo>
                                <a:pt x="240" y="367"/>
                                <a:pt x="229" y="382"/>
                                <a:pt x="219" y="394"/>
                              </a:cubicBezTo>
                              <a:cubicBezTo>
                                <a:pt x="209" y="406"/>
                                <a:pt x="190" y="446"/>
                                <a:pt x="166" y="439"/>
                              </a:cubicBezTo>
                              <a:close/>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3A10" id="Freeform 282" o:spid="_x0000_s1026" style="position:absolute;margin-left:312.15pt;margin-top:66.9pt;width:15.75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" path="m166,439c142,432,100,369,76,349,52,329,36,330,24,319,12,308,,303,1,282,2,261,15,221,31,192,47,163,68,134,99,109,130,84,192,59,219,42,246,25,249,8,264,4v15,-4,39,,45,15c315,34,311,73,301,94v-10,21,-40,38,-52,53c237,162,230,168,226,184v-4,16,-2,34,,60c228,270,242,317,241,342v-1,25,-12,40,-22,52c209,406,190,446,166,439xe" filled="f" strokeweight="1.5pt">
                <v:path arrowok="t" o:connecttype="custom" o:connectlocs="66935350,177015775;30645100,140725525;9677400,128628775;403225,113709450;12499975,77419200;39919275,43951525;88306275,16935450;106451400,1612900;124596525,7661275;121370725,37903150;100403025,59274075;91128850,74193400;91128850,98386900;97177225,137902950;88306275,158870650;66935350,177015775" o:connectangles="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3360" behindDoc="0" locked="0" layoutInCell="1" allowOverlap="1" wp14:anchorId="4DE94488" wp14:editId="08F703B4">
                <wp:simplePos x="0" y="0"/>
                <wp:positionH relativeFrom="column">
                  <wp:posOffset>4075430</wp:posOffset>
                </wp:positionH>
                <wp:positionV relativeFrom="paragraph">
                  <wp:posOffset>175895</wp:posOffset>
                </wp:positionV>
                <wp:extent cx="352425" cy="600710"/>
                <wp:effectExtent l="24130" t="23495" r="42545" b="48895"/>
                <wp:wrapNone/>
                <wp:docPr id="7"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600710"/>
                        </a:xfrm>
                        <a:custGeom>
                          <a:avLst/>
                          <a:gdLst>
                            <a:gd name="T0" fmla="*/ 237490 w 555"/>
                            <a:gd name="T1" fmla="*/ 542925 h 946"/>
                            <a:gd name="T2" fmla="*/ 275590 w 555"/>
                            <a:gd name="T3" fmla="*/ 485775 h 946"/>
                            <a:gd name="T4" fmla="*/ 308610 w 555"/>
                            <a:gd name="T5" fmla="*/ 433705 h 946"/>
                            <a:gd name="T6" fmla="*/ 346710 w 555"/>
                            <a:gd name="T7" fmla="*/ 338455 h 946"/>
                            <a:gd name="T8" fmla="*/ 342265 w 555"/>
                            <a:gd name="T9" fmla="*/ 285750 h 946"/>
                            <a:gd name="T10" fmla="*/ 332740 w 555"/>
                            <a:gd name="T11" fmla="*/ 252730 h 946"/>
                            <a:gd name="T12" fmla="*/ 332740 w 555"/>
                            <a:gd name="T13" fmla="*/ 176530 h 946"/>
                            <a:gd name="T14" fmla="*/ 337185 w 555"/>
                            <a:gd name="T15" fmla="*/ 147955 h 946"/>
                            <a:gd name="T16" fmla="*/ 332740 w 555"/>
                            <a:gd name="T17" fmla="*/ 57150 h 946"/>
                            <a:gd name="T18" fmla="*/ 327660 w 555"/>
                            <a:gd name="T19" fmla="*/ 5080 h 946"/>
                            <a:gd name="T20" fmla="*/ 280035 w 555"/>
                            <a:gd name="T21" fmla="*/ 28575 h 946"/>
                            <a:gd name="T22" fmla="*/ 247015 w 555"/>
                            <a:gd name="T23" fmla="*/ 14605 h 946"/>
                            <a:gd name="T24" fmla="*/ 189865 w 555"/>
                            <a:gd name="T25" fmla="*/ 28575 h 946"/>
                            <a:gd name="T26" fmla="*/ 146685 w 555"/>
                            <a:gd name="T27" fmla="*/ 81280 h 946"/>
                            <a:gd name="T28" fmla="*/ 127635 w 555"/>
                            <a:gd name="T29" fmla="*/ 138430 h 946"/>
                            <a:gd name="T30" fmla="*/ 127635 w 555"/>
                            <a:gd name="T31" fmla="*/ 180975 h 946"/>
                            <a:gd name="T32" fmla="*/ 99060 w 555"/>
                            <a:gd name="T33" fmla="*/ 238125 h 946"/>
                            <a:gd name="T34" fmla="*/ 99060 w 555"/>
                            <a:gd name="T35" fmla="*/ 266700 h 946"/>
                            <a:gd name="T36" fmla="*/ 75565 w 555"/>
                            <a:gd name="T37" fmla="*/ 290830 h 946"/>
                            <a:gd name="T38" fmla="*/ 41910 w 555"/>
                            <a:gd name="T39" fmla="*/ 342900 h 946"/>
                            <a:gd name="T40" fmla="*/ 27940 w 555"/>
                            <a:gd name="T41" fmla="*/ 414655 h 946"/>
                            <a:gd name="T42" fmla="*/ 8890 w 555"/>
                            <a:gd name="T43" fmla="*/ 452755 h 946"/>
                            <a:gd name="T44" fmla="*/ 3810 w 555"/>
                            <a:gd name="T45" fmla="*/ 495300 h 946"/>
                            <a:gd name="T46" fmla="*/ 32385 w 555"/>
                            <a:gd name="T47" fmla="*/ 552450 h 946"/>
                            <a:gd name="T48" fmla="*/ 51435 w 555"/>
                            <a:gd name="T49" fmla="*/ 595630 h 946"/>
                            <a:gd name="T50" fmla="*/ 75565 w 555"/>
                            <a:gd name="T51" fmla="*/ 581025 h 946"/>
                            <a:gd name="T52" fmla="*/ 85090 w 555"/>
                            <a:gd name="T53" fmla="*/ 528955 h 946"/>
                            <a:gd name="T54" fmla="*/ 118110 w 555"/>
                            <a:gd name="T55" fmla="*/ 481330 h 946"/>
                            <a:gd name="T56" fmla="*/ 189865 w 555"/>
                            <a:gd name="T57" fmla="*/ 462280 h 946"/>
                            <a:gd name="T58" fmla="*/ 232410 w 555"/>
                            <a:gd name="T59" fmla="*/ 457200 h 946"/>
                            <a:gd name="T60" fmla="*/ 232410 w 555"/>
                            <a:gd name="T61" fmla="*/ 500380 h 946"/>
                            <a:gd name="T62" fmla="*/ 237490 w 555"/>
                            <a:gd name="T63" fmla="*/ 542925 h 9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55" h="946">
                              <a:moveTo>
                                <a:pt x="374" y="855"/>
                              </a:moveTo>
                              <a:cubicBezTo>
                                <a:pt x="385" y="851"/>
                                <a:pt x="415" y="794"/>
                                <a:pt x="434" y="765"/>
                              </a:cubicBezTo>
                              <a:cubicBezTo>
                                <a:pt x="453" y="736"/>
                                <a:pt x="467" y="722"/>
                                <a:pt x="486" y="683"/>
                              </a:cubicBezTo>
                              <a:cubicBezTo>
                                <a:pt x="505" y="644"/>
                                <a:pt x="537" y="572"/>
                                <a:pt x="546" y="533"/>
                              </a:cubicBezTo>
                              <a:cubicBezTo>
                                <a:pt x="555" y="494"/>
                                <a:pt x="543" y="472"/>
                                <a:pt x="539" y="450"/>
                              </a:cubicBezTo>
                              <a:cubicBezTo>
                                <a:pt x="535" y="428"/>
                                <a:pt x="527" y="427"/>
                                <a:pt x="524" y="398"/>
                              </a:cubicBezTo>
                              <a:cubicBezTo>
                                <a:pt x="521" y="369"/>
                                <a:pt x="523" y="305"/>
                                <a:pt x="524" y="278"/>
                              </a:cubicBezTo>
                              <a:cubicBezTo>
                                <a:pt x="525" y="251"/>
                                <a:pt x="531" y="264"/>
                                <a:pt x="531" y="233"/>
                              </a:cubicBezTo>
                              <a:cubicBezTo>
                                <a:pt x="531" y="202"/>
                                <a:pt x="526" y="127"/>
                                <a:pt x="524" y="90"/>
                              </a:cubicBezTo>
                              <a:cubicBezTo>
                                <a:pt x="522" y="53"/>
                                <a:pt x="530" y="16"/>
                                <a:pt x="516" y="8"/>
                              </a:cubicBezTo>
                              <a:cubicBezTo>
                                <a:pt x="502" y="0"/>
                                <a:pt x="462" y="43"/>
                                <a:pt x="441" y="45"/>
                              </a:cubicBezTo>
                              <a:cubicBezTo>
                                <a:pt x="420" y="47"/>
                                <a:pt x="413" y="23"/>
                                <a:pt x="389" y="23"/>
                              </a:cubicBezTo>
                              <a:cubicBezTo>
                                <a:pt x="365" y="23"/>
                                <a:pt x="325" y="28"/>
                                <a:pt x="299" y="45"/>
                              </a:cubicBezTo>
                              <a:cubicBezTo>
                                <a:pt x="273" y="62"/>
                                <a:pt x="247" y="99"/>
                                <a:pt x="231" y="128"/>
                              </a:cubicBezTo>
                              <a:cubicBezTo>
                                <a:pt x="215" y="157"/>
                                <a:pt x="206" y="192"/>
                                <a:pt x="201" y="218"/>
                              </a:cubicBezTo>
                              <a:cubicBezTo>
                                <a:pt x="196" y="244"/>
                                <a:pt x="208" y="259"/>
                                <a:pt x="201" y="285"/>
                              </a:cubicBezTo>
                              <a:cubicBezTo>
                                <a:pt x="194" y="311"/>
                                <a:pt x="163" y="353"/>
                                <a:pt x="156" y="375"/>
                              </a:cubicBezTo>
                              <a:cubicBezTo>
                                <a:pt x="149" y="397"/>
                                <a:pt x="162" y="406"/>
                                <a:pt x="156" y="420"/>
                              </a:cubicBezTo>
                              <a:cubicBezTo>
                                <a:pt x="150" y="434"/>
                                <a:pt x="134" y="438"/>
                                <a:pt x="119" y="458"/>
                              </a:cubicBezTo>
                              <a:cubicBezTo>
                                <a:pt x="104" y="478"/>
                                <a:pt x="78" y="508"/>
                                <a:pt x="66" y="540"/>
                              </a:cubicBezTo>
                              <a:cubicBezTo>
                                <a:pt x="54" y="572"/>
                                <a:pt x="53" y="624"/>
                                <a:pt x="44" y="653"/>
                              </a:cubicBezTo>
                              <a:cubicBezTo>
                                <a:pt x="35" y="682"/>
                                <a:pt x="20" y="692"/>
                                <a:pt x="14" y="713"/>
                              </a:cubicBezTo>
                              <a:cubicBezTo>
                                <a:pt x="8" y="734"/>
                                <a:pt x="0" y="754"/>
                                <a:pt x="6" y="780"/>
                              </a:cubicBezTo>
                              <a:cubicBezTo>
                                <a:pt x="12" y="806"/>
                                <a:pt x="38" y="844"/>
                                <a:pt x="51" y="870"/>
                              </a:cubicBezTo>
                              <a:cubicBezTo>
                                <a:pt x="64" y="896"/>
                                <a:pt x="70" y="930"/>
                                <a:pt x="81" y="938"/>
                              </a:cubicBezTo>
                              <a:cubicBezTo>
                                <a:pt x="92" y="946"/>
                                <a:pt x="110" y="932"/>
                                <a:pt x="119" y="915"/>
                              </a:cubicBezTo>
                              <a:cubicBezTo>
                                <a:pt x="128" y="898"/>
                                <a:pt x="123" y="859"/>
                                <a:pt x="134" y="833"/>
                              </a:cubicBezTo>
                              <a:cubicBezTo>
                                <a:pt x="145" y="807"/>
                                <a:pt x="159" y="776"/>
                                <a:pt x="186" y="758"/>
                              </a:cubicBezTo>
                              <a:cubicBezTo>
                                <a:pt x="213" y="740"/>
                                <a:pt x="269" y="734"/>
                                <a:pt x="299" y="728"/>
                              </a:cubicBezTo>
                              <a:cubicBezTo>
                                <a:pt x="329" y="722"/>
                                <a:pt x="355" y="710"/>
                                <a:pt x="366" y="720"/>
                              </a:cubicBezTo>
                              <a:cubicBezTo>
                                <a:pt x="377" y="730"/>
                                <a:pt x="367" y="769"/>
                                <a:pt x="366" y="788"/>
                              </a:cubicBezTo>
                              <a:cubicBezTo>
                                <a:pt x="365" y="807"/>
                                <a:pt x="363" y="859"/>
                                <a:pt x="374" y="855"/>
                              </a:cubicBezTo>
                              <a:close/>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400F" id="Freeform 281" o:spid="_x0000_s1026" style="position:absolute;margin-left:320.9pt;margin-top:13.85pt;width:27.75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" path="m374,855v11,-4,41,-61,60,-90c453,736,467,722,486,683v19,-39,51,-111,60,-150c555,494,543,472,539,450v-4,-22,-12,-23,-15,-52c521,369,523,305,524,278v1,-27,7,-14,7,-45c531,202,526,127,524,90,522,53,530,16,516,8,502,,462,43,441,45,420,47,413,23,389,23v-24,,-64,5,-90,22c273,62,247,99,231,128v-16,29,-25,64,-30,90c196,244,208,259,201,285v-7,26,-38,68,-45,90c149,397,162,406,156,420v-6,14,-22,18,-37,38c104,478,78,508,66,540,54,572,53,624,44,653v-9,29,-24,39,-30,60c8,734,,754,6,780v6,26,32,64,45,90c64,896,70,930,81,938v11,8,29,-6,38,-23c128,898,123,859,134,833v11,-26,25,-57,52,-75c213,740,269,734,299,728v30,-6,56,-18,67,-8c377,730,367,769,366,788v-1,19,-3,71,8,67xe" filled="f" strokeweight="1.5pt">
                <v:path arrowok="t" o:connecttype="custom" o:connectlocs="150806150,344757375;174999650,308467125;195967350,275402675;220160850,214918925;217338275,181451250;211289900,160483550;211289900,112096550;214112475,93951425;211289900,36290250;208064100,3225800;177822225,18145125;156854525,9274175;120564275,18145125;93144975,51612800;81048225,87903050;81048225,114919125;62903100,151209375;62903100,169354500;47983775,184677050;26612850,217741500;17741900,263305925;5645150,287499425;2419350,314515500;20564475,350805750;32661225,378225050;47983775,368950875;54032150,335886425;74999850,305644550;120564275,293547800;147580350,290322000;147580350,317741300;150806150,344757375" o:connectangles="0,0,0,0,0,0,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2336" behindDoc="0" locked="0" layoutInCell="1" allowOverlap="1" wp14:anchorId="0755D242" wp14:editId="026FD47E">
                <wp:simplePos x="0" y="0"/>
                <wp:positionH relativeFrom="column">
                  <wp:posOffset>4376420</wp:posOffset>
                </wp:positionH>
                <wp:positionV relativeFrom="paragraph">
                  <wp:posOffset>74295</wp:posOffset>
                </wp:positionV>
                <wp:extent cx="1822450" cy="4572000"/>
                <wp:effectExtent l="20320" t="23495" r="49530" b="52705"/>
                <wp:wrapNone/>
                <wp:docPr id="8"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4572000"/>
                        </a:xfrm>
                        <a:custGeom>
                          <a:avLst/>
                          <a:gdLst>
                            <a:gd name="T0" fmla="*/ 975995 w 2870"/>
                            <a:gd name="T1" fmla="*/ 4470400 h 7200"/>
                            <a:gd name="T2" fmla="*/ 1198245 w 2870"/>
                            <a:gd name="T3" fmla="*/ 4267200 h 7200"/>
                            <a:gd name="T4" fmla="*/ 1363345 w 2870"/>
                            <a:gd name="T5" fmla="*/ 4235450 h 7200"/>
                            <a:gd name="T6" fmla="*/ 1528445 w 2870"/>
                            <a:gd name="T7" fmla="*/ 4152900 h 7200"/>
                            <a:gd name="T8" fmla="*/ 1668145 w 2870"/>
                            <a:gd name="T9" fmla="*/ 4025900 h 7200"/>
                            <a:gd name="T10" fmla="*/ 1712595 w 2870"/>
                            <a:gd name="T11" fmla="*/ 3790950 h 7200"/>
                            <a:gd name="T12" fmla="*/ 1795145 w 2870"/>
                            <a:gd name="T13" fmla="*/ 3683000 h 7200"/>
                            <a:gd name="T14" fmla="*/ 1807845 w 2870"/>
                            <a:gd name="T15" fmla="*/ 3536950 h 7200"/>
                            <a:gd name="T16" fmla="*/ 1795145 w 2870"/>
                            <a:gd name="T17" fmla="*/ 3340100 h 7200"/>
                            <a:gd name="T18" fmla="*/ 1680845 w 2870"/>
                            <a:gd name="T19" fmla="*/ 3187700 h 7200"/>
                            <a:gd name="T20" fmla="*/ 1630045 w 2870"/>
                            <a:gd name="T21" fmla="*/ 3060700 h 7200"/>
                            <a:gd name="T22" fmla="*/ 1509395 w 2870"/>
                            <a:gd name="T23" fmla="*/ 2984500 h 7200"/>
                            <a:gd name="T24" fmla="*/ 1420495 w 2870"/>
                            <a:gd name="T25" fmla="*/ 2921000 h 7200"/>
                            <a:gd name="T26" fmla="*/ 1541145 w 2870"/>
                            <a:gd name="T27" fmla="*/ 2940050 h 7200"/>
                            <a:gd name="T28" fmla="*/ 1585595 w 2870"/>
                            <a:gd name="T29" fmla="*/ 2787650 h 7200"/>
                            <a:gd name="T30" fmla="*/ 1528445 w 2870"/>
                            <a:gd name="T31" fmla="*/ 2514600 h 7200"/>
                            <a:gd name="T32" fmla="*/ 1255395 w 2870"/>
                            <a:gd name="T33" fmla="*/ 2197100 h 7200"/>
                            <a:gd name="T34" fmla="*/ 995045 w 2870"/>
                            <a:gd name="T35" fmla="*/ 2057400 h 7200"/>
                            <a:gd name="T36" fmla="*/ 918845 w 2870"/>
                            <a:gd name="T37" fmla="*/ 1981200 h 7200"/>
                            <a:gd name="T38" fmla="*/ 766445 w 2870"/>
                            <a:gd name="T39" fmla="*/ 1955800 h 7200"/>
                            <a:gd name="T40" fmla="*/ 709295 w 2870"/>
                            <a:gd name="T41" fmla="*/ 1930400 h 7200"/>
                            <a:gd name="T42" fmla="*/ 607695 w 2870"/>
                            <a:gd name="T43" fmla="*/ 1879600 h 7200"/>
                            <a:gd name="T44" fmla="*/ 506095 w 2870"/>
                            <a:gd name="T45" fmla="*/ 1905000 h 7200"/>
                            <a:gd name="T46" fmla="*/ 531495 w 2870"/>
                            <a:gd name="T47" fmla="*/ 1809750 h 7200"/>
                            <a:gd name="T48" fmla="*/ 537845 w 2870"/>
                            <a:gd name="T49" fmla="*/ 1727200 h 7200"/>
                            <a:gd name="T50" fmla="*/ 385445 w 2870"/>
                            <a:gd name="T51" fmla="*/ 1524000 h 7200"/>
                            <a:gd name="T52" fmla="*/ 271145 w 2870"/>
                            <a:gd name="T53" fmla="*/ 1384300 h 7200"/>
                            <a:gd name="T54" fmla="*/ 194945 w 2870"/>
                            <a:gd name="T55" fmla="*/ 1295400 h 7200"/>
                            <a:gd name="T56" fmla="*/ 48895 w 2870"/>
                            <a:gd name="T57" fmla="*/ 1219200 h 7200"/>
                            <a:gd name="T58" fmla="*/ 10795 w 2870"/>
                            <a:gd name="T59" fmla="*/ 1098550 h 7200"/>
                            <a:gd name="T60" fmla="*/ 10795 w 2870"/>
                            <a:gd name="T61" fmla="*/ 984250 h 7200"/>
                            <a:gd name="T62" fmla="*/ 74295 w 2870"/>
                            <a:gd name="T63" fmla="*/ 876300 h 7200"/>
                            <a:gd name="T64" fmla="*/ 188595 w 2870"/>
                            <a:gd name="T65" fmla="*/ 831850 h 7200"/>
                            <a:gd name="T66" fmla="*/ 207645 w 2870"/>
                            <a:gd name="T67" fmla="*/ 749300 h 7200"/>
                            <a:gd name="T68" fmla="*/ 226695 w 2870"/>
                            <a:gd name="T69" fmla="*/ 666750 h 7200"/>
                            <a:gd name="T70" fmla="*/ 264795 w 2870"/>
                            <a:gd name="T71" fmla="*/ 609600 h 7200"/>
                            <a:gd name="T72" fmla="*/ 328295 w 2870"/>
                            <a:gd name="T73" fmla="*/ 546100 h 7200"/>
                            <a:gd name="T74" fmla="*/ 277495 w 2870"/>
                            <a:gd name="T75" fmla="*/ 444500 h 7200"/>
                            <a:gd name="T76" fmla="*/ 309245 w 2870"/>
                            <a:gd name="T77" fmla="*/ 355600 h 7200"/>
                            <a:gd name="T78" fmla="*/ 302895 w 2870"/>
                            <a:gd name="T79" fmla="*/ 266700 h 7200"/>
                            <a:gd name="T80" fmla="*/ 245745 w 2870"/>
                            <a:gd name="T81" fmla="*/ 190500 h 7200"/>
                            <a:gd name="T82" fmla="*/ 226695 w 2870"/>
                            <a:gd name="T83" fmla="*/ 82550 h 7200"/>
                            <a:gd name="T84" fmla="*/ 182245 w 2870"/>
                            <a:gd name="T85" fmla="*/ 0 h 72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870" h="7200">
                              <a:moveTo>
                                <a:pt x="1447" y="7200"/>
                              </a:moveTo>
                              <a:cubicBezTo>
                                <a:pt x="1479" y="7142"/>
                                <a:pt x="1512" y="7085"/>
                                <a:pt x="1537" y="7040"/>
                              </a:cubicBezTo>
                              <a:cubicBezTo>
                                <a:pt x="1562" y="6995"/>
                                <a:pt x="1539" y="6983"/>
                                <a:pt x="1597" y="6930"/>
                              </a:cubicBezTo>
                              <a:cubicBezTo>
                                <a:pt x="1655" y="6877"/>
                                <a:pt x="1820" y="6758"/>
                                <a:pt x="1887" y="6720"/>
                              </a:cubicBezTo>
                              <a:cubicBezTo>
                                <a:pt x="1954" y="6682"/>
                                <a:pt x="1954" y="6708"/>
                                <a:pt x="1997" y="6700"/>
                              </a:cubicBezTo>
                              <a:cubicBezTo>
                                <a:pt x="2040" y="6692"/>
                                <a:pt x="2100" y="6692"/>
                                <a:pt x="2147" y="6670"/>
                              </a:cubicBezTo>
                              <a:cubicBezTo>
                                <a:pt x="2194" y="6648"/>
                                <a:pt x="2234" y="6592"/>
                                <a:pt x="2277" y="6570"/>
                              </a:cubicBezTo>
                              <a:cubicBezTo>
                                <a:pt x="2320" y="6548"/>
                                <a:pt x="2357" y="6553"/>
                                <a:pt x="2407" y="6540"/>
                              </a:cubicBezTo>
                              <a:cubicBezTo>
                                <a:pt x="2457" y="6527"/>
                                <a:pt x="2540" y="6523"/>
                                <a:pt x="2577" y="6490"/>
                              </a:cubicBezTo>
                              <a:cubicBezTo>
                                <a:pt x="2614" y="6457"/>
                                <a:pt x="2612" y="6405"/>
                                <a:pt x="2627" y="6340"/>
                              </a:cubicBezTo>
                              <a:cubicBezTo>
                                <a:pt x="2642" y="6275"/>
                                <a:pt x="2655" y="6162"/>
                                <a:pt x="2667" y="6100"/>
                              </a:cubicBezTo>
                              <a:cubicBezTo>
                                <a:pt x="2679" y="6038"/>
                                <a:pt x="2679" y="6005"/>
                                <a:pt x="2697" y="5970"/>
                              </a:cubicBezTo>
                              <a:cubicBezTo>
                                <a:pt x="2715" y="5935"/>
                                <a:pt x="2755" y="5918"/>
                                <a:pt x="2777" y="5890"/>
                              </a:cubicBezTo>
                              <a:cubicBezTo>
                                <a:pt x="2799" y="5862"/>
                                <a:pt x="2822" y="5838"/>
                                <a:pt x="2827" y="5800"/>
                              </a:cubicBezTo>
                              <a:cubicBezTo>
                                <a:pt x="2832" y="5762"/>
                                <a:pt x="2804" y="5698"/>
                                <a:pt x="2807" y="5660"/>
                              </a:cubicBezTo>
                              <a:cubicBezTo>
                                <a:pt x="2810" y="5622"/>
                                <a:pt x="2837" y="5613"/>
                                <a:pt x="2847" y="5570"/>
                              </a:cubicBezTo>
                              <a:cubicBezTo>
                                <a:pt x="2857" y="5527"/>
                                <a:pt x="2870" y="5452"/>
                                <a:pt x="2867" y="5400"/>
                              </a:cubicBezTo>
                              <a:cubicBezTo>
                                <a:pt x="2864" y="5348"/>
                                <a:pt x="2842" y="5310"/>
                                <a:pt x="2827" y="5260"/>
                              </a:cubicBezTo>
                              <a:cubicBezTo>
                                <a:pt x="2812" y="5210"/>
                                <a:pt x="2807" y="5140"/>
                                <a:pt x="2777" y="5100"/>
                              </a:cubicBezTo>
                              <a:cubicBezTo>
                                <a:pt x="2747" y="5060"/>
                                <a:pt x="2680" y="5050"/>
                                <a:pt x="2647" y="5020"/>
                              </a:cubicBezTo>
                              <a:cubicBezTo>
                                <a:pt x="2614" y="4990"/>
                                <a:pt x="2590" y="4953"/>
                                <a:pt x="2577" y="4920"/>
                              </a:cubicBezTo>
                              <a:cubicBezTo>
                                <a:pt x="2564" y="4887"/>
                                <a:pt x="2582" y="4855"/>
                                <a:pt x="2567" y="4820"/>
                              </a:cubicBezTo>
                              <a:cubicBezTo>
                                <a:pt x="2552" y="4785"/>
                                <a:pt x="2519" y="4730"/>
                                <a:pt x="2487" y="4710"/>
                              </a:cubicBezTo>
                              <a:cubicBezTo>
                                <a:pt x="2455" y="4690"/>
                                <a:pt x="2414" y="4708"/>
                                <a:pt x="2377" y="4700"/>
                              </a:cubicBezTo>
                              <a:cubicBezTo>
                                <a:pt x="2340" y="4692"/>
                                <a:pt x="2290" y="4677"/>
                                <a:pt x="2267" y="4660"/>
                              </a:cubicBezTo>
                              <a:cubicBezTo>
                                <a:pt x="2244" y="4643"/>
                                <a:pt x="2229" y="4605"/>
                                <a:pt x="2237" y="4600"/>
                              </a:cubicBezTo>
                              <a:cubicBezTo>
                                <a:pt x="2245" y="4595"/>
                                <a:pt x="2285" y="4625"/>
                                <a:pt x="2317" y="4630"/>
                              </a:cubicBezTo>
                              <a:cubicBezTo>
                                <a:pt x="2349" y="4635"/>
                                <a:pt x="2399" y="4640"/>
                                <a:pt x="2427" y="4630"/>
                              </a:cubicBezTo>
                              <a:cubicBezTo>
                                <a:pt x="2455" y="4620"/>
                                <a:pt x="2475" y="4610"/>
                                <a:pt x="2487" y="4570"/>
                              </a:cubicBezTo>
                              <a:cubicBezTo>
                                <a:pt x="2499" y="4530"/>
                                <a:pt x="2497" y="4463"/>
                                <a:pt x="2497" y="4390"/>
                              </a:cubicBezTo>
                              <a:cubicBezTo>
                                <a:pt x="2497" y="4317"/>
                                <a:pt x="2502" y="4202"/>
                                <a:pt x="2487" y="4130"/>
                              </a:cubicBezTo>
                              <a:cubicBezTo>
                                <a:pt x="2472" y="4058"/>
                                <a:pt x="2445" y="4033"/>
                                <a:pt x="2407" y="3960"/>
                              </a:cubicBezTo>
                              <a:cubicBezTo>
                                <a:pt x="2369" y="3887"/>
                                <a:pt x="2329" y="3773"/>
                                <a:pt x="2257" y="3690"/>
                              </a:cubicBezTo>
                              <a:cubicBezTo>
                                <a:pt x="2185" y="3607"/>
                                <a:pt x="2064" y="3530"/>
                                <a:pt x="1977" y="3460"/>
                              </a:cubicBezTo>
                              <a:cubicBezTo>
                                <a:pt x="1890" y="3390"/>
                                <a:pt x="1805" y="3307"/>
                                <a:pt x="1737" y="3270"/>
                              </a:cubicBezTo>
                              <a:cubicBezTo>
                                <a:pt x="1669" y="3233"/>
                                <a:pt x="1597" y="3258"/>
                                <a:pt x="1567" y="3240"/>
                              </a:cubicBezTo>
                              <a:cubicBezTo>
                                <a:pt x="1537" y="3222"/>
                                <a:pt x="1577" y="3180"/>
                                <a:pt x="1557" y="3160"/>
                              </a:cubicBezTo>
                              <a:cubicBezTo>
                                <a:pt x="1537" y="3140"/>
                                <a:pt x="1487" y="3133"/>
                                <a:pt x="1447" y="3120"/>
                              </a:cubicBezTo>
                              <a:cubicBezTo>
                                <a:pt x="1407" y="3107"/>
                                <a:pt x="1357" y="3087"/>
                                <a:pt x="1317" y="3080"/>
                              </a:cubicBezTo>
                              <a:cubicBezTo>
                                <a:pt x="1277" y="3073"/>
                                <a:pt x="1237" y="3077"/>
                                <a:pt x="1207" y="3080"/>
                              </a:cubicBezTo>
                              <a:cubicBezTo>
                                <a:pt x="1177" y="3083"/>
                                <a:pt x="1152" y="3107"/>
                                <a:pt x="1137" y="3100"/>
                              </a:cubicBezTo>
                              <a:cubicBezTo>
                                <a:pt x="1122" y="3093"/>
                                <a:pt x="1134" y="3065"/>
                                <a:pt x="1117" y="3040"/>
                              </a:cubicBezTo>
                              <a:cubicBezTo>
                                <a:pt x="1100" y="3015"/>
                                <a:pt x="1064" y="2963"/>
                                <a:pt x="1037" y="2950"/>
                              </a:cubicBezTo>
                              <a:cubicBezTo>
                                <a:pt x="1010" y="2937"/>
                                <a:pt x="987" y="2957"/>
                                <a:pt x="957" y="2960"/>
                              </a:cubicBezTo>
                              <a:cubicBezTo>
                                <a:pt x="927" y="2963"/>
                                <a:pt x="884" y="2963"/>
                                <a:pt x="857" y="2970"/>
                              </a:cubicBezTo>
                              <a:cubicBezTo>
                                <a:pt x="830" y="2977"/>
                                <a:pt x="805" y="3007"/>
                                <a:pt x="797" y="3000"/>
                              </a:cubicBezTo>
                              <a:cubicBezTo>
                                <a:pt x="789" y="2993"/>
                                <a:pt x="800" y="2955"/>
                                <a:pt x="807" y="2930"/>
                              </a:cubicBezTo>
                              <a:cubicBezTo>
                                <a:pt x="814" y="2905"/>
                                <a:pt x="830" y="2875"/>
                                <a:pt x="837" y="2850"/>
                              </a:cubicBezTo>
                              <a:cubicBezTo>
                                <a:pt x="844" y="2825"/>
                                <a:pt x="845" y="2802"/>
                                <a:pt x="847" y="2780"/>
                              </a:cubicBezTo>
                              <a:cubicBezTo>
                                <a:pt x="849" y="2758"/>
                                <a:pt x="869" y="2752"/>
                                <a:pt x="847" y="2720"/>
                              </a:cubicBezTo>
                              <a:cubicBezTo>
                                <a:pt x="825" y="2688"/>
                                <a:pt x="757" y="2643"/>
                                <a:pt x="717" y="2590"/>
                              </a:cubicBezTo>
                              <a:cubicBezTo>
                                <a:pt x="677" y="2537"/>
                                <a:pt x="644" y="2450"/>
                                <a:pt x="607" y="2400"/>
                              </a:cubicBezTo>
                              <a:cubicBezTo>
                                <a:pt x="570" y="2350"/>
                                <a:pt x="527" y="2327"/>
                                <a:pt x="497" y="2290"/>
                              </a:cubicBezTo>
                              <a:cubicBezTo>
                                <a:pt x="467" y="2253"/>
                                <a:pt x="442" y="2208"/>
                                <a:pt x="427" y="2180"/>
                              </a:cubicBezTo>
                              <a:cubicBezTo>
                                <a:pt x="412" y="2152"/>
                                <a:pt x="427" y="2143"/>
                                <a:pt x="407" y="2120"/>
                              </a:cubicBezTo>
                              <a:cubicBezTo>
                                <a:pt x="387" y="2097"/>
                                <a:pt x="340" y="2063"/>
                                <a:pt x="307" y="2040"/>
                              </a:cubicBezTo>
                              <a:cubicBezTo>
                                <a:pt x="274" y="2017"/>
                                <a:pt x="245" y="2000"/>
                                <a:pt x="207" y="1980"/>
                              </a:cubicBezTo>
                              <a:cubicBezTo>
                                <a:pt x="169" y="1960"/>
                                <a:pt x="109" y="1948"/>
                                <a:pt x="77" y="1920"/>
                              </a:cubicBezTo>
                              <a:cubicBezTo>
                                <a:pt x="45" y="1892"/>
                                <a:pt x="27" y="1842"/>
                                <a:pt x="17" y="1810"/>
                              </a:cubicBezTo>
                              <a:cubicBezTo>
                                <a:pt x="7" y="1778"/>
                                <a:pt x="17" y="1758"/>
                                <a:pt x="17" y="1730"/>
                              </a:cubicBezTo>
                              <a:cubicBezTo>
                                <a:pt x="17" y="1702"/>
                                <a:pt x="17" y="1670"/>
                                <a:pt x="17" y="1640"/>
                              </a:cubicBezTo>
                              <a:cubicBezTo>
                                <a:pt x="17" y="1610"/>
                                <a:pt x="17" y="1583"/>
                                <a:pt x="17" y="1550"/>
                              </a:cubicBezTo>
                              <a:cubicBezTo>
                                <a:pt x="17" y="1517"/>
                                <a:pt x="0" y="1468"/>
                                <a:pt x="17" y="1440"/>
                              </a:cubicBezTo>
                              <a:cubicBezTo>
                                <a:pt x="34" y="1412"/>
                                <a:pt x="90" y="1395"/>
                                <a:pt x="117" y="1380"/>
                              </a:cubicBezTo>
                              <a:cubicBezTo>
                                <a:pt x="144" y="1365"/>
                                <a:pt x="147" y="1362"/>
                                <a:pt x="177" y="1350"/>
                              </a:cubicBezTo>
                              <a:cubicBezTo>
                                <a:pt x="207" y="1338"/>
                                <a:pt x="270" y="1325"/>
                                <a:pt x="297" y="1310"/>
                              </a:cubicBezTo>
                              <a:cubicBezTo>
                                <a:pt x="324" y="1295"/>
                                <a:pt x="332" y="1282"/>
                                <a:pt x="337" y="1260"/>
                              </a:cubicBezTo>
                              <a:cubicBezTo>
                                <a:pt x="342" y="1238"/>
                                <a:pt x="324" y="1205"/>
                                <a:pt x="327" y="1180"/>
                              </a:cubicBezTo>
                              <a:cubicBezTo>
                                <a:pt x="330" y="1155"/>
                                <a:pt x="352" y="1132"/>
                                <a:pt x="357" y="1110"/>
                              </a:cubicBezTo>
                              <a:cubicBezTo>
                                <a:pt x="362" y="1088"/>
                                <a:pt x="359" y="1073"/>
                                <a:pt x="357" y="1050"/>
                              </a:cubicBezTo>
                              <a:cubicBezTo>
                                <a:pt x="355" y="1027"/>
                                <a:pt x="337" y="985"/>
                                <a:pt x="347" y="970"/>
                              </a:cubicBezTo>
                              <a:cubicBezTo>
                                <a:pt x="357" y="955"/>
                                <a:pt x="392" y="960"/>
                                <a:pt x="417" y="960"/>
                              </a:cubicBezTo>
                              <a:cubicBezTo>
                                <a:pt x="442" y="960"/>
                                <a:pt x="480" y="987"/>
                                <a:pt x="497" y="970"/>
                              </a:cubicBezTo>
                              <a:cubicBezTo>
                                <a:pt x="514" y="953"/>
                                <a:pt x="514" y="892"/>
                                <a:pt x="517" y="860"/>
                              </a:cubicBezTo>
                              <a:cubicBezTo>
                                <a:pt x="520" y="828"/>
                                <a:pt x="530" y="807"/>
                                <a:pt x="517" y="780"/>
                              </a:cubicBezTo>
                              <a:cubicBezTo>
                                <a:pt x="504" y="753"/>
                                <a:pt x="447" y="725"/>
                                <a:pt x="437" y="700"/>
                              </a:cubicBezTo>
                              <a:cubicBezTo>
                                <a:pt x="427" y="675"/>
                                <a:pt x="449" y="653"/>
                                <a:pt x="457" y="630"/>
                              </a:cubicBezTo>
                              <a:cubicBezTo>
                                <a:pt x="465" y="607"/>
                                <a:pt x="482" y="582"/>
                                <a:pt x="487" y="560"/>
                              </a:cubicBezTo>
                              <a:cubicBezTo>
                                <a:pt x="492" y="538"/>
                                <a:pt x="489" y="523"/>
                                <a:pt x="487" y="500"/>
                              </a:cubicBezTo>
                              <a:cubicBezTo>
                                <a:pt x="485" y="477"/>
                                <a:pt x="489" y="441"/>
                                <a:pt x="477" y="420"/>
                              </a:cubicBezTo>
                              <a:cubicBezTo>
                                <a:pt x="465" y="399"/>
                                <a:pt x="432" y="390"/>
                                <a:pt x="417" y="370"/>
                              </a:cubicBezTo>
                              <a:cubicBezTo>
                                <a:pt x="402" y="350"/>
                                <a:pt x="402" y="318"/>
                                <a:pt x="387" y="300"/>
                              </a:cubicBezTo>
                              <a:cubicBezTo>
                                <a:pt x="372" y="282"/>
                                <a:pt x="332" y="288"/>
                                <a:pt x="327" y="260"/>
                              </a:cubicBezTo>
                              <a:cubicBezTo>
                                <a:pt x="322" y="232"/>
                                <a:pt x="352" y="163"/>
                                <a:pt x="357" y="130"/>
                              </a:cubicBezTo>
                              <a:cubicBezTo>
                                <a:pt x="362" y="97"/>
                                <a:pt x="369" y="81"/>
                                <a:pt x="357" y="60"/>
                              </a:cubicBezTo>
                              <a:cubicBezTo>
                                <a:pt x="345" y="39"/>
                                <a:pt x="316" y="19"/>
                                <a:pt x="287" y="0"/>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A636" id="Freeform 280" o:spid="_x0000_s1026" style="position:absolute;margin-left:344.6pt;margin-top:5.85pt;width:143.5pt;height:5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" path="m1447,7200v32,-58,65,-115,90,-160c1562,6995,1539,6983,1597,6930v58,-53,223,-172,290,-210c1954,6682,1954,6708,1997,6700v43,-8,103,-8,150,-30c2194,6648,2234,6592,2277,6570v43,-22,80,-17,130,-30c2457,6527,2540,6523,2577,6490v37,-33,35,-85,50,-150c2642,6275,2655,6162,2667,6100v12,-62,12,-95,30,-130c2715,5935,2755,5918,2777,5890v22,-28,45,-52,50,-90c2832,5762,2804,5698,2807,5660v3,-38,30,-47,40,-90c2857,5527,2870,5452,2867,5400v-3,-52,-25,-90,-40,-140c2812,5210,2807,5140,2777,5100v-30,-40,-97,-50,-130,-80c2614,4990,2590,4953,2577,4920v-13,-33,5,-65,-10,-100c2552,4785,2519,4730,2487,4710v-32,-20,-73,-2,-110,-10c2340,4692,2290,4677,2267,4660v-23,-17,-38,-55,-30,-60c2245,4595,2285,4625,2317,4630v32,5,82,10,110,c2455,4620,2475,4610,2487,4570v12,-40,10,-107,10,-180c2497,4317,2502,4202,2487,4130v-15,-72,-42,-97,-80,-170c2369,3887,2329,3773,2257,3690v-72,-83,-193,-160,-280,-230c1890,3390,1805,3307,1737,3270v-68,-37,-140,-12,-170,-30c1537,3222,1577,3180,1557,3160v-20,-20,-70,-27,-110,-40c1407,3107,1357,3087,1317,3080v-40,-7,-80,-3,-110,c1177,3083,1152,3107,1137,3100v-15,-7,-3,-35,-20,-60c1100,3015,1064,2963,1037,2950v-27,-13,-50,7,-80,10c927,2963,884,2963,857,2970v-27,7,-52,37,-60,30c789,2993,800,2955,807,2930v7,-25,23,-55,30,-80c844,2825,845,2802,847,2780v2,-22,22,-28,,-60c825,2688,757,2643,717,2590,677,2537,644,2450,607,2400v-37,-50,-80,-73,-110,-110c467,2253,442,2208,427,2180v-15,-28,,-37,-20,-60c387,2097,340,2063,307,2040v-33,-23,-62,-40,-100,-60c169,1960,109,1948,77,1920,45,1892,27,1842,17,1810v-10,-32,,-52,,-80c17,1702,17,1670,17,1640v,-30,,-57,,-90c17,1517,,1468,17,1440v17,-28,73,-45,100,-60c144,1365,147,1362,177,1350v30,-12,93,-25,120,-40c324,1295,332,1282,337,1260v5,-22,-13,-55,-10,-80c330,1155,352,1132,357,1110v5,-22,2,-37,,-60c355,1027,337,985,347,970v10,-15,45,-10,70,-10c442,960,480,987,497,970v17,-17,17,-78,20,-110c520,828,530,807,517,780,504,753,447,725,437,700v-10,-25,12,-47,20,-70c465,607,482,582,487,560v5,-22,2,-37,,-60c485,477,489,441,477,420,465,399,432,390,417,370,402,350,402,318,387,300,372,282,332,288,327,260v-5,-28,25,-97,30,-130c362,97,369,81,357,60,345,39,316,19,287,e" filled="f" strokeweight="1.5pt">
                <v:path arrowok="t" o:connecttype="custom" o:connectlocs="619756825,2147483646;760885575,2147483646;865724075,2147483646;970562575,2147483646;1059272075,2147483646;1087497825,2147483646;1139917075,2147483646;1147981575,2147483646;1139917075,2120963500;1067336575,2024189500;1035078575,1943544500;958465825,1895157500;902014325,1854835000;978627075,1866931750;1006852825,1770157750;970562575,1596771000;797175825,1395158500;631853575,1306449000;583466575,1258062000;486692575,1241933000;450402325,1225804000;385886325,1193546000;321370325,1209675000;337499325,1149191250;341531575,1096772000;244757575,967740000;172177075,879030500;123790075,822579000;31048325,774192000;6854825,697579250;6854825,624998750;47177325,556450500;119757825,528224750;131854575,475805500;143951325,423386250;168144825,387096000;208467325,346773500;176209325,282257500;196370575,225806000;192338325,169354500;156048075,120967500;143951325,52419250;115725575,0" o:connectangles="0,0,0,0,0,0,0,0,0,0,0,0,0,0,0,0,0,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1737A730" wp14:editId="4D15A5DE">
                <wp:simplePos x="0" y="0"/>
                <wp:positionH relativeFrom="column">
                  <wp:posOffset>3202305</wp:posOffset>
                </wp:positionH>
                <wp:positionV relativeFrom="paragraph">
                  <wp:posOffset>3117850</wp:posOffset>
                </wp:positionV>
                <wp:extent cx="190500" cy="291465"/>
                <wp:effectExtent l="27305" t="31750" r="48895" b="45085"/>
                <wp:wrapNone/>
                <wp:docPr id="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91465"/>
                        </a:xfrm>
                        <a:custGeom>
                          <a:avLst/>
                          <a:gdLst>
                            <a:gd name="T0" fmla="*/ 129540 w 300"/>
                            <a:gd name="T1" fmla="*/ 282575 h 459"/>
                            <a:gd name="T2" fmla="*/ 95885 w 300"/>
                            <a:gd name="T3" fmla="*/ 225425 h 459"/>
                            <a:gd name="T4" fmla="*/ 81915 w 300"/>
                            <a:gd name="T5" fmla="*/ 201295 h 459"/>
                            <a:gd name="T6" fmla="*/ 62865 w 300"/>
                            <a:gd name="T7" fmla="*/ 144145 h 459"/>
                            <a:gd name="T8" fmla="*/ 15240 w 300"/>
                            <a:gd name="T9" fmla="*/ 120650 h 459"/>
                            <a:gd name="T10" fmla="*/ 10160 w 300"/>
                            <a:gd name="T11" fmla="*/ 63500 h 459"/>
                            <a:gd name="T12" fmla="*/ 635 w 300"/>
                            <a:gd name="T13" fmla="*/ 34925 h 459"/>
                            <a:gd name="T14" fmla="*/ 15240 w 300"/>
                            <a:gd name="T15" fmla="*/ 6350 h 459"/>
                            <a:gd name="T16" fmla="*/ 57785 w 300"/>
                            <a:gd name="T17" fmla="*/ 1270 h 459"/>
                            <a:gd name="T18" fmla="*/ 86360 w 300"/>
                            <a:gd name="T19" fmla="*/ 10795 h 459"/>
                            <a:gd name="T20" fmla="*/ 124460 w 300"/>
                            <a:gd name="T21" fmla="*/ 67945 h 459"/>
                            <a:gd name="T22" fmla="*/ 139065 w 300"/>
                            <a:gd name="T23" fmla="*/ 120650 h 459"/>
                            <a:gd name="T24" fmla="*/ 181610 w 300"/>
                            <a:gd name="T25" fmla="*/ 163195 h 459"/>
                            <a:gd name="T26" fmla="*/ 186690 w 300"/>
                            <a:gd name="T27" fmla="*/ 201295 h 459"/>
                            <a:gd name="T28" fmla="*/ 186690 w 300"/>
                            <a:gd name="T29" fmla="*/ 244475 h 459"/>
                            <a:gd name="T30" fmla="*/ 162560 w 300"/>
                            <a:gd name="T31" fmla="*/ 277495 h 459"/>
                            <a:gd name="T32" fmla="*/ 129540 w 300"/>
                            <a:gd name="T33" fmla="*/ 282575 h 4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459">
                              <a:moveTo>
                                <a:pt x="204" y="445"/>
                              </a:moveTo>
                              <a:cubicBezTo>
                                <a:pt x="187" y="431"/>
                                <a:pt x="164" y="376"/>
                                <a:pt x="151" y="355"/>
                              </a:cubicBezTo>
                              <a:cubicBezTo>
                                <a:pt x="138" y="334"/>
                                <a:pt x="138" y="338"/>
                                <a:pt x="129" y="317"/>
                              </a:cubicBezTo>
                              <a:cubicBezTo>
                                <a:pt x="120" y="296"/>
                                <a:pt x="116" y="248"/>
                                <a:pt x="99" y="227"/>
                              </a:cubicBezTo>
                              <a:cubicBezTo>
                                <a:pt x="82" y="206"/>
                                <a:pt x="38" y="211"/>
                                <a:pt x="24" y="190"/>
                              </a:cubicBezTo>
                              <a:cubicBezTo>
                                <a:pt x="10" y="169"/>
                                <a:pt x="20" y="122"/>
                                <a:pt x="16" y="100"/>
                              </a:cubicBezTo>
                              <a:cubicBezTo>
                                <a:pt x="12" y="78"/>
                                <a:pt x="0" y="70"/>
                                <a:pt x="1" y="55"/>
                              </a:cubicBezTo>
                              <a:cubicBezTo>
                                <a:pt x="2" y="40"/>
                                <a:pt x="9" y="19"/>
                                <a:pt x="24" y="10"/>
                              </a:cubicBezTo>
                              <a:cubicBezTo>
                                <a:pt x="39" y="1"/>
                                <a:pt x="72" y="1"/>
                                <a:pt x="91" y="2"/>
                              </a:cubicBezTo>
                              <a:cubicBezTo>
                                <a:pt x="110" y="3"/>
                                <a:pt x="119" y="0"/>
                                <a:pt x="136" y="17"/>
                              </a:cubicBezTo>
                              <a:cubicBezTo>
                                <a:pt x="153" y="34"/>
                                <a:pt x="182" y="78"/>
                                <a:pt x="196" y="107"/>
                              </a:cubicBezTo>
                              <a:cubicBezTo>
                                <a:pt x="210" y="136"/>
                                <a:pt x="204" y="165"/>
                                <a:pt x="219" y="190"/>
                              </a:cubicBezTo>
                              <a:cubicBezTo>
                                <a:pt x="234" y="215"/>
                                <a:pt x="274" y="236"/>
                                <a:pt x="286" y="257"/>
                              </a:cubicBezTo>
                              <a:cubicBezTo>
                                <a:pt x="298" y="278"/>
                                <a:pt x="293" y="296"/>
                                <a:pt x="294" y="317"/>
                              </a:cubicBezTo>
                              <a:cubicBezTo>
                                <a:pt x="295" y="338"/>
                                <a:pt x="300" y="365"/>
                                <a:pt x="294" y="385"/>
                              </a:cubicBezTo>
                              <a:cubicBezTo>
                                <a:pt x="288" y="405"/>
                                <a:pt x="272" y="427"/>
                                <a:pt x="256" y="437"/>
                              </a:cubicBezTo>
                              <a:cubicBezTo>
                                <a:pt x="240" y="447"/>
                                <a:pt x="221" y="459"/>
                                <a:pt x="204" y="445"/>
                              </a:cubicBezTo>
                              <a:close/>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8518" id="Freeform 279" o:spid="_x0000_s1026" style="position:absolute;margin-left:252.15pt;margin-top:245.5pt;width:1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" path="m204,445c187,431,164,376,151,355,138,334,138,338,129,317,120,296,116,248,99,227,82,206,38,211,24,190,10,169,20,122,16,100,12,78,,70,1,55,2,40,9,19,24,10,39,1,72,1,91,2v19,1,28,-2,45,15c153,34,182,78,196,107v14,29,8,58,23,83c234,215,274,236,286,257v12,21,7,39,8,60c295,338,300,365,294,385v-6,20,-22,42,-38,52c240,447,221,459,204,445xe" filled="f" strokeweight="1.5pt">
                <v:path arrowok="t" o:connecttype="custom" o:connectlocs="82257900,179435125;60886975,143144875;52016025,127822325;39919275,91532075;9677400,76612750;6451600,40322500;403225,22177375;9677400,4032250;36693475,806450;54838600,6854825;79032100,43145075;88306275,76612750;115322350,103628825;118548150,127822325;118548150,155241625;103225600,176209325;82257900,179435125" o:connectangles="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528926CA" wp14:editId="72A1F7DC">
                <wp:simplePos x="0" y="0"/>
                <wp:positionH relativeFrom="column">
                  <wp:posOffset>1205230</wp:posOffset>
                </wp:positionH>
                <wp:positionV relativeFrom="paragraph">
                  <wp:posOffset>1010920</wp:posOffset>
                </wp:positionV>
                <wp:extent cx="2068195" cy="3284855"/>
                <wp:effectExtent l="24130" t="20320" r="41275" b="47625"/>
                <wp:wrapNone/>
                <wp:docPr id="10"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3284855"/>
                        </a:xfrm>
                        <a:custGeom>
                          <a:avLst/>
                          <a:gdLst>
                            <a:gd name="T0" fmla="*/ 1974215 w 3257"/>
                            <a:gd name="T1" fmla="*/ 2384425 h 5173"/>
                            <a:gd name="T2" fmla="*/ 1778635 w 3257"/>
                            <a:gd name="T3" fmla="*/ 2256155 h 5173"/>
                            <a:gd name="T4" fmla="*/ 1783715 w 3257"/>
                            <a:gd name="T5" fmla="*/ 2056130 h 5173"/>
                            <a:gd name="T6" fmla="*/ 1940560 w 3257"/>
                            <a:gd name="T7" fmla="*/ 1989455 h 5173"/>
                            <a:gd name="T8" fmla="*/ 1983740 w 3257"/>
                            <a:gd name="T9" fmla="*/ 1879600 h 5173"/>
                            <a:gd name="T10" fmla="*/ 1864360 w 3257"/>
                            <a:gd name="T11" fmla="*/ 1717675 h 5173"/>
                            <a:gd name="T12" fmla="*/ 1640840 w 3257"/>
                            <a:gd name="T13" fmla="*/ 1665605 h 5173"/>
                            <a:gd name="T14" fmla="*/ 1574165 w 3257"/>
                            <a:gd name="T15" fmla="*/ 1508125 h 5173"/>
                            <a:gd name="T16" fmla="*/ 1654810 w 3257"/>
                            <a:gd name="T17" fmla="*/ 1384300 h 5173"/>
                            <a:gd name="T18" fmla="*/ 1721485 w 3257"/>
                            <a:gd name="T19" fmla="*/ 1193800 h 5173"/>
                            <a:gd name="T20" fmla="*/ 1664335 w 3257"/>
                            <a:gd name="T21" fmla="*/ 993775 h 5173"/>
                            <a:gd name="T22" fmla="*/ 1597660 w 3257"/>
                            <a:gd name="T23" fmla="*/ 760730 h 5173"/>
                            <a:gd name="T24" fmla="*/ 1583690 w 3257"/>
                            <a:gd name="T25" fmla="*/ 617855 h 5173"/>
                            <a:gd name="T26" fmla="*/ 1511935 w 3257"/>
                            <a:gd name="T27" fmla="*/ 469900 h 5173"/>
                            <a:gd name="T28" fmla="*/ 1330960 w 3257"/>
                            <a:gd name="T29" fmla="*/ 322580 h 5173"/>
                            <a:gd name="T30" fmla="*/ 1221740 w 3257"/>
                            <a:gd name="T31" fmla="*/ 212725 h 5173"/>
                            <a:gd name="T32" fmla="*/ 1021715 w 3257"/>
                            <a:gd name="T33" fmla="*/ 107950 h 5173"/>
                            <a:gd name="T34" fmla="*/ 864235 w 3257"/>
                            <a:gd name="T35" fmla="*/ 3175 h 5173"/>
                            <a:gd name="T36" fmla="*/ 707390 w 3257"/>
                            <a:gd name="T37" fmla="*/ 17780 h 5173"/>
                            <a:gd name="T38" fmla="*/ 692785 w 3257"/>
                            <a:gd name="T39" fmla="*/ 136525 h 5173"/>
                            <a:gd name="T40" fmla="*/ 669290 w 3257"/>
                            <a:gd name="T41" fmla="*/ 193675 h 5173"/>
                            <a:gd name="T42" fmla="*/ 483235 w 3257"/>
                            <a:gd name="T43" fmla="*/ 203200 h 5173"/>
                            <a:gd name="T44" fmla="*/ 426085 w 3257"/>
                            <a:gd name="T45" fmla="*/ 374650 h 5173"/>
                            <a:gd name="T46" fmla="*/ 245110 w 3257"/>
                            <a:gd name="T47" fmla="*/ 465455 h 5173"/>
                            <a:gd name="T48" fmla="*/ 159385 w 3257"/>
                            <a:gd name="T49" fmla="*/ 622300 h 5173"/>
                            <a:gd name="T50" fmla="*/ 102235 w 3257"/>
                            <a:gd name="T51" fmla="*/ 812800 h 5173"/>
                            <a:gd name="T52" fmla="*/ 83185 w 3257"/>
                            <a:gd name="T53" fmla="*/ 979805 h 5173"/>
                            <a:gd name="T54" fmla="*/ 12065 w 3257"/>
                            <a:gd name="T55" fmla="*/ 1113155 h 5173"/>
                            <a:gd name="T56" fmla="*/ 6985 w 3257"/>
                            <a:gd name="T57" fmla="*/ 1260475 h 5173"/>
                            <a:gd name="T58" fmla="*/ 116840 w 3257"/>
                            <a:gd name="T59" fmla="*/ 1465580 h 5173"/>
                            <a:gd name="T60" fmla="*/ 288290 w 3257"/>
                            <a:gd name="T61" fmla="*/ 1698625 h 5173"/>
                            <a:gd name="T62" fmla="*/ 340360 w 3257"/>
                            <a:gd name="T63" fmla="*/ 1932305 h 5173"/>
                            <a:gd name="T64" fmla="*/ 335915 w 3257"/>
                            <a:gd name="T65" fmla="*/ 2060575 h 5173"/>
                            <a:gd name="T66" fmla="*/ 292735 w 3257"/>
                            <a:gd name="T67" fmla="*/ 2246630 h 5173"/>
                            <a:gd name="T68" fmla="*/ 311785 w 3257"/>
                            <a:gd name="T69" fmla="*/ 2403475 h 5173"/>
                            <a:gd name="T70" fmla="*/ 393065 w 3257"/>
                            <a:gd name="T71" fmla="*/ 2508250 h 5173"/>
                            <a:gd name="T72" fmla="*/ 473710 w 3257"/>
                            <a:gd name="T73" fmla="*/ 2622550 h 5173"/>
                            <a:gd name="T74" fmla="*/ 473710 w 3257"/>
                            <a:gd name="T75" fmla="*/ 2789555 h 5173"/>
                            <a:gd name="T76" fmla="*/ 673735 w 3257"/>
                            <a:gd name="T77" fmla="*/ 3018155 h 5173"/>
                            <a:gd name="T78" fmla="*/ 850265 w 3257"/>
                            <a:gd name="T79" fmla="*/ 3127375 h 5173"/>
                            <a:gd name="T80" fmla="*/ 988060 w 3257"/>
                            <a:gd name="T81" fmla="*/ 3241675 h 5173"/>
                            <a:gd name="T82" fmla="*/ 1264285 w 3257"/>
                            <a:gd name="T83" fmla="*/ 3279775 h 5173"/>
                            <a:gd name="T84" fmla="*/ 1497965 w 3257"/>
                            <a:gd name="T85" fmla="*/ 3265805 h 5173"/>
                            <a:gd name="T86" fmla="*/ 1626235 w 3257"/>
                            <a:gd name="T87" fmla="*/ 3189605 h 5173"/>
                            <a:gd name="T88" fmla="*/ 1826260 w 3257"/>
                            <a:gd name="T89" fmla="*/ 3213100 h 5173"/>
                            <a:gd name="T90" fmla="*/ 1950085 w 3257"/>
                            <a:gd name="T91" fmla="*/ 3122930 h 5173"/>
                            <a:gd name="T92" fmla="*/ 2064385 w 3257"/>
                            <a:gd name="T93" fmla="*/ 3018155 h 5173"/>
                            <a:gd name="T94" fmla="*/ 2040890 w 3257"/>
                            <a:gd name="T95" fmla="*/ 2870200 h 5173"/>
                            <a:gd name="T96" fmla="*/ 1969135 w 3257"/>
                            <a:gd name="T97" fmla="*/ 2727325 h 5173"/>
                            <a:gd name="T98" fmla="*/ 1978660 w 3257"/>
                            <a:gd name="T99" fmla="*/ 2527300 h 5173"/>
                            <a:gd name="T100" fmla="*/ 2045335 w 3257"/>
                            <a:gd name="T101" fmla="*/ 2418080 h 517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257" h="5173">
                              <a:moveTo>
                                <a:pt x="3221" y="3808"/>
                              </a:moveTo>
                              <a:cubicBezTo>
                                <a:pt x="3212" y="3792"/>
                                <a:pt x="3180" y="3779"/>
                                <a:pt x="3161" y="3770"/>
                              </a:cubicBezTo>
                              <a:cubicBezTo>
                                <a:pt x="3142" y="3761"/>
                                <a:pt x="3125" y="3761"/>
                                <a:pt x="3109" y="3755"/>
                              </a:cubicBezTo>
                              <a:cubicBezTo>
                                <a:pt x="3093" y="3749"/>
                                <a:pt x="3095" y="3755"/>
                                <a:pt x="3064" y="3733"/>
                              </a:cubicBezTo>
                              <a:cubicBezTo>
                                <a:pt x="3033" y="3711"/>
                                <a:pt x="2965" y="3650"/>
                                <a:pt x="2921" y="3620"/>
                              </a:cubicBezTo>
                              <a:cubicBezTo>
                                <a:pt x="2877" y="3590"/>
                                <a:pt x="2834" y="3576"/>
                                <a:pt x="2801" y="3553"/>
                              </a:cubicBezTo>
                              <a:cubicBezTo>
                                <a:pt x="2768" y="3530"/>
                                <a:pt x="2736" y="3517"/>
                                <a:pt x="2726" y="3485"/>
                              </a:cubicBezTo>
                              <a:cubicBezTo>
                                <a:pt x="2716" y="3453"/>
                                <a:pt x="2727" y="3399"/>
                                <a:pt x="2741" y="3358"/>
                              </a:cubicBezTo>
                              <a:cubicBezTo>
                                <a:pt x="2755" y="3317"/>
                                <a:pt x="2785" y="3264"/>
                                <a:pt x="2809" y="3238"/>
                              </a:cubicBezTo>
                              <a:cubicBezTo>
                                <a:pt x="2833" y="3212"/>
                                <a:pt x="2855" y="3207"/>
                                <a:pt x="2884" y="3200"/>
                              </a:cubicBezTo>
                              <a:cubicBezTo>
                                <a:pt x="2913" y="3193"/>
                                <a:pt x="2952" y="3204"/>
                                <a:pt x="2981" y="3193"/>
                              </a:cubicBezTo>
                              <a:cubicBezTo>
                                <a:pt x="3010" y="3182"/>
                                <a:pt x="3039" y="3153"/>
                                <a:pt x="3056" y="3133"/>
                              </a:cubicBezTo>
                              <a:cubicBezTo>
                                <a:pt x="3073" y="3113"/>
                                <a:pt x="3069" y="3085"/>
                                <a:pt x="3086" y="3073"/>
                              </a:cubicBezTo>
                              <a:cubicBezTo>
                                <a:pt x="3103" y="3061"/>
                                <a:pt x="3155" y="3077"/>
                                <a:pt x="3161" y="3058"/>
                              </a:cubicBezTo>
                              <a:cubicBezTo>
                                <a:pt x="3167" y="3039"/>
                                <a:pt x="3145" y="2987"/>
                                <a:pt x="3124" y="2960"/>
                              </a:cubicBezTo>
                              <a:cubicBezTo>
                                <a:pt x="3103" y="2933"/>
                                <a:pt x="3057" y="2924"/>
                                <a:pt x="3034" y="2893"/>
                              </a:cubicBezTo>
                              <a:cubicBezTo>
                                <a:pt x="3011" y="2862"/>
                                <a:pt x="3005" y="2804"/>
                                <a:pt x="2989" y="2773"/>
                              </a:cubicBezTo>
                              <a:cubicBezTo>
                                <a:pt x="2973" y="2742"/>
                                <a:pt x="2962" y="2730"/>
                                <a:pt x="2936" y="2705"/>
                              </a:cubicBezTo>
                              <a:cubicBezTo>
                                <a:pt x="2910" y="2680"/>
                                <a:pt x="2873" y="2639"/>
                                <a:pt x="2831" y="2623"/>
                              </a:cubicBezTo>
                              <a:cubicBezTo>
                                <a:pt x="2789" y="2607"/>
                                <a:pt x="2722" y="2608"/>
                                <a:pt x="2681" y="2608"/>
                              </a:cubicBezTo>
                              <a:cubicBezTo>
                                <a:pt x="2640" y="2608"/>
                                <a:pt x="2614" y="2628"/>
                                <a:pt x="2584" y="2623"/>
                              </a:cubicBezTo>
                              <a:cubicBezTo>
                                <a:pt x="2554" y="2618"/>
                                <a:pt x="2518" y="2600"/>
                                <a:pt x="2501" y="2578"/>
                              </a:cubicBezTo>
                              <a:cubicBezTo>
                                <a:pt x="2484" y="2556"/>
                                <a:pt x="2483" y="2522"/>
                                <a:pt x="2479" y="2488"/>
                              </a:cubicBezTo>
                              <a:cubicBezTo>
                                <a:pt x="2475" y="2454"/>
                                <a:pt x="2477" y="2404"/>
                                <a:pt x="2479" y="2375"/>
                              </a:cubicBezTo>
                              <a:cubicBezTo>
                                <a:pt x="2481" y="2346"/>
                                <a:pt x="2484" y="2336"/>
                                <a:pt x="2494" y="2315"/>
                              </a:cubicBezTo>
                              <a:cubicBezTo>
                                <a:pt x="2504" y="2294"/>
                                <a:pt x="2520" y="2271"/>
                                <a:pt x="2539" y="2248"/>
                              </a:cubicBezTo>
                              <a:cubicBezTo>
                                <a:pt x="2558" y="2225"/>
                                <a:pt x="2577" y="2205"/>
                                <a:pt x="2606" y="2180"/>
                              </a:cubicBezTo>
                              <a:cubicBezTo>
                                <a:pt x="2635" y="2155"/>
                                <a:pt x="2694" y="2129"/>
                                <a:pt x="2711" y="2098"/>
                              </a:cubicBezTo>
                              <a:cubicBezTo>
                                <a:pt x="2728" y="2067"/>
                                <a:pt x="2711" y="2029"/>
                                <a:pt x="2711" y="1993"/>
                              </a:cubicBezTo>
                              <a:cubicBezTo>
                                <a:pt x="2711" y="1957"/>
                                <a:pt x="2716" y="1914"/>
                                <a:pt x="2711" y="1880"/>
                              </a:cubicBezTo>
                              <a:cubicBezTo>
                                <a:pt x="2706" y="1846"/>
                                <a:pt x="2690" y="1820"/>
                                <a:pt x="2681" y="1790"/>
                              </a:cubicBezTo>
                              <a:cubicBezTo>
                                <a:pt x="2672" y="1760"/>
                                <a:pt x="2669" y="1737"/>
                                <a:pt x="2659" y="1700"/>
                              </a:cubicBezTo>
                              <a:cubicBezTo>
                                <a:pt x="2649" y="1663"/>
                                <a:pt x="2627" y="1605"/>
                                <a:pt x="2621" y="1565"/>
                              </a:cubicBezTo>
                              <a:cubicBezTo>
                                <a:pt x="2615" y="1525"/>
                                <a:pt x="2627" y="1494"/>
                                <a:pt x="2621" y="1460"/>
                              </a:cubicBezTo>
                              <a:cubicBezTo>
                                <a:pt x="2615" y="1426"/>
                                <a:pt x="2601" y="1407"/>
                                <a:pt x="2584" y="1363"/>
                              </a:cubicBezTo>
                              <a:cubicBezTo>
                                <a:pt x="2567" y="1319"/>
                                <a:pt x="2533" y="1244"/>
                                <a:pt x="2516" y="1198"/>
                              </a:cubicBezTo>
                              <a:cubicBezTo>
                                <a:pt x="2499" y="1152"/>
                                <a:pt x="2486" y="1116"/>
                                <a:pt x="2479" y="1085"/>
                              </a:cubicBezTo>
                              <a:cubicBezTo>
                                <a:pt x="2472" y="1054"/>
                                <a:pt x="2469" y="1029"/>
                                <a:pt x="2471" y="1010"/>
                              </a:cubicBezTo>
                              <a:cubicBezTo>
                                <a:pt x="2473" y="991"/>
                                <a:pt x="2500" y="988"/>
                                <a:pt x="2494" y="973"/>
                              </a:cubicBezTo>
                              <a:cubicBezTo>
                                <a:pt x="2488" y="958"/>
                                <a:pt x="2445" y="937"/>
                                <a:pt x="2434" y="920"/>
                              </a:cubicBezTo>
                              <a:cubicBezTo>
                                <a:pt x="2423" y="903"/>
                                <a:pt x="2435" y="898"/>
                                <a:pt x="2426" y="868"/>
                              </a:cubicBezTo>
                              <a:cubicBezTo>
                                <a:pt x="2417" y="838"/>
                                <a:pt x="2401" y="769"/>
                                <a:pt x="2381" y="740"/>
                              </a:cubicBezTo>
                              <a:cubicBezTo>
                                <a:pt x="2361" y="711"/>
                                <a:pt x="2337" y="714"/>
                                <a:pt x="2306" y="695"/>
                              </a:cubicBezTo>
                              <a:cubicBezTo>
                                <a:pt x="2275" y="676"/>
                                <a:pt x="2229" y="659"/>
                                <a:pt x="2194" y="628"/>
                              </a:cubicBezTo>
                              <a:cubicBezTo>
                                <a:pt x="2159" y="597"/>
                                <a:pt x="2123" y="537"/>
                                <a:pt x="2096" y="508"/>
                              </a:cubicBezTo>
                              <a:cubicBezTo>
                                <a:pt x="2069" y="479"/>
                                <a:pt x="2045" y="474"/>
                                <a:pt x="2029" y="455"/>
                              </a:cubicBezTo>
                              <a:cubicBezTo>
                                <a:pt x="2013" y="436"/>
                                <a:pt x="2017" y="415"/>
                                <a:pt x="1999" y="395"/>
                              </a:cubicBezTo>
                              <a:cubicBezTo>
                                <a:pt x="1981" y="375"/>
                                <a:pt x="1954" y="356"/>
                                <a:pt x="1924" y="335"/>
                              </a:cubicBezTo>
                              <a:cubicBezTo>
                                <a:pt x="1894" y="314"/>
                                <a:pt x="1845" y="287"/>
                                <a:pt x="1819" y="268"/>
                              </a:cubicBezTo>
                              <a:cubicBezTo>
                                <a:pt x="1793" y="249"/>
                                <a:pt x="1801" y="239"/>
                                <a:pt x="1766" y="223"/>
                              </a:cubicBezTo>
                              <a:cubicBezTo>
                                <a:pt x="1731" y="207"/>
                                <a:pt x="1644" y="190"/>
                                <a:pt x="1609" y="170"/>
                              </a:cubicBezTo>
                              <a:cubicBezTo>
                                <a:pt x="1574" y="150"/>
                                <a:pt x="1577" y="125"/>
                                <a:pt x="1556" y="103"/>
                              </a:cubicBezTo>
                              <a:cubicBezTo>
                                <a:pt x="1535" y="81"/>
                                <a:pt x="1513" y="51"/>
                                <a:pt x="1481" y="35"/>
                              </a:cubicBezTo>
                              <a:cubicBezTo>
                                <a:pt x="1449" y="19"/>
                                <a:pt x="1396" y="10"/>
                                <a:pt x="1361" y="5"/>
                              </a:cubicBezTo>
                              <a:cubicBezTo>
                                <a:pt x="1326" y="0"/>
                                <a:pt x="1298" y="3"/>
                                <a:pt x="1271" y="5"/>
                              </a:cubicBezTo>
                              <a:cubicBezTo>
                                <a:pt x="1244" y="7"/>
                                <a:pt x="1222" y="16"/>
                                <a:pt x="1196" y="20"/>
                              </a:cubicBezTo>
                              <a:cubicBezTo>
                                <a:pt x="1170" y="24"/>
                                <a:pt x="1131" y="18"/>
                                <a:pt x="1114" y="28"/>
                              </a:cubicBezTo>
                              <a:cubicBezTo>
                                <a:pt x="1097" y="38"/>
                                <a:pt x="1099" y="60"/>
                                <a:pt x="1091" y="80"/>
                              </a:cubicBezTo>
                              <a:cubicBezTo>
                                <a:pt x="1083" y="100"/>
                                <a:pt x="1069" y="126"/>
                                <a:pt x="1069" y="148"/>
                              </a:cubicBezTo>
                              <a:cubicBezTo>
                                <a:pt x="1069" y="170"/>
                                <a:pt x="1076" y="195"/>
                                <a:pt x="1091" y="215"/>
                              </a:cubicBezTo>
                              <a:cubicBezTo>
                                <a:pt x="1106" y="235"/>
                                <a:pt x="1155" y="252"/>
                                <a:pt x="1159" y="268"/>
                              </a:cubicBezTo>
                              <a:cubicBezTo>
                                <a:pt x="1163" y="284"/>
                                <a:pt x="1131" y="307"/>
                                <a:pt x="1114" y="313"/>
                              </a:cubicBezTo>
                              <a:cubicBezTo>
                                <a:pt x="1097" y="319"/>
                                <a:pt x="1074" y="315"/>
                                <a:pt x="1054" y="305"/>
                              </a:cubicBezTo>
                              <a:cubicBezTo>
                                <a:pt x="1034" y="295"/>
                                <a:pt x="1026" y="262"/>
                                <a:pt x="994" y="253"/>
                              </a:cubicBezTo>
                              <a:cubicBezTo>
                                <a:pt x="962" y="244"/>
                                <a:pt x="898" y="242"/>
                                <a:pt x="859" y="253"/>
                              </a:cubicBezTo>
                              <a:cubicBezTo>
                                <a:pt x="820" y="264"/>
                                <a:pt x="783" y="292"/>
                                <a:pt x="761" y="320"/>
                              </a:cubicBezTo>
                              <a:cubicBezTo>
                                <a:pt x="739" y="348"/>
                                <a:pt x="735" y="389"/>
                                <a:pt x="724" y="425"/>
                              </a:cubicBezTo>
                              <a:cubicBezTo>
                                <a:pt x="713" y="461"/>
                                <a:pt x="703" y="511"/>
                                <a:pt x="694" y="538"/>
                              </a:cubicBezTo>
                              <a:cubicBezTo>
                                <a:pt x="685" y="565"/>
                                <a:pt x="688" y="576"/>
                                <a:pt x="671" y="590"/>
                              </a:cubicBezTo>
                              <a:cubicBezTo>
                                <a:pt x="654" y="604"/>
                                <a:pt x="623" y="600"/>
                                <a:pt x="589" y="620"/>
                              </a:cubicBezTo>
                              <a:cubicBezTo>
                                <a:pt x="555" y="640"/>
                                <a:pt x="503" y="691"/>
                                <a:pt x="469" y="710"/>
                              </a:cubicBezTo>
                              <a:cubicBezTo>
                                <a:pt x="435" y="729"/>
                                <a:pt x="410" y="724"/>
                                <a:pt x="386" y="733"/>
                              </a:cubicBezTo>
                              <a:cubicBezTo>
                                <a:pt x="362" y="742"/>
                                <a:pt x="345" y="744"/>
                                <a:pt x="326" y="763"/>
                              </a:cubicBezTo>
                              <a:cubicBezTo>
                                <a:pt x="307" y="782"/>
                                <a:pt x="287" y="809"/>
                                <a:pt x="274" y="845"/>
                              </a:cubicBezTo>
                              <a:cubicBezTo>
                                <a:pt x="261" y="881"/>
                                <a:pt x="265" y="944"/>
                                <a:pt x="251" y="980"/>
                              </a:cubicBezTo>
                              <a:cubicBezTo>
                                <a:pt x="237" y="1016"/>
                                <a:pt x="203" y="1038"/>
                                <a:pt x="191" y="1063"/>
                              </a:cubicBezTo>
                              <a:cubicBezTo>
                                <a:pt x="179" y="1088"/>
                                <a:pt x="181" y="1094"/>
                                <a:pt x="176" y="1130"/>
                              </a:cubicBezTo>
                              <a:cubicBezTo>
                                <a:pt x="171" y="1166"/>
                                <a:pt x="163" y="1243"/>
                                <a:pt x="161" y="1280"/>
                              </a:cubicBezTo>
                              <a:cubicBezTo>
                                <a:pt x="159" y="1317"/>
                                <a:pt x="165" y="1328"/>
                                <a:pt x="161" y="1355"/>
                              </a:cubicBezTo>
                              <a:cubicBezTo>
                                <a:pt x="157" y="1382"/>
                                <a:pt x="144" y="1414"/>
                                <a:pt x="139" y="1445"/>
                              </a:cubicBezTo>
                              <a:cubicBezTo>
                                <a:pt x="134" y="1476"/>
                                <a:pt x="140" y="1513"/>
                                <a:pt x="131" y="1543"/>
                              </a:cubicBezTo>
                              <a:cubicBezTo>
                                <a:pt x="122" y="1573"/>
                                <a:pt x="102" y="1599"/>
                                <a:pt x="86" y="1625"/>
                              </a:cubicBezTo>
                              <a:cubicBezTo>
                                <a:pt x="70" y="1651"/>
                                <a:pt x="45" y="1679"/>
                                <a:pt x="34" y="1700"/>
                              </a:cubicBezTo>
                              <a:cubicBezTo>
                                <a:pt x="23" y="1721"/>
                                <a:pt x="21" y="1736"/>
                                <a:pt x="19" y="1753"/>
                              </a:cubicBezTo>
                              <a:cubicBezTo>
                                <a:pt x="17" y="1770"/>
                                <a:pt x="20" y="1784"/>
                                <a:pt x="19" y="1805"/>
                              </a:cubicBezTo>
                              <a:cubicBezTo>
                                <a:pt x="18" y="1826"/>
                                <a:pt x="12" y="1850"/>
                                <a:pt x="11" y="1880"/>
                              </a:cubicBezTo>
                              <a:cubicBezTo>
                                <a:pt x="10" y="1910"/>
                                <a:pt x="0" y="1955"/>
                                <a:pt x="11" y="1985"/>
                              </a:cubicBezTo>
                              <a:cubicBezTo>
                                <a:pt x="22" y="2015"/>
                                <a:pt x="57" y="2033"/>
                                <a:pt x="79" y="2060"/>
                              </a:cubicBezTo>
                              <a:cubicBezTo>
                                <a:pt x="101" y="2087"/>
                                <a:pt x="129" y="2109"/>
                                <a:pt x="146" y="2150"/>
                              </a:cubicBezTo>
                              <a:cubicBezTo>
                                <a:pt x="163" y="2191"/>
                                <a:pt x="163" y="2258"/>
                                <a:pt x="184" y="2308"/>
                              </a:cubicBezTo>
                              <a:cubicBezTo>
                                <a:pt x="205" y="2358"/>
                                <a:pt x="241" y="2406"/>
                                <a:pt x="274" y="2450"/>
                              </a:cubicBezTo>
                              <a:cubicBezTo>
                                <a:pt x="307" y="2494"/>
                                <a:pt x="349" y="2533"/>
                                <a:pt x="379" y="2570"/>
                              </a:cubicBezTo>
                              <a:cubicBezTo>
                                <a:pt x="409" y="2607"/>
                                <a:pt x="440" y="2649"/>
                                <a:pt x="454" y="2675"/>
                              </a:cubicBezTo>
                              <a:cubicBezTo>
                                <a:pt x="468" y="2701"/>
                                <a:pt x="449" y="2693"/>
                                <a:pt x="461" y="2728"/>
                              </a:cubicBezTo>
                              <a:cubicBezTo>
                                <a:pt x="473" y="2763"/>
                                <a:pt x="517" y="2833"/>
                                <a:pt x="529" y="2885"/>
                              </a:cubicBezTo>
                              <a:cubicBezTo>
                                <a:pt x="541" y="2937"/>
                                <a:pt x="532" y="3003"/>
                                <a:pt x="536" y="3043"/>
                              </a:cubicBezTo>
                              <a:cubicBezTo>
                                <a:pt x="540" y="3083"/>
                                <a:pt x="549" y="3103"/>
                                <a:pt x="551" y="3125"/>
                              </a:cubicBezTo>
                              <a:cubicBezTo>
                                <a:pt x="553" y="3147"/>
                                <a:pt x="555" y="3158"/>
                                <a:pt x="551" y="3178"/>
                              </a:cubicBezTo>
                              <a:cubicBezTo>
                                <a:pt x="547" y="3198"/>
                                <a:pt x="539" y="3217"/>
                                <a:pt x="529" y="3245"/>
                              </a:cubicBezTo>
                              <a:cubicBezTo>
                                <a:pt x="519" y="3273"/>
                                <a:pt x="502" y="3309"/>
                                <a:pt x="491" y="3343"/>
                              </a:cubicBezTo>
                              <a:cubicBezTo>
                                <a:pt x="480" y="3377"/>
                                <a:pt x="466" y="3416"/>
                                <a:pt x="461" y="3448"/>
                              </a:cubicBezTo>
                              <a:cubicBezTo>
                                <a:pt x="456" y="3480"/>
                                <a:pt x="460" y="3508"/>
                                <a:pt x="461" y="3538"/>
                              </a:cubicBezTo>
                              <a:cubicBezTo>
                                <a:pt x="462" y="3568"/>
                                <a:pt x="464" y="3597"/>
                                <a:pt x="469" y="3628"/>
                              </a:cubicBezTo>
                              <a:cubicBezTo>
                                <a:pt x="474" y="3659"/>
                                <a:pt x="487" y="3699"/>
                                <a:pt x="491" y="3725"/>
                              </a:cubicBezTo>
                              <a:cubicBezTo>
                                <a:pt x="495" y="3751"/>
                                <a:pt x="501" y="3764"/>
                                <a:pt x="491" y="3785"/>
                              </a:cubicBezTo>
                              <a:cubicBezTo>
                                <a:pt x="481" y="3806"/>
                                <a:pt x="425" y="3839"/>
                                <a:pt x="431" y="3853"/>
                              </a:cubicBezTo>
                              <a:cubicBezTo>
                                <a:pt x="437" y="3867"/>
                                <a:pt x="498" y="3852"/>
                                <a:pt x="529" y="3868"/>
                              </a:cubicBezTo>
                              <a:cubicBezTo>
                                <a:pt x="560" y="3884"/>
                                <a:pt x="597" y="3929"/>
                                <a:pt x="619" y="3950"/>
                              </a:cubicBezTo>
                              <a:cubicBezTo>
                                <a:pt x="641" y="3971"/>
                                <a:pt x="645" y="3985"/>
                                <a:pt x="664" y="3995"/>
                              </a:cubicBezTo>
                              <a:cubicBezTo>
                                <a:pt x="683" y="4005"/>
                                <a:pt x="717" y="3988"/>
                                <a:pt x="731" y="4010"/>
                              </a:cubicBezTo>
                              <a:cubicBezTo>
                                <a:pt x="745" y="4032"/>
                                <a:pt x="745" y="4099"/>
                                <a:pt x="746" y="4130"/>
                              </a:cubicBezTo>
                              <a:cubicBezTo>
                                <a:pt x="747" y="4161"/>
                                <a:pt x="744" y="4176"/>
                                <a:pt x="739" y="4198"/>
                              </a:cubicBezTo>
                              <a:cubicBezTo>
                                <a:pt x="734" y="4220"/>
                                <a:pt x="715" y="4233"/>
                                <a:pt x="716" y="4265"/>
                              </a:cubicBezTo>
                              <a:cubicBezTo>
                                <a:pt x="717" y="4297"/>
                                <a:pt x="729" y="4344"/>
                                <a:pt x="746" y="4393"/>
                              </a:cubicBezTo>
                              <a:cubicBezTo>
                                <a:pt x="763" y="4442"/>
                                <a:pt x="797" y="4509"/>
                                <a:pt x="821" y="4558"/>
                              </a:cubicBezTo>
                              <a:cubicBezTo>
                                <a:pt x="845" y="4607"/>
                                <a:pt x="849" y="4653"/>
                                <a:pt x="889" y="4685"/>
                              </a:cubicBezTo>
                              <a:cubicBezTo>
                                <a:pt x="929" y="4717"/>
                                <a:pt x="1020" y="4731"/>
                                <a:pt x="1061" y="4753"/>
                              </a:cubicBezTo>
                              <a:cubicBezTo>
                                <a:pt x="1102" y="4775"/>
                                <a:pt x="1106" y="4796"/>
                                <a:pt x="1136" y="4820"/>
                              </a:cubicBezTo>
                              <a:cubicBezTo>
                                <a:pt x="1166" y="4844"/>
                                <a:pt x="1207" y="4878"/>
                                <a:pt x="1241" y="4895"/>
                              </a:cubicBezTo>
                              <a:cubicBezTo>
                                <a:pt x="1275" y="4912"/>
                                <a:pt x="1308" y="4910"/>
                                <a:pt x="1339" y="4925"/>
                              </a:cubicBezTo>
                              <a:cubicBezTo>
                                <a:pt x="1370" y="4940"/>
                                <a:pt x="1403" y="4959"/>
                                <a:pt x="1429" y="4985"/>
                              </a:cubicBezTo>
                              <a:cubicBezTo>
                                <a:pt x="1455" y="5011"/>
                                <a:pt x="1475" y="5063"/>
                                <a:pt x="1496" y="5083"/>
                              </a:cubicBezTo>
                              <a:cubicBezTo>
                                <a:pt x="1517" y="5103"/>
                                <a:pt x="1531" y="5103"/>
                                <a:pt x="1556" y="5105"/>
                              </a:cubicBezTo>
                              <a:cubicBezTo>
                                <a:pt x="1581" y="5107"/>
                                <a:pt x="1605" y="5091"/>
                                <a:pt x="1646" y="5098"/>
                              </a:cubicBezTo>
                              <a:cubicBezTo>
                                <a:pt x="1687" y="5105"/>
                                <a:pt x="1747" y="5139"/>
                                <a:pt x="1804" y="5150"/>
                              </a:cubicBezTo>
                              <a:cubicBezTo>
                                <a:pt x="1861" y="5161"/>
                                <a:pt x="1930" y="5161"/>
                                <a:pt x="1991" y="5165"/>
                              </a:cubicBezTo>
                              <a:cubicBezTo>
                                <a:pt x="2052" y="5169"/>
                                <a:pt x="2121" y="5173"/>
                                <a:pt x="2171" y="5173"/>
                              </a:cubicBezTo>
                              <a:cubicBezTo>
                                <a:pt x="2221" y="5173"/>
                                <a:pt x="2260" y="5170"/>
                                <a:pt x="2291" y="5165"/>
                              </a:cubicBezTo>
                              <a:cubicBezTo>
                                <a:pt x="2322" y="5160"/>
                                <a:pt x="2342" y="5160"/>
                                <a:pt x="2359" y="5143"/>
                              </a:cubicBezTo>
                              <a:cubicBezTo>
                                <a:pt x="2376" y="5126"/>
                                <a:pt x="2381" y="5081"/>
                                <a:pt x="2396" y="5060"/>
                              </a:cubicBezTo>
                              <a:cubicBezTo>
                                <a:pt x="2411" y="5039"/>
                                <a:pt x="2422" y="5021"/>
                                <a:pt x="2449" y="5015"/>
                              </a:cubicBezTo>
                              <a:cubicBezTo>
                                <a:pt x="2476" y="5009"/>
                                <a:pt x="2527" y="5022"/>
                                <a:pt x="2561" y="5023"/>
                              </a:cubicBezTo>
                              <a:cubicBezTo>
                                <a:pt x="2595" y="5024"/>
                                <a:pt x="2621" y="5022"/>
                                <a:pt x="2651" y="5023"/>
                              </a:cubicBezTo>
                              <a:cubicBezTo>
                                <a:pt x="2681" y="5024"/>
                                <a:pt x="2704" y="5024"/>
                                <a:pt x="2741" y="5030"/>
                              </a:cubicBezTo>
                              <a:cubicBezTo>
                                <a:pt x="2778" y="5036"/>
                                <a:pt x="2837" y="5060"/>
                                <a:pt x="2876" y="5060"/>
                              </a:cubicBezTo>
                              <a:cubicBezTo>
                                <a:pt x="2915" y="5060"/>
                                <a:pt x="2947" y="5039"/>
                                <a:pt x="2974" y="5030"/>
                              </a:cubicBezTo>
                              <a:cubicBezTo>
                                <a:pt x="3001" y="5021"/>
                                <a:pt x="3025" y="5027"/>
                                <a:pt x="3041" y="5008"/>
                              </a:cubicBezTo>
                              <a:cubicBezTo>
                                <a:pt x="3057" y="4989"/>
                                <a:pt x="3052" y="4943"/>
                                <a:pt x="3071" y="4918"/>
                              </a:cubicBezTo>
                              <a:cubicBezTo>
                                <a:pt x="3090" y="4893"/>
                                <a:pt x="3134" y="4877"/>
                                <a:pt x="3154" y="4858"/>
                              </a:cubicBezTo>
                              <a:cubicBezTo>
                                <a:pt x="3174" y="4839"/>
                                <a:pt x="3175" y="4822"/>
                                <a:pt x="3191" y="4805"/>
                              </a:cubicBezTo>
                              <a:cubicBezTo>
                                <a:pt x="3207" y="4788"/>
                                <a:pt x="3245" y="4775"/>
                                <a:pt x="3251" y="4753"/>
                              </a:cubicBezTo>
                              <a:cubicBezTo>
                                <a:pt x="3257" y="4731"/>
                                <a:pt x="3229" y="4697"/>
                                <a:pt x="3229" y="4670"/>
                              </a:cubicBezTo>
                              <a:cubicBezTo>
                                <a:pt x="3229" y="4643"/>
                                <a:pt x="3253" y="4613"/>
                                <a:pt x="3251" y="4588"/>
                              </a:cubicBezTo>
                              <a:cubicBezTo>
                                <a:pt x="3249" y="4563"/>
                                <a:pt x="3225" y="4547"/>
                                <a:pt x="3214" y="4520"/>
                              </a:cubicBezTo>
                              <a:cubicBezTo>
                                <a:pt x="3203" y="4493"/>
                                <a:pt x="3190" y="4453"/>
                                <a:pt x="3184" y="4423"/>
                              </a:cubicBezTo>
                              <a:cubicBezTo>
                                <a:pt x="3178" y="4393"/>
                                <a:pt x="3190" y="4361"/>
                                <a:pt x="3176" y="4340"/>
                              </a:cubicBezTo>
                              <a:cubicBezTo>
                                <a:pt x="3162" y="4319"/>
                                <a:pt x="3120" y="4319"/>
                                <a:pt x="3101" y="4295"/>
                              </a:cubicBezTo>
                              <a:cubicBezTo>
                                <a:pt x="3082" y="4271"/>
                                <a:pt x="3068" y="4233"/>
                                <a:pt x="3064" y="4198"/>
                              </a:cubicBezTo>
                              <a:cubicBezTo>
                                <a:pt x="3060" y="4163"/>
                                <a:pt x="3070" y="4121"/>
                                <a:pt x="3079" y="4085"/>
                              </a:cubicBezTo>
                              <a:cubicBezTo>
                                <a:pt x="3088" y="4049"/>
                                <a:pt x="3097" y="4009"/>
                                <a:pt x="3116" y="3980"/>
                              </a:cubicBezTo>
                              <a:cubicBezTo>
                                <a:pt x="3135" y="3951"/>
                                <a:pt x="3175" y="3932"/>
                                <a:pt x="3191" y="3913"/>
                              </a:cubicBezTo>
                              <a:cubicBezTo>
                                <a:pt x="3207" y="3894"/>
                                <a:pt x="3210" y="3885"/>
                                <a:pt x="3214" y="3868"/>
                              </a:cubicBezTo>
                              <a:cubicBezTo>
                                <a:pt x="3218" y="3851"/>
                                <a:pt x="3230" y="3824"/>
                                <a:pt x="3221" y="3808"/>
                              </a:cubicBezTo>
                              <a:close/>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382C5" id="Freeform 278" o:spid="_x0000_s1026" style="position:absolute;margin-left:94.9pt;margin-top:79.6pt;width:162.85pt;height:2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7,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" path="m3221,3808v-9,-16,-41,-29,-60,-38c3142,3761,3125,3761,3109,3755v-16,-6,-14,,-45,-22c3033,3711,2965,3650,2921,3620v-44,-30,-87,-44,-120,-67c2768,3530,2736,3517,2726,3485v-10,-32,1,-86,15,-127c2755,3317,2785,3264,2809,3238v24,-26,46,-31,75,-38c2913,3193,2952,3204,2981,3193v29,-11,58,-40,75,-60c3073,3113,3069,3085,3086,3073v17,-12,69,4,75,-15c3167,3039,3145,2987,3124,2960v-21,-27,-67,-36,-90,-67c3011,2862,3005,2804,2989,2773v-16,-31,-27,-43,-53,-68c2910,2680,2873,2639,2831,2623v-42,-16,-109,-15,-150,-15c2640,2608,2614,2628,2584,2623v-30,-5,-66,-23,-83,-45c2484,2556,2483,2522,2479,2488v-4,-34,-2,-84,,-113c2481,2346,2484,2336,2494,2315v10,-21,26,-44,45,-67c2558,2225,2577,2205,2606,2180v29,-25,88,-51,105,-82c2728,2067,2711,2029,2711,1993v,-36,5,-79,,-113c2706,1846,2690,1820,2681,1790v-9,-30,-12,-53,-22,-90c2649,1663,2627,1605,2621,1565v-6,-40,6,-71,,-105c2615,1426,2601,1407,2584,1363v-17,-44,-51,-119,-68,-165c2499,1152,2486,1116,2479,1085v-7,-31,-10,-56,-8,-75c2473,991,2500,988,2494,973v-6,-15,-49,-36,-60,-53c2423,903,2435,898,2426,868v-9,-30,-25,-99,-45,-128c2361,711,2337,714,2306,695v-31,-19,-77,-36,-112,-67c2159,597,2123,537,2096,508v-27,-29,-51,-34,-67,-53c2013,436,2017,415,1999,395v-18,-20,-45,-39,-75,-60c1894,314,1845,287,1819,268v-26,-19,-18,-29,-53,-45c1731,207,1644,190,1609,170v-35,-20,-32,-45,-53,-67c1535,81,1513,51,1481,35,1449,19,1396,10,1361,5v-35,-5,-63,-2,-90,c1244,7,1222,16,1196,20v-26,4,-65,-2,-82,8c1097,38,1099,60,1091,80v-8,20,-22,46,-22,68c1069,170,1076,195,1091,215v15,20,64,37,68,53c1163,284,1131,307,1114,313v-17,6,-40,2,-60,-8c1034,295,1026,262,994,253v-32,-9,-96,-11,-135,c820,264,783,292,761,320v-22,28,-26,69,-37,105c713,461,703,511,694,538v-9,27,-6,38,-23,52c654,604,623,600,589,620v-34,20,-86,71,-120,90c435,729,410,724,386,733v-24,9,-41,11,-60,30c307,782,287,809,274,845v-13,36,-9,99,-23,135c237,1016,203,1038,191,1063v-12,25,-10,31,-15,67c171,1166,163,1243,161,1280v-2,37,4,48,,75c157,1382,144,1414,139,1445v-5,31,1,68,-8,98c122,1573,102,1599,86,1625v-16,26,-41,54,-52,75c23,1721,21,1736,19,1753v-2,17,1,31,,52c18,1826,12,1850,11,1880v-1,30,-11,75,,105c22,2015,57,2033,79,2060v22,27,50,49,67,90c163,2191,163,2258,184,2308v21,50,57,98,90,142c307,2494,349,2533,379,2570v30,37,61,79,75,105c468,2701,449,2693,461,2728v12,35,56,105,68,157c541,2937,532,3003,536,3043v4,40,13,60,15,82c553,3147,555,3158,551,3178v-4,20,-12,39,-22,67c519,3273,502,3309,491,3343v-11,34,-25,73,-30,105c456,3480,460,3508,461,3538v1,30,3,59,8,90c474,3659,487,3699,491,3725v4,26,10,39,,60c481,3806,425,3839,431,3853v6,14,67,-1,98,15c560,3884,597,3929,619,3950v22,21,26,35,45,45c683,4005,717,3988,731,4010v14,22,14,89,15,120c747,4161,744,4176,739,4198v-5,22,-24,35,-23,67c717,4297,729,4344,746,4393v17,49,51,116,75,165c845,4607,849,4653,889,4685v40,32,131,46,172,68c1102,4775,1106,4796,1136,4820v30,24,71,58,105,75c1275,4912,1308,4910,1339,4925v31,15,64,34,90,60c1455,5011,1475,5063,1496,5083v21,20,35,20,60,22c1581,5107,1605,5091,1646,5098v41,7,101,41,158,52c1861,5161,1930,5161,1991,5165v61,4,130,8,180,8c2221,5173,2260,5170,2291,5165v31,-5,51,-5,68,-22c2376,5126,2381,5081,2396,5060v15,-21,26,-39,53,-45c2476,5009,2527,5022,2561,5023v34,1,60,-1,90,c2681,5024,2704,5024,2741,5030v37,6,96,30,135,30c2915,5060,2947,5039,2974,5030v27,-9,51,-3,67,-22c3057,4989,3052,4943,3071,4918v19,-25,63,-41,83,-60c3174,4839,3175,4822,3191,4805v16,-17,54,-30,60,-52c3257,4731,3229,4697,3229,4670v,-27,24,-57,22,-82c3249,4563,3225,4547,3214,4520v-11,-27,-24,-67,-30,-97c3178,4393,3190,4361,3176,4340v-14,-21,-56,-21,-75,-45c3082,4271,3068,4233,3064,4198v-4,-35,6,-77,15,-113c3088,4049,3097,4009,3116,3980v19,-29,59,-48,75,-67c3207,3894,3210,3885,3214,3868v4,-17,16,-44,7,-60xe" filled="f" strokeweight="1.5pt">
                <v:path arrowok="t" o:connecttype="custom" o:connectlocs="1253626525,1514109875;1129433225,1432658425;1132659025,1305642550;1232255600,1263303925;1259674900,1193546000;1183868600,1090723625;1041933400,1057659175;999594775,957659375;1050804350,879030500;1093142975,758063000;1056852725,631047125;1014514100,483063550;1005643150,392337925;960078725,298386500;845159600,204838300;775804900,135080375;648789025,68548250;548789225,2016125;449192650,11290300;439918475,86693375;424999150,122983625;306854225,129032000;270563975,237902750;155644850,295563925;101209475,395160500;64919225,516128000;52822475,622176175;7661275,706853425;4435475,800401625;74193400,930643300;183064150,1078626875;216128600,1227013675;213306025,1308465125;185886725,1426610050;197983475,1526206625;249596275,1592738750;300805850,1665319250;300805850,1771367425;427821725,1916528425;539918275,1985883125;627418100,2058463625;802820975,2082657125;951207775,2073786175;1032659225,2025399175;1159675100,2040318500;1238303975,1983060550;1310884475,1916528425;1295965150,1822577000;1250400725,1731851375;1256449100,1604835500;1298787725,1535480800" o:connectangles="0,0,0,0,0,0,0,0,0,0,0,0,0,0,0,0,0,0,0,0,0,0,0,0,0,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82816" behindDoc="0" locked="0" layoutInCell="1" allowOverlap="1" wp14:anchorId="4AAEA304" wp14:editId="28B0A01B">
                <wp:simplePos x="0" y="0"/>
                <wp:positionH relativeFrom="column">
                  <wp:posOffset>-26035</wp:posOffset>
                </wp:positionH>
                <wp:positionV relativeFrom="paragraph">
                  <wp:posOffset>61595</wp:posOffset>
                </wp:positionV>
                <wp:extent cx="419100" cy="304800"/>
                <wp:effectExtent l="24765" t="23495" r="51435" b="52705"/>
                <wp:wrapNone/>
                <wp:docPr id="11"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304800"/>
                        </a:xfrm>
                        <a:custGeom>
                          <a:avLst/>
                          <a:gdLst>
                            <a:gd name="T0" fmla="*/ 0 w 660"/>
                            <a:gd name="T1" fmla="*/ 304800 h 480"/>
                            <a:gd name="T2" fmla="*/ 66675 w 660"/>
                            <a:gd name="T3" fmla="*/ 285750 h 480"/>
                            <a:gd name="T4" fmla="*/ 257175 w 660"/>
                            <a:gd name="T5" fmla="*/ 219075 h 480"/>
                            <a:gd name="T6" fmla="*/ 323850 w 660"/>
                            <a:gd name="T7" fmla="*/ 95250 h 480"/>
                            <a:gd name="T8" fmla="*/ 400050 w 660"/>
                            <a:gd name="T9" fmla="*/ 85725 h 480"/>
                            <a:gd name="T10" fmla="*/ 419100 w 660"/>
                            <a:gd name="T11" fmla="*/ 0 h 4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0" h="480">
                              <a:moveTo>
                                <a:pt x="0" y="480"/>
                              </a:moveTo>
                              <a:cubicBezTo>
                                <a:pt x="19" y="476"/>
                                <a:pt x="38" y="472"/>
                                <a:pt x="105" y="450"/>
                              </a:cubicBezTo>
                              <a:cubicBezTo>
                                <a:pt x="172" y="428"/>
                                <a:pt x="338" y="395"/>
                                <a:pt x="405" y="345"/>
                              </a:cubicBezTo>
                              <a:cubicBezTo>
                                <a:pt x="472" y="295"/>
                                <a:pt x="473" y="185"/>
                                <a:pt x="510" y="150"/>
                              </a:cubicBezTo>
                              <a:cubicBezTo>
                                <a:pt x="547" y="115"/>
                                <a:pt x="605" y="160"/>
                                <a:pt x="630" y="135"/>
                              </a:cubicBezTo>
                              <a:cubicBezTo>
                                <a:pt x="655" y="110"/>
                                <a:pt x="650" y="30"/>
                                <a:pt x="660" y="0"/>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3F21" id="Freeform 303" o:spid="_x0000_s1026" style="position:absolute;margin-left:-2.05pt;margin-top:4.85pt;width:33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" path="m,480v19,-4,38,-8,105,-30c172,428,338,395,405,345,472,295,473,185,510,150v37,-35,95,10,120,-15c655,110,650,30,660,e" filled="f" strokeweight="1.5pt">
                <v:path arrowok="t" o:connecttype="custom" o:connectlocs="0,193548000;42338625,181451250;163306125,139112625;205644750,60483750;254031750,54435375;266128500,0" o:connectangles="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81792" behindDoc="0" locked="0" layoutInCell="1" allowOverlap="1" wp14:anchorId="1AFAE282" wp14:editId="25D05FA2">
                <wp:simplePos x="0" y="0"/>
                <wp:positionH relativeFrom="column">
                  <wp:posOffset>-31115</wp:posOffset>
                </wp:positionH>
                <wp:positionV relativeFrom="paragraph">
                  <wp:posOffset>57150</wp:posOffset>
                </wp:positionV>
                <wp:extent cx="628650" cy="609600"/>
                <wp:effectExtent l="19685" t="19050" r="50165" b="44450"/>
                <wp:wrapNone/>
                <wp:docPr id="12"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609600"/>
                        </a:xfrm>
                        <a:custGeom>
                          <a:avLst/>
                          <a:gdLst>
                            <a:gd name="T0" fmla="*/ 0 w 990"/>
                            <a:gd name="T1" fmla="*/ 609600 h 960"/>
                            <a:gd name="T2" fmla="*/ 76200 w 990"/>
                            <a:gd name="T3" fmla="*/ 485775 h 960"/>
                            <a:gd name="T4" fmla="*/ 95250 w 990"/>
                            <a:gd name="T5" fmla="*/ 419100 h 960"/>
                            <a:gd name="T6" fmla="*/ 171450 w 990"/>
                            <a:gd name="T7" fmla="*/ 419100 h 960"/>
                            <a:gd name="T8" fmla="*/ 276225 w 990"/>
                            <a:gd name="T9" fmla="*/ 342900 h 960"/>
                            <a:gd name="T10" fmla="*/ 304800 w 990"/>
                            <a:gd name="T11" fmla="*/ 266700 h 960"/>
                            <a:gd name="T12" fmla="*/ 447675 w 990"/>
                            <a:gd name="T13" fmla="*/ 200025 h 960"/>
                            <a:gd name="T14" fmla="*/ 466725 w 990"/>
                            <a:gd name="T15" fmla="*/ 95250 h 960"/>
                            <a:gd name="T16" fmla="*/ 561975 w 990"/>
                            <a:gd name="T17" fmla="*/ 47625 h 960"/>
                            <a:gd name="T18" fmla="*/ 628650 w 990"/>
                            <a:gd name="T19" fmla="*/ 0 h 9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0" h="960">
                              <a:moveTo>
                                <a:pt x="0" y="960"/>
                              </a:moveTo>
                              <a:cubicBezTo>
                                <a:pt x="47" y="887"/>
                                <a:pt x="95" y="815"/>
                                <a:pt x="120" y="765"/>
                              </a:cubicBezTo>
                              <a:cubicBezTo>
                                <a:pt x="145" y="715"/>
                                <a:pt x="125" y="677"/>
                                <a:pt x="150" y="660"/>
                              </a:cubicBezTo>
                              <a:cubicBezTo>
                                <a:pt x="175" y="643"/>
                                <a:pt x="223" y="680"/>
                                <a:pt x="270" y="660"/>
                              </a:cubicBezTo>
                              <a:cubicBezTo>
                                <a:pt x="317" y="640"/>
                                <a:pt x="400" y="580"/>
                                <a:pt x="435" y="540"/>
                              </a:cubicBezTo>
                              <a:cubicBezTo>
                                <a:pt x="470" y="500"/>
                                <a:pt x="435" y="457"/>
                                <a:pt x="480" y="420"/>
                              </a:cubicBezTo>
                              <a:cubicBezTo>
                                <a:pt x="525" y="383"/>
                                <a:pt x="662" y="360"/>
                                <a:pt x="705" y="315"/>
                              </a:cubicBezTo>
                              <a:cubicBezTo>
                                <a:pt x="748" y="270"/>
                                <a:pt x="705" y="190"/>
                                <a:pt x="735" y="150"/>
                              </a:cubicBezTo>
                              <a:cubicBezTo>
                                <a:pt x="765" y="110"/>
                                <a:pt x="842" y="100"/>
                                <a:pt x="885" y="75"/>
                              </a:cubicBezTo>
                              <a:cubicBezTo>
                                <a:pt x="928" y="50"/>
                                <a:pt x="970" y="22"/>
                                <a:pt x="990" y="0"/>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76D1" id="Freeform 302" o:spid="_x0000_s1026" style="position:absolute;margin-left:-2.45pt;margin-top:4.5pt;width:49.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" path="m,960c47,887,95,815,120,765v25,-50,5,-88,30,-105c175,643,223,680,270,660,317,640,400,580,435,540v35,-40,,-83,45,-120c525,383,662,360,705,315v43,-45,,-125,30,-165c765,110,842,100,885,75,928,50,970,22,990,e" filled="f" strokeweight="1.5pt">
                <v:path arrowok="t" o:connecttype="custom" o:connectlocs="0,387096000;48387000,308467125;60483750,266128500;108870750,266128500;175402875,217741500;193548000,169354500;284273625,127015875;296370375,60483750;356854125,30241875;399192750,0" o:connectangles="0,0,0,0,0,0,0,0,0,0"/>
              </v:shape>
            </w:pict>
          </mc:Fallback>
        </mc:AlternateContent>
      </w:r>
    </w:p>
    <w:p w14:paraId="5A733AE0" w14:textId="77777777" w:rsidR="005A0C1D" w:rsidRDefault="005A0C1D" w:rsidP="005A0C1D">
      <w:pPr>
        <w:pStyle w:val="Heading2"/>
        <w:numPr>
          <w:ilvl w:val="0"/>
          <w:numId w:val="0"/>
        </w:numPr>
        <w:spacing w:after="120"/>
        <w:ind w:left="142"/>
        <w:jc w:val="left"/>
        <w:rPr>
          <w:rFonts w:ascii="Arial" w:hAnsi="Arial" w:cs="Arial"/>
          <w:sz w:val="24"/>
          <w:szCs w:val="24"/>
        </w:rPr>
      </w:pPr>
    </w:p>
    <w:p w14:paraId="11A69053" w14:textId="77777777" w:rsidR="005A0C1D" w:rsidRDefault="00C962E6" w:rsidP="005A0C1D">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91008" behindDoc="0" locked="0" layoutInCell="1" allowOverlap="1" wp14:anchorId="45F18B7D" wp14:editId="5E8118BE">
                <wp:simplePos x="0" y="0"/>
                <wp:positionH relativeFrom="column">
                  <wp:posOffset>2057400</wp:posOffset>
                </wp:positionH>
                <wp:positionV relativeFrom="paragraph">
                  <wp:posOffset>22860</wp:posOffset>
                </wp:positionV>
                <wp:extent cx="11430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B9E3C5" w14:textId="77777777" w:rsidR="00512524" w:rsidRPr="00C962E6" w:rsidRDefault="00512524">
                            <w:pPr>
                              <w:rPr>
                                <w:sz w:val="18"/>
                              </w:rPr>
                            </w:pPr>
                            <w:r w:rsidRPr="00C962E6">
                              <w:rPr>
                                <w:sz w:val="20"/>
                              </w:rPr>
                              <w:t xml:space="preserve">Great </w:t>
                            </w:r>
                            <w:proofErr w:type="spellStart"/>
                            <w:r w:rsidRPr="00C962E6">
                              <w:rPr>
                                <w:sz w:val="20"/>
                              </w:rPr>
                              <w:t>Cumbr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8B7D" id="Text Box 18" o:spid="_x0000_s1035" type="#_x0000_t202" style="position:absolute;left:0;text-align:left;margin-left:162pt;margin-top:1.8pt;width:9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CSqwIAAKw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" filled="f" stroked="f">
                <v:textbox>
                  <w:txbxContent>
                    <w:p w14:paraId="4EB9E3C5" w14:textId="77777777" w:rsidR="00512524" w:rsidRPr="00C962E6" w:rsidRDefault="00512524">
                      <w:pPr>
                        <w:rPr>
                          <w:sz w:val="18"/>
                        </w:rPr>
                      </w:pPr>
                      <w:r w:rsidRPr="00C962E6">
                        <w:rPr>
                          <w:sz w:val="20"/>
                        </w:rPr>
                        <w:t xml:space="preserve">Great </w:t>
                      </w:r>
                      <w:proofErr w:type="spellStart"/>
                      <w:r w:rsidRPr="00C962E6">
                        <w:rPr>
                          <w:sz w:val="20"/>
                        </w:rPr>
                        <w:t>Cumbrae</w:t>
                      </w:r>
                      <w:proofErr w:type="spellEnd"/>
                    </w:p>
                  </w:txbxContent>
                </v:textbox>
                <w10:wrap type="square"/>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89984" behindDoc="0" locked="0" layoutInCell="1" allowOverlap="1" wp14:anchorId="199F252A" wp14:editId="09618491">
                <wp:simplePos x="0" y="0"/>
                <wp:positionH relativeFrom="column">
                  <wp:posOffset>3086100</wp:posOffset>
                </wp:positionH>
                <wp:positionV relativeFrom="paragraph">
                  <wp:posOffset>22860</wp:posOffset>
                </wp:positionV>
                <wp:extent cx="1028700" cy="114300"/>
                <wp:effectExtent l="50800" t="101600" r="0" b="88900"/>
                <wp:wrapNone/>
                <wp:docPr id="17" name="Straight Arrow Connector 17"/>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335F423" id="_x0000_t32" coordsize="21600,21600" o:spt="32" o:oned="t" path="m,l21600,21600e" filled="f">
                <v:path arrowok="t" fillok="f" o:connecttype="none"/>
                <o:lock v:ext="edit" shapetype="t"/>
              </v:shapetype>
              <v:shape id="Straight Arrow Connector 17" o:spid="_x0000_s1026" type="#_x0000_t32" style="position:absolute;margin-left:243pt;margin-top:1.8pt;width:81pt;height: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" strokecolor="#4f81bd [3204]" strokeweight="2pt">
                <v:stroke endarrow="open"/>
                <v:shadow on="t" color="black" opacity="24903f" origin=",.5" offset="0,.55556mm"/>
              </v:shape>
            </w:pict>
          </mc:Fallback>
        </mc:AlternateContent>
      </w:r>
    </w:p>
    <w:p w14:paraId="3DFB77AD" w14:textId="77777777" w:rsidR="005A0C1D" w:rsidRDefault="005A0C1D" w:rsidP="005A0C1D">
      <w:pPr>
        <w:pStyle w:val="Heading2"/>
        <w:numPr>
          <w:ilvl w:val="0"/>
          <w:numId w:val="0"/>
        </w:numPr>
        <w:spacing w:after="120"/>
        <w:ind w:left="142"/>
        <w:jc w:val="left"/>
        <w:rPr>
          <w:rFonts w:ascii="Arial" w:hAnsi="Arial" w:cs="Arial"/>
          <w:sz w:val="24"/>
          <w:szCs w:val="24"/>
        </w:rPr>
      </w:pPr>
    </w:p>
    <w:p w14:paraId="732AF22C" w14:textId="77777777" w:rsidR="005A0C1D" w:rsidRDefault="00C962E6" w:rsidP="005A0C1D">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88960" behindDoc="0" locked="0" layoutInCell="1" allowOverlap="1" wp14:anchorId="7D276D03" wp14:editId="6C8E1116">
                <wp:simplePos x="0" y="0"/>
                <wp:positionH relativeFrom="column">
                  <wp:posOffset>2857500</wp:posOffset>
                </wp:positionH>
                <wp:positionV relativeFrom="paragraph">
                  <wp:posOffset>205740</wp:posOffset>
                </wp:positionV>
                <wp:extent cx="9144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AFABD" w14:textId="77777777" w:rsidR="00512524" w:rsidRPr="00C962E6" w:rsidRDefault="00512524">
                            <w:pPr>
                              <w:rPr>
                                <w:sz w:val="14"/>
                              </w:rPr>
                            </w:pPr>
                            <w:r w:rsidRPr="00C962E6">
                              <w:rPr>
                                <w:sz w:val="18"/>
                              </w:rPr>
                              <w:t xml:space="preserve">Little </w:t>
                            </w:r>
                            <w:proofErr w:type="spellStart"/>
                            <w:r w:rsidRPr="00C962E6">
                              <w:rPr>
                                <w:sz w:val="18"/>
                              </w:rPr>
                              <w:t>Cumbr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76D03" id="Text Box 16" o:spid="_x0000_s1036" type="#_x0000_t202" style="position:absolute;left:0;text-align:left;margin-left:225pt;margin-top:16.2pt;width:1in;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" filled="f" stroked="f">
                <v:textbox>
                  <w:txbxContent>
                    <w:p w14:paraId="5D7AFABD" w14:textId="77777777" w:rsidR="00512524" w:rsidRPr="00C962E6" w:rsidRDefault="00512524">
                      <w:pPr>
                        <w:rPr>
                          <w:sz w:val="14"/>
                        </w:rPr>
                      </w:pPr>
                      <w:r w:rsidRPr="00C962E6">
                        <w:rPr>
                          <w:sz w:val="18"/>
                        </w:rPr>
                        <w:t xml:space="preserve">Little </w:t>
                      </w:r>
                      <w:proofErr w:type="spellStart"/>
                      <w:r w:rsidRPr="00C962E6">
                        <w:rPr>
                          <w:sz w:val="18"/>
                        </w:rPr>
                        <w:t>Cumbrae</w:t>
                      </w:r>
                      <w:proofErr w:type="spellEnd"/>
                    </w:p>
                  </w:txbxContent>
                </v:textbox>
                <w10:wrap type="square"/>
              </v:shape>
            </w:pict>
          </mc:Fallback>
        </mc:AlternateContent>
      </w:r>
      <w:r w:rsidR="00AD2D56">
        <w:rPr>
          <w:rFonts w:ascii="Arial" w:hAnsi="Arial" w:cs="Arial"/>
          <w:noProof/>
          <w:sz w:val="24"/>
          <w:szCs w:val="24"/>
          <w:lang w:val="en-GB" w:eastAsia="en-GB"/>
        </w:rPr>
        <mc:AlternateContent>
          <mc:Choice Requires="wps">
            <w:drawing>
              <wp:anchor distT="0" distB="0" distL="114300" distR="114300" simplePos="0" relativeHeight="251687936" behindDoc="0" locked="0" layoutInCell="1" allowOverlap="1" wp14:anchorId="213262B8" wp14:editId="2501EBB6">
                <wp:simplePos x="0" y="0"/>
                <wp:positionH relativeFrom="column">
                  <wp:posOffset>3657600</wp:posOffset>
                </wp:positionH>
                <wp:positionV relativeFrom="paragraph">
                  <wp:posOffset>91440</wp:posOffset>
                </wp:positionV>
                <wp:extent cx="342900" cy="228600"/>
                <wp:effectExtent l="50800" t="50800" r="63500" b="101600"/>
                <wp:wrapNone/>
                <wp:docPr id="15" name="Straight Arrow Connector 15"/>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45156D" id="Straight Arrow Connector 15" o:spid="_x0000_s1026" type="#_x0000_t32" style="position:absolute;margin-left:4in;margin-top:7.2pt;width:27pt;height:1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" strokecolor="#4f81bd [3204]" strokeweight="2pt">
                <v:stroke endarrow="open"/>
                <v:shadow on="t" color="black" opacity="24903f" origin=",.5" offset="0,.55556mm"/>
              </v:shape>
            </w:pict>
          </mc:Fallback>
        </mc:AlternateContent>
      </w:r>
    </w:p>
    <w:p w14:paraId="51998961" w14:textId="77777777" w:rsidR="005A0C1D" w:rsidRDefault="005A0C1D" w:rsidP="005A0C1D">
      <w:pPr>
        <w:pStyle w:val="Heading2"/>
        <w:numPr>
          <w:ilvl w:val="0"/>
          <w:numId w:val="0"/>
        </w:numPr>
        <w:spacing w:after="120"/>
        <w:ind w:left="142"/>
        <w:jc w:val="left"/>
        <w:rPr>
          <w:rFonts w:ascii="Arial" w:hAnsi="Arial" w:cs="Arial"/>
          <w:sz w:val="24"/>
          <w:szCs w:val="24"/>
        </w:rPr>
      </w:pPr>
    </w:p>
    <w:p w14:paraId="0A3830C6" w14:textId="77777777" w:rsidR="005A0C1D" w:rsidRDefault="00C962E6" w:rsidP="005A0C1D">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92032" behindDoc="0" locked="0" layoutInCell="1" allowOverlap="1" wp14:anchorId="55BC67CD" wp14:editId="37E716A3">
                <wp:simplePos x="0" y="0"/>
                <wp:positionH relativeFrom="column">
                  <wp:posOffset>4229100</wp:posOffset>
                </wp:positionH>
                <wp:positionV relativeFrom="paragraph">
                  <wp:posOffset>45720</wp:posOffset>
                </wp:positionV>
                <wp:extent cx="457200" cy="342900"/>
                <wp:effectExtent l="50800" t="50800" r="76200" b="88900"/>
                <wp:wrapNone/>
                <wp:docPr id="19" name="Straight Arrow Connector 19"/>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DBFA7B" id="Straight Arrow Connector 19" o:spid="_x0000_s1026" type="#_x0000_t32" style="position:absolute;margin-left:333pt;margin-top:3.6pt;width:36pt;height:27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" strokecolor="#4f81bd [3204]" strokeweight="2pt">
                <v:stroke endarrow="open"/>
                <v:shadow on="t" color="black" opacity="24903f" origin=",.5" offset="0,.55556mm"/>
              </v:shape>
            </w:pict>
          </mc:Fallback>
        </mc:AlternateContent>
      </w:r>
    </w:p>
    <w:p w14:paraId="28B3C9F0" w14:textId="77777777" w:rsidR="005A0C1D" w:rsidRDefault="00977C83" w:rsidP="005A0C1D">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86912" behindDoc="0" locked="0" layoutInCell="1" allowOverlap="1" wp14:anchorId="375C4C06" wp14:editId="6ADD4FBA">
                <wp:simplePos x="0" y="0"/>
                <wp:positionH relativeFrom="column">
                  <wp:posOffset>3543300</wp:posOffset>
                </wp:positionH>
                <wp:positionV relativeFrom="paragraph">
                  <wp:posOffset>22860</wp:posOffset>
                </wp:positionV>
                <wp:extent cx="8001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883EF" w14:textId="77777777" w:rsidR="00512524" w:rsidRPr="00977C83" w:rsidRDefault="00512524">
                            <w:pPr>
                              <w:rPr>
                                <w:sz w:val="16"/>
                              </w:rPr>
                            </w:pPr>
                            <w:r w:rsidRPr="00977C83">
                              <w:rPr>
                                <w:sz w:val="16"/>
                              </w:rPr>
                              <w:t>West Kilb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4C06" id="Text Box 14" o:spid="_x0000_s1037" type="#_x0000_t202" style="position:absolute;left:0;text-align:left;margin-left:279pt;margin-top:1.8pt;width:63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" filled="f" stroked="f">
                <v:textbox>
                  <w:txbxContent>
                    <w:p w14:paraId="255883EF" w14:textId="77777777" w:rsidR="00512524" w:rsidRPr="00977C83" w:rsidRDefault="00512524">
                      <w:pPr>
                        <w:rPr>
                          <w:sz w:val="16"/>
                        </w:rPr>
                      </w:pPr>
                      <w:r w:rsidRPr="00977C83">
                        <w:rPr>
                          <w:sz w:val="16"/>
                        </w:rPr>
                        <w:t>West Kilbride</w:t>
                      </w:r>
                    </w:p>
                  </w:txbxContent>
                </v:textbox>
                <w10:wrap type="square"/>
              </v:shape>
            </w:pict>
          </mc:Fallback>
        </mc:AlternateContent>
      </w:r>
    </w:p>
    <w:p w14:paraId="1456C3E6" w14:textId="77777777" w:rsidR="005A0C1D" w:rsidRDefault="005A0C1D" w:rsidP="005A0C1D">
      <w:pPr>
        <w:pStyle w:val="Heading2"/>
        <w:numPr>
          <w:ilvl w:val="0"/>
          <w:numId w:val="0"/>
        </w:numPr>
        <w:spacing w:after="120"/>
        <w:ind w:left="142"/>
        <w:jc w:val="left"/>
        <w:rPr>
          <w:rFonts w:ascii="Arial" w:hAnsi="Arial" w:cs="Arial"/>
          <w:sz w:val="24"/>
          <w:szCs w:val="24"/>
        </w:rPr>
      </w:pPr>
    </w:p>
    <w:p w14:paraId="5FA5FB83" w14:textId="77777777" w:rsidR="005A0C1D" w:rsidRDefault="005A0C1D" w:rsidP="005A0C1D">
      <w:pPr>
        <w:pStyle w:val="Heading2"/>
        <w:numPr>
          <w:ilvl w:val="0"/>
          <w:numId w:val="0"/>
        </w:numPr>
        <w:spacing w:after="120"/>
        <w:ind w:left="142"/>
        <w:jc w:val="left"/>
        <w:rPr>
          <w:rFonts w:ascii="Arial" w:hAnsi="Arial" w:cs="Arial"/>
          <w:sz w:val="24"/>
          <w:szCs w:val="24"/>
        </w:rPr>
      </w:pPr>
    </w:p>
    <w:p w14:paraId="7DAEA9D3" w14:textId="77777777" w:rsidR="005A0C1D" w:rsidRDefault="005A0C1D" w:rsidP="005A0C1D">
      <w:pPr>
        <w:pStyle w:val="Heading2"/>
        <w:numPr>
          <w:ilvl w:val="0"/>
          <w:numId w:val="0"/>
        </w:numPr>
        <w:spacing w:after="120"/>
        <w:ind w:left="142"/>
        <w:jc w:val="left"/>
        <w:rPr>
          <w:rFonts w:ascii="Arial" w:hAnsi="Arial" w:cs="Arial"/>
          <w:sz w:val="24"/>
          <w:szCs w:val="24"/>
        </w:rPr>
      </w:pPr>
    </w:p>
    <w:p w14:paraId="30B610AB" w14:textId="77777777" w:rsidR="005A0C1D" w:rsidRDefault="005A0C1D" w:rsidP="005A0C1D">
      <w:pPr>
        <w:pStyle w:val="Heading2"/>
        <w:numPr>
          <w:ilvl w:val="0"/>
          <w:numId w:val="0"/>
        </w:numPr>
        <w:spacing w:after="120"/>
        <w:ind w:left="142"/>
        <w:jc w:val="left"/>
        <w:rPr>
          <w:rFonts w:ascii="Arial" w:hAnsi="Arial" w:cs="Arial"/>
          <w:sz w:val="24"/>
          <w:szCs w:val="24"/>
        </w:rPr>
      </w:pPr>
    </w:p>
    <w:p w14:paraId="53AA4444" w14:textId="77777777" w:rsidR="005A0C1D" w:rsidRDefault="005A0C1D" w:rsidP="005A0C1D">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9744" behindDoc="0" locked="0" layoutInCell="1" allowOverlap="1" wp14:anchorId="474892B3" wp14:editId="4630A7E1">
                <wp:simplePos x="0" y="0"/>
                <wp:positionH relativeFrom="column">
                  <wp:posOffset>5142230</wp:posOffset>
                </wp:positionH>
                <wp:positionV relativeFrom="paragraph">
                  <wp:posOffset>189865</wp:posOffset>
                </wp:positionV>
                <wp:extent cx="906780" cy="38862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1B4CE7" w14:textId="77777777" w:rsidR="00512524" w:rsidRPr="00E64821" w:rsidRDefault="00512524" w:rsidP="005A0C1D">
                            <w:pPr>
                              <w:jc w:val="center"/>
                              <w:rPr>
                                <w:rFonts w:ascii="Arial" w:hAnsi="Arial" w:cs="Arial"/>
                                <w:sz w:val="20"/>
                                <w:szCs w:val="20"/>
                              </w:rPr>
                            </w:pPr>
                            <w:r>
                              <w:rPr>
                                <w:rFonts w:ascii="Arial" w:hAnsi="Arial" w:cs="Arial"/>
                                <w:sz w:val="20"/>
                                <w:szCs w:val="20"/>
                              </w:rPr>
                              <w:t>Lady Is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92B3" id="Text Box 299" o:spid="_x0000_s1038" type="#_x0000_t202" style="position:absolute;left:0;text-align:left;margin-left:404.9pt;margin-top:14.95pt;width:71.4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" filled="f" stroked="f">
                <v:textbox>
                  <w:txbxContent>
                    <w:p w14:paraId="1A1B4CE7" w14:textId="77777777" w:rsidR="00512524" w:rsidRPr="00E64821" w:rsidRDefault="00512524" w:rsidP="005A0C1D">
                      <w:pPr>
                        <w:jc w:val="center"/>
                        <w:rPr>
                          <w:rFonts w:ascii="Arial" w:hAnsi="Arial" w:cs="Arial"/>
                          <w:sz w:val="20"/>
                          <w:szCs w:val="20"/>
                        </w:rPr>
                      </w:pPr>
                      <w:r>
                        <w:rPr>
                          <w:rFonts w:ascii="Arial" w:hAnsi="Arial" w:cs="Arial"/>
                          <w:sz w:val="20"/>
                          <w:szCs w:val="20"/>
                        </w:rPr>
                        <w:t>Lady Isle</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85888" behindDoc="0" locked="0" layoutInCell="1" allowOverlap="1" wp14:anchorId="53A54E2F" wp14:editId="07B54D0D">
                <wp:simplePos x="0" y="0"/>
                <wp:positionH relativeFrom="column">
                  <wp:posOffset>5556885</wp:posOffset>
                </wp:positionH>
                <wp:positionV relativeFrom="paragraph">
                  <wp:posOffset>125095</wp:posOffset>
                </wp:positionV>
                <wp:extent cx="60960" cy="86360"/>
                <wp:effectExtent l="19685" t="23495" r="46355" b="55245"/>
                <wp:wrapNone/>
                <wp:docPr id="1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960" cy="86360"/>
                        </a:xfrm>
                        <a:custGeom>
                          <a:avLst/>
                          <a:gdLst>
                            <a:gd name="T0" fmla="*/ 105410 w 315"/>
                            <a:gd name="T1" fmla="*/ 278765 h 446"/>
                            <a:gd name="T2" fmla="*/ 48260 w 315"/>
                            <a:gd name="T3" fmla="*/ 221615 h 446"/>
                            <a:gd name="T4" fmla="*/ 15240 w 315"/>
                            <a:gd name="T5" fmla="*/ 202565 h 446"/>
                            <a:gd name="T6" fmla="*/ 635 w 315"/>
                            <a:gd name="T7" fmla="*/ 179070 h 446"/>
                            <a:gd name="T8" fmla="*/ 19685 w 315"/>
                            <a:gd name="T9" fmla="*/ 121920 h 446"/>
                            <a:gd name="T10" fmla="*/ 62865 w 315"/>
                            <a:gd name="T11" fmla="*/ 69215 h 446"/>
                            <a:gd name="T12" fmla="*/ 139065 w 315"/>
                            <a:gd name="T13" fmla="*/ 26670 h 446"/>
                            <a:gd name="T14" fmla="*/ 167640 w 315"/>
                            <a:gd name="T15" fmla="*/ 2540 h 446"/>
                            <a:gd name="T16" fmla="*/ 196215 w 315"/>
                            <a:gd name="T17" fmla="*/ 12065 h 446"/>
                            <a:gd name="T18" fmla="*/ 191135 w 315"/>
                            <a:gd name="T19" fmla="*/ 59690 h 446"/>
                            <a:gd name="T20" fmla="*/ 158115 w 315"/>
                            <a:gd name="T21" fmla="*/ 93345 h 446"/>
                            <a:gd name="T22" fmla="*/ 143510 w 315"/>
                            <a:gd name="T23" fmla="*/ 116840 h 446"/>
                            <a:gd name="T24" fmla="*/ 143510 w 315"/>
                            <a:gd name="T25" fmla="*/ 154940 h 446"/>
                            <a:gd name="T26" fmla="*/ 153035 w 315"/>
                            <a:gd name="T27" fmla="*/ 217170 h 446"/>
                            <a:gd name="T28" fmla="*/ 139065 w 315"/>
                            <a:gd name="T29" fmla="*/ 250190 h 446"/>
                            <a:gd name="T30" fmla="*/ 105410 w 315"/>
                            <a:gd name="T31" fmla="*/ 278765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15" h="446">
                              <a:moveTo>
                                <a:pt x="166" y="439"/>
                              </a:moveTo>
                              <a:cubicBezTo>
                                <a:pt x="142" y="432"/>
                                <a:pt x="100" y="369"/>
                                <a:pt x="76" y="349"/>
                              </a:cubicBezTo>
                              <a:cubicBezTo>
                                <a:pt x="52" y="329"/>
                                <a:pt x="36" y="330"/>
                                <a:pt x="24" y="319"/>
                              </a:cubicBezTo>
                              <a:cubicBezTo>
                                <a:pt x="12" y="308"/>
                                <a:pt x="0" y="303"/>
                                <a:pt x="1" y="282"/>
                              </a:cubicBezTo>
                              <a:cubicBezTo>
                                <a:pt x="2" y="261"/>
                                <a:pt x="15" y="221"/>
                                <a:pt x="31" y="192"/>
                              </a:cubicBezTo>
                              <a:cubicBezTo>
                                <a:pt x="47" y="163"/>
                                <a:pt x="68" y="134"/>
                                <a:pt x="99" y="109"/>
                              </a:cubicBezTo>
                              <a:cubicBezTo>
                                <a:pt x="130" y="84"/>
                                <a:pt x="192" y="59"/>
                                <a:pt x="219" y="42"/>
                              </a:cubicBezTo>
                              <a:cubicBezTo>
                                <a:pt x="246" y="25"/>
                                <a:pt x="249" y="8"/>
                                <a:pt x="264" y="4"/>
                              </a:cubicBezTo>
                              <a:cubicBezTo>
                                <a:pt x="279" y="0"/>
                                <a:pt x="303" y="4"/>
                                <a:pt x="309" y="19"/>
                              </a:cubicBezTo>
                              <a:cubicBezTo>
                                <a:pt x="315" y="34"/>
                                <a:pt x="311" y="73"/>
                                <a:pt x="301" y="94"/>
                              </a:cubicBezTo>
                              <a:cubicBezTo>
                                <a:pt x="291" y="115"/>
                                <a:pt x="261" y="132"/>
                                <a:pt x="249" y="147"/>
                              </a:cubicBezTo>
                              <a:cubicBezTo>
                                <a:pt x="237" y="162"/>
                                <a:pt x="230" y="168"/>
                                <a:pt x="226" y="184"/>
                              </a:cubicBezTo>
                              <a:cubicBezTo>
                                <a:pt x="222" y="200"/>
                                <a:pt x="224" y="218"/>
                                <a:pt x="226" y="244"/>
                              </a:cubicBezTo>
                              <a:cubicBezTo>
                                <a:pt x="228" y="270"/>
                                <a:pt x="242" y="317"/>
                                <a:pt x="241" y="342"/>
                              </a:cubicBezTo>
                              <a:cubicBezTo>
                                <a:pt x="240" y="367"/>
                                <a:pt x="229" y="382"/>
                                <a:pt x="219" y="394"/>
                              </a:cubicBezTo>
                              <a:cubicBezTo>
                                <a:pt x="209" y="406"/>
                                <a:pt x="190" y="446"/>
                                <a:pt x="166" y="439"/>
                              </a:cubicBezTo>
                              <a:close/>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5EB3" id="Freeform 282" o:spid="_x0000_s1026" style="position:absolute;margin-left:437.55pt;margin-top:9.85pt;width:4.8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" path="m166,439c142,432,100,369,76,349,52,329,36,330,24,319,12,308,,303,1,282,2,261,15,221,31,192,47,163,68,134,99,109,130,84,192,59,219,42,246,25,249,8,264,4v15,-4,39,,45,15c315,34,311,73,301,94v-10,21,-40,38,-52,53c237,162,230,168,226,184v-4,16,-2,34,,60c228,270,242,317,241,342v-1,25,-12,40,-22,52c209,406,190,446,166,439xe" filled="f" strokeweight="1.5pt">
                <v:path arrowok="t" o:connecttype="custom" o:connectlocs="20399345,53977904;9339459,42911819;2949303,39223124;122888,34673734;3809516,23607648;12165874,13402259;26912389,5164173;32442331,491826;37972274,2336174;36989173,11557911;30599017,18074606;27772602,22623996;27772602,30001387;29615916,42051124;26912389,48444862;20399345,53977904" o:connectangles="0,0,0,0,0,0,0,0,0,0,0,0,0,0,0,0"/>
                <o:lock v:ext="edit" aspectratio="t"/>
              </v:shape>
            </w:pict>
          </mc:Fallback>
        </mc:AlternateContent>
      </w:r>
    </w:p>
    <w:p w14:paraId="4609BDDE" w14:textId="77777777" w:rsidR="005A0C1D" w:rsidRDefault="005A0C1D" w:rsidP="005A0C1D">
      <w:pPr>
        <w:pStyle w:val="Heading2"/>
        <w:numPr>
          <w:ilvl w:val="0"/>
          <w:numId w:val="0"/>
        </w:numPr>
        <w:spacing w:after="120"/>
        <w:ind w:left="142"/>
        <w:jc w:val="left"/>
        <w:rPr>
          <w:rFonts w:ascii="Arial" w:hAnsi="Arial" w:cs="Arial"/>
          <w:sz w:val="24"/>
          <w:szCs w:val="24"/>
        </w:rPr>
      </w:pPr>
    </w:p>
    <w:p w14:paraId="7EC5CD54" w14:textId="77777777" w:rsidR="005A0C1D" w:rsidRDefault="005A0C1D" w:rsidP="005A0C1D">
      <w:pPr>
        <w:pStyle w:val="Heading2"/>
        <w:numPr>
          <w:ilvl w:val="0"/>
          <w:numId w:val="0"/>
        </w:numPr>
        <w:spacing w:after="120"/>
        <w:ind w:left="142"/>
        <w:jc w:val="left"/>
        <w:rPr>
          <w:rFonts w:ascii="Arial" w:hAnsi="Arial" w:cs="Arial"/>
          <w:sz w:val="24"/>
          <w:szCs w:val="24"/>
        </w:rPr>
      </w:pPr>
    </w:p>
    <w:p w14:paraId="05630E00" w14:textId="77777777" w:rsidR="005A0C1D" w:rsidRDefault="005A0C1D" w:rsidP="005A0C1D">
      <w:pPr>
        <w:pStyle w:val="Heading2"/>
        <w:numPr>
          <w:ilvl w:val="0"/>
          <w:numId w:val="0"/>
        </w:numPr>
        <w:spacing w:after="120"/>
        <w:ind w:left="142"/>
        <w:jc w:val="left"/>
        <w:rPr>
          <w:rFonts w:ascii="Arial" w:hAnsi="Arial" w:cs="Arial"/>
          <w:sz w:val="24"/>
          <w:szCs w:val="24"/>
        </w:rPr>
      </w:pPr>
    </w:p>
    <w:p w14:paraId="441CBA7D" w14:textId="77777777" w:rsidR="005A0C1D" w:rsidRDefault="005A0C1D" w:rsidP="005A0C1D">
      <w:pPr>
        <w:pStyle w:val="Heading2"/>
        <w:numPr>
          <w:ilvl w:val="0"/>
          <w:numId w:val="0"/>
        </w:numPr>
        <w:spacing w:after="120"/>
        <w:ind w:left="142"/>
        <w:jc w:val="left"/>
        <w:rPr>
          <w:rFonts w:ascii="Arial" w:hAnsi="Arial" w:cs="Arial"/>
          <w:sz w:val="24"/>
          <w:szCs w:val="24"/>
        </w:rPr>
      </w:pPr>
    </w:p>
    <w:p w14:paraId="1D2B38DC" w14:textId="77777777" w:rsidR="005A0C1D" w:rsidRDefault="005A0C1D" w:rsidP="005A0C1D">
      <w:pPr>
        <w:pStyle w:val="Heading2"/>
        <w:numPr>
          <w:ilvl w:val="0"/>
          <w:numId w:val="0"/>
        </w:numPr>
        <w:spacing w:after="120"/>
        <w:ind w:left="142"/>
        <w:jc w:val="left"/>
        <w:rPr>
          <w:rFonts w:ascii="Arial" w:hAnsi="Arial" w:cs="Arial"/>
          <w:sz w:val="24"/>
          <w:szCs w:val="24"/>
        </w:rPr>
      </w:pPr>
    </w:p>
    <w:p w14:paraId="1E311588" w14:textId="77777777" w:rsidR="005A0C1D" w:rsidRDefault="005A0C1D" w:rsidP="005A0C1D">
      <w:pPr>
        <w:pStyle w:val="Heading2"/>
        <w:numPr>
          <w:ilvl w:val="0"/>
          <w:numId w:val="0"/>
        </w:numPr>
        <w:spacing w:after="120"/>
        <w:ind w:left="142"/>
        <w:jc w:val="left"/>
        <w:rPr>
          <w:rFonts w:ascii="Arial" w:hAnsi="Arial" w:cs="Arial"/>
          <w:sz w:val="24"/>
          <w:szCs w:val="24"/>
        </w:rPr>
      </w:pPr>
    </w:p>
    <w:p w14:paraId="5C13D26E" w14:textId="77777777" w:rsidR="00977C83" w:rsidRPr="00977C83" w:rsidRDefault="00977C83" w:rsidP="005A0C1D">
      <w:pPr>
        <w:pStyle w:val="Heading2"/>
        <w:numPr>
          <w:ilvl w:val="0"/>
          <w:numId w:val="0"/>
        </w:numPr>
        <w:spacing w:after="120"/>
        <w:ind w:left="142"/>
        <w:jc w:val="left"/>
        <w:rPr>
          <w:rFonts w:ascii="Arial" w:hAnsi="Arial" w:cs="Arial"/>
          <w:sz w:val="24"/>
          <w:szCs w:val="24"/>
          <w:u w:val="single"/>
        </w:rPr>
      </w:pPr>
      <w:r w:rsidRPr="00977C83">
        <w:rPr>
          <w:rFonts w:ascii="Arial" w:hAnsi="Arial" w:cs="Arial"/>
          <w:sz w:val="24"/>
          <w:szCs w:val="24"/>
          <w:u w:val="single"/>
        </w:rPr>
        <w:t>Race 1</w:t>
      </w:r>
    </w:p>
    <w:p w14:paraId="7F7C9F7F" w14:textId="77777777" w:rsidR="005A0C1D" w:rsidRPr="00090A75" w:rsidRDefault="005A0C1D" w:rsidP="005A0C1D">
      <w:pPr>
        <w:pStyle w:val="Heading2"/>
        <w:numPr>
          <w:ilvl w:val="0"/>
          <w:numId w:val="0"/>
        </w:numPr>
        <w:spacing w:after="120"/>
        <w:ind w:left="142"/>
        <w:jc w:val="left"/>
        <w:rPr>
          <w:rFonts w:ascii="Arial" w:hAnsi="Arial" w:cs="Arial"/>
          <w:sz w:val="24"/>
          <w:szCs w:val="24"/>
        </w:rPr>
      </w:pPr>
      <w:r w:rsidRPr="00090A75">
        <w:rPr>
          <w:rFonts w:ascii="Arial" w:hAnsi="Arial" w:cs="Arial"/>
          <w:sz w:val="24"/>
          <w:szCs w:val="24"/>
        </w:rPr>
        <w:t xml:space="preserve">Course 1  </w:t>
      </w:r>
    </w:p>
    <w:p w14:paraId="6AFFCDA9" w14:textId="77777777" w:rsidR="005A0C1D" w:rsidRPr="00090A75" w:rsidRDefault="005A0C1D" w:rsidP="005A0C1D">
      <w:pPr>
        <w:pStyle w:val="Heading2"/>
        <w:numPr>
          <w:ilvl w:val="0"/>
          <w:numId w:val="0"/>
        </w:numPr>
        <w:spacing w:after="120"/>
        <w:ind w:left="142"/>
        <w:jc w:val="left"/>
        <w:rPr>
          <w:rFonts w:ascii="Arial" w:hAnsi="Arial" w:cs="Arial"/>
          <w:b w:val="0"/>
          <w:sz w:val="22"/>
          <w:szCs w:val="22"/>
        </w:rPr>
      </w:pPr>
      <w:r w:rsidRPr="00090A75">
        <w:rPr>
          <w:rFonts w:ascii="Arial" w:hAnsi="Arial" w:cs="Arial"/>
          <w:b w:val="0"/>
          <w:sz w:val="22"/>
          <w:szCs w:val="22"/>
        </w:rPr>
        <w:t xml:space="preserve">Start (Off </w:t>
      </w:r>
      <w:proofErr w:type="spellStart"/>
      <w:r w:rsidRPr="00090A75">
        <w:rPr>
          <w:rFonts w:ascii="Arial" w:hAnsi="Arial" w:cs="Arial"/>
          <w:b w:val="0"/>
          <w:sz w:val="22"/>
          <w:szCs w:val="22"/>
        </w:rPr>
        <w:t>Troon</w:t>
      </w:r>
      <w:proofErr w:type="spellEnd"/>
      <w:r w:rsidRPr="00090A75">
        <w:rPr>
          <w:rFonts w:ascii="Arial" w:hAnsi="Arial" w:cs="Arial"/>
          <w:b w:val="0"/>
          <w:sz w:val="22"/>
          <w:szCs w:val="22"/>
        </w:rPr>
        <w:t>) - Lady Isl</w:t>
      </w:r>
      <w:r w:rsidR="00977C83">
        <w:rPr>
          <w:rFonts w:ascii="Arial" w:hAnsi="Arial" w:cs="Arial"/>
          <w:b w:val="0"/>
          <w:sz w:val="22"/>
          <w:szCs w:val="22"/>
        </w:rPr>
        <w:t>e (</w:t>
      </w:r>
      <w:proofErr w:type="spellStart"/>
      <w:r w:rsidR="00977C83">
        <w:rPr>
          <w:rFonts w:ascii="Arial" w:hAnsi="Arial" w:cs="Arial"/>
          <w:b w:val="0"/>
          <w:sz w:val="22"/>
          <w:szCs w:val="22"/>
        </w:rPr>
        <w:t>Stbd</w:t>
      </w:r>
      <w:proofErr w:type="spellEnd"/>
      <w:r w:rsidR="00977C83">
        <w:rPr>
          <w:rFonts w:ascii="Arial" w:hAnsi="Arial" w:cs="Arial"/>
          <w:b w:val="0"/>
          <w:sz w:val="22"/>
          <w:szCs w:val="22"/>
        </w:rPr>
        <w:t xml:space="preserve">) – Finish (Off West </w:t>
      </w:r>
      <w:proofErr w:type="spellStart"/>
      <w:r w:rsidR="00977C83">
        <w:rPr>
          <w:rFonts w:ascii="Arial" w:hAnsi="Arial" w:cs="Arial"/>
          <w:b w:val="0"/>
          <w:sz w:val="22"/>
          <w:szCs w:val="22"/>
        </w:rPr>
        <w:t>Kilbride</w:t>
      </w:r>
      <w:proofErr w:type="spellEnd"/>
      <w:r w:rsidRPr="00090A75">
        <w:rPr>
          <w:rFonts w:ascii="Arial" w:hAnsi="Arial" w:cs="Arial"/>
          <w:b w:val="0"/>
          <w:sz w:val="22"/>
          <w:szCs w:val="22"/>
        </w:rPr>
        <w:t xml:space="preserve">) </w:t>
      </w:r>
    </w:p>
    <w:p w14:paraId="7281B66A" w14:textId="77777777" w:rsidR="005A0C1D" w:rsidRDefault="005A0C1D" w:rsidP="005A0C1D">
      <w:pPr>
        <w:rPr>
          <w:rFonts w:ascii="Arial" w:hAnsi="Arial" w:cs="Arial"/>
          <w:color w:val="0000FF"/>
          <w:sz w:val="20"/>
          <w:szCs w:val="20"/>
        </w:rPr>
      </w:pPr>
    </w:p>
    <w:p w14:paraId="7540019B" w14:textId="77777777" w:rsidR="005A0C1D" w:rsidRPr="00090A75" w:rsidRDefault="005A0C1D" w:rsidP="005A0C1D">
      <w:pPr>
        <w:pStyle w:val="Heading2"/>
        <w:numPr>
          <w:ilvl w:val="0"/>
          <w:numId w:val="0"/>
        </w:numPr>
        <w:spacing w:after="120"/>
        <w:ind w:left="142"/>
        <w:jc w:val="left"/>
        <w:rPr>
          <w:rFonts w:ascii="Arial" w:hAnsi="Arial" w:cs="Arial"/>
          <w:sz w:val="24"/>
          <w:szCs w:val="24"/>
        </w:rPr>
      </w:pPr>
      <w:r w:rsidRPr="00090A75">
        <w:rPr>
          <w:rFonts w:ascii="Arial" w:hAnsi="Arial" w:cs="Arial"/>
          <w:sz w:val="24"/>
          <w:szCs w:val="24"/>
        </w:rPr>
        <w:t xml:space="preserve">Course 2  </w:t>
      </w:r>
    </w:p>
    <w:p w14:paraId="338A9650" w14:textId="77777777" w:rsidR="005A0C1D" w:rsidRPr="00090A75" w:rsidRDefault="005A0C1D" w:rsidP="005A0C1D">
      <w:pPr>
        <w:pStyle w:val="Heading2"/>
        <w:numPr>
          <w:ilvl w:val="0"/>
          <w:numId w:val="0"/>
        </w:numPr>
        <w:spacing w:after="120"/>
        <w:ind w:left="142"/>
        <w:jc w:val="left"/>
        <w:rPr>
          <w:rFonts w:ascii="Arial" w:hAnsi="Arial" w:cs="Arial"/>
          <w:b w:val="0"/>
          <w:sz w:val="22"/>
          <w:szCs w:val="22"/>
        </w:rPr>
      </w:pPr>
      <w:r w:rsidRPr="00090A75">
        <w:rPr>
          <w:rFonts w:ascii="Arial" w:hAnsi="Arial" w:cs="Arial"/>
          <w:b w:val="0"/>
          <w:sz w:val="22"/>
          <w:szCs w:val="22"/>
        </w:rPr>
        <w:t>Sta</w:t>
      </w:r>
      <w:r w:rsidR="00977C83">
        <w:rPr>
          <w:rFonts w:ascii="Arial" w:hAnsi="Arial" w:cs="Arial"/>
          <w:b w:val="0"/>
          <w:sz w:val="22"/>
          <w:szCs w:val="22"/>
        </w:rPr>
        <w:t xml:space="preserve">rt (Off </w:t>
      </w:r>
      <w:proofErr w:type="spellStart"/>
      <w:r w:rsidR="00977C83">
        <w:rPr>
          <w:rFonts w:ascii="Arial" w:hAnsi="Arial" w:cs="Arial"/>
          <w:b w:val="0"/>
          <w:sz w:val="22"/>
          <w:szCs w:val="22"/>
        </w:rPr>
        <w:t>Troon</w:t>
      </w:r>
      <w:proofErr w:type="spellEnd"/>
      <w:r w:rsidR="00977C83">
        <w:rPr>
          <w:rFonts w:ascii="Arial" w:hAnsi="Arial" w:cs="Arial"/>
          <w:b w:val="0"/>
          <w:sz w:val="22"/>
          <w:szCs w:val="22"/>
        </w:rPr>
        <w:t xml:space="preserve">) - Lady Isle (Port)  - Finish (Off West </w:t>
      </w:r>
      <w:proofErr w:type="spellStart"/>
      <w:r w:rsidR="00977C83">
        <w:rPr>
          <w:rFonts w:ascii="Arial" w:hAnsi="Arial" w:cs="Arial"/>
          <w:b w:val="0"/>
          <w:sz w:val="22"/>
          <w:szCs w:val="22"/>
        </w:rPr>
        <w:t>Kilbride</w:t>
      </w:r>
      <w:proofErr w:type="spellEnd"/>
      <w:r w:rsidRPr="00090A75">
        <w:rPr>
          <w:rFonts w:ascii="Arial" w:hAnsi="Arial" w:cs="Arial"/>
          <w:b w:val="0"/>
          <w:sz w:val="22"/>
          <w:szCs w:val="22"/>
        </w:rPr>
        <w:t>)</w:t>
      </w:r>
    </w:p>
    <w:p w14:paraId="66B55067" w14:textId="77777777" w:rsidR="005A0C1D" w:rsidRDefault="005A0C1D" w:rsidP="005A0C1D">
      <w:pPr>
        <w:rPr>
          <w:rFonts w:ascii="Arial" w:hAnsi="Arial" w:cs="Arial"/>
          <w:color w:val="0000FF"/>
          <w:sz w:val="20"/>
          <w:szCs w:val="20"/>
        </w:rPr>
      </w:pPr>
    </w:p>
    <w:p w14:paraId="54DA7B59" w14:textId="77777777" w:rsidR="005A0C1D" w:rsidRPr="00977C83" w:rsidRDefault="00977C83" w:rsidP="00977C83">
      <w:pPr>
        <w:pStyle w:val="Heading2"/>
        <w:numPr>
          <w:ilvl w:val="0"/>
          <w:numId w:val="0"/>
        </w:numPr>
        <w:spacing w:after="120"/>
        <w:ind w:left="142"/>
        <w:jc w:val="left"/>
        <w:rPr>
          <w:rFonts w:ascii="Arial" w:hAnsi="Arial" w:cs="Arial"/>
          <w:sz w:val="24"/>
          <w:szCs w:val="24"/>
          <w:u w:val="single"/>
        </w:rPr>
      </w:pPr>
      <w:r w:rsidRPr="00977C83">
        <w:rPr>
          <w:rFonts w:ascii="Arial" w:hAnsi="Arial" w:cs="Arial"/>
          <w:sz w:val="24"/>
          <w:szCs w:val="24"/>
          <w:u w:val="single"/>
        </w:rPr>
        <w:t>Race 2</w:t>
      </w:r>
    </w:p>
    <w:p w14:paraId="5CBAEFCE" w14:textId="77777777" w:rsidR="00AC5545" w:rsidRPr="00AC5545" w:rsidRDefault="00AC5545" w:rsidP="00977C83">
      <w:pPr>
        <w:pStyle w:val="Heading2"/>
        <w:numPr>
          <w:ilvl w:val="0"/>
          <w:numId w:val="0"/>
        </w:numPr>
        <w:spacing w:after="120"/>
        <w:ind w:left="142"/>
        <w:jc w:val="left"/>
        <w:rPr>
          <w:rFonts w:ascii="Arial" w:hAnsi="Arial" w:cs="Arial"/>
          <w:sz w:val="24"/>
          <w:szCs w:val="24"/>
        </w:rPr>
      </w:pPr>
      <w:r w:rsidRPr="00AC5545">
        <w:rPr>
          <w:rFonts w:ascii="Arial" w:hAnsi="Arial" w:cs="Arial"/>
          <w:sz w:val="24"/>
          <w:szCs w:val="24"/>
        </w:rPr>
        <w:t>Course 1</w:t>
      </w:r>
    </w:p>
    <w:p w14:paraId="0A8E8FF3" w14:textId="77777777" w:rsidR="00977C83" w:rsidRPr="00AC5545" w:rsidRDefault="00AC5545" w:rsidP="00977C83">
      <w:pPr>
        <w:pStyle w:val="Heading2"/>
        <w:numPr>
          <w:ilvl w:val="0"/>
          <w:numId w:val="0"/>
        </w:numPr>
        <w:spacing w:after="120"/>
        <w:ind w:left="142"/>
        <w:jc w:val="left"/>
        <w:rPr>
          <w:rFonts w:ascii="Arial" w:hAnsi="Arial" w:cs="Arial"/>
          <w:b w:val="0"/>
          <w:sz w:val="24"/>
          <w:szCs w:val="24"/>
        </w:rPr>
      </w:pPr>
      <w:r>
        <w:rPr>
          <w:rFonts w:ascii="Arial" w:hAnsi="Arial" w:cs="Arial"/>
          <w:b w:val="0"/>
          <w:sz w:val="24"/>
          <w:szCs w:val="24"/>
        </w:rPr>
        <w:t xml:space="preserve">Start (Off West </w:t>
      </w:r>
      <w:proofErr w:type="spellStart"/>
      <w:r>
        <w:rPr>
          <w:rFonts w:ascii="Arial" w:hAnsi="Arial" w:cs="Arial"/>
          <w:b w:val="0"/>
          <w:sz w:val="24"/>
          <w:szCs w:val="24"/>
        </w:rPr>
        <w:t>Kilbride</w:t>
      </w:r>
      <w:proofErr w:type="spellEnd"/>
      <w:r>
        <w:rPr>
          <w:rFonts w:ascii="Arial" w:hAnsi="Arial" w:cs="Arial"/>
          <w:b w:val="0"/>
          <w:sz w:val="24"/>
          <w:szCs w:val="24"/>
        </w:rPr>
        <w:t xml:space="preserve">) – Little </w:t>
      </w:r>
      <w:proofErr w:type="spellStart"/>
      <w:r>
        <w:rPr>
          <w:rFonts w:ascii="Arial" w:hAnsi="Arial" w:cs="Arial"/>
          <w:b w:val="0"/>
          <w:sz w:val="24"/>
          <w:szCs w:val="24"/>
        </w:rPr>
        <w:t>Cumbrae</w:t>
      </w:r>
      <w:proofErr w:type="spellEnd"/>
      <w:r>
        <w:rPr>
          <w:rFonts w:ascii="Arial" w:hAnsi="Arial" w:cs="Arial"/>
          <w:b w:val="0"/>
          <w:sz w:val="24"/>
          <w:szCs w:val="24"/>
        </w:rPr>
        <w:t xml:space="preserve"> (</w:t>
      </w:r>
      <w:proofErr w:type="spellStart"/>
      <w:r>
        <w:rPr>
          <w:rFonts w:ascii="Arial" w:hAnsi="Arial" w:cs="Arial"/>
          <w:b w:val="0"/>
          <w:sz w:val="24"/>
          <w:szCs w:val="24"/>
        </w:rPr>
        <w:t>stb</w:t>
      </w:r>
      <w:proofErr w:type="spellEnd"/>
      <w:r>
        <w:rPr>
          <w:rFonts w:ascii="Arial" w:hAnsi="Arial" w:cs="Arial"/>
          <w:b w:val="0"/>
          <w:sz w:val="24"/>
          <w:szCs w:val="24"/>
        </w:rPr>
        <w:t xml:space="preserve">) – Great </w:t>
      </w:r>
      <w:proofErr w:type="spellStart"/>
      <w:r>
        <w:rPr>
          <w:rFonts w:ascii="Arial" w:hAnsi="Arial" w:cs="Arial"/>
          <w:b w:val="0"/>
          <w:sz w:val="24"/>
          <w:szCs w:val="24"/>
        </w:rPr>
        <w:t>Cumbrae</w:t>
      </w:r>
      <w:proofErr w:type="spellEnd"/>
      <w:r>
        <w:rPr>
          <w:rFonts w:ascii="Arial" w:hAnsi="Arial" w:cs="Arial"/>
          <w:b w:val="0"/>
          <w:sz w:val="24"/>
          <w:szCs w:val="24"/>
        </w:rPr>
        <w:t xml:space="preserve"> (port) – Finish off </w:t>
      </w:r>
      <w:proofErr w:type="spellStart"/>
      <w:r>
        <w:rPr>
          <w:rFonts w:ascii="Arial" w:hAnsi="Arial" w:cs="Arial"/>
          <w:b w:val="0"/>
          <w:sz w:val="24"/>
          <w:szCs w:val="24"/>
        </w:rPr>
        <w:t>Largs</w:t>
      </w:r>
      <w:proofErr w:type="spellEnd"/>
    </w:p>
    <w:p w14:paraId="1A351627" w14:textId="77777777" w:rsidR="005A0C1D" w:rsidRDefault="00AC5545" w:rsidP="005A0C1D">
      <w:pPr>
        <w:pStyle w:val="Heading2"/>
        <w:numPr>
          <w:ilvl w:val="0"/>
          <w:numId w:val="0"/>
        </w:numPr>
        <w:spacing w:after="120"/>
        <w:ind w:left="142"/>
        <w:jc w:val="left"/>
        <w:rPr>
          <w:rFonts w:ascii="Arial" w:hAnsi="Arial" w:cs="Arial"/>
          <w:sz w:val="24"/>
          <w:szCs w:val="24"/>
        </w:rPr>
      </w:pPr>
      <w:r>
        <w:rPr>
          <w:rFonts w:ascii="Arial" w:hAnsi="Arial" w:cs="Arial"/>
          <w:sz w:val="24"/>
          <w:szCs w:val="24"/>
        </w:rPr>
        <w:t>Course 2</w:t>
      </w:r>
    </w:p>
    <w:p w14:paraId="019F847A" w14:textId="77777777" w:rsidR="00AC5545" w:rsidRDefault="00AC5545" w:rsidP="005A0C1D">
      <w:pPr>
        <w:pStyle w:val="Heading2"/>
        <w:numPr>
          <w:ilvl w:val="0"/>
          <w:numId w:val="0"/>
        </w:numPr>
        <w:spacing w:after="120"/>
        <w:ind w:left="142"/>
        <w:jc w:val="left"/>
        <w:rPr>
          <w:rFonts w:ascii="Arial" w:hAnsi="Arial" w:cs="Arial"/>
          <w:b w:val="0"/>
          <w:sz w:val="24"/>
          <w:szCs w:val="24"/>
        </w:rPr>
      </w:pPr>
      <w:r>
        <w:rPr>
          <w:rFonts w:ascii="Arial" w:hAnsi="Arial" w:cs="Arial"/>
          <w:b w:val="0"/>
          <w:sz w:val="24"/>
          <w:szCs w:val="24"/>
        </w:rPr>
        <w:t xml:space="preserve">Start (off West </w:t>
      </w:r>
      <w:proofErr w:type="spellStart"/>
      <w:r>
        <w:rPr>
          <w:rFonts w:ascii="Arial" w:hAnsi="Arial" w:cs="Arial"/>
          <w:b w:val="0"/>
          <w:sz w:val="24"/>
          <w:szCs w:val="24"/>
        </w:rPr>
        <w:t>Kilbride</w:t>
      </w:r>
      <w:proofErr w:type="spellEnd"/>
      <w:r>
        <w:rPr>
          <w:rFonts w:ascii="Arial" w:hAnsi="Arial" w:cs="Arial"/>
          <w:b w:val="0"/>
          <w:sz w:val="24"/>
          <w:szCs w:val="24"/>
        </w:rPr>
        <w:t xml:space="preserve">) – Little </w:t>
      </w:r>
      <w:proofErr w:type="spellStart"/>
      <w:r>
        <w:rPr>
          <w:rFonts w:ascii="Arial" w:hAnsi="Arial" w:cs="Arial"/>
          <w:b w:val="0"/>
          <w:sz w:val="24"/>
          <w:szCs w:val="24"/>
        </w:rPr>
        <w:t>Cumbrae</w:t>
      </w:r>
      <w:proofErr w:type="spellEnd"/>
      <w:r>
        <w:rPr>
          <w:rFonts w:ascii="Arial" w:hAnsi="Arial" w:cs="Arial"/>
          <w:b w:val="0"/>
          <w:sz w:val="24"/>
          <w:szCs w:val="24"/>
        </w:rPr>
        <w:t xml:space="preserve"> (port) – Finish off </w:t>
      </w:r>
      <w:proofErr w:type="spellStart"/>
      <w:r>
        <w:rPr>
          <w:rFonts w:ascii="Arial" w:hAnsi="Arial" w:cs="Arial"/>
          <w:b w:val="0"/>
          <w:sz w:val="24"/>
          <w:szCs w:val="24"/>
        </w:rPr>
        <w:t>Largs</w:t>
      </w:r>
      <w:proofErr w:type="spellEnd"/>
    </w:p>
    <w:p w14:paraId="5FA9F989" w14:textId="77777777" w:rsidR="00AC5545" w:rsidRDefault="00AC5545" w:rsidP="005A0C1D">
      <w:pPr>
        <w:pStyle w:val="Heading2"/>
        <w:numPr>
          <w:ilvl w:val="0"/>
          <w:numId w:val="0"/>
        </w:numPr>
        <w:spacing w:after="120"/>
        <w:ind w:left="142"/>
        <w:jc w:val="left"/>
        <w:rPr>
          <w:rFonts w:ascii="Arial" w:hAnsi="Arial" w:cs="Arial"/>
          <w:b w:val="0"/>
          <w:sz w:val="24"/>
          <w:szCs w:val="24"/>
        </w:rPr>
      </w:pPr>
    </w:p>
    <w:p w14:paraId="16D6E5F9" w14:textId="77777777" w:rsidR="00AC5545" w:rsidRDefault="00AC5545" w:rsidP="005A0C1D">
      <w:pPr>
        <w:pStyle w:val="Heading2"/>
        <w:numPr>
          <w:ilvl w:val="0"/>
          <w:numId w:val="0"/>
        </w:numPr>
        <w:spacing w:after="120"/>
        <w:ind w:left="142"/>
        <w:jc w:val="left"/>
        <w:rPr>
          <w:rFonts w:ascii="Arial" w:hAnsi="Arial" w:cs="Arial"/>
          <w:b w:val="0"/>
          <w:sz w:val="24"/>
          <w:szCs w:val="24"/>
        </w:rPr>
      </w:pPr>
    </w:p>
    <w:p w14:paraId="4D41414C" w14:textId="77777777" w:rsidR="00AC5545" w:rsidRPr="00AC5545" w:rsidRDefault="00AC5545" w:rsidP="005A0C1D">
      <w:pPr>
        <w:pStyle w:val="Heading2"/>
        <w:numPr>
          <w:ilvl w:val="0"/>
          <w:numId w:val="0"/>
        </w:numPr>
        <w:spacing w:after="120"/>
        <w:ind w:left="142"/>
        <w:jc w:val="left"/>
        <w:rPr>
          <w:rFonts w:ascii="Arial" w:hAnsi="Arial" w:cs="Arial"/>
          <w:b w:val="0"/>
          <w:sz w:val="24"/>
          <w:szCs w:val="24"/>
        </w:rPr>
      </w:pPr>
    </w:p>
    <w:p w14:paraId="610EB2C4" w14:textId="514BAD43" w:rsidR="00BB1098" w:rsidRDefault="00BB1098" w:rsidP="00BB1098">
      <w:pPr>
        <w:pStyle w:val="Heading2"/>
        <w:numPr>
          <w:ilvl w:val="0"/>
          <w:numId w:val="0"/>
        </w:numPr>
        <w:spacing w:after="120"/>
        <w:ind w:left="142"/>
        <w:jc w:val="left"/>
        <w:rPr>
          <w:rFonts w:ascii="Arial" w:hAnsi="Arial" w:cs="Arial"/>
          <w:sz w:val="24"/>
          <w:szCs w:val="24"/>
        </w:rPr>
      </w:pPr>
      <w:r w:rsidRPr="00B06757">
        <w:rPr>
          <w:rFonts w:ascii="Arial" w:hAnsi="Arial" w:cs="Arial"/>
          <w:sz w:val="24"/>
          <w:szCs w:val="24"/>
        </w:rPr>
        <w:t xml:space="preserve">Appendix </w:t>
      </w:r>
      <w:r>
        <w:rPr>
          <w:rFonts w:ascii="Arial" w:hAnsi="Arial" w:cs="Arial"/>
          <w:sz w:val="24"/>
          <w:szCs w:val="24"/>
        </w:rPr>
        <w:t>2</w:t>
      </w:r>
      <w:r w:rsidRPr="00B06757">
        <w:rPr>
          <w:rFonts w:ascii="Arial" w:hAnsi="Arial" w:cs="Arial"/>
          <w:sz w:val="24"/>
          <w:szCs w:val="24"/>
        </w:rPr>
        <w:t xml:space="preserve"> – </w:t>
      </w:r>
      <w:proofErr w:type="spellStart"/>
      <w:r w:rsidRPr="00512524">
        <w:rPr>
          <w:rFonts w:ascii="Arial" w:hAnsi="Arial" w:cs="Arial"/>
          <w:b w:val="0"/>
          <w:sz w:val="24"/>
          <w:szCs w:val="24"/>
        </w:rPr>
        <w:t>Largs</w:t>
      </w:r>
      <w:proofErr w:type="spellEnd"/>
      <w:r w:rsidRPr="00512524">
        <w:rPr>
          <w:rFonts w:ascii="Arial" w:hAnsi="Arial" w:cs="Arial"/>
          <w:b w:val="0"/>
          <w:sz w:val="24"/>
          <w:szCs w:val="24"/>
        </w:rPr>
        <w:t xml:space="preserve"> to Tarbert Courses.</w:t>
      </w:r>
      <w:r w:rsidR="00512524">
        <w:rPr>
          <w:rFonts w:ascii="Arial" w:hAnsi="Arial" w:cs="Arial"/>
          <w:sz w:val="24"/>
          <w:szCs w:val="24"/>
        </w:rPr>
        <w:t xml:space="preserve">  </w:t>
      </w:r>
      <w:r w:rsidR="00512524" w:rsidRPr="00512524">
        <w:rPr>
          <w:rFonts w:ascii="Arial" w:hAnsi="Arial" w:cs="Arial"/>
          <w:b w:val="0"/>
          <w:sz w:val="24"/>
          <w:szCs w:val="24"/>
        </w:rPr>
        <w:t>Tuesday 13 June</w:t>
      </w:r>
    </w:p>
    <w:p w14:paraId="0BECE7B1" w14:textId="77777777" w:rsidR="00BB1098" w:rsidRDefault="00BB1098" w:rsidP="00BB1098">
      <w:pPr>
        <w:pStyle w:val="Heading2"/>
        <w:numPr>
          <w:ilvl w:val="0"/>
          <w:numId w:val="0"/>
        </w:numPr>
        <w:spacing w:after="120"/>
        <w:ind w:left="142"/>
        <w:jc w:val="left"/>
        <w:rPr>
          <w:rFonts w:ascii="Arial" w:hAnsi="Arial" w:cs="Arial"/>
          <w:sz w:val="24"/>
          <w:szCs w:val="24"/>
        </w:rPr>
      </w:pPr>
    </w:p>
    <w:p w14:paraId="1A8126A7" w14:textId="77777777" w:rsidR="00BB1098" w:rsidRDefault="00BB1098" w:rsidP="00BB1098">
      <w:pPr>
        <w:pStyle w:val="Heading2"/>
        <w:numPr>
          <w:ilvl w:val="0"/>
          <w:numId w:val="0"/>
        </w:numPr>
        <w:spacing w:after="120"/>
        <w:ind w:left="142"/>
        <w:jc w:val="left"/>
        <w:rPr>
          <w:rFonts w:ascii="Arial" w:hAnsi="Arial" w:cs="Arial"/>
          <w:sz w:val="24"/>
          <w:szCs w:val="24"/>
        </w:rPr>
      </w:pPr>
    </w:p>
    <w:p w14:paraId="67B494BB" w14:textId="77777777" w:rsidR="00BB1098" w:rsidRDefault="00BB1098" w:rsidP="00BB1098">
      <w:pPr>
        <w:pStyle w:val="Heading2"/>
        <w:numPr>
          <w:ilvl w:val="0"/>
          <w:numId w:val="0"/>
        </w:numPr>
        <w:spacing w:after="120"/>
        <w:ind w:left="142"/>
        <w:jc w:val="left"/>
        <w:rPr>
          <w:rFonts w:ascii="Arial" w:hAnsi="Arial" w:cs="Arial"/>
          <w:sz w:val="24"/>
          <w:szCs w:val="24"/>
        </w:rPr>
      </w:pPr>
    </w:p>
    <w:p w14:paraId="15BAAF64" w14:textId="7FE24F9E" w:rsidR="00BB1098" w:rsidRDefault="006E0448" w:rsidP="00BB1098">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94080" behindDoc="0" locked="0" layoutInCell="1" allowOverlap="1" wp14:anchorId="5612E4C9" wp14:editId="5BD6EA1E">
                <wp:simplePos x="0" y="0"/>
                <wp:positionH relativeFrom="margin">
                  <wp:posOffset>571500</wp:posOffset>
                </wp:positionH>
                <wp:positionV relativeFrom="paragraph">
                  <wp:posOffset>137160</wp:posOffset>
                </wp:positionV>
                <wp:extent cx="5731510" cy="4067175"/>
                <wp:effectExtent l="0" t="0" r="34290" b="2222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0671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4D6815" id="Rectangle 353" o:spid="_x0000_s1026" style="position:absolute;margin-left:45pt;margin-top:10.8pt;width:451.3pt;height:3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" filled="f" strokecolor="windowText" strokeweight="2pt">
                <v:path arrowok="t"/>
                <w10:wrap anchorx="margin"/>
              </v:rec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0224" behindDoc="0" locked="0" layoutInCell="1" allowOverlap="1" wp14:anchorId="5890ABA2" wp14:editId="5E86A4B5">
                <wp:simplePos x="0" y="0"/>
                <wp:positionH relativeFrom="column">
                  <wp:posOffset>1714500</wp:posOffset>
                </wp:positionH>
                <wp:positionV relativeFrom="paragraph">
                  <wp:posOffset>137160</wp:posOffset>
                </wp:positionV>
                <wp:extent cx="1027430" cy="1265555"/>
                <wp:effectExtent l="0" t="0" r="13970" b="2984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1265555"/>
                        </a:xfrm>
                        <a:custGeom>
                          <a:avLst/>
                          <a:gdLst>
                            <a:gd name="connsiteX0" fmla="*/ 103257 w 1027811"/>
                            <a:gd name="connsiteY0" fmla="*/ 9525 h 1265602"/>
                            <a:gd name="connsiteX1" fmla="*/ 103257 w 1027811"/>
                            <a:gd name="connsiteY1" fmla="*/ 76200 h 1265602"/>
                            <a:gd name="connsiteX2" fmla="*/ 55632 w 1027811"/>
                            <a:gd name="connsiteY2" fmla="*/ 104775 h 1265602"/>
                            <a:gd name="connsiteX3" fmla="*/ 65157 w 1027811"/>
                            <a:gd name="connsiteY3" fmla="*/ 161925 h 1265602"/>
                            <a:gd name="connsiteX4" fmla="*/ 93732 w 1027811"/>
                            <a:gd name="connsiteY4" fmla="*/ 200025 h 1265602"/>
                            <a:gd name="connsiteX5" fmla="*/ 8007 w 1027811"/>
                            <a:gd name="connsiteY5" fmla="*/ 276225 h 1265602"/>
                            <a:gd name="connsiteX6" fmla="*/ 8007 w 1027811"/>
                            <a:gd name="connsiteY6" fmla="*/ 333375 h 1265602"/>
                            <a:gd name="connsiteX7" fmla="*/ 46107 w 1027811"/>
                            <a:gd name="connsiteY7" fmla="*/ 390525 h 1265602"/>
                            <a:gd name="connsiteX8" fmla="*/ 46107 w 1027811"/>
                            <a:gd name="connsiteY8" fmla="*/ 438150 h 1265602"/>
                            <a:gd name="connsiteX9" fmla="*/ 65157 w 1027811"/>
                            <a:gd name="connsiteY9" fmla="*/ 476250 h 1265602"/>
                            <a:gd name="connsiteX10" fmla="*/ 74682 w 1027811"/>
                            <a:gd name="connsiteY10" fmla="*/ 561975 h 1265602"/>
                            <a:gd name="connsiteX11" fmla="*/ 141357 w 1027811"/>
                            <a:gd name="connsiteY11" fmla="*/ 561975 h 1265602"/>
                            <a:gd name="connsiteX12" fmla="*/ 188982 w 1027811"/>
                            <a:gd name="connsiteY12" fmla="*/ 581025 h 1265602"/>
                            <a:gd name="connsiteX13" fmla="*/ 227082 w 1027811"/>
                            <a:gd name="connsiteY13" fmla="*/ 657225 h 1265602"/>
                            <a:gd name="connsiteX14" fmla="*/ 303282 w 1027811"/>
                            <a:gd name="connsiteY14" fmla="*/ 714375 h 1265602"/>
                            <a:gd name="connsiteX15" fmla="*/ 274707 w 1027811"/>
                            <a:gd name="connsiteY15" fmla="*/ 742950 h 1265602"/>
                            <a:gd name="connsiteX16" fmla="*/ 284232 w 1027811"/>
                            <a:gd name="connsiteY16" fmla="*/ 800100 h 1265602"/>
                            <a:gd name="connsiteX17" fmla="*/ 246132 w 1027811"/>
                            <a:gd name="connsiteY17" fmla="*/ 885825 h 1265602"/>
                            <a:gd name="connsiteX18" fmla="*/ 293757 w 1027811"/>
                            <a:gd name="connsiteY18" fmla="*/ 933450 h 1265602"/>
                            <a:gd name="connsiteX19" fmla="*/ 398532 w 1027811"/>
                            <a:gd name="connsiteY19" fmla="*/ 933450 h 1265602"/>
                            <a:gd name="connsiteX20" fmla="*/ 417582 w 1027811"/>
                            <a:gd name="connsiteY20" fmla="*/ 962025 h 1265602"/>
                            <a:gd name="connsiteX21" fmla="*/ 417582 w 1027811"/>
                            <a:gd name="connsiteY21" fmla="*/ 990600 h 1265602"/>
                            <a:gd name="connsiteX22" fmla="*/ 550932 w 1027811"/>
                            <a:gd name="connsiteY22" fmla="*/ 990600 h 1265602"/>
                            <a:gd name="connsiteX23" fmla="*/ 589032 w 1027811"/>
                            <a:gd name="connsiteY23" fmla="*/ 962025 h 1265602"/>
                            <a:gd name="connsiteX24" fmla="*/ 636657 w 1027811"/>
                            <a:gd name="connsiteY24" fmla="*/ 971550 h 1265602"/>
                            <a:gd name="connsiteX25" fmla="*/ 636657 w 1027811"/>
                            <a:gd name="connsiteY25" fmla="*/ 1085850 h 1265602"/>
                            <a:gd name="connsiteX26" fmla="*/ 760482 w 1027811"/>
                            <a:gd name="connsiteY26" fmla="*/ 1095375 h 1265602"/>
                            <a:gd name="connsiteX27" fmla="*/ 855732 w 1027811"/>
                            <a:gd name="connsiteY27" fmla="*/ 1152525 h 1265602"/>
                            <a:gd name="connsiteX28" fmla="*/ 865257 w 1027811"/>
                            <a:gd name="connsiteY28" fmla="*/ 1238250 h 1265602"/>
                            <a:gd name="connsiteX29" fmla="*/ 960507 w 1027811"/>
                            <a:gd name="connsiteY29" fmla="*/ 1257300 h 1265602"/>
                            <a:gd name="connsiteX30" fmla="*/ 970032 w 1027811"/>
                            <a:gd name="connsiteY30" fmla="*/ 1114425 h 1265602"/>
                            <a:gd name="connsiteX31" fmla="*/ 941457 w 1027811"/>
                            <a:gd name="connsiteY31" fmla="*/ 1047750 h 1265602"/>
                            <a:gd name="connsiteX32" fmla="*/ 941457 w 1027811"/>
                            <a:gd name="connsiteY32" fmla="*/ 914400 h 1265602"/>
                            <a:gd name="connsiteX33" fmla="*/ 731907 w 1027811"/>
                            <a:gd name="connsiteY33" fmla="*/ 495300 h 1265602"/>
                            <a:gd name="connsiteX34" fmla="*/ 741432 w 1027811"/>
                            <a:gd name="connsiteY34" fmla="*/ 419100 h 1265602"/>
                            <a:gd name="connsiteX35" fmla="*/ 874782 w 1027811"/>
                            <a:gd name="connsiteY35" fmla="*/ 247650 h 1265602"/>
                            <a:gd name="connsiteX36" fmla="*/ 941457 w 1027811"/>
                            <a:gd name="connsiteY36" fmla="*/ 238125 h 1265602"/>
                            <a:gd name="connsiteX37" fmla="*/ 979557 w 1027811"/>
                            <a:gd name="connsiteY37" fmla="*/ 142875 h 1265602"/>
                            <a:gd name="connsiteX38" fmla="*/ 1027182 w 1027811"/>
                            <a:gd name="connsiteY38" fmla="*/ 57150 h 1265602"/>
                            <a:gd name="connsiteX39" fmla="*/ 1008132 w 1027811"/>
                            <a:gd name="connsiteY39" fmla="*/ 0 h 1265602"/>
                            <a:gd name="connsiteX40" fmla="*/ 1008132 w 1027811"/>
                            <a:gd name="connsiteY40" fmla="*/ 0 h 1265602"/>
                            <a:gd name="connsiteX0" fmla="*/ 103257 w 1027811"/>
                            <a:gd name="connsiteY0" fmla="*/ 9525 h 1265602"/>
                            <a:gd name="connsiteX1" fmla="*/ 103257 w 1027811"/>
                            <a:gd name="connsiteY1" fmla="*/ 76200 h 1265602"/>
                            <a:gd name="connsiteX2" fmla="*/ 55632 w 1027811"/>
                            <a:gd name="connsiteY2" fmla="*/ 104775 h 1265602"/>
                            <a:gd name="connsiteX3" fmla="*/ 65157 w 1027811"/>
                            <a:gd name="connsiteY3" fmla="*/ 161925 h 1265602"/>
                            <a:gd name="connsiteX4" fmla="*/ 93732 w 1027811"/>
                            <a:gd name="connsiteY4" fmla="*/ 200025 h 1265602"/>
                            <a:gd name="connsiteX5" fmla="*/ 8007 w 1027811"/>
                            <a:gd name="connsiteY5" fmla="*/ 276225 h 1265602"/>
                            <a:gd name="connsiteX6" fmla="*/ 8007 w 1027811"/>
                            <a:gd name="connsiteY6" fmla="*/ 333375 h 1265602"/>
                            <a:gd name="connsiteX7" fmla="*/ 46107 w 1027811"/>
                            <a:gd name="connsiteY7" fmla="*/ 390525 h 1265602"/>
                            <a:gd name="connsiteX8" fmla="*/ 46107 w 1027811"/>
                            <a:gd name="connsiteY8" fmla="*/ 438150 h 1265602"/>
                            <a:gd name="connsiteX9" fmla="*/ 65157 w 1027811"/>
                            <a:gd name="connsiteY9" fmla="*/ 476250 h 1265602"/>
                            <a:gd name="connsiteX10" fmla="*/ 74682 w 1027811"/>
                            <a:gd name="connsiteY10" fmla="*/ 561975 h 1265602"/>
                            <a:gd name="connsiteX11" fmla="*/ 141357 w 1027811"/>
                            <a:gd name="connsiteY11" fmla="*/ 561975 h 1265602"/>
                            <a:gd name="connsiteX12" fmla="*/ 188982 w 1027811"/>
                            <a:gd name="connsiteY12" fmla="*/ 581025 h 1265602"/>
                            <a:gd name="connsiteX13" fmla="*/ 227082 w 1027811"/>
                            <a:gd name="connsiteY13" fmla="*/ 657225 h 1265602"/>
                            <a:gd name="connsiteX14" fmla="*/ 303282 w 1027811"/>
                            <a:gd name="connsiteY14" fmla="*/ 714375 h 1265602"/>
                            <a:gd name="connsiteX15" fmla="*/ 274707 w 1027811"/>
                            <a:gd name="connsiteY15" fmla="*/ 742950 h 1265602"/>
                            <a:gd name="connsiteX16" fmla="*/ 284232 w 1027811"/>
                            <a:gd name="connsiteY16" fmla="*/ 800100 h 1265602"/>
                            <a:gd name="connsiteX17" fmla="*/ 246132 w 1027811"/>
                            <a:gd name="connsiteY17" fmla="*/ 885825 h 1265602"/>
                            <a:gd name="connsiteX18" fmla="*/ 293757 w 1027811"/>
                            <a:gd name="connsiteY18" fmla="*/ 933450 h 1265602"/>
                            <a:gd name="connsiteX19" fmla="*/ 398532 w 1027811"/>
                            <a:gd name="connsiteY19" fmla="*/ 933450 h 1265602"/>
                            <a:gd name="connsiteX20" fmla="*/ 417582 w 1027811"/>
                            <a:gd name="connsiteY20" fmla="*/ 962025 h 1265602"/>
                            <a:gd name="connsiteX21" fmla="*/ 417582 w 1027811"/>
                            <a:gd name="connsiteY21" fmla="*/ 990600 h 1265602"/>
                            <a:gd name="connsiteX22" fmla="*/ 550932 w 1027811"/>
                            <a:gd name="connsiteY22" fmla="*/ 990600 h 1265602"/>
                            <a:gd name="connsiteX23" fmla="*/ 589032 w 1027811"/>
                            <a:gd name="connsiteY23" fmla="*/ 962025 h 1265602"/>
                            <a:gd name="connsiteX24" fmla="*/ 636657 w 1027811"/>
                            <a:gd name="connsiteY24" fmla="*/ 971550 h 1265602"/>
                            <a:gd name="connsiteX25" fmla="*/ 669920 w 1027811"/>
                            <a:gd name="connsiteY25" fmla="*/ 1085850 h 1265602"/>
                            <a:gd name="connsiteX26" fmla="*/ 760482 w 1027811"/>
                            <a:gd name="connsiteY26" fmla="*/ 1095375 h 1265602"/>
                            <a:gd name="connsiteX27" fmla="*/ 855732 w 1027811"/>
                            <a:gd name="connsiteY27" fmla="*/ 1152525 h 1265602"/>
                            <a:gd name="connsiteX28" fmla="*/ 865257 w 1027811"/>
                            <a:gd name="connsiteY28" fmla="*/ 1238250 h 1265602"/>
                            <a:gd name="connsiteX29" fmla="*/ 960507 w 1027811"/>
                            <a:gd name="connsiteY29" fmla="*/ 1257300 h 1265602"/>
                            <a:gd name="connsiteX30" fmla="*/ 970032 w 1027811"/>
                            <a:gd name="connsiteY30" fmla="*/ 1114425 h 1265602"/>
                            <a:gd name="connsiteX31" fmla="*/ 941457 w 1027811"/>
                            <a:gd name="connsiteY31" fmla="*/ 1047750 h 1265602"/>
                            <a:gd name="connsiteX32" fmla="*/ 941457 w 1027811"/>
                            <a:gd name="connsiteY32" fmla="*/ 914400 h 1265602"/>
                            <a:gd name="connsiteX33" fmla="*/ 731907 w 1027811"/>
                            <a:gd name="connsiteY33" fmla="*/ 495300 h 1265602"/>
                            <a:gd name="connsiteX34" fmla="*/ 741432 w 1027811"/>
                            <a:gd name="connsiteY34" fmla="*/ 419100 h 1265602"/>
                            <a:gd name="connsiteX35" fmla="*/ 874782 w 1027811"/>
                            <a:gd name="connsiteY35" fmla="*/ 247650 h 1265602"/>
                            <a:gd name="connsiteX36" fmla="*/ 941457 w 1027811"/>
                            <a:gd name="connsiteY36" fmla="*/ 238125 h 1265602"/>
                            <a:gd name="connsiteX37" fmla="*/ 979557 w 1027811"/>
                            <a:gd name="connsiteY37" fmla="*/ 142875 h 1265602"/>
                            <a:gd name="connsiteX38" fmla="*/ 1027182 w 1027811"/>
                            <a:gd name="connsiteY38" fmla="*/ 57150 h 1265602"/>
                            <a:gd name="connsiteX39" fmla="*/ 1008132 w 1027811"/>
                            <a:gd name="connsiteY39" fmla="*/ 0 h 1265602"/>
                            <a:gd name="connsiteX40" fmla="*/ 1008132 w 1027811"/>
                            <a:gd name="connsiteY40" fmla="*/ 0 h 1265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027811" h="1265602">
                              <a:moveTo>
                                <a:pt x="103257" y="9525"/>
                              </a:moveTo>
                              <a:cubicBezTo>
                                <a:pt x="107225" y="34925"/>
                                <a:pt x="111194" y="60325"/>
                                <a:pt x="103257" y="76200"/>
                              </a:cubicBezTo>
                              <a:cubicBezTo>
                                <a:pt x="95320" y="92075"/>
                                <a:pt x="61982" y="90487"/>
                                <a:pt x="55632" y="104775"/>
                              </a:cubicBezTo>
                              <a:cubicBezTo>
                                <a:pt x="49282" y="119063"/>
                                <a:pt x="58807" y="146050"/>
                                <a:pt x="65157" y="161925"/>
                              </a:cubicBezTo>
                              <a:cubicBezTo>
                                <a:pt x="71507" y="177800"/>
                                <a:pt x="103257" y="180975"/>
                                <a:pt x="93732" y="200025"/>
                              </a:cubicBezTo>
                              <a:cubicBezTo>
                                <a:pt x="84207" y="219075"/>
                                <a:pt x="22295" y="254000"/>
                                <a:pt x="8007" y="276225"/>
                              </a:cubicBezTo>
                              <a:cubicBezTo>
                                <a:pt x="-6281" y="298450"/>
                                <a:pt x="1657" y="314325"/>
                                <a:pt x="8007" y="333375"/>
                              </a:cubicBezTo>
                              <a:cubicBezTo>
                                <a:pt x="14357" y="352425"/>
                                <a:pt x="39757" y="373063"/>
                                <a:pt x="46107" y="390525"/>
                              </a:cubicBezTo>
                              <a:cubicBezTo>
                                <a:pt x="52457" y="407987"/>
                                <a:pt x="42932" y="423863"/>
                                <a:pt x="46107" y="438150"/>
                              </a:cubicBezTo>
                              <a:cubicBezTo>
                                <a:pt x="49282" y="452437"/>
                                <a:pt x="60395" y="455613"/>
                                <a:pt x="65157" y="476250"/>
                              </a:cubicBezTo>
                              <a:cubicBezTo>
                                <a:pt x="69919" y="496887"/>
                                <a:pt x="61982" y="547688"/>
                                <a:pt x="74682" y="561975"/>
                              </a:cubicBezTo>
                              <a:cubicBezTo>
                                <a:pt x="87382" y="576263"/>
                                <a:pt x="122307" y="558800"/>
                                <a:pt x="141357" y="561975"/>
                              </a:cubicBezTo>
                              <a:cubicBezTo>
                                <a:pt x="160407" y="565150"/>
                                <a:pt x="174695" y="565150"/>
                                <a:pt x="188982" y="581025"/>
                              </a:cubicBezTo>
                              <a:cubicBezTo>
                                <a:pt x="203270" y="596900"/>
                                <a:pt x="208032" y="635000"/>
                                <a:pt x="227082" y="657225"/>
                              </a:cubicBezTo>
                              <a:cubicBezTo>
                                <a:pt x="246132" y="679450"/>
                                <a:pt x="295345" y="700088"/>
                                <a:pt x="303282" y="714375"/>
                              </a:cubicBezTo>
                              <a:cubicBezTo>
                                <a:pt x="311219" y="728662"/>
                                <a:pt x="277882" y="728663"/>
                                <a:pt x="274707" y="742950"/>
                              </a:cubicBezTo>
                              <a:cubicBezTo>
                                <a:pt x="271532" y="757237"/>
                                <a:pt x="288994" y="776288"/>
                                <a:pt x="284232" y="800100"/>
                              </a:cubicBezTo>
                              <a:cubicBezTo>
                                <a:pt x="279470" y="823912"/>
                                <a:pt x="244545" y="863600"/>
                                <a:pt x="246132" y="885825"/>
                              </a:cubicBezTo>
                              <a:cubicBezTo>
                                <a:pt x="247719" y="908050"/>
                                <a:pt x="268357" y="925513"/>
                                <a:pt x="293757" y="933450"/>
                              </a:cubicBezTo>
                              <a:cubicBezTo>
                                <a:pt x="319157" y="941387"/>
                                <a:pt x="377895" y="928688"/>
                                <a:pt x="398532" y="933450"/>
                              </a:cubicBezTo>
                              <a:cubicBezTo>
                                <a:pt x="419169" y="938212"/>
                                <a:pt x="414407" y="952500"/>
                                <a:pt x="417582" y="962025"/>
                              </a:cubicBezTo>
                              <a:cubicBezTo>
                                <a:pt x="420757" y="971550"/>
                                <a:pt x="395357" y="985838"/>
                                <a:pt x="417582" y="990600"/>
                              </a:cubicBezTo>
                              <a:cubicBezTo>
                                <a:pt x="439807" y="995363"/>
                                <a:pt x="522357" y="995362"/>
                                <a:pt x="550932" y="990600"/>
                              </a:cubicBezTo>
                              <a:cubicBezTo>
                                <a:pt x="579507" y="985838"/>
                                <a:pt x="574745" y="965200"/>
                                <a:pt x="589032" y="962025"/>
                              </a:cubicBezTo>
                              <a:cubicBezTo>
                                <a:pt x="603319" y="958850"/>
                                <a:pt x="623176" y="950912"/>
                                <a:pt x="636657" y="971550"/>
                              </a:cubicBezTo>
                              <a:cubicBezTo>
                                <a:pt x="650138" y="992188"/>
                                <a:pt x="649283" y="1065213"/>
                                <a:pt x="669920" y="1085850"/>
                              </a:cubicBezTo>
                              <a:cubicBezTo>
                                <a:pt x="690557" y="1106487"/>
                                <a:pt x="729513" y="1084263"/>
                                <a:pt x="760482" y="1095375"/>
                              </a:cubicBezTo>
                              <a:cubicBezTo>
                                <a:pt x="791451" y="1106487"/>
                                <a:pt x="838270" y="1128713"/>
                                <a:pt x="855732" y="1152525"/>
                              </a:cubicBezTo>
                              <a:cubicBezTo>
                                <a:pt x="873194" y="1176337"/>
                                <a:pt x="847795" y="1220788"/>
                                <a:pt x="865257" y="1238250"/>
                              </a:cubicBezTo>
                              <a:cubicBezTo>
                                <a:pt x="882719" y="1255712"/>
                                <a:pt x="943045" y="1277937"/>
                                <a:pt x="960507" y="1257300"/>
                              </a:cubicBezTo>
                              <a:cubicBezTo>
                                <a:pt x="977969" y="1236663"/>
                                <a:pt x="973207" y="1149350"/>
                                <a:pt x="970032" y="1114425"/>
                              </a:cubicBezTo>
                              <a:cubicBezTo>
                                <a:pt x="966857" y="1079500"/>
                                <a:pt x="946219" y="1081087"/>
                                <a:pt x="941457" y="1047750"/>
                              </a:cubicBezTo>
                              <a:cubicBezTo>
                                <a:pt x="936695" y="1014413"/>
                                <a:pt x="976382" y="1006475"/>
                                <a:pt x="941457" y="914400"/>
                              </a:cubicBezTo>
                              <a:cubicBezTo>
                                <a:pt x="906532" y="822325"/>
                                <a:pt x="765244" y="577850"/>
                                <a:pt x="731907" y="495300"/>
                              </a:cubicBezTo>
                              <a:cubicBezTo>
                                <a:pt x="698570" y="412750"/>
                                <a:pt x="717620" y="460375"/>
                                <a:pt x="741432" y="419100"/>
                              </a:cubicBezTo>
                              <a:cubicBezTo>
                                <a:pt x="765244" y="377825"/>
                                <a:pt x="841445" y="277812"/>
                                <a:pt x="874782" y="247650"/>
                              </a:cubicBezTo>
                              <a:cubicBezTo>
                                <a:pt x="908119" y="217488"/>
                                <a:pt x="923995" y="255587"/>
                                <a:pt x="941457" y="238125"/>
                              </a:cubicBezTo>
                              <a:cubicBezTo>
                                <a:pt x="958919" y="220663"/>
                                <a:pt x="965270" y="173037"/>
                                <a:pt x="979557" y="142875"/>
                              </a:cubicBezTo>
                              <a:cubicBezTo>
                                <a:pt x="993844" y="112713"/>
                                <a:pt x="1022420" y="80962"/>
                                <a:pt x="1027182" y="57150"/>
                              </a:cubicBezTo>
                              <a:cubicBezTo>
                                <a:pt x="1031944" y="33338"/>
                                <a:pt x="1008132" y="0"/>
                                <a:pt x="1008132" y="0"/>
                              </a:cubicBezTo>
                              <a:lnTo>
                                <a:pt x="1008132" y="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6874B" id="Freeform 20" o:spid="_x0000_s1026" style="position:absolute;margin-left:135pt;margin-top:10.8pt;width:80.9pt;height:9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7811,126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" path="m103257,9525v3968,25400,7937,50800,,66675c95320,92075,61982,90487,55632,104775v-6350,14288,3175,41275,9525,57150c71507,177800,103257,180975,93732,200025,84207,219075,22295,254000,8007,276225v-14288,22225,-6350,38100,,57150c14357,352425,39757,373063,46107,390525v6350,17462,-3175,33338,,47625c49282,452437,60395,455613,65157,476250v4762,20637,-3175,71438,9525,85725c87382,576263,122307,558800,141357,561975v19050,3175,33338,3175,47625,19050c203270,596900,208032,635000,227082,657225v19050,22225,68263,42863,76200,57150c311219,728662,277882,728663,274707,742950v-3175,14287,14287,33338,9525,57150c279470,823912,244545,863600,246132,885825v1587,22225,22225,39688,47625,47625c319157,941387,377895,928688,398532,933450v20637,4762,15875,19050,19050,28575c420757,971550,395357,985838,417582,990600v22225,4763,104775,4762,133350,c579507,985838,574745,965200,589032,962025v14287,-3175,34144,-11113,47625,9525c650138,992188,649283,1065213,669920,1085850v20637,20637,59593,-1587,90562,9525c791451,1106487,838270,1128713,855732,1152525v17462,23812,-7937,68263,9525,85725c882719,1255712,943045,1277937,960507,1257300v17462,-20637,12700,-107950,9525,-142875c966857,1079500,946219,1081087,941457,1047750v-4762,-33337,34925,-41275,,-133350c906532,822325,765244,577850,731907,495300v-33337,-82550,-14287,-34925,9525,-76200c765244,377825,841445,277812,874782,247650v33337,-30162,49213,7937,66675,-9525c958919,220663,965270,173037,979557,142875v14287,-30162,42863,-61913,47625,-85725c1031944,33338,1008132,,1008132,r,e" filled="f" strokecolor="windowText" strokeweight="1.5pt">
                <v:stroke joinstyle="miter"/>
                <v:path arrowok="t" o:connecttype="custom" o:connectlocs="103219,9525;103219,76197;55611,104771;65133,161919;93697,200018;8004,276215;8004,333363;46090,390510;46090,438134;65133,476232;74654,561954;141305,561954;188912,581003;226998,657201;303170,714348;274605,742922;284127,800070;246041,885792;293648,933415;398384,933415;417427,961989;417427,990563;550728,990563;588814,961989;636421,971514;669672,1085810;760200,1095334;855415,1152482;864936,1238204;960151,1257253;969672,1114384;941108,1047711;941108,914366;731636,495282;741157,419084;874458,247641;941108,238116;979194,142870;1026801,57148;1007758,0;1007758,0" o:connectangles="0,0,0,0,0,0,0,0,0,0,0,0,0,0,0,0,0,0,0,0,0,0,0,0,0,0,0,0,0,0,0,0,0,0,0,0,0,0,0,0,0"/>
              </v:shape>
            </w:pict>
          </mc:Fallback>
        </mc:AlternateContent>
      </w:r>
    </w:p>
    <w:p w14:paraId="35E7408F" w14:textId="4873070D" w:rsidR="00BB1098" w:rsidRDefault="00BB1098" w:rsidP="00BB1098">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45720" distB="45720" distL="114300" distR="114300" simplePos="0" relativeHeight="251710464" behindDoc="0" locked="0" layoutInCell="1" allowOverlap="1" wp14:anchorId="78F32491" wp14:editId="059B5AFA">
                <wp:simplePos x="0" y="0"/>
                <wp:positionH relativeFrom="column">
                  <wp:posOffset>1812290</wp:posOffset>
                </wp:positionH>
                <wp:positionV relativeFrom="paragraph">
                  <wp:posOffset>3161030</wp:posOffset>
                </wp:positionV>
                <wp:extent cx="885825" cy="36322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63220"/>
                        </a:xfrm>
                        <a:prstGeom prst="rect">
                          <a:avLst/>
                        </a:prstGeom>
                        <a:noFill/>
                        <a:ln w="9525">
                          <a:noFill/>
                          <a:miter lim="800000"/>
                          <a:headEnd/>
                          <a:tailEnd/>
                        </a:ln>
                      </wps:spPr>
                      <wps:txbx>
                        <w:txbxContent>
                          <w:p w14:paraId="63887FC9" w14:textId="77777777" w:rsidR="00512524" w:rsidRPr="003F55C2" w:rsidRDefault="00512524" w:rsidP="00BB1098">
                            <w:pPr>
                              <w:jc w:val="center"/>
                              <w:rPr>
                                <w:rFonts w:ascii="Arial" w:hAnsi="Arial" w:cs="Arial"/>
                                <w:b/>
                                <w:sz w:val="18"/>
                                <w:szCs w:val="18"/>
                              </w:rPr>
                            </w:pPr>
                            <w:r w:rsidRPr="003F55C2">
                              <w:rPr>
                                <w:rFonts w:ascii="Arial" w:hAnsi="Arial" w:cs="Arial"/>
                                <w:b/>
                                <w:sz w:val="18"/>
                                <w:szCs w:val="18"/>
                              </w:rPr>
                              <w:t>ISLAND OF AR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32491" id="Text Box 2" o:spid="_x0000_s1039" type="#_x0000_t202" style="position:absolute;left:0;text-align:left;margin-left:142.7pt;margin-top:248.9pt;width:69.75pt;height:28.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" filled="f" stroked="f">
                <v:textbox style="mso-fit-shape-to-text:t">
                  <w:txbxContent>
                    <w:p w14:paraId="63887FC9" w14:textId="77777777" w:rsidR="00512524" w:rsidRPr="003F55C2" w:rsidRDefault="00512524" w:rsidP="00BB1098">
                      <w:pPr>
                        <w:jc w:val="center"/>
                        <w:rPr>
                          <w:rFonts w:ascii="Arial" w:hAnsi="Arial" w:cs="Arial"/>
                          <w:b/>
                          <w:sz w:val="18"/>
                          <w:szCs w:val="18"/>
                        </w:rPr>
                      </w:pPr>
                      <w:r w:rsidRPr="003F55C2">
                        <w:rPr>
                          <w:rFonts w:ascii="Arial" w:hAnsi="Arial" w:cs="Arial"/>
                          <w:b/>
                          <w:sz w:val="18"/>
                          <w:szCs w:val="18"/>
                        </w:rPr>
                        <w:t>ISLAND OF ARRAN</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6368" behindDoc="0" locked="0" layoutInCell="1" allowOverlap="1" wp14:anchorId="22CEBFD2" wp14:editId="20F27C04">
                <wp:simplePos x="0" y="0"/>
                <wp:positionH relativeFrom="column">
                  <wp:posOffset>4209415</wp:posOffset>
                </wp:positionH>
                <wp:positionV relativeFrom="paragraph">
                  <wp:posOffset>1497330</wp:posOffset>
                </wp:positionV>
                <wp:extent cx="368935" cy="565150"/>
                <wp:effectExtent l="0" t="0" r="37465" b="1905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565150"/>
                        </a:xfrm>
                        <a:custGeom>
                          <a:avLst/>
                          <a:gdLst>
                            <a:gd name="connsiteX0" fmla="*/ 327582 w 368762"/>
                            <a:gd name="connsiteY0" fmla="*/ 3104 h 566578"/>
                            <a:gd name="connsiteX1" fmla="*/ 327582 w 368762"/>
                            <a:gd name="connsiteY1" fmla="*/ 102857 h 566578"/>
                            <a:gd name="connsiteX2" fmla="*/ 316498 w 368762"/>
                            <a:gd name="connsiteY2" fmla="*/ 152733 h 566578"/>
                            <a:gd name="connsiteX3" fmla="*/ 316498 w 368762"/>
                            <a:gd name="connsiteY3" fmla="*/ 230319 h 566578"/>
                            <a:gd name="connsiteX4" fmla="*/ 310957 w 368762"/>
                            <a:gd name="connsiteY4" fmla="*/ 258028 h 566578"/>
                            <a:gd name="connsiteX5" fmla="*/ 344207 w 368762"/>
                            <a:gd name="connsiteY5" fmla="*/ 280195 h 566578"/>
                            <a:gd name="connsiteX6" fmla="*/ 360833 w 368762"/>
                            <a:gd name="connsiteY6" fmla="*/ 307904 h 566578"/>
                            <a:gd name="connsiteX7" fmla="*/ 366375 w 368762"/>
                            <a:gd name="connsiteY7" fmla="*/ 346697 h 566578"/>
                            <a:gd name="connsiteX8" fmla="*/ 322040 w 368762"/>
                            <a:gd name="connsiteY8" fmla="*/ 385490 h 566578"/>
                            <a:gd name="connsiteX9" fmla="*/ 316498 w 368762"/>
                            <a:gd name="connsiteY9" fmla="*/ 446450 h 566578"/>
                            <a:gd name="connsiteX10" fmla="*/ 283247 w 368762"/>
                            <a:gd name="connsiteY10" fmla="*/ 490784 h 566578"/>
                            <a:gd name="connsiteX11" fmla="*/ 238913 w 368762"/>
                            <a:gd name="connsiteY11" fmla="*/ 535119 h 566578"/>
                            <a:gd name="connsiteX12" fmla="*/ 227829 w 368762"/>
                            <a:gd name="connsiteY12" fmla="*/ 529577 h 566578"/>
                            <a:gd name="connsiteX13" fmla="*/ 222287 w 368762"/>
                            <a:gd name="connsiteY13" fmla="*/ 451992 h 566578"/>
                            <a:gd name="connsiteX14" fmla="*/ 216746 w 368762"/>
                            <a:gd name="connsiteY14" fmla="*/ 435366 h 566578"/>
                            <a:gd name="connsiteX15" fmla="*/ 183495 w 368762"/>
                            <a:gd name="connsiteY15" fmla="*/ 451992 h 566578"/>
                            <a:gd name="connsiteX16" fmla="*/ 144702 w 368762"/>
                            <a:gd name="connsiteY16" fmla="*/ 457533 h 566578"/>
                            <a:gd name="connsiteX17" fmla="*/ 116993 w 368762"/>
                            <a:gd name="connsiteY17" fmla="*/ 468617 h 566578"/>
                            <a:gd name="connsiteX18" fmla="*/ 94826 w 368762"/>
                            <a:gd name="connsiteY18" fmla="*/ 474159 h 566578"/>
                            <a:gd name="connsiteX19" fmla="*/ 78200 w 368762"/>
                            <a:gd name="connsiteY19" fmla="*/ 535119 h 566578"/>
                            <a:gd name="connsiteX20" fmla="*/ 67117 w 368762"/>
                            <a:gd name="connsiteY20" fmla="*/ 557286 h 566578"/>
                            <a:gd name="connsiteX21" fmla="*/ 44949 w 368762"/>
                            <a:gd name="connsiteY21" fmla="*/ 562828 h 566578"/>
                            <a:gd name="connsiteX22" fmla="*/ 6157 w 368762"/>
                            <a:gd name="connsiteY22" fmla="*/ 501868 h 566578"/>
                            <a:gd name="connsiteX23" fmla="*/ 615 w 368762"/>
                            <a:gd name="connsiteY23" fmla="*/ 424283 h 566578"/>
                            <a:gd name="connsiteX24" fmla="*/ 11698 w 368762"/>
                            <a:gd name="connsiteY24" fmla="*/ 396573 h 566578"/>
                            <a:gd name="connsiteX25" fmla="*/ 44949 w 368762"/>
                            <a:gd name="connsiteY25" fmla="*/ 385490 h 566578"/>
                            <a:gd name="connsiteX26" fmla="*/ 50491 w 368762"/>
                            <a:gd name="connsiteY26" fmla="*/ 313446 h 566578"/>
                            <a:gd name="connsiteX27" fmla="*/ 61575 w 368762"/>
                            <a:gd name="connsiteY27" fmla="*/ 285737 h 566578"/>
                            <a:gd name="connsiteX28" fmla="*/ 89284 w 368762"/>
                            <a:gd name="connsiteY28" fmla="*/ 280195 h 566578"/>
                            <a:gd name="connsiteX29" fmla="*/ 89284 w 368762"/>
                            <a:gd name="connsiteY29" fmla="*/ 208152 h 566578"/>
                            <a:gd name="connsiteX30" fmla="*/ 128077 w 368762"/>
                            <a:gd name="connsiteY30" fmla="*/ 185984 h 566578"/>
                            <a:gd name="connsiteX31" fmla="*/ 133618 w 368762"/>
                            <a:gd name="connsiteY31" fmla="*/ 119483 h 566578"/>
                            <a:gd name="connsiteX32" fmla="*/ 150244 w 368762"/>
                            <a:gd name="connsiteY32" fmla="*/ 119483 h 566578"/>
                            <a:gd name="connsiteX33" fmla="*/ 172411 w 368762"/>
                            <a:gd name="connsiteY33" fmla="*/ 64064 h 566578"/>
                            <a:gd name="connsiteX34" fmla="*/ 189037 w 368762"/>
                            <a:gd name="connsiteY34" fmla="*/ 36355 h 566578"/>
                            <a:gd name="connsiteX35" fmla="*/ 200120 w 368762"/>
                            <a:gd name="connsiteY35" fmla="*/ 36355 h 566578"/>
                            <a:gd name="connsiteX36" fmla="*/ 216746 w 368762"/>
                            <a:gd name="connsiteY36" fmla="*/ 25272 h 566578"/>
                            <a:gd name="connsiteX37" fmla="*/ 249997 w 368762"/>
                            <a:gd name="connsiteY37" fmla="*/ 25272 h 566578"/>
                            <a:gd name="connsiteX38" fmla="*/ 266622 w 368762"/>
                            <a:gd name="connsiteY38" fmla="*/ 41897 h 566578"/>
                            <a:gd name="connsiteX39" fmla="*/ 272164 w 368762"/>
                            <a:gd name="connsiteY39" fmla="*/ 25272 h 566578"/>
                            <a:gd name="connsiteX40" fmla="*/ 327582 w 368762"/>
                            <a:gd name="connsiteY40" fmla="*/ 3104 h 566578"/>
                            <a:gd name="connsiteX0" fmla="*/ 327582 w 368762"/>
                            <a:gd name="connsiteY0" fmla="*/ 3104 h 566578"/>
                            <a:gd name="connsiteX1" fmla="*/ 327582 w 368762"/>
                            <a:gd name="connsiteY1" fmla="*/ 102857 h 566578"/>
                            <a:gd name="connsiteX2" fmla="*/ 329213 w 368762"/>
                            <a:gd name="connsiteY2" fmla="*/ 159084 h 566578"/>
                            <a:gd name="connsiteX3" fmla="*/ 316498 w 368762"/>
                            <a:gd name="connsiteY3" fmla="*/ 230319 h 566578"/>
                            <a:gd name="connsiteX4" fmla="*/ 310957 w 368762"/>
                            <a:gd name="connsiteY4" fmla="*/ 258028 h 566578"/>
                            <a:gd name="connsiteX5" fmla="*/ 344207 w 368762"/>
                            <a:gd name="connsiteY5" fmla="*/ 280195 h 566578"/>
                            <a:gd name="connsiteX6" fmla="*/ 360833 w 368762"/>
                            <a:gd name="connsiteY6" fmla="*/ 307904 h 566578"/>
                            <a:gd name="connsiteX7" fmla="*/ 366375 w 368762"/>
                            <a:gd name="connsiteY7" fmla="*/ 346697 h 566578"/>
                            <a:gd name="connsiteX8" fmla="*/ 322040 w 368762"/>
                            <a:gd name="connsiteY8" fmla="*/ 385490 h 566578"/>
                            <a:gd name="connsiteX9" fmla="*/ 316498 w 368762"/>
                            <a:gd name="connsiteY9" fmla="*/ 446450 h 566578"/>
                            <a:gd name="connsiteX10" fmla="*/ 283247 w 368762"/>
                            <a:gd name="connsiteY10" fmla="*/ 490784 h 566578"/>
                            <a:gd name="connsiteX11" fmla="*/ 238913 w 368762"/>
                            <a:gd name="connsiteY11" fmla="*/ 535119 h 566578"/>
                            <a:gd name="connsiteX12" fmla="*/ 227829 w 368762"/>
                            <a:gd name="connsiteY12" fmla="*/ 529577 h 566578"/>
                            <a:gd name="connsiteX13" fmla="*/ 222287 w 368762"/>
                            <a:gd name="connsiteY13" fmla="*/ 451992 h 566578"/>
                            <a:gd name="connsiteX14" fmla="*/ 216746 w 368762"/>
                            <a:gd name="connsiteY14" fmla="*/ 435366 h 566578"/>
                            <a:gd name="connsiteX15" fmla="*/ 183495 w 368762"/>
                            <a:gd name="connsiteY15" fmla="*/ 451992 h 566578"/>
                            <a:gd name="connsiteX16" fmla="*/ 144702 w 368762"/>
                            <a:gd name="connsiteY16" fmla="*/ 457533 h 566578"/>
                            <a:gd name="connsiteX17" fmla="*/ 116993 w 368762"/>
                            <a:gd name="connsiteY17" fmla="*/ 468617 h 566578"/>
                            <a:gd name="connsiteX18" fmla="*/ 94826 w 368762"/>
                            <a:gd name="connsiteY18" fmla="*/ 474159 h 566578"/>
                            <a:gd name="connsiteX19" fmla="*/ 78200 w 368762"/>
                            <a:gd name="connsiteY19" fmla="*/ 535119 h 566578"/>
                            <a:gd name="connsiteX20" fmla="*/ 67117 w 368762"/>
                            <a:gd name="connsiteY20" fmla="*/ 557286 h 566578"/>
                            <a:gd name="connsiteX21" fmla="*/ 44949 w 368762"/>
                            <a:gd name="connsiteY21" fmla="*/ 562828 h 566578"/>
                            <a:gd name="connsiteX22" fmla="*/ 6157 w 368762"/>
                            <a:gd name="connsiteY22" fmla="*/ 501868 h 566578"/>
                            <a:gd name="connsiteX23" fmla="*/ 615 w 368762"/>
                            <a:gd name="connsiteY23" fmla="*/ 424283 h 566578"/>
                            <a:gd name="connsiteX24" fmla="*/ 11698 w 368762"/>
                            <a:gd name="connsiteY24" fmla="*/ 396573 h 566578"/>
                            <a:gd name="connsiteX25" fmla="*/ 44949 w 368762"/>
                            <a:gd name="connsiteY25" fmla="*/ 385490 h 566578"/>
                            <a:gd name="connsiteX26" fmla="*/ 50491 w 368762"/>
                            <a:gd name="connsiteY26" fmla="*/ 313446 h 566578"/>
                            <a:gd name="connsiteX27" fmla="*/ 61575 w 368762"/>
                            <a:gd name="connsiteY27" fmla="*/ 285737 h 566578"/>
                            <a:gd name="connsiteX28" fmla="*/ 89284 w 368762"/>
                            <a:gd name="connsiteY28" fmla="*/ 280195 h 566578"/>
                            <a:gd name="connsiteX29" fmla="*/ 89284 w 368762"/>
                            <a:gd name="connsiteY29" fmla="*/ 208152 h 566578"/>
                            <a:gd name="connsiteX30" fmla="*/ 128077 w 368762"/>
                            <a:gd name="connsiteY30" fmla="*/ 185984 h 566578"/>
                            <a:gd name="connsiteX31" fmla="*/ 133618 w 368762"/>
                            <a:gd name="connsiteY31" fmla="*/ 119483 h 566578"/>
                            <a:gd name="connsiteX32" fmla="*/ 150244 w 368762"/>
                            <a:gd name="connsiteY32" fmla="*/ 119483 h 566578"/>
                            <a:gd name="connsiteX33" fmla="*/ 172411 w 368762"/>
                            <a:gd name="connsiteY33" fmla="*/ 64064 h 566578"/>
                            <a:gd name="connsiteX34" fmla="*/ 189037 w 368762"/>
                            <a:gd name="connsiteY34" fmla="*/ 36355 h 566578"/>
                            <a:gd name="connsiteX35" fmla="*/ 200120 w 368762"/>
                            <a:gd name="connsiteY35" fmla="*/ 36355 h 566578"/>
                            <a:gd name="connsiteX36" fmla="*/ 216746 w 368762"/>
                            <a:gd name="connsiteY36" fmla="*/ 25272 h 566578"/>
                            <a:gd name="connsiteX37" fmla="*/ 249997 w 368762"/>
                            <a:gd name="connsiteY37" fmla="*/ 25272 h 566578"/>
                            <a:gd name="connsiteX38" fmla="*/ 266622 w 368762"/>
                            <a:gd name="connsiteY38" fmla="*/ 41897 h 566578"/>
                            <a:gd name="connsiteX39" fmla="*/ 272164 w 368762"/>
                            <a:gd name="connsiteY39" fmla="*/ 25272 h 566578"/>
                            <a:gd name="connsiteX40" fmla="*/ 327582 w 368762"/>
                            <a:gd name="connsiteY40" fmla="*/ 3104 h 566578"/>
                            <a:gd name="connsiteX0" fmla="*/ 327582 w 368762"/>
                            <a:gd name="connsiteY0" fmla="*/ 1708 h 565182"/>
                            <a:gd name="connsiteX1" fmla="*/ 314866 w 368762"/>
                            <a:gd name="connsiteY1" fmla="*/ 76054 h 565182"/>
                            <a:gd name="connsiteX2" fmla="*/ 329213 w 368762"/>
                            <a:gd name="connsiteY2" fmla="*/ 157688 h 565182"/>
                            <a:gd name="connsiteX3" fmla="*/ 316498 w 368762"/>
                            <a:gd name="connsiteY3" fmla="*/ 228923 h 565182"/>
                            <a:gd name="connsiteX4" fmla="*/ 310957 w 368762"/>
                            <a:gd name="connsiteY4" fmla="*/ 256632 h 565182"/>
                            <a:gd name="connsiteX5" fmla="*/ 344207 w 368762"/>
                            <a:gd name="connsiteY5" fmla="*/ 278799 h 565182"/>
                            <a:gd name="connsiteX6" fmla="*/ 360833 w 368762"/>
                            <a:gd name="connsiteY6" fmla="*/ 306508 h 565182"/>
                            <a:gd name="connsiteX7" fmla="*/ 366375 w 368762"/>
                            <a:gd name="connsiteY7" fmla="*/ 345301 h 565182"/>
                            <a:gd name="connsiteX8" fmla="*/ 322040 w 368762"/>
                            <a:gd name="connsiteY8" fmla="*/ 384094 h 565182"/>
                            <a:gd name="connsiteX9" fmla="*/ 316498 w 368762"/>
                            <a:gd name="connsiteY9" fmla="*/ 445054 h 565182"/>
                            <a:gd name="connsiteX10" fmla="*/ 283247 w 368762"/>
                            <a:gd name="connsiteY10" fmla="*/ 489388 h 565182"/>
                            <a:gd name="connsiteX11" fmla="*/ 238913 w 368762"/>
                            <a:gd name="connsiteY11" fmla="*/ 533723 h 565182"/>
                            <a:gd name="connsiteX12" fmla="*/ 227829 w 368762"/>
                            <a:gd name="connsiteY12" fmla="*/ 528181 h 565182"/>
                            <a:gd name="connsiteX13" fmla="*/ 222287 w 368762"/>
                            <a:gd name="connsiteY13" fmla="*/ 450596 h 565182"/>
                            <a:gd name="connsiteX14" fmla="*/ 216746 w 368762"/>
                            <a:gd name="connsiteY14" fmla="*/ 433970 h 565182"/>
                            <a:gd name="connsiteX15" fmla="*/ 183495 w 368762"/>
                            <a:gd name="connsiteY15" fmla="*/ 450596 h 565182"/>
                            <a:gd name="connsiteX16" fmla="*/ 144702 w 368762"/>
                            <a:gd name="connsiteY16" fmla="*/ 456137 h 565182"/>
                            <a:gd name="connsiteX17" fmla="*/ 116993 w 368762"/>
                            <a:gd name="connsiteY17" fmla="*/ 467221 h 565182"/>
                            <a:gd name="connsiteX18" fmla="*/ 94826 w 368762"/>
                            <a:gd name="connsiteY18" fmla="*/ 472763 h 565182"/>
                            <a:gd name="connsiteX19" fmla="*/ 78200 w 368762"/>
                            <a:gd name="connsiteY19" fmla="*/ 533723 h 565182"/>
                            <a:gd name="connsiteX20" fmla="*/ 67117 w 368762"/>
                            <a:gd name="connsiteY20" fmla="*/ 555890 h 565182"/>
                            <a:gd name="connsiteX21" fmla="*/ 44949 w 368762"/>
                            <a:gd name="connsiteY21" fmla="*/ 561432 h 565182"/>
                            <a:gd name="connsiteX22" fmla="*/ 6157 w 368762"/>
                            <a:gd name="connsiteY22" fmla="*/ 500472 h 565182"/>
                            <a:gd name="connsiteX23" fmla="*/ 615 w 368762"/>
                            <a:gd name="connsiteY23" fmla="*/ 422887 h 565182"/>
                            <a:gd name="connsiteX24" fmla="*/ 11698 w 368762"/>
                            <a:gd name="connsiteY24" fmla="*/ 395177 h 565182"/>
                            <a:gd name="connsiteX25" fmla="*/ 44949 w 368762"/>
                            <a:gd name="connsiteY25" fmla="*/ 384094 h 565182"/>
                            <a:gd name="connsiteX26" fmla="*/ 50491 w 368762"/>
                            <a:gd name="connsiteY26" fmla="*/ 312050 h 565182"/>
                            <a:gd name="connsiteX27" fmla="*/ 61575 w 368762"/>
                            <a:gd name="connsiteY27" fmla="*/ 284341 h 565182"/>
                            <a:gd name="connsiteX28" fmla="*/ 89284 w 368762"/>
                            <a:gd name="connsiteY28" fmla="*/ 278799 h 565182"/>
                            <a:gd name="connsiteX29" fmla="*/ 89284 w 368762"/>
                            <a:gd name="connsiteY29" fmla="*/ 206756 h 565182"/>
                            <a:gd name="connsiteX30" fmla="*/ 128077 w 368762"/>
                            <a:gd name="connsiteY30" fmla="*/ 184588 h 565182"/>
                            <a:gd name="connsiteX31" fmla="*/ 133618 w 368762"/>
                            <a:gd name="connsiteY31" fmla="*/ 118087 h 565182"/>
                            <a:gd name="connsiteX32" fmla="*/ 150244 w 368762"/>
                            <a:gd name="connsiteY32" fmla="*/ 118087 h 565182"/>
                            <a:gd name="connsiteX33" fmla="*/ 172411 w 368762"/>
                            <a:gd name="connsiteY33" fmla="*/ 62668 h 565182"/>
                            <a:gd name="connsiteX34" fmla="*/ 189037 w 368762"/>
                            <a:gd name="connsiteY34" fmla="*/ 34959 h 565182"/>
                            <a:gd name="connsiteX35" fmla="*/ 200120 w 368762"/>
                            <a:gd name="connsiteY35" fmla="*/ 34959 h 565182"/>
                            <a:gd name="connsiteX36" fmla="*/ 216746 w 368762"/>
                            <a:gd name="connsiteY36" fmla="*/ 23876 h 565182"/>
                            <a:gd name="connsiteX37" fmla="*/ 249997 w 368762"/>
                            <a:gd name="connsiteY37" fmla="*/ 23876 h 565182"/>
                            <a:gd name="connsiteX38" fmla="*/ 266622 w 368762"/>
                            <a:gd name="connsiteY38" fmla="*/ 40501 h 565182"/>
                            <a:gd name="connsiteX39" fmla="*/ 272164 w 368762"/>
                            <a:gd name="connsiteY39" fmla="*/ 23876 h 565182"/>
                            <a:gd name="connsiteX40" fmla="*/ 327582 w 368762"/>
                            <a:gd name="connsiteY40" fmla="*/ 1708 h 565182"/>
                            <a:gd name="connsiteX0" fmla="*/ 327582 w 368762"/>
                            <a:gd name="connsiteY0" fmla="*/ 1708 h 565182"/>
                            <a:gd name="connsiteX1" fmla="*/ 314866 w 368762"/>
                            <a:gd name="connsiteY1" fmla="*/ 76054 h 565182"/>
                            <a:gd name="connsiteX2" fmla="*/ 329213 w 368762"/>
                            <a:gd name="connsiteY2" fmla="*/ 157688 h 565182"/>
                            <a:gd name="connsiteX3" fmla="*/ 316498 w 368762"/>
                            <a:gd name="connsiteY3" fmla="*/ 228923 h 565182"/>
                            <a:gd name="connsiteX4" fmla="*/ 310957 w 368762"/>
                            <a:gd name="connsiteY4" fmla="*/ 256632 h 565182"/>
                            <a:gd name="connsiteX5" fmla="*/ 344207 w 368762"/>
                            <a:gd name="connsiteY5" fmla="*/ 278799 h 565182"/>
                            <a:gd name="connsiteX6" fmla="*/ 360833 w 368762"/>
                            <a:gd name="connsiteY6" fmla="*/ 306508 h 565182"/>
                            <a:gd name="connsiteX7" fmla="*/ 366375 w 368762"/>
                            <a:gd name="connsiteY7" fmla="*/ 345301 h 565182"/>
                            <a:gd name="connsiteX8" fmla="*/ 322040 w 368762"/>
                            <a:gd name="connsiteY8" fmla="*/ 384094 h 565182"/>
                            <a:gd name="connsiteX9" fmla="*/ 316498 w 368762"/>
                            <a:gd name="connsiteY9" fmla="*/ 445054 h 565182"/>
                            <a:gd name="connsiteX10" fmla="*/ 283247 w 368762"/>
                            <a:gd name="connsiteY10" fmla="*/ 489388 h 565182"/>
                            <a:gd name="connsiteX11" fmla="*/ 238913 w 368762"/>
                            <a:gd name="connsiteY11" fmla="*/ 533723 h 565182"/>
                            <a:gd name="connsiteX12" fmla="*/ 227829 w 368762"/>
                            <a:gd name="connsiteY12" fmla="*/ 528181 h 565182"/>
                            <a:gd name="connsiteX13" fmla="*/ 222287 w 368762"/>
                            <a:gd name="connsiteY13" fmla="*/ 450596 h 565182"/>
                            <a:gd name="connsiteX14" fmla="*/ 216746 w 368762"/>
                            <a:gd name="connsiteY14" fmla="*/ 433970 h 565182"/>
                            <a:gd name="connsiteX15" fmla="*/ 183495 w 368762"/>
                            <a:gd name="connsiteY15" fmla="*/ 450596 h 565182"/>
                            <a:gd name="connsiteX16" fmla="*/ 144702 w 368762"/>
                            <a:gd name="connsiteY16" fmla="*/ 456137 h 565182"/>
                            <a:gd name="connsiteX17" fmla="*/ 116993 w 368762"/>
                            <a:gd name="connsiteY17" fmla="*/ 467221 h 565182"/>
                            <a:gd name="connsiteX18" fmla="*/ 94826 w 368762"/>
                            <a:gd name="connsiteY18" fmla="*/ 472763 h 565182"/>
                            <a:gd name="connsiteX19" fmla="*/ 78200 w 368762"/>
                            <a:gd name="connsiteY19" fmla="*/ 533723 h 565182"/>
                            <a:gd name="connsiteX20" fmla="*/ 67117 w 368762"/>
                            <a:gd name="connsiteY20" fmla="*/ 555890 h 565182"/>
                            <a:gd name="connsiteX21" fmla="*/ 44949 w 368762"/>
                            <a:gd name="connsiteY21" fmla="*/ 561432 h 565182"/>
                            <a:gd name="connsiteX22" fmla="*/ 6157 w 368762"/>
                            <a:gd name="connsiteY22" fmla="*/ 500472 h 565182"/>
                            <a:gd name="connsiteX23" fmla="*/ 615 w 368762"/>
                            <a:gd name="connsiteY23" fmla="*/ 422887 h 565182"/>
                            <a:gd name="connsiteX24" fmla="*/ 11698 w 368762"/>
                            <a:gd name="connsiteY24" fmla="*/ 395177 h 565182"/>
                            <a:gd name="connsiteX25" fmla="*/ 44949 w 368762"/>
                            <a:gd name="connsiteY25" fmla="*/ 384094 h 565182"/>
                            <a:gd name="connsiteX26" fmla="*/ 50491 w 368762"/>
                            <a:gd name="connsiteY26" fmla="*/ 312050 h 565182"/>
                            <a:gd name="connsiteX27" fmla="*/ 61575 w 368762"/>
                            <a:gd name="connsiteY27" fmla="*/ 284341 h 565182"/>
                            <a:gd name="connsiteX28" fmla="*/ 89284 w 368762"/>
                            <a:gd name="connsiteY28" fmla="*/ 278799 h 565182"/>
                            <a:gd name="connsiteX29" fmla="*/ 89284 w 368762"/>
                            <a:gd name="connsiteY29" fmla="*/ 206756 h 565182"/>
                            <a:gd name="connsiteX30" fmla="*/ 128077 w 368762"/>
                            <a:gd name="connsiteY30" fmla="*/ 184588 h 565182"/>
                            <a:gd name="connsiteX31" fmla="*/ 133618 w 368762"/>
                            <a:gd name="connsiteY31" fmla="*/ 118087 h 565182"/>
                            <a:gd name="connsiteX32" fmla="*/ 150244 w 368762"/>
                            <a:gd name="connsiteY32" fmla="*/ 118087 h 565182"/>
                            <a:gd name="connsiteX33" fmla="*/ 172411 w 368762"/>
                            <a:gd name="connsiteY33" fmla="*/ 62668 h 565182"/>
                            <a:gd name="connsiteX34" fmla="*/ 189037 w 368762"/>
                            <a:gd name="connsiteY34" fmla="*/ 34959 h 565182"/>
                            <a:gd name="connsiteX35" fmla="*/ 200120 w 368762"/>
                            <a:gd name="connsiteY35" fmla="*/ 34959 h 565182"/>
                            <a:gd name="connsiteX36" fmla="*/ 216746 w 368762"/>
                            <a:gd name="connsiteY36" fmla="*/ 23876 h 565182"/>
                            <a:gd name="connsiteX37" fmla="*/ 249997 w 368762"/>
                            <a:gd name="connsiteY37" fmla="*/ 23876 h 565182"/>
                            <a:gd name="connsiteX38" fmla="*/ 266622 w 368762"/>
                            <a:gd name="connsiteY38" fmla="*/ 40501 h 565182"/>
                            <a:gd name="connsiteX39" fmla="*/ 272164 w 368762"/>
                            <a:gd name="connsiteY39" fmla="*/ 23876 h 565182"/>
                            <a:gd name="connsiteX40" fmla="*/ 327582 w 368762"/>
                            <a:gd name="connsiteY40" fmla="*/ 1708 h 565182"/>
                            <a:gd name="connsiteX0" fmla="*/ 327582 w 368762"/>
                            <a:gd name="connsiteY0" fmla="*/ 1708 h 565182"/>
                            <a:gd name="connsiteX1" fmla="*/ 314866 w 368762"/>
                            <a:gd name="connsiteY1" fmla="*/ 76054 h 565182"/>
                            <a:gd name="connsiteX2" fmla="*/ 329213 w 368762"/>
                            <a:gd name="connsiteY2" fmla="*/ 157688 h 565182"/>
                            <a:gd name="connsiteX3" fmla="*/ 316498 w 368762"/>
                            <a:gd name="connsiteY3" fmla="*/ 228923 h 565182"/>
                            <a:gd name="connsiteX4" fmla="*/ 310957 w 368762"/>
                            <a:gd name="connsiteY4" fmla="*/ 256632 h 565182"/>
                            <a:gd name="connsiteX5" fmla="*/ 344207 w 368762"/>
                            <a:gd name="connsiteY5" fmla="*/ 278799 h 565182"/>
                            <a:gd name="connsiteX6" fmla="*/ 360833 w 368762"/>
                            <a:gd name="connsiteY6" fmla="*/ 306508 h 565182"/>
                            <a:gd name="connsiteX7" fmla="*/ 366375 w 368762"/>
                            <a:gd name="connsiteY7" fmla="*/ 345301 h 565182"/>
                            <a:gd name="connsiteX8" fmla="*/ 322040 w 368762"/>
                            <a:gd name="connsiteY8" fmla="*/ 384094 h 565182"/>
                            <a:gd name="connsiteX9" fmla="*/ 316498 w 368762"/>
                            <a:gd name="connsiteY9" fmla="*/ 445054 h 565182"/>
                            <a:gd name="connsiteX10" fmla="*/ 283247 w 368762"/>
                            <a:gd name="connsiteY10" fmla="*/ 489388 h 565182"/>
                            <a:gd name="connsiteX11" fmla="*/ 238913 w 368762"/>
                            <a:gd name="connsiteY11" fmla="*/ 533723 h 565182"/>
                            <a:gd name="connsiteX12" fmla="*/ 227829 w 368762"/>
                            <a:gd name="connsiteY12" fmla="*/ 528181 h 565182"/>
                            <a:gd name="connsiteX13" fmla="*/ 222287 w 368762"/>
                            <a:gd name="connsiteY13" fmla="*/ 450596 h 565182"/>
                            <a:gd name="connsiteX14" fmla="*/ 216746 w 368762"/>
                            <a:gd name="connsiteY14" fmla="*/ 433970 h 565182"/>
                            <a:gd name="connsiteX15" fmla="*/ 183495 w 368762"/>
                            <a:gd name="connsiteY15" fmla="*/ 450596 h 565182"/>
                            <a:gd name="connsiteX16" fmla="*/ 144702 w 368762"/>
                            <a:gd name="connsiteY16" fmla="*/ 456137 h 565182"/>
                            <a:gd name="connsiteX17" fmla="*/ 116993 w 368762"/>
                            <a:gd name="connsiteY17" fmla="*/ 467221 h 565182"/>
                            <a:gd name="connsiteX18" fmla="*/ 94826 w 368762"/>
                            <a:gd name="connsiteY18" fmla="*/ 472763 h 565182"/>
                            <a:gd name="connsiteX19" fmla="*/ 78200 w 368762"/>
                            <a:gd name="connsiteY19" fmla="*/ 533723 h 565182"/>
                            <a:gd name="connsiteX20" fmla="*/ 67117 w 368762"/>
                            <a:gd name="connsiteY20" fmla="*/ 555890 h 565182"/>
                            <a:gd name="connsiteX21" fmla="*/ 44949 w 368762"/>
                            <a:gd name="connsiteY21" fmla="*/ 561432 h 565182"/>
                            <a:gd name="connsiteX22" fmla="*/ 6157 w 368762"/>
                            <a:gd name="connsiteY22" fmla="*/ 500472 h 565182"/>
                            <a:gd name="connsiteX23" fmla="*/ 615 w 368762"/>
                            <a:gd name="connsiteY23" fmla="*/ 422887 h 565182"/>
                            <a:gd name="connsiteX24" fmla="*/ 11698 w 368762"/>
                            <a:gd name="connsiteY24" fmla="*/ 395177 h 565182"/>
                            <a:gd name="connsiteX25" fmla="*/ 44949 w 368762"/>
                            <a:gd name="connsiteY25" fmla="*/ 384094 h 565182"/>
                            <a:gd name="connsiteX26" fmla="*/ 50491 w 368762"/>
                            <a:gd name="connsiteY26" fmla="*/ 312050 h 565182"/>
                            <a:gd name="connsiteX27" fmla="*/ 61575 w 368762"/>
                            <a:gd name="connsiteY27" fmla="*/ 284341 h 565182"/>
                            <a:gd name="connsiteX28" fmla="*/ 89284 w 368762"/>
                            <a:gd name="connsiteY28" fmla="*/ 278799 h 565182"/>
                            <a:gd name="connsiteX29" fmla="*/ 89284 w 368762"/>
                            <a:gd name="connsiteY29" fmla="*/ 206756 h 565182"/>
                            <a:gd name="connsiteX30" fmla="*/ 128077 w 368762"/>
                            <a:gd name="connsiteY30" fmla="*/ 184588 h 565182"/>
                            <a:gd name="connsiteX31" fmla="*/ 133618 w 368762"/>
                            <a:gd name="connsiteY31" fmla="*/ 118087 h 565182"/>
                            <a:gd name="connsiteX32" fmla="*/ 150244 w 368762"/>
                            <a:gd name="connsiteY32" fmla="*/ 118087 h 565182"/>
                            <a:gd name="connsiteX33" fmla="*/ 172411 w 368762"/>
                            <a:gd name="connsiteY33" fmla="*/ 62668 h 565182"/>
                            <a:gd name="connsiteX34" fmla="*/ 189037 w 368762"/>
                            <a:gd name="connsiteY34" fmla="*/ 34959 h 565182"/>
                            <a:gd name="connsiteX35" fmla="*/ 200120 w 368762"/>
                            <a:gd name="connsiteY35" fmla="*/ 34959 h 565182"/>
                            <a:gd name="connsiteX36" fmla="*/ 216746 w 368762"/>
                            <a:gd name="connsiteY36" fmla="*/ 23876 h 565182"/>
                            <a:gd name="connsiteX37" fmla="*/ 249997 w 368762"/>
                            <a:gd name="connsiteY37" fmla="*/ 23876 h 565182"/>
                            <a:gd name="connsiteX38" fmla="*/ 266622 w 368762"/>
                            <a:gd name="connsiteY38" fmla="*/ 40501 h 565182"/>
                            <a:gd name="connsiteX39" fmla="*/ 272164 w 368762"/>
                            <a:gd name="connsiteY39" fmla="*/ 23876 h 565182"/>
                            <a:gd name="connsiteX40" fmla="*/ 327582 w 368762"/>
                            <a:gd name="connsiteY40" fmla="*/ 1708 h 565182"/>
                            <a:gd name="connsiteX0" fmla="*/ 327582 w 368762"/>
                            <a:gd name="connsiteY0" fmla="*/ 1708 h 565182"/>
                            <a:gd name="connsiteX1" fmla="*/ 327582 w 368762"/>
                            <a:gd name="connsiteY1" fmla="*/ 76054 h 565182"/>
                            <a:gd name="connsiteX2" fmla="*/ 329213 w 368762"/>
                            <a:gd name="connsiteY2" fmla="*/ 157688 h 565182"/>
                            <a:gd name="connsiteX3" fmla="*/ 316498 w 368762"/>
                            <a:gd name="connsiteY3" fmla="*/ 228923 h 565182"/>
                            <a:gd name="connsiteX4" fmla="*/ 310957 w 368762"/>
                            <a:gd name="connsiteY4" fmla="*/ 256632 h 565182"/>
                            <a:gd name="connsiteX5" fmla="*/ 344207 w 368762"/>
                            <a:gd name="connsiteY5" fmla="*/ 278799 h 565182"/>
                            <a:gd name="connsiteX6" fmla="*/ 360833 w 368762"/>
                            <a:gd name="connsiteY6" fmla="*/ 306508 h 565182"/>
                            <a:gd name="connsiteX7" fmla="*/ 366375 w 368762"/>
                            <a:gd name="connsiteY7" fmla="*/ 345301 h 565182"/>
                            <a:gd name="connsiteX8" fmla="*/ 322040 w 368762"/>
                            <a:gd name="connsiteY8" fmla="*/ 384094 h 565182"/>
                            <a:gd name="connsiteX9" fmla="*/ 316498 w 368762"/>
                            <a:gd name="connsiteY9" fmla="*/ 445054 h 565182"/>
                            <a:gd name="connsiteX10" fmla="*/ 283247 w 368762"/>
                            <a:gd name="connsiteY10" fmla="*/ 489388 h 565182"/>
                            <a:gd name="connsiteX11" fmla="*/ 238913 w 368762"/>
                            <a:gd name="connsiteY11" fmla="*/ 533723 h 565182"/>
                            <a:gd name="connsiteX12" fmla="*/ 227829 w 368762"/>
                            <a:gd name="connsiteY12" fmla="*/ 528181 h 565182"/>
                            <a:gd name="connsiteX13" fmla="*/ 222287 w 368762"/>
                            <a:gd name="connsiteY13" fmla="*/ 450596 h 565182"/>
                            <a:gd name="connsiteX14" fmla="*/ 216746 w 368762"/>
                            <a:gd name="connsiteY14" fmla="*/ 433970 h 565182"/>
                            <a:gd name="connsiteX15" fmla="*/ 183495 w 368762"/>
                            <a:gd name="connsiteY15" fmla="*/ 450596 h 565182"/>
                            <a:gd name="connsiteX16" fmla="*/ 144702 w 368762"/>
                            <a:gd name="connsiteY16" fmla="*/ 456137 h 565182"/>
                            <a:gd name="connsiteX17" fmla="*/ 116993 w 368762"/>
                            <a:gd name="connsiteY17" fmla="*/ 467221 h 565182"/>
                            <a:gd name="connsiteX18" fmla="*/ 94826 w 368762"/>
                            <a:gd name="connsiteY18" fmla="*/ 472763 h 565182"/>
                            <a:gd name="connsiteX19" fmla="*/ 78200 w 368762"/>
                            <a:gd name="connsiteY19" fmla="*/ 533723 h 565182"/>
                            <a:gd name="connsiteX20" fmla="*/ 67117 w 368762"/>
                            <a:gd name="connsiteY20" fmla="*/ 555890 h 565182"/>
                            <a:gd name="connsiteX21" fmla="*/ 44949 w 368762"/>
                            <a:gd name="connsiteY21" fmla="*/ 561432 h 565182"/>
                            <a:gd name="connsiteX22" fmla="*/ 6157 w 368762"/>
                            <a:gd name="connsiteY22" fmla="*/ 500472 h 565182"/>
                            <a:gd name="connsiteX23" fmla="*/ 615 w 368762"/>
                            <a:gd name="connsiteY23" fmla="*/ 422887 h 565182"/>
                            <a:gd name="connsiteX24" fmla="*/ 11698 w 368762"/>
                            <a:gd name="connsiteY24" fmla="*/ 395177 h 565182"/>
                            <a:gd name="connsiteX25" fmla="*/ 44949 w 368762"/>
                            <a:gd name="connsiteY25" fmla="*/ 384094 h 565182"/>
                            <a:gd name="connsiteX26" fmla="*/ 50491 w 368762"/>
                            <a:gd name="connsiteY26" fmla="*/ 312050 h 565182"/>
                            <a:gd name="connsiteX27" fmla="*/ 61575 w 368762"/>
                            <a:gd name="connsiteY27" fmla="*/ 284341 h 565182"/>
                            <a:gd name="connsiteX28" fmla="*/ 89284 w 368762"/>
                            <a:gd name="connsiteY28" fmla="*/ 278799 h 565182"/>
                            <a:gd name="connsiteX29" fmla="*/ 89284 w 368762"/>
                            <a:gd name="connsiteY29" fmla="*/ 206756 h 565182"/>
                            <a:gd name="connsiteX30" fmla="*/ 128077 w 368762"/>
                            <a:gd name="connsiteY30" fmla="*/ 184588 h 565182"/>
                            <a:gd name="connsiteX31" fmla="*/ 133618 w 368762"/>
                            <a:gd name="connsiteY31" fmla="*/ 118087 h 565182"/>
                            <a:gd name="connsiteX32" fmla="*/ 150244 w 368762"/>
                            <a:gd name="connsiteY32" fmla="*/ 118087 h 565182"/>
                            <a:gd name="connsiteX33" fmla="*/ 172411 w 368762"/>
                            <a:gd name="connsiteY33" fmla="*/ 62668 h 565182"/>
                            <a:gd name="connsiteX34" fmla="*/ 189037 w 368762"/>
                            <a:gd name="connsiteY34" fmla="*/ 34959 h 565182"/>
                            <a:gd name="connsiteX35" fmla="*/ 200120 w 368762"/>
                            <a:gd name="connsiteY35" fmla="*/ 34959 h 565182"/>
                            <a:gd name="connsiteX36" fmla="*/ 216746 w 368762"/>
                            <a:gd name="connsiteY36" fmla="*/ 23876 h 565182"/>
                            <a:gd name="connsiteX37" fmla="*/ 249997 w 368762"/>
                            <a:gd name="connsiteY37" fmla="*/ 23876 h 565182"/>
                            <a:gd name="connsiteX38" fmla="*/ 266622 w 368762"/>
                            <a:gd name="connsiteY38" fmla="*/ 40501 h 565182"/>
                            <a:gd name="connsiteX39" fmla="*/ 272164 w 368762"/>
                            <a:gd name="connsiteY39" fmla="*/ 23876 h 565182"/>
                            <a:gd name="connsiteX40" fmla="*/ 327582 w 368762"/>
                            <a:gd name="connsiteY40" fmla="*/ 1708 h 56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68762" h="565182">
                              <a:moveTo>
                                <a:pt x="327582" y="1708"/>
                              </a:moveTo>
                              <a:cubicBezTo>
                                <a:pt x="336818" y="10404"/>
                                <a:pt x="327310" y="43707"/>
                                <a:pt x="327582" y="76054"/>
                              </a:cubicBezTo>
                              <a:cubicBezTo>
                                <a:pt x="327854" y="108401"/>
                                <a:pt x="331060" y="132210"/>
                                <a:pt x="329213" y="157688"/>
                              </a:cubicBezTo>
                              <a:cubicBezTo>
                                <a:pt x="327366" y="183166"/>
                                <a:pt x="317421" y="211374"/>
                                <a:pt x="316498" y="228923"/>
                              </a:cubicBezTo>
                              <a:cubicBezTo>
                                <a:pt x="315574" y="246472"/>
                                <a:pt x="306339" y="248319"/>
                                <a:pt x="310957" y="256632"/>
                              </a:cubicBezTo>
                              <a:cubicBezTo>
                                <a:pt x="315575" y="264945"/>
                                <a:pt x="335894" y="270486"/>
                                <a:pt x="344207" y="278799"/>
                              </a:cubicBezTo>
                              <a:cubicBezTo>
                                <a:pt x="352520" y="287112"/>
                                <a:pt x="357138" y="295424"/>
                                <a:pt x="360833" y="306508"/>
                              </a:cubicBezTo>
                              <a:cubicBezTo>
                                <a:pt x="364528" y="317592"/>
                                <a:pt x="372841" y="332370"/>
                                <a:pt x="366375" y="345301"/>
                              </a:cubicBezTo>
                              <a:cubicBezTo>
                                <a:pt x="359910" y="358232"/>
                                <a:pt x="330353" y="367469"/>
                                <a:pt x="322040" y="384094"/>
                              </a:cubicBezTo>
                              <a:cubicBezTo>
                                <a:pt x="313727" y="400720"/>
                                <a:pt x="322963" y="427505"/>
                                <a:pt x="316498" y="445054"/>
                              </a:cubicBezTo>
                              <a:cubicBezTo>
                                <a:pt x="310032" y="462603"/>
                                <a:pt x="296178" y="474610"/>
                                <a:pt x="283247" y="489388"/>
                              </a:cubicBezTo>
                              <a:cubicBezTo>
                                <a:pt x="270316" y="504166"/>
                                <a:pt x="248149" y="527258"/>
                                <a:pt x="238913" y="533723"/>
                              </a:cubicBezTo>
                              <a:cubicBezTo>
                                <a:pt x="229677" y="540189"/>
                                <a:pt x="230600" y="542036"/>
                                <a:pt x="227829" y="528181"/>
                              </a:cubicBezTo>
                              <a:cubicBezTo>
                                <a:pt x="225058" y="514327"/>
                                <a:pt x="224134" y="466298"/>
                                <a:pt x="222287" y="450596"/>
                              </a:cubicBezTo>
                              <a:cubicBezTo>
                                <a:pt x="220440" y="434894"/>
                                <a:pt x="223211" y="433970"/>
                                <a:pt x="216746" y="433970"/>
                              </a:cubicBezTo>
                              <a:cubicBezTo>
                                <a:pt x="210281" y="433970"/>
                                <a:pt x="195502" y="446902"/>
                                <a:pt x="183495" y="450596"/>
                              </a:cubicBezTo>
                              <a:cubicBezTo>
                                <a:pt x="171488" y="454291"/>
                                <a:pt x="155786" y="453366"/>
                                <a:pt x="144702" y="456137"/>
                              </a:cubicBezTo>
                              <a:cubicBezTo>
                                <a:pt x="133618" y="458908"/>
                                <a:pt x="125306" y="464450"/>
                                <a:pt x="116993" y="467221"/>
                              </a:cubicBezTo>
                              <a:cubicBezTo>
                                <a:pt x="108680" y="469992"/>
                                <a:pt x="101291" y="461679"/>
                                <a:pt x="94826" y="472763"/>
                              </a:cubicBezTo>
                              <a:cubicBezTo>
                                <a:pt x="88361" y="483847"/>
                                <a:pt x="82818" y="519869"/>
                                <a:pt x="78200" y="533723"/>
                              </a:cubicBezTo>
                              <a:cubicBezTo>
                                <a:pt x="73582" y="547577"/>
                                <a:pt x="72659" y="551272"/>
                                <a:pt x="67117" y="555890"/>
                              </a:cubicBezTo>
                              <a:cubicBezTo>
                                <a:pt x="61575" y="560508"/>
                                <a:pt x="55109" y="570668"/>
                                <a:pt x="44949" y="561432"/>
                              </a:cubicBezTo>
                              <a:cubicBezTo>
                                <a:pt x="34789" y="552196"/>
                                <a:pt x="13546" y="523563"/>
                                <a:pt x="6157" y="500472"/>
                              </a:cubicBezTo>
                              <a:cubicBezTo>
                                <a:pt x="-1232" y="477381"/>
                                <a:pt x="-309" y="440436"/>
                                <a:pt x="615" y="422887"/>
                              </a:cubicBezTo>
                              <a:cubicBezTo>
                                <a:pt x="1538" y="405338"/>
                                <a:pt x="4309" y="401642"/>
                                <a:pt x="11698" y="395177"/>
                              </a:cubicBezTo>
                              <a:cubicBezTo>
                                <a:pt x="19087" y="388712"/>
                                <a:pt x="38483" y="397949"/>
                                <a:pt x="44949" y="384094"/>
                              </a:cubicBezTo>
                              <a:cubicBezTo>
                                <a:pt x="51414" y="370240"/>
                                <a:pt x="47720" y="328675"/>
                                <a:pt x="50491" y="312050"/>
                              </a:cubicBezTo>
                              <a:cubicBezTo>
                                <a:pt x="53262" y="295425"/>
                                <a:pt x="55109" y="289883"/>
                                <a:pt x="61575" y="284341"/>
                              </a:cubicBezTo>
                              <a:cubicBezTo>
                                <a:pt x="68040" y="278799"/>
                                <a:pt x="84666" y="291730"/>
                                <a:pt x="89284" y="278799"/>
                              </a:cubicBezTo>
                              <a:cubicBezTo>
                                <a:pt x="93902" y="265868"/>
                                <a:pt x="82819" y="222458"/>
                                <a:pt x="89284" y="206756"/>
                              </a:cubicBezTo>
                              <a:cubicBezTo>
                                <a:pt x="95749" y="191054"/>
                                <a:pt x="120688" y="199366"/>
                                <a:pt x="128077" y="184588"/>
                              </a:cubicBezTo>
                              <a:cubicBezTo>
                                <a:pt x="135466" y="169810"/>
                                <a:pt x="129923" y="129171"/>
                                <a:pt x="133618" y="118087"/>
                              </a:cubicBezTo>
                              <a:cubicBezTo>
                                <a:pt x="137312" y="107004"/>
                                <a:pt x="143778" y="127324"/>
                                <a:pt x="150244" y="118087"/>
                              </a:cubicBezTo>
                              <a:cubicBezTo>
                                <a:pt x="156709" y="108851"/>
                                <a:pt x="165945" y="76523"/>
                                <a:pt x="172411" y="62668"/>
                              </a:cubicBezTo>
                              <a:cubicBezTo>
                                <a:pt x="178877" y="48813"/>
                                <a:pt x="184419" y="39577"/>
                                <a:pt x="189037" y="34959"/>
                              </a:cubicBezTo>
                              <a:cubicBezTo>
                                <a:pt x="193655" y="30341"/>
                                <a:pt x="195502" y="36806"/>
                                <a:pt x="200120" y="34959"/>
                              </a:cubicBezTo>
                              <a:cubicBezTo>
                                <a:pt x="204738" y="33112"/>
                                <a:pt x="208433" y="25723"/>
                                <a:pt x="216746" y="23876"/>
                              </a:cubicBezTo>
                              <a:cubicBezTo>
                                <a:pt x="225059" y="22029"/>
                                <a:pt x="241684" y="21105"/>
                                <a:pt x="249997" y="23876"/>
                              </a:cubicBezTo>
                              <a:cubicBezTo>
                                <a:pt x="258310" y="26647"/>
                                <a:pt x="262928" y="40501"/>
                                <a:pt x="266622" y="40501"/>
                              </a:cubicBezTo>
                              <a:cubicBezTo>
                                <a:pt x="270316" y="40501"/>
                                <a:pt x="268470" y="27570"/>
                                <a:pt x="272164" y="23876"/>
                              </a:cubicBezTo>
                              <a:cubicBezTo>
                                <a:pt x="275858" y="20182"/>
                                <a:pt x="318346" y="-6988"/>
                                <a:pt x="327582" y="1708"/>
                              </a:cubicBezTo>
                              <a:close/>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B5791" id="Freeform 21" o:spid="_x0000_s1026" style="position:absolute;margin-left:331.45pt;margin-top:117.9pt;width:29.05pt;height: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8762,5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" path="m327582,1708v9236,8696,-272,41999,,74346c327854,108401,331060,132210,329213,157688v-1847,25478,-11792,53686,-12715,71235c315574,246472,306339,248319,310957,256632v4618,8313,24937,13854,33250,22167c352520,287112,357138,295424,360833,306508v3695,11084,12008,25862,5542,38793c359910,358232,330353,367469,322040,384094v-8313,16626,923,43411,-5542,60960c310032,462603,296178,474610,283247,489388v-12931,14778,-35098,37870,-44334,44335c229677,540189,230600,542036,227829,528181v-2771,-13854,-3695,-61883,-5542,-77585c220440,434894,223211,433970,216746,433970v-6465,,-21244,12932,-33251,16626c171488,454291,155786,453366,144702,456137v-11084,2771,-19396,8313,-27709,11084c108680,469992,101291,461679,94826,472763v-6465,11084,-12008,47106,-16626,60960c73582,547577,72659,551272,67117,555890v-5542,4618,-12008,14778,-22168,5542c34789,552196,13546,523563,6157,500472,-1232,477381,-309,440436,615,422887v923,-17549,3694,-21245,11083,-27710c19087,388712,38483,397949,44949,384094v6465,-13854,2771,-55419,5542,-72044c53262,295425,55109,289883,61575,284341v6465,-5542,23091,7389,27709,-5542c93902,265868,82819,222458,89284,206756v6465,-15702,31404,-7390,38793,-22168c135466,169810,129923,129171,133618,118087v3694,-11083,10160,9237,16626,c156709,108851,165945,76523,172411,62668v6466,-13855,12008,-23091,16626,-27709c193655,30341,195502,36806,200120,34959v4618,-1847,8313,-9236,16626,-11083c225059,22029,241684,21105,249997,23876v8313,2771,12931,16625,16625,16625c270316,40501,268470,27570,272164,23876v3694,-3694,46182,-30864,55418,-22168xe" filled="f" strokecolor="windowText" strokeweight="1.5pt">
                <v:stroke joinstyle="miter"/>
                <v:path arrowok="t" o:connecttype="custom" o:connectlocs="327736,1708;327736,76050;329367,157679;316646,228910;311103,256617;344368,278783;361002,306491;366547,345281;322191,384072;316646,445029;283380,489360;239025,533693;227936,528151;222391,450570;216848,433945;183581,450570;144770,456111;117048,467195;94870,472736;78237,533693;67148,555859;44970,561400;6160,500444;615,422863;11703,395155;44970,384072;50515,312032;61604,284325;89326,278783;89326,206744;128137,184578;133681,118080;150314,118080;172492,62664;189126,34957;200214,34957;216848,23875;250114,23875;266747,40499;272292,23875;327736,1708" o:connectangles="0,0,0,0,0,0,0,0,0,0,0,0,0,0,0,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5344" behindDoc="0" locked="0" layoutInCell="1" allowOverlap="1" wp14:anchorId="70A1998D" wp14:editId="51ABCAAD">
                <wp:simplePos x="0" y="0"/>
                <wp:positionH relativeFrom="column">
                  <wp:posOffset>4119880</wp:posOffset>
                </wp:positionH>
                <wp:positionV relativeFrom="paragraph">
                  <wp:posOffset>2141220</wp:posOffset>
                </wp:positionV>
                <wp:extent cx="179705" cy="275590"/>
                <wp:effectExtent l="0" t="0" r="23495" b="2921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75590"/>
                        </a:xfrm>
                        <a:custGeom>
                          <a:avLst/>
                          <a:gdLst>
                            <a:gd name="connsiteX0" fmla="*/ 178081 w 179943"/>
                            <a:gd name="connsiteY0" fmla="*/ 1585 h 275606"/>
                            <a:gd name="connsiteX1" fmla="*/ 166997 w 179943"/>
                            <a:gd name="connsiteY1" fmla="*/ 68087 h 275606"/>
                            <a:gd name="connsiteX2" fmla="*/ 144830 w 179943"/>
                            <a:gd name="connsiteY2" fmla="*/ 95796 h 275606"/>
                            <a:gd name="connsiteX3" fmla="*/ 122663 w 179943"/>
                            <a:gd name="connsiteY3" fmla="*/ 129047 h 275606"/>
                            <a:gd name="connsiteX4" fmla="*/ 117121 w 179943"/>
                            <a:gd name="connsiteY4" fmla="*/ 173382 h 275606"/>
                            <a:gd name="connsiteX5" fmla="*/ 128204 w 179943"/>
                            <a:gd name="connsiteY5" fmla="*/ 201091 h 275606"/>
                            <a:gd name="connsiteX6" fmla="*/ 122663 w 179943"/>
                            <a:gd name="connsiteY6" fmla="*/ 234342 h 275606"/>
                            <a:gd name="connsiteX7" fmla="*/ 100495 w 179943"/>
                            <a:gd name="connsiteY7" fmla="*/ 273134 h 275606"/>
                            <a:gd name="connsiteX8" fmla="*/ 56161 w 179943"/>
                            <a:gd name="connsiteY8" fmla="*/ 267593 h 275606"/>
                            <a:gd name="connsiteX9" fmla="*/ 22910 w 179943"/>
                            <a:gd name="connsiteY9" fmla="*/ 234342 h 275606"/>
                            <a:gd name="connsiteX10" fmla="*/ 11826 w 179943"/>
                            <a:gd name="connsiteY10" fmla="*/ 162298 h 275606"/>
                            <a:gd name="connsiteX11" fmla="*/ 743 w 179943"/>
                            <a:gd name="connsiteY11" fmla="*/ 117963 h 275606"/>
                            <a:gd name="connsiteX12" fmla="*/ 33994 w 179943"/>
                            <a:gd name="connsiteY12" fmla="*/ 84713 h 275606"/>
                            <a:gd name="connsiteX13" fmla="*/ 83870 w 179943"/>
                            <a:gd name="connsiteY13" fmla="*/ 57003 h 275606"/>
                            <a:gd name="connsiteX14" fmla="*/ 128204 w 179943"/>
                            <a:gd name="connsiteY14" fmla="*/ 23753 h 275606"/>
                            <a:gd name="connsiteX15" fmla="*/ 178081 w 179943"/>
                            <a:gd name="connsiteY15" fmla="*/ 1585 h 275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9943" h="275606">
                              <a:moveTo>
                                <a:pt x="178081" y="1585"/>
                              </a:moveTo>
                              <a:cubicBezTo>
                                <a:pt x="184546" y="8974"/>
                                <a:pt x="172539" y="52385"/>
                                <a:pt x="166997" y="68087"/>
                              </a:cubicBezTo>
                              <a:cubicBezTo>
                                <a:pt x="161455" y="83789"/>
                                <a:pt x="152219" y="85636"/>
                                <a:pt x="144830" y="95796"/>
                              </a:cubicBezTo>
                              <a:cubicBezTo>
                                <a:pt x="137441" y="105956"/>
                                <a:pt x="127281" y="116116"/>
                                <a:pt x="122663" y="129047"/>
                              </a:cubicBezTo>
                              <a:cubicBezTo>
                                <a:pt x="118045" y="141978"/>
                                <a:pt x="116198" y="161375"/>
                                <a:pt x="117121" y="173382"/>
                              </a:cubicBezTo>
                              <a:cubicBezTo>
                                <a:pt x="118044" y="185389"/>
                                <a:pt x="127280" y="190931"/>
                                <a:pt x="128204" y="201091"/>
                              </a:cubicBezTo>
                              <a:cubicBezTo>
                                <a:pt x="129128" y="211251"/>
                                <a:pt x="127281" y="222335"/>
                                <a:pt x="122663" y="234342"/>
                              </a:cubicBezTo>
                              <a:cubicBezTo>
                                <a:pt x="118045" y="246349"/>
                                <a:pt x="111579" y="267592"/>
                                <a:pt x="100495" y="273134"/>
                              </a:cubicBezTo>
                              <a:cubicBezTo>
                                <a:pt x="89411" y="278676"/>
                                <a:pt x="69092" y="274058"/>
                                <a:pt x="56161" y="267593"/>
                              </a:cubicBezTo>
                              <a:cubicBezTo>
                                <a:pt x="43230" y="261128"/>
                                <a:pt x="30299" y="251891"/>
                                <a:pt x="22910" y="234342"/>
                              </a:cubicBezTo>
                              <a:cubicBezTo>
                                <a:pt x="15521" y="216793"/>
                                <a:pt x="15520" y="181694"/>
                                <a:pt x="11826" y="162298"/>
                              </a:cubicBezTo>
                              <a:cubicBezTo>
                                <a:pt x="8132" y="142902"/>
                                <a:pt x="-2952" y="130894"/>
                                <a:pt x="743" y="117963"/>
                              </a:cubicBezTo>
                              <a:cubicBezTo>
                                <a:pt x="4438" y="105032"/>
                                <a:pt x="20140" y="94873"/>
                                <a:pt x="33994" y="84713"/>
                              </a:cubicBezTo>
                              <a:cubicBezTo>
                                <a:pt x="47848" y="74553"/>
                                <a:pt x="68168" y="67163"/>
                                <a:pt x="83870" y="57003"/>
                              </a:cubicBezTo>
                              <a:cubicBezTo>
                                <a:pt x="99572" y="46843"/>
                                <a:pt x="117120" y="32989"/>
                                <a:pt x="128204" y="23753"/>
                              </a:cubicBezTo>
                              <a:cubicBezTo>
                                <a:pt x="139288" y="14517"/>
                                <a:pt x="171616" y="-5804"/>
                                <a:pt x="178081" y="1585"/>
                              </a:cubicBezTo>
                              <a:close/>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496A31" id="Freeform 22" o:spid="_x0000_s1026" style="position:absolute;margin-left:324.4pt;margin-top:168.6pt;width:14.15pt;height:2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943,27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" path="m178081,1585v6465,7389,-5542,50800,-11084,66502c161455,83789,152219,85636,144830,95796v-7389,10160,-17549,20320,-22167,33251c118045,141978,116198,161375,117121,173382v923,12007,10159,17549,11083,27709c129128,211251,127281,222335,122663,234342v-4618,12007,-11084,33250,-22168,38792c89411,278676,69092,274058,56161,267593,43230,261128,30299,251891,22910,234342,15521,216793,15520,181694,11826,162298,8132,142902,-2952,130894,743,117963,4438,105032,20140,94873,33994,84713,47848,74553,68168,67163,83870,57003,99572,46843,117120,32989,128204,23753,139288,14517,171616,-5804,178081,1585xe" filled="f" strokecolor="windowText" strokeweight="1.5pt">
                <v:stroke joinstyle="miter"/>
                <v:path arrowok="t" o:connecttype="custom" o:connectlocs="177845,1585;166776,68083;144638,95790;122501,129040;116966,173372;128034,201079;122501,234328;100362,273118;56087,267577;22880,234328;11810,162289;742,117956;33949,84708;83759,57000;128034,23752;177845,1585" o:connectangles="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4320" behindDoc="0" locked="0" layoutInCell="1" allowOverlap="1" wp14:anchorId="028CB442" wp14:editId="4C835B2A">
                <wp:simplePos x="0" y="0"/>
                <wp:positionH relativeFrom="column">
                  <wp:posOffset>3510915</wp:posOffset>
                </wp:positionH>
                <wp:positionV relativeFrom="paragraph">
                  <wp:posOffset>-112395</wp:posOffset>
                </wp:positionV>
                <wp:extent cx="799465" cy="833755"/>
                <wp:effectExtent l="0" t="0" r="13335" b="2984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833755"/>
                        </a:xfrm>
                        <a:custGeom>
                          <a:avLst/>
                          <a:gdLst>
                            <a:gd name="connsiteX0" fmla="*/ 0 w 799620"/>
                            <a:gd name="connsiteY0" fmla="*/ 0 h 833746"/>
                            <a:gd name="connsiteX1" fmla="*/ 22167 w 799620"/>
                            <a:gd name="connsiteY1" fmla="*/ 77586 h 833746"/>
                            <a:gd name="connsiteX2" fmla="*/ 49876 w 799620"/>
                            <a:gd name="connsiteY2" fmla="*/ 116378 h 833746"/>
                            <a:gd name="connsiteX3" fmla="*/ 38792 w 799620"/>
                            <a:gd name="connsiteY3" fmla="*/ 193964 h 833746"/>
                            <a:gd name="connsiteX4" fmla="*/ 55418 w 799620"/>
                            <a:gd name="connsiteY4" fmla="*/ 232757 h 833746"/>
                            <a:gd name="connsiteX5" fmla="*/ 72043 w 799620"/>
                            <a:gd name="connsiteY5" fmla="*/ 293717 h 833746"/>
                            <a:gd name="connsiteX6" fmla="*/ 99752 w 799620"/>
                            <a:gd name="connsiteY6" fmla="*/ 365760 h 833746"/>
                            <a:gd name="connsiteX7" fmla="*/ 99752 w 799620"/>
                            <a:gd name="connsiteY7" fmla="*/ 437804 h 833746"/>
                            <a:gd name="connsiteX8" fmla="*/ 99752 w 799620"/>
                            <a:gd name="connsiteY8" fmla="*/ 509848 h 833746"/>
                            <a:gd name="connsiteX9" fmla="*/ 121920 w 799620"/>
                            <a:gd name="connsiteY9" fmla="*/ 565266 h 833746"/>
                            <a:gd name="connsiteX10" fmla="*/ 133003 w 799620"/>
                            <a:gd name="connsiteY10" fmla="*/ 637309 h 833746"/>
                            <a:gd name="connsiteX11" fmla="*/ 133003 w 799620"/>
                            <a:gd name="connsiteY11" fmla="*/ 725978 h 833746"/>
                            <a:gd name="connsiteX12" fmla="*/ 133003 w 799620"/>
                            <a:gd name="connsiteY12" fmla="*/ 759229 h 833746"/>
                            <a:gd name="connsiteX13" fmla="*/ 199505 w 799620"/>
                            <a:gd name="connsiteY13" fmla="*/ 770313 h 833746"/>
                            <a:gd name="connsiteX14" fmla="*/ 254923 w 799620"/>
                            <a:gd name="connsiteY14" fmla="*/ 786938 h 833746"/>
                            <a:gd name="connsiteX15" fmla="*/ 277091 w 799620"/>
                            <a:gd name="connsiteY15" fmla="*/ 786938 h 833746"/>
                            <a:gd name="connsiteX16" fmla="*/ 282632 w 799620"/>
                            <a:gd name="connsiteY16" fmla="*/ 809106 h 833746"/>
                            <a:gd name="connsiteX17" fmla="*/ 321425 w 799620"/>
                            <a:gd name="connsiteY17" fmla="*/ 803564 h 833746"/>
                            <a:gd name="connsiteX18" fmla="*/ 365760 w 799620"/>
                            <a:gd name="connsiteY18" fmla="*/ 825731 h 833746"/>
                            <a:gd name="connsiteX19" fmla="*/ 443345 w 799620"/>
                            <a:gd name="connsiteY19" fmla="*/ 825731 h 833746"/>
                            <a:gd name="connsiteX20" fmla="*/ 476596 w 799620"/>
                            <a:gd name="connsiteY20" fmla="*/ 831273 h 833746"/>
                            <a:gd name="connsiteX21" fmla="*/ 520931 w 799620"/>
                            <a:gd name="connsiteY21" fmla="*/ 825731 h 833746"/>
                            <a:gd name="connsiteX22" fmla="*/ 532014 w 799620"/>
                            <a:gd name="connsiteY22" fmla="*/ 748146 h 833746"/>
                            <a:gd name="connsiteX23" fmla="*/ 554181 w 799620"/>
                            <a:gd name="connsiteY23" fmla="*/ 653935 h 833746"/>
                            <a:gd name="connsiteX24" fmla="*/ 592974 w 799620"/>
                            <a:gd name="connsiteY24" fmla="*/ 587433 h 833746"/>
                            <a:gd name="connsiteX25" fmla="*/ 687185 w 799620"/>
                            <a:gd name="connsiteY25" fmla="*/ 487680 h 833746"/>
                            <a:gd name="connsiteX26" fmla="*/ 709352 w 799620"/>
                            <a:gd name="connsiteY26" fmla="*/ 404553 h 833746"/>
                            <a:gd name="connsiteX27" fmla="*/ 731520 w 799620"/>
                            <a:gd name="connsiteY27" fmla="*/ 271549 h 833746"/>
                            <a:gd name="connsiteX28" fmla="*/ 737061 w 799620"/>
                            <a:gd name="connsiteY28" fmla="*/ 182880 h 833746"/>
                            <a:gd name="connsiteX29" fmla="*/ 781396 w 799620"/>
                            <a:gd name="connsiteY29" fmla="*/ 94211 h 833746"/>
                            <a:gd name="connsiteX30" fmla="*/ 798021 w 799620"/>
                            <a:gd name="connsiteY30" fmla="*/ 27709 h 833746"/>
                            <a:gd name="connsiteX31" fmla="*/ 798021 w 799620"/>
                            <a:gd name="connsiteY31" fmla="*/ 0 h 833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99620" h="833746">
                              <a:moveTo>
                                <a:pt x="0" y="0"/>
                              </a:moveTo>
                              <a:cubicBezTo>
                                <a:pt x="6927" y="29095"/>
                                <a:pt x="13854" y="58190"/>
                                <a:pt x="22167" y="77586"/>
                              </a:cubicBezTo>
                              <a:cubicBezTo>
                                <a:pt x="30480" y="96982"/>
                                <a:pt x="47105" y="96982"/>
                                <a:pt x="49876" y="116378"/>
                              </a:cubicBezTo>
                              <a:cubicBezTo>
                                <a:pt x="52647" y="135774"/>
                                <a:pt x="37868" y="174568"/>
                                <a:pt x="38792" y="193964"/>
                              </a:cubicBezTo>
                              <a:cubicBezTo>
                                <a:pt x="39716" y="213360"/>
                                <a:pt x="49876" y="216131"/>
                                <a:pt x="55418" y="232757"/>
                              </a:cubicBezTo>
                              <a:cubicBezTo>
                                <a:pt x="60960" y="249383"/>
                                <a:pt x="64654" y="271550"/>
                                <a:pt x="72043" y="293717"/>
                              </a:cubicBezTo>
                              <a:cubicBezTo>
                                <a:pt x="79432" y="315884"/>
                                <a:pt x="95134" y="341746"/>
                                <a:pt x="99752" y="365760"/>
                              </a:cubicBezTo>
                              <a:cubicBezTo>
                                <a:pt x="104370" y="389775"/>
                                <a:pt x="99752" y="437804"/>
                                <a:pt x="99752" y="437804"/>
                              </a:cubicBezTo>
                              <a:cubicBezTo>
                                <a:pt x="99752" y="461819"/>
                                <a:pt x="96057" y="488604"/>
                                <a:pt x="99752" y="509848"/>
                              </a:cubicBezTo>
                              <a:cubicBezTo>
                                <a:pt x="103447" y="531092"/>
                                <a:pt x="116378" y="544023"/>
                                <a:pt x="121920" y="565266"/>
                              </a:cubicBezTo>
                              <a:cubicBezTo>
                                <a:pt x="127462" y="586509"/>
                                <a:pt x="131156" y="610524"/>
                                <a:pt x="133003" y="637309"/>
                              </a:cubicBezTo>
                              <a:cubicBezTo>
                                <a:pt x="134850" y="664094"/>
                                <a:pt x="133003" y="725978"/>
                                <a:pt x="133003" y="725978"/>
                              </a:cubicBezTo>
                              <a:cubicBezTo>
                                <a:pt x="133003" y="746298"/>
                                <a:pt x="121919" y="751840"/>
                                <a:pt x="133003" y="759229"/>
                              </a:cubicBezTo>
                              <a:cubicBezTo>
                                <a:pt x="144087" y="766618"/>
                                <a:pt x="179185" y="765695"/>
                                <a:pt x="199505" y="770313"/>
                              </a:cubicBezTo>
                              <a:cubicBezTo>
                                <a:pt x="219825" y="774931"/>
                                <a:pt x="241992" y="784167"/>
                                <a:pt x="254923" y="786938"/>
                              </a:cubicBezTo>
                              <a:cubicBezTo>
                                <a:pt x="267854" y="789709"/>
                                <a:pt x="272473" y="783243"/>
                                <a:pt x="277091" y="786938"/>
                              </a:cubicBezTo>
                              <a:cubicBezTo>
                                <a:pt x="281709" y="790633"/>
                                <a:pt x="275243" y="806335"/>
                                <a:pt x="282632" y="809106"/>
                              </a:cubicBezTo>
                              <a:cubicBezTo>
                                <a:pt x="290021" y="811877"/>
                                <a:pt x="307570" y="800793"/>
                                <a:pt x="321425" y="803564"/>
                              </a:cubicBezTo>
                              <a:cubicBezTo>
                                <a:pt x="335280" y="806335"/>
                                <a:pt x="345440" y="822037"/>
                                <a:pt x="365760" y="825731"/>
                              </a:cubicBezTo>
                              <a:cubicBezTo>
                                <a:pt x="386080" y="829425"/>
                                <a:pt x="424872" y="824807"/>
                                <a:pt x="443345" y="825731"/>
                              </a:cubicBezTo>
                              <a:cubicBezTo>
                                <a:pt x="461818" y="826655"/>
                                <a:pt x="463665" y="831273"/>
                                <a:pt x="476596" y="831273"/>
                              </a:cubicBezTo>
                              <a:cubicBezTo>
                                <a:pt x="489527" y="831273"/>
                                <a:pt x="511695" y="839586"/>
                                <a:pt x="520931" y="825731"/>
                              </a:cubicBezTo>
                              <a:cubicBezTo>
                                <a:pt x="530167" y="811877"/>
                                <a:pt x="526472" y="776779"/>
                                <a:pt x="532014" y="748146"/>
                              </a:cubicBezTo>
                              <a:cubicBezTo>
                                <a:pt x="537556" y="719513"/>
                                <a:pt x="544021" y="680720"/>
                                <a:pt x="554181" y="653935"/>
                              </a:cubicBezTo>
                              <a:cubicBezTo>
                                <a:pt x="564341" y="627150"/>
                                <a:pt x="570807" y="615142"/>
                                <a:pt x="592974" y="587433"/>
                              </a:cubicBezTo>
                              <a:cubicBezTo>
                                <a:pt x="615141" y="559724"/>
                                <a:pt x="667789" y="518160"/>
                                <a:pt x="687185" y="487680"/>
                              </a:cubicBezTo>
                              <a:cubicBezTo>
                                <a:pt x="706581" y="457200"/>
                                <a:pt x="701963" y="440575"/>
                                <a:pt x="709352" y="404553"/>
                              </a:cubicBezTo>
                              <a:cubicBezTo>
                                <a:pt x="716741" y="368531"/>
                                <a:pt x="726902" y="308494"/>
                                <a:pt x="731520" y="271549"/>
                              </a:cubicBezTo>
                              <a:cubicBezTo>
                                <a:pt x="736138" y="234604"/>
                                <a:pt x="728748" y="212436"/>
                                <a:pt x="737061" y="182880"/>
                              </a:cubicBezTo>
                              <a:cubicBezTo>
                                <a:pt x="745374" y="153324"/>
                                <a:pt x="771236" y="120073"/>
                                <a:pt x="781396" y="94211"/>
                              </a:cubicBezTo>
                              <a:cubicBezTo>
                                <a:pt x="791556" y="68349"/>
                                <a:pt x="795250" y="43411"/>
                                <a:pt x="798021" y="27709"/>
                              </a:cubicBezTo>
                              <a:cubicBezTo>
                                <a:pt x="800792" y="12007"/>
                                <a:pt x="799406" y="6003"/>
                                <a:pt x="798021" y="0"/>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CC0E1" id="Freeform 23" o:spid="_x0000_s1026" style="position:absolute;margin-left:276.45pt;margin-top:-8.85pt;width:62.95pt;height:6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9620,83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" path="m,c6927,29095,13854,58190,22167,77586v8313,19396,24938,19396,27709,38792c52647,135774,37868,174568,38792,193964v924,19396,11084,22167,16626,38793c60960,249383,64654,271550,72043,293717v7389,22167,23091,48029,27709,72043c104370,389775,99752,437804,99752,437804v,24015,-3695,50800,,72044c103447,531092,116378,544023,121920,565266v5542,21243,9236,45258,11083,72043c134850,664094,133003,725978,133003,725978v,20320,-11084,25862,,33251c144087,766618,179185,765695,199505,770313v20320,4618,42487,13854,55418,16625c267854,789709,272473,783243,277091,786938v4618,3695,-1848,19397,5541,22168c290021,811877,307570,800793,321425,803564v13855,2771,24015,18473,44335,22167c386080,829425,424872,824807,443345,825731v18473,924,20320,5542,33251,5542c489527,831273,511695,839586,520931,825731v9236,-13854,5541,-48952,11083,-77585c537556,719513,544021,680720,554181,653935v10160,-26785,16626,-38793,38793,-66502c615141,559724,667789,518160,687185,487680v19396,-30480,14778,-47105,22167,-83127c716741,368531,726902,308494,731520,271549v4618,-36945,-2772,-59113,5541,-88669c745374,153324,771236,120073,781396,94211,791556,68349,795250,43411,798021,27709v2771,-15702,1385,-21706,,-27709e" filled="f" strokecolor="windowText" strokeweight="1.5pt">
                <v:stroke joinstyle="miter"/>
                <v:path arrowok="t" o:connecttype="custom" o:connectlocs="0,0;22163,77587;49866,116379;38784,193966;55407,232760;72029,293720;99733,365764;99733,437809;99733,509854;121896,565272;132977,637316;132977,725986;132977,759237;199466,770321;254874,786946;277037,786946;282577,809115;321363,803573;365689,825740;443259,825740;476504,831282;520830,825740;531911,748154;554074,653942;592859,587439;687052,487685;709214,404557;731378,271552;736918,182882;781245,94212;797866,27709;797866,0" o:connectangles="0,0,0,0,0,0,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3296" behindDoc="0" locked="0" layoutInCell="1" allowOverlap="1" wp14:anchorId="6AEBE92B" wp14:editId="5EE8C776">
                <wp:simplePos x="0" y="0"/>
                <wp:positionH relativeFrom="column">
                  <wp:posOffset>2779395</wp:posOffset>
                </wp:positionH>
                <wp:positionV relativeFrom="paragraph">
                  <wp:posOffset>-112395</wp:posOffset>
                </wp:positionV>
                <wp:extent cx="676910" cy="461645"/>
                <wp:effectExtent l="0" t="0" r="34290" b="2095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461645"/>
                        </a:xfrm>
                        <a:custGeom>
                          <a:avLst/>
                          <a:gdLst>
                            <a:gd name="connsiteX0" fmla="*/ 0 w 676726"/>
                            <a:gd name="connsiteY0" fmla="*/ 0 h 461573"/>
                            <a:gd name="connsiteX1" fmla="*/ 16625 w 676726"/>
                            <a:gd name="connsiteY1" fmla="*/ 49877 h 461573"/>
                            <a:gd name="connsiteX2" fmla="*/ 83127 w 676726"/>
                            <a:gd name="connsiteY2" fmla="*/ 72044 h 461573"/>
                            <a:gd name="connsiteX3" fmla="*/ 133003 w 676726"/>
                            <a:gd name="connsiteY3" fmla="*/ 110837 h 461573"/>
                            <a:gd name="connsiteX4" fmla="*/ 182880 w 676726"/>
                            <a:gd name="connsiteY4" fmla="*/ 149629 h 461573"/>
                            <a:gd name="connsiteX5" fmla="*/ 182880 w 676726"/>
                            <a:gd name="connsiteY5" fmla="*/ 182880 h 461573"/>
                            <a:gd name="connsiteX6" fmla="*/ 227214 w 676726"/>
                            <a:gd name="connsiteY6" fmla="*/ 193964 h 461573"/>
                            <a:gd name="connsiteX7" fmla="*/ 326967 w 676726"/>
                            <a:gd name="connsiteY7" fmla="*/ 288175 h 461573"/>
                            <a:gd name="connsiteX8" fmla="*/ 376843 w 676726"/>
                            <a:gd name="connsiteY8" fmla="*/ 376844 h 461573"/>
                            <a:gd name="connsiteX9" fmla="*/ 487680 w 676726"/>
                            <a:gd name="connsiteY9" fmla="*/ 437804 h 461573"/>
                            <a:gd name="connsiteX10" fmla="*/ 581891 w 676726"/>
                            <a:gd name="connsiteY10" fmla="*/ 454429 h 461573"/>
                            <a:gd name="connsiteX11" fmla="*/ 626225 w 676726"/>
                            <a:gd name="connsiteY11" fmla="*/ 459971 h 461573"/>
                            <a:gd name="connsiteX12" fmla="*/ 670560 w 676726"/>
                            <a:gd name="connsiteY12" fmla="*/ 426720 h 461573"/>
                            <a:gd name="connsiteX13" fmla="*/ 665018 w 676726"/>
                            <a:gd name="connsiteY13" fmla="*/ 315884 h 461573"/>
                            <a:gd name="connsiteX14" fmla="*/ 676101 w 676726"/>
                            <a:gd name="connsiteY14" fmla="*/ 266008 h 461573"/>
                            <a:gd name="connsiteX15" fmla="*/ 642851 w 676726"/>
                            <a:gd name="connsiteY15" fmla="*/ 221673 h 461573"/>
                            <a:gd name="connsiteX16" fmla="*/ 659476 w 676726"/>
                            <a:gd name="connsiteY16" fmla="*/ 210589 h 461573"/>
                            <a:gd name="connsiteX17" fmla="*/ 642851 w 676726"/>
                            <a:gd name="connsiteY17" fmla="*/ 155171 h 461573"/>
                            <a:gd name="connsiteX18" fmla="*/ 626225 w 676726"/>
                            <a:gd name="connsiteY18" fmla="*/ 110837 h 461573"/>
                            <a:gd name="connsiteX19" fmla="*/ 626225 w 676726"/>
                            <a:gd name="connsiteY19" fmla="*/ 33251 h 461573"/>
                            <a:gd name="connsiteX20" fmla="*/ 609600 w 676726"/>
                            <a:gd name="connsiteY20" fmla="*/ 0 h 461573"/>
                            <a:gd name="connsiteX21" fmla="*/ 609600 w 676726"/>
                            <a:gd name="connsiteY21" fmla="*/ 0 h 461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76726" h="461573">
                              <a:moveTo>
                                <a:pt x="0" y="0"/>
                              </a:moveTo>
                              <a:cubicBezTo>
                                <a:pt x="1385" y="18935"/>
                                <a:pt x="2771" y="37870"/>
                                <a:pt x="16625" y="49877"/>
                              </a:cubicBezTo>
                              <a:cubicBezTo>
                                <a:pt x="30480" y="61884"/>
                                <a:pt x="63731" y="61884"/>
                                <a:pt x="83127" y="72044"/>
                              </a:cubicBezTo>
                              <a:cubicBezTo>
                                <a:pt x="102523" y="82204"/>
                                <a:pt x="133003" y="110837"/>
                                <a:pt x="133003" y="110837"/>
                              </a:cubicBezTo>
                              <a:cubicBezTo>
                                <a:pt x="149628" y="123768"/>
                                <a:pt x="174567" y="137622"/>
                                <a:pt x="182880" y="149629"/>
                              </a:cubicBezTo>
                              <a:cubicBezTo>
                                <a:pt x="191193" y="161636"/>
                                <a:pt x="175491" y="175491"/>
                                <a:pt x="182880" y="182880"/>
                              </a:cubicBezTo>
                              <a:cubicBezTo>
                                <a:pt x="190269" y="190269"/>
                                <a:pt x="203200" y="176415"/>
                                <a:pt x="227214" y="193964"/>
                              </a:cubicBezTo>
                              <a:cubicBezTo>
                                <a:pt x="251228" y="211513"/>
                                <a:pt x="302029" y="257695"/>
                                <a:pt x="326967" y="288175"/>
                              </a:cubicBezTo>
                              <a:cubicBezTo>
                                <a:pt x="351905" y="318655"/>
                                <a:pt x="350057" y="351906"/>
                                <a:pt x="376843" y="376844"/>
                              </a:cubicBezTo>
                              <a:cubicBezTo>
                                <a:pt x="403629" y="401782"/>
                                <a:pt x="453505" y="424873"/>
                                <a:pt x="487680" y="437804"/>
                              </a:cubicBezTo>
                              <a:cubicBezTo>
                                <a:pt x="521855" y="450735"/>
                                <a:pt x="558800" y="450735"/>
                                <a:pt x="581891" y="454429"/>
                              </a:cubicBezTo>
                              <a:cubicBezTo>
                                <a:pt x="604982" y="458123"/>
                                <a:pt x="611447" y="464589"/>
                                <a:pt x="626225" y="459971"/>
                              </a:cubicBezTo>
                              <a:cubicBezTo>
                                <a:pt x="641003" y="455353"/>
                                <a:pt x="664095" y="450734"/>
                                <a:pt x="670560" y="426720"/>
                              </a:cubicBezTo>
                              <a:cubicBezTo>
                                <a:pt x="677025" y="402706"/>
                                <a:pt x="664095" y="342669"/>
                                <a:pt x="665018" y="315884"/>
                              </a:cubicBezTo>
                              <a:cubicBezTo>
                                <a:pt x="665941" y="289099"/>
                                <a:pt x="679796" y="281710"/>
                                <a:pt x="676101" y="266008"/>
                              </a:cubicBezTo>
                              <a:cubicBezTo>
                                <a:pt x="672407" y="250306"/>
                                <a:pt x="645622" y="230909"/>
                                <a:pt x="642851" y="221673"/>
                              </a:cubicBezTo>
                              <a:cubicBezTo>
                                <a:pt x="640080" y="212437"/>
                                <a:pt x="659476" y="221673"/>
                                <a:pt x="659476" y="210589"/>
                              </a:cubicBezTo>
                              <a:cubicBezTo>
                                <a:pt x="659476" y="199505"/>
                                <a:pt x="648393" y="171796"/>
                                <a:pt x="642851" y="155171"/>
                              </a:cubicBezTo>
                              <a:cubicBezTo>
                                <a:pt x="637309" y="138546"/>
                                <a:pt x="628996" y="131157"/>
                                <a:pt x="626225" y="110837"/>
                              </a:cubicBezTo>
                              <a:cubicBezTo>
                                <a:pt x="623454" y="90517"/>
                                <a:pt x="628996" y="51724"/>
                                <a:pt x="626225" y="33251"/>
                              </a:cubicBezTo>
                              <a:cubicBezTo>
                                <a:pt x="623454" y="14778"/>
                                <a:pt x="609600" y="0"/>
                                <a:pt x="609600" y="0"/>
                              </a:cubicBezTo>
                              <a:lnTo>
                                <a:pt x="609600" y="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7FC59" id="Freeform 24" o:spid="_x0000_s1026" style="position:absolute;margin-left:218.85pt;margin-top:-8.85pt;width:53.3pt;height:3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6726,46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" path="m,c1385,18935,2771,37870,16625,49877,30480,61884,63731,61884,83127,72044v19396,10160,49876,38793,49876,38793c149628,123768,174567,137622,182880,149629v8313,12007,-7389,25862,,33251c190269,190269,203200,176415,227214,193964v24014,17549,74815,63731,99753,94211c351905,318655,350057,351906,376843,376844v26786,24938,76662,48029,110837,60960c521855,450735,558800,450735,581891,454429v23091,3694,29556,10160,44334,5542c641003,455353,664095,450734,670560,426720v6465,-24014,-6465,-84051,-5542,-110836c665941,289099,679796,281710,676101,266008v-3694,-15702,-30479,-35099,-33250,-44335c640080,212437,659476,221673,659476,210589v,-11084,-11083,-38793,-16625,-55418c637309,138546,628996,131157,626225,110837v-2771,-20320,2771,-59113,,-77586c623454,14778,609600,,609600,r,e" filled="f" strokecolor="windowText" strokeweight="1.5pt">
                <v:stroke joinstyle="miter"/>
                <v:path arrowok="t" o:connecttype="custom" o:connectlocs="0,0;16630,49885;83150,72055;133039,110854;182930,149652;182930,182909;227276,193994;327056,288220;376945,376903;487813,437872;582049,454500;626395,460043;670742,426787;665199,315933;676285,266049;643026,221708;659655,210622;643026,155195;626395,110854;626395,33256;609766,0;609766,0" o:connectangles="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2272" behindDoc="0" locked="0" layoutInCell="1" allowOverlap="1" wp14:anchorId="775D025E" wp14:editId="26FF7605">
                <wp:simplePos x="0" y="0"/>
                <wp:positionH relativeFrom="column">
                  <wp:posOffset>2853055</wp:posOffset>
                </wp:positionH>
                <wp:positionV relativeFrom="paragraph">
                  <wp:posOffset>1356360</wp:posOffset>
                </wp:positionV>
                <wp:extent cx="150495" cy="335915"/>
                <wp:effectExtent l="0" t="0" r="27305" b="1968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335915"/>
                        </a:xfrm>
                        <a:custGeom>
                          <a:avLst/>
                          <a:gdLst>
                            <a:gd name="connsiteX0" fmla="*/ 40770 w 150344"/>
                            <a:gd name="connsiteY0" fmla="*/ 72 h 335747"/>
                            <a:gd name="connsiteX1" fmla="*/ 87363 w 150344"/>
                            <a:gd name="connsiteY1" fmla="*/ 58314 h 335747"/>
                            <a:gd name="connsiteX2" fmla="*/ 110660 w 150344"/>
                            <a:gd name="connsiteY2" fmla="*/ 134029 h 335747"/>
                            <a:gd name="connsiteX3" fmla="*/ 110660 w 150344"/>
                            <a:gd name="connsiteY3" fmla="*/ 174798 h 335747"/>
                            <a:gd name="connsiteX4" fmla="*/ 145605 w 150344"/>
                            <a:gd name="connsiteY4" fmla="*/ 233040 h 335747"/>
                            <a:gd name="connsiteX5" fmla="*/ 145605 w 150344"/>
                            <a:gd name="connsiteY5" fmla="*/ 273810 h 335747"/>
                            <a:gd name="connsiteX6" fmla="*/ 104836 w 150344"/>
                            <a:gd name="connsiteY6" fmla="*/ 297107 h 335747"/>
                            <a:gd name="connsiteX7" fmla="*/ 93187 w 150344"/>
                            <a:gd name="connsiteY7" fmla="*/ 326228 h 335747"/>
                            <a:gd name="connsiteX8" fmla="*/ 75715 w 150344"/>
                            <a:gd name="connsiteY8" fmla="*/ 332052 h 335747"/>
                            <a:gd name="connsiteX9" fmla="*/ 23297 w 150344"/>
                            <a:gd name="connsiteY9" fmla="*/ 273810 h 335747"/>
                            <a:gd name="connsiteX10" fmla="*/ 23297 w 150344"/>
                            <a:gd name="connsiteY10" fmla="*/ 227216 h 335747"/>
                            <a:gd name="connsiteX11" fmla="*/ 5824 w 150344"/>
                            <a:gd name="connsiteY11" fmla="*/ 174798 h 335747"/>
                            <a:gd name="connsiteX12" fmla="*/ 5824 w 150344"/>
                            <a:gd name="connsiteY12" fmla="*/ 104908 h 335747"/>
                            <a:gd name="connsiteX13" fmla="*/ 17473 w 150344"/>
                            <a:gd name="connsiteY13" fmla="*/ 87435 h 335747"/>
                            <a:gd name="connsiteX14" fmla="*/ 0 w 150344"/>
                            <a:gd name="connsiteY14" fmla="*/ 46666 h 335747"/>
                            <a:gd name="connsiteX15" fmla="*/ 40770 w 150344"/>
                            <a:gd name="connsiteY15" fmla="*/ 72 h 33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0344" h="335747">
                              <a:moveTo>
                                <a:pt x="40770" y="72"/>
                              </a:moveTo>
                              <a:cubicBezTo>
                                <a:pt x="55330" y="2013"/>
                                <a:pt x="75715" y="35988"/>
                                <a:pt x="87363" y="58314"/>
                              </a:cubicBezTo>
                              <a:cubicBezTo>
                                <a:pt x="99011" y="80640"/>
                                <a:pt x="106777" y="114615"/>
                                <a:pt x="110660" y="134029"/>
                              </a:cubicBezTo>
                              <a:cubicBezTo>
                                <a:pt x="114543" y="153443"/>
                                <a:pt x="104836" y="158296"/>
                                <a:pt x="110660" y="174798"/>
                              </a:cubicBezTo>
                              <a:cubicBezTo>
                                <a:pt x="116484" y="191300"/>
                                <a:pt x="139781" y="216538"/>
                                <a:pt x="145605" y="233040"/>
                              </a:cubicBezTo>
                              <a:cubicBezTo>
                                <a:pt x="151429" y="249542"/>
                                <a:pt x="152400" y="263132"/>
                                <a:pt x="145605" y="273810"/>
                              </a:cubicBezTo>
                              <a:cubicBezTo>
                                <a:pt x="138810" y="284488"/>
                                <a:pt x="113572" y="288371"/>
                                <a:pt x="104836" y="297107"/>
                              </a:cubicBezTo>
                              <a:cubicBezTo>
                                <a:pt x="96100" y="305843"/>
                                <a:pt x="98040" y="320404"/>
                                <a:pt x="93187" y="326228"/>
                              </a:cubicBezTo>
                              <a:cubicBezTo>
                                <a:pt x="88334" y="332052"/>
                                <a:pt x="87363" y="340788"/>
                                <a:pt x="75715" y="332052"/>
                              </a:cubicBezTo>
                              <a:cubicBezTo>
                                <a:pt x="64067" y="323316"/>
                                <a:pt x="32033" y="291283"/>
                                <a:pt x="23297" y="273810"/>
                              </a:cubicBezTo>
                              <a:cubicBezTo>
                                <a:pt x="14561" y="256337"/>
                                <a:pt x="26209" y="243718"/>
                                <a:pt x="23297" y="227216"/>
                              </a:cubicBezTo>
                              <a:cubicBezTo>
                                <a:pt x="20385" y="210714"/>
                                <a:pt x="8736" y="195183"/>
                                <a:pt x="5824" y="174798"/>
                              </a:cubicBezTo>
                              <a:cubicBezTo>
                                <a:pt x="2912" y="154413"/>
                                <a:pt x="3882" y="119469"/>
                                <a:pt x="5824" y="104908"/>
                              </a:cubicBezTo>
                              <a:cubicBezTo>
                                <a:pt x="7766" y="90347"/>
                                <a:pt x="18444" y="97142"/>
                                <a:pt x="17473" y="87435"/>
                              </a:cubicBezTo>
                              <a:cubicBezTo>
                                <a:pt x="16502" y="77728"/>
                                <a:pt x="0" y="57344"/>
                                <a:pt x="0" y="46666"/>
                              </a:cubicBezTo>
                              <a:cubicBezTo>
                                <a:pt x="0" y="35988"/>
                                <a:pt x="26210" y="-1869"/>
                                <a:pt x="40770" y="72"/>
                              </a:cubicBezTo>
                              <a:close/>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F3EF8" id="Freeform 25" o:spid="_x0000_s1026" style="position:absolute;margin-left:224.65pt;margin-top:106.8pt;width:11.85pt;height:2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0344,33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" path="m40770,72c55330,2013,75715,35988,87363,58314v11648,22326,19414,56301,23297,75715c114543,153443,104836,158296,110660,174798v5824,16502,29121,41740,34945,58242c151429,249542,152400,263132,145605,273810v-6795,10678,-32033,14561,-40769,23297c96100,305843,98040,320404,93187,326228v-4853,5824,-5824,14560,-17472,5824c64067,323316,32033,291283,23297,273810v-8736,-17473,2912,-30092,,-46594c20385,210714,8736,195183,5824,174798v-2912,-20385,-1942,-55329,,-69890c7766,90347,18444,97142,17473,87435,16502,77728,,57344,,46666,,35988,26210,-1869,40770,72xe" filled="f" strokecolor="windowText" strokeweight="1.5pt">
                <v:stroke joinstyle="miter"/>
                <v:path arrowok="t" o:connecttype="custom" o:connectlocs="40811,72;87451,58343;110771,134096;110771,174885;145751,233157;145751,273947;104941,297256;93281,326391;75791,332218;23320,273947;23320,227330;5830,174885;5830,104960;17491,87479;0,46689;40811,72" o:connectangles="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1248" behindDoc="0" locked="0" layoutInCell="1" allowOverlap="1" wp14:anchorId="4630C8B5" wp14:editId="1369D7C0">
                <wp:simplePos x="0" y="0"/>
                <wp:positionH relativeFrom="column">
                  <wp:posOffset>2534920</wp:posOffset>
                </wp:positionH>
                <wp:positionV relativeFrom="paragraph">
                  <wp:posOffset>17780</wp:posOffset>
                </wp:positionV>
                <wp:extent cx="1376680" cy="2267585"/>
                <wp:effectExtent l="0" t="0" r="20320" b="1841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2267585"/>
                        </a:xfrm>
                        <a:custGeom>
                          <a:avLst/>
                          <a:gdLst>
                            <a:gd name="connsiteX0" fmla="*/ 239504 w 1376887"/>
                            <a:gd name="connsiteY0" fmla="*/ 44 h 2267530"/>
                            <a:gd name="connsiteX1" fmla="*/ 334754 w 1376887"/>
                            <a:gd name="connsiteY1" fmla="*/ 47669 h 2267530"/>
                            <a:gd name="connsiteX2" fmla="*/ 363329 w 1376887"/>
                            <a:gd name="connsiteY2" fmla="*/ 47669 h 2267530"/>
                            <a:gd name="connsiteX3" fmla="*/ 420479 w 1376887"/>
                            <a:gd name="connsiteY3" fmla="*/ 123869 h 2267530"/>
                            <a:gd name="connsiteX4" fmla="*/ 449054 w 1376887"/>
                            <a:gd name="connsiteY4" fmla="*/ 133394 h 2267530"/>
                            <a:gd name="connsiteX5" fmla="*/ 582404 w 1376887"/>
                            <a:gd name="connsiteY5" fmla="*/ 276269 h 2267530"/>
                            <a:gd name="connsiteX6" fmla="*/ 649079 w 1376887"/>
                            <a:gd name="connsiteY6" fmla="*/ 361994 h 2267530"/>
                            <a:gd name="connsiteX7" fmla="*/ 763379 w 1376887"/>
                            <a:gd name="connsiteY7" fmla="*/ 419144 h 2267530"/>
                            <a:gd name="connsiteX8" fmla="*/ 839579 w 1376887"/>
                            <a:gd name="connsiteY8" fmla="*/ 514394 h 2267530"/>
                            <a:gd name="connsiteX9" fmla="*/ 896729 w 1376887"/>
                            <a:gd name="connsiteY9" fmla="*/ 514394 h 2267530"/>
                            <a:gd name="connsiteX10" fmla="*/ 896729 w 1376887"/>
                            <a:gd name="connsiteY10" fmla="*/ 562019 h 2267530"/>
                            <a:gd name="connsiteX11" fmla="*/ 868154 w 1376887"/>
                            <a:gd name="connsiteY11" fmla="*/ 638219 h 2267530"/>
                            <a:gd name="connsiteX12" fmla="*/ 801479 w 1376887"/>
                            <a:gd name="connsiteY12" fmla="*/ 695369 h 2267530"/>
                            <a:gd name="connsiteX13" fmla="*/ 839579 w 1376887"/>
                            <a:gd name="connsiteY13" fmla="*/ 714419 h 2267530"/>
                            <a:gd name="connsiteX14" fmla="*/ 925304 w 1376887"/>
                            <a:gd name="connsiteY14" fmla="*/ 704894 h 2267530"/>
                            <a:gd name="connsiteX15" fmla="*/ 972929 w 1376887"/>
                            <a:gd name="connsiteY15" fmla="*/ 704894 h 2267530"/>
                            <a:gd name="connsiteX16" fmla="*/ 1001504 w 1376887"/>
                            <a:gd name="connsiteY16" fmla="*/ 800144 h 2267530"/>
                            <a:gd name="connsiteX17" fmla="*/ 982454 w 1376887"/>
                            <a:gd name="connsiteY17" fmla="*/ 904919 h 2267530"/>
                            <a:gd name="connsiteX18" fmla="*/ 1039604 w 1376887"/>
                            <a:gd name="connsiteY18" fmla="*/ 962069 h 2267530"/>
                            <a:gd name="connsiteX19" fmla="*/ 1182479 w 1376887"/>
                            <a:gd name="connsiteY19" fmla="*/ 914444 h 2267530"/>
                            <a:gd name="connsiteX20" fmla="*/ 1220579 w 1376887"/>
                            <a:gd name="connsiteY20" fmla="*/ 923969 h 2267530"/>
                            <a:gd name="connsiteX21" fmla="*/ 1249154 w 1376887"/>
                            <a:gd name="connsiteY21" fmla="*/ 981119 h 2267530"/>
                            <a:gd name="connsiteX22" fmla="*/ 1220579 w 1376887"/>
                            <a:gd name="connsiteY22" fmla="*/ 1066844 h 2267530"/>
                            <a:gd name="connsiteX23" fmla="*/ 1239629 w 1376887"/>
                            <a:gd name="connsiteY23" fmla="*/ 1152569 h 2267530"/>
                            <a:gd name="connsiteX24" fmla="*/ 1220579 w 1376887"/>
                            <a:gd name="connsiteY24" fmla="*/ 1219244 h 2267530"/>
                            <a:gd name="connsiteX25" fmla="*/ 1230104 w 1376887"/>
                            <a:gd name="connsiteY25" fmla="*/ 1295444 h 2267530"/>
                            <a:gd name="connsiteX26" fmla="*/ 1277729 w 1376887"/>
                            <a:gd name="connsiteY26" fmla="*/ 1352594 h 2267530"/>
                            <a:gd name="connsiteX27" fmla="*/ 1306304 w 1376887"/>
                            <a:gd name="connsiteY27" fmla="*/ 1524044 h 2267530"/>
                            <a:gd name="connsiteX28" fmla="*/ 1306304 w 1376887"/>
                            <a:gd name="connsiteY28" fmla="*/ 1562144 h 2267530"/>
                            <a:gd name="connsiteX29" fmla="*/ 1363454 w 1376887"/>
                            <a:gd name="connsiteY29" fmla="*/ 1571669 h 2267530"/>
                            <a:gd name="connsiteX30" fmla="*/ 1372979 w 1376887"/>
                            <a:gd name="connsiteY30" fmla="*/ 1666919 h 2267530"/>
                            <a:gd name="connsiteX31" fmla="*/ 1372979 w 1376887"/>
                            <a:gd name="connsiteY31" fmla="*/ 1762169 h 2267530"/>
                            <a:gd name="connsiteX32" fmla="*/ 1325354 w 1376887"/>
                            <a:gd name="connsiteY32" fmla="*/ 1809794 h 2267530"/>
                            <a:gd name="connsiteX33" fmla="*/ 1230104 w 1376887"/>
                            <a:gd name="connsiteY33" fmla="*/ 1838369 h 2267530"/>
                            <a:gd name="connsiteX34" fmla="*/ 1182479 w 1376887"/>
                            <a:gd name="connsiteY34" fmla="*/ 1924094 h 2267530"/>
                            <a:gd name="connsiteX35" fmla="*/ 1296779 w 1376887"/>
                            <a:gd name="connsiteY35" fmla="*/ 2009819 h 2267530"/>
                            <a:gd name="connsiteX36" fmla="*/ 1372979 w 1376887"/>
                            <a:gd name="connsiteY36" fmla="*/ 2105069 h 2267530"/>
                            <a:gd name="connsiteX37" fmla="*/ 1344404 w 1376887"/>
                            <a:gd name="connsiteY37" fmla="*/ 2200319 h 2267530"/>
                            <a:gd name="connsiteX38" fmla="*/ 1268204 w 1376887"/>
                            <a:gd name="connsiteY38" fmla="*/ 2209844 h 2267530"/>
                            <a:gd name="connsiteX39" fmla="*/ 1211054 w 1376887"/>
                            <a:gd name="connsiteY39" fmla="*/ 2257469 h 2267530"/>
                            <a:gd name="connsiteX40" fmla="*/ 1182479 w 1376887"/>
                            <a:gd name="connsiteY40" fmla="*/ 2266994 h 2267530"/>
                            <a:gd name="connsiteX41" fmla="*/ 1125329 w 1376887"/>
                            <a:gd name="connsiteY41" fmla="*/ 2247944 h 2267530"/>
                            <a:gd name="connsiteX42" fmla="*/ 1106279 w 1376887"/>
                            <a:gd name="connsiteY42" fmla="*/ 2200319 h 2267530"/>
                            <a:gd name="connsiteX43" fmla="*/ 1058654 w 1376887"/>
                            <a:gd name="connsiteY43" fmla="*/ 2171744 h 2267530"/>
                            <a:gd name="connsiteX44" fmla="*/ 1049129 w 1376887"/>
                            <a:gd name="connsiteY44" fmla="*/ 2124119 h 2267530"/>
                            <a:gd name="connsiteX45" fmla="*/ 1077704 w 1376887"/>
                            <a:gd name="connsiteY45" fmla="*/ 2114594 h 2267530"/>
                            <a:gd name="connsiteX46" fmla="*/ 1020554 w 1376887"/>
                            <a:gd name="connsiteY46" fmla="*/ 2057444 h 2267530"/>
                            <a:gd name="connsiteX47" fmla="*/ 991979 w 1376887"/>
                            <a:gd name="connsiteY47" fmla="*/ 1885994 h 2267530"/>
                            <a:gd name="connsiteX48" fmla="*/ 925304 w 1376887"/>
                            <a:gd name="connsiteY48" fmla="*/ 1838369 h 2267530"/>
                            <a:gd name="connsiteX49" fmla="*/ 887204 w 1376887"/>
                            <a:gd name="connsiteY49" fmla="*/ 1762169 h 2267530"/>
                            <a:gd name="connsiteX50" fmla="*/ 830054 w 1376887"/>
                            <a:gd name="connsiteY50" fmla="*/ 1762169 h 2267530"/>
                            <a:gd name="connsiteX51" fmla="*/ 791954 w 1376887"/>
                            <a:gd name="connsiteY51" fmla="*/ 1714544 h 2267530"/>
                            <a:gd name="connsiteX52" fmla="*/ 791954 w 1376887"/>
                            <a:gd name="connsiteY52" fmla="*/ 1657394 h 2267530"/>
                            <a:gd name="connsiteX53" fmla="*/ 744329 w 1376887"/>
                            <a:gd name="connsiteY53" fmla="*/ 1628819 h 2267530"/>
                            <a:gd name="connsiteX54" fmla="*/ 696704 w 1376887"/>
                            <a:gd name="connsiteY54" fmla="*/ 1676444 h 2267530"/>
                            <a:gd name="connsiteX55" fmla="*/ 620504 w 1376887"/>
                            <a:gd name="connsiteY55" fmla="*/ 1724069 h 2267530"/>
                            <a:gd name="connsiteX56" fmla="*/ 601454 w 1376887"/>
                            <a:gd name="connsiteY56" fmla="*/ 1609769 h 2267530"/>
                            <a:gd name="connsiteX57" fmla="*/ 563354 w 1376887"/>
                            <a:gd name="connsiteY57" fmla="*/ 1504994 h 2267530"/>
                            <a:gd name="connsiteX58" fmla="*/ 582404 w 1376887"/>
                            <a:gd name="connsiteY58" fmla="*/ 1466894 h 2267530"/>
                            <a:gd name="connsiteX59" fmla="*/ 601454 w 1376887"/>
                            <a:gd name="connsiteY59" fmla="*/ 1381169 h 2267530"/>
                            <a:gd name="connsiteX60" fmla="*/ 572879 w 1376887"/>
                            <a:gd name="connsiteY60" fmla="*/ 1314494 h 2267530"/>
                            <a:gd name="connsiteX61" fmla="*/ 515729 w 1376887"/>
                            <a:gd name="connsiteY61" fmla="*/ 1333544 h 2267530"/>
                            <a:gd name="connsiteX62" fmla="*/ 487154 w 1376887"/>
                            <a:gd name="connsiteY62" fmla="*/ 1247819 h 2267530"/>
                            <a:gd name="connsiteX63" fmla="*/ 468104 w 1376887"/>
                            <a:gd name="connsiteY63" fmla="*/ 1143044 h 2267530"/>
                            <a:gd name="connsiteX64" fmla="*/ 487154 w 1376887"/>
                            <a:gd name="connsiteY64" fmla="*/ 1085894 h 2267530"/>
                            <a:gd name="connsiteX65" fmla="*/ 506204 w 1376887"/>
                            <a:gd name="connsiteY65" fmla="*/ 1038269 h 2267530"/>
                            <a:gd name="connsiteX66" fmla="*/ 496679 w 1376887"/>
                            <a:gd name="connsiteY66" fmla="*/ 990644 h 2267530"/>
                            <a:gd name="connsiteX67" fmla="*/ 572879 w 1376887"/>
                            <a:gd name="connsiteY67" fmla="*/ 962069 h 2267530"/>
                            <a:gd name="connsiteX68" fmla="*/ 563354 w 1376887"/>
                            <a:gd name="connsiteY68" fmla="*/ 904919 h 2267530"/>
                            <a:gd name="connsiteX69" fmla="*/ 496679 w 1376887"/>
                            <a:gd name="connsiteY69" fmla="*/ 847769 h 2267530"/>
                            <a:gd name="connsiteX70" fmla="*/ 420479 w 1376887"/>
                            <a:gd name="connsiteY70" fmla="*/ 904919 h 2267530"/>
                            <a:gd name="connsiteX71" fmla="*/ 315704 w 1376887"/>
                            <a:gd name="connsiteY71" fmla="*/ 838244 h 2267530"/>
                            <a:gd name="connsiteX72" fmla="*/ 249029 w 1376887"/>
                            <a:gd name="connsiteY72" fmla="*/ 723944 h 2267530"/>
                            <a:gd name="connsiteX73" fmla="*/ 172829 w 1376887"/>
                            <a:gd name="connsiteY73" fmla="*/ 676319 h 2267530"/>
                            <a:gd name="connsiteX74" fmla="*/ 77579 w 1376887"/>
                            <a:gd name="connsiteY74" fmla="*/ 514394 h 2267530"/>
                            <a:gd name="connsiteX75" fmla="*/ 49004 w 1376887"/>
                            <a:gd name="connsiteY75" fmla="*/ 457244 h 2267530"/>
                            <a:gd name="connsiteX76" fmla="*/ 29954 w 1376887"/>
                            <a:gd name="connsiteY76" fmla="*/ 333419 h 2267530"/>
                            <a:gd name="connsiteX77" fmla="*/ 1379 w 1376887"/>
                            <a:gd name="connsiteY77" fmla="*/ 295319 h 2267530"/>
                            <a:gd name="connsiteX78" fmla="*/ 77579 w 1376887"/>
                            <a:gd name="connsiteY78" fmla="*/ 161969 h 2267530"/>
                            <a:gd name="connsiteX79" fmla="*/ 144254 w 1376887"/>
                            <a:gd name="connsiteY79" fmla="*/ 133394 h 2267530"/>
                            <a:gd name="connsiteX80" fmla="*/ 144254 w 1376887"/>
                            <a:gd name="connsiteY80" fmla="*/ 57194 h 2267530"/>
                            <a:gd name="connsiteX81" fmla="*/ 239504 w 1376887"/>
                            <a:gd name="connsiteY81" fmla="*/ 44 h 226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376887" h="2267530">
                              <a:moveTo>
                                <a:pt x="239504" y="44"/>
                              </a:moveTo>
                              <a:cubicBezTo>
                                <a:pt x="271254" y="-1544"/>
                                <a:pt x="314117" y="39732"/>
                                <a:pt x="334754" y="47669"/>
                              </a:cubicBezTo>
                              <a:cubicBezTo>
                                <a:pt x="355392" y="55607"/>
                                <a:pt x="349042" y="34969"/>
                                <a:pt x="363329" y="47669"/>
                              </a:cubicBezTo>
                              <a:cubicBezTo>
                                <a:pt x="377617" y="60369"/>
                                <a:pt x="406192" y="109582"/>
                                <a:pt x="420479" y="123869"/>
                              </a:cubicBezTo>
                              <a:cubicBezTo>
                                <a:pt x="434766" y="138156"/>
                                <a:pt x="422067" y="107994"/>
                                <a:pt x="449054" y="133394"/>
                              </a:cubicBezTo>
                              <a:cubicBezTo>
                                <a:pt x="476042" y="158794"/>
                                <a:pt x="549067" y="238169"/>
                                <a:pt x="582404" y="276269"/>
                              </a:cubicBezTo>
                              <a:cubicBezTo>
                                <a:pt x="615741" y="314369"/>
                                <a:pt x="618917" y="338182"/>
                                <a:pt x="649079" y="361994"/>
                              </a:cubicBezTo>
                              <a:cubicBezTo>
                                <a:pt x="679241" y="385806"/>
                                <a:pt x="731629" y="393744"/>
                                <a:pt x="763379" y="419144"/>
                              </a:cubicBezTo>
                              <a:cubicBezTo>
                                <a:pt x="795129" y="444544"/>
                                <a:pt x="817354" y="498519"/>
                                <a:pt x="839579" y="514394"/>
                              </a:cubicBezTo>
                              <a:cubicBezTo>
                                <a:pt x="861804" y="530269"/>
                                <a:pt x="887204" y="506457"/>
                                <a:pt x="896729" y="514394"/>
                              </a:cubicBezTo>
                              <a:cubicBezTo>
                                <a:pt x="906254" y="522331"/>
                                <a:pt x="901491" y="541382"/>
                                <a:pt x="896729" y="562019"/>
                              </a:cubicBezTo>
                              <a:cubicBezTo>
                                <a:pt x="891967" y="582656"/>
                                <a:pt x="884029" y="615994"/>
                                <a:pt x="868154" y="638219"/>
                              </a:cubicBezTo>
                              <a:cubicBezTo>
                                <a:pt x="852279" y="660444"/>
                                <a:pt x="806242" y="682669"/>
                                <a:pt x="801479" y="695369"/>
                              </a:cubicBezTo>
                              <a:cubicBezTo>
                                <a:pt x="796716" y="708069"/>
                                <a:pt x="818942" y="712832"/>
                                <a:pt x="839579" y="714419"/>
                              </a:cubicBezTo>
                              <a:cubicBezTo>
                                <a:pt x="860216" y="716006"/>
                                <a:pt x="903079" y="706481"/>
                                <a:pt x="925304" y="704894"/>
                              </a:cubicBezTo>
                              <a:cubicBezTo>
                                <a:pt x="947529" y="703307"/>
                                <a:pt x="960229" y="689019"/>
                                <a:pt x="972929" y="704894"/>
                              </a:cubicBezTo>
                              <a:cubicBezTo>
                                <a:pt x="985629" y="720769"/>
                                <a:pt x="999917" y="766807"/>
                                <a:pt x="1001504" y="800144"/>
                              </a:cubicBezTo>
                              <a:cubicBezTo>
                                <a:pt x="1003091" y="833481"/>
                                <a:pt x="976104" y="877932"/>
                                <a:pt x="982454" y="904919"/>
                              </a:cubicBezTo>
                              <a:cubicBezTo>
                                <a:pt x="988804" y="931906"/>
                                <a:pt x="1006267" y="960482"/>
                                <a:pt x="1039604" y="962069"/>
                              </a:cubicBezTo>
                              <a:cubicBezTo>
                                <a:pt x="1072941" y="963656"/>
                                <a:pt x="1152317" y="920794"/>
                                <a:pt x="1182479" y="914444"/>
                              </a:cubicBezTo>
                              <a:cubicBezTo>
                                <a:pt x="1212641" y="908094"/>
                                <a:pt x="1209467" y="912857"/>
                                <a:pt x="1220579" y="923969"/>
                              </a:cubicBezTo>
                              <a:cubicBezTo>
                                <a:pt x="1231691" y="935081"/>
                                <a:pt x="1249154" y="957307"/>
                                <a:pt x="1249154" y="981119"/>
                              </a:cubicBezTo>
                              <a:cubicBezTo>
                                <a:pt x="1249154" y="1004931"/>
                                <a:pt x="1222167" y="1038269"/>
                                <a:pt x="1220579" y="1066844"/>
                              </a:cubicBezTo>
                              <a:cubicBezTo>
                                <a:pt x="1218992" y="1095419"/>
                                <a:pt x="1239629" y="1127169"/>
                                <a:pt x="1239629" y="1152569"/>
                              </a:cubicBezTo>
                              <a:cubicBezTo>
                                <a:pt x="1239629" y="1177969"/>
                                <a:pt x="1222167" y="1195431"/>
                                <a:pt x="1220579" y="1219244"/>
                              </a:cubicBezTo>
                              <a:cubicBezTo>
                                <a:pt x="1218991" y="1243057"/>
                                <a:pt x="1220579" y="1273219"/>
                                <a:pt x="1230104" y="1295444"/>
                              </a:cubicBezTo>
                              <a:cubicBezTo>
                                <a:pt x="1239629" y="1317669"/>
                                <a:pt x="1265029" y="1314494"/>
                                <a:pt x="1277729" y="1352594"/>
                              </a:cubicBezTo>
                              <a:cubicBezTo>
                                <a:pt x="1290429" y="1390694"/>
                                <a:pt x="1301542" y="1489119"/>
                                <a:pt x="1306304" y="1524044"/>
                              </a:cubicBezTo>
                              <a:cubicBezTo>
                                <a:pt x="1311067" y="1558969"/>
                                <a:pt x="1296779" y="1554207"/>
                                <a:pt x="1306304" y="1562144"/>
                              </a:cubicBezTo>
                              <a:cubicBezTo>
                                <a:pt x="1315829" y="1570081"/>
                                <a:pt x="1352342" y="1554207"/>
                                <a:pt x="1363454" y="1571669"/>
                              </a:cubicBezTo>
                              <a:cubicBezTo>
                                <a:pt x="1374566" y="1589131"/>
                                <a:pt x="1371391" y="1635169"/>
                                <a:pt x="1372979" y="1666919"/>
                              </a:cubicBezTo>
                              <a:cubicBezTo>
                                <a:pt x="1374567" y="1698669"/>
                                <a:pt x="1380917" y="1738357"/>
                                <a:pt x="1372979" y="1762169"/>
                              </a:cubicBezTo>
                              <a:cubicBezTo>
                                <a:pt x="1365042" y="1785982"/>
                                <a:pt x="1349167" y="1797094"/>
                                <a:pt x="1325354" y="1809794"/>
                              </a:cubicBezTo>
                              <a:cubicBezTo>
                                <a:pt x="1301542" y="1822494"/>
                                <a:pt x="1253916" y="1819319"/>
                                <a:pt x="1230104" y="1838369"/>
                              </a:cubicBezTo>
                              <a:cubicBezTo>
                                <a:pt x="1206292" y="1857419"/>
                                <a:pt x="1171367" y="1895519"/>
                                <a:pt x="1182479" y="1924094"/>
                              </a:cubicBezTo>
                              <a:cubicBezTo>
                                <a:pt x="1193591" y="1952669"/>
                                <a:pt x="1265029" y="1979657"/>
                                <a:pt x="1296779" y="2009819"/>
                              </a:cubicBezTo>
                              <a:cubicBezTo>
                                <a:pt x="1328529" y="2039981"/>
                                <a:pt x="1365042" y="2073319"/>
                                <a:pt x="1372979" y="2105069"/>
                              </a:cubicBezTo>
                              <a:cubicBezTo>
                                <a:pt x="1380916" y="2136819"/>
                                <a:pt x="1361866" y="2182857"/>
                                <a:pt x="1344404" y="2200319"/>
                              </a:cubicBezTo>
                              <a:cubicBezTo>
                                <a:pt x="1326942" y="2217781"/>
                                <a:pt x="1290429" y="2200319"/>
                                <a:pt x="1268204" y="2209844"/>
                              </a:cubicBezTo>
                              <a:cubicBezTo>
                                <a:pt x="1245979" y="2219369"/>
                                <a:pt x="1225341" y="2247944"/>
                                <a:pt x="1211054" y="2257469"/>
                              </a:cubicBezTo>
                              <a:cubicBezTo>
                                <a:pt x="1196767" y="2266994"/>
                                <a:pt x="1196766" y="2268581"/>
                                <a:pt x="1182479" y="2266994"/>
                              </a:cubicBezTo>
                              <a:cubicBezTo>
                                <a:pt x="1168192" y="2265407"/>
                                <a:pt x="1138029" y="2259056"/>
                                <a:pt x="1125329" y="2247944"/>
                              </a:cubicBezTo>
                              <a:cubicBezTo>
                                <a:pt x="1112629" y="2236832"/>
                                <a:pt x="1117391" y="2213019"/>
                                <a:pt x="1106279" y="2200319"/>
                              </a:cubicBezTo>
                              <a:cubicBezTo>
                                <a:pt x="1095167" y="2187619"/>
                                <a:pt x="1068179" y="2184444"/>
                                <a:pt x="1058654" y="2171744"/>
                              </a:cubicBezTo>
                              <a:cubicBezTo>
                                <a:pt x="1049129" y="2159044"/>
                                <a:pt x="1045954" y="2133644"/>
                                <a:pt x="1049129" y="2124119"/>
                              </a:cubicBezTo>
                              <a:cubicBezTo>
                                <a:pt x="1052304" y="2114594"/>
                                <a:pt x="1082466" y="2125706"/>
                                <a:pt x="1077704" y="2114594"/>
                              </a:cubicBezTo>
                              <a:cubicBezTo>
                                <a:pt x="1072942" y="2103482"/>
                                <a:pt x="1034841" y="2095544"/>
                                <a:pt x="1020554" y="2057444"/>
                              </a:cubicBezTo>
                              <a:cubicBezTo>
                                <a:pt x="1006267" y="2019344"/>
                                <a:pt x="1007854" y="1922507"/>
                                <a:pt x="991979" y="1885994"/>
                              </a:cubicBezTo>
                              <a:cubicBezTo>
                                <a:pt x="976104" y="1849482"/>
                                <a:pt x="942766" y="1859006"/>
                                <a:pt x="925304" y="1838369"/>
                              </a:cubicBezTo>
                              <a:cubicBezTo>
                                <a:pt x="907842" y="1817732"/>
                                <a:pt x="903079" y="1774869"/>
                                <a:pt x="887204" y="1762169"/>
                              </a:cubicBezTo>
                              <a:cubicBezTo>
                                <a:pt x="871329" y="1749469"/>
                                <a:pt x="845929" y="1770106"/>
                                <a:pt x="830054" y="1762169"/>
                              </a:cubicBezTo>
                              <a:cubicBezTo>
                                <a:pt x="814179" y="1754232"/>
                                <a:pt x="798304" y="1732006"/>
                                <a:pt x="791954" y="1714544"/>
                              </a:cubicBezTo>
                              <a:cubicBezTo>
                                <a:pt x="785604" y="1697082"/>
                                <a:pt x="799891" y="1671681"/>
                                <a:pt x="791954" y="1657394"/>
                              </a:cubicBezTo>
                              <a:cubicBezTo>
                                <a:pt x="784017" y="1643107"/>
                                <a:pt x="760204" y="1625644"/>
                                <a:pt x="744329" y="1628819"/>
                              </a:cubicBezTo>
                              <a:cubicBezTo>
                                <a:pt x="728454" y="1631994"/>
                                <a:pt x="717342" y="1660569"/>
                                <a:pt x="696704" y="1676444"/>
                              </a:cubicBezTo>
                              <a:cubicBezTo>
                                <a:pt x="676067" y="1692319"/>
                                <a:pt x="636379" y="1735182"/>
                                <a:pt x="620504" y="1724069"/>
                              </a:cubicBezTo>
                              <a:cubicBezTo>
                                <a:pt x="604629" y="1712957"/>
                                <a:pt x="610979" y="1646281"/>
                                <a:pt x="601454" y="1609769"/>
                              </a:cubicBezTo>
                              <a:cubicBezTo>
                                <a:pt x="591929" y="1573257"/>
                                <a:pt x="566529" y="1528807"/>
                                <a:pt x="563354" y="1504994"/>
                              </a:cubicBezTo>
                              <a:cubicBezTo>
                                <a:pt x="560179" y="1481182"/>
                                <a:pt x="576054" y="1487531"/>
                                <a:pt x="582404" y="1466894"/>
                              </a:cubicBezTo>
                              <a:cubicBezTo>
                                <a:pt x="588754" y="1446257"/>
                                <a:pt x="603042" y="1406569"/>
                                <a:pt x="601454" y="1381169"/>
                              </a:cubicBezTo>
                              <a:cubicBezTo>
                                <a:pt x="599867" y="1355769"/>
                                <a:pt x="587166" y="1322431"/>
                                <a:pt x="572879" y="1314494"/>
                              </a:cubicBezTo>
                              <a:cubicBezTo>
                                <a:pt x="558592" y="1306557"/>
                                <a:pt x="530017" y="1344657"/>
                                <a:pt x="515729" y="1333544"/>
                              </a:cubicBezTo>
                              <a:cubicBezTo>
                                <a:pt x="501442" y="1322432"/>
                                <a:pt x="495091" y="1279569"/>
                                <a:pt x="487154" y="1247819"/>
                              </a:cubicBezTo>
                              <a:cubicBezTo>
                                <a:pt x="479217" y="1216069"/>
                                <a:pt x="468104" y="1170031"/>
                                <a:pt x="468104" y="1143044"/>
                              </a:cubicBezTo>
                              <a:cubicBezTo>
                                <a:pt x="468104" y="1116057"/>
                                <a:pt x="480804" y="1103356"/>
                                <a:pt x="487154" y="1085894"/>
                              </a:cubicBezTo>
                              <a:cubicBezTo>
                                <a:pt x="493504" y="1068432"/>
                                <a:pt x="504617" y="1054144"/>
                                <a:pt x="506204" y="1038269"/>
                              </a:cubicBezTo>
                              <a:cubicBezTo>
                                <a:pt x="507792" y="1022394"/>
                                <a:pt x="485567" y="1003344"/>
                                <a:pt x="496679" y="990644"/>
                              </a:cubicBezTo>
                              <a:cubicBezTo>
                                <a:pt x="507791" y="977944"/>
                                <a:pt x="561767" y="976357"/>
                                <a:pt x="572879" y="962069"/>
                              </a:cubicBezTo>
                              <a:cubicBezTo>
                                <a:pt x="583992" y="947782"/>
                                <a:pt x="576054" y="923969"/>
                                <a:pt x="563354" y="904919"/>
                              </a:cubicBezTo>
                              <a:cubicBezTo>
                                <a:pt x="550654" y="885869"/>
                                <a:pt x="520491" y="847769"/>
                                <a:pt x="496679" y="847769"/>
                              </a:cubicBezTo>
                              <a:cubicBezTo>
                                <a:pt x="472867" y="847769"/>
                                <a:pt x="450641" y="906506"/>
                                <a:pt x="420479" y="904919"/>
                              </a:cubicBezTo>
                              <a:cubicBezTo>
                                <a:pt x="390317" y="903332"/>
                                <a:pt x="344279" y="868406"/>
                                <a:pt x="315704" y="838244"/>
                              </a:cubicBezTo>
                              <a:cubicBezTo>
                                <a:pt x="287129" y="808082"/>
                                <a:pt x="272841" y="750931"/>
                                <a:pt x="249029" y="723944"/>
                              </a:cubicBezTo>
                              <a:cubicBezTo>
                                <a:pt x="225217" y="696957"/>
                                <a:pt x="201404" y="711244"/>
                                <a:pt x="172829" y="676319"/>
                              </a:cubicBezTo>
                              <a:cubicBezTo>
                                <a:pt x="144254" y="641394"/>
                                <a:pt x="98216" y="550907"/>
                                <a:pt x="77579" y="514394"/>
                              </a:cubicBezTo>
                              <a:cubicBezTo>
                                <a:pt x="56941" y="477882"/>
                                <a:pt x="56942" y="487407"/>
                                <a:pt x="49004" y="457244"/>
                              </a:cubicBezTo>
                              <a:cubicBezTo>
                                <a:pt x="41066" y="427081"/>
                                <a:pt x="37891" y="360406"/>
                                <a:pt x="29954" y="333419"/>
                              </a:cubicBezTo>
                              <a:cubicBezTo>
                                <a:pt x="22017" y="306432"/>
                                <a:pt x="-6559" y="323894"/>
                                <a:pt x="1379" y="295319"/>
                              </a:cubicBezTo>
                              <a:cubicBezTo>
                                <a:pt x="9317" y="266744"/>
                                <a:pt x="53767" y="188956"/>
                                <a:pt x="77579" y="161969"/>
                              </a:cubicBezTo>
                              <a:cubicBezTo>
                                <a:pt x="101391" y="134982"/>
                                <a:pt x="133142" y="150856"/>
                                <a:pt x="144254" y="133394"/>
                              </a:cubicBezTo>
                              <a:cubicBezTo>
                                <a:pt x="155366" y="115932"/>
                                <a:pt x="131554" y="74657"/>
                                <a:pt x="144254" y="57194"/>
                              </a:cubicBezTo>
                              <a:cubicBezTo>
                                <a:pt x="156954" y="39732"/>
                                <a:pt x="207754" y="1632"/>
                                <a:pt x="239504" y="44"/>
                              </a:cubicBezTo>
                              <a:close/>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9AA8D" id="Freeform 26" o:spid="_x0000_s1026" style="position:absolute;margin-left:199.6pt;margin-top:1.4pt;width:108.4pt;height:17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76887,226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" path="m239504,44v31750,-1588,74613,39688,95250,47625c355392,55607,349042,34969,363329,47669v14288,12700,42863,61913,57150,76200c434766,138156,422067,107994,449054,133394v26988,25400,100013,104775,133350,142875c615741,314369,618917,338182,649079,361994v30162,23812,82550,31750,114300,57150c795129,444544,817354,498519,839579,514394v22225,15875,47625,-7937,57150,c906254,522331,901491,541382,896729,562019v-4762,20637,-12700,53975,-28575,76200c852279,660444,806242,682669,801479,695369v-4763,12700,17463,17463,38100,19050c860216,716006,903079,706481,925304,704894v22225,-1587,34925,-15875,47625,c985629,720769,999917,766807,1001504,800144v1587,33337,-25400,77788,-19050,104775c988804,931906,1006267,960482,1039604,962069v33337,1587,112713,-41275,142875,-47625c1212641,908094,1209467,912857,1220579,923969v11112,11112,28575,33338,28575,57150c1249154,1004931,1222167,1038269,1220579,1066844v-1587,28575,19050,60325,19050,85725c1239629,1177969,1222167,1195431,1220579,1219244v-1588,23813,,53975,9525,76200c1239629,1317669,1265029,1314494,1277729,1352594v12700,38100,23813,136525,28575,171450c1311067,1558969,1296779,1554207,1306304,1562144v9525,7937,46038,-7937,57150,9525c1374566,1589131,1371391,1635169,1372979,1666919v1588,31750,7938,71438,,95250c1365042,1785982,1349167,1797094,1325354,1809794v-23812,12700,-71438,9525,-95250,28575c1206292,1857419,1171367,1895519,1182479,1924094v11112,28575,82550,55563,114300,85725c1328529,2039981,1365042,2073319,1372979,2105069v7937,31750,-11113,77788,-28575,95250c1326942,2217781,1290429,2200319,1268204,2209844v-22225,9525,-42863,38100,-57150,47625c1196767,2266994,1196766,2268581,1182479,2266994v-14287,-1587,-44450,-7938,-57150,-19050c1112629,2236832,1117391,2213019,1106279,2200319v-11112,-12700,-38100,-15875,-47625,-28575c1049129,2159044,1045954,2133644,1049129,2124119v3175,-9525,33337,1587,28575,-9525c1072942,2103482,1034841,2095544,1020554,2057444v-14287,-38100,-12700,-134937,-28575,-171450c976104,1849482,942766,1859006,925304,1838369v-17462,-20637,-22225,-63500,-38100,-76200c871329,1749469,845929,1770106,830054,1762169v-15875,-7937,-31750,-30163,-38100,-47625c785604,1697082,799891,1671681,791954,1657394v-7937,-14287,-31750,-31750,-47625,-28575c728454,1631994,717342,1660569,696704,1676444v-20637,15875,-60325,58738,-76200,47625c604629,1712957,610979,1646281,601454,1609769v-9525,-36512,-34925,-80962,-38100,-104775c560179,1481182,576054,1487531,582404,1466894v6350,-20637,20638,-60325,19050,-85725c599867,1355769,587166,1322431,572879,1314494v-14287,-7937,-42862,30163,-57150,19050c501442,1322432,495091,1279569,487154,1247819v-7937,-31750,-19050,-77788,-19050,-104775c468104,1116057,480804,1103356,487154,1085894v6350,-17462,17463,-31750,19050,-47625c507792,1022394,485567,1003344,496679,990644v11112,-12700,65088,-14287,76200,-28575c583992,947782,576054,923969,563354,904919,550654,885869,520491,847769,496679,847769v-23812,,-46038,58737,-76200,57150c390317,903332,344279,868406,315704,838244,287129,808082,272841,750931,249029,723944,225217,696957,201404,711244,172829,676319,144254,641394,98216,550907,77579,514394,56941,477882,56942,487407,49004,457244,41066,427081,37891,360406,29954,333419,22017,306432,-6559,323894,1379,295319,9317,266744,53767,188956,77579,161969v23812,-26987,55563,-11113,66675,-28575c155366,115932,131554,74657,144254,57194,156954,39732,207754,1632,239504,44xe" filled="f" strokecolor="windowText" strokeweight="1.5pt">
                <v:stroke joinstyle="miter"/>
                <v:path arrowok="t" o:connecttype="custom" o:connectlocs="239468,44;334704,47670;363274,47670;420416,123872;448986,133397;582316,276276;648981,362003;763264,419154;839453,514406;896594,514406;896594,562033;868023,638234;801359,695386;839453,714436;925165,704911;972783,704911;1001353,800163;982306,904941;1039448,962092;1182301,914466;1220395,923991;1248966,981143;1220395,1066870;1239443,1152597;1220395,1219274;1229919,1295475;1277537,1352627;1306108,1524081;1306108,1562182;1363249,1571707;1372773,1666959;1372773,1762212;1325155,1809838;1229919,1838414;1182301,1924141;1296584,2009868;1372773,2105120;1344202,2200372;1268013,2209898;1210872,2257524;1182301,2267049;1125160,2247999;1106113,2200372;1058495,2171797;1048971,2124171;1077542,2114645;1020401,2057494;991830,1886040;925165,1838414;887071,1762212;829929,1762212;791835,1714586;791835,1657434;744217,1628859;696599,1676485;620411,1724111;601364,1609808;563269,1505031;582316,1466930;601364,1381203;572793,1314526;515651,1333576;487081,1247849;468034,1143072;487081,1085920;506128,1038294;496604,990668;572793,962092;563269,904941;496604,847790;420416,904941;315657,838264;248992,723962;172803,676335;77567,514406;48997,457255;29949,333427;1379,295326;77567,161973;144232,133397;144232,57195;239468,44" o:connectangles="0,0,0,0,0,0,0,0,0,0,0,0,0,0,0,0,0,0,0,0,0,0,0,0,0,0,0,0,0,0,0,0,0,0,0,0,0,0,0,0,0,0,0,0,0,0,0,0,0,0,0,0,0,0,0,0,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99200" behindDoc="0" locked="0" layoutInCell="1" allowOverlap="1" wp14:anchorId="41154490" wp14:editId="38283BD4">
                <wp:simplePos x="0" y="0"/>
                <wp:positionH relativeFrom="column">
                  <wp:posOffset>906145</wp:posOffset>
                </wp:positionH>
                <wp:positionV relativeFrom="paragraph">
                  <wp:posOffset>-106045</wp:posOffset>
                </wp:positionV>
                <wp:extent cx="1050290" cy="4048125"/>
                <wp:effectExtent l="0" t="0" r="16510" b="1587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4048125"/>
                        </a:xfrm>
                        <a:custGeom>
                          <a:avLst/>
                          <a:gdLst>
                            <a:gd name="connsiteX0" fmla="*/ 144196 w 1049993"/>
                            <a:gd name="connsiteY0" fmla="*/ 4048125 h 4048125"/>
                            <a:gd name="connsiteX1" fmla="*/ 134671 w 1049993"/>
                            <a:gd name="connsiteY1" fmla="*/ 3838575 h 4048125"/>
                            <a:gd name="connsiteX2" fmla="*/ 39421 w 1049993"/>
                            <a:gd name="connsiteY2" fmla="*/ 3514725 h 4048125"/>
                            <a:gd name="connsiteX3" fmla="*/ 29896 w 1049993"/>
                            <a:gd name="connsiteY3" fmla="*/ 3314700 h 4048125"/>
                            <a:gd name="connsiteX4" fmla="*/ 1321 w 1049993"/>
                            <a:gd name="connsiteY4" fmla="*/ 3257550 h 4048125"/>
                            <a:gd name="connsiteX5" fmla="*/ 77521 w 1049993"/>
                            <a:gd name="connsiteY5" fmla="*/ 3181350 h 4048125"/>
                            <a:gd name="connsiteX6" fmla="*/ 172771 w 1049993"/>
                            <a:gd name="connsiteY6" fmla="*/ 2876550 h 4048125"/>
                            <a:gd name="connsiteX7" fmla="*/ 144196 w 1049993"/>
                            <a:gd name="connsiteY7" fmla="*/ 2828925 h 4048125"/>
                            <a:gd name="connsiteX8" fmla="*/ 210871 w 1049993"/>
                            <a:gd name="connsiteY8" fmla="*/ 2771775 h 4048125"/>
                            <a:gd name="connsiteX9" fmla="*/ 210871 w 1049993"/>
                            <a:gd name="connsiteY9" fmla="*/ 2543175 h 4048125"/>
                            <a:gd name="connsiteX10" fmla="*/ 306121 w 1049993"/>
                            <a:gd name="connsiteY10" fmla="*/ 2390775 h 4048125"/>
                            <a:gd name="connsiteX11" fmla="*/ 391846 w 1049993"/>
                            <a:gd name="connsiteY11" fmla="*/ 2247900 h 4048125"/>
                            <a:gd name="connsiteX12" fmla="*/ 439471 w 1049993"/>
                            <a:gd name="connsiteY12" fmla="*/ 2247900 h 4048125"/>
                            <a:gd name="connsiteX13" fmla="*/ 525196 w 1049993"/>
                            <a:gd name="connsiteY13" fmla="*/ 2114550 h 4048125"/>
                            <a:gd name="connsiteX14" fmla="*/ 715696 w 1049993"/>
                            <a:gd name="connsiteY14" fmla="*/ 1990725 h 4048125"/>
                            <a:gd name="connsiteX15" fmla="*/ 858571 w 1049993"/>
                            <a:gd name="connsiteY15" fmla="*/ 1895475 h 4048125"/>
                            <a:gd name="connsiteX16" fmla="*/ 991921 w 1049993"/>
                            <a:gd name="connsiteY16" fmla="*/ 1905000 h 4048125"/>
                            <a:gd name="connsiteX17" fmla="*/ 1049071 w 1049993"/>
                            <a:gd name="connsiteY17" fmla="*/ 1762125 h 4048125"/>
                            <a:gd name="connsiteX18" fmla="*/ 1020496 w 1049993"/>
                            <a:gd name="connsiteY18" fmla="*/ 1514475 h 4048125"/>
                            <a:gd name="connsiteX19" fmla="*/ 934771 w 1049993"/>
                            <a:gd name="connsiteY19" fmla="*/ 1352550 h 4048125"/>
                            <a:gd name="connsiteX20" fmla="*/ 896671 w 1049993"/>
                            <a:gd name="connsiteY20" fmla="*/ 1228725 h 4048125"/>
                            <a:gd name="connsiteX21" fmla="*/ 801421 w 1049993"/>
                            <a:gd name="connsiteY21" fmla="*/ 1171575 h 4048125"/>
                            <a:gd name="connsiteX22" fmla="*/ 734746 w 1049993"/>
                            <a:gd name="connsiteY22" fmla="*/ 1028700 h 4048125"/>
                            <a:gd name="connsiteX23" fmla="*/ 610921 w 1049993"/>
                            <a:gd name="connsiteY23" fmla="*/ 904875 h 4048125"/>
                            <a:gd name="connsiteX24" fmla="*/ 610921 w 1049993"/>
                            <a:gd name="connsiteY24" fmla="*/ 828675 h 4048125"/>
                            <a:gd name="connsiteX25" fmla="*/ 506146 w 1049993"/>
                            <a:gd name="connsiteY25" fmla="*/ 800100 h 4048125"/>
                            <a:gd name="connsiteX26" fmla="*/ 429946 w 1049993"/>
                            <a:gd name="connsiteY26" fmla="*/ 819150 h 4048125"/>
                            <a:gd name="connsiteX27" fmla="*/ 448996 w 1049993"/>
                            <a:gd name="connsiteY27" fmla="*/ 771525 h 4048125"/>
                            <a:gd name="connsiteX28" fmla="*/ 553771 w 1049993"/>
                            <a:gd name="connsiteY28" fmla="*/ 742950 h 4048125"/>
                            <a:gd name="connsiteX29" fmla="*/ 477571 w 1049993"/>
                            <a:gd name="connsiteY29" fmla="*/ 609600 h 4048125"/>
                            <a:gd name="connsiteX30" fmla="*/ 410896 w 1049993"/>
                            <a:gd name="connsiteY30" fmla="*/ 485775 h 4048125"/>
                            <a:gd name="connsiteX31" fmla="*/ 401371 w 1049993"/>
                            <a:gd name="connsiteY31" fmla="*/ 314325 h 4048125"/>
                            <a:gd name="connsiteX32" fmla="*/ 372796 w 1049993"/>
                            <a:gd name="connsiteY32" fmla="*/ 104775 h 4048125"/>
                            <a:gd name="connsiteX33" fmla="*/ 325171 w 1049993"/>
                            <a:gd name="connsiteY33" fmla="*/ 0 h 4048125"/>
                            <a:gd name="connsiteX34" fmla="*/ 325171 w 1049993"/>
                            <a:gd name="connsiteY34" fmla="*/ 0 h 404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049993" h="4048125">
                              <a:moveTo>
                                <a:pt x="144196" y="4048125"/>
                              </a:moveTo>
                              <a:cubicBezTo>
                                <a:pt x="148164" y="3987800"/>
                                <a:pt x="152133" y="3927475"/>
                                <a:pt x="134671" y="3838575"/>
                              </a:cubicBezTo>
                              <a:cubicBezTo>
                                <a:pt x="117209" y="3749675"/>
                                <a:pt x="56883" y="3602037"/>
                                <a:pt x="39421" y="3514725"/>
                              </a:cubicBezTo>
                              <a:cubicBezTo>
                                <a:pt x="21959" y="3427413"/>
                                <a:pt x="36246" y="3357562"/>
                                <a:pt x="29896" y="3314700"/>
                              </a:cubicBezTo>
                              <a:cubicBezTo>
                                <a:pt x="23546" y="3271838"/>
                                <a:pt x="-6617" y="3279775"/>
                                <a:pt x="1321" y="3257550"/>
                              </a:cubicBezTo>
                              <a:cubicBezTo>
                                <a:pt x="9258" y="3235325"/>
                                <a:pt x="48946" y="3244850"/>
                                <a:pt x="77521" y="3181350"/>
                              </a:cubicBezTo>
                              <a:cubicBezTo>
                                <a:pt x="106096" y="3117850"/>
                                <a:pt x="161659" y="2935287"/>
                                <a:pt x="172771" y="2876550"/>
                              </a:cubicBezTo>
                              <a:cubicBezTo>
                                <a:pt x="183883" y="2817813"/>
                                <a:pt x="137846" y="2846387"/>
                                <a:pt x="144196" y="2828925"/>
                              </a:cubicBezTo>
                              <a:cubicBezTo>
                                <a:pt x="150546" y="2811463"/>
                                <a:pt x="199759" y="2819400"/>
                                <a:pt x="210871" y="2771775"/>
                              </a:cubicBezTo>
                              <a:cubicBezTo>
                                <a:pt x="221983" y="2724150"/>
                                <a:pt x="194996" y="2606675"/>
                                <a:pt x="210871" y="2543175"/>
                              </a:cubicBezTo>
                              <a:cubicBezTo>
                                <a:pt x="226746" y="2479675"/>
                                <a:pt x="275959" y="2439987"/>
                                <a:pt x="306121" y="2390775"/>
                              </a:cubicBezTo>
                              <a:cubicBezTo>
                                <a:pt x="336283" y="2341563"/>
                                <a:pt x="369621" y="2271712"/>
                                <a:pt x="391846" y="2247900"/>
                              </a:cubicBezTo>
                              <a:cubicBezTo>
                                <a:pt x="414071" y="2224088"/>
                                <a:pt x="417246" y="2270125"/>
                                <a:pt x="439471" y="2247900"/>
                              </a:cubicBezTo>
                              <a:cubicBezTo>
                                <a:pt x="461696" y="2225675"/>
                                <a:pt x="479159" y="2157412"/>
                                <a:pt x="525196" y="2114550"/>
                              </a:cubicBezTo>
                              <a:cubicBezTo>
                                <a:pt x="571233" y="2071688"/>
                                <a:pt x="715696" y="1990725"/>
                                <a:pt x="715696" y="1990725"/>
                              </a:cubicBezTo>
                              <a:cubicBezTo>
                                <a:pt x="771259" y="1954212"/>
                                <a:pt x="812534" y="1909762"/>
                                <a:pt x="858571" y="1895475"/>
                              </a:cubicBezTo>
                              <a:cubicBezTo>
                                <a:pt x="904608" y="1881188"/>
                                <a:pt x="960171" y="1927225"/>
                                <a:pt x="991921" y="1905000"/>
                              </a:cubicBezTo>
                              <a:cubicBezTo>
                                <a:pt x="1023671" y="1882775"/>
                                <a:pt x="1044309" y="1827212"/>
                                <a:pt x="1049071" y="1762125"/>
                              </a:cubicBezTo>
                              <a:cubicBezTo>
                                <a:pt x="1053833" y="1697038"/>
                                <a:pt x="1039546" y="1582737"/>
                                <a:pt x="1020496" y="1514475"/>
                              </a:cubicBezTo>
                              <a:cubicBezTo>
                                <a:pt x="1001446" y="1446213"/>
                                <a:pt x="955409" y="1400175"/>
                                <a:pt x="934771" y="1352550"/>
                              </a:cubicBezTo>
                              <a:cubicBezTo>
                                <a:pt x="914134" y="1304925"/>
                                <a:pt x="918896" y="1258887"/>
                                <a:pt x="896671" y="1228725"/>
                              </a:cubicBezTo>
                              <a:cubicBezTo>
                                <a:pt x="874446" y="1198563"/>
                                <a:pt x="828409" y="1204912"/>
                                <a:pt x="801421" y="1171575"/>
                              </a:cubicBezTo>
                              <a:cubicBezTo>
                                <a:pt x="774434" y="1138237"/>
                                <a:pt x="766496" y="1073150"/>
                                <a:pt x="734746" y="1028700"/>
                              </a:cubicBezTo>
                              <a:cubicBezTo>
                                <a:pt x="702996" y="984250"/>
                                <a:pt x="631559" y="938212"/>
                                <a:pt x="610921" y="904875"/>
                              </a:cubicBezTo>
                              <a:cubicBezTo>
                                <a:pt x="590284" y="871537"/>
                                <a:pt x="628383" y="846137"/>
                                <a:pt x="610921" y="828675"/>
                              </a:cubicBezTo>
                              <a:cubicBezTo>
                                <a:pt x="593459" y="811213"/>
                                <a:pt x="536308" y="801687"/>
                                <a:pt x="506146" y="800100"/>
                              </a:cubicBezTo>
                              <a:cubicBezTo>
                                <a:pt x="475984" y="798513"/>
                                <a:pt x="439471" y="823913"/>
                                <a:pt x="429946" y="819150"/>
                              </a:cubicBezTo>
                              <a:cubicBezTo>
                                <a:pt x="420421" y="814387"/>
                                <a:pt x="428359" y="784225"/>
                                <a:pt x="448996" y="771525"/>
                              </a:cubicBezTo>
                              <a:cubicBezTo>
                                <a:pt x="469633" y="758825"/>
                                <a:pt x="549009" y="769937"/>
                                <a:pt x="553771" y="742950"/>
                              </a:cubicBezTo>
                              <a:cubicBezTo>
                                <a:pt x="558533" y="715963"/>
                                <a:pt x="501384" y="652462"/>
                                <a:pt x="477571" y="609600"/>
                              </a:cubicBezTo>
                              <a:cubicBezTo>
                                <a:pt x="453759" y="566737"/>
                                <a:pt x="423596" y="534987"/>
                                <a:pt x="410896" y="485775"/>
                              </a:cubicBezTo>
                              <a:cubicBezTo>
                                <a:pt x="398196" y="436563"/>
                                <a:pt x="407721" y="377825"/>
                                <a:pt x="401371" y="314325"/>
                              </a:cubicBezTo>
                              <a:cubicBezTo>
                                <a:pt x="395021" y="250825"/>
                                <a:pt x="385496" y="157162"/>
                                <a:pt x="372796" y="104775"/>
                              </a:cubicBezTo>
                              <a:cubicBezTo>
                                <a:pt x="360096" y="52387"/>
                                <a:pt x="325171" y="0"/>
                                <a:pt x="325171" y="0"/>
                              </a:cubicBezTo>
                              <a:lnTo>
                                <a:pt x="325171" y="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556BEF" id="Freeform 27" o:spid="_x0000_s1026" style="position:absolute;margin-left:71.35pt;margin-top:-8.35pt;width:82.7pt;height:3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9993,404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" path="m144196,4048125v3968,-60325,7937,-120650,-9525,-209550c117209,3749675,56883,3602037,39421,3514725,21959,3427413,36246,3357562,29896,3314700,23546,3271838,-6617,3279775,1321,3257550v7937,-22225,47625,-12700,76200,-76200c106096,3117850,161659,2935287,172771,2876550v11112,-58737,-34925,-30163,-28575,-47625c150546,2811463,199759,2819400,210871,2771775v11112,-47625,-15875,-165100,,-228600c226746,2479675,275959,2439987,306121,2390775v30162,-49212,63500,-119063,85725,-142875c414071,2224088,417246,2270125,439471,2247900v22225,-22225,39688,-90488,85725,-133350c571233,2071688,715696,1990725,715696,1990725v55563,-36513,96838,-80963,142875,-95250c904608,1881188,960171,1927225,991921,1905000v31750,-22225,52388,-77788,57150,-142875c1053833,1697038,1039546,1582737,1020496,1514475v-19050,-68262,-65087,-114300,-85725,-161925c914134,1304925,918896,1258887,896671,1228725v-22225,-30162,-68262,-23813,-95250,-57150c774434,1138237,766496,1073150,734746,1028700,702996,984250,631559,938212,610921,904875v-20637,-33338,17462,-58738,,-76200c593459,811213,536308,801687,506146,800100v-30162,-1587,-66675,23813,-76200,19050c420421,814387,428359,784225,448996,771525v20637,-12700,100013,-1588,104775,-28575c558533,715963,501384,652462,477571,609600,453759,566737,423596,534987,410896,485775,398196,436563,407721,377825,401371,314325,395021,250825,385496,157162,372796,104775,360096,52387,325171,,325171,r,e" filled="f" strokecolor="windowText" strokeweight="1.5pt">
                <v:stroke joinstyle="miter"/>
                <v:path arrowok="t" o:connecttype="custom" o:connectlocs="144237,4048125;134709,3838575;39432,3514725;29904,3314700;1321,3257550;77543,3181350;172820,2876550;144237,2828925;210931,2771775;210931,2543175;306208,2390775;391957,2247900;439595,2247900;525345,2114550;715898,1990725;858814,1895475;992202,1905000;1049368,1762125;1020785,1514475;935035,1352550;896925,1228725;801648,1171575;734954,1028700;611094,904875;611094,828675;506289,800100;430068,819150;449123,771525;553928,742950;477706,609600;411012,485775;401485,314325;372901,104775;325263,0;325263,0" o:connectangles="0,0,0,0,0,0,0,0,0,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98176" behindDoc="0" locked="0" layoutInCell="1" allowOverlap="1" wp14:anchorId="67F41290" wp14:editId="0B49D26E">
                <wp:simplePos x="0" y="0"/>
                <wp:positionH relativeFrom="column">
                  <wp:posOffset>1413510</wp:posOffset>
                </wp:positionH>
                <wp:positionV relativeFrom="paragraph">
                  <wp:posOffset>2286635</wp:posOffset>
                </wp:positionV>
                <wp:extent cx="1775460" cy="1637030"/>
                <wp:effectExtent l="0" t="0" r="27940" b="1397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637030"/>
                        </a:xfrm>
                        <a:custGeom>
                          <a:avLst/>
                          <a:gdLst>
                            <a:gd name="connsiteX0" fmla="*/ 275943 w 1775729"/>
                            <a:gd name="connsiteY0" fmla="*/ 1629314 h 1637313"/>
                            <a:gd name="connsiteX1" fmla="*/ 18366 w 1775729"/>
                            <a:gd name="connsiteY1" fmla="*/ 1255826 h 1637313"/>
                            <a:gd name="connsiteX2" fmla="*/ 31244 w 1775729"/>
                            <a:gd name="connsiteY2" fmla="*/ 1011128 h 1637313"/>
                            <a:gd name="connsiteX3" fmla="*/ 114957 w 1775729"/>
                            <a:gd name="connsiteY3" fmla="*/ 895218 h 1637313"/>
                            <a:gd name="connsiteX4" fmla="*/ 121397 w 1775729"/>
                            <a:gd name="connsiteY4" fmla="*/ 682716 h 1637313"/>
                            <a:gd name="connsiteX5" fmla="*/ 211549 w 1775729"/>
                            <a:gd name="connsiteY5" fmla="*/ 495973 h 1637313"/>
                            <a:gd name="connsiteX6" fmla="*/ 321019 w 1775729"/>
                            <a:gd name="connsiteY6" fmla="*/ 399381 h 1637313"/>
                            <a:gd name="connsiteX7" fmla="*/ 411171 w 1775729"/>
                            <a:gd name="connsiteY7" fmla="*/ 373623 h 1637313"/>
                            <a:gd name="connsiteX8" fmla="*/ 482005 w 1775729"/>
                            <a:gd name="connsiteY8" fmla="*/ 212638 h 1637313"/>
                            <a:gd name="connsiteX9" fmla="*/ 559278 w 1775729"/>
                            <a:gd name="connsiteY9" fmla="*/ 161122 h 1637313"/>
                            <a:gd name="connsiteX10" fmla="*/ 630112 w 1775729"/>
                            <a:gd name="connsiteY10" fmla="*/ 148243 h 1637313"/>
                            <a:gd name="connsiteX11" fmla="*/ 713825 w 1775729"/>
                            <a:gd name="connsiteY11" fmla="*/ 206198 h 1637313"/>
                            <a:gd name="connsiteX12" fmla="*/ 662309 w 1775729"/>
                            <a:gd name="connsiteY12" fmla="*/ 135364 h 1637313"/>
                            <a:gd name="connsiteX13" fmla="*/ 668749 w 1775729"/>
                            <a:gd name="connsiteY13" fmla="*/ 51652 h 1637313"/>
                            <a:gd name="connsiteX14" fmla="*/ 758901 w 1775729"/>
                            <a:gd name="connsiteY14" fmla="*/ 13015 h 1637313"/>
                            <a:gd name="connsiteX15" fmla="*/ 861932 w 1775729"/>
                            <a:gd name="connsiteY15" fmla="*/ 136 h 1637313"/>
                            <a:gd name="connsiteX16" fmla="*/ 919887 w 1775729"/>
                            <a:gd name="connsiteY16" fmla="*/ 19454 h 1637313"/>
                            <a:gd name="connsiteX17" fmla="*/ 1145267 w 1775729"/>
                            <a:gd name="connsiteY17" fmla="*/ 135364 h 1637313"/>
                            <a:gd name="connsiteX18" fmla="*/ 1280495 w 1775729"/>
                            <a:gd name="connsiteY18" fmla="*/ 238395 h 1637313"/>
                            <a:gd name="connsiteX19" fmla="*/ 1332011 w 1775729"/>
                            <a:gd name="connsiteY19" fmla="*/ 322108 h 1637313"/>
                            <a:gd name="connsiteX20" fmla="*/ 1447920 w 1775729"/>
                            <a:gd name="connsiteY20" fmla="*/ 405821 h 1637313"/>
                            <a:gd name="connsiteX21" fmla="*/ 1512315 w 1775729"/>
                            <a:gd name="connsiteY21" fmla="*/ 495973 h 1637313"/>
                            <a:gd name="connsiteX22" fmla="*/ 1557391 w 1775729"/>
                            <a:gd name="connsiteY22" fmla="*/ 566807 h 1637313"/>
                            <a:gd name="connsiteX23" fmla="*/ 1557391 w 1775729"/>
                            <a:gd name="connsiteY23" fmla="*/ 644080 h 1637313"/>
                            <a:gd name="connsiteX24" fmla="*/ 1531633 w 1775729"/>
                            <a:gd name="connsiteY24" fmla="*/ 663398 h 1637313"/>
                            <a:gd name="connsiteX25" fmla="*/ 1531633 w 1775729"/>
                            <a:gd name="connsiteY25" fmla="*/ 695595 h 1637313"/>
                            <a:gd name="connsiteX26" fmla="*/ 1608906 w 1775729"/>
                            <a:gd name="connsiteY26" fmla="*/ 779308 h 1637313"/>
                            <a:gd name="connsiteX27" fmla="*/ 1647543 w 1775729"/>
                            <a:gd name="connsiteY27" fmla="*/ 850142 h 1637313"/>
                            <a:gd name="connsiteX28" fmla="*/ 1641104 w 1775729"/>
                            <a:gd name="connsiteY28" fmla="*/ 966052 h 1637313"/>
                            <a:gd name="connsiteX29" fmla="*/ 1666861 w 1775729"/>
                            <a:gd name="connsiteY29" fmla="*/ 1049764 h 1637313"/>
                            <a:gd name="connsiteX30" fmla="*/ 1673301 w 1775729"/>
                            <a:gd name="connsiteY30" fmla="*/ 1139916 h 1637313"/>
                            <a:gd name="connsiteX31" fmla="*/ 1686180 w 1775729"/>
                            <a:gd name="connsiteY31" fmla="*/ 1307342 h 1637313"/>
                            <a:gd name="connsiteX32" fmla="*/ 1615346 w 1775729"/>
                            <a:gd name="connsiteY32" fmla="*/ 1391054 h 1637313"/>
                            <a:gd name="connsiteX33" fmla="*/ 1538073 w 1775729"/>
                            <a:gd name="connsiteY33" fmla="*/ 1449009 h 1637313"/>
                            <a:gd name="connsiteX34" fmla="*/ 1538073 w 1775729"/>
                            <a:gd name="connsiteY34" fmla="*/ 1564919 h 1637313"/>
                            <a:gd name="connsiteX35" fmla="*/ 1660422 w 1775729"/>
                            <a:gd name="connsiteY35" fmla="*/ 1603556 h 1637313"/>
                            <a:gd name="connsiteX36" fmla="*/ 1763453 w 1775729"/>
                            <a:gd name="connsiteY36" fmla="*/ 1635753 h 1637313"/>
                            <a:gd name="connsiteX37" fmla="*/ 1769892 w 1775729"/>
                            <a:gd name="connsiteY37" fmla="*/ 1629314 h 1637313"/>
                            <a:gd name="connsiteX0" fmla="*/ 275943 w 1775729"/>
                            <a:gd name="connsiteY0" fmla="*/ 1629314 h 1637313"/>
                            <a:gd name="connsiteX1" fmla="*/ 18366 w 1775729"/>
                            <a:gd name="connsiteY1" fmla="*/ 1255826 h 1637313"/>
                            <a:gd name="connsiteX2" fmla="*/ 31244 w 1775729"/>
                            <a:gd name="connsiteY2" fmla="*/ 1011128 h 1637313"/>
                            <a:gd name="connsiteX3" fmla="*/ 114957 w 1775729"/>
                            <a:gd name="connsiteY3" fmla="*/ 895218 h 1637313"/>
                            <a:gd name="connsiteX4" fmla="*/ 121397 w 1775729"/>
                            <a:gd name="connsiteY4" fmla="*/ 682716 h 1637313"/>
                            <a:gd name="connsiteX5" fmla="*/ 211549 w 1775729"/>
                            <a:gd name="connsiteY5" fmla="*/ 495973 h 1637313"/>
                            <a:gd name="connsiteX6" fmla="*/ 321019 w 1775729"/>
                            <a:gd name="connsiteY6" fmla="*/ 399381 h 1637313"/>
                            <a:gd name="connsiteX7" fmla="*/ 411171 w 1775729"/>
                            <a:gd name="connsiteY7" fmla="*/ 373623 h 1637313"/>
                            <a:gd name="connsiteX8" fmla="*/ 482005 w 1775729"/>
                            <a:gd name="connsiteY8" fmla="*/ 212638 h 1637313"/>
                            <a:gd name="connsiteX9" fmla="*/ 559278 w 1775729"/>
                            <a:gd name="connsiteY9" fmla="*/ 161122 h 1637313"/>
                            <a:gd name="connsiteX10" fmla="*/ 630112 w 1775729"/>
                            <a:gd name="connsiteY10" fmla="*/ 148243 h 1637313"/>
                            <a:gd name="connsiteX11" fmla="*/ 713825 w 1775729"/>
                            <a:gd name="connsiteY11" fmla="*/ 206198 h 1637313"/>
                            <a:gd name="connsiteX12" fmla="*/ 662309 w 1775729"/>
                            <a:gd name="connsiteY12" fmla="*/ 135364 h 1637313"/>
                            <a:gd name="connsiteX13" fmla="*/ 668749 w 1775729"/>
                            <a:gd name="connsiteY13" fmla="*/ 51652 h 1637313"/>
                            <a:gd name="connsiteX14" fmla="*/ 758901 w 1775729"/>
                            <a:gd name="connsiteY14" fmla="*/ 13015 h 1637313"/>
                            <a:gd name="connsiteX15" fmla="*/ 861932 w 1775729"/>
                            <a:gd name="connsiteY15" fmla="*/ 136 h 1637313"/>
                            <a:gd name="connsiteX16" fmla="*/ 919887 w 1775729"/>
                            <a:gd name="connsiteY16" fmla="*/ 19454 h 1637313"/>
                            <a:gd name="connsiteX17" fmla="*/ 1145267 w 1775729"/>
                            <a:gd name="connsiteY17" fmla="*/ 135364 h 1637313"/>
                            <a:gd name="connsiteX18" fmla="*/ 1280495 w 1775729"/>
                            <a:gd name="connsiteY18" fmla="*/ 238395 h 1637313"/>
                            <a:gd name="connsiteX19" fmla="*/ 1332011 w 1775729"/>
                            <a:gd name="connsiteY19" fmla="*/ 322108 h 1637313"/>
                            <a:gd name="connsiteX20" fmla="*/ 1447920 w 1775729"/>
                            <a:gd name="connsiteY20" fmla="*/ 418702 h 1637313"/>
                            <a:gd name="connsiteX21" fmla="*/ 1512315 w 1775729"/>
                            <a:gd name="connsiteY21" fmla="*/ 495973 h 1637313"/>
                            <a:gd name="connsiteX22" fmla="*/ 1557391 w 1775729"/>
                            <a:gd name="connsiteY22" fmla="*/ 566807 h 1637313"/>
                            <a:gd name="connsiteX23" fmla="*/ 1557391 w 1775729"/>
                            <a:gd name="connsiteY23" fmla="*/ 644080 h 1637313"/>
                            <a:gd name="connsiteX24" fmla="*/ 1531633 w 1775729"/>
                            <a:gd name="connsiteY24" fmla="*/ 663398 h 1637313"/>
                            <a:gd name="connsiteX25" fmla="*/ 1531633 w 1775729"/>
                            <a:gd name="connsiteY25" fmla="*/ 695595 h 1637313"/>
                            <a:gd name="connsiteX26" fmla="*/ 1608906 w 1775729"/>
                            <a:gd name="connsiteY26" fmla="*/ 779308 h 1637313"/>
                            <a:gd name="connsiteX27" fmla="*/ 1647543 w 1775729"/>
                            <a:gd name="connsiteY27" fmla="*/ 850142 h 1637313"/>
                            <a:gd name="connsiteX28" fmla="*/ 1641104 w 1775729"/>
                            <a:gd name="connsiteY28" fmla="*/ 966052 h 1637313"/>
                            <a:gd name="connsiteX29" fmla="*/ 1666861 w 1775729"/>
                            <a:gd name="connsiteY29" fmla="*/ 1049764 h 1637313"/>
                            <a:gd name="connsiteX30" fmla="*/ 1673301 w 1775729"/>
                            <a:gd name="connsiteY30" fmla="*/ 1139916 h 1637313"/>
                            <a:gd name="connsiteX31" fmla="*/ 1686180 w 1775729"/>
                            <a:gd name="connsiteY31" fmla="*/ 1307342 h 1637313"/>
                            <a:gd name="connsiteX32" fmla="*/ 1615346 w 1775729"/>
                            <a:gd name="connsiteY32" fmla="*/ 1391054 h 1637313"/>
                            <a:gd name="connsiteX33" fmla="*/ 1538073 w 1775729"/>
                            <a:gd name="connsiteY33" fmla="*/ 1449009 h 1637313"/>
                            <a:gd name="connsiteX34" fmla="*/ 1538073 w 1775729"/>
                            <a:gd name="connsiteY34" fmla="*/ 1564919 h 1637313"/>
                            <a:gd name="connsiteX35" fmla="*/ 1660422 w 1775729"/>
                            <a:gd name="connsiteY35" fmla="*/ 1603556 h 1637313"/>
                            <a:gd name="connsiteX36" fmla="*/ 1763453 w 1775729"/>
                            <a:gd name="connsiteY36" fmla="*/ 1635753 h 1637313"/>
                            <a:gd name="connsiteX37" fmla="*/ 1769892 w 1775729"/>
                            <a:gd name="connsiteY37" fmla="*/ 1629314 h 1637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775729" h="1637313">
                              <a:moveTo>
                                <a:pt x="275943" y="1629314"/>
                              </a:moveTo>
                              <a:cubicBezTo>
                                <a:pt x="167546" y="1494085"/>
                                <a:pt x="59149" y="1358857"/>
                                <a:pt x="18366" y="1255826"/>
                              </a:cubicBezTo>
                              <a:cubicBezTo>
                                <a:pt x="-22417" y="1152795"/>
                                <a:pt x="15145" y="1071229"/>
                                <a:pt x="31244" y="1011128"/>
                              </a:cubicBezTo>
                              <a:cubicBezTo>
                                <a:pt x="47342" y="951027"/>
                                <a:pt x="99932" y="949953"/>
                                <a:pt x="114957" y="895218"/>
                              </a:cubicBezTo>
                              <a:cubicBezTo>
                                <a:pt x="129982" y="840483"/>
                                <a:pt x="105298" y="749257"/>
                                <a:pt x="121397" y="682716"/>
                              </a:cubicBezTo>
                              <a:cubicBezTo>
                                <a:pt x="137496" y="616175"/>
                                <a:pt x="178279" y="543195"/>
                                <a:pt x="211549" y="495973"/>
                              </a:cubicBezTo>
                              <a:cubicBezTo>
                                <a:pt x="244819" y="448751"/>
                                <a:pt x="287749" y="419773"/>
                                <a:pt x="321019" y="399381"/>
                              </a:cubicBezTo>
                              <a:cubicBezTo>
                                <a:pt x="354289" y="378989"/>
                                <a:pt x="384340" y="404747"/>
                                <a:pt x="411171" y="373623"/>
                              </a:cubicBezTo>
                              <a:cubicBezTo>
                                <a:pt x="438002" y="342499"/>
                                <a:pt x="457321" y="248055"/>
                                <a:pt x="482005" y="212638"/>
                              </a:cubicBezTo>
                              <a:cubicBezTo>
                                <a:pt x="506689" y="177221"/>
                                <a:pt x="534594" y="171854"/>
                                <a:pt x="559278" y="161122"/>
                              </a:cubicBezTo>
                              <a:cubicBezTo>
                                <a:pt x="583962" y="150390"/>
                                <a:pt x="604354" y="140730"/>
                                <a:pt x="630112" y="148243"/>
                              </a:cubicBezTo>
                              <a:cubicBezTo>
                                <a:pt x="655870" y="155756"/>
                                <a:pt x="708459" y="208344"/>
                                <a:pt x="713825" y="206198"/>
                              </a:cubicBezTo>
                              <a:cubicBezTo>
                                <a:pt x="719191" y="204051"/>
                                <a:pt x="669822" y="161122"/>
                                <a:pt x="662309" y="135364"/>
                              </a:cubicBezTo>
                              <a:cubicBezTo>
                                <a:pt x="654796" y="109606"/>
                                <a:pt x="652650" y="72044"/>
                                <a:pt x="668749" y="51652"/>
                              </a:cubicBezTo>
                              <a:cubicBezTo>
                                <a:pt x="684848" y="31260"/>
                                <a:pt x="726704" y="21601"/>
                                <a:pt x="758901" y="13015"/>
                              </a:cubicBezTo>
                              <a:cubicBezTo>
                                <a:pt x="791098" y="4429"/>
                                <a:pt x="835101" y="-937"/>
                                <a:pt x="861932" y="136"/>
                              </a:cubicBezTo>
                              <a:cubicBezTo>
                                <a:pt x="888763" y="1209"/>
                                <a:pt x="872665" y="-3084"/>
                                <a:pt x="919887" y="19454"/>
                              </a:cubicBezTo>
                              <a:cubicBezTo>
                                <a:pt x="967110" y="41992"/>
                                <a:pt x="1085166" y="98874"/>
                                <a:pt x="1145267" y="135364"/>
                              </a:cubicBezTo>
                              <a:cubicBezTo>
                                <a:pt x="1205368" y="171854"/>
                                <a:pt x="1249371" y="207271"/>
                                <a:pt x="1280495" y="238395"/>
                              </a:cubicBezTo>
                              <a:cubicBezTo>
                                <a:pt x="1311619" y="269519"/>
                                <a:pt x="1304107" y="292057"/>
                                <a:pt x="1332011" y="322108"/>
                              </a:cubicBezTo>
                              <a:cubicBezTo>
                                <a:pt x="1359915" y="352159"/>
                                <a:pt x="1417869" y="389724"/>
                                <a:pt x="1447920" y="418702"/>
                              </a:cubicBezTo>
                              <a:cubicBezTo>
                                <a:pt x="1477971" y="447679"/>
                                <a:pt x="1494070" y="471289"/>
                                <a:pt x="1512315" y="495973"/>
                              </a:cubicBezTo>
                              <a:cubicBezTo>
                                <a:pt x="1530560" y="520657"/>
                                <a:pt x="1549878" y="542122"/>
                                <a:pt x="1557391" y="566807"/>
                              </a:cubicBezTo>
                              <a:cubicBezTo>
                                <a:pt x="1564904" y="591491"/>
                                <a:pt x="1561684" y="627981"/>
                                <a:pt x="1557391" y="644080"/>
                              </a:cubicBezTo>
                              <a:cubicBezTo>
                                <a:pt x="1553098" y="660178"/>
                                <a:pt x="1535926" y="654812"/>
                                <a:pt x="1531633" y="663398"/>
                              </a:cubicBezTo>
                              <a:cubicBezTo>
                                <a:pt x="1527340" y="671984"/>
                                <a:pt x="1518754" y="676277"/>
                                <a:pt x="1531633" y="695595"/>
                              </a:cubicBezTo>
                              <a:cubicBezTo>
                                <a:pt x="1544512" y="714913"/>
                                <a:pt x="1589588" y="753550"/>
                                <a:pt x="1608906" y="779308"/>
                              </a:cubicBezTo>
                              <a:cubicBezTo>
                                <a:pt x="1628224" y="805066"/>
                                <a:pt x="1642177" y="819018"/>
                                <a:pt x="1647543" y="850142"/>
                              </a:cubicBezTo>
                              <a:cubicBezTo>
                                <a:pt x="1652909" y="881266"/>
                                <a:pt x="1637884" y="932782"/>
                                <a:pt x="1641104" y="966052"/>
                              </a:cubicBezTo>
                              <a:cubicBezTo>
                                <a:pt x="1644324" y="999322"/>
                                <a:pt x="1661495" y="1020787"/>
                                <a:pt x="1666861" y="1049764"/>
                              </a:cubicBezTo>
                              <a:cubicBezTo>
                                <a:pt x="1672227" y="1078741"/>
                                <a:pt x="1670081" y="1096986"/>
                                <a:pt x="1673301" y="1139916"/>
                              </a:cubicBezTo>
                              <a:cubicBezTo>
                                <a:pt x="1676521" y="1182846"/>
                                <a:pt x="1695839" y="1265486"/>
                                <a:pt x="1686180" y="1307342"/>
                              </a:cubicBezTo>
                              <a:cubicBezTo>
                                <a:pt x="1676521" y="1349198"/>
                                <a:pt x="1640030" y="1367443"/>
                                <a:pt x="1615346" y="1391054"/>
                              </a:cubicBezTo>
                              <a:cubicBezTo>
                                <a:pt x="1590662" y="1414665"/>
                                <a:pt x="1550952" y="1420032"/>
                                <a:pt x="1538073" y="1449009"/>
                              </a:cubicBezTo>
                              <a:cubicBezTo>
                                <a:pt x="1525194" y="1477986"/>
                                <a:pt x="1517682" y="1539161"/>
                                <a:pt x="1538073" y="1564919"/>
                              </a:cubicBezTo>
                              <a:cubicBezTo>
                                <a:pt x="1558464" y="1590677"/>
                                <a:pt x="1660422" y="1603556"/>
                                <a:pt x="1660422" y="1603556"/>
                              </a:cubicBezTo>
                              <a:cubicBezTo>
                                <a:pt x="1697985" y="1615362"/>
                                <a:pt x="1745208" y="1631460"/>
                                <a:pt x="1763453" y="1635753"/>
                              </a:cubicBezTo>
                              <a:cubicBezTo>
                                <a:pt x="1781698" y="1640046"/>
                                <a:pt x="1775795" y="1634680"/>
                                <a:pt x="1769892" y="1629314"/>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FEC757" id="Freeform 28" o:spid="_x0000_s1026" style="position:absolute;margin-left:111.3pt;margin-top:180.05pt;width:139.8pt;height:12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75729,163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" path="m275943,1629314c167546,1494085,59149,1358857,18366,1255826,-22417,1152795,15145,1071229,31244,1011128,47342,951027,99932,949953,114957,895218v15025,-54735,-9659,-145961,6440,-212502c137496,616175,178279,543195,211549,495973v33270,-47222,76200,-76200,109470,-96592c354289,378989,384340,404747,411171,373623v26831,-31124,46150,-125568,70834,-160985c506689,177221,534594,171854,559278,161122v24684,-10732,45076,-20392,70834,-12879c655870,155756,708459,208344,713825,206198v5366,-2147,-44003,-45076,-51516,-70834c654796,109606,652650,72044,668749,51652,684848,31260,726704,21601,758901,13015,791098,4429,835101,-937,861932,136v26831,1073,10733,-3220,57955,19318c967110,41992,1085166,98874,1145267,135364v60101,36490,104104,71907,135228,103031c1311619,269519,1304107,292057,1332011,322108v27904,30051,85858,67616,115909,96594c1477971,447679,1494070,471289,1512315,495973v18245,24684,37563,46149,45076,70834c1564904,591491,1561684,627981,1557391,644080v-4293,16098,-21465,10732,-25758,19318c1527340,671984,1518754,676277,1531633,695595v12879,19318,57955,57955,77273,83713c1628224,805066,1642177,819018,1647543,850142v5366,31124,-9659,82640,-6439,115910c1644324,999322,1661495,1020787,1666861,1049764v5366,28977,3220,47222,6440,90152c1676521,1182846,1695839,1265486,1686180,1307342v-9659,41856,-46150,60101,-70834,83712c1590662,1414665,1550952,1420032,1538073,1449009v-12879,28977,-20391,90152,,115910c1558464,1590677,1660422,1603556,1660422,1603556v37563,11806,84786,27904,103031,32197c1781698,1640046,1775795,1634680,1769892,1629314e" filled="f" strokecolor="windowText" strokeweight="1.5pt">
                <v:stroke joinstyle="miter"/>
                <v:path arrowok="t" o:connecttype="custom" o:connectlocs="275901,1629032;18363,1255609;31239,1010953;114940,895063;121379,682598;211517,495887;320970,399312;411109,373558;481932,212601;559193,161094;630017,148217;713717,206162;662209,135341;668648,51643;758786,13013;861801,136;919748,19451;1145094,135341;1280301,238354;1331809,322052;1447701,418630;1512086,495887;1557155,566709;1557155,643969;1531401,663283;1531401,695475;1608662,779173;1647293,849995;1640855,965885;1666608,1049583;1673048,1139719;1685925,1307116;1615101,1390814;1537840,1448759;1537840,1564649;1660170,1603279;1763186,1635470;1769624,1629032" o:connectangles="0,0,0,0,0,0,0,0,0,0,0,0,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97152" behindDoc="0" locked="0" layoutInCell="1" allowOverlap="1" wp14:anchorId="19791EBE" wp14:editId="14A38739">
                <wp:simplePos x="0" y="0"/>
                <wp:positionH relativeFrom="column">
                  <wp:posOffset>5798185</wp:posOffset>
                </wp:positionH>
                <wp:positionV relativeFrom="paragraph">
                  <wp:posOffset>3561715</wp:posOffset>
                </wp:positionV>
                <wp:extent cx="231775" cy="360680"/>
                <wp:effectExtent l="0" t="0" r="22225" b="2032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360680"/>
                        </a:xfrm>
                        <a:custGeom>
                          <a:avLst/>
                          <a:gdLst>
                            <a:gd name="connsiteX0" fmla="*/ 0 w 231819"/>
                            <a:gd name="connsiteY0" fmla="*/ 0 h 334851"/>
                            <a:gd name="connsiteX1" fmla="*/ 160985 w 231819"/>
                            <a:gd name="connsiteY1" fmla="*/ 160986 h 334851"/>
                            <a:gd name="connsiteX2" fmla="*/ 231819 w 231819"/>
                            <a:gd name="connsiteY2" fmla="*/ 334851 h 334851"/>
                          </a:gdLst>
                          <a:ahLst/>
                          <a:cxnLst>
                            <a:cxn ang="0">
                              <a:pos x="connsiteX0" y="connsiteY0"/>
                            </a:cxn>
                            <a:cxn ang="0">
                              <a:pos x="connsiteX1" y="connsiteY1"/>
                            </a:cxn>
                            <a:cxn ang="0">
                              <a:pos x="connsiteX2" y="connsiteY2"/>
                            </a:cxn>
                          </a:cxnLst>
                          <a:rect l="l" t="t" r="r" b="b"/>
                          <a:pathLst>
                            <a:path w="231819" h="334851">
                              <a:moveTo>
                                <a:pt x="0" y="0"/>
                              </a:moveTo>
                              <a:cubicBezTo>
                                <a:pt x="61174" y="52589"/>
                                <a:pt x="122349" y="105178"/>
                                <a:pt x="160985" y="160986"/>
                              </a:cubicBezTo>
                              <a:cubicBezTo>
                                <a:pt x="199622" y="216795"/>
                                <a:pt x="215720" y="275823"/>
                                <a:pt x="231819" y="334851"/>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071AA2" id="Freeform 29" o:spid="_x0000_s1026" style="position:absolute;margin-left:456.55pt;margin-top:280.45pt;width:18.25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31819,33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" path="m,c61174,52589,122349,105178,160985,160986v38637,55809,54735,114837,70834,173865e" filled="f" strokecolor="windowText" strokeweight="1.5pt">
                <v:stroke joinstyle="miter"/>
                <v:path arrowok="t" o:connecttype="custom" o:connectlocs="0,0;160954,173404;231775,360680" o:connectangles="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96128" behindDoc="0" locked="0" layoutInCell="1" allowOverlap="1" wp14:anchorId="569D1F3C" wp14:editId="0ED63302">
                <wp:simplePos x="0" y="0"/>
                <wp:positionH relativeFrom="column">
                  <wp:posOffset>4504055</wp:posOffset>
                </wp:positionH>
                <wp:positionV relativeFrom="paragraph">
                  <wp:posOffset>2473325</wp:posOffset>
                </wp:positionV>
                <wp:extent cx="1294130" cy="1082040"/>
                <wp:effectExtent l="0" t="0" r="26670" b="3556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1082040"/>
                        </a:xfrm>
                        <a:custGeom>
                          <a:avLst/>
                          <a:gdLst>
                            <a:gd name="connsiteX0" fmla="*/ 1246 w 1283076"/>
                            <a:gd name="connsiteY0" fmla="*/ 0 h 1073063"/>
                            <a:gd name="connsiteX1" fmla="*/ 9596 w 1283076"/>
                            <a:gd name="connsiteY1" fmla="*/ 112734 h 1073063"/>
                            <a:gd name="connsiteX2" fmla="*/ 72226 w 1283076"/>
                            <a:gd name="connsiteY2" fmla="*/ 108559 h 1073063"/>
                            <a:gd name="connsiteX3" fmla="*/ 143207 w 1283076"/>
                            <a:gd name="connsiteY3" fmla="*/ 116910 h 1073063"/>
                            <a:gd name="connsiteX4" fmla="*/ 155733 w 1283076"/>
                            <a:gd name="connsiteY4" fmla="*/ 167014 h 1073063"/>
                            <a:gd name="connsiteX5" fmla="*/ 172435 w 1283076"/>
                            <a:gd name="connsiteY5" fmla="*/ 196241 h 1073063"/>
                            <a:gd name="connsiteX6" fmla="*/ 205837 w 1283076"/>
                            <a:gd name="connsiteY6" fmla="*/ 204592 h 1073063"/>
                            <a:gd name="connsiteX7" fmla="*/ 276818 w 1283076"/>
                            <a:gd name="connsiteY7" fmla="*/ 246345 h 1073063"/>
                            <a:gd name="connsiteX8" fmla="*/ 297695 w 1283076"/>
                            <a:gd name="connsiteY8" fmla="*/ 329852 h 1073063"/>
                            <a:gd name="connsiteX9" fmla="*/ 443832 w 1283076"/>
                            <a:gd name="connsiteY9" fmla="*/ 496866 h 1073063"/>
                            <a:gd name="connsiteX10" fmla="*/ 544040 w 1283076"/>
                            <a:gd name="connsiteY10" fmla="*/ 617951 h 1073063"/>
                            <a:gd name="connsiteX11" fmla="*/ 498111 w 1283076"/>
                            <a:gd name="connsiteY11" fmla="*/ 705633 h 1073063"/>
                            <a:gd name="connsiteX12" fmla="*/ 539865 w 1283076"/>
                            <a:gd name="connsiteY12" fmla="*/ 751562 h 1073063"/>
                            <a:gd name="connsiteX13" fmla="*/ 594144 w 1283076"/>
                            <a:gd name="connsiteY13" fmla="*/ 734860 h 1073063"/>
                            <a:gd name="connsiteX14" fmla="*/ 652599 w 1283076"/>
                            <a:gd name="connsiteY14" fmla="*/ 734860 h 1073063"/>
                            <a:gd name="connsiteX15" fmla="*/ 681826 w 1283076"/>
                            <a:gd name="connsiteY15" fmla="*/ 784964 h 1073063"/>
                            <a:gd name="connsiteX16" fmla="*/ 681826 w 1283076"/>
                            <a:gd name="connsiteY16" fmla="*/ 822543 h 1073063"/>
                            <a:gd name="connsiteX17" fmla="*/ 744457 w 1283076"/>
                            <a:gd name="connsiteY17" fmla="*/ 814192 h 1073063"/>
                            <a:gd name="connsiteX18" fmla="*/ 769509 w 1283076"/>
                            <a:gd name="connsiteY18" fmla="*/ 797490 h 1073063"/>
                            <a:gd name="connsiteX19" fmla="*/ 911470 w 1283076"/>
                            <a:gd name="connsiteY19" fmla="*/ 830893 h 1073063"/>
                            <a:gd name="connsiteX20" fmla="*/ 965750 w 1283076"/>
                            <a:gd name="connsiteY20" fmla="*/ 855945 h 1073063"/>
                            <a:gd name="connsiteX21" fmla="*/ 953224 w 1283076"/>
                            <a:gd name="connsiteY21" fmla="*/ 885173 h 1073063"/>
                            <a:gd name="connsiteX22" fmla="*/ 999152 w 1283076"/>
                            <a:gd name="connsiteY22" fmla="*/ 893523 h 1073063"/>
                            <a:gd name="connsiteX23" fmla="*/ 1174517 w 1283076"/>
                            <a:gd name="connsiteY23" fmla="*/ 993732 h 1073063"/>
                            <a:gd name="connsiteX24" fmla="*/ 1283076 w 1283076"/>
                            <a:gd name="connsiteY24" fmla="*/ 1073063 h 1073063"/>
                            <a:gd name="connsiteX0" fmla="*/ 1246 w 1283076"/>
                            <a:gd name="connsiteY0" fmla="*/ 0 h 1073063"/>
                            <a:gd name="connsiteX1" fmla="*/ 9596 w 1283076"/>
                            <a:gd name="connsiteY1" fmla="*/ 112734 h 1073063"/>
                            <a:gd name="connsiteX2" fmla="*/ 72226 w 1283076"/>
                            <a:gd name="connsiteY2" fmla="*/ 108559 h 1073063"/>
                            <a:gd name="connsiteX3" fmla="*/ 143207 w 1283076"/>
                            <a:gd name="connsiteY3" fmla="*/ 116910 h 1073063"/>
                            <a:gd name="connsiteX4" fmla="*/ 155733 w 1283076"/>
                            <a:gd name="connsiteY4" fmla="*/ 167014 h 1073063"/>
                            <a:gd name="connsiteX5" fmla="*/ 172435 w 1283076"/>
                            <a:gd name="connsiteY5" fmla="*/ 196241 h 1073063"/>
                            <a:gd name="connsiteX6" fmla="*/ 205837 w 1283076"/>
                            <a:gd name="connsiteY6" fmla="*/ 204592 h 1073063"/>
                            <a:gd name="connsiteX7" fmla="*/ 276818 w 1283076"/>
                            <a:gd name="connsiteY7" fmla="*/ 246345 h 1073063"/>
                            <a:gd name="connsiteX8" fmla="*/ 297695 w 1283076"/>
                            <a:gd name="connsiteY8" fmla="*/ 329852 h 1073063"/>
                            <a:gd name="connsiteX9" fmla="*/ 388420 w 1283076"/>
                            <a:gd name="connsiteY9" fmla="*/ 396861 h 1073063"/>
                            <a:gd name="connsiteX10" fmla="*/ 443832 w 1283076"/>
                            <a:gd name="connsiteY10" fmla="*/ 496866 h 1073063"/>
                            <a:gd name="connsiteX11" fmla="*/ 544040 w 1283076"/>
                            <a:gd name="connsiteY11" fmla="*/ 617951 h 1073063"/>
                            <a:gd name="connsiteX12" fmla="*/ 498111 w 1283076"/>
                            <a:gd name="connsiteY12" fmla="*/ 705633 h 1073063"/>
                            <a:gd name="connsiteX13" fmla="*/ 539865 w 1283076"/>
                            <a:gd name="connsiteY13" fmla="*/ 751562 h 1073063"/>
                            <a:gd name="connsiteX14" fmla="*/ 594144 w 1283076"/>
                            <a:gd name="connsiteY14" fmla="*/ 734860 h 1073063"/>
                            <a:gd name="connsiteX15" fmla="*/ 652599 w 1283076"/>
                            <a:gd name="connsiteY15" fmla="*/ 734860 h 1073063"/>
                            <a:gd name="connsiteX16" fmla="*/ 681826 w 1283076"/>
                            <a:gd name="connsiteY16" fmla="*/ 784964 h 1073063"/>
                            <a:gd name="connsiteX17" fmla="*/ 681826 w 1283076"/>
                            <a:gd name="connsiteY17" fmla="*/ 822543 h 1073063"/>
                            <a:gd name="connsiteX18" fmla="*/ 744457 w 1283076"/>
                            <a:gd name="connsiteY18" fmla="*/ 814192 h 1073063"/>
                            <a:gd name="connsiteX19" fmla="*/ 769509 w 1283076"/>
                            <a:gd name="connsiteY19" fmla="*/ 797490 h 1073063"/>
                            <a:gd name="connsiteX20" fmla="*/ 911470 w 1283076"/>
                            <a:gd name="connsiteY20" fmla="*/ 830893 h 1073063"/>
                            <a:gd name="connsiteX21" fmla="*/ 965750 w 1283076"/>
                            <a:gd name="connsiteY21" fmla="*/ 855945 h 1073063"/>
                            <a:gd name="connsiteX22" fmla="*/ 953224 w 1283076"/>
                            <a:gd name="connsiteY22" fmla="*/ 885173 h 1073063"/>
                            <a:gd name="connsiteX23" fmla="*/ 999152 w 1283076"/>
                            <a:gd name="connsiteY23" fmla="*/ 893523 h 1073063"/>
                            <a:gd name="connsiteX24" fmla="*/ 1174517 w 1283076"/>
                            <a:gd name="connsiteY24" fmla="*/ 993732 h 1073063"/>
                            <a:gd name="connsiteX25" fmla="*/ 1283076 w 1283076"/>
                            <a:gd name="connsiteY25" fmla="*/ 1073063 h 1073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83076" h="1073063">
                              <a:moveTo>
                                <a:pt x="1246" y="0"/>
                              </a:moveTo>
                              <a:cubicBezTo>
                                <a:pt x="-494" y="47320"/>
                                <a:pt x="-2234" y="94641"/>
                                <a:pt x="9596" y="112734"/>
                              </a:cubicBezTo>
                              <a:cubicBezTo>
                                <a:pt x="21426" y="130827"/>
                                <a:pt x="49958" y="107863"/>
                                <a:pt x="72226" y="108559"/>
                              </a:cubicBezTo>
                              <a:cubicBezTo>
                                <a:pt x="94494" y="109255"/>
                                <a:pt x="129289" y="107168"/>
                                <a:pt x="143207" y="116910"/>
                              </a:cubicBezTo>
                              <a:cubicBezTo>
                                <a:pt x="157125" y="126652"/>
                                <a:pt x="150862" y="153792"/>
                                <a:pt x="155733" y="167014"/>
                              </a:cubicBezTo>
                              <a:cubicBezTo>
                                <a:pt x="160604" y="180236"/>
                                <a:pt x="164084" y="189978"/>
                                <a:pt x="172435" y="196241"/>
                              </a:cubicBezTo>
                              <a:cubicBezTo>
                                <a:pt x="180786" y="202504"/>
                                <a:pt x="188440" y="196241"/>
                                <a:pt x="205837" y="204592"/>
                              </a:cubicBezTo>
                              <a:cubicBezTo>
                                <a:pt x="223234" y="212943"/>
                                <a:pt x="261508" y="225468"/>
                                <a:pt x="276818" y="246345"/>
                              </a:cubicBezTo>
                              <a:cubicBezTo>
                                <a:pt x="292128" y="267222"/>
                                <a:pt x="279095" y="304766"/>
                                <a:pt x="297695" y="329852"/>
                              </a:cubicBezTo>
                              <a:cubicBezTo>
                                <a:pt x="316295" y="354938"/>
                                <a:pt x="364064" y="369025"/>
                                <a:pt x="388420" y="396861"/>
                              </a:cubicBezTo>
                              <a:cubicBezTo>
                                <a:pt x="412776" y="424697"/>
                                <a:pt x="417895" y="460018"/>
                                <a:pt x="443832" y="496866"/>
                              </a:cubicBezTo>
                              <a:cubicBezTo>
                                <a:pt x="469769" y="533714"/>
                                <a:pt x="534994" y="583157"/>
                                <a:pt x="544040" y="617951"/>
                              </a:cubicBezTo>
                              <a:cubicBezTo>
                                <a:pt x="553086" y="652745"/>
                                <a:pt x="498807" y="683365"/>
                                <a:pt x="498111" y="705633"/>
                              </a:cubicBezTo>
                              <a:cubicBezTo>
                                <a:pt x="497415" y="727901"/>
                                <a:pt x="523860" y="746691"/>
                                <a:pt x="539865" y="751562"/>
                              </a:cubicBezTo>
                              <a:cubicBezTo>
                                <a:pt x="555870" y="756433"/>
                                <a:pt x="575355" y="737644"/>
                                <a:pt x="594144" y="734860"/>
                              </a:cubicBezTo>
                              <a:cubicBezTo>
                                <a:pt x="612933" y="732076"/>
                                <a:pt x="637985" y="726509"/>
                                <a:pt x="652599" y="734860"/>
                              </a:cubicBezTo>
                              <a:cubicBezTo>
                                <a:pt x="667213" y="743211"/>
                                <a:pt x="676955" y="770350"/>
                                <a:pt x="681826" y="784964"/>
                              </a:cubicBezTo>
                              <a:cubicBezTo>
                                <a:pt x="686697" y="799578"/>
                                <a:pt x="671387" y="817672"/>
                                <a:pt x="681826" y="822543"/>
                              </a:cubicBezTo>
                              <a:cubicBezTo>
                                <a:pt x="692265" y="827414"/>
                                <a:pt x="729843" y="818367"/>
                                <a:pt x="744457" y="814192"/>
                              </a:cubicBezTo>
                              <a:cubicBezTo>
                                <a:pt x="759071" y="810017"/>
                                <a:pt x="741674" y="794707"/>
                                <a:pt x="769509" y="797490"/>
                              </a:cubicBezTo>
                              <a:cubicBezTo>
                                <a:pt x="797344" y="800273"/>
                                <a:pt x="878763" y="821151"/>
                                <a:pt x="911470" y="830893"/>
                              </a:cubicBezTo>
                              <a:cubicBezTo>
                                <a:pt x="944177" y="840636"/>
                                <a:pt x="958791" y="846898"/>
                                <a:pt x="965750" y="855945"/>
                              </a:cubicBezTo>
                              <a:cubicBezTo>
                                <a:pt x="972709" y="864992"/>
                                <a:pt x="947657" y="878910"/>
                                <a:pt x="953224" y="885173"/>
                              </a:cubicBezTo>
                              <a:cubicBezTo>
                                <a:pt x="958791" y="891436"/>
                                <a:pt x="962270" y="875430"/>
                                <a:pt x="999152" y="893523"/>
                              </a:cubicBezTo>
                              <a:cubicBezTo>
                                <a:pt x="1036034" y="911616"/>
                                <a:pt x="1127196" y="963809"/>
                                <a:pt x="1174517" y="993732"/>
                              </a:cubicBezTo>
                              <a:cubicBezTo>
                                <a:pt x="1221838" y="1023655"/>
                                <a:pt x="1252457" y="1048359"/>
                                <a:pt x="1283076" y="1073063"/>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7BE1" id="Freeform 30" o:spid="_x0000_s1026" style="position:absolute;margin-left:354.65pt;margin-top:194.75pt;width:101.9pt;height:8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3076,10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" path="m1246,c-494,47320,-2234,94641,9596,112734v11830,18093,40362,-4871,62630,-4175c94494,109255,129289,107168,143207,116910v13918,9742,7655,36882,12526,50104c160604,180236,164084,189978,172435,196241v8351,6263,16005,,33402,8351c223234,212943,261508,225468,276818,246345v15310,20877,2277,58421,20877,83507c316295,354938,364064,369025,388420,396861v24356,27836,29475,63157,55412,100005c469769,533714,534994,583157,544040,617951v9046,34794,-45233,65414,-45929,87682c497415,727901,523860,746691,539865,751562v16005,4871,35490,-13918,54279,-16702c612933,732076,637985,726509,652599,734860v14614,8351,24356,35490,29227,50104c686697,799578,671387,817672,681826,822543v10439,4871,48017,-4176,62631,-8351c759071,810017,741674,794707,769509,797490v27835,2783,109254,23661,141961,33403c944177,840636,958791,846898,965750,855945v6959,9047,-18093,22965,-12526,29228c958791,891436,962270,875430,999152,893523v36882,18093,128044,70286,175365,100209c1221838,1023655,1252457,1048359,1283076,1073063e" filled="f" strokecolor="windowText" strokeweight="1.5pt">
                <v:stroke joinstyle="miter"/>
                <v:path arrowok="t" o:connecttype="custom" o:connectlocs="1257,0;9679,113677;72848,109467;144441,117888;157075,168411;173921,197883;207610,206304;279203,248406;300260,332611;391766,400181;447656,501023;548727,623121;502402,711536;544516,757849;599263,741008;658221,741008;687700,791531;687700,829424;750871,821003;776139,804162;919323,837844;974070,863106;961436,892578;1007760,900998;1184636,1002045;1294130,1082040" o:connectangles="0,0,0,0,0,0,0,0,0,0,0,0,0,0,0,0,0,0,0,0,0,0,0,0,0,0"/>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95104" behindDoc="0" locked="0" layoutInCell="1" allowOverlap="1" wp14:anchorId="64C4342F" wp14:editId="28154EB2">
                <wp:simplePos x="0" y="0"/>
                <wp:positionH relativeFrom="column">
                  <wp:posOffset>4502150</wp:posOffset>
                </wp:positionH>
                <wp:positionV relativeFrom="paragraph">
                  <wp:posOffset>-127635</wp:posOffset>
                </wp:positionV>
                <wp:extent cx="311785" cy="2599690"/>
                <wp:effectExtent l="0" t="0" r="18415" b="1651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599690"/>
                        </a:xfrm>
                        <a:custGeom>
                          <a:avLst/>
                          <a:gdLst>
                            <a:gd name="connsiteX0" fmla="*/ 150125 w 311930"/>
                            <a:gd name="connsiteY0" fmla="*/ 0 h 2599898"/>
                            <a:gd name="connsiteX1" fmla="*/ 129653 w 311930"/>
                            <a:gd name="connsiteY1" fmla="*/ 88710 h 2599898"/>
                            <a:gd name="connsiteX2" fmla="*/ 184244 w 311930"/>
                            <a:gd name="connsiteY2" fmla="*/ 218364 h 2599898"/>
                            <a:gd name="connsiteX3" fmla="*/ 116006 w 311930"/>
                            <a:gd name="connsiteY3" fmla="*/ 197892 h 2599898"/>
                            <a:gd name="connsiteX4" fmla="*/ 109182 w 311930"/>
                            <a:gd name="connsiteY4" fmla="*/ 300251 h 2599898"/>
                            <a:gd name="connsiteX5" fmla="*/ 163773 w 311930"/>
                            <a:gd name="connsiteY5" fmla="*/ 354842 h 2599898"/>
                            <a:gd name="connsiteX6" fmla="*/ 34119 w 311930"/>
                            <a:gd name="connsiteY6" fmla="*/ 511791 h 2599898"/>
                            <a:gd name="connsiteX7" fmla="*/ 34119 w 311930"/>
                            <a:gd name="connsiteY7" fmla="*/ 593677 h 2599898"/>
                            <a:gd name="connsiteX8" fmla="*/ 88710 w 311930"/>
                            <a:gd name="connsiteY8" fmla="*/ 641445 h 2599898"/>
                            <a:gd name="connsiteX9" fmla="*/ 95534 w 311930"/>
                            <a:gd name="connsiteY9" fmla="*/ 805218 h 2599898"/>
                            <a:gd name="connsiteX10" fmla="*/ 109182 w 311930"/>
                            <a:gd name="connsiteY10" fmla="*/ 968991 h 2599898"/>
                            <a:gd name="connsiteX11" fmla="*/ 81886 w 311930"/>
                            <a:gd name="connsiteY11" fmla="*/ 1160060 h 2599898"/>
                            <a:gd name="connsiteX12" fmla="*/ 88710 w 311930"/>
                            <a:gd name="connsiteY12" fmla="*/ 1228298 h 2599898"/>
                            <a:gd name="connsiteX13" fmla="*/ 102358 w 311930"/>
                            <a:gd name="connsiteY13" fmla="*/ 1323833 h 2599898"/>
                            <a:gd name="connsiteX14" fmla="*/ 156949 w 311930"/>
                            <a:gd name="connsiteY14" fmla="*/ 1487606 h 2599898"/>
                            <a:gd name="connsiteX15" fmla="*/ 225188 w 311930"/>
                            <a:gd name="connsiteY15" fmla="*/ 1624083 h 2599898"/>
                            <a:gd name="connsiteX16" fmla="*/ 293426 w 311930"/>
                            <a:gd name="connsiteY16" fmla="*/ 1774209 h 2599898"/>
                            <a:gd name="connsiteX17" fmla="*/ 300250 w 311930"/>
                            <a:gd name="connsiteY17" fmla="*/ 1910686 h 2599898"/>
                            <a:gd name="connsiteX18" fmla="*/ 300250 w 311930"/>
                            <a:gd name="connsiteY18" fmla="*/ 2047164 h 2599898"/>
                            <a:gd name="connsiteX19" fmla="*/ 307074 w 311930"/>
                            <a:gd name="connsiteY19" fmla="*/ 2135875 h 2599898"/>
                            <a:gd name="connsiteX20" fmla="*/ 218364 w 311930"/>
                            <a:gd name="connsiteY20" fmla="*/ 2129051 h 2599898"/>
                            <a:gd name="connsiteX21" fmla="*/ 163773 w 311930"/>
                            <a:gd name="connsiteY21" fmla="*/ 2053988 h 2599898"/>
                            <a:gd name="connsiteX22" fmla="*/ 156949 w 311930"/>
                            <a:gd name="connsiteY22" fmla="*/ 2088107 h 2599898"/>
                            <a:gd name="connsiteX23" fmla="*/ 191068 w 311930"/>
                            <a:gd name="connsiteY23" fmla="*/ 2135875 h 2599898"/>
                            <a:gd name="connsiteX24" fmla="*/ 211540 w 311930"/>
                            <a:gd name="connsiteY24" fmla="*/ 2183642 h 2599898"/>
                            <a:gd name="connsiteX25" fmla="*/ 204716 w 311930"/>
                            <a:gd name="connsiteY25" fmla="*/ 2272352 h 2599898"/>
                            <a:gd name="connsiteX26" fmla="*/ 184244 w 311930"/>
                            <a:gd name="connsiteY26" fmla="*/ 2299648 h 2599898"/>
                            <a:gd name="connsiteX27" fmla="*/ 184244 w 311930"/>
                            <a:gd name="connsiteY27" fmla="*/ 2333767 h 2599898"/>
                            <a:gd name="connsiteX28" fmla="*/ 122829 w 311930"/>
                            <a:gd name="connsiteY28" fmla="*/ 2347415 h 2599898"/>
                            <a:gd name="connsiteX29" fmla="*/ 129653 w 311930"/>
                            <a:gd name="connsiteY29" fmla="*/ 2265528 h 2599898"/>
                            <a:gd name="connsiteX30" fmla="*/ 88710 w 311930"/>
                            <a:gd name="connsiteY30" fmla="*/ 2217761 h 2599898"/>
                            <a:gd name="connsiteX31" fmla="*/ 54591 w 311930"/>
                            <a:gd name="connsiteY31" fmla="*/ 2258704 h 2599898"/>
                            <a:gd name="connsiteX32" fmla="*/ 81886 w 311930"/>
                            <a:gd name="connsiteY32" fmla="*/ 2292824 h 2599898"/>
                            <a:gd name="connsiteX33" fmla="*/ 102358 w 311930"/>
                            <a:gd name="connsiteY33" fmla="*/ 2354239 h 2599898"/>
                            <a:gd name="connsiteX34" fmla="*/ 54591 w 311930"/>
                            <a:gd name="connsiteY34" fmla="*/ 2361063 h 2599898"/>
                            <a:gd name="connsiteX35" fmla="*/ 40943 w 311930"/>
                            <a:gd name="connsiteY35" fmla="*/ 2388358 h 2599898"/>
                            <a:gd name="connsiteX36" fmla="*/ 0 w 311930"/>
                            <a:gd name="connsiteY36" fmla="*/ 2599898 h 2599898"/>
                            <a:gd name="connsiteX37" fmla="*/ 0 w 311930"/>
                            <a:gd name="connsiteY37" fmla="*/ 2599898 h 2599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11930" h="2599898">
                              <a:moveTo>
                                <a:pt x="150125" y="0"/>
                              </a:moveTo>
                              <a:cubicBezTo>
                                <a:pt x="137046" y="26158"/>
                                <a:pt x="123967" y="52316"/>
                                <a:pt x="129653" y="88710"/>
                              </a:cubicBezTo>
                              <a:cubicBezTo>
                                <a:pt x="135339" y="125104"/>
                                <a:pt x="186519" y="200167"/>
                                <a:pt x="184244" y="218364"/>
                              </a:cubicBezTo>
                              <a:cubicBezTo>
                                <a:pt x="181970" y="236561"/>
                                <a:pt x="128516" y="184244"/>
                                <a:pt x="116006" y="197892"/>
                              </a:cubicBezTo>
                              <a:cubicBezTo>
                                <a:pt x="103496" y="211540"/>
                                <a:pt x="101221" y="274093"/>
                                <a:pt x="109182" y="300251"/>
                              </a:cubicBezTo>
                              <a:cubicBezTo>
                                <a:pt x="117143" y="326409"/>
                                <a:pt x="176284" y="319585"/>
                                <a:pt x="163773" y="354842"/>
                              </a:cubicBezTo>
                              <a:cubicBezTo>
                                <a:pt x="151263" y="390099"/>
                                <a:pt x="55728" y="471985"/>
                                <a:pt x="34119" y="511791"/>
                              </a:cubicBezTo>
                              <a:cubicBezTo>
                                <a:pt x="12510" y="551597"/>
                                <a:pt x="25021" y="572068"/>
                                <a:pt x="34119" y="593677"/>
                              </a:cubicBezTo>
                              <a:cubicBezTo>
                                <a:pt x="43217" y="615286"/>
                                <a:pt x="78474" y="606188"/>
                                <a:pt x="88710" y="641445"/>
                              </a:cubicBezTo>
                              <a:cubicBezTo>
                                <a:pt x="98946" y="676702"/>
                                <a:pt x="92122" y="750627"/>
                                <a:pt x="95534" y="805218"/>
                              </a:cubicBezTo>
                              <a:cubicBezTo>
                                <a:pt x="98946" y="859809"/>
                                <a:pt x="111457" y="909851"/>
                                <a:pt x="109182" y="968991"/>
                              </a:cubicBezTo>
                              <a:cubicBezTo>
                                <a:pt x="106907" y="1028131"/>
                                <a:pt x="85298" y="1116842"/>
                                <a:pt x="81886" y="1160060"/>
                              </a:cubicBezTo>
                              <a:cubicBezTo>
                                <a:pt x="78474" y="1203278"/>
                                <a:pt x="85298" y="1201003"/>
                                <a:pt x="88710" y="1228298"/>
                              </a:cubicBezTo>
                              <a:cubicBezTo>
                                <a:pt x="92122" y="1255593"/>
                                <a:pt x="90985" y="1280615"/>
                                <a:pt x="102358" y="1323833"/>
                              </a:cubicBezTo>
                              <a:cubicBezTo>
                                <a:pt x="113731" y="1367051"/>
                                <a:pt x="136477" y="1437564"/>
                                <a:pt x="156949" y="1487606"/>
                              </a:cubicBezTo>
                              <a:cubicBezTo>
                                <a:pt x="177421" y="1537648"/>
                                <a:pt x="202442" y="1576316"/>
                                <a:pt x="225188" y="1624083"/>
                              </a:cubicBezTo>
                              <a:cubicBezTo>
                                <a:pt x="247934" y="1671850"/>
                                <a:pt x="280916" y="1726442"/>
                                <a:pt x="293426" y="1774209"/>
                              </a:cubicBezTo>
                              <a:cubicBezTo>
                                <a:pt x="305936" y="1821976"/>
                                <a:pt x="299113" y="1865194"/>
                                <a:pt x="300250" y="1910686"/>
                              </a:cubicBezTo>
                              <a:cubicBezTo>
                                <a:pt x="301387" y="1956178"/>
                                <a:pt x="299113" y="2009633"/>
                                <a:pt x="300250" y="2047164"/>
                              </a:cubicBezTo>
                              <a:cubicBezTo>
                                <a:pt x="301387" y="2084695"/>
                                <a:pt x="320722" y="2122227"/>
                                <a:pt x="307074" y="2135875"/>
                              </a:cubicBezTo>
                              <a:cubicBezTo>
                                <a:pt x="293426" y="2149523"/>
                                <a:pt x="242248" y="2142699"/>
                                <a:pt x="218364" y="2129051"/>
                              </a:cubicBezTo>
                              <a:cubicBezTo>
                                <a:pt x="194481" y="2115403"/>
                                <a:pt x="174009" y="2060812"/>
                                <a:pt x="163773" y="2053988"/>
                              </a:cubicBezTo>
                              <a:cubicBezTo>
                                <a:pt x="153537" y="2047164"/>
                                <a:pt x="152400" y="2074459"/>
                                <a:pt x="156949" y="2088107"/>
                              </a:cubicBezTo>
                              <a:cubicBezTo>
                                <a:pt x="161498" y="2101755"/>
                                <a:pt x="181970" y="2119953"/>
                                <a:pt x="191068" y="2135875"/>
                              </a:cubicBezTo>
                              <a:cubicBezTo>
                                <a:pt x="200166" y="2151797"/>
                                <a:pt x="209265" y="2160896"/>
                                <a:pt x="211540" y="2183642"/>
                              </a:cubicBezTo>
                              <a:cubicBezTo>
                                <a:pt x="213815" y="2206388"/>
                                <a:pt x="209265" y="2253018"/>
                                <a:pt x="204716" y="2272352"/>
                              </a:cubicBezTo>
                              <a:cubicBezTo>
                                <a:pt x="200167" y="2291686"/>
                                <a:pt x="187656" y="2289412"/>
                                <a:pt x="184244" y="2299648"/>
                              </a:cubicBezTo>
                              <a:cubicBezTo>
                                <a:pt x="180832" y="2309884"/>
                                <a:pt x="194480" y="2325806"/>
                                <a:pt x="184244" y="2333767"/>
                              </a:cubicBezTo>
                              <a:cubicBezTo>
                                <a:pt x="174008" y="2341728"/>
                                <a:pt x="131927" y="2358788"/>
                                <a:pt x="122829" y="2347415"/>
                              </a:cubicBezTo>
                              <a:cubicBezTo>
                                <a:pt x="113730" y="2336042"/>
                                <a:pt x="135339" y="2287137"/>
                                <a:pt x="129653" y="2265528"/>
                              </a:cubicBezTo>
                              <a:cubicBezTo>
                                <a:pt x="123967" y="2243919"/>
                                <a:pt x="101220" y="2218898"/>
                                <a:pt x="88710" y="2217761"/>
                              </a:cubicBezTo>
                              <a:cubicBezTo>
                                <a:pt x="76200" y="2216624"/>
                                <a:pt x="55728" y="2246194"/>
                                <a:pt x="54591" y="2258704"/>
                              </a:cubicBezTo>
                              <a:cubicBezTo>
                                <a:pt x="53454" y="2271214"/>
                                <a:pt x="73925" y="2276902"/>
                                <a:pt x="81886" y="2292824"/>
                              </a:cubicBezTo>
                              <a:cubicBezTo>
                                <a:pt x="89847" y="2308746"/>
                                <a:pt x="106907" y="2342866"/>
                                <a:pt x="102358" y="2354239"/>
                              </a:cubicBezTo>
                              <a:cubicBezTo>
                                <a:pt x="97809" y="2365612"/>
                                <a:pt x="64827" y="2355377"/>
                                <a:pt x="54591" y="2361063"/>
                              </a:cubicBezTo>
                              <a:cubicBezTo>
                                <a:pt x="44355" y="2366750"/>
                                <a:pt x="50041" y="2348552"/>
                                <a:pt x="40943" y="2388358"/>
                              </a:cubicBezTo>
                              <a:cubicBezTo>
                                <a:pt x="31845" y="2428164"/>
                                <a:pt x="0" y="2599898"/>
                                <a:pt x="0" y="2599898"/>
                              </a:cubicBezTo>
                              <a:lnTo>
                                <a:pt x="0" y="2599898"/>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5F9FC" id="Freeform 31" o:spid="_x0000_s1026" style="position:absolute;margin-left:354.5pt;margin-top:-10.05pt;width:24.55pt;height:20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1930,259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" path="m150125,c137046,26158,123967,52316,129653,88710v5686,36394,56866,111457,54591,129654c181970,236561,128516,184244,116006,197892v-12510,13648,-14785,76201,-6824,102359c117143,326409,176284,319585,163773,354842,151263,390099,55728,471985,34119,511791v-21609,39806,-9098,60277,,81886c43217,615286,78474,606188,88710,641445v10236,35257,3412,109182,6824,163773c98946,859809,111457,909851,109182,968991v-2275,59140,-23884,147851,-27296,191069c78474,1203278,85298,1201003,88710,1228298v3412,27295,2275,52317,13648,95535c113731,1367051,136477,1437564,156949,1487606v20472,50042,45493,88710,68239,136477c247934,1671850,280916,1726442,293426,1774209v12510,47767,5687,90985,6824,136477c301387,1956178,299113,2009633,300250,2047164v1137,37531,20472,75063,6824,88711c293426,2149523,242248,2142699,218364,2129051v-23883,-13648,-44355,-68239,-54591,-75063c153537,2047164,152400,2074459,156949,2088107v4549,13648,25021,31846,34119,47768c200166,2151797,209265,2160896,211540,2183642v2275,22746,-2275,69376,-6824,88710c200167,2291686,187656,2289412,184244,2299648v-3412,10236,10236,26158,,34119c174008,2341728,131927,2358788,122829,2347415v-9099,-11373,12510,-60278,6824,-81887c123967,2243919,101220,2218898,88710,2217761v-12510,-1137,-32982,28433,-34119,40943c53454,2271214,73925,2276902,81886,2292824v7961,15922,25021,50042,20472,61415c97809,2365612,64827,2355377,54591,2361063v-10236,5687,-4550,-12511,-13648,27295c31845,2428164,,2599898,,2599898r,e" filled="f" strokecolor="windowText" strokeweight="1.5pt">
                <v:stroke joinstyle="miter"/>
                <v:path arrowok="t" o:connecttype="custom" o:connectlocs="150055,0;129593,88703;184158,218347;115952,197876;109131,300227;163697,354814;34103,511750;34103,593630;88669,641394;95490,805154;109131,968913;81848,1159967;88669,1228200;102310,1323727;156876,1487487;225083,1623953;293290,1774067;300110,1910533;300110,2047000;306931,2135704;218262,2128881;163697,2053824;156876,2087940;190979,2135704;211442,2183467;204621,2272170;184158,2299464;184158,2333580;122772,2347227;129593,2265347;88669,2217584;54566,2258523;81848,2292641;102310,2354051;54566,2360874;40924,2388167;0,2599690;0,2599690" o:connectangles="0,0,0,0,0,0,0,0,0,0,0,0,0,0,0,0,0,0,0,0,0,0,0,0,0,0,0,0,0,0,0,0,0,0,0,0,0,0"/>
              </v:shape>
            </w:pict>
          </mc:Fallback>
        </mc:AlternateContent>
      </w:r>
    </w:p>
    <w:p w14:paraId="03A46E64" w14:textId="77777777" w:rsidR="00BB1098" w:rsidRDefault="00BB1098" w:rsidP="00BB1098">
      <w:pPr>
        <w:pStyle w:val="Heading2"/>
        <w:numPr>
          <w:ilvl w:val="0"/>
          <w:numId w:val="0"/>
        </w:numPr>
        <w:spacing w:after="120"/>
        <w:ind w:left="142"/>
        <w:jc w:val="left"/>
        <w:rPr>
          <w:rFonts w:ascii="Arial" w:hAnsi="Arial" w:cs="Arial"/>
          <w:sz w:val="24"/>
          <w:szCs w:val="24"/>
        </w:rPr>
      </w:pPr>
    </w:p>
    <w:p w14:paraId="562BADE5" w14:textId="42295C3E" w:rsidR="00BB1098" w:rsidRDefault="00BB1098" w:rsidP="00BB1098">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45720" distB="45720" distL="114300" distR="114300" simplePos="0" relativeHeight="251711488" behindDoc="0" locked="0" layoutInCell="1" allowOverlap="1" wp14:anchorId="2DDFDA92" wp14:editId="4D1BE4E7">
                <wp:simplePos x="0" y="0"/>
                <wp:positionH relativeFrom="margin">
                  <wp:posOffset>584835</wp:posOffset>
                </wp:positionH>
                <wp:positionV relativeFrom="paragraph">
                  <wp:posOffset>76835</wp:posOffset>
                </wp:positionV>
                <wp:extent cx="828675" cy="276225"/>
                <wp:effectExtent l="0" t="0" r="0" b="31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noFill/>
                        <a:ln w="9525">
                          <a:noFill/>
                          <a:miter lim="800000"/>
                          <a:headEnd/>
                          <a:tailEnd/>
                        </a:ln>
                      </wps:spPr>
                      <wps:txbx>
                        <w:txbxContent>
                          <w:p w14:paraId="093D84F1" w14:textId="77777777" w:rsidR="00512524" w:rsidRPr="00C35B62" w:rsidRDefault="00512524" w:rsidP="00BB1098">
                            <w:pPr>
                              <w:rPr>
                                <w:rFonts w:ascii="Arial" w:hAnsi="Arial" w:cs="Arial"/>
                                <w:b/>
                                <w:sz w:val="18"/>
                                <w:szCs w:val="18"/>
                              </w:rPr>
                            </w:pPr>
                            <w:r w:rsidRPr="00C35B62">
                              <w:rPr>
                                <w:rFonts w:ascii="Arial" w:hAnsi="Arial" w:cs="Arial"/>
                                <w:b/>
                                <w:sz w:val="18"/>
                                <w:szCs w:val="18"/>
                              </w:rPr>
                              <w:t>TAR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DA92" id="_x0000_s1040" type="#_x0000_t202" style="position:absolute;left:0;text-align:left;margin-left:46.05pt;margin-top:6.05pt;width:65.25pt;height:21.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" filled="f" stroked="f">
                <v:textbox>
                  <w:txbxContent>
                    <w:p w14:paraId="093D84F1" w14:textId="77777777" w:rsidR="00512524" w:rsidRPr="00C35B62" w:rsidRDefault="00512524" w:rsidP="00BB1098">
                      <w:pPr>
                        <w:rPr>
                          <w:rFonts w:ascii="Arial" w:hAnsi="Arial" w:cs="Arial"/>
                          <w:b/>
                          <w:sz w:val="18"/>
                          <w:szCs w:val="18"/>
                        </w:rPr>
                      </w:pPr>
                      <w:r w:rsidRPr="00C35B62">
                        <w:rPr>
                          <w:rFonts w:ascii="Arial" w:hAnsi="Arial" w:cs="Arial"/>
                          <w:b/>
                          <w:sz w:val="18"/>
                          <w:szCs w:val="18"/>
                        </w:rPr>
                        <w:t>TARBERT</w:t>
                      </w:r>
                    </w:p>
                  </w:txbxContent>
                </v:textbox>
                <w10:wrap anchorx="margin"/>
              </v:shape>
            </w:pict>
          </mc:Fallback>
        </mc:AlternateContent>
      </w:r>
      <w:r>
        <w:rPr>
          <w:rFonts w:ascii="Arial" w:hAnsi="Arial" w:cs="Arial"/>
          <w:noProof/>
          <w:sz w:val="24"/>
          <w:szCs w:val="24"/>
          <w:lang w:val="en-GB" w:eastAsia="en-GB"/>
        </w:rPr>
        <mc:AlternateContent>
          <mc:Choice Requires="wps">
            <w:drawing>
              <wp:anchor distT="45720" distB="45720" distL="114300" distR="114300" simplePos="0" relativeHeight="251707392" behindDoc="0" locked="0" layoutInCell="1" allowOverlap="1" wp14:anchorId="7FD0EDEC" wp14:editId="3C5F8BED">
                <wp:simplePos x="0" y="0"/>
                <wp:positionH relativeFrom="column">
                  <wp:posOffset>4580890</wp:posOffset>
                </wp:positionH>
                <wp:positionV relativeFrom="paragraph">
                  <wp:posOffset>76835</wp:posOffset>
                </wp:positionV>
                <wp:extent cx="965200" cy="247650"/>
                <wp:effectExtent l="0" t="0" r="0" b="63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47650"/>
                        </a:xfrm>
                        <a:prstGeom prst="rect">
                          <a:avLst/>
                        </a:prstGeom>
                        <a:noFill/>
                        <a:ln w="9525">
                          <a:noFill/>
                          <a:miter lim="800000"/>
                          <a:headEnd/>
                          <a:tailEnd/>
                        </a:ln>
                      </wps:spPr>
                      <wps:txbx>
                        <w:txbxContent>
                          <w:p w14:paraId="609C45B7" w14:textId="77777777" w:rsidR="00512524" w:rsidRPr="00C35B62" w:rsidRDefault="00512524" w:rsidP="00BB1098">
                            <w:pPr>
                              <w:rPr>
                                <w:rFonts w:ascii="Arial" w:hAnsi="Arial" w:cs="Arial"/>
                                <w:b/>
                                <w:sz w:val="16"/>
                                <w:szCs w:val="16"/>
                              </w:rPr>
                            </w:pPr>
                            <w:r w:rsidRPr="00C35B62">
                              <w:rPr>
                                <w:rFonts w:ascii="Arial" w:hAnsi="Arial" w:cs="Arial"/>
                                <w:b/>
                                <w:sz w:val="16"/>
                                <w:szCs w:val="16"/>
                              </w:rPr>
                              <w:t>SKELMOR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EDEC" id="_x0000_s1041" type="#_x0000_t202" style="position:absolute;left:0;text-align:left;margin-left:360.7pt;margin-top:6.05pt;width:76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" filled="f" stroked="f">
                <v:textbox>
                  <w:txbxContent>
                    <w:p w14:paraId="609C45B7" w14:textId="77777777" w:rsidR="00512524" w:rsidRPr="00C35B62" w:rsidRDefault="00512524" w:rsidP="00BB1098">
                      <w:pPr>
                        <w:rPr>
                          <w:rFonts w:ascii="Arial" w:hAnsi="Arial" w:cs="Arial"/>
                          <w:b/>
                          <w:sz w:val="16"/>
                          <w:szCs w:val="16"/>
                        </w:rPr>
                      </w:pPr>
                      <w:r w:rsidRPr="00C35B62">
                        <w:rPr>
                          <w:rFonts w:ascii="Arial" w:hAnsi="Arial" w:cs="Arial"/>
                          <w:b/>
                          <w:sz w:val="16"/>
                          <w:szCs w:val="16"/>
                        </w:rPr>
                        <w:t>SKELMORLIE</w:t>
                      </w:r>
                    </w:p>
                  </w:txbxContent>
                </v:textbox>
              </v:shape>
            </w:pict>
          </mc:Fallback>
        </mc:AlternateContent>
      </w:r>
    </w:p>
    <w:p w14:paraId="64BB138A" w14:textId="574B04EF" w:rsidR="00BB1098" w:rsidRDefault="006E0448" w:rsidP="00BB1098">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20704" behindDoc="0" locked="0" layoutInCell="1" allowOverlap="1" wp14:anchorId="7409325E" wp14:editId="00549C16">
                <wp:simplePos x="0" y="0"/>
                <wp:positionH relativeFrom="column">
                  <wp:posOffset>800100</wp:posOffset>
                </wp:positionH>
                <wp:positionV relativeFrom="paragraph">
                  <wp:posOffset>45720</wp:posOffset>
                </wp:positionV>
                <wp:extent cx="685800" cy="342900"/>
                <wp:effectExtent l="0" t="0" r="0" b="12700"/>
                <wp:wrapSquare wrapText="bothSides"/>
                <wp:docPr id="256" name="Text Box 256"/>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CDEBAC" w14:textId="62393CFB" w:rsidR="00512524" w:rsidRPr="00A65B44" w:rsidRDefault="00512524">
                            <w:pPr>
                              <w:rPr>
                                <w:sz w:val="20"/>
                              </w:rPr>
                            </w:pPr>
                            <w:proofErr w:type="spellStart"/>
                            <w:r w:rsidRPr="00A65B44">
                              <w:rPr>
                                <w:sz w:val="20"/>
                              </w:rPr>
                              <w:t>Sgat</w:t>
                            </w:r>
                            <w:proofErr w:type="spellEnd"/>
                            <w:r w:rsidRPr="00A65B44">
                              <w:rPr>
                                <w:sz w:val="20"/>
                              </w:rPr>
                              <w:t xml:space="preserve"> </w:t>
                            </w:r>
                            <w:proofErr w:type="spellStart"/>
                            <w:proofErr w:type="gramStart"/>
                            <w:r w:rsidRPr="00A65B44">
                              <w:rPr>
                                <w:sz w:val="20"/>
                              </w:rPr>
                              <w:t>Mo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325E" id="Text Box 256" o:spid="_x0000_s1042" type="#_x0000_t202" style="position:absolute;left:0;text-align:left;margin-left:63pt;margin-top:3.6pt;width:54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c0rgIAAK4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" filled="f" stroked="f">
                <v:textbox>
                  <w:txbxContent>
                    <w:p w14:paraId="29CDEBAC" w14:textId="62393CFB" w:rsidR="00512524" w:rsidRPr="00A65B44" w:rsidRDefault="00512524">
                      <w:pPr>
                        <w:rPr>
                          <w:sz w:val="20"/>
                        </w:rPr>
                      </w:pPr>
                      <w:proofErr w:type="spellStart"/>
                      <w:r w:rsidRPr="00A65B44">
                        <w:rPr>
                          <w:sz w:val="20"/>
                        </w:rPr>
                        <w:t>Sgat</w:t>
                      </w:r>
                      <w:proofErr w:type="spellEnd"/>
                      <w:r w:rsidRPr="00A65B44">
                        <w:rPr>
                          <w:sz w:val="20"/>
                        </w:rPr>
                        <w:t xml:space="preserve"> </w:t>
                      </w:r>
                      <w:proofErr w:type="spellStart"/>
                      <w:proofErr w:type="gramStart"/>
                      <w:r w:rsidRPr="00A65B44">
                        <w:rPr>
                          <w:sz w:val="20"/>
                        </w:rPr>
                        <w:t>Mor</w:t>
                      </w:r>
                      <w:proofErr w:type="spellEnd"/>
                      <w:proofErr w:type="gramEnd"/>
                    </w:p>
                  </w:txbxContent>
                </v:textbox>
                <w10:wrap type="square"/>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19680" behindDoc="0" locked="0" layoutInCell="1" allowOverlap="1" wp14:anchorId="0202B7A9" wp14:editId="14BF8E26">
                <wp:simplePos x="0" y="0"/>
                <wp:positionH relativeFrom="column">
                  <wp:posOffset>1371600</wp:posOffset>
                </wp:positionH>
                <wp:positionV relativeFrom="paragraph">
                  <wp:posOffset>45720</wp:posOffset>
                </wp:positionV>
                <wp:extent cx="571500" cy="114300"/>
                <wp:effectExtent l="50800" t="76200" r="38100" b="88900"/>
                <wp:wrapNone/>
                <wp:docPr id="257" name="Straight Arrow Connector 257"/>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E0B86B" id="Straight Arrow Connector 257" o:spid="_x0000_s1026" type="#_x0000_t32" style="position:absolute;margin-left:108pt;margin-top:3.6pt;width:45pt;height: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" strokecolor="#4f81bd [3204]" strokeweight="2pt">
                <v:stroke endarrow="open"/>
                <v:shadow on="t" color="black" opacity="24903f" origin=",.5" offset="0,.55556mm"/>
              </v:shape>
            </w:pict>
          </mc:Fallback>
        </mc:AlternateContent>
      </w:r>
      <w:r w:rsidR="00BB1098">
        <w:rPr>
          <w:rFonts w:ascii="Arial" w:hAnsi="Arial" w:cs="Arial"/>
          <w:noProof/>
          <w:sz w:val="24"/>
          <w:szCs w:val="24"/>
          <w:lang w:val="en-GB" w:eastAsia="en-GB"/>
        </w:rPr>
        <mc:AlternateContent>
          <mc:Choice Requires="wps">
            <w:drawing>
              <wp:anchor distT="45720" distB="45720" distL="114300" distR="114300" simplePos="0" relativeHeight="251709440" behindDoc="0" locked="0" layoutInCell="1" allowOverlap="1" wp14:anchorId="0D44839A" wp14:editId="446172A2">
                <wp:simplePos x="0" y="0"/>
                <wp:positionH relativeFrom="column">
                  <wp:posOffset>3079115</wp:posOffset>
                </wp:positionH>
                <wp:positionV relativeFrom="paragraph">
                  <wp:posOffset>244475</wp:posOffset>
                </wp:positionV>
                <wp:extent cx="666750" cy="49466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94665"/>
                        </a:xfrm>
                        <a:prstGeom prst="rect">
                          <a:avLst/>
                        </a:prstGeom>
                        <a:noFill/>
                        <a:ln w="9525">
                          <a:noFill/>
                          <a:miter lim="800000"/>
                          <a:headEnd/>
                          <a:tailEnd/>
                        </a:ln>
                      </wps:spPr>
                      <wps:txbx>
                        <w:txbxContent>
                          <w:p w14:paraId="2BAA0975" w14:textId="77777777" w:rsidR="00512524" w:rsidRPr="003F55C2" w:rsidRDefault="00512524" w:rsidP="00BB1098">
                            <w:pPr>
                              <w:jc w:val="center"/>
                              <w:rPr>
                                <w:rFonts w:ascii="Arial" w:hAnsi="Arial" w:cs="Arial"/>
                                <w:b/>
                                <w:sz w:val="18"/>
                                <w:szCs w:val="18"/>
                              </w:rPr>
                            </w:pPr>
                            <w:r w:rsidRPr="003F55C2">
                              <w:rPr>
                                <w:rFonts w:ascii="Arial" w:hAnsi="Arial" w:cs="Arial"/>
                                <w:b/>
                                <w:sz w:val="18"/>
                                <w:szCs w:val="18"/>
                              </w:rPr>
                              <w:t>ISLAND OF B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4839A" id="_x0000_s1043" type="#_x0000_t202" style="position:absolute;left:0;text-align:left;margin-left:242.45pt;margin-top:19.25pt;width:52.5pt;height:38.9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" filled="f" stroked="f">
                <v:textbox style="mso-fit-shape-to-text:t">
                  <w:txbxContent>
                    <w:p w14:paraId="2BAA0975" w14:textId="77777777" w:rsidR="00512524" w:rsidRPr="003F55C2" w:rsidRDefault="00512524" w:rsidP="00BB1098">
                      <w:pPr>
                        <w:jc w:val="center"/>
                        <w:rPr>
                          <w:rFonts w:ascii="Arial" w:hAnsi="Arial" w:cs="Arial"/>
                          <w:b/>
                          <w:sz w:val="18"/>
                          <w:szCs w:val="18"/>
                        </w:rPr>
                      </w:pPr>
                      <w:r w:rsidRPr="003F55C2">
                        <w:rPr>
                          <w:rFonts w:ascii="Arial" w:hAnsi="Arial" w:cs="Arial"/>
                          <w:b/>
                          <w:sz w:val="18"/>
                          <w:szCs w:val="18"/>
                        </w:rPr>
                        <w:t>ISLAND OF BUTE</w:t>
                      </w:r>
                    </w:p>
                  </w:txbxContent>
                </v:textbox>
              </v:shape>
            </w:pict>
          </mc:Fallback>
        </mc:AlternateContent>
      </w:r>
    </w:p>
    <w:p w14:paraId="77E97DCE" w14:textId="1B4A7B46" w:rsidR="00BB1098" w:rsidRDefault="00BB1098" w:rsidP="00BB1098">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45720" distB="45720" distL="114300" distR="114300" simplePos="0" relativeHeight="251708416" behindDoc="0" locked="0" layoutInCell="1" allowOverlap="1" wp14:anchorId="18797102" wp14:editId="08F0DC92">
                <wp:simplePos x="0" y="0"/>
                <wp:positionH relativeFrom="column">
                  <wp:posOffset>4755515</wp:posOffset>
                </wp:positionH>
                <wp:positionV relativeFrom="paragraph">
                  <wp:posOffset>126365</wp:posOffset>
                </wp:positionV>
                <wp:extent cx="647700" cy="20955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noFill/>
                        <a:ln w="9525">
                          <a:noFill/>
                          <a:miter lim="800000"/>
                          <a:headEnd/>
                          <a:tailEnd/>
                        </a:ln>
                      </wps:spPr>
                      <wps:txbx>
                        <w:txbxContent>
                          <w:p w14:paraId="7D9106C3" w14:textId="77777777" w:rsidR="00512524" w:rsidRPr="003F55C2" w:rsidRDefault="00512524" w:rsidP="00BB1098">
                            <w:pPr>
                              <w:rPr>
                                <w:rFonts w:ascii="Arial" w:hAnsi="Arial" w:cs="Arial"/>
                                <w:b/>
                                <w:sz w:val="16"/>
                                <w:szCs w:val="16"/>
                              </w:rPr>
                            </w:pPr>
                            <w:r w:rsidRPr="003F55C2">
                              <w:rPr>
                                <w:rFonts w:ascii="Arial" w:hAnsi="Arial" w:cs="Arial"/>
                                <w:b/>
                                <w:sz w:val="16"/>
                                <w:szCs w:val="16"/>
                              </w:rPr>
                              <w:t>L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7102" id="_x0000_s1044" type="#_x0000_t202" style="position:absolute;left:0;text-align:left;margin-left:374.45pt;margin-top:9.95pt;width:51pt;height:1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tcEAIAAPs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" filled="f" stroked="f">
                <v:textbox>
                  <w:txbxContent>
                    <w:p w14:paraId="7D9106C3" w14:textId="77777777" w:rsidR="00512524" w:rsidRPr="003F55C2" w:rsidRDefault="00512524" w:rsidP="00BB1098">
                      <w:pPr>
                        <w:rPr>
                          <w:rFonts w:ascii="Arial" w:hAnsi="Arial" w:cs="Arial"/>
                          <w:b/>
                          <w:sz w:val="16"/>
                          <w:szCs w:val="16"/>
                        </w:rPr>
                      </w:pPr>
                      <w:r w:rsidRPr="003F55C2">
                        <w:rPr>
                          <w:rFonts w:ascii="Arial" w:hAnsi="Arial" w:cs="Arial"/>
                          <w:b/>
                          <w:sz w:val="16"/>
                          <w:szCs w:val="16"/>
                        </w:rPr>
                        <w:t>LARGS</w:t>
                      </w:r>
                    </w:p>
                  </w:txbxContent>
                </v:textbox>
              </v:shape>
            </w:pict>
          </mc:Fallback>
        </mc:AlternateContent>
      </w:r>
    </w:p>
    <w:p w14:paraId="538C3E85" w14:textId="4500D5B2" w:rsidR="00BB1098" w:rsidRDefault="00BB1098" w:rsidP="00BB1098">
      <w:pPr>
        <w:pStyle w:val="Heading2"/>
        <w:numPr>
          <w:ilvl w:val="0"/>
          <w:numId w:val="0"/>
        </w:numPr>
        <w:spacing w:after="120"/>
        <w:ind w:left="142"/>
        <w:jc w:val="left"/>
        <w:rPr>
          <w:rFonts w:ascii="Arial" w:hAnsi="Arial" w:cs="Arial"/>
          <w:sz w:val="24"/>
          <w:szCs w:val="24"/>
        </w:rPr>
      </w:pPr>
    </w:p>
    <w:p w14:paraId="464769BB" w14:textId="4C12DD8A" w:rsidR="00BB1098" w:rsidRDefault="00BB1098" w:rsidP="00BB1098">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14560" behindDoc="0" locked="0" layoutInCell="1" allowOverlap="1" wp14:anchorId="05F106D6" wp14:editId="3C15DE27">
                <wp:simplePos x="0" y="0"/>
                <wp:positionH relativeFrom="column">
                  <wp:posOffset>1943100</wp:posOffset>
                </wp:positionH>
                <wp:positionV relativeFrom="paragraph">
                  <wp:posOffset>205740</wp:posOffset>
                </wp:positionV>
                <wp:extent cx="1079500" cy="267335"/>
                <wp:effectExtent l="0" t="0" r="0" b="12065"/>
                <wp:wrapNone/>
                <wp:docPr id="25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67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5AF76F" w14:textId="2657D59A" w:rsidR="00512524" w:rsidRPr="00AB4B89" w:rsidRDefault="00512524" w:rsidP="00BB1098">
                            <w:pPr>
                              <w:rPr>
                                <w:rFonts w:ascii="Arial" w:hAnsi="Arial" w:cs="Arial"/>
                                <w:sz w:val="16"/>
                                <w:szCs w:val="16"/>
                              </w:rPr>
                            </w:pPr>
                            <w:proofErr w:type="spellStart"/>
                            <w:r>
                              <w:rPr>
                                <w:rFonts w:ascii="Arial" w:hAnsi="Arial" w:cs="Arial"/>
                                <w:sz w:val="16"/>
                                <w:szCs w:val="16"/>
                              </w:rPr>
                              <w:t>Inchmarnock</w:t>
                            </w:r>
                            <w:proofErr w:type="spellEnd"/>
                            <w:r>
                              <w:rPr>
                                <w:rFonts w:ascii="Arial" w:hAnsi="Arial" w:cs="Arial"/>
                                <w:sz w:val="16"/>
                                <w:szCs w:val="16"/>
                              </w:rPr>
                              <w:t xml:space="preserve"> s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06D6" id="Text Box 297" o:spid="_x0000_s1045" type="#_x0000_t202" style="position:absolute;left:0;text-align:left;margin-left:153pt;margin-top:16.2pt;width:85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" filled="f" stroked="f">
                <v:textbox>
                  <w:txbxContent>
                    <w:p w14:paraId="5E5AF76F" w14:textId="2657D59A" w:rsidR="00512524" w:rsidRPr="00AB4B89" w:rsidRDefault="00512524" w:rsidP="00BB1098">
                      <w:pPr>
                        <w:rPr>
                          <w:rFonts w:ascii="Arial" w:hAnsi="Arial" w:cs="Arial"/>
                          <w:sz w:val="16"/>
                          <w:szCs w:val="16"/>
                        </w:rPr>
                      </w:pPr>
                      <w:proofErr w:type="spellStart"/>
                      <w:r>
                        <w:rPr>
                          <w:rFonts w:ascii="Arial" w:hAnsi="Arial" w:cs="Arial"/>
                          <w:sz w:val="16"/>
                          <w:szCs w:val="16"/>
                        </w:rPr>
                        <w:t>Inchmarnock</w:t>
                      </w:r>
                      <w:proofErr w:type="spellEnd"/>
                      <w:r>
                        <w:rPr>
                          <w:rFonts w:ascii="Arial" w:hAnsi="Arial" w:cs="Arial"/>
                          <w:sz w:val="16"/>
                          <w:szCs w:val="16"/>
                        </w:rPr>
                        <w:t xml:space="preserve"> sound</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18656" behindDoc="0" locked="0" layoutInCell="1" allowOverlap="1" wp14:anchorId="129D6424" wp14:editId="5C59BF04">
                <wp:simplePos x="0" y="0"/>
                <wp:positionH relativeFrom="column">
                  <wp:posOffset>2743200</wp:posOffset>
                </wp:positionH>
                <wp:positionV relativeFrom="paragraph">
                  <wp:posOffset>91440</wp:posOffset>
                </wp:positionV>
                <wp:extent cx="342900" cy="114300"/>
                <wp:effectExtent l="50800" t="76200" r="12700" b="88900"/>
                <wp:wrapNone/>
                <wp:docPr id="259" name="Straight Arrow Connector 259"/>
                <wp:cNvGraphicFramePr/>
                <a:graphic xmlns:a="http://schemas.openxmlformats.org/drawingml/2006/main">
                  <a:graphicData uri="http://schemas.microsoft.com/office/word/2010/wordprocessingShape">
                    <wps:wsp>
                      <wps:cNvCnPr/>
                      <wps:spPr>
                        <a:xfrm flipV="1">
                          <a:off x="0" y="0"/>
                          <a:ext cx="3429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8AE317" id="Straight Arrow Connector 259" o:spid="_x0000_s1026" type="#_x0000_t32" style="position:absolute;margin-left:3in;margin-top:7.2pt;width:27pt;height:9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" strokecolor="#4f81bd [3204]" strokeweight="2pt">
                <v:stroke endarrow="open"/>
                <v:shadow on="t" color="black" opacity="24903f" origin=",.5" offset="0,.55556mm"/>
              </v:shape>
            </w:pict>
          </mc:Fallback>
        </mc:AlternateContent>
      </w:r>
    </w:p>
    <w:p w14:paraId="3CAFF69D" w14:textId="0FADD5DD" w:rsidR="00BB1098" w:rsidRDefault="00BB1098" w:rsidP="00BB1098">
      <w:pPr>
        <w:pStyle w:val="Heading2"/>
        <w:numPr>
          <w:ilvl w:val="0"/>
          <w:numId w:val="0"/>
        </w:numPr>
        <w:spacing w:after="120"/>
        <w:ind w:left="142"/>
        <w:jc w:val="left"/>
        <w:rPr>
          <w:rFonts w:ascii="Arial" w:hAnsi="Arial" w:cs="Arial"/>
          <w:sz w:val="24"/>
          <w:szCs w:val="24"/>
        </w:rPr>
      </w:pPr>
    </w:p>
    <w:p w14:paraId="4594AA0B" w14:textId="5DDD1462" w:rsidR="00BB1098" w:rsidRDefault="00BB1098" w:rsidP="00BB1098">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17632" behindDoc="0" locked="0" layoutInCell="1" allowOverlap="1" wp14:anchorId="0563ED97" wp14:editId="739380EC">
                <wp:simplePos x="0" y="0"/>
                <wp:positionH relativeFrom="column">
                  <wp:posOffset>2286000</wp:posOffset>
                </wp:positionH>
                <wp:positionV relativeFrom="paragraph">
                  <wp:posOffset>45720</wp:posOffset>
                </wp:positionV>
                <wp:extent cx="1485900" cy="22860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A5EDCC" w14:textId="6A6327C1" w:rsidR="00512524" w:rsidRPr="00BB1098" w:rsidRDefault="00512524">
                            <w:pPr>
                              <w:rPr>
                                <w:sz w:val="20"/>
                              </w:rPr>
                            </w:pPr>
                            <w:proofErr w:type="spellStart"/>
                            <w:r w:rsidRPr="00BB1098">
                              <w:rPr>
                                <w:sz w:val="20"/>
                              </w:rPr>
                              <w:t>Portachur</w:t>
                            </w:r>
                            <w:proofErr w:type="spellEnd"/>
                            <w:r w:rsidRPr="00BB1098">
                              <w:rPr>
                                <w:sz w:val="20"/>
                              </w:rPr>
                              <w:t xml:space="preserve"> Green bu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ED97" id="Text Box 260" o:spid="_x0000_s1046" type="#_x0000_t202" style="position:absolute;left:0;text-align:left;margin-left:180pt;margin-top:3.6pt;width:117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" filled="f" stroked="f">
                <v:textbox>
                  <w:txbxContent>
                    <w:p w14:paraId="10A5EDCC" w14:textId="6A6327C1" w:rsidR="00512524" w:rsidRPr="00BB1098" w:rsidRDefault="00512524">
                      <w:pPr>
                        <w:rPr>
                          <w:sz w:val="20"/>
                        </w:rPr>
                      </w:pPr>
                      <w:proofErr w:type="spellStart"/>
                      <w:r w:rsidRPr="00BB1098">
                        <w:rPr>
                          <w:sz w:val="20"/>
                        </w:rPr>
                        <w:t>Portachur</w:t>
                      </w:r>
                      <w:proofErr w:type="spellEnd"/>
                      <w:r w:rsidRPr="00BB1098">
                        <w:rPr>
                          <w:sz w:val="20"/>
                        </w:rPr>
                        <w:t xml:space="preserve"> Green buoy</w:t>
                      </w:r>
                    </w:p>
                  </w:txbxContent>
                </v:textbox>
                <w10:wrap type="square"/>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16608" behindDoc="0" locked="0" layoutInCell="1" allowOverlap="1" wp14:anchorId="2C891BFB" wp14:editId="7A18A93C">
                <wp:simplePos x="0" y="0"/>
                <wp:positionH relativeFrom="column">
                  <wp:posOffset>3543300</wp:posOffset>
                </wp:positionH>
                <wp:positionV relativeFrom="paragraph">
                  <wp:posOffset>45720</wp:posOffset>
                </wp:positionV>
                <wp:extent cx="571500" cy="114300"/>
                <wp:effectExtent l="50800" t="76200" r="38100" b="88900"/>
                <wp:wrapNone/>
                <wp:docPr id="261" name="Straight Arrow Connector 261"/>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5511AA" id="Straight Arrow Connector 261" o:spid="_x0000_s1026" type="#_x0000_t32" style="position:absolute;margin-left:279pt;margin-top:3.6pt;width:45pt;height:9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" strokecolor="#4f81bd [3204]" strokeweight="2pt">
                <v:stroke endarrow="open"/>
                <v:shadow on="t" color="black" opacity="24903f" origin=",.5" offset="0,.55556mm"/>
              </v:shape>
            </w:pict>
          </mc:Fallback>
        </mc:AlternateContent>
      </w:r>
    </w:p>
    <w:p w14:paraId="734C4CFF" w14:textId="77777777" w:rsidR="00BB1098" w:rsidRDefault="00BB1098" w:rsidP="00BB1098">
      <w:pPr>
        <w:pStyle w:val="Heading2"/>
        <w:numPr>
          <w:ilvl w:val="0"/>
          <w:numId w:val="0"/>
        </w:numPr>
        <w:spacing w:after="120"/>
        <w:ind w:left="142"/>
        <w:jc w:val="left"/>
        <w:rPr>
          <w:rFonts w:ascii="Arial" w:hAnsi="Arial" w:cs="Arial"/>
          <w:sz w:val="24"/>
          <w:szCs w:val="24"/>
        </w:rPr>
      </w:pPr>
    </w:p>
    <w:p w14:paraId="5132CD25" w14:textId="77777777" w:rsidR="00BB1098" w:rsidRDefault="00BB1098" w:rsidP="00BB1098">
      <w:pPr>
        <w:pStyle w:val="Heading2"/>
        <w:numPr>
          <w:ilvl w:val="0"/>
          <w:numId w:val="0"/>
        </w:numPr>
        <w:spacing w:after="120"/>
        <w:ind w:left="142"/>
        <w:jc w:val="left"/>
        <w:rPr>
          <w:rFonts w:ascii="Arial" w:hAnsi="Arial" w:cs="Arial"/>
          <w:sz w:val="24"/>
          <w:szCs w:val="24"/>
        </w:rPr>
      </w:pPr>
    </w:p>
    <w:p w14:paraId="24F4DDAF" w14:textId="4A973CE8" w:rsidR="00BB1098" w:rsidRDefault="00BB1098" w:rsidP="00BB1098">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15584" behindDoc="0" locked="0" layoutInCell="1" allowOverlap="1" wp14:anchorId="7FB87C61" wp14:editId="6B2D7966">
                <wp:simplePos x="0" y="0"/>
                <wp:positionH relativeFrom="column">
                  <wp:posOffset>4963160</wp:posOffset>
                </wp:positionH>
                <wp:positionV relativeFrom="paragraph">
                  <wp:posOffset>208280</wp:posOffset>
                </wp:positionV>
                <wp:extent cx="906780" cy="264795"/>
                <wp:effectExtent l="0" t="0" r="0" b="0"/>
                <wp:wrapNone/>
                <wp:docPr id="26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64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17488" w14:textId="77777777" w:rsidR="00512524" w:rsidRPr="00E64821" w:rsidRDefault="00512524" w:rsidP="00BB1098">
                            <w:pPr>
                              <w:jc w:val="center"/>
                              <w:rPr>
                                <w:rFonts w:ascii="Arial" w:hAnsi="Arial" w:cs="Arial"/>
                                <w:sz w:val="20"/>
                                <w:szCs w:val="20"/>
                              </w:rPr>
                            </w:pPr>
                            <w:proofErr w:type="spellStart"/>
                            <w:r w:rsidRPr="00E64821">
                              <w:rPr>
                                <w:rFonts w:ascii="Arial" w:hAnsi="Arial" w:cs="Arial"/>
                                <w:sz w:val="20"/>
                                <w:szCs w:val="20"/>
                              </w:rPr>
                              <w:t>Ardross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7C61" id="_x0000_s1047" type="#_x0000_t202" style="position:absolute;left:0;text-align:left;margin-left:390.8pt;margin-top:16.4pt;width:71.4pt;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" filled="f" stroked="f">
                <v:textbox>
                  <w:txbxContent>
                    <w:p w14:paraId="12917488" w14:textId="77777777" w:rsidR="00512524" w:rsidRPr="00E64821" w:rsidRDefault="00512524" w:rsidP="00BB1098">
                      <w:pPr>
                        <w:jc w:val="center"/>
                        <w:rPr>
                          <w:rFonts w:ascii="Arial" w:hAnsi="Arial" w:cs="Arial"/>
                          <w:sz w:val="20"/>
                          <w:szCs w:val="20"/>
                        </w:rPr>
                      </w:pPr>
                      <w:proofErr w:type="spellStart"/>
                      <w:r w:rsidRPr="00E64821">
                        <w:rPr>
                          <w:rFonts w:ascii="Arial" w:hAnsi="Arial" w:cs="Arial"/>
                          <w:sz w:val="20"/>
                          <w:szCs w:val="20"/>
                        </w:rPr>
                        <w:t>Ardrossan</w:t>
                      </w:r>
                      <w:proofErr w:type="spellEnd"/>
                    </w:p>
                  </w:txbxContent>
                </v:textbox>
              </v:shape>
            </w:pict>
          </mc:Fallback>
        </mc:AlternateContent>
      </w:r>
    </w:p>
    <w:p w14:paraId="60E942DC" w14:textId="77777777" w:rsidR="00BB1098" w:rsidRDefault="00BB1098" w:rsidP="00BB1098">
      <w:pPr>
        <w:pStyle w:val="Heading2"/>
        <w:numPr>
          <w:ilvl w:val="0"/>
          <w:numId w:val="0"/>
        </w:numPr>
        <w:spacing w:after="120"/>
        <w:ind w:left="142"/>
        <w:jc w:val="left"/>
        <w:rPr>
          <w:rFonts w:ascii="Arial" w:hAnsi="Arial" w:cs="Arial"/>
          <w:sz w:val="24"/>
          <w:szCs w:val="24"/>
        </w:rPr>
      </w:pPr>
    </w:p>
    <w:p w14:paraId="6FB6EC47" w14:textId="77777777" w:rsidR="00BB1098" w:rsidRDefault="00BB1098" w:rsidP="00BB1098">
      <w:pPr>
        <w:pStyle w:val="Heading2"/>
        <w:numPr>
          <w:ilvl w:val="0"/>
          <w:numId w:val="0"/>
        </w:numPr>
        <w:spacing w:after="120"/>
        <w:ind w:left="142"/>
        <w:jc w:val="left"/>
        <w:rPr>
          <w:rFonts w:ascii="Arial" w:hAnsi="Arial" w:cs="Arial"/>
          <w:sz w:val="24"/>
          <w:szCs w:val="24"/>
        </w:rPr>
      </w:pPr>
    </w:p>
    <w:p w14:paraId="57935162" w14:textId="77777777" w:rsidR="00BB1098" w:rsidRDefault="00BB1098" w:rsidP="00BB1098">
      <w:pPr>
        <w:pStyle w:val="Heading2"/>
        <w:numPr>
          <w:ilvl w:val="0"/>
          <w:numId w:val="0"/>
        </w:numPr>
        <w:spacing w:after="120"/>
        <w:ind w:left="142"/>
        <w:jc w:val="left"/>
        <w:rPr>
          <w:rFonts w:ascii="Arial" w:hAnsi="Arial" w:cs="Arial"/>
          <w:sz w:val="24"/>
          <w:szCs w:val="24"/>
        </w:rPr>
      </w:pPr>
    </w:p>
    <w:p w14:paraId="49A60487" w14:textId="77777777" w:rsidR="00BB1098" w:rsidRDefault="00BB1098" w:rsidP="00BB1098">
      <w:pPr>
        <w:pStyle w:val="Heading2"/>
        <w:numPr>
          <w:ilvl w:val="0"/>
          <w:numId w:val="0"/>
        </w:numPr>
        <w:spacing w:after="120"/>
        <w:ind w:left="142"/>
        <w:jc w:val="left"/>
        <w:rPr>
          <w:rFonts w:ascii="Arial" w:hAnsi="Arial" w:cs="Arial"/>
          <w:sz w:val="24"/>
          <w:szCs w:val="24"/>
        </w:rPr>
      </w:pPr>
    </w:p>
    <w:p w14:paraId="0108866A" w14:textId="77777777" w:rsidR="00BB1098" w:rsidRDefault="00BB1098" w:rsidP="00BB1098">
      <w:pPr>
        <w:pStyle w:val="Heading2"/>
        <w:numPr>
          <w:ilvl w:val="0"/>
          <w:numId w:val="0"/>
        </w:numPr>
        <w:spacing w:after="120"/>
        <w:ind w:left="142"/>
        <w:jc w:val="left"/>
        <w:rPr>
          <w:rFonts w:ascii="Arial" w:hAnsi="Arial" w:cs="Arial"/>
          <w:sz w:val="24"/>
          <w:szCs w:val="24"/>
        </w:rPr>
      </w:pPr>
    </w:p>
    <w:p w14:paraId="4182E567" w14:textId="55A76979" w:rsidR="00BB1098" w:rsidRPr="00BB1098" w:rsidRDefault="00BB1098" w:rsidP="00BB1098">
      <w:pPr>
        <w:pStyle w:val="Heading2"/>
        <w:numPr>
          <w:ilvl w:val="0"/>
          <w:numId w:val="0"/>
        </w:numPr>
        <w:spacing w:after="120"/>
        <w:ind w:left="142"/>
        <w:jc w:val="left"/>
        <w:rPr>
          <w:rFonts w:ascii="Arial" w:hAnsi="Arial" w:cs="Arial"/>
          <w:sz w:val="24"/>
          <w:szCs w:val="24"/>
          <w:u w:val="single"/>
        </w:rPr>
      </w:pPr>
      <w:r w:rsidRPr="00BB1098">
        <w:rPr>
          <w:rFonts w:ascii="Arial" w:hAnsi="Arial" w:cs="Arial"/>
          <w:sz w:val="24"/>
          <w:szCs w:val="24"/>
          <w:u w:val="single"/>
        </w:rPr>
        <w:t>Race 1</w:t>
      </w:r>
    </w:p>
    <w:p w14:paraId="3F193C0B" w14:textId="77777777" w:rsidR="00BB1098" w:rsidRPr="00BB1098" w:rsidRDefault="00BB1098" w:rsidP="00BB1098">
      <w:pPr>
        <w:pStyle w:val="Heading2"/>
        <w:numPr>
          <w:ilvl w:val="0"/>
          <w:numId w:val="0"/>
        </w:numPr>
        <w:spacing w:after="120"/>
        <w:ind w:left="142"/>
        <w:jc w:val="left"/>
        <w:rPr>
          <w:rFonts w:ascii="Arial" w:hAnsi="Arial" w:cs="Arial"/>
          <w:sz w:val="24"/>
          <w:szCs w:val="24"/>
        </w:rPr>
      </w:pPr>
      <w:r w:rsidRPr="00BB1098">
        <w:rPr>
          <w:rFonts w:ascii="Arial" w:hAnsi="Arial" w:cs="Arial"/>
          <w:sz w:val="24"/>
          <w:szCs w:val="24"/>
        </w:rPr>
        <w:t>Course 1</w:t>
      </w:r>
    </w:p>
    <w:p w14:paraId="462139EE" w14:textId="2091F9BA" w:rsidR="00BB1098" w:rsidRPr="00090A75" w:rsidRDefault="00BB1098" w:rsidP="00BB1098">
      <w:pPr>
        <w:pStyle w:val="Heading2"/>
        <w:numPr>
          <w:ilvl w:val="0"/>
          <w:numId w:val="0"/>
        </w:numPr>
        <w:spacing w:after="120"/>
        <w:ind w:left="142"/>
        <w:jc w:val="left"/>
        <w:rPr>
          <w:rFonts w:ascii="Arial" w:hAnsi="Arial" w:cs="Arial"/>
          <w:b w:val="0"/>
          <w:sz w:val="22"/>
          <w:szCs w:val="22"/>
        </w:rPr>
      </w:pPr>
      <w:r>
        <w:rPr>
          <w:rFonts w:ascii="Arial" w:hAnsi="Arial" w:cs="Arial"/>
          <w:b w:val="0"/>
          <w:sz w:val="22"/>
          <w:szCs w:val="22"/>
        </w:rPr>
        <w:t xml:space="preserve">Start (Off </w:t>
      </w:r>
      <w:proofErr w:type="spellStart"/>
      <w:r>
        <w:rPr>
          <w:rFonts w:ascii="Arial" w:hAnsi="Arial" w:cs="Arial"/>
          <w:b w:val="0"/>
          <w:sz w:val="22"/>
          <w:szCs w:val="22"/>
        </w:rPr>
        <w:t>Largs</w:t>
      </w:r>
      <w:proofErr w:type="spellEnd"/>
      <w:r w:rsidRPr="00090A75">
        <w:rPr>
          <w:rFonts w:ascii="Arial" w:hAnsi="Arial" w:cs="Arial"/>
          <w:b w:val="0"/>
          <w:sz w:val="22"/>
          <w:szCs w:val="22"/>
        </w:rPr>
        <w:t xml:space="preserve">) – </w:t>
      </w:r>
      <w:r>
        <w:rPr>
          <w:rFonts w:ascii="Arial" w:hAnsi="Arial" w:cs="Arial"/>
          <w:b w:val="0"/>
          <w:sz w:val="22"/>
          <w:szCs w:val="22"/>
        </w:rPr>
        <w:t xml:space="preserve">Little </w:t>
      </w:r>
      <w:proofErr w:type="spellStart"/>
      <w:r>
        <w:rPr>
          <w:rFonts w:ascii="Arial" w:hAnsi="Arial" w:cs="Arial"/>
          <w:b w:val="0"/>
          <w:sz w:val="22"/>
          <w:szCs w:val="22"/>
        </w:rPr>
        <w:t>Cumbrae</w:t>
      </w:r>
      <w:proofErr w:type="spellEnd"/>
      <w:r>
        <w:rPr>
          <w:rFonts w:ascii="Arial" w:hAnsi="Arial" w:cs="Arial"/>
          <w:b w:val="0"/>
          <w:sz w:val="22"/>
          <w:szCs w:val="22"/>
        </w:rPr>
        <w:t xml:space="preserve"> (port) – </w:t>
      </w:r>
      <w:proofErr w:type="spellStart"/>
      <w:r>
        <w:rPr>
          <w:rFonts w:ascii="Arial" w:hAnsi="Arial" w:cs="Arial"/>
          <w:b w:val="0"/>
          <w:sz w:val="22"/>
          <w:szCs w:val="22"/>
        </w:rPr>
        <w:t>Portachur</w:t>
      </w:r>
      <w:proofErr w:type="spellEnd"/>
      <w:r>
        <w:rPr>
          <w:rFonts w:ascii="Arial" w:hAnsi="Arial" w:cs="Arial"/>
          <w:b w:val="0"/>
          <w:sz w:val="22"/>
          <w:szCs w:val="22"/>
        </w:rPr>
        <w:t xml:space="preserve"> buoy (port) -</w:t>
      </w:r>
      <w:r w:rsidR="006E0448">
        <w:rPr>
          <w:rFonts w:ascii="Arial" w:hAnsi="Arial" w:cs="Arial"/>
          <w:b w:val="0"/>
          <w:sz w:val="22"/>
          <w:szCs w:val="22"/>
        </w:rPr>
        <w:t xml:space="preserve"> </w:t>
      </w:r>
      <w:r>
        <w:rPr>
          <w:rFonts w:ascii="Arial" w:hAnsi="Arial" w:cs="Arial"/>
          <w:b w:val="0"/>
          <w:sz w:val="22"/>
          <w:szCs w:val="22"/>
        </w:rPr>
        <w:t xml:space="preserve">Finish (Off </w:t>
      </w:r>
      <w:proofErr w:type="spellStart"/>
      <w:r>
        <w:rPr>
          <w:rFonts w:ascii="Arial" w:hAnsi="Arial" w:cs="Arial"/>
          <w:b w:val="0"/>
          <w:sz w:val="22"/>
          <w:szCs w:val="22"/>
        </w:rPr>
        <w:t>Inchmarnock</w:t>
      </w:r>
      <w:proofErr w:type="spellEnd"/>
      <w:r>
        <w:rPr>
          <w:rFonts w:ascii="Arial" w:hAnsi="Arial" w:cs="Arial"/>
          <w:b w:val="0"/>
          <w:sz w:val="22"/>
          <w:szCs w:val="22"/>
        </w:rPr>
        <w:t xml:space="preserve"> Sound</w:t>
      </w:r>
      <w:r w:rsidRPr="00090A75">
        <w:rPr>
          <w:rFonts w:ascii="Arial" w:hAnsi="Arial" w:cs="Arial"/>
          <w:b w:val="0"/>
          <w:sz w:val="22"/>
          <w:szCs w:val="22"/>
        </w:rPr>
        <w:t xml:space="preserve">)  </w:t>
      </w:r>
    </w:p>
    <w:p w14:paraId="03B82CCA" w14:textId="77777777" w:rsidR="00BB1098" w:rsidRPr="00090A75" w:rsidRDefault="00BB1098" w:rsidP="00BB1098">
      <w:pPr>
        <w:pStyle w:val="Heading2"/>
        <w:numPr>
          <w:ilvl w:val="0"/>
          <w:numId w:val="0"/>
        </w:numPr>
        <w:spacing w:after="120"/>
        <w:ind w:left="142"/>
        <w:jc w:val="left"/>
        <w:rPr>
          <w:rFonts w:ascii="Arial" w:hAnsi="Arial" w:cs="Arial"/>
          <w:b w:val="0"/>
          <w:sz w:val="22"/>
          <w:szCs w:val="22"/>
        </w:rPr>
      </w:pPr>
    </w:p>
    <w:p w14:paraId="4B9B063E" w14:textId="77777777" w:rsidR="00BB1098" w:rsidRPr="00090A75" w:rsidRDefault="00BB1098" w:rsidP="00BB1098">
      <w:pPr>
        <w:pStyle w:val="Heading2"/>
        <w:numPr>
          <w:ilvl w:val="0"/>
          <w:numId w:val="0"/>
        </w:numPr>
        <w:spacing w:after="120"/>
        <w:ind w:left="142"/>
        <w:jc w:val="left"/>
        <w:rPr>
          <w:rFonts w:ascii="Arial" w:hAnsi="Arial" w:cs="Arial"/>
          <w:sz w:val="24"/>
          <w:szCs w:val="24"/>
        </w:rPr>
      </w:pPr>
      <w:r w:rsidRPr="00090A75">
        <w:rPr>
          <w:rFonts w:ascii="Arial" w:hAnsi="Arial" w:cs="Arial"/>
          <w:sz w:val="24"/>
          <w:szCs w:val="24"/>
        </w:rPr>
        <w:t>Course 2</w:t>
      </w:r>
    </w:p>
    <w:p w14:paraId="154B4F98" w14:textId="7ECA4F30" w:rsidR="00BB1098" w:rsidRPr="00090A75" w:rsidRDefault="006E0448" w:rsidP="00BB1098">
      <w:pPr>
        <w:pStyle w:val="Heading2"/>
        <w:numPr>
          <w:ilvl w:val="0"/>
          <w:numId w:val="0"/>
        </w:numPr>
        <w:spacing w:after="120"/>
        <w:ind w:left="142"/>
        <w:jc w:val="left"/>
        <w:rPr>
          <w:rFonts w:ascii="Arial" w:hAnsi="Arial" w:cs="Arial"/>
          <w:b w:val="0"/>
          <w:sz w:val="22"/>
          <w:szCs w:val="22"/>
        </w:rPr>
      </w:pPr>
      <w:r>
        <w:rPr>
          <w:rFonts w:ascii="Arial" w:hAnsi="Arial" w:cs="Arial"/>
          <w:b w:val="0"/>
          <w:sz w:val="22"/>
          <w:szCs w:val="22"/>
        </w:rPr>
        <w:t xml:space="preserve">Start (Off </w:t>
      </w:r>
      <w:proofErr w:type="spellStart"/>
      <w:r>
        <w:rPr>
          <w:rFonts w:ascii="Arial" w:hAnsi="Arial" w:cs="Arial"/>
          <w:b w:val="0"/>
          <w:sz w:val="22"/>
          <w:szCs w:val="22"/>
        </w:rPr>
        <w:t>Largs</w:t>
      </w:r>
      <w:proofErr w:type="spellEnd"/>
      <w:r>
        <w:rPr>
          <w:rFonts w:ascii="Arial" w:hAnsi="Arial" w:cs="Arial"/>
          <w:b w:val="0"/>
          <w:sz w:val="22"/>
          <w:szCs w:val="22"/>
        </w:rPr>
        <w:t xml:space="preserve">) – Little </w:t>
      </w:r>
      <w:proofErr w:type="spellStart"/>
      <w:r>
        <w:rPr>
          <w:rFonts w:ascii="Arial" w:hAnsi="Arial" w:cs="Arial"/>
          <w:b w:val="0"/>
          <w:sz w:val="22"/>
          <w:szCs w:val="22"/>
        </w:rPr>
        <w:t>Cumbrae</w:t>
      </w:r>
      <w:proofErr w:type="spellEnd"/>
      <w:r>
        <w:rPr>
          <w:rFonts w:ascii="Arial" w:hAnsi="Arial" w:cs="Arial"/>
          <w:b w:val="0"/>
          <w:sz w:val="22"/>
          <w:szCs w:val="22"/>
        </w:rPr>
        <w:t xml:space="preserve"> (</w:t>
      </w:r>
      <w:proofErr w:type="spellStart"/>
      <w:r>
        <w:rPr>
          <w:rFonts w:ascii="Arial" w:hAnsi="Arial" w:cs="Arial"/>
          <w:b w:val="0"/>
          <w:sz w:val="22"/>
          <w:szCs w:val="22"/>
        </w:rPr>
        <w:t>stb</w:t>
      </w:r>
      <w:proofErr w:type="spellEnd"/>
      <w:r>
        <w:rPr>
          <w:rFonts w:ascii="Arial" w:hAnsi="Arial" w:cs="Arial"/>
          <w:b w:val="0"/>
          <w:sz w:val="22"/>
          <w:szCs w:val="22"/>
        </w:rPr>
        <w:t xml:space="preserve">) - Finish (Off </w:t>
      </w:r>
      <w:proofErr w:type="spellStart"/>
      <w:r>
        <w:rPr>
          <w:rFonts w:ascii="Arial" w:hAnsi="Arial" w:cs="Arial"/>
          <w:b w:val="0"/>
          <w:sz w:val="22"/>
          <w:szCs w:val="22"/>
        </w:rPr>
        <w:t>Inchmarnock</w:t>
      </w:r>
      <w:proofErr w:type="spellEnd"/>
      <w:r>
        <w:rPr>
          <w:rFonts w:ascii="Arial" w:hAnsi="Arial" w:cs="Arial"/>
          <w:b w:val="0"/>
          <w:sz w:val="22"/>
          <w:szCs w:val="22"/>
        </w:rPr>
        <w:t xml:space="preserve"> Sound</w:t>
      </w:r>
      <w:r w:rsidR="00BB1098" w:rsidRPr="00090A75">
        <w:rPr>
          <w:rFonts w:ascii="Arial" w:hAnsi="Arial" w:cs="Arial"/>
          <w:b w:val="0"/>
          <w:sz w:val="22"/>
          <w:szCs w:val="22"/>
        </w:rPr>
        <w:t xml:space="preserve">) </w:t>
      </w:r>
    </w:p>
    <w:p w14:paraId="0539303F" w14:textId="77777777" w:rsidR="00BB1098" w:rsidRDefault="00BB1098" w:rsidP="00BB1098">
      <w:pPr>
        <w:pStyle w:val="Heading2"/>
        <w:numPr>
          <w:ilvl w:val="0"/>
          <w:numId w:val="0"/>
        </w:numPr>
        <w:spacing w:after="120"/>
        <w:ind w:left="142"/>
        <w:jc w:val="left"/>
        <w:rPr>
          <w:rFonts w:ascii="Arial" w:hAnsi="Arial" w:cs="Arial"/>
          <w:b w:val="0"/>
          <w:sz w:val="22"/>
          <w:szCs w:val="22"/>
        </w:rPr>
      </w:pPr>
    </w:p>
    <w:p w14:paraId="5710F8CB" w14:textId="412566BA" w:rsidR="006E0448" w:rsidRDefault="006E0448" w:rsidP="00BB1098">
      <w:pPr>
        <w:pStyle w:val="Heading2"/>
        <w:numPr>
          <w:ilvl w:val="0"/>
          <w:numId w:val="0"/>
        </w:numPr>
        <w:spacing w:after="120"/>
        <w:ind w:left="142"/>
        <w:jc w:val="left"/>
        <w:rPr>
          <w:rFonts w:ascii="Arial" w:hAnsi="Arial" w:cs="Arial"/>
          <w:sz w:val="24"/>
          <w:szCs w:val="22"/>
          <w:u w:val="single"/>
        </w:rPr>
      </w:pPr>
      <w:r w:rsidRPr="006E0448">
        <w:rPr>
          <w:rFonts w:ascii="Arial" w:hAnsi="Arial" w:cs="Arial"/>
          <w:sz w:val="24"/>
          <w:szCs w:val="22"/>
          <w:u w:val="single"/>
        </w:rPr>
        <w:t>Race 2</w:t>
      </w:r>
    </w:p>
    <w:p w14:paraId="5F9F88EB" w14:textId="06547A1D" w:rsidR="006E0448" w:rsidRPr="006E0448" w:rsidRDefault="006E0448" w:rsidP="00BB1098">
      <w:pPr>
        <w:pStyle w:val="Heading2"/>
        <w:numPr>
          <w:ilvl w:val="0"/>
          <w:numId w:val="0"/>
        </w:numPr>
        <w:spacing w:after="120"/>
        <w:ind w:left="142"/>
        <w:jc w:val="left"/>
        <w:rPr>
          <w:rFonts w:ascii="Arial" w:hAnsi="Arial" w:cs="Arial"/>
          <w:sz w:val="24"/>
          <w:szCs w:val="22"/>
        </w:rPr>
      </w:pPr>
      <w:r w:rsidRPr="006E0448">
        <w:rPr>
          <w:rFonts w:ascii="Arial" w:hAnsi="Arial" w:cs="Arial"/>
          <w:sz w:val="24"/>
          <w:szCs w:val="22"/>
        </w:rPr>
        <w:t>Course 1</w:t>
      </w:r>
    </w:p>
    <w:p w14:paraId="52E2C563" w14:textId="3CECB319" w:rsidR="006E0448" w:rsidRDefault="006E0448" w:rsidP="00BB1098">
      <w:pPr>
        <w:pStyle w:val="Heading2"/>
        <w:numPr>
          <w:ilvl w:val="0"/>
          <w:numId w:val="0"/>
        </w:numPr>
        <w:spacing w:after="120"/>
        <w:ind w:left="142"/>
        <w:jc w:val="left"/>
        <w:rPr>
          <w:rFonts w:ascii="Arial" w:hAnsi="Arial" w:cs="Arial"/>
          <w:b w:val="0"/>
          <w:sz w:val="24"/>
          <w:szCs w:val="22"/>
        </w:rPr>
      </w:pPr>
      <w:r>
        <w:rPr>
          <w:rFonts w:ascii="Arial" w:hAnsi="Arial" w:cs="Arial"/>
          <w:b w:val="0"/>
          <w:sz w:val="24"/>
          <w:szCs w:val="22"/>
        </w:rPr>
        <w:t>Start (</w:t>
      </w:r>
      <w:proofErr w:type="spellStart"/>
      <w:r>
        <w:rPr>
          <w:rFonts w:ascii="Arial" w:hAnsi="Arial" w:cs="Arial"/>
          <w:b w:val="0"/>
          <w:sz w:val="24"/>
          <w:szCs w:val="22"/>
        </w:rPr>
        <w:t>Inchmarnock</w:t>
      </w:r>
      <w:proofErr w:type="spellEnd"/>
      <w:r>
        <w:rPr>
          <w:rFonts w:ascii="Arial" w:hAnsi="Arial" w:cs="Arial"/>
          <w:b w:val="0"/>
          <w:sz w:val="24"/>
          <w:szCs w:val="22"/>
        </w:rPr>
        <w:t xml:space="preserve"> Sound) – </w:t>
      </w:r>
      <w:proofErr w:type="spellStart"/>
      <w:r>
        <w:rPr>
          <w:rFonts w:ascii="Arial" w:hAnsi="Arial" w:cs="Arial"/>
          <w:b w:val="0"/>
          <w:sz w:val="24"/>
          <w:szCs w:val="22"/>
        </w:rPr>
        <w:t>Sgat</w:t>
      </w:r>
      <w:proofErr w:type="spellEnd"/>
      <w:r>
        <w:rPr>
          <w:rFonts w:ascii="Arial" w:hAnsi="Arial" w:cs="Arial"/>
          <w:b w:val="0"/>
          <w:sz w:val="24"/>
          <w:szCs w:val="22"/>
        </w:rPr>
        <w:t xml:space="preserve"> </w:t>
      </w:r>
      <w:proofErr w:type="spellStart"/>
      <w:proofErr w:type="gramStart"/>
      <w:r>
        <w:rPr>
          <w:rFonts w:ascii="Arial" w:hAnsi="Arial" w:cs="Arial"/>
          <w:b w:val="0"/>
          <w:sz w:val="24"/>
          <w:szCs w:val="22"/>
        </w:rPr>
        <w:t>Mor</w:t>
      </w:r>
      <w:proofErr w:type="spellEnd"/>
      <w:proofErr w:type="gramEnd"/>
      <w:r>
        <w:rPr>
          <w:rFonts w:ascii="Arial" w:hAnsi="Arial" w:cs="Arial"/>
          <w:b w:val="0"/>
          <w:sz w:val="24"/>
          <w:szCs w:val="22"/>
        </w:rPr>
        <w:t xml:space="preserve"> (port) – Finish (off Tarbert)</w:t>
      </w:r>
    </w:p>
    <w:p w14:paraId="0B9B8C2B" w14:textId="77777777" w:rsidR="006E0448" w:rsidRDefault="006E0448" w:rsidP="00BB1098">
      <w:pPr>
        <w:pStyle w:val="Heading2"/>
        <w:numPr>
          <w:ilvl w:val="0"/>
          <w:numId w:val="0"/>
        </w:numPr>
        <w:spacing w:after="120"/>
        <w:ind w:left="142"/>
        <w:jc w:val="left"/>
        <w:rPr>
          <w:rFonts w:ascii="Arial" w:hAnsi="Arial" w:cs="Arial"/>
          <w:b w:val="0"/>
          <w:sz w:val="24"/>
          <w:szCs w:val="22"/>
        </w:rPr>
      </w:pPr>
    </w:p>
    <w:p w14:paraId="71DD5CBC" w14:textId="543B8CF6" w:rsidR="006E0448" w:rsidRDefault="006E0448" w:rsidP="00BB1098">
      <w:pPr>
        <w:pStyle w:val="Heading2"/>
        <w:numPr>
          <w:ilvl w:val="0"/>
          <w:numId w:val="0"/>
        </w:numPr>
        <w:spacing w:after="120"/>
        <w:ind w:left="142"/>
        <w:jc w:val="left"/>
        <w:rPr>
          <w:rFonts w:ascii="Arial" w:hAnsi="Arial" w:cs="Arial"/>
          <w:sz w:val="24"/>
          <w:szCs w:val="22"/>
        </w:rPr>
      </w:pPr>
      <w:r w:rsidRPr="006E0448">
        <w:rPr>
          <w:rFonts w:ascii="Arial" w:hAnsi="Arial" w:cs="Arial"/>
          <w:sz w:val="24"/>
          <w:szCs w:val="22"/>
        </w:rPr>
        <w:t>Course 2</w:t>
      </w:r>
    </w:p>
    <w:p w14:paraId="695CF615" w14:textId="31CB4C00" w:rsidR="006E0448" w:rsidRPr="006E0448" w:rsidRDefault="006E0448" w:rsidP="00BB1098">
      <w:pPr>
        <w:pStyle w:val="Heading2"/>
        <w:numPr>
          <w:ilvl w:val="0"/>
          <w:numId w:val="0"/>
        </w:numPr>
        <w:spacing w:after="120"/>
        <w:ind w:left="142"/>
        <w:jc w:val="left"/>
        <w:rPr>
          <w:rFonts w:ascii="Arial" w:hAnsi="Arial" w:cs="Arial"/>
          <w:b w:val="0"/>
          <w:sz w:val="24"/>
          <w:szCs w:val="22"/>
        </w:rPr>
      </w:pPr>
      <w:r w:rsidRPr="006E0448">
        <w:rPr>
          <w:rFonts w:ascii="Arial" w:hAnsi="Arial" w:cs="Arial"/>
          <w:b w:val="0"/>
          <w:sz w:val="24"/>
          <w:szCs w:val="22"/>
        </w:rPr>
        <w:t>Start</w:t>
      </w:r>
      <w:r>
        <w:rPr>
          <w:rFonts w:ascii="Arial" w:hAnsi="Arial" w:cs="Arial"/>
          <w:b w:val="0"/>
          <w:sz w:val="24"/>
          <w:szCs w:val="22"/>
        </w:rPr>
        <w:t xml:space="preserve"> (</w:t>
      </w:r>
      <w:proofErr w:type="spellStart"/>
      <w:r>
        <w:rPr>
          <w:rFonts w:ascii="Arial" w:hAnsi="Arial" w:cs="Arial"/>
          <w:b w:val="0"/>
          <w:sz w:val="24"/>
          <w:szCs w:val="22"/>
        </w:rPr>
        <w:t>Inchmarnock</w:t>
      </w:r>
      <w:proofErr w:type="spellEnd"/>
      <w:r>
        <w:rPr>
          <w:rFonts w:ascii="Arial" w:hAnsi="Arial" w:cs="Arial"/>
          <w:b w:val="0"/>
          <w:sz w:val="24"/>
          <w:szCs w:val="22"/>
        </w:rPr>
        <w:t xml:space="preserve"> Sound) – </w:t>
      </w:r>
      <w:proofErr w:type="spellStart"/>
      <w:r>
        <w:rPr>
          <w:rFonts w:ascii="Arial" w:hAnsi="Arial" w:cs="Arial"/>
          <w:b w:val="0"/>
          <w:sz w:val="24"/>
          <w:szCs w:val="22"/>
        </w:rPr>
        <w:t>Sgat</w:t>
      </w:r>
      <w:proofErr w:type="spellEnd"/>
      <w:r>
        <w:rPr>
          <w:rFonts w:ascii="Arial" w:hAnsi="Arial" w:cs="Arial"/>
          <w:b w:val="0"/>
          <w:sz w:val="24"/>
          <w:szCs w:val="22"/>
        </w:rPr>
        <w:t xml:space="preserve"> </w:t>
      </w:r>
      <w:proofErr w:type="spellStart"/>
      <w:proofErr w:type="gramStart"/>
      <w:r>
        <w:rPr>
          <w:rFonts w:ascii="Arial" w:hAnsi="Arial" w:cs="Arial"/>
          <w:b w:val="0"/>
          <w:sz w:val="24"/>
          <w:szCs w:val="22"/>
        </w:rPr>
        <w:t>Mor</w:t>
      </w:r>
      <w:proofErr w:type="spellEnd"/>
      <w:proofErr w:type="gramEnd"/>
      <w:r>
        <w:rPr>
          <w:rFonts w:ascii="Arial" w:hAnsi="Arial" w:cs="Arial"/>
          <w:b w:val="0"/>
          <w:sz w:val="24"/>
          <w:szCs w:val="22"/>
        </w:rPr>
        <w:t xml:space="preserve"> (</w:t>
      </w:r>
      <w:proofErr w:type="spellStart"/>
      <w:r>
        <w:rPr>
          <w:rFonts w:ascii="Arial" w:hAnsi="Arial" w:cs="Arial"/>
          <w:b w:val="0"/>
          <w:sz w:val="24"/>
          <w:szCs w:val="22"/>
        </w:rPr>
        <w:t>stb</w:t>
      </w:r>
      <w:proofErr w:type="spellEnd"/>
      <w:r>
        <w:rPr>
          <w:rFonts w:ascii="Arial" w:hAnsi="Arial" w:cs="Arial"/>
          <w:b w:val="0"/>
          <w:sz w:val="24"/>
          <w:szCs w:val="22"/>
        </w:rPr>
        <w:t>) – Finish (off Tarbert)</w:t>
      </w:r>
    </w:p>
    <w:p w14:paraId="5028229B" w14:textId="5F42C75E" w:rsidR="008001A2" w:rsidRDefault="008001A2" w:rsidP="008001A2">
      <w:pPr>
        <w:pStyle w:val="Heading2"/>
        <w:numPr>
          <w:ilvl w:val="0"/>
          <w:numId w:val="0"/>
        </w:numPr>
        <w:spacing w:after="120"/>
        <w:ind w:left="142"/>
        <w:jc w:val="left"/>
        <w:rPr>
          <w:rFonts w:ascii="Arial" w:hAnsi="Arial" w:cs="Arial"/>
          <w:sz w:val="24"/>
          <w:szCs w:val="24"/>
        </w:rPr>
      </w:pPr>
      <w:r w:rsidRPr="00B06757">
        <w:rPr>
          <w:rFonts w:ascii="Arial" w:hAnsi="Arial" w:cs="Arial"/>
          <w:sz w:val="24"/>
          <w:szCs w:val="24"/>
        </w:rPr>
        <w:t xml:space="preserve">Appendix </w:t>
      </w:r>
      <w:r>
        <w:rPr>
          <w:rFonts w:ascii="Arial" w:hAnsi="Arial" w:cs="Arial"/>
          <w:sz w:val="24"/>
          <w:szCs w:val="24"/>
        </w:rPr>
        <w:t>3</w:t>
      </w:r>
      <w:r w:rsidRPr="00B06757">
        <w:rPr>
          <w:rFonts w:ascii="Arial" w:hAnsi="Arial" w:cs="Arial"/>
          <w:sz w:val="24"/>
          <w:szCs w:val="24"/>
        </w:rPr>
        <w:t xml:space="preserve"> – </w:t>
      </w:r>
      <w:r w:rsidRPr="00512524">
        <w:rPr>
          <w:rFonts w:ascii="Arial" w:hAnsi="Arial" w:cs="Arial"/>
          <w:b w:val="0"/>
          <w:sz w:val="24"/>
          <w:szCs w:val="24"/>
        </w:rPr>
        <w:t>Tarbert to Tarbert Courses.</w:t>
      </w:r>
      <w:r w:rsidR="00512524" w:rsidRPr="00512524">
        <w:rPr>
          <w:rFonts w:ascii="Arial" w:hAnsi="Arial" w:cs="Arial"/>
          <w:b w:val="0"/>
          <w:sz w:val="24"/>
          <w:szCs w:val="24"/>
        </w:rPr>
        <w:t xml:space="preserve">  Wednesday 14 June</w:t>
      </w:r>
    </w:p>
    <w:p w14:paraId="2EC4665B" w14:textId="77777777" w:rsidR="008001A2" w:rsidRDefault="008001A2" w:rsidP="008001A2">
      <w:pPr>
        <w:pStyle w:val="Heading2"/>
        <w:numPr>
          <w:ilvl w:val="0"/>
          <w:numId w:val="0"/>
        </w:numPr>
        <w:spacing w:after="120"/>
        <w:ind w:left="142"/>
        <w:jc w:val="left"/>
        <w:rPr>
          <w:rFonts w:ascii="Arial" w:hAnsi="Arial" w:cs="Arial"/>
          <w:sz w:val="24"/>
          <w:szCs w:val="24"/>
        </w:rPr>
      </w:pPr>
    </w:p>
    <w:p w14:paraId="3F9786ED" w14:textId="7F2E7331" w:rsidR="008001A2" w:rsidRDefault="008001A2" w:rsidP="008001A2">
      <w:pPr>
        <w:pStyle w:val="Heading2"/>
        <w:numPr>
          <w:ilvl w:val="0"/>
          <w:numId w:val="0"/>
        </w:numPr>
        <w:spacing w:after="120"/>
        <w:ind w:left="142"/>
        <w:jc w:val="left"/>
        <w:rPr>
          <w:rFonts w:ascii="Arial" w:hAnsi="Arial" w:cs="Arial"/>
          <w:sz w:val="24"/>
          <w:szCs w:val="24"/>
        </w:rPr>
      </w:pPr>
      <w:r w:rsidRPr="008001A2">
        <w:rPr>
          <w:rFonts w:ascii="Arial" w:hAnsi="Arial" w:cs="Arial"/>
          <w:sz w:val="24"/>
          <w:szCs w:val="24"/>
          <w:u w:val="single"/>
        </w:rPr>
        <w:t>Race 1</w:t>
      </w:r>
      <w:r>
        <w:rPr>
          <w:rFonts w:ascii="Arial" w:hAnsi="Arial" w:cs="Arial"/>
          <w:sz w:val="24"/>
          <w:szCs w:val="24"/>
        </w:rPr>
        <w:t xml:space="preserve"> </w:t>
      </w:r>
    </w:p>
    <w:p w14:paraId="34061317" w14:textId="68172F99" w:rsidR="008001A2" w:rsidRDefault="008001A2" w:rsidP="008001A2">
      <w:pPr>
        <w:pStyle w:val="Heading2"/>
        <w:numPr>
          <w:ilvl w:val="0"/>
          <w:numId w:val="0"/>
        </w:numPr>
        <w:spacing w:after="120"/>
        <w:ind w:left="142"/>
        <w:jc w:val="left"/>
        <w:rPr>
          <w:rFonts w:ascii="Arial" w:hAnsi="Arial" w:cs="Arial"/>
          <w:b w:val="0"/>
          <w:sz w:val="22"/>
          <w:szCs w:val="22"/>
        </w:rPr>
      </w:pPr>
      <w:r>
        <w:rPr>
          <w:rFonts w:ascii="Arial" w:hAnsi="Arial" w:cs="Arial"/>
          <w:b w:val="0"/>
          <w:sz w:val="22"/>
          <w:szCs w:val="22"/>
        </w:rPr>
        <w:t>Course 1</w:t>
      </w:r>
    </w:p>
    <w:p w14:paraId="33201215" w14:textId="146F99A0" w:rsidR="008001A2" w:rsidRDefault="008001A2" w:rsidP="008001A2">
      <w:pPr>
        <w:pStyle w:val="Heading2"/>
        <w:numPr>
          <w:ilvl w:val="0"/>
          <w:numId w:val="0"/>
        </w:numPr>
        <w:spacing w:after="120"/>
        <w:ind w:left="142"/>
        <w:jc w:val="left"/>
        <w:rPr>
          <w:rFonts w:ascii="Arial" w:hAnsi="Arial" w:cs="Arial"/>
          <w:b w:val="0"/>
          <w:sz w:val="22"/>
          <w:szCs w:val="22"/>
        </w:rPr>
      </w:pPr>
      <w:r>
        <w:rPr>
          <w:rFonts w:ascii="Arial" w:hAnsi="Arial" w:cs="Arial"/>
          <w:noProof/>
          <w:sz w:val="24"/>
          <w:szCs w:val="24"/>
          <w:lang w:val="en-GB" w:eastAsia="en-GB"/>
        </w:rPr>
        <mc:AlternateContent>
          <mc:Choice Requires="wpg">
            <w:drawing>
              <wp:anchor distT="0" distB="0" distL="114300" distR="114300" simplePos="0" relativeHeight="251722752" behindDoc="0" locked="0" layoutInCell="1" allowOverlap="1" wp14:anchorId="5569E875" wp14:editId="03C3B110">
                <wp:simplePos x="0" y="0"/>
                <wp:positionH relativeFrom="column">
                  <wp:posOffset>3200400</wp:posOffset>
                </wp:positionH>
                <wp:positionV relativeFrom="paragraph">
                  <wp:posOffset>160020</wp:posOffset>
                </wp:positionV>
                <wp:extent cx="2649855" cy="3177540"/>
                <wp:effectExtent l="0" t="0" r="17145" b="22860"/>
                <wp:wrapNone/>
                <wp:docPr id="2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3177540"/>
                          <a:chOff x="3750" y="1480"/>
                          <a:chExt cx="4173" cy="5004"/>
                        </a:xfrm>
                      </wpg:grpSpPr>
                      <wps:wsp>
                        <wps:cNvPr id="264" name="Rectangle 25"/>
                        <wps:cNvSpPr>
                          <a:spLocks noChangeAspect="1" noChangeArrowheads="1"/>
                        </wps:cNvSpPr>
                        <wps:spPr bwMode="auto">
                          <a:xfrm>
                            <a:off x="3750" y="1480"/>
                            <a:ext cx="4173" cy="5004"/>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65"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817" y="1480"/>
                            <a:ext cx="2327" cy="50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pic:spPr>
                      </pic:pic>
                      <wps:wsp>
                        <wps:cNvPr id="266" name="Oval 294"/>
                        <wps:cNvSpPr>
                          <a:spLocks noChangeAspect="1" noChangeArrowheads="1"/>
                        </wps:cNvSpPr>
                        <wps:spPr bwMode="auto">
                          <a:xfrm>
                            <a:off x="6491" y="2199"/>
                            <a:ext cx="62"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7" name="Text Box 297"/>
                        <wps:cNvSpPr txBox="1">
                          <a:spLocks noChangeAspect="1" noChangeArrowheads="1"/>
                        </wps:cNvSpPr>
                        <wps:spPr bwMode="auto">
                          <a:xfrm>
                            <a:off x="6356" y="1989"/>
                            <a:ext cx="592" cy="3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07C038" w14:textId="77777777" w:rsidR="00512524" w:rsidRPr="007866BE" w:rsidRDefault="00512524" w:rsidP="008001A2">
                              <w:pPr>
                                <w:jc w:val="center"/>
                                <w:rPr>
                                  <w:rFonts w:ascii="Arial" w:hAnsi="Arial" w:cs="Arial"/>
                                  <w:b/>
                                  <w:sz w:val="20"/>
                                  <w:szCs w:val="20"/>
                                </w:rPr>
                              </w:pPr>
                              <w:r w:rsidRPr="007866BE">
                                <w:rPr>
                                  <w:rFonts w:ascii="Arial" w:hAnsi="Arial" w:cs="Arial"/>
                                  <w:b/>
                                  <w:sz w:val="20"/>
                                  <w:szCs w:val="20"/>
                                </w:rPr>
                                <w:t>Q</w:t>
                              </w:r>
                            </w:p>
                          </w:txbxContent>
                        </wps:txbx>
                        <wps:bodyPr rot="0" vert="horz" wrap="square" lIns="91440" tIns="45720" rIns="91440" bIns="45720" anchor="t" anchorCtr="0" upright="1">
                          <a:noAutofit/>
                        </wps:bodyPr>
                      </wps:wsp>
                      <wps:wsp>
                        <wps:cNvPr id="268" name="Text Box 2"/>
                        <wps:cNvSpPr txBox="1">
                          <a:spLocks noChangeAspect="1" noChangeArrowheads="1"/>
                        </wps:cNvSpPr>
                        <wps:spPr bwMode="auto">
                          <a:xfrm>
                            <a:off x="4214" y="5652"/>
                            <a:ext cx="1175" cy="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950C0B" w14:textId="77777777" w:rsidR="00512524" w:rsidRPr="00C35B62" w:rsidRDefault="00512524" w:rsidP="008001A2">
                              <w:pPr>
                                <w:rPr>
                                  <w:rFonts w:ascii="Arial" w:hAnsi="Arial" w:cs="Arial"/>
                                  <w:b/>
                                  <w:sz w:val="18"/>
                                  <w:szCs w:val="18"/>
                                </w:rPr>
                              </w:pPr>
                              <w:r w:rsidRPr="00C35B62">
                                <w:rPr>
                                  <w:rFonts w:ascii="Arial" w:hAnsi="Arial" w:cs="Arial"/>
                                  <w:b/>
                                  <w:sz w:val="18"/>
                                  <w:szCs w:val="18"/>
                                </w:rPr>
                                <w:t>TARBERT</w:t>
                              </w:r>
                            </w:p>
                          </w:txbxContent>
                        </wps:txbx>
                        <wps:bodyPr rot="0" vert="horz" wrap="square" lIns="91440" tIns="45720" rIns="91440" bIns="45720" anchor="t" anchorCtr="0" upright="1">
                          <a:noAutofit/>
                        </wps:bodyPr>
                      </wps:wsp>
                      <wps:wsp>
                        <wps:cNvPr id="269" name="Text Box 2"/>
                        <wps:cNvSpPr txBox="1">
                          <a:spLocks noChangeAspect="1" noChangeArrowheads="1"/>
                        </wps:cNvSpPr>
                        <wps:spPr bwMode="auto">
                          <a:xfrm>
                            <a:off x="6526" y="2780"/>
                            <a:ext cx="1397" cy="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5704A" w14:textId="77777777" w:rsidR="00512524" w:rsidRPr="00C35B62" w:rsidRDefault="00512524" w:rsidP="008001A2">
                              <w:pPr>
                                <w:rPr>
                                  <w:rFonts w:ascii="Arial" w:hAnsi="Arial" w:cs="Arial"/>
                                  <w:b/>
                                  <w:sz w:val="18"/>
                                  <w:szCs w:val="18"/>
                                </w:rPr>
                              </w:pPr>
                              <w:r>
                                <w:rPr>
                                  <w:rFonts w:ascii="Arial" w:hAnsi="Arial" w:cs="Arial"/>
                                  <w:b/>
                                  <w:sz w:val="18"/>
                                  <w:szCs w:val="18"/>
                                </w:rPr>
                                <w:t>SHALLOWS</w:t>
                              </w:r>
                            </w:p>
                          </w:txbxContent>
                        </wps:txbx>
                        <wps:bodyPr rot="0" vert="horz" wrap="square" lIns="91440" tIns="45720" rIns="91440" bIns="45720" anchor="t" anchorCtr="0" upright="1">
                          <a:noAutofit/>
                        </wps:bodyPr>
                      </wps:wsp>
                      <wps:wsp>
                        <wps:cNvPr id="270" name="Straight Connector 304"/>
                        <wps:cNvCnPr/>
                        <wps:spPr bwMode="auto">
                          <a:xfrm flipH="1" flipV="1">
                            <a:off x="6399" y="2496"/>
                            <a:ext cx="310" cy="3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1" name="Text Box 2"/>
                        <wps:cNvSpPr txBox="1">
                          <a:spLocks noChangeAspect="1" noChangeArrowheads="1"/>
                        </wps:cNvSpPr>
                        <wps:spPr bwMode="auto">
                          <a:xfrm>
                            <a:off x="4214" y="1537"/>
                            <a:ext cx="903" cy="5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5D57F1" w14:textId="77777777" w:rsidR="00512524" w:rsidRPr="00C35B62" w:rsidRDefault="00512524" w:rsidP="008001A2">
                              <w:pPr>
                                <w:jc w:val="center"/>
                                <w:rPr>
                                  <w:rFonts w:ascii="Arial" w:hAnsi="Arial" w:cs="Arial"/>
                                  <w:b/>
                                  <w:sz w:val="18"/>
                                  <w:szCs w:val="18"/>
                                </w:rPr>
                              </w:pPr>
                              <w:r>
                                <w:rPr>
                                  <w:rFonts w:ascii="Arial" w:hAnsi="Arial" w:cs="Arial"/>
                                  <w:b/>
                                  <w:sz w:val="18"/>
                                  <w:szCs w:val="18"/>
                                </w:rPr>
                                <w:t>LOCH GIL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9E875" id="Group 24" o:spid="_x0000_s1048" style="position:absolute;left:0;text-align:left;margin-left:252pt;margin-top:12.6pt;width:208.65pt;height:250.2pt;z-index:251722752" coordorigin="3750,1480" coordsize="4173,5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">
                <v:rect id="Rectangle 25" o:spid="_x0000_s1049" style="position:absolute;left:3750;top:1480;width:4173;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cesQA&#10;AADcAAAADwAAAGRycy9kb3ducmV2LnhtbESPW2sCMRSE34X+h3AKfatZpYqsZmUp1frWegFfD5uz&#10;F92chE1ct/++KRR8HGbmG2a1Hkwreup8Y1nBZJyAIC6sbrhScDpuXhcgfEDW2FomBT/kYZ09jVaY&#10;anvnPfWHUIkIYZ+igjoEl0rpi5oM+rF1xNErbWcwRNlVUnd4j3DTymmSzKXBhuNCjY7eayquh5tR&#10;MPukM80ut913S70r84/8a+typV6eh3wJItAQHuH/9k4rmM7f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HrEAAAA3AAAAA8AAAAAAAAAAAAAAAAAmAIAAGRycy9k&#10;b3ducmV2LnhtbFBLBQYAAAAABAAEAPUAAACJAwAAAAA=&#10;" strokeweight="1.25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50" type="#_x0000_t75" style="position:absolute;left:4817;top:1480;width:2327;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anWfHAAAA3AAAAA8AAABkcnMvZG93bnJldi54bWxEj0FrwkAUhO+C/2F5Qi9SN0pNbXSVUloI&#10;Fg9GPfT2yD6TYPZtyG5N2l/fFYQeh5n5hlltelOLK7WusqxgOolAEOdWV1woOB4+HhcgnEfWWFsm&#10;BT/kYLMeDlaYaNvxnq6ZL0SAsEtQQel9k0jp8pIMuoltiIN3tq1BH2RbSN1iF+CmlrMoiqXBisNC&#10;iQ29lZRfsm+joPt8/x3H9ZaeXxanryrlp5PbpUo9jPrXJQhPvf8P39upVjCL53A7E46AX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anWfHAAAA3AAAAA8AAAAAAAAAAAAA&#10;AAAAnwIAAGRycy9kb3ducmV2LnhtbFBLBQYAAAAABAAEAPcAAACTAwAAAAA=&#10;">
                  <v:imagedata r:id="rId7" o:title=""/>
                </v:shape>
                <v:oval id="Oval 294" o:spid="_x0000_s1051" style="position:absolute;left:6491;top:2199;width:6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K2cIA&#10;AADcAAAADwAAAGRycy9kb3ducmV2LnhtbESPQYvCMBSE74L/ITzBi6ypgkWqUZaC4nW7Hjy+bZ5t&#10;2ealJNG2/94sCHscZuYbZn8cTCue5HxjWcFqmYAgLq1uuFJw/T59bEH4gKyxtUwKRvJwPEwne8y0&#10;7fmLnkWoRISwz1BBHUKXSenLmgz6pe2Io3e3zmCI0lVSO+wj3LRynSSpNNhwXKixo7ym8rd4GAVu&#10;0Y35eMlPqx8+F5t+q2/pVSs1nw2fOxCBhvAffrcvWsE6TeHvTDwC8vA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krZwgAAANwAAAAPAAAAAAAAAAAAAAAAAJgCAABkcnMvZG93&#10;bnJldi54bWxQSwUGAAAAAAQABAD1AAAAhwMAAAAA&#10;" fillcolor="black">
                  <o:lock v:ext="edit" aspectratio="t"/>
                </v:oval>
                <v:shape id="_x0000_s1052" type="#_x0000_t202" style="position:absolute;left:6356;top:1989;width:5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o:lock v:ext="edit" aspectratio="t"/>
                  <v:textbox>
                    <w:txbxContent>
                      <w:p w14:paraId="5B07C038" w14:textId="77777777" w:rsidR="00512524" w:rsidRPr="007866BE" w:rsidRDefault="00512524" w:rsidP="008001A2">
                        <w:pPr>
                          <w:jc w:val="center"/>
                          <w:rPr>
                            <w:rFonts w:ascii="Arial" w:hAnsi="Arial" w:cs="Arial"/>
                            <w:b/>
                            <w:sz w:val="20"/>
                            <w:szCs w:val="20"/>
                          </w:rPr>
                        </w:pPr>
                        <w:r w:rsidRPr="007866BE">
                          <w:rPr>
                            <w:rFonts w:ascii="Arial" w:hAnsi="Arial" w:cs="Arial"/>
                            <w:b/>
                            <w:sz w:val="20"/>
                            <w:szCs w:val="20"/>
                          </w:rPr>
                          <w:t>Q</w:t>
                        </w:r>
                      </w:p>
                    </w:txbxContent>
                  </v:textbox>
                </v:shape>
                <v:shape id="_x0000_s1053" type="#_x0000_t202" style="position:absolute;left:4214;top:5652;width:11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o:lock v:ext="edit" aspectratio="t"/>
                  <v:textbox>
                    <w:txbxContent>
                      <w:p w14:paraId="0F950C0B" w14:textId="77777777" w:rsidR="00512524" w:rsidRPr="00C35B62" w:rsidRDefault="00512524" w:rsidP="008001A2">
                        <w:pPr>
                          <w:rPr>
                            <w:rFonts w:ascii="Arial" w:hAnsi="Arial" w:cs="Arial"/>
                            <w:b/>
                            <w:sz w:val="18"/>
                            <w:szCs w:val="18"/>
                          </w:rPr>
                        </w:pPr>
                        <w:r w:rsidRPr="00C35B62">
                          <w:rPr>
                            <w:rFonts w:ascii="Arial" w:hAnsi="Arial" w:cs="Arial"/>
                            <w:b/>
                            <w:sz w:val="18"/>
                            <w:szCs w:val="18"/>
                          </w:rPr>
                          <w:t>TARBERT</w:t>
                        </w:r>
                      </w:p>
                    </w:txbxContent>
                  </v:textbox>
                </v:shape>
                <v:shape id="_x0000_s1054" type="#_x0000_t202" style="position:absolute;left:6526;top:2780;width:139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o:lock v:ext="edit" aspectratio="t"/>
                  <v:textbox>
                    <w:txbxContent>
                      <w:p w14:paraId="4D95704A" w14:textId="77777777" w:rsidR="00512524" w:rsidRPr="00C35B62" w:rsidRDefault="00512524" w:rsidP="008001A2">
                        <w:pPr>
                          <w:rPr>
                            <w:rFonts w:ascii="Arial" w:hAnsi="Arial" w:cs="Arial"/>
                            <w:b/>
                            <w:sz w:val="18"/>
                            <w:szCs w:val="18"/>
                          </w:rPr>
                        </w:pPr>
                        <w:r>
                          <w:rPr>
                            <w:rFonts w:ascii="Arial" w:hAnsi="Arial" w:cs="Arial"/>
                            <w:b/>
                            <w:sz w:val="18"/>
                            <w:szCs w:val="18"/>
                          </w:rPr>
                          <w:t>SHALLOWS</w:t>
                        </w:r>
                      </w:p>
                    </w:txbxContent>
                  </v:textbox>
                </v:shape>
                <v:line id="Straight Connector 304" o:spid="_x0000_s1055" style="position:absolute;flip:x y;visibility:visible;mso-wrap-style:square" from="6399,2496" to="6709,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VyMIAAADcAAAADwAAAGRycy9kb3ducmV2LnhtbERPu27CMBTdkfoP1q3UDRwYeKQYhJCQ&#10;GFiACtab+DYOxNdJbEL693hA6nh03st1byvRUetLxwrGowQEce50yYWCn/NuOAfhA7LGyjEp+CMP&#10;69XHYImpdk8+UncKhYgh7FNUYEKoUyl9bsiiH7maOHK/rrUYImwLqVt8xnBbyUmSTKXFkmODwZq2&#10;hvL76WEVdNljfLscjnefXZtFNjfN9tBMlfr67DffIAL14V/8du+1gskszo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QVyMIAAADcAAAADwAAAAAAAAAAAAAA&#10;AAChAgAAZHJzL2Rvd25yZXYueG1sUEsFBgAAAAAEAAQA+QAAAJADAAAAAA==&#10;">
                  <v:stroke endarrow="block"/>
                </v:line>
                <v:shape id="_x0000_s1056" type="#_x0000_t202" style="position:absolute;left:4214;top:1537;width:9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o:lock v:ext="edit" aspectratio="t"/>
                  <v:textbox>
                    <w:txbxContent>
                      <w:p w14:paraId="4D5D57F1" w14:textId="77777777" w:rsidR="00512524" w:rsidRPr="00C35B62" w:rsidRDefault="00512524" w:rsidP="008001A2">
                        <w:pPr>
                          <w:jc w:val="center"/>
                          <w:rPr>
                            <w:rFonts w:ascii="Arial" w:hAnsi="Arial" w:cs="Arial"/>
                            <w:b/>
                            <w:sz w:val="18"/>
                            <w:szCs w:val="18"/>
                          </w:rPr>
                        </w:pPr>
                        <w:r>
                          <w:rPr>
                            <w:rFonts w:ascii="Arial" w:hAnsi="Arial" w:cs="Arial"/>
                            <w:b/>
                            <w:sz w:val="18"/>
                            <w:szCs w:val="18"/>
                          </w:rPr>
                          <w:t>LOCH GILP</w:t>
                        </w:r>
                      </w:p>
                    </w:txbxContent>
                  </v:textbox>
                </v:shape>
              </v:group>
            </w:pict>
          </mc:Fallback>
        </mc:AlternateContent>
      </w:r>
      <w:r w:rsidRPr="00F16BE2">
        <w:rPr>
          <w:rFonts w:ascii="Arial" w:hAnsi="Arial" w:cs="Arial"/>
          <w:b w:val="0"/>
          <w:sz w:val="22"/>
          <w:szCs w:val="22"/>
        </w:rPr>
        <w:t xml:space="preserve">Start (Off Tarbert) </w:t>
      </w:r>
      <w:r>
        <w:rPr>
          <w:rFonts w:ascii="Arial" w:hAnsi="Arial" w:cs="Arial"/>
          <w:b w:val="0"/>
          <w:sz w:val="22"/>
          <w:szCs w:val="22"/>
        </w:rPr>
        <w:t>– Q (</w:t>
      </w:r>
      <w:proofErr w:type="spellStart"/>
      <w:r>
        <w:rPr>
          <w:rFonts w:ascii="Arial" w:hAnsi="Arial" w:cs="Arial"/>
          <w:b w:val="0"/>
          <w:sz w:val="22"/>
          <w:szCs w:val="22"/>
        </w:rPr>
        <w:t>Stbd</w:t>
      </w:r>
      <w:proofErr w:type="spellEnd"/>
      <w:r>
        <w:rPr>
          <w:rFonts w:ascii="Arial" w:hAnsi="Arial" w:cs="Arial"/>
          <w:b w:val="0"/>
          <w:sz w:val="22"/>
          <w:szCs w:val="22"/>
        </w:rPr>
        <w:t>) – Finish (Off Otter Narrows</w:t>
      </w:r>
      <w:r w:rsidRPr="00F16BE2">
        <w:rPr>
          <w:rFonts w:ascii="Arial" w:hAnsi="Arial" w:cs="Arial"/>
          <w:b w:val="0"/>
          <w:sz w:val="22"/>
          <w:szCs w:val="22"/>
        </w:rPr>
        <w:t>)</w:t>
      </w:r>
    </w:p>
    <w:p w14:paraId="5C89DD0B" w14:textId="5DCF100C" w:rsidR="008001A2" w:rsidRDefault="008001A2" w:rsidP="008001A2">
      <w:pPr>
        <w:pStyle w:val="Heading2"/>
        <w:numPr>
          <w:ilvl w:val="0"/>
          <w:numId w:val="0"/>
        </w:numPr>
        <w:spacing w:after="120"/>
        <w:ind w:left="142"/>
        <w:jc w:val="left"/>
        <w:rPr>
          <w:rFonts w:ascii="Arial" w:hAnsi="Arial" w:cs="Arial"/>
          <w:b w:val="0"/>
          <w:sz w:val="22"/>
          <w:szCs w:val="22"/>
        </w:rPr>
      </w:pPr>
    </w:p>
    <w:p w14:paraId="6BA79059" w14:textId="039F5DD6" w:rsidR="00B340CA" w:rsidRDefault="00B340CA" w:rsidP="008001A2">
      <w:pPr>
        <w:pStyle w:val="Heading2"/>
        <w:numPr>
          <w:ilvl w:val="0"/>
          <w:numId w:val="0"/>
        </w:numPr>
        <w:spacing w:after="120"/>
        <w:ind w:left="142"/>
        <w:jc w:val="left"/>
        <w:rPr>
          <w:rFonts w:ascii="Arial" w:hAnsi="Arial" w:cs="Arial"/>
          <w:b w:val="0"/>
          <w:sz w:val="22"/>
          <w:szCs w:val="22"/>
        </w:rPr>
      </w:pPr>
      <w:r>
        <w:rPr>
          <w:rFonts w:ascii="Arial" w:hAnsi="Arial" w:cs="Arial"/>
          <w:b w:val="0"/>
          <w:sz w:val="22"/>
          <w:szCs w:val="22"/>
        </w:rPr>
        <w:t xml:space="preserve">Race 2 </w:t>
      </w:r>
    </w:p>
    <w:p w14:paraId="649B6821" w14:textId="77777777" w:rsidR="00B340CA" w:rsidRDefault="00B340CA" w:rsidP="008001A2">
      <w:pPr>
        <w:pStyle w:val="Heading2"/>
        <w:numPr>
          <w:ilvl w:val="0"/>
          <w:numId w:val="0"/>
        </w:numPr>
        <w:spacing w:after="120"/>
        <w:ind w:left="142"/>
        <w:jc w:val="left"/>
        <w:rPr>
          <w:rFonts w:ascii="Arial" w:hAnsi="Arial" w:cs="Arial"/>
          <w:b w:val="0"/>
          <w:sz w:val="22"/>
          <w:szCs w:val="22"/>
        </w:rPr>
      </w:pPr>
      <w:r>
        <w:rPr>
          <w:rFonts w:ascii="Arial" w:hAnsi="Arial" w:cs="Arial"/>
          <w:b w:val="0"/>
          <w:sz w:val="22"/>
          <w:szCs w:val="22"/>
        </w:rPr>
        <w:t xml:space="preserve">Start (Otter Narrows) – Q (port) – </w:t>
      </w:r>
    </w:p>
    <w:p w14:paraId="16598711" w14:textId="38F69853" w:rsidR="00B340CA" w:rsidRDefault="00B340CA" w:rsidP="008001A2">
      <w:pPr>
        <w:pStyle w:val="Heading2"/>
        <w:numPr>
          <w:ilvl w:val="0"/>
          <w:numId w:val="0"/>
        </w:numPr>
        <w:spacing w:after="120"/>
        <w:ind w:left="142"/>
        <w:jc w:val="left"/>
        <w:rPr>
          <w:rFonts w:ascii="Arial" w:hAnsi="Arial" w:cs="Arial"/>
          <w:b w:val="0"/>
          <w:sz w:val="22"/>
          <w:szCs w:val="22"/>
        </w:rPr>
      </w:pPr>
      <w:r>
        <w:rPr>
          <w:rFonts w:ascii="Arial" w:hAnsi="Arial" w:cs="Arial"/>
          <w:b w:val="0"/>
          <w:sz w:val="22"/>
          <w:szCs w:val="22"/>
        </w:rPr>
        <w:t>Finish (off Tarbert)</w:t>
      </w:r>
    </w:p>
    <w:p w14:paraId="2FF1CE62" w14:textId="4947AD45" w:rsidR="008001A2" w:rsidRPr="00F16BE2" w:rsidRDefault="008001A2" w:rsidP="008001A2">
      <w:pPr>
        <w:pStyle w:val="Heading2"/>
        <w:numPr>
          <w:ilvl w:val="0"/>
          <w:numId w:val="0"/>
        </w:numPr>
        <w:spacing w:after="120"/>
        <w:ind w:left="142"/>
        <w:jc w:val="left"/>
        <w:rPr>
          <w:rFonts w:ascii="Arial" w:hAnsi="Arial" w:cs="Arial"/>
          <w:b w:val="0"/>
          <w:sz w:val="22"/>
          <w:szCs w:val="22"/>
        </w:rPr>
      </w:pPr>
    </w:p>
    <w:p w14:paraId="70627D41" w14:textId="77777777" w:rsidR="008001A2" w:rsidRDefault="008001A2" w:rsidP="008001A2">
      <w:pPr>
        <w:pStyle w:val="Heading2"/>
        <w:numPr>
          <w:ilvl w:val="0"/>
          <w:numId w:val="0"/>
        </w:numPr>
        <w:spacing w:after="120"/>
        <w:ind w:left="142"/>
        <w:jc w:val="left"/>
        <w:rPr>
          <w:rFonts w:ascii="Arial" w:hAnsi="Arial" w:cs="Arial"/>
          <w:sz w:val="24"/>
          <w:szCs w:val="24"/>
        </w:rPr>
      </w:pPr>
    </w:p>
    <w:p w14:paraId="0D6C0759" w14:textId="77777777" w:rsidR="008001A2" w:rsidRDefault="008001A2" w:rsidP="008001A2">
      <w:pPr>
        <w:pStyle w:val="Heading2"/>
        <w:numPr>
          <w:ilvl w:val="0"/>
          <w:numId w:val="0"/>
        </w:numPr>
        <w:spacing w:after="120"/>
        <w:ind w:left="142"/>
        <w:jc w:val="left"/>
        <w:rPr>
          <w:rFonts w:ascii="Arial" w:hAnsi="Arial" w:cs="Arial"/>
          <w:sz w:val="24"/>
          <w:szCs w:val="24"/>
        </w:rPr>
      </w:pPr>
    </w:p>
    <w:p w14:paraId="0462A7FE" w14:textId="77777777" w:rsidR="008001A2" w:rsidRDefault="008001A2" w:rsidP="008001A2">
      <w:pPr>
        <w:pStyle w:val="Heading2"/>
        <w:numPr>
          <w:ilvl w:val="0"/>
          <w:numId w:val="0"/>
        </w:numPr>
        <w:spacing w:after="120"/>
        <w:ind w:left="142"/>
        <w:jc w:val="left"/>
        <w:rPr>
          <w:rFonts w:ascii="Arial" w:hAnsi="Arial" w:cs="Arial"/>
          <w:sz w:val="24"/>
          <w:szCs w:val="24"/>
        </w:rPr>
      </w:pPr>
    </w:p>
    <w:p w14:paraId="57D379C3" w14:textId="77777777" w:rsidR="008001A2" w:rsidRDefault="008001A2" w:rsidP="008001A2">
      <w:pPr>
        <w:pStyle w:val="Heading2"/>
        <w:numPr>
          <w:ilvl w:val="0"/>
          <w:numId w:val="0"/>
        </w:numPr>
        <w:spacing w:after="120"/>
        <w:ind w:left="142"/>
        <w:jc w:val="left"/>
        <w:rPr>
          <w:rFonts w:ascii="Arial" w:hAnsi="Arial" w:cs="Arial"/>
          <w:sz w:val="24"/>
          <w:szCs w:val="24"/>
        </w:rPr>
      </w:pPr>
    </w:p>
    <w:p w14:paraId="66F31A69" w14:textId="77777777" w:rsidR="008001A2" w:rsidRDefault="008001A2" w:rsidP="008001A2">
      <w:pPr>
        <w:pStyle w:val="Heading2"/>
        <w:numPr>
          <w:ilvl w:val="0"/>
          <w:numId w:val="0"/>
        </w:numPr>
        <w:spacing w:after="120"/>
        <w:ind w:left="142"/>
        <w:jc w:val="left"/>
        <w:rPr>
          <w:rFonts w:ascii="Arial" w:hAnsi="Arial" w:cs="Arial"/>
          <w:sz w:val="24"/>
          <w:szCs w:val="24"/>
        </w:rPr>
      </w:pPr>
    </w:p>
    <w:p w14:paraId="17490F8E" w14:textId="77777777" w:rsidR="008001A2" w:rsidRDefault="008001A2" w:rsidP="008001A2">
      <w:pPr>
        <w:pStyle w:val="Heading2"/>
        <w:numPr>
          <w:ilvl w:val="0"/>
          <w:numId w:val="0"/>
        </w:numPr>
        <w:spacing w:after="120"/>
        <w:ind w:left="142"/>
        <w:jc w:val="left"/>
        <w:rPr>
          <w:rFonts w:ascii="Arial" w:hAnsi="Arial" w:cs="Arial"/>
          <w:sz w:val="24"/>
          <w:szCs w:val="24"/>
        </w:rPr>
      </w:pPr>
    </w:p>
    <w:p w14:paraId="68E67328" w14:textId="77777777" w:rsidR="008001A2" w:rsidRDefault="008001A2" w:rsidP="008001A2">
      <w:pPr>
        <w:pStyle w:val="Heading2"/>
        <w:numPr>
          <w:ilvl w:val="0"/>
          <w:numId w:val="0"/>
        </w:numPr>
        <w:spacing w:after="120"/>
        <w:ind w:left="142"/>
        <w:jc w:val="left"/>
        <w:rPr>
          <w:rFonts w:ascii="Arial" w:hAnsi="Arial" w:cs="Arial"/>
          <w:sz w:val="24"/>
          <w:szCs w:val="24"/>
        </w:rPr>
      </w:pPr>
    </w:p>
    <w:p w14:paraId="6BDCA4B0" w14:textId="77777777" w:rsidR="008001A2" w:rsidRDefault="008001A2" w:rsidP="008001A2">
      <w:pPr>
        <w:pStyle w:val="Heading2"/>
        <w:numPr>
          <w:ilvl w:val="0"/>
          <w:numId w:val="0"/>
        </w:numPr>
        <w:spacing w:after="120"/>
        <w:ind w:left="142"/>
        <w:jc w:val="left"/>
        <w:rPr>
          <w:rFonts w:ascii="Arial" w:hAnsi="Arial" w:cs="Arial"/>
          <w:sz w:val="24"/>
          <w:szCs w:val="24"/>
        </w:rPr>
      </w:pPr>
    </w:p>
    <w:p w14:paraId="0AA6E801" w14:textId="77777777" w:rsidR="008001A2" w:rsidRDefault="008001A2" w:rsidP="008001A2">
      <w:pPr>
        <w:pStyle w:val="Heading2"/>
        <w:numPr>
          <w:ilvl w:val="0"/>
          <w:numId w:val="0"/>
        </w:numPr>
        <w:spacing w:after="120"/>
        <w:ind w:left="142"/>
        <w:jc w:val="left"/>
        <w:rPr>
          <w:rFonts w:ascii="Arial" w:hAnsi="Arial" w:cs="Arial"/>
          <w:sz w:val="24"/>
          <w:szCs w:val="24"/>
        </w:rPr>
      </w:pPr>
    </w:p>
    <w:p w14:paraId="401F2FC7" w14:textId="77777777" w:rsidR="008001A2" w:rsidRDefault="008001A2" w:rsidP="008001A2">
      <w:pPr>
        <w:pStyle w:val="Heading2"/>
        <w:numPr>
          <w:ilvl w:val="0"/>
          <w:numId w:val="0"/>
        </w:numPr>
        <w:spacing w:after="120"/>
        <w:ind w:left="142"/>
        <w:jc w:val="left"/>
        <w:rPr>
          <w:rFonts w:ascii="Arial" w:hAnsi="Arial" w:cs="Arial"/>
          <w:sz w:val="24"/>
          <w:szCs w:val="24"/>
        </w:rPr>
      </w:pPr>
    </w:p>
    <w:p w14:paraId="673E75ED" w14:textId="77777777" w:rsidR="00B340CA" w:rsidRDefault="00B340CA" w:rsidP="008001A2">
      <w:pPr>
        <w:pStyle w:val="Heading2"/>
        <w:numPr>
          <w:ilvl w:val="0"/>
          <w:numId w:val="0"/>
        </w:numPr>
        <w:spacing w:after="120"/>
        <w:ind w:left="142"/>
        <w:jc w:val="left"/>
        <w:rPr>
          <w:rFonts w:ascii="Arial" w:hAnsi="Arial" w:cs="Arial"/>
          <w:sz w:val="24"/>
          <w:szCs w:val="24"/>
        </w:rPr>
      </w:pPr>
    </w:p>
    <w:p w14:paraId="623EF3C4" w14:textId="77777777" w:rsidR="00B340CA" w:rsidRDefault="00B340CA" w:rsidP="008001A2">
      <w:pPr>
        <w:pStyle w:val="Heading2"/>
        <w:numPr>
          <w:ilvl w:val="0"/>
          <w:numId w:val="0"/>
        </w:numPr>
        <w:spacing w:after="120"/>
        <w:ind w:left="142"/>
        <w:jc w:val="left"/>
        <w:rPr>
          <w:rFonts w:ascii="Arial" w:hAnsi="Arial" w:cs="Arial"/>
          <w:sz w:val="24"/>
          <w:szCs w:val="24"/>
        </w:rPr>
      </w:pPr>
    </w:p>
    <w:p w14:paraId="241A8AE9" w14:textId="77777777" w:rsidR="00B340CA" w:rsidRDefault="00B340CA" w:rsidP="008001A2">
      <w:pPr>
        <w:pStyle w:val="Heading2"/>
        <w:numPr>
          <w:ilvl w:val="0"/>
          <w:numId w:val="0"/>
        </w:numPr>
        <w:spacing w:after="120"/>
        <w:ind w:left="142"/>
        <w:jc w:val="left"/>
        <w:rPr>
          <w:rFonts w:ascii="Arial" w:hAnsi="Arial" w:cs="Arial"/>
          <w:sz w:val="24"/>
          <w:szCs w:val="24"/>
        </w:rPr>
      </w:pPr>
    </w:p>
    <w:p w14:paraId="294FC4EB" w14:textId="77777777" w:rsidR="00B340CA" w:rsidRDefault="00B340CA" w:rsidP="008001A2">
      <w:pPr>
        <w:pStyle w:val="Heading2"/>
        <w:numPr>
          <w:ilvl w:val="0"/>
          <w:numId w:val="0"/>
        </w:numPr>
        <w:spacing w:after="120"/>
        <w:ind w:left="142"/>
        <w:jc w:val="left"/>
        <w:rPr>
          <w:rFonts w:ascii="Arial" w:hAnsi="Arial" w:cs="Arial"/>
          <w:sz w:val="24"/>
          <w:szCs w:val="24"/>
        </w:rPr>
      </w:pPr>
    </w:p>
    <w:p w14:paraId="74422EA7" w14:textId="77777777" w:rsidR="00B340CA" w:rsidRDefault="00B340CA" w:rsidP="008001A2">
      <w:pPr>
        <w:pStyle w:val="Heading2"/>
        <w:numPr>
          <w:ilvl w:val="0"/>
          <w:numId w:val="0"/>
        </w:numPr>
        <w:spacing w:after="120"/>
        <w:ind w:left="142"/>
        <w:jc w:val="left"/>
        <w:rPr>
          <w:rFonts w:ascii="Arial" w:hAnsi="Arial" w:cs="Arial"/>
          <w:sz w:val="24"/>
          <w:szCs w:val="24"/>
        </w:rPr>
      </w:pPr>
    </w:p>
    <w:p w14:paraId="2A04C138" w14:textId="77777777" w:rsidR="00B340CA" w:rsidRDefault="00B340CA" w:rsidP="008001A2">
      <w:pPr>
        <w:pStyle w:val="Heading2"/>
        <w:numPr>
          <w:ilvl w:val="0"/>
          <w:numId w:val="0"/>
        </w:numPr>
        <w:spacing w:after="120"/>
        <w:ind w:left="142"/>
        <w:jc w:val="left"/>
        <w:rPr>
          <w:rFonts w:ascii="Arial" w:hAnsi="Arial" w:cs="Arial"/>
          <w:sz w:val="24"/>
          <w:szCs w:val="24"/>
        </w:rPr>
      </w:pPr>
    </w:p>
    <w:p w14:paraId="13754143" w14:textId="77777777" w:rsidR="00B340CA" w:rsidRDefault="00B340CA" w:rsidP="008001A2">
      <w:pPr>
        <w:pStyle w:val="Heading2"/>
        <w:numPr>
          <w:ilvl w:val="0"/>
          <w:numId w:val="0"/>
        </w:numPr>
        <w:spacing w:after="120"/>
        <w:ind w:left="142"/>
        <w:jc w:val="left"/>
        <w:rPr>
          <w:rFonts w:ascii="Arial" w:hAnsi="Arial" w:cs="Arial"/>
          <w:sz w:val="24"/>
          <w:szCs w:val="24"/>
        </w:rPr>
      </w:pPr>
    </w:p>
    <w:p w14:paraId="1455587F" w14:textId="77777777" w:rsidR="00B340CA" w:rsidRDefault="00B340CA" w:rsidP="008001A2">
      <w:pPr>
        <w:pStyle w:val="Heading2"/>
        <w:numPr>
          <w:ilvl w:val="0"/>
          <w:numId w:val="0"/>
        </w:numPr>
        <w:spacing w:after="120"/>
        <w:ind w:left="142"/>
        <w:jc w:val="left"/>
        <w:rPr>
          <w:rFonts w:ascii="Arial" w:hAnsi="Arial" w:cs="Arial"/>
          <w:sz w:val="24"/>
          <w:szCs w:val="24"/>
        </w:rPr>
      </w:pPr>
    </w:p>
    <w:p w14:paraId="2930B99C" w14:textId="77777777" w:rsidR="00B340CA" w:rsidRDefault="00B340CA" w:rsidP="008001A2">
      <w:pPr>
        <w:pStyle w:val="Heading2"/>
        <w:numPr>
          <w:ilvl w:val="0"/>
          <w:numId w:val="0"/>
        </w:numPr>
        <w:spacing w:after="120"/>
        <w:ind w:left="142"/>
        <w:jc w:val="left"/>
        <w:rPr>
          <w:rFonts w:ascii="Arial" w:hAnsi="Arial" w:cs="Arial"/>
          <w:sz w:val="24"/>
          <w:szCs w:val="24"/>
        </w:rPr>
      </w:pPr>
    </w:p>
    <w:p w14:paraId="4D4D555C" w14:textId="77777777" w:rsidR="00B340CA" w:rsidRDefault="00B340CA" w:rsidP="008001A2">
      <w:pPr>
        <w:pStyle w:val="Heading2"/>
        <w:numPr>
          <w:ilvl w:val="0"/>
          <w:numId w:val="0"/>
        </w:numPr>
        <w:spacing w:after="120"/>
        <w:ind w:left="142"/>
        <w:jc w:val="left"/>
        <w:rPr>
          <w:rFonts w:ascii="Arial" w:hAnsi="Arial" w:cs="Arial"/>
          <w:sz w:val="24"/>
          <w:szCs w:val="24"/>
        </w:rPr>
      </w:pPr>
    </w:p>
    <w:p w14:paraId="2AD09366" w14:textId="77777777" w:rsidR="00B340CA" w:rsidRDefault="00B340CA" w:rsidP="008001A2">
      <w:pPr>
        <w:pStyle w:val="Heading2"/>
        <w:numPr>
          <w:ilvl w:val="0"/>
          <w:numId w:val="0"/>
        </w:numPr>
        <w:spacing w:after="120"/>
        <w:ind w:left="142"/>
        <w:jc w:val="left"/>
        <w:rPr>
          <w:rFonts w:ascii="Arial" w:hAnsi="Arial" w:cs="Arial"/>
          <w:sz w:val="24"/>
          <w:szCs w:val="24"/>
        </w:rPr>
      </w:pPr>
    </w:p>
    <w:p w14:paraId="1EB375E4" w14:textId="77777777" w:rsidR="00B340CA" w:rsidRDefault="00B340CA" w:rsidP="008001A2">
      <w:pPr>
        <w:pStyle w:val="Heading2"/>
        <w:numPr>
          <w:ilvl w:val="0"/>
          <w:numId w:val="0"/>
        </w:numPr>
        <w:spacing w:after="120"/>
        <w:ind w:left="142"/>
        <w:jc w:val="left"/>
        <w:rPr>
          <w:rFonts w:ascii="Arial" w:hAnsi="Arial" w:cs="Arial"/>
          <w:sz w:val="24"/>
          <w:szCs w:val="24"/>
        </w:rPr>
      </w:pPr>
    </w:p>
    <w:p w14:paraId="65BE6A64" w14:textId="77777777" w:rsidR="00B340CA" w:rsidRDefault="00B340CA" w:rsidP="008001A2">
      <w:pPr>
        <w:pStyle w:val="Heading2"/>
        <w:numPr>
          <w:ilvl w:val="0"/>
          <w:numId w:val="0"/>
        </w:numPr>
        <w:spacing w:after="120"/>
        <w:ind w:left="142"/>
        <w:jc w:val="left"/>
        <w:rPr>
          <w:rFonts w:ascii="Arial" w:hAnsi="Arial" w:cs="Arial"/>
          <w:sz w:val="24"/>
          <w:szCs w:val="24"/>
        </w:rPr>
      </w:pPr>
    </w:p>
    <w:p w14:paraId="550471DE" w14:textId="77777777" w:rsidR="00B340CA" w:rsidRDefault="00B340CA" w:rsidP="008001A2">
      <w:pPr>
        <w:pStyle w:val="Heading2"/>
        <w:numPr>
          <w:ilvl w:val="0"/>
          <w:numId w:val="0"/>
        </w:numPr>
        <w:spacing w:after="120"/>
        <w:ind w:left="142"/>
        <w:jc w:val="left"/>
        <w:rPr>
          <w:rFonts w:ascii="Arial" w:hAnsi="Arial" w:cs="Arial"/>
          <w:sz w:val="24"/>
          <w:szCs w:val="24"/>
        </w:rPr>
      </w:pPr>
    </w:p>
    <w:p w14:paraId="7ED501FC" w14:textId="77777777" w:rsidR="00B340CA" w:rsidRDefault="00B340CA" w:rsidP="008001A2">
      <w:pPr>
        <w:pStyle w:val="Heading2"/>
        <w:numPr>
          <w:ilvl w:val="0"/>
          <w:numId w:val="0"/>
        </w:numPr>
        <w:spacing w:after="120"/>
        <w:ind w:left="142"/>
        <w:jc w:val="left"/>
        <w:rPr>
          <w:rFonts w:ascii="Arial" w:hAnsi="Arial" w:cs="Arial"/>
          <w:sz w:val="24"/>
          <w:szCs w:val="24"/>
        </w:rPr>
      </w:pPr>
    </w:p>
    <w:p w14:paraId="4AE377B7" w14:textId="6EFAA2DB" w:rsidR="000511E0" w:rsidRDefault="000511E0" w:rsidP="000511E0">
      <w:pPr>
        <w:pStyle w:val="Heading2"/>
        <w:numPr>
          <w:ilvl w:val="0"/>
          <w:numId w:val="0"/>
        </w:numPr>
        <w:spacing w:after="120"/>
        <w:ind w:left="142"/>
        <w:jc w:val="left"/>
        <w:rPr>
          <w:rFonts w:ascii="Arial" w:hAnsi="Arial" w:cs="Arial"/>
          <w:sz w:val="24"/>
          <w:szCs w:val="24"/>
        </w:rPr>
      </w:pPr>
      <w:r w:rsidRPr="00B06757">
        <w:rPr>
          <w:rFonts w:ascii="Arial" w:hAnsi="Arial" w:cs="Arial"/>
          <w:sz w:val="24"/>
          <w:szCs w:val="24"/>
        </w:rPr>
        <w:t xml:space="preserve">Appendix </w:t>
      </w:r>
      <w:r>
        <w:rPr>
          <w:rFonts w:ascii="Arial" w:hAnsi="Arial" w:cs="Arial"/>
          <w:sz w:val="24"/>
          <w:szCs w:val="24"/>
        </w:rPr>
        <w:t>4</w:t>
      </w:r>
      <w:r w:rsidRPr="00B06757">
        <w:rPr>
          <w:rFonts w:ascii="Arial" w:hAnsi="Arial" w:cs="Arial"/>
          <w:sz w:val="24"/>
          <w:szCs w:val="24"/>
        </w:rPr>
        <w:t xml:space="preserve"> –</w:t>
      </w:r>
      <w:r w:rsidRPr="00A02BBB">
        <w:rPr>
          <w:rFonts w:ascii="Arial" w:hAnsi="Arial" w:cs="Arial"/>
          <w:b w:val="0"/>
          <w:sz w:val="24"/>
          <w:szCs w:val="24"/>
        </w:rPr>
        <w:t>Tarber</w:t>
      </w:r>
      <w:r w:rsidR="00A02BBB">
        <w:rPr>
          <w:rFonts w:ascii="Arial" w:hAnsi="Arial" w:cs="Arial"/>
          <w:b w:val="0"/>
          <w:sz w:val="24"/>
          <w:szCs w:val="24"/>
        </w:rPr>
        <w:t xml:space="preserve">t to </w:t>
      </w:r>
      <w:proofErr w:type="spellStart"/>
      <w:r w:rsidR="00A02BBB">
        <w:rPr>
          <w:rFonts w:ascii="Arial" w:hAnsi="Arial" w:cs="Arial"/>
          <w:b w:val="0"/>
          <w:sz w:val="24"/>
          <w:szCs w:val="24"/>
        </w:rPr>
        <w:t>Rothesay</w:t>
      </w:r>
      <w:proofErr w:type="spellEnd"/>
      <w:r w:rsidR="00A02BBB">
        <w:rPr>
          <w:rFonts w:ascii="Arial" w:hAnsi="Arial" w:cs="Arial"/>
          <w:b w:val="0"/>
          <w:sz w:val="24"/>
          <w:szCs w:val="24"/>
        </w:rPr>
        <w:t xml:space="preserve"> Courses</w:t>
      </w:r>
      <w:r w:rsidRPr="00A02BBB">
        <w:rPr>
          <w:rFonts w:ascii="Arial" w:hAnsi="Arial" w:cs="Arial"/>
          <w:b w:val="0"/>
          <w:sz w:val="24"/>
          <w:szCs w:val="24"/>
        </w:rPr>
        <w:t>.</w:t>
      </w:r>
      <w:r w:rsidR="00A02BBB">
        <w:rPr>
          <w:rFonts w:ascii="Arial" w:hAnsi="Arial" w:cs="Arial"/>
          <w:b w:val="0"/>
          <w:sz w:val="24"/>
          <w:szCs w:val="24"/>
        </w:rPr>
        <w:t xml:space="preserve">  Thursday 15 June</w:t>
      </w:r>
    </w:p>
    <w:p w14:paraId="13748D50" w14:textId="77777777" w:rsidR="000511E0" w:rsidRDefault="000511E0" w:rsidP="000511E0">
      <w:pPr>
        <w:pStyle w:val="Heading2"/>
        <w:numPr>
          <w:ilvl w:val="0"/>
          <w:numId w:val="0"/>
        </w:numPr>
        <w:spacing w:after="120"/>
        <w:ind w:left="142"/>
        <w:jc w:val="left"/>
        <w:rPr>
          <w:rFonts w:ascii="Arial" w:hAnsi="Arial" w:cs="Arial"/>
          <w:sz w:val="24"/>
          <w:szCs w:val="24"/>
        </w:rPr>
      </w:pPr>
    </w:p>
    <w:p w14:paraId="795DE3C4" w14:textId="66160091" w:rsidR="000511E0" w:rsidRDefault="000511E0" w:rsidP="000511E0">
      <w:pPr>
        <w:pStyle w:val="Heading2"/>
        <w:numPr>
          <w:ilvl w:val="0"/>
          <w:numId w:val="0"/>
        </w:numPr>
        <w:spacing w:after="120"/>
        <w:ind w:left="142"/>
        <w:jc w:val="left"/>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724800" behindDoc="0" locked="0" layoutInCell="1" allowOverlap="1" wp14:anchorId="63A1A27D" wp14:editId="7F4A7275">
            <wp:simplePos x="0" y="0"/>
            <wp:positionH relativeFrom="column">
              <wp:posOffset>572135</wp:posOffset>
            </wp:positionH>
            <wp:positionV relativeFrom="paragraph">
              <wp:posOffset>90170</wp:posOffset>
            </wp:positionV>
            <wp:extent cx="5240655" cy="4032885"/>
            <wp:effectExtent l="25400" t="25400" r="17145" b="311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l="2252" b="8562"/>
                    <a:stretch>
                      <a:fillRect/>
                    </a:stretch>
                  </pic:blipFill>
                  <pic:spPr bwMode="auto">
                    <a:xfrm>
                      <a:off x="0" y="0"/>
                      <a:ext cx="5240655" cy="40328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1F7CEC4" w14:textId="77777777" w:rsidR="000511E0" w:rsidRDefault="000511E0" w:rsidP="000511E0">
      <w:pPr>
        <w:pStyle w:val="Heading2"/>
        <w:numPr>
          <w:ilvl w:val="0"/>
          <w:numId w:val="0"/>
        </w:numPr>
        <w:spacing w:after="120"/>
        <w:ind w:left="142"/>
        <w:jc w:val="left"/>
        <w:rPr>
          <w:rFonts w:ascii="Arial" w:hAnsi="Arial" w:cs="Arial"/>
          <w:sz w:val="24"/>
          <w:szCs w:val="24"/>
        </w:rPr>
      </w:pPr>
    </w:p>
    <w:p w14:paraId="3AC3F2B8" w14:textId="77777777" w:rsidR="000511E0" w:rsidRDefault="000511E0" w:rsidP="000511E0">
      <w:pPr>
        <w:pStyle w:val="Heading2"/>
        <w:numPr>
          <w:ilvl w:val="0"/>
          <w:numId w:val="0"/>
        </w:numPr>
        <w:spacing w:after="120"/>
        <w:ind w:left="142"/>
        <w:jc w:val="left"/>
        <w:rPr>
          <w:rFonts w:ascii="Arial" w:hAnsi="Arial" w:cs="Arial"/>
          <w:sz w:val="24"/>
          <w:szCs w:val="24"/>
        </w:rPr>
      </w:pPr>
    </w:p>
    <w:p w14:paraId="0A435B8F" w14:textId="77777777" w:rsidR="000511E0" w:rsidRDefault="000511E0" w:rsidP="000511E0">
      <w:pPr>
        <w:pStyle w:val="Heading2"/>
        <w:numPr>
          <w:ilvl w:val="0"/>
          <w:numId w:val="0"/>
        </w:numPr>
        <w:spacing w:after="120"/>
        <w:ind w:left="142"/>
        <w:jc w:val="left"/>
        <w:rPr>
          <w:rFonts w:ascii="Arial" w:hAnsi="Arial" w:cs="Arial"/>
          <w:sz w:val="24"/>
          <w:szCs w:val="24"/>
        </w:rPr>
      </w:pPr>
    </w:p>
    <w:p w14:paraId="551C20D7" w14:textId="77777777" w:rsidR="000511E0" w:rsidRDefault="000511E0" w:rsidP="000511E0">
      <w:pPr>
        <w:pStyle w:val="Heading2"/>
        <w:numPr>
          <w:ilvl w:val="0"/>
          <w:numId w:val="0"/>
        </w:numPr>
        <w:spacing w:after="120"/>
        <w:ind w:left="142"/>
        <w:jc w:val="left"/>
        <w:rPr>
          <w:rFonts w:ascii="Arial" w:hAnsi="Arial" w:cs="Arial"/>
          <w:sz w:val="24"/>
          <w:szCs w:val="24"/>
        </w:rPr>
      </w:pPr>
    </w:p>
    <w:p w14:paraId="3324B22C" w14:textId="77777777" w:rsidR="000511E0" w:rsidRDefault="000511E0" w:rsidP="000511E0">
      <w:pPr>
        <w:pStyle w:val="Heading2"/>
        <w:numPr>
          <w:ilvl w:val="0"/>
          <w:numId w:val="0"/>
        </w:numPr>
        <w:spacing w:after="120"/>
        <w:ind w:left="142"/>
        <w:jc w:val="left"/>
        <w:rPr>
          <w:rFonts w:ascii="Arial" w:hAnsi="Arial" w:cs="Arial"/>
          <w:sz w:val="24"/>
          <w:szCs w:val="24"/>
        </w:rPr>
      </w:pPr>
    </w:p>
    <w:p w14:paraId="21D40233" w14:textId="77777777" w:rsidR="000511E0" w:rsidRDefault="000511E0" w:rsidP="000511E0">
      <w:pPr>
        <w:pStyle w:val="Heading2"/>
        <w:numPr>
          <w:ilvl w:val="0"/>
          <w:numId w:val="0"/>
        </w:numPr>
        <w:spacing w:after="120"/>
        <w:ind w:left="142"/>
        <w:jc w:val="left"/>
        <w:rPr>
          <w:rFonts w:ascii="Arial" w:hAnsi="Arial" w:cs="Arial"/>
          <w:sz w:val="24"/>
          <w:szCs w:val="24"/>
        </w:rPr>
      </w:pPr>
    </w:p>
    <w:p w14:paraId="5D652B8D" w14:textId="77777777" w:rsidR="000511E0" w:rsidRDefault="000511E0" w:rsidP="000511E0">
      <w:pPr>
        <w:pStyle w:val="Heading2"/>
        <w:numPr>
          <w:ilvl w:val="0"/>
          <w:numId w:val="0"/>
        </w:numPr>
        <w:spacing w:after="120"/>
        <w:ind w:left="142"/>
        <w:jc w:val="left"/>
        <w:rPr>
          <w:rFonts w:ascii="Arial" w:hAnsi="Arial" w:cs="Arial"/>
          <w:sz w:val="24"/>
          <w:szCs w:val="24"/>
        </w:rPr>
      </w:pPr>
    </w:p>
    <w:p w14:paraId="0D44B5F0" w14:textId="77777777" w:rsidR="000511E0" w:rsidRDefault="000511E0" w:rsidP="000511E0">
      <w:pPr>
        <w:pStyle w:val="Heading2"/>
        <w:numPr>
          <w:ilvl w:val="0"/>
          <w:numId w:val="0"/>
        </w:numPr>
        <w:spacing w:after="120"/>
        <w:ind w:left="142"/>
        <w:jc w:val="left"/>
        <w:rPr>
          <w:rFonts w:ascii="Arial" w:hAnsi="Arial" w:cs="Arial"/>
          <w:sz w:val="24"/>
          <w:szCs w:val="24"/>
        </w:rPr>
      </w:pPr>
    </w:p>
    <w:p w14:paraId="20047961" w14:textId="77777777" w:rsidR="000511E0" w:rsidRDefault="000511E0" w:rsidP="000511E0">
      <w:pPr>
        <w:pStyle w:val="Heading2"/>
        <w:numPr>
          <w:ilvl w:val="0"/>
          <w:numId w:val="0"/>
        </w:numPr>
        <w:spacing w:after="120"/>
        <w:ind w:left="142"/>
        <w:jc w:val="left"/>
        <w:rPr>
          <w:rFonts w:ascii="Arial" w:hAnsi="Arial" w:cs="Arial"/>
          <w:sz w:val="24"/>
          <w:szCs w:val="24"/>
        </w:rPr>
      </w:pPr>
    </w:p>
    <w:p w14:paraId="66B132C3" w14:textId="77777777" w:rsidR="000511E0" w:rsidRDefault="000511E0" w:rsidP="000511E0">
      <w:pPr>
        <w:pStyle w:val="Heading2"/>
        <w:numPr>
          <w:ilvl w:val="0"/>
          <w:numId w:val="0"/>
        </w:numPr>
        <w:spacing w:after="120"/>
        <w:ind w:left="142"/>
        <w:jc w:val="left"/>
        <w:rPr>
          <w:rFonts w:ascii="Arial" w:hAnsi="Arial" w:cs="Arial"/>
          <w:sz w:val="24"/>
          <w:szCs w:val="24"/>
        </w:rPr>
      </w:pPr>
    </w:p>
    <w:p w14:paraId="36F54958" w14:textId="77777777" w:rsidR="000511E0" w:rsidRDefault="000511E0" w:rsidP="000511E0">
      <w:pPr>
        <w:pStyle w:val="Heading2"/>
        <w:numPr>
          <w:ilvl w:val="0"/>
          <w:numId w:val="0"/>
        </w:numPr>
        <w:spacing w:after="120"/>
        <w:ind w:left="142"/>
        <w:jc w:val="left"/>
        <w:rPr>
          <w:rFonts w:ascii="Arial" w:hAnsi="Arial" w:cs="Arial"/>
          <w:sz w:val="24"/>
          <w:szCs w:val="24"/>
        </w:rPr>
      </w:pPr>
    </w:p>
    <w:p w14:paraId="7B0B7B06" w14:textId="77777777" w:rsidR="000511E0" w:rsidRDefault="000511E0" w:rsidP="000511E0">
      <w:pPr>
        <w:pStyle w:val="Heading2"/>
        <w:numPr>
          <w:ilvl w:val="0"/>
          <w:numId w:val="0"/>
        </w:numPr>
        <w:spacing w:after="120"/>
        <w:ind w:left="142"/>
        <w:jc w:val="left"/>
        <w:rPr>
          <w:rFonts w:ascii="Arial" w:hAnsi="Arial" w:cs="Arial"/>
          <w:sz w:val="24"/>
          <w:szCs w:val="24"/>
        </w:rPr>
      </w:pPr>
    </w:p>
    <w:p w14:paraId="027B8F04" w14:textId="77777777" w:rsidR="000511E0" w:rsidRDefault="000511E0" w:rsidP="000511E0">
      <w:pPr>
        <w:pStyle w:val="Heading2"/>
        <w:numPr>
          <w:ilvl w:val="0"/>
          <w:numId w:val="0"/>
        </w:numPr>
        <w:spacing w:after="120"/>
        <w:ind w:left="142"/>
        <w:jc w:val="left"/>
        <w:rPr>
          <w:rFonts w:ascii="Arial" w:hAnsi="Arial" w:cs="Arial"/>
          <w:sz w:val="24"/>
          <w:szCs w:val="24"/>
        </w:rPr>
      </w:pPr>
    </w:p>
    <w:p w14:paraId="592A4D6A" w14:textId="77777777" w:rsidR="000511E0" w:rsidRDefault="000511E0" w:rsidP="000511E0">
      <w:pPr>
        <w:pStyle w:val="Heading2"/>
        <w:numPr>
          <w:ilvl w:val="0"/>
          <w:numId w:val="0"/>
        </w:numPr>
        <w:spacing w:after="120"/>
        <w:ind w:left="142"/>
        <w:jc w:val="left"/>
        <w:rPr>
          <w:rFonts w:ascii="Arial" w:hAnsi="Arial" w:cs="Arial"/>
          <w:sz w:val="24"/>
          <w:szCs w:val="24"/>
        </w:rPr>
      </w:pPr>
    </w:p>
    <w:p w14:paraId="46E8C7DB" w14:textId="77777777" w:rsidR="000511E0" w:rsidRDefault="000511E0" w:rsidP="000511E0">
      <w:pPr>
        <w:pStyle w:val="Heading2"/>
        <w:numPr>
          <w:ilvl w:val="0"/>
          <w:numId w:val="0"/>
        </w:numPr>
        <w:spacing w:after="120"/>
        <w:ind w:left="142"/>
        <w:jc w:val="left"/>
        <w:rPr>
          <w:rFonts w:ascii="Arial" w:hAnsi="Arial" w:cs="Arial"/>
          <w:sz w:val="24"/>
          <w:szCs w:val="24"/>
        </w:rPr>
      </w:pPr>
    </w:p>
    <w:p w14:paraId="6B480010" w14:textId="77777777" w:rsidR="000511E0" w:rsidRDefault="000511E0" w:rsidP="000511E0">
      <w:pPr>
        <w:pStyle w:val="Heading2"/>
        <w:numPr>
          <w:ilvl w:val="0"/>
          <w:numId w:val="0"/>
        </w:numPr>
        <w:spacing w:after="120"/>
        <w:ind w:left="142"/>
        <w:jc w:val="left"/>
        <w:rPr>
          <w:rFonts w:ascii="Arial" w:hAnsi="Arial" w:cs="Arial"/>
          <w:sz w:val="24"/>
          <w:szCs w:val="24"/>
        </w:rPr>
      </w:pPr>
    </w:p>
    <w:p w14:paraId="4CBA265E" w14:textId="77777777" w:rsidR="00B340CA" w:rsidRDefault="00B340CA" w:rsidP="008001A2">
      <w:pPr>
        <w:pStyle w:val="Heading2"/>
        <w:numPr>
          <w:ilvl w:val="0"/>
          <w:numId w:val="0"/>
        </w:numPr>
        <w:spacing w:after="120"/>
        <w:ind w:left="142"/>
        <w:jc w:val="left"/>
        <w:rPr>
          <w:rFonts w:ascii="Arial" w:hAnsi="Arial" w:cs="Arial"/>
          <w:sz w:val="24"/>
          <w:szCs w:val="24"/>
        </w:rPr>
      </w:pPr>
    </w:p>
    <w:p w14:paraId="35080C17" w14:textId="71CC774B" w:rsidR="000511E0" w:rsidRDefault="000511E0" w:rsidP="000511E0">
      <w:pPr>
        <w:pStyle w:val="Heading2"/>
        <w:numPr>
          <w:ilvl w:val="0"/>
          <w:numId w:val="0"/>
        </w:numPr>
        <w:spacing w:after="120"/>
        <w:ind w:left="142"/>
        <w:jc w:val="left"/>
        <w:rPr>
          <w:rFonts w:ascii="Arial" w:hAnsi="Arial" w:cs="Arial"/>
          <w:sz w:val="22"/>
          <w:szCs w:val="22"/>
        </w:rPr>
      </w:pPr>
      <w:r>
        <w:rPr>
          <w:rFonts w:ascii="Arial" w:hAnsi="Arial" w:cs="Arial"/>
          <w:sz w:val="22"/>
          <w:szCs w:val="22"/>
        </w:rPr>
        <w:t>Race</w:t>
      </w:r>
      <w:r w:rsidRPr="00B71612">
        <w:rPr>
          <w:rFonts w:ascii="Arial" w:hAnsi="Arial" w:cs="Arial"/>
          <w:sz w:val="22"/>
          <w:szCs w:val="22"/>
        </w:rPr>
        <w:t xml:space="preserve"> </w:t>
      </w:r>
      <w:r>
        <w:rPr>
          <w:rFonts w:ascii="Arial" w:hAnsi="Arial" w:cs="Arial"/>
          <w:sz w:val="22"/>
          <w:szCs w:val="22"/>
        </w:rPr>
        <w:t>1</w:t>
      </w:r>
      <w:r w:rsidRPr="00B71612">
        <w:rPr>
          <w:rFonts w:ascii="Arial" w:hAnsi="Arial" w:cs="Arial"/>
          <w:sz w:val="22"/>
          <w:szCs w:val="22"/>
        </w:rPr>
        <w:t xml:space="preserve"> (Tarbert</w:t>
      </w:r>
      <w:r>
        <w:rPr>
          <w:rFonts w:ascii="Arial" w:hAnsi="Arial" w:cs="Arial"/>
          <w:sz w:val="22"/>
          <w:szCs w:val="22"/>
        </w:rPr>
        <w:t xml:space="preserve"> to Kames)</w:t>
      </w:r>
    </w:p>
    <w:p w14:paraId="10C496BD" w14:textId="42FAB675" w:rsidR="000511E0" w:rsidRDefault="000511E0" w:rsidP="000511E0">
      <w:pPr>
        <w:pStyle w:val="Heading2"/>
        <w:numPr>
          <w:ilvl w:val="0"/>
          <w:numId w:val="0"/>
        </w:numPr>
        <w:spacing w:after="120"/>
        <w:ind w:left="142"/>
        <w:jc w:val="left"/>
        <w:rPr>
          <w:rFonts w:ascii="Arial" w:hAnsi="Arial" w:cs="Arial"/>
          <w:b w:val="0"/>
          <w:sz w:val="22"/>
          <w:szCs w:val="22"/>
        </w:rPr>
      </w:pPr>
      <w:r>
        <w:rPr>
          <w:rFonts w:ascii="Arial" w:hAnsi="Arial" w:cs="Arial"/>
          <w:b w:val="0"/>
          <w:sz w:val="22"/>
          <w:szCs w:val="22"/>
        </w:rPr>
        <w:t xml:space="preserve">Start (Off Tarbert) - </w:t>
      </w:r>
      <w:proofErr w:type="spellStart"/>
      <w:r w:rsidRPr="00B71612">
        <w:rPr>
          <w:rFonts w:ascii="Arial" w:hAnsi="Arial" w:cs="Arial"/>
          <w:b w:val="0"/>
          <w:sz w:val="22"/>
          <w:szCs w:val="22"/>
        </w:rPr>
        <w:t>Sgat</w:t>
      </w:r>
      <w:proofErr w:type="spellEnd"/>
      <w:r w:rsidRPr="00B71612">
        <w:rPr>
          <w:rFonts w:ascii="Arial" w:hAnsi="Arial" w:cs="Arial"/>
          <w:b w:val="0"/>
          <w:sz w:val="22"/>
          <w:szCs w:val="22"/>
        </w:rPr>
        <w:t xml:space="preserve"> </w:t>
      </w:r>
      <w:proofErr w:type="spellStart"/>
      <w:proofErr w:type="gramStart"/>
      <w:r w:rsidRPr="00B71612">
        <w:rPr>
          <w:rFonts w:ascii="Arial" w:hAnsi="Arial" w:cs="Arial"/>
          <w:b w:val="0"/>
          <w:sz w:val="22"/>
          <w:szCs w:val="22"/>
        </w:rPr>
        <w:t>Mor</w:t>
      </w:r>
      <w:proofErr w:type="spellEnd"/>
      <w:proofErr w:type="gramEnd"/>
      <w:r w:rsidRPr="00B71612">
        <w:rPr>
          <w:rFonts w:ascii="Arial" w:hAnsi="Arial" w:cs="Arial"/>
          <w:b w:val="0"/>
          <w:sz w:val="22"/>
          <w:szCs w:val="22"/>
        </w:rPr>
        <w:t xml:space="preserve"> Island (</w:t>
      </w:r>
      <w:proofErr w:type="spellStart"/>
      <w:r>
        <w:rPr>
          <w:rFonts w:ascii="Arial" w:hAnsi="Arial" w:cs="Arial"/>
          <w:b w:val="0"/>
          <w:sz w:val="22"/>
          <w:szCs w:val="22"/>
        </w:rPr>
        <w:t>Stbd</w:t>
      </w:r>
      <w:proofErr w:type="spellEnd"/>
      <w:r w:rsidRPr="00B71612">
        <w:rPr>
          <w:rFonts w:ascii="Arial" w:hAnsi="Arial" w:cs="Arial"/>
          <w:b w:val="0"/>
          <w:sz w:val="22"/>
          <w:szCs w:val="22"/>
        </w:rPr>
        <w:t>),</w:t>
      </w:r>
      <w:r>
        <w:rPr>
          <w:rFonts w:ascii="Arial" w:hAnsi="Arial" w:cs="Arial"/>
          <w:b w:val="0"/>
          <w:sz w:val="22"/>
          <w:szCs w:val="22"/>
        </w:rPr>
        <w:t xml:space="preserve"> </w:t>
      </w:r>
      <w:r w:rsidRPr="00B71612">
        <w:rPr>
          <w:rFonts w:ascii="Arial" w:hAnsi="Arial" w:cs="Arial"/>
          <w:b w:val="0"/>
          <w:sz w:val="22"/>
          <w:szCs w:val="22"/>
        </w:rPr>
        <w:t>No 47 (</w:t>
      </w:r>
      <w:r>
        <w:rPr>
          <w:rFonts w:ascii="Arial" w:hAnsi="Arial" w:cs="Arial"/>
          <w:b w:val="0"/>
          <w:sz w:val="22"/>
          <w:szCs w:val="22"/>
        </w:rPr>
        <w:t>port</w:t>
      </w:r>
      <w:r w:rsidRPr="00B71612">
        <w:rPr>
          <w:rFonts w:ascii="Arial" w:hAnsi="Arial" w:cs="Arial"/>
          <w:b w:val="0"/>
          <w:sz w:val="22"/>
          <w:szCs w:val="22"/>
        </w:rPr>
        <w:t>), Finish</w:t>
      </w:r>
      <w:r>
        <w:rPr>
          <w:rFonts w:ascii="Arial" w:hAnsi="Arial" w:cs="Arial"/>
          <w:b w:val="0"/>
          <w:sz w:val="22"/>
          <w:szCs w:val="22"/>
        </w:rPr>
        <w:t xml:space="preserve"> (Off Kames)</w:t>
      </w:r>
    </w:p>
    <w:p w14:paraId="60D795F8" w14:textId="77777777" w:rsidR="000511E0" w:rsidRDefault="000511E0" w:rsidP="000511E0">
      <w:pPr>
        <w:pStyle w:val="Heading2"/>
        <w:numPr>
          <w:ilvl w:val="0"/>
          <w:numId w:val="0"/>
        </w:numPr>
        <w:spacing w:after="120"/>
        <w:ind w:left="142"/>
        <w:jc w:val="left"/>
        <w:rPr>
          <w:rFonts w:ascii="Arial" w:hAnsi="Arial" w:cs="Arial"/>
          <w:b w:val="0"/>
          <w:sz w:val="22"/>
          <w:szCs w:val="22"/>
        </w:rPr>
      </w:pPr>
    </w:p>
    <w:p w14:paraId="49A1259B" w14:textId="4C096138" w:rsidR="000511E0" w:rsidRDefault="000511E0" w:rsidP="000511E0">
      <w:pPr>
        <w:pStyle w:val="Heading2"/>
        <w:numPr>
          <w:ilvl w:val="0"/>
          <w:numId w:val="0"/>
        </w:numPr>
        <w:spacing w:after="120"/>
        <w:ind w:left="142"/>
        <w:jc w:val="left"/>
        <w:rPr>
          <w:rFonts w:ascii="Arial" w:hAnsi="Arial" w:cs="Arial"/>
          <w:b w:val="0"/>
          <w:sz w:val="22"/>
          <w:szCs w:val="22"/>
        </w:rPr>
      </w:pPr>
      <w:r>
        <w:rPr>
          <w:rFonts w:ascii="Arial" w:hAnsi="Arial" w:cs="Arial"/>
          <w:b w:val="0"/>
          <w:sz w:val="22"/>
          <w:szCs w:val="22"/>
        </w:rPr>
        <w:t>Stop for lunch</w:t>
      </w:r>
    </w:p>
    <w:p w14:paraId="462C9555" w14:textId="77777777" w:rsidR="000511E0" w:rsidRDefault="000511E0" w:rsidP="000511E0">
      <w:pPr>
        <w:pStyle w:val="Heading2"/>
        <w:numPr>
          <w:ilvl w:val="0"/>
          <w:numId w:val="0"/>
        </w:numPr>
        <w:spacing w:after="120"/>
        <w:ind w:left="142"/>
        <w:jc w:val="left"/>
        <w:rPr>
          <w:rFonts w:ascii="Arial" w:hAnsi="Arial" w:cs="Arial"/>
          <w:b w:val="0"/>
          <w:sz w:val="22"/>
          <w:szCs w:val="22"/>
        </w:rPr>
      </w:pPr>
    </w:p>
    <w:p w14:paraId="3769B88B" w14:textId="77777777" w:rsidR="000511E0" w:rsidRDefault="000511E0" w:rsidP="000511E0">
      <w:pPr>
        <w:pStyle w:val="Heading2"/>
        <w:numPr>
          <w:ilvl w:val="0"/>
          <w:numId w:val="0"/>
        </w:numPr>
        <w:spacing w:after="120"/>
        <w:ind w:left="142"/>
        <w:jc w:val="left"/>
        <w:rPr>
          <w:rFonts w:ascii="Arial" w:hAnsi="Arial" w:cs="Arial"/>
          <w:b w:val="0"/>
          <w:sz w:val="22"/>
          <w:szCs w:val="22"/>
        </w:rPr>
      </w:pPr>
      <w:r>
        <w:rPr>
          <w:rFonts w:ascii="Arial" w:hAnsi="Arial" w:cs="Arial"/>
          <w:b w:val="0"/>
          <w:sz w:val="22"/>
          <w:szCs w:val="22"/>
        </w:rPr>
        <w:t xml:space="preserve">Proceed through the narrows and await second start near the green buoy north of the </w:t>
      </w:r>
      <w:proofErr w:type="spellStart"/>
      <w:r>
        <w:rPr>
          <w:rFonts w:ascii="Arial" w:hAnsi="Arial" w:cs="Arial"/>
          <w:b w:val="0"/>
          <w:sz w:val="22"/>
          <w:szCs w:val="22"/>
        </w:rPr>
        <w:t>Colintraive</w:t>
      </w:r>
      <w:proofErr w:type="spellEnd"/>
      <w:r>
        <w:rPr>
          <w:rFonts w:ascii="Arial" w:hAnsi="Arial" w:cs="Arial"/>
          <w:b w:val="0"/>
          <w:sz w:val="22"/>
          <w:szCs w:val="22"/>
        </w:rPr>
        <w:t xml:space="preserve"> ferry.</w:t>
      </w:r>
    </w:p>
    <w:p w14:paraId="6DD97E17" w14:textId="77777777" w:rsidR="000511E0" w:rsidRDefault="000511E0" w:rsidP="000511E0">
      <w:pPr>
        <w:pStyle w:val="Heading2"/>
        <w:numPr>
          <w:ilvl w:val="0"/>
          <w:numId w:val="0"/>
        </w:numPr>
        <w:spacing w:after="120"/>
        <w:ind w:left="142"/>
        <w:jc w:val="left"/>
        <w:rPr>
          <w:rFonts w:ascii="Arial" w:hAnsi="Arial" w:cs="Arial"/>
          <w:b w:val="0"/>
          <w:sz w:val="22"/>
          <w:szCs w:val="22"/>
        </w:rPr>
      </w:pPr>
    </w:p>
    <w:p w14:paraId="4BC73124" w14:textId="77777777" w:rsidR="000511E0" w:rsidRDefault="000511E0" w:rsidP="000511E0">
      <w:pPr>
        <w:pStyle w:val="Heading2"/>
        <w:numPr>
          <w:ilvl w:val="0"/>
          <w:numId w:val="0"/>
        </w:numPr>
        <w:spacing w:after="120"/>
        <w:ind w:left="142"/>
        <w:jc w:val="left"/>
        <w:rPr>
          <w:rFonts w:ascii="Arial" w:hAnsi="Arial" w:cs="Arial"/>
          <w:b w:val="0"/>
          <w:sz w:val="22"/>
          <w:szCs w:val="22"/>
        </w:rPr>
      </w:pPr>
    </w:p>
    <w:p w14:paraId="33B5046D" w14:textId="77777777" w:rsidR="000511E0" w:rsidRDefault="000511E0" w:rsidP="000511E0">
      <w:pPr>
        <w:pStyle w:val="Heading2"/>
        <w:numPr>
          <w:ilvl w:val="0"/>
          <w:numId w:val="0"/>
        </w:numPr>
        <w:spacing w:after="120"/>
        <w:ind w:left="142"/>
        <w:jc w:val="left"/>
        <w:rPr>
          <w:rFonts w:ascii="Arial" w:hAnsi="Arial" w:cs="Arial"/>
          <w:b w:val="0"/>
          <w:sz w:val="22"/>
          <w:szCs w:val="22"/>
        </w:rPr>
      </w:pPr>
    </w:p>
    <w:p w14:paraId="427794FA" w14:textId="0FED6D67" w:rsidR="000511E0" w:rsidRDefault="00E31ABC" w:rsidP="000511E0">
      <w:pPr>
        <w:pStyle w:val="Heading2"/>
        <w:numPr>
          <w:ilvl w:val="0"/>
          <w:numId w:val="0"/>
        </w:numPr>
        <w:spacing w:after="120"/>
        <w:ind w:left="142"/>
        <w:jc w:val="left"/>
        <w:rPr>
          <w:rFonts w:ascii="Arial" w:hAnsi="Arial" w:cs="Arial"/>
          <w:sz w:val="22"/>
          <w:szCs w:val="22"/>
        </w:rPr>
      </w:pPr>
      <w:r>
        <w:rPr>
          <w:rFonts w:ascii="Arial" w:hAnsi="Arial" w:cs="Arial"/>
          <w:sz w:val="22"/>
          <w:szCs w:val="22"/>
        </w:rPr>
        <w:t>Race</w:t>
      </w:r>
      <w:r w:rsidR="000511E0" w:rsidRPr="00B71612">
        <w:rPr>
          <w:rFonts w:ascii="Arial" w:hAnsi="Arial" w:cs="Arial"/>
          <w:sz w:val="22"/>
          <w:szCs w:val="22"/>
        </w:rPr>
        <w:t xml:space="preserve"> 2 (</w:t>
      </w:r>
      <w:proofErr w:type="spellStart"/>
      <w:r w:rsidR="000511E0">
        <w:rPr>
          <w:rFonts w:ascii="Arial" w:hAnsi="Arial" w:cs="Arial"/>
          <w:sz w:val="22"/>
          <w:szCs w:val="22"/>
        </w:rPr>
        <w:t>Colintraive</w:t>
      </w:r>
      <w:proofErr w:type="spellEnd"/>
      <w:r w:rsidR="000511E0">
        <w:rPr>
          <w:rFonts w:ascii="Arial" w:hAnsi="Arial" w:cs="Arial"/>
          <w:sz w:val="22"/>
          <w:szCs w:val="22"/>
        </w:rPr>
        <w:t xml:space="preserve"> Ferry</w:t>
      </w:r>
      <w:r w:rsidR="000511E0" w:rsidRPr="00B71612">
        <w:rPr>
          <w:rFonts w:ascii="Arial" w:hAnsi="Arial" w:cs="Arial"/>
          <w:sz w:val="22"/>
          <w:szCs w:val="22"/>
        </w:rPr>
        <w:t xml:space="preserve"> to </w:t>
      </w:r>
      <w:proofErr w:type="spellStart"/>
      <w:r w:rsidR="000511E0">
        <w:rPr>
          <w:rFonts w:ascii="Arial" w:hAnsi="Arial" w:cs="Arial"/>
          <w:sz w:val="22"/>
          <w:szCs w:val="22"/>
        </w:rPr>
        <w:t>Rothesay</w:t>
      </w:r>
      <w:proofErr w:type="spellEnd"/>
      <w:r w:rsidR="000511E0">
        <w:rPr>
          <w:rFonts w:ascii="Arial" w:hAnsi="Arial" w:cs="Arial"/>
          <w:sz w:val="22"/>
          <w:szCs w:val="22"/>
        </w:rPr>
        <w:t>)</w:t>
      </w:r>
    </w:p>
    <w:p w14:paraId="009B0A53" w14:textId="77777777" w:rsidR="000511E0" w:rsidRDefault="000511E0" w:rsidP="000511E0">
      <w:pPr>
        <w:pStyle w:val="Heading2"/>
        <w:numPr>
          <w:ilvl w:val="0"/>
          <w:numId w:val="0"/>
        </w:numPr>
        <w:spacing w:after="120"/>
        <w:ind w:left="142"/>
        <w:jc w:val="left"/>
        <w:rPr>
          <w:rFonts w:ascii="Arial" w:hAnsi="Arial" w:cs="Arial"/>
          <w:b w:val="0"/>
          <w:sz w:val="22"/>
          <w:szCs w:val="22"/>
        </w:rPr>
      </w:pPr>
      <w:r w:rsidRPr="00B71612">
        <w:rPr>
          <w:rFonts w:ascii="Arial" w:hAnsi="Arial" w:cs="Arial"/>
          <w:b w:val="0"/>
          <w:sz w:val="22"/>
          <w:szCs w:val="22"/>
        </w:rPr>
        <w:t>Start</w:t>
      </w:r>
      <w:r>
        <w:rPr>
          <w:rFonts w:ascii="Arial" w:hAnsi="Arial" w:cs="Arial"/>
          <w:b w:val="0"/>
          <w:sz w:val="22"/>
          <w:szCs w:val="22"/>
        </w:rPr>
        <w:t xml:space="preserve"> (near Green Buoy)</w:t>
      </w:r>
      <w:r w:rsidRPr="00B71612">
        <w:rPr>
          <w:rFonts w:ascii="Arial" w:hAnsi="Arial" w:cs="Arial"/>
          <w:b w:val="0"/>
          <w:sz w:val="22"/>
          <w:szCs w:val="22"/>
        </w:rPr>
        <w:t xml:space="preserve">, </w:t>
      </w:r>
      <w:r>
        <w:rPr>
          <w:rFonts w:ascii="Arial" w:hAnsi="Arial" w:cs="Arial"/>
          <w:b w:val="0"/>
          <w:sz w:val="22"/>
          <w:szCs w:val="22"/>
        </w:rPr>
        <w:t xml:space="preserve">Finish (Off </w:t>
      </w:r>
      <w:proofErr w:type="spellStart"/>
      <w:r>
        <w:rPr>
          <w:rFonts w:ascii="Arial" w:hAnsi="Arial" w:cs="Arial"/>
          <w:b w:val="0"/>
          <w:sz w:val="22"/>
          <w:szCs w:val="22"/>
        </w:rPr>
        <w:t>Rothesay</w:t>
      </w:r>
      <w:proofErr w:type="spellEnd"/>
      <w:r>
        <w:rPr>
          <w:rFonts w:ascii="Arial" w:hAnsi="Arial" w:cs="Arial"/>
          <w:b w:val="0"/>
          <w:sz w:val="22"/>
          <w:szCs w:val="22"/>
        </w:rPr>
        <w:t>)</w:t>
      </w:r>
    </w:p>
    <w:p w14:paraId="0778AEBA" w14:textId="56E7BAEA" w:rsidR="008001A2" w:rsidRDefault="000511E0" w:rsidP="000511E0">
      <w:pPr>
        <w:pStyle w:val="Heading2"/>
        <w:numPr>
          <w:ilvl w:val="0"/>
          <w:numId w:val="0"/>
        </w:numPr>
        <w:spacing w:after="120"/>
        <w:ind w:left="142"/>
        <w:jc w:val="left"/>
        <w:rPr>
          <w:rFonts w:ascii="Arial" w:hAnsi="Arial" w:cs="Arial"/>
          <w:sz w:val="24"/>
          <w:szCs w:val="24"/>
        </w:rPr>
      </w:pPr>
      <w:r>
        <w:rPr>
          <w:rFonts w:ascii="Arial" w:hAnsi="Arial" w:cs="Arial"/>
          <w:sz w:val="24"/>
          <w:szCs w:val="24"/>
        </w:rPr>
        <w:br w:type="page"/>
      </w:r>
    </w:p>
    <w:p w14:paraId="15FAD6A5" w14:textId="0D4B9F56" w:rsidR="00E31ABC" w:rsidRDefault="00512524" w:rsidP="00E31ABC">
      <w:pPr>
        <w:pStyle w:val="Heading2"/>
        <w:numPr>
          <w:ilvl w:val="0"/>
          <w:numId w:val="0"/>
        </w:numPr>
        <w:spacing w:after="120"/>
        <w:ind w:left="142"/>
        <w:jc w:val="left"/>
        <w:rPr>
          <w:rFonts w:ascii="Arial" w:hAnsi="Arial" w:cs="Arial"/>
          <w:sz w:val="22"/>
          <w:szCs w:val="22"/>
          <w:lang w:val="en"/>
        </w:rPr>
      </w:pPr>
      <w:r>
        <w:rPr>
          <w:rFonts w:ascii="Arial" w:hAnsi="Arial" w:cs="Arial"/>
          <w:noProof/>
          <w:sz w:val="22"/>
          <w:szCs w:val="22"/>
          <w:lang w:val="en-GB" w:eastAsia="en-GB"/>
        </w:rPr>
        <mc:AlternateContent>
          <mc:Choice Requires="wpg">
            <w:drawing>
              <wp:anchor distT="0" distB="0" distL="114300" distR="114300" simplePos="0" relativeHeight="251727872" behindDoc="0" locked="0" layoutInCell="1" allowOverlap="1" wp14:anchorId="768E00FC" wp14:editId="2F36B6EA">
                <wp:simplePos x="0" y="0"/>
                <wp:positionH relativeFrom="column">
                  <wp:posOffset>-114300</wp:posOffset>
                </wp:positionH>
                <wp:positionV relativeFrom="paragraph">
                  <wp:posOffset>228600</wp:posOffset>
                </wp:positionV>
                <wp:extent cx="3927475" cy="5009515"/>
                <wp:effectExtent l="0" t="0" r="34925" b="19685"/>
                <wp:wrapNone/>
                <wp:docPr id="2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7475" cy="5009515"/>
                          <a:chOff x="982" y="1371"/>
                          <a:chExt cx="6185" cy="7675"/>
                        </a:xfrm>
                      </wpg:grpSpPr>
                      <wps:wsp>
                        <wps:cNvPr id="273" name="Freeform 36"/>
                        <wps:cNvSpPr>
                          <a:spLocks noChangeAspect="1"/>
                        </wps:cNvSpPr>
                        <wps:spPr bwMode="auto">
                          <a:xfrm>
                            <a:off x="2256" y="6769"/>
                            <a:ext cx="685" cy="596"/>
                          </a:xfrm>
                          <a:custGeom>
                            <a:avLst/>
                            <a:gdLst>
                              <a:gd name="T0" fmla="*/ 573 w 1223"/>
                              <a:gd name="T1" fmla="*/ 1062 h 1064"/>
                              <a:gd name="T2" fmla="*/ 441 w 1223"/>
                              <a:gd name="T3" fmla="*/ 1002 h 1064"/>
                              <a:gd name="T4" fmla="*/ 333 w 1223"/>
                              <a:gd name="T5" fmla="*/ 903 h 1064"/>
                              <a:gd name="T6" fmla="*/ 237 w 1223"/>
                              <a:gd name="T7" fmla="*/ 843 h 1064"/>
                              <a:gd name="T8" fmla="*/ 159 w 1223"/>
                              <a:gd name="T9" fmla="*/ 792 h 1064"/>
                              <a:gd name="T10" fmla="*/ 120 w 1223"/>
                              <a:gd name="T11" fmla="*/ 783 h 1064"/>
                              <a:gd name="T12" fmla="*/ 18 w 1223"/>
                              <a:gd name="T13" fmla="*/ 678 h 1064"/>
                              <a:gd name="T14" fmla="*/ 9 w 1223"/>
                              <a:gd name="T15" fmla="*/ 549 h 1064"/>
                              <a:gd name="T16" fmla="*/ 54 w 1223"/>
                              <a:gd name="T17" fmla="*/ 369 h 1064"/>
                              <a:gd name="T18" fmla="*/ 174 w 1223"/>
                              <a:gd name="T19" fmla="*/ 225 h 1064"/>
                              <a:gd name="T20" fmla="*/ 360 w 1223"/>
                              <a:gd name="T21" fmla="*/ 102 h 1064"/>
                              <a:gd name="T22" fmla="*/ 669 w 1223"/>
                              <a:gd name="T23" fmla="*/ 18 h 1064"/>
                              <a:gd name="T24" fmla="*/ 906 w 1223"/>
                              <a:gd name="T25" fmla="*/ 3 h 1064"/>
                              <a:gd name="T26" fmla="*/ 1122 w 1223"/>
                              <a:gd name="T27" fmla="*/ 39 h 1064"/>
                              <a:gd name="T28" fmla="*/ 1203 w 1223"/>
                              <a:gd name="T29" fmla="*/ 39 h 1064"/>
                              <a:gd name="T30" fmla="*/ 1194 w 1223"/>
                              <a:gd name="T31" fmla="*/ 60 h 1064"/>
                              <a:gd name="T32" fmla="*/ 1026 w 1223"/>
                              <a:gd name="T33" fmla="*/ 81 h 1064"/>
                              <a:gd name="T34" fmla="*/ 801 w 1223"/>
                              <a:gd name="T35" fmla="*/ 123 h 1064"/>
                              <a:gd name="T36" fmla="*/ 615 w 1223"/>
                              <a:gd name="T37" fmla="*/ 189 h 1064"/>
                              <a:gd name="T38" fmla="*/ 468 w 1223"/>
                              <a:gd name="T39" fmla="*/ 330 h 1064"/>
                              <a:gd name="T40" fmla="*/ 429 w 1223"/>
                              <a:gd name="T41" fmla="*/ 474 h 1064"/>
                              <a:gd name="T42" fmla="*/ 435 w 1223"/>
                              <a:gd name="T43" fmla="*/ 558 h 1064"/>
                              <a:gd name="T44" fmla="*/ 414 w 1223"/>
                              <a:gd name="T45" fmla="*/ 678 h 1064"/>
                              <a:gd name="T46" fmla="*/ 486 w 1223"/>
                              <a:gd name="T47" fmla="*/ 801 h 1064"/>
                              <a:gd name="T48" fmla="*/ 489 w 1223"/>
                              <a:gd name="T49" fmla="*/ 915 h 1064"/>
                              <a:gd name="T50" fmla="*/ 555 w 1223"/>
                              <a:gd name="T51" fmla="*/ 1014 h 1064"/>
                              <a:gd name="T52" fmla="*/ 573 w 1223"/>
                              <a:gd name="T53" fmla="*/ 1062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23" h="1064">
                                <a:moveTo>
                                  <a:pt x="573" y="1062"/>
                                </a:moveTo>
                                <a:cubicBezTo>
                                  <a:pt x="554" y="1060"/>
                                  <a:pt x="481" y="1028"/>
                                  <a:pt x="441" y="1002"/>
                                </a:cubicBezTo>
                                <a:cubicBezTo>
                                  <a:pt x="401" y="976"/>
                                  <a:pt x="367" y="929"/>
                                  <a:pt x="333" y="903"/>
                                </a:cubicBezTo>
                                <a:cubicBezTo>
                                  <a:pt x="299" y="877"/>
                                  <a:pt x="266" y="861"/>
                                  <a:pt x="237" y="843"/>
                                </a:cubicBezTo>
                                <a:cubicBezTo>
                                  <a:pt x="208" y="825"/>
                                  <a:pt x="178" y="802"/>
                                  <a:pt x="159" y="792"/>
                                </a:cubicBezTo>
                                <a:cubicBezTo>
                                  <a:pt x="140" y="782"/>
                                  <a:pt x="144" y="802"/>
                                  <a:pt x="120" y="783"/>
                                </a:cubicBezTo>
                                <a:cubicBezTo>
                                  <a:pt x="96" y="764"/>
                                  <a:pt x="36" y="717"/>
                                  <a:pt x="18" y="678"/>
                                </a:cubicBezTo>
                                <a:cubicBezTo>
                                  <a:pt x="0" y="639"/>
                                  <a:pt x="3" y="600"/>
                                  <a:pt x="9" y="549"/>
                                </a:cubicBezTo>
                                <a:cubicBezTo>
                                  <a:pt x="15" y="498"/>
                                  <a:pt x="27" y="423"/>
                                  <a:pt x="54" y="369"/>
                                </a:cubicBezTo>
                                <a:cubicBezTo>
                                  <a:pt x="81" y="315"/>
                                  <a:pt x="123" y="270"/>
                                  <a:pt x="174" y="225"/>
                                </a:cubicBezTo>
                                <a:cubicBezTo>
                                  <a:pt x="225" y="180"/>
                                  <a:pt x="278" y="137"/>
                                  <a:pt x="360" y="102"/>
                                </a:cubicBezTo>
                                <a:cubicBezTo>
                                  <a:pt x="442" y="67"/>
                                  <a:pt x="578" y="34"/>
                                  <a:pt x="669" y="18"/>
                                </a:cubicBezTo>
                                <a:cubicBezTo>
                                  <a:pt x="760" y="2"/>
                                  <a:pt x="831" y="0"/>
                                  <a:pt x="906" y="3"/>
                                </a:cubicBezTo>
                                <a:cubicBezTo>
                                  <a:pt x="981" y="6"/>
                                  <a:pt x="1073" y="33"/>
                                  <a:pt x="1122" y="39"/>
                                </a:cubicBezTo>
                                <a:cubicBezTo>
                                  <a:pt x="1171" y="45"/>
                                  <a:pt x="1191" y="36"/>
                                  <a:pt x="1203" y="39"/>
                                </a:cubicBezTo>
                                <a:cubicBezTo>
                                  <a:pt x="1215" y="42"/>
                                  <a:pt x="1223" y="53"/>
                                  <a:pt x="1194" y="60"/>
                                </a:cubicBezTo>
                                <a:cubicBezTo>
                                  <a:pt x="1165" y="67"/>
                                  <a:pt x="1091" y="71"/>
                                  <a:pt x="1026" y="81"/>
                                </a:cubicBezTo>
                                <a:cubicBezTo>
                                  <a:pt x="961" y="91"/>
                                  <a:pt x="869" y="105"/>
                                  <a:pt x="801" y="123"/>
                                </a:cubicBezTo>
                                <a:cubicBezTo>
                                  <a:pt x="733" y="141"/>
                                  <a:pt x="670" y="155"/>
                                  <a:pt x="615" y="189"/>
                                </a:cubicBezTo>
                                <a:cubicBezTo>
                                  <a:pt x="560" y="223"/>
                                  <a:pt x="499" y="283"/>
                                  <a:pt x="468" y="330"/>
                                </a:cubicBezTo>
                                <a:cubicBezTo>
                                  <a:pt x="437" y="377"/>
                                  <a:pt x="435" y="436"/>
                                  <a:pt x="429" y="474"/>
                                </a:cubicBezTo>
                                <a:cubicBezTo>
                                  <a:pt x="423" y="512"/>
                                  <a:pt x="438" y="524"/>
                                  <a:pt x="435" y="558"/>
                                </a:cubicBezTo>
                                <a:cubicBezTo>
                                  <a:pt x="432" y="592"/>
                                  <a:pt x="406" y="638"/>
                                  <a:pt x="414" y="678"/>
                                </a:cubicBezTo>
                                <a:cubicBezTo>
                                  <a:pt x="422" y="718"/>
                                  <a:pt x="474" y="761"/>
                                  <a:pt x="486" y="801"/>
                                </a:cubicBezTo>
                                <a:cubicBezTo>
                                  <a:pt x="498" y="841"/>
                                  <a:pt x="478" y="880"/>
                                  <a:pt x="489" y="915"/>
                                </a:cubicBezTo>
                                <a:cubicBezTo>
                                  <a:pt x="500" y="950"/>
                                  <a:pt x="542" y="990"/>
                                  <a:pt x="555" y="1014"/>
                                </a:cubicBezTo>
                                <a:cubicBezTo>
                                  <a:pt x="568" y="1038"/>
                                  <a:pt x="592" y="1064"/>
                                  <a:pt x="573" y="1062"/>
                                </a:cubicBezTo>
                                <a:close/>
                              </a:path>
                            </a:pathLst>
                          </a:cu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Text Box 37"/>
                        <wps:cNvSpPr txBox="1">
                          <a:spLocks noChangeAspect="1" noChangeArrowheads="1"/>
                        </wps:cNvSpPr>
                        <wps:spPr bwMode="auto">
                          <a:xfrm>
                            <a:off x="5164" y="5438"/>
                            <a:ext cx="898" cy="3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8CB78" w14:textId="77777777" w:rsidR="00512524" w:rsidRPr="00624503" w:rsidRDefault="00512524" w:rsidP="00E31ABC">
                              <w:pPr>
                                <w:jc w:val="center"/>
                                <w:rPr>
                                  <w:rFonts w:ascii="Arial" w:hAnsi="Arial" w:cs="Arial"/>
                                  <w:b/>
                                  <w:sz w:val="18"/>
                                  <w:szCs w:val="18"/>
                                </w:rPr>
                              </w:pPr>
                              <w:r>
                                <w:rPr>
                                  <w:rFonts w:ascii="Arial" w:hAnsi="Arial" w:cs="Arial"/>
                                  <w:b/>
                                  <w:sz w:val="18"/>
                                  <w:szCs w:val="18"/>
                                </w:rPr>
                                <w:t>Hun3</w:t>
                              </w:r>
                            </w:p>
                          </w:txbxContent>
                        </wps:txbx>
                        <wps:bodyPr rot="0" vert="horz" wrap="square" lIns="91440" tIns="45720" rIns="91440" bIns="45720" anchor="t" anchorCtr="0" upright="1">
                          <a:noAutofit/>
                        </wps:bodyPr>
                      </wps:wsp>
                      <wps:wsp>
                        <wps:cNvPr id="275" name="Text Box 38"/>
                        <wps:cNvSpPr txBox="1">
                          <a:spLocks noChangeAspect="1" noChangeArrowheads="1"/>
                        </wps:cNvSpPr>
                        <wps:spPr bwMode="auto">
                          <a:xfrm>
                            <a:off x="1011" y="5130"/>
                            <a:ext cx="1568" cy="38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95591B" w14:textId="77777777" w:rsidR="00512524" w:rsidRPr="00F05A58" w:rsidRDefault="00512524" w:rsidP="00E31ABC">
                              <w:pPr>
                                <w:jc w:val="center"/>
                                <w:rPr>
                                  <w:rFonts w:ascii="Arial" w:hAnsi="Arial" w:cs="Arial"/>
                                  <w:b/>
                                  <w:sz w:val="18"/>
                                  <w:szCs w:val="18"/>
                                </w:rPr>
                              </w:pPr>
                              <w:r w:rsidRPr="00F05A58">
                                <w:rPr>
                                  <w:rFonts w:ascii="Arial" w:hAnsi="Arial" w:cs="Arial"/>
                                  <w:b/>
                                  <w:sz w:val="18"/>
                                  <w:szCs w:val="18"/>
                                </w:rPr>
                                <w:t>ISLE of BUTE</w:t>
                              </w:r>
                            </w:p>
                          </w:txbxContent>
                        </wps:txbx>
                        <wps:bodyPr rot="0" vert="horz" wrap="square" lIns="91440" tIns="45720" rIns="91440" bIns="45720" anchor="t" anchorCtr="0" upright="1">
                          <a:noAutofit/>
                        </wps:bodyPr>
                      </wps:wsp>
                      <wps:wsp>
                        <wps:cNvPr id="276" name="Text Box 39"/>
                        <wps:cNvSpPr txBox="1">
                          <a:spLocks noChangeAspect="1" noChangeArrowheads="1"/>
                        </wps:cNvSpPr>
                        <wps:spPr bwMode="auto">
                          <a:xfrm>
                            <a:off x="1107" y="3780"/>
                            <a:ext cx="1324" cy="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53659A"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ROTHESAY</w:t>
                              </w:r>
                            </w:p>
                          </w:txbxContent>
                        </wps:txbx>
                        <wps:bodyPr rot="0" vert="horz" wrap="square" lIns="91440" tIns="45720" rIns="91440" bIns="45720" anchor="t" anchorCtr="0" upright="1">
                          <a:noAutofit/>
                        </wps:bodyPr>
                      </wps:wsp>
                      <wps:wsp>
                        <wps:cNvPr id="278" name="Text Box 40"/>
                        <wps:cNvSpPr txBox="1">
                          <a:spLocks noChangeAspect="1" noChangeArrowheads="1"/>
                        </wps:cNvSpPr>
                        <wps:spPr bwMode="auto">
                          <a:xfrm>
                            <a:off x="5207" y="1684"/>
                            <a:ext cx="1657" cy="4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FE5BDD"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WEMYSS BAY</w:t>
                              </w:r>
                            </w:p>
                          </w:txbxContent>
                        </wps:txbx>
                        <wps:bodyPr rot="0" vert="horz" wrap="square" lIns="91440" tIns="45720" rIns="91440" bIns="45720" anchor="t" anchorCtr="0" upright="1">
                          <a:noAutofit/>
                        </wps:bodyPr>
                      </wps:wsp>
                      <wps:wsp>
                        <wps:cNvPr id="279" name="Rectangle 41"/>
                        <wps:cNvSpPr>
                          <a:spLocks noChangeAspect="1" noChangeArrowheads="1"/>
                        </wps:cNvSpPr>
                        <wps:spPr bwMode="auto">
                          <a:xfrm>
                            <a:off x="982" y="1371"/>
                            <a:ext cx="6185" cy="7675"/>
                          </a:xfrm>
                          <a:prstGeom prst="rect">
                            <a:avLst/>
                          </a:prstGeom>
                          <a:noFill/>
                          <a:ln w="190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0" name="Text Box 42"/>
                        <wps:cNvSpPr txBox="1">
                          <a:spLocks noChangeAspect="1" noChangeArrowheads="1"/>
                        </wps:cNvSpPr>
                        <wps:spPr bwMode="auto">
                          <a:xfrm>
                            <a:off x="2501" y="2107"/>
                            <a:ext cx="1289"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CD57D"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 xml:space="preserve">TOWARD </w:t>
                              </w:r>
                            </w:p>
                            <w:p w14:paraId="1F3708E9"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POINT</w:t>
                              </w:r>
                            </w:p>
                          </w:txbxContent>
                        </wps:txbx>
                        <wps:bodyPr rot="0" vert="horz" wrap="square" lIns="91440" tIns="45720" rIns="91440" bIns="45720" anchor="t" anchorCtr="0" upright="1">
                          <a:noAutofit/>
                        </wps:bodyPr>
                      </wps:wsp>
                      <wps:wsp>
                        <wps:cNvPr id="281" name="Freeform 43"/>
                        <wps:cNvSpPr>
                          <a:spLocks noChangeAspect="1"/>
                        </wps:cNvSpPr>
                        <wps:spPr bwMode="auto">
                          <a:xfrm>
                            <a:off x="4929" y="7256"/>
                            <a:ext cx="278" cy="317"/>
                          </a:xfrm>
                          <a:custGeom>
                            <a:avLst/>
                            <a:gdLst>
                              <a:gd name="T0" fmla="*/ 13 w 856"/>
                              <a:gd name="T1" fmla="*/ 510 h 977"/>
                              <a:gd name="T2" fmla="*/ 13 w 856"/>
                              <a:gd name="T3" fmla="*/ 630 h 977"/>
                              <a:gd name="T4" fmla="*/ 63 w 856"/>
                              <a:gd name="T5" fmla="*/ 730 h 977"/>
                              <a:gd name="T6" fmla="*/ 93 w 856"/>
                              <a:gd name="T7" fmla="*/ 810 h 977"/>
                              <a:gd name="T8" fmla="*/ 133 w 856"/>
                              <a:gd name="T9" fmla="*/ 910 h 977"/>
                              <a:gd name="T10" fmla="*/ 253 w 856"/>
                              <a:gd name="T11" fmla="*/ 960 h 977"/>
                              <a:gd name="T12" fmla="*/ 333 w 856"/>
                              <a:gd name="T13" fmla="*/ 810 h 977"/>
                              <a:gd name="T14" fmla="*/ 493 w 856"/>
                              <a:gd name="T15" fmla="*/ 670 h 977"/>
                              <a:gd name="T16" fmla="*/ 573 w 856"/>
                              <a:gd name="T17" fmla="*/ 500 h 977"/>
                              <a:gd name="T18" fmla="*/ 753 w 856"/>
                              <a:gd name="T19" fmla="*/ 330 h 977"/>
                              <a:gd name="T20" fmla="*/ 803 w 856"/>
                              <a:gd name="T21" fmla="*/ 170 h 977"/>
                              <a:gd name="T22" fmla="*/ 853 w 856"/>
                              <a:gd name="T23" fmla="*/ 20 h 977"/>
                              <a:gd name="T24" fmla="*/ 783 w 856"/>
                              <a:gd name="T25" fmla="*/ 50 h 977"/>
                              <a:gd name="T26" fmla="*/ 663 w 856"/>
                              <a:gd name="T27" fmla="*/ 210 h 977"/>
                              <a:gd name="T28" fmla="*/ 563 w 856"/>
                              <a:gd name="T29" fmla="*/ 340 h 977"/>
                              <a:gd name="T30" fmla="*/ 463 w 856"/>
                              <a:gd name="T31" fmla="*/ 400 h 977"/>
                              <a:gd name="T32" fmla="*/ 373 w 856"/>
                              <a:gd name="T33" fmla="*/ 490 h 977"/>
                              <a:gd name="T34" fmla="*/ 273 w 856"/>
                              <a:gd name="T35" fmla="*/ 630 h 977"/>
                              <a:gd name="T36" fmla="*/ 223 w 856"/>
                              <a:gd name="T37" fmla="*/ 710 h 977"/>
                              <a:gd name="T38" fmla="*/ 173 w 856"/>
                              <a:gd name="T39" fmla="*/ 750 h 977"/>
                              <a:gd name="T40" fmla="*/ 93 w 856"/>
                              <a:gd name="T41" fmla="*/ 630 h 977"/>
                              <a:gd name="T42" fmla="*/ 13 w 856"/>
                              <a:gd name="T43" fmla="*/ 51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56" h="977">
                                <a:moveTo>
                                  <a:pt x="13" y="510"/>
                                </a:moveTo>
                                <a:cubicBezTo>
                                  <a:pt x="0" y="510"/>
                                  <a:pt x="5" y="593"/>
                                  <a:pt x="13" y="630"/>
                                </a:cubicBezTo>
                                <a:cubicBezTo>
                                  <a:pt x="21" y="667"/>
                                  <a:pt x="50" y="700"/>
                                  <a:pt x="63" y="730"/>
                                </a:cubicBezTo>
                                <a:cubicBezTo>
                                  <a:pt x="76" y="760"/>
                                  <a:pt x="81" y="780"/>
                                  <a:pt x="93" y="810"/>
                                </a:cubicBezTo>
                                <a:cubicBezTo>
                                  <a:pt x="105" y="840"/>
                                  <a:pt x="106" y="885"/>
                                  <a:pt x="133" y="910"/>
                                </a:cubicBezTo>
                                <a:cubicBezTo>
                                  <a:pt x="160" y="935"/>
                                  <a:pt x="220" y="977"/>
                                  <a:pt x="253" y="960"/>
                                </a:cubicBezTo>
                                <a:cubicBezTo>
                                  <a:pt x="286" y="943"/>
                                  <a:pt x="293" y="858"/>
                                  <a:pt x="333" y="810"/>
                                </a:cubicBezTo>
                                <a:cubicBezTo>
                                  <a:pt x="373" y="762"/>
                                  <a:pt x="453" y="722"/>
                                  <a:pt x="493" y="670"/>
                                </a:cubicBezTo>
                                <a:cubicBezTo>
                                  <a:pt x="533" y="618"/>
                                  <a:pt x="530" y="557"/>
                                  <a:pt x="573" y="500"/>
                                </a:cubicBezTo>
                                <a:cubicBezTo>
                                  <a:pt x="616" y="443"/>
                                  <a:pt x="715" y="385"/>
                                  <a:pt x="753" y="330"/>
                                </a:cubicBezTo>
                                <a:cubicBezTo>
                                  <a:pt x="791" y="275"/>
                                  <a:pt x="786" y="222"/>
                                  <a:pt x="803" y="170"/>
                                </a:cubicBezTo>
                                <a:cubicBezTo>
                                  <a:pt x="820" y="118"/>
                                  <a:pt x="856" y="40"/>
                                  <a:pt x="853" y="20"/>
                                </a:cubicBezTo>
                                <a:cubicBezTo>
                                  <a:pt x="850" y="0"/>
                                  <a:pt x="815" y="18"/>
                                  <a:pt x="783" y="50"/>
                                </a:cubicBezTo>
                                <a:cubicBezTo>
                                  <a:pt x="751" y="82"/>
                                  <a:pt x="700" y="162"/>
                                  <a:pt x="663" y="210"/>
                                </a:cubicBezTo>
                                <a:cubicBezTo>
                                  <a:pt x="626" y="258"/>
                                  <a:pt x="596" y="308"/>
                                  <a:pt x="563" y="340"/>
                                </a:cubicBezTo>
                                <a:cubicBezTo>
                                  <a:pt x="530" y="372"/>
                                  <a:pt x="495" y="375"/>
                                  <a:pt x="463" y="400"/>
                                </a:cubicBezTo>
                                <a:cubicBezTo>
                                  <a:pt x="431" y="425"/>
                                  <a:pt x="405" y="452"/>
                                  <a:pt x="373" y="490"/>
                                </a:cubicBezTo>
                                <a:cubicBezTo>
                                  <a:pt x="341" y="528"/>
                                  <a:pt x="298" y="593"/>
                                  <a:pt x="273" y="630"/>
                                </a:cubicBezTo>
                                <a:cubicBezTo>
                                  <a:pt x="248" y="667"/>
                                  <a:pt x="240" y="690"/>
                                  <a:pt x="223" y="710"/>
                                </a:cubicBezTo>
                                <a:cubicBezTo>
                                  <a:pt x="206" y="730"/>
                                  <a:pt x="195" y="763"/>
                                  <a:pt x="173" y="750"/>
                                </a:cubicBezTo>
                                <a:cubicBezTo>
                                  <a:pt x="151" y="737"/>
                                  <a:pt x="121" y="670"/>
                                  <a:pt x="93" y="630"/>
                                </a:cubicBezTo>
                                <a:cubicBezTo>
                                  <a:pt x="65" y="590"/>
                                  <a:pt x="26" y="510"/>
                                  <a:pt x="13" y="510"/>
                                </a:cubicBezTo>
                                <a:close/>
                              </a:path>
                            </a:pathLst>
                          </a:cu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Freeform 44"/>
                        <wps:cNvSpPr>
                          <a:spLocks noChangeAspect="1"/>
                        </wps:cNvSpPr>
                        <wps:spPr bwMode="auto">
                          <a:xfrm>
                            <a:off x="4083" y="7450"/>
                            <a:ext cx="240" cy="246"/>
                          </a:xfrm>
                          <a:custGeom>
                            <a:avLst/>
                            <a:gdLst>
                              <a:gd name="T0" fmla="*/ 132 w 739"/>
                              <a:gd name="T1" fmla="*/ 2 h 757"/>
                              <a:gd name="T2" fmla="*/ 102 w 739"/>
                              <a:gd name="T3" fmla="*/ 132 h 757"/>
                              <a:gd name="T4" fmla="*/ 102 w 739"/>
                              <a:gd name="T5" fmla="*/ 272 h 757"/>
                              <a:gd name="T6" fmla="*/ 72 w 739"/>
                              <a:gd name="T7" fmla="*/ 392 h 757"/>
                              <a:gd name="T8" fmla="*/ 42 w 739"/>
                              <a:gd name="T9" fmla="*/ 572 h 757"/>
                              <a:gd name="T10" fmla="*/ 2 w 739"/>
                              <a:gd name="T11" fmla="*/ 642 h 757"/>
                              <a:gd name="T12" fmla="*/ 52 w 739"/>
                              <a:gd name="T13" fmla="*/ 722 h 757"/>
                              <a:gd name="T14" fmla="*/ 222 w 739"/>
                              <a:gd name="T15" fmla="*/ 742 h 757"/>
                              <a:gd name="T16" fmla="*/ 342 w 739"/>
                              <a:gd name="T17" fmla="*/ 732 h 757"/>
                              <a:gd name="T18" fmla="*/ 562 w 739"/>
                              <a:gd name="T19" fmla="*/ 592 h 757"/>
                              <a:gd name="T20" fmla="*/ 722 w 739"/>
                              <a:gd name="T21" fmla="*/ 402 h 757"/>
                              <a:gd name="T22" fmla="*/ 662 w 739"/>
                              <a:gd name="T23" fmla="*/ 432 h 757"/>
                              <a:gd name="T24" fmla="*/ 572 w 739"/>
                              <a:gd name="T25" fmla="*/ 482 h 757"/>
                              <a:gd name="T26" fmla="*/ 442 w 739"/>
                              <a:gd name="T27" fmla="*/ 472 h 757"/>
                              <a:gd name="T28" fmla="*/ 292 w 739"/>
                              <a:gd name="T29" fmla="*/ 442 h 757"/>
                              <a:gd name="T30" fmla="*/ 232 w 739"/>
                              <a:gd name="T31" fmla="*/ 392 h 757"/>
                              <a:gd name="T32" fmla="*/ 202 w 739"/>
                              <a:gd name="T33" fmla="*/ 282 h 757"/>
                              <a:gd name="T34" fmla="*/ 152 w 739"/>
                              <a:gd name="T35" fmla="*/ 122 h 757"/>
                              <a:gd name="T36" fmla="*/ 132 w 739"/>
                              <a:gd name="T37" fmla="*/ 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9" h="757">
                                <a:moveTo>
                                  <a:pt x="132" y="2"/>
                                </a:moveTo>
                                <a:cubicBezTo>
                                  <a:pt x="124" y="4"/>
                                  <a:pt x="107" y="87"/>
                                  <a:pt x="102" y="132"/>
                                </a:cubicBezTo>
                                <a:cubicBezTo>
                                  <a:pt x="97" y="177"/>
                                  <a:pt x="107" y="229"/>
                                  <a:pt x="102" y="272"/>
                                </a:cubicBezTo>
                                <a:cubicBezTo>
                                  <a:pt x="97" y="315"/>
                                  <a:pt x="82" y="342"/>
                                  <a:pt x="72" y="392"/>
                                </a:cubicBezTo>
                                <a:cubicBezTo>
                                  <a:pt x="62" y="442"/>
                                  <a:pt x="54" y="530"/>
                                  <a:pt x="42" y="572"/>
                                </a:cubicBezTo>
                                <a:cubicBezTo>
                                  <a:pt x="30" y="614"/>
                                  <a:pt x="0" y="617"/>
                                  <a:pt x="2" y="642"/>
                                </a:cubicBezTo>
                                <a:cubicBezTo>
                                  <a:pt x="4" y="667"/>
                                  <a:pt x="15" y="705"/>
                                  <a:pt x="52" y="722"/>
                                </a:cubicBezTo>
                                <a:cubicBezTo>
                                  <a:pt x="89" y="739"/>
                                  <a:pt x="174" y="740"/>
                                  <a:pt x="222" y="742"/>
                                </a:cubicBezTo>
                                <a:cubicBezTo>
                                  <a:pt x="270" y="744"/>
                                  <a:pt x="285" y="757"/>
                                  <a:pt x="342" y="732"/>
                                </a:cubicBezTo>
                                <a:cubicBezTo>
                                  <a:pt x="399" y="707"/>
                                  <a:pt x="499" y="647"/>
                                  <a:pt x="562" y="592"/>
                                </a:cubicBezTo>
                                <a:cubicBezTo>
                                  <a:pt x="625" y="537"/>
                                  <a:pt x="705" y="429"/>
                                  <a:pt x="722" y="402"/>
                                </a:cubicBezTo>
                                <a:cubicBezTo>
                                  <a:pt x="739" y="375"/>
                                  <a:pt x="687" y="419"/>
                                  <a:pt x="662" y="432"/>
                                </a:cubicBezTo>
                                <a:cubicBezTo>
                                  <a:pt x="637" y="445"/>
                                  <a:pt x="609" y="475"/>
                                  <a:pt x="572" y="482"/>
                                </a:cubicBezTo>
                                <a:cubicBezTo>
                                  <a:pt x="535" y="489"/>
                                  <a:pt x="489" y="479"/>
                                  <a:pt x="442" y="472"/>
                                </a:cubicBezTo>
                                <a:cubicBezTo>
                                  <a:pt x="395" y="465"/>
                                  <a:pt x="327" y="455"/>
                                  <a:pt x="292" y="442"/>
                                </a:cubicBezTo>
                                <a:cubicBezTo>
                                  <a:pt x="257" y="429"/>
                                  <a:pt x="247" y="419"/>
                                  <a:pt x="232" y="392"/>
                                </a:cubicBezTo>
                                <a:cubicBezTo>
                                  <a:pt x="217" y="365"/>
                                  <a:pt x="215" y="327"/>
                                  <a:pt x="202" y="282"/>
                                </a:cubicBezTo>
                                <a:cubicBezTo>
                                  <a:pt x="189" y="237"/>
                                  <a:pt x="164" y="168"/>
                                  <a:pt x="152" y="122"/>
                                </a:cubicBezTo>
                                <a:cubicBezTo>
                                  <a:pt x="140" y="76"/>
                                  <a:pt x="140" y="0"/>
                                  <a:pt x="132" y="2"/>
                                </a:cubicBezTo>
                                <a:close/>
                              </a:path>
                            </a:pathLst>
                          </a:cu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Freeform 45"/>
                        <wps:cNvSpPr>
                          <a:spLocks noChangeAspect="1"/>
                        </wps:cNvSpPr>
                        <wps:spPr bwMode="auto">
                          <a:xfrm>
                            <a:off x="4256" y="6368"/>
                            <a:ext cx="166" cy="280"/>
                          </a:xfrm>
                          <a:custGeom>
                            <a:avLst/>
                            <a:gdLst>
                              <a:gd name="T0" fmla="*/ 17 w 512"/>
                              <a:gd name="T1" fmla="*/ 860 h 863"/>
                              <a:gd name="T2" fmla="*/ 57 w 512"/>
                              <a:gd name="T3" fmla="*/ 710 h 863"/>
                              <a:gd name="T4" fmla="*/ 87 w 512"/>
                              <a:gd name="T5" fmla="*/ 520 h 863"/>
                              <a:gd name="T6" fmla="*/ 207 w 512"/>
                              <a:gd name="T7" fmla="*/ 320 h 863"/>
                              <a:gd name="T8" fmla="*/ 337 w 512"/>
                              <a:gd name="T9" fmla="*/ 240 h 863"/>
                              <a:gd name="T10" fmla="*/ 467 w 512"/>
                              <a:gd name="T11" fmla="*/ 70 h 863"/>
                              <a:gd name="T12" fmla="*/ 507 w 512"/>
                              <a:gd name="T13" fmla="*/ 20 h 863"/>
                              <a:gd name="T14" fmla="*/ 497 w 512"/>
                              <a:gd name="T15" fmla="*/ 190 h 863"/>
                              <a:gd name="T16" fmla="*/ 427 w 512"/>
                              <a:gd name="T17" fmla="*/ 400 h 863"/>
                              <a:gd name="T18" fmla="*/ 297 w 512"/>
                              <a:gd name="T19" fmla="*/ 580 h 863"/>
                              <a:gd name="T20" fmla="*/ 157 w 512"/>
                              <a:gd name="T21" fmla="*/ 690 h 863"/>
                              <a:gd name="T22" fmla="*/ 17 w 512"/>
                              <a:gd name="T23" fmla="*/ 860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2" h="863">
                                <a:moveTo>
                                  <a:pt x="17" y="860"/>
                                </a:moveTo>
                                <a:cubicBezTo>
                                  <a:pt x="0" y="863"/>
                                  <a:pt x="45" y="767"/>
                                  <a:pt x="57" y="710"/>
                                </a:cubicBezTo>
                                <a:cubicBezTo>
                                  <a:pt x="69" y="653"/>
                                  <a:pt x="62" y="585"/>
                                  <a:pt x="87" y="520"/>
                                </a:cubicBezTo>
                                <a:cubicBezTo>
                                  <a:pt x="112" y="455"/>
                                  <a:pt x="165" y="367"/>
                                  <a:pt x="207" y="320"/>
                                </a:cubicBezTo>
                                <a:cubicBezTo>
                                  <a:pt x="249" y="273"/>
                                  <a:pt x="294" y="282"/>
                                  <a:pt x="337" y="240"/>
                                </a:cubicBezTo>
                                <a:cubicBezTo>
                                  <a:pt x="380" y="198"/>
                                  <a:pt x="439" y="107"/>
                                  <a:pt x="467" y="70"/>
                                </a:cubicBezTo>
                                <a:cubicBezTo>
                                  <a:pt x="495" y="33"/>
                                  <a:pt x="502" y="0"/>
                                  <a:pt x="507" y="20"/>
                                </a:cubicBezTo>
                                <a:cubicBezTo>
                                  <a:pt x="512" y="40"/>
                                  <a:pt x="510" y="127"/>
                                  <a:pt x="497" y="190"/>
                                </a:cubicBezTo>
                                <a:cubicBezTo>
                                  <a:pt x="484" y="253"/>
                                  <a:pt x="460" y="335"/>
                                  <a:pt x="427" y="400"/>
                                </a:cubicBezTo>
                                <a:cubicBezTo>
                                  <a:pt x="394" y="465"/>
                                  <a:pt x="342" y="532"/>
                                  <a:pt x="297" y="580"/>
                                </a:cubicBezTo>
                                <a:cubicBezTo>
                                  <a:pt x="252" y="628"/>
                                  <a:pt x="197" y="647"/>
                                  <a:pt x="157" y="690"/>
                                </a:cubicBezTo>
                                <a:cubicBezTo>
                                  <a:pt x="117" y="733"/>
                                  <a:pt x="34" y="857"/>
                                  <a:pt x="17" y="860"/>
                                </a:cubicBezTo>
                                <a:close/>
                              </a:path>
                            </a:pathLst>
                          </a:cu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Freeform 46"/>
                        <wps:cNvSpPr>
                          <a:spLocks noChangeAspect="1"/>
                        </wps:cNvSpPr>
                        <wps:spPr bwMode="auto">
                          <a:xfrm>
                            <a:off x="4962" y="5483"/>
                            <a:ext cx="252" cy="110"/>
                          </a:xfrm>
                          <a:custGeom>
                            <a:avLst/>
                            <a:gdLst>
                              <a:gd name="T0" fmla="*/ 10 w 777"/>
                              <a:gd name="T1" fmla="*/ 168 h 341"/>
                              <a:gd name="T2" fmla="*/ 120 w 777"/>
                              <a:gd name="T3" fmla="*/ 168 h 341"/>
                              <a:gd name="T4" fmla="*/ 250 w 777"/>
                              <a:gd name="T5" fmla="*/ 128 h 341"/>
                              <a:gd name="T6" fmla="*/ 350 w 777"/>
                              <a:gd name="T7" fmla="*/ 128 h 341"/>
                              <a:gd name="T8" fmla="*/ 420 w 777"/>
                              <a:gd name="T9" fmla="*/ 88 h 341"/>
                              <a:gd name="T10" fmla="*/ 520 w 777"/>
                              <a:gd name="T11" fmla="*/ 58 h 341"/>
                              <a:gd name="T12" fmla="*/ 600 w 777"/>
                              <a:gd name="T13" fmla="*/ 8 h 341"/>
                              <a:gd name="T14" fmla="*/ 700 w 777"/>
                              <a:gd name="T15" fmla="*/ 8 h 341"/>
                              <a:gd name="T16" fmla="*/ 770 w 777"/>
                              <a:gd name="T17" fmla="*/ 18 h 341"/>
                              <a:gd name="T18" fmla="*/ 660 w 777"/>
                              <a:gd name="T19" fmla="*/ 58 h 341"/>
                              <a:gd name="T20" fmla="*/ 580 w 777"/>
                              <a:gd name="T21" fmla="*/ 148 h 341"/>
                              <a:gd name="T22" fmla="*/ 460 w 777"/>
                              <a:gd name="T23" fmla="*/ 248 h 341"/>
                              <a:gd name="T24" fmla="*/ 390 w 777"/>
                              <a:gd name="T25" fmla="*/ 328 h 341"/>
                              <a:gd name="T26" fmla="*/ 290 w 777"/>
                              <a:gd name="T27" fmla="*/ 328 h 341"/>
                              <a:gd name="T28" fmla="*/ 230 w 777"/>
                              <a:gd name="T29" fmla="*/ 338 h 341"/>
                              <a:gd name="T30" fmla="*/ 150 w 777"/>
                              <a:gd name="T31" fmla="*/ 318 h 341"/>
                              <a:gd name="T32" fmla="*/ 100 w 777"/>
                              <a:gd name="T33" fmla="*/ 268 h 341"/>
                              <a:gd name="T34" fmla="*/ 60 w 777"/>
                              <a:gd name="T35" fmla="*/ 218 h 341"/>
                              <a:gd name="T36" fmla="*/ 10 w 777"/>
                              <a:gd name="T37" fmla="*/ 16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7" h="341">
                                <a:moveTo>
                                  <a:pt x="10" y="168"/>
                                </a:moveTo>
                                <a:cubicBezTo>
                                  <a:pt x="20" y="160"/>
                                  <a:pt x="80" y="175"/>
                                  <a:pt x="120" y="168"/>
                                </a:cubicBezTo>
                                <a:cubicBezTo>
                                  <a:pt x="160" y="161"/>
                                  <a:pt x="212" y="135"/>
                                  <a:pt x="250" y="128"/>
                                </a:cubicBezTo>
                                <a:cubicBezTo>
                                  <a:pt x="288" y="121"/>
                                  <a:pt x="322" y="135"/>
                                  <a:pt x="350" y="128"/>
                                </a:cubicBezTo>
                                <a:cubicBezTo>
                                  <a:pt x="378" y="121"/>
                                  <a:pt x="392" y="100"/>
                                  <a:pt x="420" y="88"/>
                                </a:cubicBezTo>
                                <a:cubicBezTo>
                                  <a:pt x="448" y="76"/>
                                  <a:pt x="490" y="71"/>
                                  <a:pt x="520" y="58"/>
                                </a:cubicBezTo>
                                <a:cubicBezTo>
                                  <a:pt x="550" y="45"/>
                                  <a:pt x="570" y="16"/>
                                  <a:pt x="600" y="8"/>
                                </a:cubicBezTo>
                                <a:cubicBezTo>
                                  <a:pt x="630" y="0"/>
                                  <a:pt x="672" y="6"/>
                                  <a:pt x="700" y="8"/>
                                </a:cubicBezTo>
                                <a:cubicBezTo>
                                  <a:pt x="728" y="10"/>
                                  <a:pt x="777" y="10"/>
                                  <a:pt x="770" y="18"/>
                                </a:cubicBezTo>
                                <a:cubicBezTo>
                                  <a:pt x="763" y="26"/>
                                  <a:pt x="692" y="36"/>
                                  <a:pt x="660" y="58"/>
                                </a:cubicBezTo>
                                <a:cubicBezTo>
                                  <a:pt x="628" y="80"/>
                                  <a:pt x="613" y="116"/>
                                  <a:pt x="580" y="148"/>
                                </a:cubicBezTo>
                                <a:cubicBezTo>
                                  <a:pt x="547" y="180"/>
                                  <a:pt x="492" y="218"/>
                                  <a:pt x="460" y="248"/>
                                </a:cubicBezTo>
                                <a:cubicBezTo>
                                  <a:pt x="428" y="278"/>
                                  <a:pt x="418" y="315"/>
                                  <a:pt x="390" y="328"/>
                                </a:cubicBezTo>
                                <a:cubicBezTo>
                                  <a:pt x="362" y="341"/>
                                  <a:pt x="317" y="326"/>
                                  <a:pt x="290" y="328"/>
                                </a:cubicBezTo>
                                <a:cubicBezTo>
                                  <a:pt x="263" y="330"/>
                                  <a:pt x="253" y="340"/>
                                  <a:pt x="230" y="338"/>
                                </a:cubicBezTo>
                                <a:cubicBezTo>
                                  <a:pt x="207" y="336"/>
                                  <a:pt x="171" y="330"/>
                                  <a:pt x="150" y="318"/>
                                </a:cubicBezTo>
                                <a:cubicBezTo>
                                  <a:pt x="129" y="306"/>
                                  <a:pt x="115" y="285"/>
                                  <a:pt x="100" y="268"/>
                                </a:cubicBezTo>
                                <a:cubicBezTo>
                                  <a:pt x="85" y="251"/>
                                  <a:pt x="77" y="233"/>
                                  <a:pt x="60" y="218"/>
                                </a:cubicBezTo>
                                <a:cubicBezTo>
                                  <a:pt x="43" y="203"/>
                                  <a:pt x="0" y="176"/>
                                  <a:pt x="10" y="168"/>
                                </a:cubicBezTo>
                                <a:close/>
                              </a:path>
                            </a:pathLst>
                          </a:cu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Oval 47"/>
                        <wps:cNvSpPr>
                          <a:spLocks noChangeAspect="1" noChangeArrowheads="1"/>
                        </wps:cNvSpPr>
                        <wps:spPr bwMode="auto">
                          <a:xfrm>
                            <a:off x="5275" y="6523"/>
                            <a:ext cx="98" cy="229"/>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6" name="Freeform 48"/>
                        <wps:cNvSpPr>
                          <a:spLocks noChangeAspect="1"/>
                        </wps:cNvSpPr>
                        <wps:spPr bwMode="auto">
                          <a:xfrm>
                            <a:off x="4684" y="7351"/>
                            <a:ext cx="47" cy="60"/>
                          </a:xfrm>
                          <a:custGeom>
                            <a:avLst/>
                            <a:gdLst>
                              <a:gd name="T0" fmla="*/ 118 w 143"/>
                              <a:gd name="T1" fmla="*/ 7 h 185"/>
                              <a:gd name="T2" fmla="*/ 38 w 143"/>
                              <a:gd name="T3" fmla="*/ 57 h 185"/>
                              <a:gd name="T4" fmla="*/ 8 w 143"/>
                              <a:gd name="T5" fmla="*/ 147 h 185"/>
                              <a:gd name="T6" fmla="*/ 88 w 143"/>
                              <a:gd name="T7" fmla="*/ 177 h 185"/>
                              <a:gd name="T8" fmla="*/ 138 w 143"/>
                              <a:gd name="T9" fmla="*/ 97 h 185"/>
                              <a:gd name="T10" fmla="*/ 118 w 143"/>
                              <a:gd name="T11" fmla="*/ 7 h 185"/>
                            </a:gdLst>
                            <a:ahLst/>
                            <a:cxnLst>
                              <a:cxn ang="0">
                                <a:pos x="T0" y="T1"/>
                              </a:cxn>
                              <a:cxn ang="0">
                                <a:pos x="T2" y="T3"/>
                              </a:cxn>
                              <a:cxn ang="0">
                                <a:pos x="T4" y="T5"/>
                              </a:cxn>
                              <a:cxn ang="0">
                                <a:pos x="T6" y="T7"/>
                              </a:cxn>
                              <a:cxn ang="0">
                                <a:pos x="T8" y="T9"/>
                              </a:cxn>
                              <a:cxn ang="0">
                                <a:pos x="T10" y="T11"/>
                              </a:cxn>
                            </a:cxnLst>
                            <a:rect l="0" t="0" r="r" b="b"/>
                            <a:pathLst>
                              <a:path w="143" h="185">
                                <a:moveTo>
                                  <a:pt x="118" y="7"/>
                                </a:moveTo>
                                <a:cubicBezTo>
                                  <a:pt x="101" y="0"/>
                                  <a:pt x="56" y="34"/>
                                  <a:pt x="38" y="57"/>
                                </a:cubicBezTo>
                                <a:cubicBezTo>
                                  <a:pt x="20" y="80"/>
                                  <a:pt x="0" y="127"/>
                                  <a:pt x="8" y="147"/>
                                </a:cubicBezTo>
                                <a:cubicBezTo>
                                  <a:pt x="16" y="167"/>
                                  <a:pt x="66" y="185"/>
                                  <a:pt x="88" y="177"/>
                                </a:cubicBezTo>
                                <a:cubicBezTo>
                                  <a:pt x="110" y="169"/>
                                  <a:pt x="133" y="124"/>
                                  <a:pt x="138" y="97"/>
                                </a:cubicBezTo>
                                <a:cubicBezTo>
                                  <a:pt x="143" y="70"/>
                                  <a:pt x="135" y="14"/>
                                  <a:pt x="118" y="7"/>
                                </a:cubicBezTo>
                                <a:close/>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49"/>
                        <wps:cNvSpPr>
                          <a:spLocks noChangeAspect="1"/>
                        </wps:cNvSpPr>
                        <wps:spPr bwMode="auto">
                          <a:xfrm>
                            <a:off x="4664" y="7254"/>
                            <a:ext cx="40" cy="73"/>
                          </a:xfrm>
                          <a:custGeom>
                            <a:avLst/>
                            <a:gdLst>
                              <a:gd name="T0" fmla="*/ 40 w 123"/>
                              <a:gd name="T1" fmla="*/ 5 h 222"/>
                              <a:gd name="T2" fmla="*/ 10 w 123"/>
                              <a:gd name="T3" fmla="*/ 95 h 222"/>
                              <a:gd name="T4" fmla="*/ 10 w 123"/>
                              <a:gd name="T5" fmla="*/ 185 h 222"/>
                              <a:gd name="T6" fmla="*/ 70 w 123"/>
                              <a:gd name="T7" fmla="*/ 215 h 222"/>
                              <a:gd name="T8" fmla="*/ 120 w 123"/>
                              <a:gd name="T9" fmla="*/ 145 h 222"/>
                              <a:gd name="T10" fmla="*/ 90 w 123"/>
                              <a:gd name="T11" fmla="*/ 65 h 222"/>
                              <a:gd name="T12" fmla="*/ 40 w 123"/>
                              <a:gd name="T13" fmla="*/ 5 h 222"/>
                            </a:gdLst>
                            <a:ahLst/>
                            <a:cxnLst>
                              <a:cxn ang="0">
                                <a:pos x="T0" y="T1"/>
                              </a:cxn>
                              <a:cxn ang="0">
                                <a:pos x="T2" y="T3"/>
                              </a:cxn>
                              <a:cxn ang="0">
                                <a:pos x="T4" y="T5"/>
                              </a:cxn>
                              <a:cxn ang="0">
                                <a:pos x="T6" y="T7"/>
                              </a:cxn>
                              <a:cxn ang="0">
                                <a:pos x="T8" y="T9"/>
                              </a:cxn>
                              <a:cxn ang="0">
                                <a:pos x="T10" y="T11"/>
                              </a:cxn>
                              <a:cxn ang="0">
                                <a:pos x="T12" y="T13"/>
                              </a:cxn>
                            </a:cxnLst>
                            <a:rect l="0" t="0" r="r" b="b"/>
                            <a:pathLst>
                              <a:path w="123" h="222">
                                <a:moveTo>
                                  <a:pt x="40" y="5"/>
                                </a:moveTo>
                                <a:cubicBezTo>
                                  <a:pt x="27" y="10"/>
                                  <a:pt x="15" y="65"/>
                                  <a:pt x="10" y="95"/>
                                </a:cubicBezTo>
                                <a:cubicBezTo>
                                  <a:pt x="5" y="125"/>
                                  <a:pt x="0" y="165"/>
                                  <a:pt x="10" y="185"/>
                                </a:cubicBezTo>
                                <a:cubicBezTo>
                                  <a:pt x="20" y="205"/>
                                  <a:pt x="52" y="222"/>
                                  <a:pt x="70" y="215"/>
                                </a:cubicBezTo>
                                <a:cubicBezTo>
                                  <a:pt x="88" y="208"/>
                                  <a:pt x="117" y="170"/>
                                  <a:pt x="120" y="145"/>
                                </a:cubicBezTo>
                                <a:cubicBezTo>
                                  <a:pt x="123" y="120"/>
                                  <a:pt x="103" y="83"/>
                                  <a:pt x="90" y="65"/>
                                </a:cubicBezTo>
                                <a:cubicBezTo>
                                  <a:pt x="77" y="47"/>
                                  <a:pt x="53" y="0"/>
                                  <a:pt x="40" y="5"/>
                                </a:cubicBezTo>
                                <a:close/>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50"/>
                        <wps:cNvSpPr>
                          <a:spLocks noChangeAspect="1"/>
                        </wps:cNvSpPr>
                        <wps:spPr bwMode="auto">
                          <a:xfrm>
                            <a:off x="4584" y="7068"/>
                            <a:ext cx="363" cy="172"/>
                          </a:xfrm>
                          <a:custGeom>
                            <a:avLst/>
                            <a:gdLst>
                              <a:gd name="T0" fmla="*/ 15 w 1120"/>
                              <a:gd name="T1" fmla="*/ 450 h 532"/>
                              <a:gd name="T2" fmla="*/ 65 w 1120"/>
                              <a:gd name="T3" fmla="*/ 520 h 532"/>
                              <a:gd name="T4" fmla="*/ 165 w 1120"/>
                              <a:gd name="T5" fmla="*/ 520 h 532"/>
                              <a:gd name="T6" fmla="*/ 235 w 1120"/>
                              <a:gd name="T7" fmla="*/ 520 h 532"/>
                              <a:gd name="T8" fmla="*/ 305 w 1120"/>
                              <a:gd name="T9" fmla="*/ 480 h 532"/>
                              <a:gd name="T10" fmla="*/ 385 w 1120"/>
                              <a:gd name="T11" fmla="*/ 420 h 532"/>
                              <a:gd name="T12" fmla="*/ 445 w 1120"/>
                              <a:gd name="T13" fmla="*/ 400 h 532"/>
                              <a:gd name="T14" fmla="*/ 595 w 1120"/>
                              <a:gd name="T15" fmla="*/ 400 h 532"/>
                              <a:gd name="T16" fmla="*/ 675 w 1120"/>
                              <a:gd name="T17" fmla="*/ 340 h 532"/>
                              <a:gd name="T18" fmla="*/ 795 w 1120"/>
                              <a:gd name="T19" fmla="*/ 370 h 532"/>
                              <a:gd name="T20" fmla="*/ 915 w 1120"/>
                              <a:gd name="T21" fmla="*/ 320 h 532"/>
                              <a:gd name="T22" fmla="*/ 965 w 1120"/>
                              <a:gd name="T23" fmla="*/ 360 h 532"/>
                              <a:gd name="T24" fmla="*/ 1045 w 1120"/>
                              <a:gd name="T25" fmla="*/ 310 h 532"/>
                              <a:gd name="T26" fmla="*/ 1115 w 1120"/>
                              <a:gd name="T27" fmla="*/ 220 h 532"/>
                              <a:gd name="T28" fmla="*/ 1075 w 1120"/>
                              <a:gd name="T29" fmla="*/ 130 h 532"/>
                              <a:gd name="T30" fmla="*/ 985 w 1120"/>
                              <a:gd name="T31" fmla="*/ 40 h 532"/>
                              <a:gd name="T32" fmla="*/ 875 w 1120"/>
                              <a:gd name="T33" fmla="*/ 20 h 532"/>
                              <a:gd name="T34" fmla="*/ 795 w 1120"/>
                              <a:gd name="T35" fmla="*/ 160 h 532"/>
                              <a:gd name="T36" fmla="*/ 745 w 1120"/>
                              <a:gd name="T37" fmla="*/ 250 h 532"/>
                              <a:gd name="T38" fmla="*/ 575 w 1120"/>
                              <a:gd name="T39" fmla="*/ 300 h 532"/>
                              <a:gd name="T40" fmla="*/ 505 w 1120"/>
                              <a:gd name="T41" fmla="*/ 300 h 532"/>
                              <a:gd name="T42" fmla="*/ 435 w 1120"/>
                              <a:gd name="T43" fmla="*/ 340 h 532"/>
                              <a:gd name="T44" fmla="*/ 335 w 1120"/>
                              <a:gd name="T45" fmla="*/ 370 h 532"/>
                              <a:gd name="T46" fmla="*/ 155 w 1120"/>
                              <a:gd name="T47" fmla="*/ 400 h 532"/>
                              <a:gd name="T48" fmla="*/ 15 w 1120"/>
                              <a:gd name="T49" fmla="*/ 45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20" h="532">
                                <a:moveTo>
                                  <a:pt x="15" y="450"/>
                                </a:moveTo>
                                <a:cubicBezTo>
                                  <a:pt x="0" y="470"/>
                                  <a:pt x="40" y="508"/>
                                  <a:pt x="65" y="520"/>
                                </a:cubicBezTo>
                                <a:cubicBezTo>
                                  <a:pt x="90" y="532"/>
                                  <a:pt x="137" y="520"/>
                                  <a:pt x="165" y="520"/>
                                </a:cubicBezTo>
                                <a:cubicBezTo>
                                  <a:pt x="193" y="520"/>
                                  <a:pt x="212" y="527"/>
                                  <a:pt x="235" y="520"/>
                                </a:cubicBezTo>
                                <a:cubicBezTo>
                                  <a:pt x="258" y="513"/>
                                  <a:pt x="280" y="497"/>
                                  <a:pt x="305" y="480"/>
                                </a:cubicBezTo>
                                <a:cubicBezTo>
                                  <a:pt x="330" y="463"/>
                                  <a:pt x="362" y="433"/>
                                  <a:pt x="385" y="420"/>
                                </a:cubicBezTo>
                                <a:cubicBezTo>
                                  <a:pt x="408" y="407"/>
                                  <a:pt x="410" y="403"/>
                                  <a:pt x="445" y="400"/>
                                </a:cubicBezTo>
                                <a:cubicBezTo>
                                  <a:pt x="480" y="397"/>
                                  <a:pt x="557" y="410"/>
                                  <a:pt x="595" y="400"/>
                                </a:cubicBezTo>
                                <a:cubicBezTo>
                                  <a:pt x="633" y="390"/>
                                  <a:pt x="642" y="345"/>
                                  <a:pt x="675" y="340"/>
                                </a:cubicBezTo>
                                <a:cubicBezTo>
                                  <a:pt x="708" y="335"/>
                                  <a:pt x="755" y="373"/>
                                  <a:pt x="795" y="370"/>
                                </a:cubicBezTo>
                                <a:cubicBezTo>
                                  <a:pt x="835" y="367"/>
                                  <a:pt x="887" y="322"/>
                                  <a:pt x="915" y="320"/>
                                </a:cubicBezTo>
                                <a:cubicBezTo>
                                  <a:pt x="943" y="318"/>
                                  <a:pt x="943" y="362"/>
                                  <a:pt x="965" y="360"/>
                                </a:cubicBezTo>
                                <a:cubicBezTo>
                                  <a:pt x="987" y="358"/>
                                  <a:pt x="1020" y="333"/>
                                  <a:pt x="1045" y="310"/>
                                </a:cubicBezTo>
                                <a:cubicBezTo>
                                  <a:pt x="1070" y="287"/>
                                  <a:pt x="1110" y="250"/>
                                  <a:pt x="1115" y="220"/>
                                </a:cubicBezTo>
                                <a:cubicBezTo>
                                  <a:pt x="1120" y="190"/>
                                  <a:pt x="1097" y="160"/>
                                  <a:pt x="1075" y="130"/>
                                </a:cubicBezTo>
                                <a:cubicBezTo>
                                  <a:pt x="1053" y="100"/>
                                  <a:pt x="1018" y="58"/>
                                  <a:pt x="985" y="40"/>
                                </a:cubicBezTo>
                                <a:cubicBezTo>
                                  <a:pt x="952" y="22"/>
                                  <a:pt x="907" y="0"/>
                                  <a:pt x="875" y="20"/>
                                </a:cubicBezTo>
                                <a:cubicBezTo>
                                  <a:pt x="843" y="40"/>
                                  <a:pt x="817" y="122"/>
                                  <a:pt x="795" y="160"/>
                                </a:cubicBezTo>
                                <a:cubicBezTo>
                                  <a:pt x="773" y="198"/>
                                  <a:pt x="782" y="227"/>
                                  <a:pt x="745" y="250"/>
                                </a:cubicBezTo>
                                <a:cubicBezTo>
                                  <a:pt x="708" y="273"/>
                                  <a:pt x="615" y="292"/>
                                  <a:pt x="575" y="300"/>
                                </a:cubicBezTo>
                                <a:cubicBezTo>
                                  <a:pt x="535" y="308"/>
                                  <a:pt x="528" y="293"/>
                                  <a:pt x="505" y="300"/>
                                </a:cubicBezTo>
                                <a:cubicBezTo>
                                  <a:pt x="482" y="307"/>
                                  <a:pt x="463" y="328"/>
                                  <a:pt x="435" y="340"/>
                                </a:cubicBezTo>
                                <a:cubicBezTo>
                                  <a:pt x="407" y="352"/>
                                  <a:pt x="382" y="360"/>
                                  <a:pt x="335" y="370"/>
                                </a:cubicBezTo>
                                <a:cubicBezTo>
                                  <a:pt x="288" y="380"/>
                                  <a:pt x="203" y="392"/>
                                  <a:pt x="155" y="400"/>
                                </a:cubicBezTo>
                                <a:cubicBezTo>
                                  <a:pt x="107" y="408"/>
                                  <a:pt x="30" y="430"/>
                                  <a:pt x="15" y="450"/>
                                </a:cubicBezTo>
                                <a:close/>
                              </a:path>
                            </a:pathLst>
                          </a:cu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51"/>
                        <wps:cNvSpPr txBox="1">
                          <a:spLocks noChangeAspect="1" noChangeArrowheads="1"/>
                        </wps:cNvSpPr>
                        <wps:spPr bwMode="auto">
                          <a:xfrm>
                            <a:off x="4035" y="6369"/>
                            <a:ext cx="1521" cy="7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0623E7" w14:textId="77777777" w:rsidR="00512524" w:rsidRPr="00F05A58" w:rsidRDefault="00512524" w:rsidP="00E31ABC">
                              <w:pPr>
                                <w:jc w:val="center"/>
                                <w:rPr>
                                  <w:rFonts w:ascii="Arial" w:hAnsi="Arial" w:cs="Arial"/>
                                  <w:b/>
                                  <w:sz w:val="18"/>
                                  <w:szCs w:val="18"/>
                                </w:rPr>
                              </w:pPr>
                              <w:r w:rsidRPr="00F05A58">
                                <w:rPr>
                                  <w:rFonts w:ascii="Arial" w:hAnsi="Arial" w:cs="Arial"/>
                                  <w:b/>
                                  <w:sz w:val="18"/>
                                  <w:szCs w:val="18"/>
                                </w:rPr>
                                <w:t>GREAT</w:t>
                              </w:r>
                            </w:p>
                            <w:p w14:paraId="0E9C0D58" w14:textId="77777777" w:rsidR="00512524" w:rsidRPr="00F05A58" w:rsidRDefault="00512524" w:rsidP="00E31ABC">
                              <w:pPr>
                                <w:jc w:val="center"/>
                                <w:rPr>
                                  <w:rFonts w:ascii="Arial" w:hAnsi="Arial" w:cs="Arial"/>
                                  <w:b/>
                                  <w:sz w:val="18"/>
                                  <w:szCs w:val="18"/>
                                </w:rPr>
                              </w:pPr>
                              <w:r w:rsidRPr="00F05A58">
                                <w:rPr>
                                  <w:rFonts w:ascii="Arial" w:hAnsi="Arial" w:cs="Arial"/>
                                  <w:b/>
                                  <w:sz w:val="18"/>
                                  <w:szCs w:val="18"/>
                                </w:rPr>
                                <w:t>CUMBRAE</w:t>
                              </w:r>
                            </w:p>
                          </w:txbxContent>
                        </wps:txbx>
                        <wps:bodyPr rot="0" vert="horz" wrap="square" lIns="91440" tIns="45720" rIns="91440" bIns="45720" anchor="t" anchorCtr="0" upright="1">
                          <a:noAutofit/>
                        </wps:bodyPr>
                      </wps:wsp>
                      <wps:wsp>
                        <wps:cNvPr id="36" name="Freeform 52"/>
                        <wps:cNvSpPr>
                          <a:spLocks noChangeAspect="1"/>
                        </wps:cNvSpPr>
                        <wps:spPr bwMode="auto">
                          <a:xfrm>
                            <a:off x="4054" y="5488"/>
                            <a:ext cx="1366" cy="2122"/>
                          </a:xfrm>
                          <a:custGeom>
                            <a:avLst/>
                            <a:gdLst>
                              <a:gd name="T0" fmla="*/ 3072 w 4214"/>
                              <a:gd name="T1" fmla="*/ 5943 h 6543"/>
                              <a:gd name="T2" fmla="*/ 3412 w 4214"/>
                              <a:gd name="T3" fmla="*/ 5613 h 6543"/>
                              <a:gd name="T4" fmla="*/ 3762 w 4214"/>
                              <a:gd name="T5" fmla="*/ 5133 h 6543"/>
                              <a:gd name="T6" fmla="*/ 3862 w 4214"/>
                              <a:gd name="T7" fmla="*/ 4703 h 6543"/>
                              <a:gd name="T8" fmla="*/ 4082 w 4214"/>
                              <a:gd name="T9" fmla="*/ 4153 h 6543"/>
                              <a:gd name="T10" fmla="*/ 4182 w 4214"/>
                              <a:gd name="T11" fmla="*/ 3513 h 6543"/>
                              <a:gd name="T12" fmla="*/ 3902 w 4214"/>
                              <a:gd name="T13" fmla="*/ 2943 h 6543"/>
                              <a:gd name="T14" fmla="*/ 3772 w 4214"/>
                              <a:gd name="T15" fmla="*/ 2553 h 6543"/>
                              <a:gd name="T16" fmla="*/ 3812 w 4214"/>
                              <a:gd name="T17" fmla="*/ 2293 h 6543"/>
                              <a:gd name="T18" fmla="*/ 3762 w 4214"/>
                              <a:gd name="T19" fmla="*/ 1943 h 6543"/>
                              <a:gd name="T20" fmla="*/ 3842 w 4214"/>
                              <a:gd name="T21" fmla="*/ 1683 h 6543"/>
                              <a:gd name="T22" fmla="*/ 3792 w 4214"/>
                              <a:gd name="T23" fmla="*/ 1363 h 6543"/>
                              <a:gd name="T24" fmla="*/ 3932 w 4214"/>
                              <a:gd name="T25" fmla="*/ 843 h 6543"/>
                              <a:gd name="T26" fmla="*/ 3942 w 4214"/>
                              <a:gd name="T27" fmla="*/ 433 h 6543"/>
                              <a:gd name="T28" fmla="*/ 3752 w 4214"/>
                              <a:gd name="T29" fmla="*/ 43 h 6543"/>
                              <a:gd name="T30" fmla="*/ 3402 w 4214"/>
                              <a:gd name="T31" fmla="*/ 103 h 6543"/>
                              <a:gd name="T32" fmla="*/ 3092 w 4214"/>
                              <a:gd name="T33" fmla="*/ 343 h 6543"/>
                              <a:gd name="T34" fmla="*/ 2852 w 4214"/>
                              <a:gd name="T35" fmla="*/ 223 h 6543"/>
                              <a:gd name="T36" fmla="*/ 2602 w 4214"/>
                              <a:gd name="T37" fmla="*/ 113 h 6543"/>
                              <a:gd name="T38" fmla="*/ 2412 w 4214"/>
                              <a:gd name="T39" fmla="*/ 343 h 6543"/>
                              <a:gd name="T40" fmla="*/ 2042 w 4214"/>
                              <a:gd name="T41" fmla="*/ 503 h 6543"/>
                              <a:gd name="T42" fmla="*/ 1912 w 4214"/>
                              <a:gd name="T43" fmla="*/ 793 h 6543"/>
                              <a:gd name="T44" fmla="*/ 1712 w 4214"/>
                              <a:gd name="T45" fmla="*/ 923 h 6543"/>
                              <a:gd name="T46" fmla="*/ 1562 w 4214"/>
                              <a:gd name="T47" fmla="*/ 1253 h 6543"/>
                              <a:gd name="T48" fmla="*/ 1482 w 4214"/>
                              <a:gd name="T49" fmla="*/ 1563 h 6543"/>
                              <a:gd name="T50" fmla="*/ 1402 w 4214"/>
                              <a:gd name="T51" fmla="*/ 1843 h 6543"/>
                              <a:gd name="T52" fmla="*/ 1392 w 4214"/>
                              <a:gd name="T53" fmla="*/ 2103 h 6543"/>
                              <a:gd name="T54" fmla="*/ 1242 w 4214"/>
                              <a:gd name="T55" fmla="*/ 2323 h 6543"/>
                              <a:gd name="T56" fmla="*/ 1132 w 4214"/>
                              <a:gd name="T57" fmla="*/ 2803 h 6543"/>
                              <a:gd name="T58" fmla="*/ 1052 w 4214"/>
                              <a:gd name="T59" fmla="*/ 3103 h 6543"/>
                              <a:gd name="T60" fmla="*/ 762 w 4214"/>
                              <a:gd name="T61" fmla="*/ 3423 h 6543"/>
                              <a:gd name="T62" fmla="*/ 502 w 4214"/>
                              <a:gd name="T63" fmla="*/ 3913 h 6543"/>
                              <a:gd name="T64" fmla="*/ 492 w 4214"/>
                              <a:gd name="T65" fmla="*/ 4323 h 6543"/>
                              <a:gd name="T66" fmla="*/ 192 w 4214"/>
                              <a:gd name="T67" fmla="*/ 4723 h 6543"/>
                              <a:gd name="T68" fmla="*/ 52 w 4214"/>
                              <a:gd name="T69" fmla="*/ 5463 h 6543"/>
                              <a:gd name="T70" fmla="*/ 32 w 4214"/>
                              <a:gd name="T71" fmla="*/ 5823 h 6543"/>
                              <a:gd name="T72" fmla="*/ 262 w 4214"/>
                              <a:gd name="T73" fmla="*/ 6203 h 6543"/>
                              <a:gd name="T74" fmla="*/ 442 w 4214"/>
                              <a:gd name="T75" fmla="*/ 6493 h 6543"/>
                              <a:gd name="T76" fmla="*/ 802 w 4214"/>
                              <a:gd name="T77" fmla="*/ 6403 h 6543"/>
                              <a:gd name="T78" fmla="*/ 1002 w 4214"/>
                              <a:gd name="T79" fmla="*/ 6023 h 6543"/>
                              <a:gd name="T80" fmla="*/ 1172 w 4214"/>
                              <a:gd name="T81" fmla="*/ 5753 h 6543"/>
                              <a:gd name="T82" fmla="*/ 1542 w 4214"/>
                              <a:gd name="T83" fmla="*/ 5343 h 6543"/>
                              <a:gd name="T84" fmla="*/ 2082 w 4214"/>
                              <a:gd name="T85" fmla="*/ 5243 h 6543"/>
                              <a:gd name="T86" fmla="*/ 2422 w 4214"/>
                              <a:gd name="T87" fmla="*/ 5063 h 6543"/>
                              <a:gd name="T88" fmla="*/ 2622 w 4214"/>
                              <a:gd name="T89" fmla="*/ 4913 h 6543"/>
                              <a:gd name="T90" fmla="*/ 2682 w 4214"/>
                              <a:gd name="T91" fmla="*/ 5213 h 6543"/>
                              <a:gd name="T92" fmla="*/ 2732 w 4214"/>
                              <a:gd name="T93" fmla="*/ 5423 h 6543"/>
                              <a:gd name="T94" fmla="*/ 2732 w 4214"/>
                              <a:gd name="T95" fmla="*/ 5873 h 6543"/>
                              <a:gd name="T96" fmla="*/ 2872 w 4214"/>
                              <a:gd name="T97" fmla="*/ 6223 h 6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14" h="6543">
                                <a:moveTo>
                                  <a:pt x="2872" y="6223"/>
                                </a:moveTo>
                                <a:cubicBezTo>
                                  <a:pt x="2890" y="6218"/>
                                  <a:pt x="2919" y="6150"/>
                                  <a:pt x="2952" y="6103"/>
                                </a:cubicBezTo>
                                <a:cubicBezTo>
                                  <a:pt x="2985" y="6056"/>
                                  <a:pt x="3040" y="5986"/>
                                  <a:pt x="3072" y="5943"/>
                                </a:cubicBezTo>
                                <a:cubicBezTo>
                                  <a:pt x="3104" y="5900"/>
                                  <a:pt x="3107" y="5870"/>
                                  <a:pt x="3142" y="5843"/>
                                </a:cubicBezTo>
                                <a:cubicBezTo>
                                  <a:pt x="3177" y="5816"/>
                                  <a:pt x="3237" y="5821"/>
                                  <a:pt x="3282" y="5783"/>
                                </a:cubicBezTo>
                                <a:cubicBezTo>
                                  <a:pt x="3327" y="5745"/>
                                  <a:pt x="3360" y="5683"/>
                                  <a:pt x="3412" y="5613"/>
                                </a:cubicBezTo>
                                <a:cubicBezTo>
                                  <a:pt x="3464" y="5543"/>
                                  <a:pt x="3537" y="5433"/>
                                  <a:pt x="3592" y="5363"/>
                                </a:cubicBezTo>
                                <a:cubicBezTo>
                                  <a:pt x="3647" y="5293"/>
                                  <a:pt x="3714" y="5231"/>
                                  <a:pt x="3742" y="5193"/>
                                </a:cubicBezTo>
                                <a:cubicBezTo>
                                  <a:pt x="3770" y="5155"/>
                                  <a:pt x="3759" y="5165"/>
                                  <a:pt x="3762" y="5133"/>
                                </a:cubicBezTo>
                                <a:cubicBezTo>
                                  <a:pt x="3765" y="5101"/>
                                  <a:pt x="3754" y="5058"/>
                                  <a:pt x="3762" y="5003"/>
                                </a:cubicBezTo>
                                <a:cubicBezTo>
                                  <a:pt x="3770" y="4948"/>
                                  <a:pt x="3795" y="4853"/>
                                  <a:pt x="3812" y="4803"/>
                                </a:cubicBezTo>
                                <a:cubicBezTo>
                                  <a:pt x="3829" y="4753"/>
                                  <a:pt x="3840" y="4746"/>
                                  <a:pt x="3862" y="4703"/>
                                </a:cubicBezTo>
                                <a:cubicBezTo>
                                  <a:pt x="3884" y="4660"/>
                                  <a:pt x="3925" y="4591"/>
                                  <a:pt x="3942" y="4543"/>
                                </a:cubicBezTo>
                                <a:cubicBezTo>
                                  <a:pt x="3959" y="4495"/>
                                  <a:pt x="3939" y="4478"/>
                                  <a:pt x="3962" y="4413"/>
                                </a:cubicBezTo>
                                <a:cubicBezTo>
                                  <a:pt x="3985" y="4348"/>
                                  <a:pt x="4044" y="4240"/>
                                  <a:pt x="4082" y="4153"/>
                                </a:cubicBezTo>
                                <a:cubicBezTo>
                                  <a:pt x="4120" y="4066"/>
                                  <a:pt x="4170" y="3966"/>
                                  <a:pt x="4192" y="3893"/>
                                </a:cubicBezTo>
                                <a:cubicBezTo>
                                  <a:pt x="4214" y="3820"/>
                                  <a:pt x="4214" y="3776"/>
                                  <a:pt x="4212" y="3713"/>
                                </a:cubicBezTo>
                                <a:cubicBezTo>
                                  <a:pt x="4210" y="3650"/>
                                  <a:pt x="4210" y="3583"/>
                                  <a:pt x="4182" y="3513"/>
                                </a:cubicBezTo>
                                <a:cubicBezTo>
                                  <a:pt x="4154" y="3443"/>
                                  <a:pt x="4085" y="3366"/>
                                  <a:pt x="4042" y="3293"/>
                                </a:cubicBezTo>
                                <a:cubicBezTo>
                                  <a:pt x="3999" y="3220"/>
                                  <a:pt x="3945" y="3131"/>
                                  <a:pt x="3922" y="3073"/>
                                </a:cubicBezTo>
                                <a:cubicBezTo>
                                  <a:pt x="3899" y="3015"/>
                                  <a:pt x="3905" y="2988"/>
                                  <a:pt x="3902" y="2943"/>
                                </a:cubicBezTo>
                                <a:cubicBezTo>
                                  <a:pt x="3899" y="2898"/>
                                  <a:pt x="3920" y="2848"/>
                                  <a:pt x="3902" y="2803"/>
                                </a:cubicBezTo>
                                <a:cubicBezTo>
                                  <a:pt x="3884" y="2758"/>
                                  <a:pt x="3814" y="2715"/>
                                  <a:pt x="3792" y="2673"/>
                                </a:cubicBezTo>
                                <a:cubicBezTo>
                                  <a:pt x="3770" y="2631"/>
                                  <a:pt x="3772" y="2586"/>
                                  <a:pt x="3772" y="2553"/>
                                </a:cubicBezTo>
                                <a:cubicBezTo>
                                  <a:pt x="3772" y="2520"/>
                                  <a:pt x="3785" y="2498"/>
                                  <a:pt x="3792" y="2473"/>
                                </a:cubicBezTo>
                                <a:cubicBezTo>
                                  <a:pt x="3799" y="2448"/>
                                  <a:pt x="3809" y="2433"/>
                                  <a:pt x="3812" y="2403"/>
                                </a:cubicBezTo>
                                <a:cubicBezTo>
                                  <a:pt x="3815" y="2373"/>
                                  <a:pt x="3815" y="2338"/>
                                  <a:pt x="3812" y="2293"/>
                                </a:cubicBezTo>
                                <a:cubicBezTo>
                                  <a:pt x="3809" y="2248"/>
                                  <a:pt x="3800" y="2180"/>
                                  <a:pt x="3792" y="2133"/>
                                </a:cubicBezTo>
                                <a:cubicBezTo>
                                  <a:pt x="3784" y="2086"/>
                                  <a:pt x="3767" y="2045"/>
                                  <a:pt x="3762" y="2013"/>
                                </a:cubicBezTo>
                                <a:cubicBezTo>
                                  <a:pt x="3757" y="1981"/>
                                  <a:pt x="3764" y="1966"/>
                                  <a:pt x="3762" y="1943"/>
                                </a:cubicBezTo>
                                <a:cubicBezTo>
                                  <a:pt x="3760" y="1920"/>
                                  <a:pt x="3739" y="1901"/>
                                  <a:pt x="3752" y="1873"/>
                                </a:cubicBezTo>
                                <a:cubicBezTo>
                                  <a:pt x="3765" y="1845"/>
                                  <a:pt x="3827" y="1805"/>
                                  <a:pt x="3842" y="1773"/>
                                </a:cubicBezTo>
                                <a:cubicBezTo>
                                  <a:pt x="3857" y="1741"/>
                                  <a:pt x="3842" y="1713"/>
                                  <a:pt x="3842" y="1683"/>
                                </a:cubicBezTo>
                                <a:cubicBezTo>
                                  <a:pt x="3842" y="1653"/>
                                  <a:pt x="3845" y="1623"/>
                                  <a:pt x="3842" y="1593"/>
                                </a:cubicBezTo>
                                <a:cubicBezTo>
                                  <a:pt x="3839" y="1563"/>
                                  <a:pt x="3830" y="1541"/>
                                  <a:pt x="3822" y="1503"/>
                                </a:cubicBezTo>
                                <a:cubicBezTo>
                                  <a:pt x="3814" y="1465"/>
                                  <a:pt x="3792" y="1415"/>
                                  <a:pt x="3792" y="1363"/>
                                </a:cubicBezTo>
                                <a:cubicBezTo>
                                  <a:pt x="3792" y="1311"/>
                                  <a:pt x="3805" y="1246"/>
                                  <a:pt x="3822" y="1193"/>
                                </a:cubicBezTo>
                                <a:cubicBezTo>
                                  <a:pt x="3839" y="1140"/>
                                  <a:pt x="3874" y="1101"/>
                                  <a:pt x="3892" y="1043"/>
                                </a:cubicBezTo>
                                <a:cubicBezTo>
                                  <a:pt x="3910" y="985"/>
                                  <a:pt x="3927" y="896"/>
                                  <a:pt x="3932" y="843"/>
                                </a:cubicBezTo>
                                <a:cubicBezTo>
                                  <a:pt x="3937" y="790"/>
                                  <a:pt x="3924" y="770"/>
                                  <a:pt x="3922" y="723"/>
                                </a:cubicBezTo>
                                <a:cubicBezTo>
                                  <a:pt x="3920" y="676"/>
                                  <a:pt x="3919" y="611"/>
                                  <a:pt x="3922" y="563"/>
                                </a:cubicBezTo>
                                <a:cubicBezTo>
                                  <a:pt x="3925" y="515"/>
                                  <a:pt x="3939" y="476"/>
                                  <a:pt x="3942" y="433"/>
                                </a:cubicBezTo>
                                <a:cubicBezTo>
                                  <a:pt x="3945" y="390"/>
                                  <a:pt x="3952" y="350"/>
                                  <a:pt x="3942" y="303"/>
                                </a:cubicBezTo>
                                <a:cubicBezTo>
                                  <a:pt x="3932" y="256"/>
                                  <a:pt x="3914" y="196"/>
                                  <a:pt x="3882" y="153"/>
                                </a:cubicBezTo>
                                <a:cubicBezTo>
                                  <a:pt x="3850" y="110"/>
                                  <a:pt x="3792" y="68"/>
                                  <a:pt x="3752" y="43"/>
                                </a:cubicBezTo>
                                <a:cubicBezTo>
                                  <a:pt x="3712" y="18"/>
                                  <a:pt x="3689" y="0"/>
                                  <a:pt x="3642" y="3"/>
                                </a:cubicBezTo>
                                <a:cubicBezTo>
                                  <a:pt x="3595" y="6"/>
                                  <a:pt x="3512" y="46"/>
                                  <a:pt x="3472" y="63"/>
                                </a:cubicBezTo>
                                <a:cubicBezTo>
                                  <a:pt x="3432" y="80"/>
                                  <a:pt x="3422" y="85"/>
                                  <a:pt x="3402" y="103"/>
                                </a:cubicBezTo>
                                <a:cubicBezTo>
                                  <a:pt x="3382" y="121"/>
                                  <a:pt x="3380" y="140"/>
                                  <a:pt x="3352" y="173"/>
                                </a:cubicBezTo>
                                <a:cubicBezTo>
                                  <a:pt x="3324" y="206"/>
                                  <a:pt x="3275" y="275"/>
                                  <a:pt x="3232" y="303"/>
                                </a:cubicBezTo>
                                <a:cubicBezTo>
                                  <a:pt x="3189" y="331"/>
                                  <a:pt x="3125" y="340"/>
                                  <a:pt x="3092" y="343"/>
                                </a:cubicBezTo>
                                <a:cubicBezTo>
                                  <a:pt x="3059" y="346"/>
                                  <a:pt x="3053" y="335"/>
                                  <a:pt x="3032" y="323"/>
                                </a:cubicBezTo>
                                <a:cubicBezTo>
                                  <a:pt x="3011" y="311"/>
                                  <a:pt x="2992" y="290"/>
                                  <a:pt x="2962" y="273"/>
                                </a:cubicBezTo>
                                <a:cubicBezTo>
                                  <a:pt x="2932" y="256"/>
                                  <a:pt x="2885" y="251"/>
                                  <a:pt x="2852" y="223"/>
                                </a:cubicBezTo>
                                <a:cubicBezTo>
                                  <a:pt x="2819" y="195"/>
                                  <a:pt x="2790" y="123"/>
                                  <a:pt x="2762" y="103"/>
                                </a:cubicBezTo>
                                <a:cubicBezTo>
                                  <a:pt x="2734" y="83"/>
                                  <a:pt x="2709" y="101"/>
                                  <a:pt x="2682" y="103"/>
                                </a:cubicBezTo>
                                <a:cubicBezTo>
                                  <a:pt x="2655" y="105"/>
                                  <a:pt x="2629" y="96"/>
                                  <a:pt x="2602" y="113"/>
                                </a:cubicBezTo>
                                <a:cubicBezTo>
                                  <a:pt x="2575" y="130"/>
                                  <a:pt x="2542" y="175"/>
                                  <a:pt x="2522" y="203"/>
                                </a:cubicBezTo>
                                <a:cubicBezTo>
                                  <a:pt x="2502" y="231"/>
                                  <a:pt x="2500" y="260"/>
                                  <a:pt x="2482" y="283"/>
                                </a:cubicBezTo>
                                <a:cubicBezTo>
                                  <a:pt x="2464" y="306"/>
                                  <a:pt x="2450" y="326"/>
                                  <a:pt x="2412" y="343"/>
                                </a:cubicBezTo>
                                <a:cubicBezTo>
                                  <a:pt x="2374" y="360"/>
                                  <a:pt x="2289" y="371"/>
                                  <a:pt x="2252" y="383"/>
                                </a:cubicBezTo>
                                <a:cubicBezTo>
                                  <a:pt x="2215" y="395"/>
                                  <a:pt x="2227" y="393"/>
                                  <a:pt x="2192" y="413"/>
                                </a:cubicBezTo>
                                <a:cubicBezTo>
                                  <a:pt x="2157" y="433"/>
                                  <a:pt x="2084" y="470"/>
                                  <a:pt x="2042" y="503"/>
                                </a:cubicBezTo>
                                <a:cubicBezTo>
                                  <a:pt x="2000" y="536"/>
                                  <a:pt x="1960" y="581"/>
                                  <a:pt x="1942" y="613"/>
                                </a:cubicBezTo>
                                <a:cubicBezTo>
                                  <a:pt x="1924" y="645"/>
                                  <a:pt x="1937" y="663"/>
                                  <a:pt x="1932" y="693"/>
                                </a:cubicBezTo>
                                <a:cubicBezTo>
                                  <a:pt x="1927" y="723"/>
                                  <a:pt x="1924" y="770"/>
                                  <a:pt x="1912" y="793"/>
                                </a:cubicBezTo>
                                <a:cubicBezTo>
                                  <a:pt x="1900" y="816"/>
                                  <a:pt x="1880" y="821"/>
                                  <a:pt x="1862" y="833"/>
                                </a:cubicBezTo>
                                <a:cubicBezTo>
                                  <a:pt x="1844" y="845"/>
                                  <a:pt x="1827" y="848"/>
                                  <a:pt x="1802" y="863"/>
                                </a:cubicBezTo>
                                <a:cubicBezTo>
                                  <a:pt x="1777" y="878"/>
                                  <a:pt x="1740" y="890"/>
                                  <a:pt x="1712" y="923"/>
                                </a:cubicBezTo>
                                <a:cubicBezTo>
                                  <a:pt x="1684" y="956"/>
                                  <a:pt x="1652" y="1023"/>
                                  <a:pt x="1632" y="1063"/>
                                </a:cubicBezTo>
                                <a:cubicBezTo>
                                  <a:pt x="1612" y="1103"/>
                                  <a:pt x="1604" y="1131"/>
                                  <a:pt x="1592" y="1163"/>
                                </a:cubicBezTo>
                                <a:cubicBezTo>
                                  <a:pt x="1580" y="1195"/>
                                  <a:pt x="1577" y="1230"/>
                                  <a:pt x="1562" y="1253"/>
                                </a:cubicBezTo>
                                <a:cubicBezTo>
                                  <a:pt x="1547" y="1276"/>
                                  <a:pt x="1517" y="1276"/>
                                  <a:pt x="1502" y="1303"/>
                                </a:cubicBezTo>
                                <a:cubicBezTo>
                                  <a:pt x="1487" y="1330"/>
                                  <a:pt x="1475" y="1370"/>
                                  <a:pt x="1472" y="1413"/>
                                </a:cubicBezTo>
                                <a:cubicBezTo>
                                  <a:pt x="1469" y="1456"/>
                                  <a:pt x="1472" y="1523"/>
                                  <a:pt x="1482" y="1563"/>
                                </a:cubicBezTo>
                                <a:cubicBezTo>
                                  <a:pt x="1492" y="1603"/>
                                  <a:pt x="1529" y="1621"/>
                                  <a:pt x="1532" y="1653"/>
                                </a:cubicBezTo>
                                <a:cubicBezTo>
                                  <a:pt x="1535" y="1685"/>
                                  <a:pt x="1524" y="1721"/>
                                  <a:pt x="1502" y="1753"/>
                                </a:cubicBezTo>
                                <a:cubicBezTo>
                                  <a:pt x="1480" y="1785"/>
                                  <a:pt x="1422" y="1813"/>
                                  <a:pt x="1402" y="1843"/>
                                </a:cubicBezTo>
                                <a:cubicBezTo>
                                  <a:pt x="1382" y="1873"/>
                                  <a:pt x="1385" y="1906"/>
                                  <a:pt x="1382" y="1933"/>
                                </a:cubicBezTo>
                                <a:cubicBezTo>
                                  <a:pt x="1379" y="1960"/>
                                  <a:pt x="1380" y="1975"/>
                                  <a:pt x="1382" y="2003"/>
                                </a:cubicBezTo>
                                <a:cubicBezTo>
                                  <a:pt x="1384" y="2031"/>
                                  <a:pt x="1397" y="2075"/>
                                  <a:pt x="1392" y="2103"/>
                                </a:cubicBezTo>
                                <a:cubicBezTo>
                                  <a:pt x="1387" y="2131"/>
                                  <a:pt x="1367" y="2151"/>
                                  <a:pt x="1352" y="2173"/>
                                </a:cubicBezTo>
                                <a:cubicBezTo>
                                  <a:pt x="1337" y="2195"/>
                                  <a:pt x="1320" y="2208"/>
                                  <a:pt x="1302" y="2233"/>
                                </a:cubicBezTo>
                                <a:cubicBezTo>
                                  <a:pt x="1284" y="2258"/>
                                  <a:pt x="1262" y="2283"/>
                                  <a:pt x="1242" y="2323"/>
                                </a:cubicBezTo>
                                <a:cubicBezTo>
                                  <a:pt x="1222" y="2363"/>
                                  <a:pt x="1202" y="2416"/>
                                  <a:pt x="1182" y="2473"/>
                                </a:cubicBezTo>
                                <a:cubicBezTo>
                                  <a:pt x="1162" y="2530"/>
                                  <a:pt x="1130" y="2608"/>
                                  <a:pt x="1122" y="2663"/>
                                </a:cubicBezTo>
                                <a:cubicBezTo>
                                  <a:pt x="1114" y="2718"/>
                                  <a:pt x="1129" y="2763"/>
                                  <a:pt x="1132" y="2803"/>
                                </a:cubicBezTo>
                                <a:cubicBezTo>
                                  <a:pt x="1135" y="2843"/>
                                  <a:pt x="1142" y="2871"/>
                                  <a:pt x="1142" y="2903"/>
                                </a:cubicBezTo>
                                <a:cubicBezTo>
                                  <a:pt x="1142" y="2935"/>
                                  <a:pt x="1147" y="2960"/>
                                  <a:pt x="1132" y="2993"/>
                                </a:cubicBezTo>
                                <a:cubicBezTo>
                                  <a:pt x="1117" y="3026"/>
                                  <a:pt x="1075" y="3068"/>
                                  <a:pt x="1052" y="3103"/>
                                </a:cubicBezTo>
                                <a:cubicBezTo>
                                  <a:pt x="1029" y="3138"/>
                                  <a:pt x="1015" y="3170"/>
                                  <a:pt x="992" y="3203"/>
                                </a:cubicBezTo>
                                <a:cubicBezTo>
                                  <a:pt x="969" y="3236"/>
                                  <a:pt x="950" y="3266"/>
                                  <a:pt x="912" y="3303"/>
                                </a:cubicBezTo>
                                <a:cubicBezTo>
                                  <a:pt x="874" y="3340"/>
                                  <a:pt x="804" y="3378"/>
                                  <a:pt x="762" y="3423"/>
                                </a:cubicBezTo>
                                <a:cubicBezTo>
                                  <a:pt x="720" y="3468"/>
                                  <a:pt x="695" y="3520"/>
                                  <a:pt x="662" y="3573"/>
                                </a:cubicBezTo>
                                <a:cubicBezTo>
                                  <a:pt x="629" y="3626"/>
                                  <a:pt x="589" y="3686"/>
                                  <a:pt x="562" y="3743"/>
                                </a:cubicBezTo>
                                <a:cubicBezTo>
                                  <a:pt x="535" y="3800"/>
                                  <a:pt x="514" y="3860"/>
                                  <a:pt x="502" y="3913"/>
                                </a:cubicBezTo>
                                <a:cubicBezTo>
                                  <a:pt x="490" y="3966"/>
                                  <a:pt x="495" y="4015"/>
                                  <a:pt x="492" y="4063"/>
                                </a:cubicBezTo>
                                <a:cubicBezTo>
                                  <a:pt x="489" y="4111"/>
                                  <a:pt x="482" y="4160"/>
                                  <a:pt x="482" y="4203"/>
                                </a:cubicBezTo>
                                <a:cubicBezTo>
                                  <a:pt x="482" y="4246"/>
                                  <a:pt x="504" y="4286"/>
                                  <a:pt x="492" y="4323"/>
                                </a:cubicBezTo>
                                <a:cubicBezTo>
                                  <a:pt x="480" y="4360"/>
                                  <a:pt x="444" y="4385"/>
                                  <a:pt x="412" y="4423"/>
                                </a:cubicBezTo>
                                <a:cubicBezTo>
                                  <a:pt x="380" y="4461"/>
                                  <a:pt x="339" y="4503"/>
                                  <a:pt x="302" y="4553"/>
                                </a:cubicBezTo>
                                <a:cubicBezTo>
                                  <a:pt x="265" y="4603"/>
                                  <a:pt x="214" y="4666"/>
                                  <a:pt x="192" y="4723"/>
                                </a:cubicBezTo>
                                <a:cubicBezTo>
                                  <a:pt x="170" y="4780"/>
                                  <a:pt x="189" y="4805"/>
                                  <a:pt x="172" y="4893"/>
                                </a:cubicBezTo>
                                <a:cubicBezTo>
                                  <a:pt x="155" y="4981"/>
                                  <a:pt x="112" y="5158"/>
                                  <a:pt x="92" y="5253"/>
                                </a:cubicBezTo>
                                <a:cubicBezTo>
                                  <a:pt x="72" y="5348"/>
                                  <a:pt x="64" y="5398"/>
                                  <a:pt x="52" y="5463"/>
                                </a:cubicBezTo>
                                <a:cubicBezTo>
                                  <a:pt x="40" y="5528"/>
                                  <a:pt x="30" y="5601"/>
                                  <a:pt x="22" y="5643"/>
                                </a:cubicBezTo>
                                <a:cubicBezTo>
                                  <a:pt x="14" y="5685"/>
                                  <a:pt x="0" y="5683"/>
                                  <a:pt x="2" y="5713"/>
                                </a:cubicBezTo>
                                <a:cubicBezTo>
                                  <a:pt x="4" y="5743"/>
                                  <a:pt x="12" y="5788"/>
                                  <a:pt x="32" y="5823"/>
                                </a:cubicBezTo>
                                <a:cubicBezTo>
                                  <a:pt x="52" y="5858"/>
                                  <a:pt x="97" y="5895"/>
                                  <a:pt x="122" y="5923"/>
                                </a:cubicBezTo>
                                <a:cubicBezTo>
                                  <a:pt x="147" y="5951"/>
                                  <a:pt x="159" y="5946"/>
                                  <a:pt x="182" y="5993"/>
                                </a:cubicBezTo>
                                <a:cubicBezTo>
                                  <a:pt x="205" y="6040"/>
                                  <a:pt x="249" y="6151"/>
                                  <a:pt x="262" y="6203"/>
                                </a:cubicBezTo>
                                <a:cubicBezTo>
                                  <a:pt x="275" y="6255"/>
                                  <a:pt x="254" y="6261"/>
                                  <a:pt x="262" y="6303"/>
                                </a:cubicBezTo>
                                <a:cubicBezTo>
                                  <a:pt x="270" y="6345"/>
                                  <a:pt x="282" y="6421"/>
                                  <a:pt x="312" y="6453"/>
                                </a:cubicBezTo>
                                <a:cubicBezTo>
                                  <a:pt x="342" y="6485"/>
                                  <a:pt x="405" y="6481"/>
                                  <a:pt x="442" y="6493"/>
                                </a:cubicBezTo>
                                <a:cubicBezTo>
                                  <a:pt x="479" y="6505"/>
                                  <a:pt x="492" y="6518"/>
                                  <a:pt x="532" y="6523"/>
                                </a:cubicBezTo>
                                <a:cubicBezTo>
                                  <a:pt x="572" y="6528"/>
                                  <a:pt x="637" y="6543"/>
                                  <a:pt x="682" y="6523"/>
                                </a:cubicBezTo>
                                <a:cubicBezTo>
                                  <a:pt x="727" y="6503"/>
                                  <a:pt x="767" y="6445"/>
                                  <a:pt x="802" y="6403"/>
                                </a:cubicBezTo>
                                <a:cubicBezTo>
                                  <a:pt x="837" y="6361"/>
                                  <a:pt x="865" y="6308"/>
                                  <a:pt x="892" y="6273"/>
                                </a:cubicBezTo>
                                <a:cubicBezTo>
                                  <a:pt x="919" y="6238"/>
                                  <a:pt x="944" y="6235"/>
                                  <a:pt x="962" y="6193"/>
                                </a:cubicBezTo>
                                <a:cubicBezTo>
                                  <a:pt x="980" y="6151"/>
                                  <a:pt x="995" y="6070"/>
                                  <a:pt x="1002" y="6023"/>
                                </a:cubicBezTo>
                                <a:cubicBezTo>
                                  <a:pt x="1009" y="5976"/>
                                  <a:pt x="985" y="5940"/>
                                  <a:pt x="1002" y="5913"/>
                                </a:cubicBezTo>
                                <a:cubicBezTo>
                                  <a:pt x="1019" y="5886"/>
                                  <a:pt x="1074" y="5890"/>
                                  <a:pt x="1102" y="5863"/>
                                </a:cubicBezTo>
                                <a:cubicBezTo>
                                  <a:pt x="1130" y="5836"/>
                                  <a:pt x="1135" y="5801"/>
                                  <a:pt x="1172" y="5753"/>
                                </a:cubicBezTo>
                                <a:cubicBezTo>
                                  <a:pt x="1209" y="5705"/>
                                  <a:pt x="1277" y="5626"/>
                                  <a:pt x="1322" y="5573"/>
                                </a:cubicBezTo>
                                <a:cubicBezTo>
                                  <a:pt x="1367" y="5520"/>
                                  <a:pt x="1405" y="5471"/>
                                  <a:pt x="1442" y="5433"/>
                                </a:cubicBezTo>
                                <a:cubicBezTo>
                                  <a:pt x="1479" y="5395"/>
                                  <a:pt x="1489" y="5365"/>
                                  <a:pt x="1542" y="5343"/>
                                </a:cubicBezTo>
                                <a:cubicBezTo>
                                  <a:pt x="1595" y="5321"/>
                                  <a:pt x="1695" y="5320"/>
                                  <a:pt x="1762" y="5303"/>
                                </a:cubicBezTo>
                                <a:cubicBezTo>
                                  <a:pt x="1829" y="5286"/>
                                  <a:pt x="1889" y="5253"/>
                                  <a:pt x="1942" y="5243"/>
                                </a:cubicBezTo>
                                <a:cubicBezTo>
                                  <a:pt x="1995" y="5233"/>
                                  <a:pt x="2049" y="5250"/>
                                  <a:pt x="2082" y="5243"/>
                                </a:cubicBezTo>
                                <a:cubicBezTo>
                                  <a:pt x="2115" y="5236"/>
                                  <a:pt x="2097" y="5223"/>
                                  <a:pt x="2142" y="5203"/>
                                </a:cubicBezTo>
                                <a:cubicBezTo>
                                  <a:pt x="2187" y="5183"/>
                                  <a:pt x="2305" y="5146"/>
                                  <a:pt x="2352" y="5123"/>
                                </a:cubicBezTo>
                                <a:cubicBezTo>
                                  <a:pt x="2399" y="5100"/>
                                  <a:pt x="2407" y="5093"/>
                                  <a:pt x="2422" y="5063"/>
                                </a:cubicBezTo>
                                <a:cubicBezTo>
                                  <a:pt x="2437" y="5033"/>
                                  <a:pt x="2429" y="4971"/>
                                  <a:pt x="2442" y="4943"/>
                                </a:cubicBezTo>
                                <a:cubicBezTo>
                                  <a:pt x="2455" y="4915"/>
                                  <a:pt x="2472" y="4898"/>
                                  <a:pt x="2502" y="4893"/>
                                </a:cubicBezTo>
                                <a:cubicBezTo>
                                  <a:pt x="2532" y="4888"/>
                                  <a:pt x="2585" y="4896"/>
                                  <a:pt x="2622" y="4913"/>
                                </a:cubicBezTo>
                                <a:cubicBezTo>
                                  <a:pt x="2659" y="4930"/>
                                  <a:pt x="2700" y="4958"/>
                                  <a:pt x="2722" y="4993"/>
                                </a:cubicBezTo>
                                <a:cubicBezTo>
                                  <a:pt x="2744" y="5028"/>
                                  <a:pt x="2759" y="5086"/>
                                  <a:pt x="2752" y="5123"/>
                                </a:cubicBezTo>
                                <a:cubicBezTo>
                                  <a:pt x="2745" y="5160"/>
                                  <a:pt x="2705" y="5191"/>
                                  <a:pt x="2682" y="5213"/>
                                </a:cubicBezTo>
                                <a:cubicBezTo>
                                  <a:pt x="2659" y="5235"/>
                                  <a:pt x="2607" y="5231"/>
                                  <a:pt x="2612" y="5253"/>
                                </a:cubicBezTo>
                                <a:cubicBezTo>
                                  <a:pt x="2617" y="5275"/>
                                  <a:pt x="2692" y="5315"/>
                                  <a:pt x="2712" y="5343"/>
                                </a:cubicBezTo>
                                <a:cubicBezTo>
                                  <a:pt x="2732" y="5371"/>
                                  <a:pt x="2720" y="5402"/>
                                  <a:pt x="2732" y="5423"/>
                                </a:cubicBezTo>
                                <a:cubicBezTo>
                                  <a:pt x="2744" y="5444"/>
                                  <a:pt x="2782" y="5430"/>
                                  <a:pt x="2782" y="5473"/>
                                </a:cubicBezTo>
                                <a:cubicBezTo>
                                  <a:pt x="2782" y="5516"/>
                                  <a:pt x="2740" y="5616"/>
                                  <a:pt x="2732" y="5683"/>
                                </a:cubicBezTo>
                                <a:cubicBezTo>
                                  <a:pt x="2724" y="5750"/>
                                  <a:pt x="2729" y="5808"/>
                                  <a:pt x="2732" y="5873"/>
                                </a:cubicBezTo>
                                <a:cubicBezTo>
                                  <a:pt x="2735" y="5938"/>
                                  <a:pt x="2734" y="6030"/>
                                  <a:pt x="2752" y="6073"/>
                                </a:cubicBezTo>
                                <a:cubicBezTo>
                                  <a:pt x="2770" y="6116"/>
                                  <a:pt x="2825" y="6113"/>
                                  <a:pt x="2842" y="6133"/>
                                </a:cubicBezTo>
                                <a:cubicBezTo>
                                  <a:pt x="2859" y="6153"/>
                                  <a:pt x="2854" y="6228"/>
                                  <a:pt x="2872" y="6223"/>
                                </a:cubicBezTo>
                                <a:close/>
                              </a:path>
                            </a:pathLst>
                          </a:cu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 name="Freeform 53"/>
                        <wps:cNvSpPr>
                          <a:spLocks noChangeAspect="1"/>
                        </wps:cNvSpPr>
                        <wps:spPr bwMode="auto">
                          <a:xfrm>
                            <a:off x="3764" y="7948"/>
                            <a:ext cx="732" cy="1061"/>
                          </a:xfrm>
                          <a:custGeom>
                            <a:avLst/>
                            <a:gdLst>
                              <a:gd name="T0" fmla="*/ 1108 w 2321"/>
                              <a:gd name="T1" fmla="*/ 3353 h 3361"/>
                              <a:gd name="T2" fmla="*/ 1248 w 2321"/>
                              <a:gd name="T3" fmla="*/ 3213 h 3361"/>
                              <a:gd name="T4" fmla="*/ 1398 w 2321"/>
                              <a:gd name="T5" fmla="*/ 3113 h 3361"/>
                              <a:gd name="T6" fmla="*/ 1468 w 2321"/>
                              <a:gd name="T7" fmla="*/ 3083 h 3361"/>
                              <a:gd name="T8" fmla="*/ 1518 w 2321"/>
                              <a:gd name="T9" fmla="*/ 2943 h 3361"/>
                              <a:gd name="T10" fmla="*/ 1628 w 2321"/>
                              <a:gd name="T11" fmla="*/ 2743 h 3361"/>
                              <a:gd name="T12" fmla="*/ 1748 w 2321"/>
                              <a:gd name="T13" fmla="*/ 2503 h 3361"/>
                              <a:gd name="T14" fmla="*/ 1748 w 2321"/>
                              <a:gd name="T15" fmla="*/ 2333 h 3361"/>
                              <a:gd name="T16" fmla="*/ 1738 w 2321"/>
                              <a:gd name="T17" fmla="*/ 2153 h 3361"/>
                              <a:gd name="T18" fmla="*/ 1818 w 2321"/>
                              <a:gd name="T19" fmla="*/ 2013 h 3361"/>
                              <a:gd name="T20" fmla="*/ 1838 w 2321"/>
                              <a:gd name="T21" fmla="*/ 1903 h 3361"/>
                              <a:gd name="T22" fmla="*/ 1808 w 2321"/>
                              <a:gd name="T23" fmla="*/ 1803 h 3361"/>
                              <a:gd name="T24" fmla="*/ 1778 w 2321"/>
                              <a:gd name="T25" fmla="*/ 1733 h 3361"/>
                              <a:gd name="T26" fmla="*/ 1788 w 2321"/>
                              <a:gd name="T27" fmla="*/ 1663 h 3361"/>
                              <a:gd name="T28" fmla="*/ 1828 w 2321"/>
                              <a:gd name="T29" fmla="*/ 1583 h 3361"/>
                              <a:gd name="T30" fmla="*/ 1848 w 2321"/>
                              <a:gd name="T31" fmla="*/ 1463 h 3361"/>
                              <a:gd name="T32" fmla="*/ 1918 w 2321"/>
                              <a:gd name="T33" fmla="*/ 1233 h 3361"/>
                              <a:gd name="T34" fmla="*/ 1918 w 2321"/>
                              <a:gd name="T35" fmla="*/ 1133 h 3361"/>
                              <a:gd name="T36" fmla="*/ 2008 w 2321"/>
                              <a:gd name="T37" fmla="*/ 1083 h 3361"/>
                              <a:gd name="T38" fmla="*/ 2128 w 2321"/>
                              <a:gd name="T39" fmla="*/ 1043 h 3361"/>
                              <a:gd name="T40" fmla="*/ 2138 w 2321"/>
                              <a:gd name="T41" fmla="*/ 973 h 3361"/>
                              <a:gd name="T42" fmla="*/ 2168 w 2321"/>
                              <a:gd name="T43" fmla="*/ 883 h 3361"/>
                              <a:gd name="T44" fmla="*/ 2268 w 2321"/>
                              <a:gd name="T45" fmla="*/ 843 h 3361"/>
                              <a:gd name="T46" fmla="*/ 2318 w 2321"/>
                              <a:gd name="T47" fmla="*/ 793 h 3361"/>
                              <a:gd name="T48" fmla="*/ 2288 w 2321"/>
                              <a:gd name="T49" fmla="*/ 653 h 3361"/>
                              <a:gd name="T50" fmla="*/ 2288 w 2321"/>
                              <a:gd name="T51" fmla="*/ 533 h 3361"/>
                              <a:gd name="T52" fmla="*/ 2248 w 2321"/>
                              <a:gd name="T53" fmla="*/ 263 h 3361"/>
                              <a:gd name="T54" fmla="*/ 2248 w 2321"/>
                              <a:gd name="T55" fmla="*/ 133 h 3361"/>
                              <a:gd name="T56" fmla="*/ 2228 w 2321"/>
                              <a:gd name="T57" fmla="*/ 13 h 3361"/>
                              <a:gd name="T58" fmla="*/ 2028 w 2321"/>
                              <a:gd name="T59" fmla="*/ 53 h 3361"/>
                              <a:gd name="T60" fmla="*/ 1848 w 2321"/>
                              <a:gd name="T61" fmla="*/ 203 h 3361"/>
                              <a:gd name="T62" fmla="*/ 1698 w 2321"/>
                              <a:gd name="T63" fmla="*/ 363 h 3361"/>
                              <a:gd name="T64" fmla="*/ 1548 w 2321"/>
                              <a:gd name="T65" fmla="*/ 423 h 3361"/>
                              <a:gd name="T66" fmla="*/ 1438 w 2321"/>
                              <a:gd name="T67" fmla="*/ 563 h 3361"/>
                              <a:gd name="T68" fmla="*/ 1298 w 2321"/>
                              <a:gd name="T69" fmla="*/ 683 h 3361"/>
                              <a:gd name="T70" fmla="*/ 1078 w 2321"/>
                              <a:gd name="T71" fmla="*/ 823 h 3361"/>
                              <a:gd name="T72" fmla="*/ 908 w 2321"/>
                              <a:gd name="T73" fmla="*/ 973 h 3361"/>
                              <a:gd name="T74" fmla="*/ 668 w 2321"/>
                              <a:gd name="T75" fmla="*/ 1153 h 3361"/>
                              <a:gd name="T76" fmla="*/ 438 w 2321"/>
                              <a:gd name="T77" fmla="*/ 1273 h 3361"/>
                              <a:gd name="T78" fmla="*/ 208 w 2321"/>
                              <a:gd name="T79" fmla="*/ 1443 h 3361"/>
                              <a:gd name="T80" fmla="*/ 58 w 2321"/>
                              <a:gd name="T81" fmla="*/ 1573 h 3361"/>
                              <a:gd name="T82" fmla="*/ 8 w 2321"/>
                              <a:gd name="T83" fmla="*/ 1853 h 3361"/>
                              <a:gd name="T84" fmla="*/ 8 w 2321"/>
                              <a:gd name="T85" fmla="*/ 2073 h 3361"/>
                              <a:gd name="T86" fmla="*/ 58 w 2321"/>
                              <a:gd name="T87" fmla="*/ 2223 h 3361"/>
                              <a:gd name="T88" fmla="*/ 138 w 2321"/>
                              <a:gd name="T89" fmla="*/ 2243 h 3361"/>
                              <a:gd name="T90" fmla="*/ 228 w 2321"/>
                              <a:gd name="T91" fmla="*/ 2233 h 3361"/>
                              <a:gd name="T92" fmla="*/ 308 w 2321"/>
                              <a:gd name="T93" fmla="*/ 2313 h 3361"/>
                              <a:gd name="T94" fmla="*/ 318 w 2321"/>
                              <a:gd name="T95" fmla="*/ 2413 h 3361"/>
                              <a:gd name="T96" fmla="*/ 348 w 2321"/>
                              <a:gd name="T97" fmla="*/ 2503 h 3361"/>
                              <a:gd name="T98" fmla="*/ 538 w 2321"/>
                              <a:gd name="T99" fmla="*/ 2613 h 3361"/>
                              <a:gd name="T100" fmla="*/ 628 w 2321"/>
                              <a:gd name="T101" fmla="*/ 2793 h 3361"/>
                              <a:gd name="T102" fmla="*/ 688 w 2321"/>
                              <a:gd name="T103" fmla="*/ 2953 h 3361"/>
                              <a:gd name="T104" fmla="*/ 818 w 2321"/>
                              <a:gd name="T105" fmla="*/ 3073 h 3361"/>
                              <a:gd name="T106" fmla="*/ 908 w 2321"/>
                              <a:gd name="T107" fmla="*/ 3153 h 3361"/>
                              <a:gd name="T108" fmla="*/ 1008 w 2321"/>
                              <a:gd name="T109" fmla="*/ 3263 h 3361"/>
                              <a:gd name="T110" fmla="*/ 1108 w 2321"/>
                              <a:gd name="T111" fmla="*/ 3353 h 3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21" h="3361">
                                <a:moveTo>
                                  <a:pt x="1108" y="3353"/>
                                </a:moveTo>
                                <a:cubicBezTo>
                                  <a:pt x="1148" y="3345"/>
                                  <a:pt x="1200" y="3253"/>
                                  <a:pt x="1248" y="3213"/>
                                </a:cubicBezTo>
                                <a:cubicBezTo>
                                  <a:pt x="1296" y="3173"/>
                                  <a:pt x="1361" y="3135"/>
                                  <a:pt x="1398" y="3113"/>
                                </a:cubicBezTo>
                                <a:cubicBezTo>
                                  <a:pt x="1435" y="3091"/>
                                  <a:pt x="1448" y="3111"/>
                                  <a:pt x="1468" y="3083"/>
                                </a:cubicBezTo>
                                <a:cubicBezTo>
                                  <a:pt x="1488" y="3055"/>
                                  <a:pt x="1491" y="3000"/>
                                  <a:pt x="1518" y="2943"/>
                                </a:cubicBezTo>
                                <a:cubicBezTo>
                                  <a:pt x="1545" y="2886"/>
                                  <a:pt x="1590" y="2816"/>
                                  <a:pt x="1628" y="2743"/>
                                </a:cubicBezTo>
                                <a:cubicBezTo>
                                  <a:pt x="1666" y="2670"/>
                                  <a:pt x="1728" y="2571"/>
                                  <a:pt x="1748" y="2503"/>
                                </a:cubicBezTo>
                                <a:cubicBezTo>
                                  <a:pt x="1768" y="2435"/>
                                  <a:pt x="1750" y="2391"/>
                                  <a:pt x="1748" y="2333"/>
                                </a:cubicBezTo>
                                <a:cubicBezTo>
                                  <a:pt x="1746" y="2275"/>
                                  <a:pt x="1726" y="2206"/>
                                  <a:pt x="1738" y="2153"/>
                                </a:cubicBezTo>
                                <a:cubicBezTo>
                                  <a:pt x="1750" y="2100"/>
                                  <a:pt x="1801" y="2055"/>
                                  <a:pt x="1818" y="2013"/>
                                </a:cubicBezTo>
                                <a:cubicBezTo>
                                  <a:pt x="1835" y="1971"/>
                                  <a:pt x="1840" y="1938"/>
                                  <a:pt x="1838" y="1903"/>
                                </a:cubicBezTo>
                                <a:cubicBezTo>
                                  <a:pt x="1836" y="1868"/>
                                  <a:pt x="1818" y="1831"/>
                                  <a:pt x="1808" y="1803"/>
                                </a:cubicBezTo>
                                <a:cubicBezTo>
                                  <a:pt x="1798" y="1775"/>
                                  <a:pt x="1781" y="1756"/>
                                  <a:pt x="1778" y="1733"/>
                                </a:cubicBezTo>
                                <a:cubicBezTo>
                                  <a:pt x="1775" y="1710"/>
                                  <a:pt x="1780" y="1688"/>
                                  <a:pt x="1788" y="1663"/>
                                </a:cubicBezTo>
                                <a:cubicBezTo>
                                  <a:pt x="1796" y="1638"/>
                                  <a:pt x="1818" y="1616"/>
                                  <a:pt x="1828" y="1583"/>
                                </a:cubicBezTo>
                                <a:cubicBezTo>
                                  <a:pt x="1838" y="1550"/>
                                  <a:pt x="1833" y="1521"/>
                                  <a:pt x="1848" y="1463"/>
                                </a:cubicBezTo>
                                <a:cubicBezTo>
                                  <a:pt x="1863" y="1405"/>
                                  <a:pt x="1906" y="1288"/>
                                  <a:pt x="1918" y="1233"/>
                                </a:cubicBezTo>
                                <a:cubicBezTo>
                                  <a:pt x="1930" y="1178"/>
                                  <a:pt x="1903" y="1158"/>
                                  <a:pt x="1918" y="1133"/>
                                </a:cubicBezTo>
                                <a:cubicBezTo>
                                  <a:pt x="1933" y="1108"/>
                                  <a:pt x="1973" y="1098"/>
                                  <a:pt x="2008" y="1083"/>
                                </a:cubicBezTo>
                                <a:cubicBezTo>
                                  <a:pt x="2043" y="1068"/>
                                  <a:pt x="2106" y="1061"/>
                                  <a:pt x="2128" y="1043"/>
                                </a:cubicBezTo>
                                <a:cubicBezTo>
                                  <a:pt x="2150" y="1025"/>
                                  <a:pt x="2131" y="1000"/>
                                  <a:pt x="2138" y="973"/>
                                </a:cubicBezTo>
                                <a:cubicBezTo>
                                  <a:pt x="2145" y="946"/>
                                  <a:pt x="2146" y="905"/>
                                  <a:pt x="2168" y="883"/>
                                </a:cubicBezTo>
                                <a:cubicBezTo>
                                  <a:pt x="2190" y="861"/>
                                  <a:pt x="2243" y="858"/>
                                  <a:pt x="2268" y="843"/>
                                </a:cubicBezTo>
                                <a:cubicBezTo>
                                  <a:pt x="2293" y="828"/>
                                  <a:pt x="2315" y="825"/>
                                  <a:pt x="2318" y="793"/>
                                </a:cubicBezTo>
                                <a:cubicBezTo>
                                  <a:pt x="2321" y="761"/>
                                  <a:pt x="2293" y="696"/>
                                  <a:pt x="2288" y="653"/>
                                </a:cubicBezTo>
                                <a:cubicBezTo>
                                  <a:pt x="2283" y="610"/>
                                  <a:pt x="2295" y="598"/>
                                  <a:pt x="2288" y="533"/>
                                </a:cubicBezTo>
                                <a:cubicBezTo>
                                  <a:pt x="2281" y="468"/>
                                  <a:pt x="2255" y="330"/>
                                  <a:pt x="2248" y="263"/>
                                </a:cubicBezTo>
                                <a:cubicBezTo>
                                  <a:pt x="2241" y="196"/>
                                  <a:pt x="2251" y="175"/>
                                  <a:pt x="2248" y="133"/>
                                </a:cubicBezTo>
                                <a:cubicBezTo>
                                  <a:pt x="2245" y="91"/>
                                  <a:pt x="2265" y="26"/>
                                  <a:pt x="2228" y="13"/>
                                </a:cubicBezTo>
                                <a:cubicBezTo>
                                  <a:pt x="2191" y="0"/>
                                  <a:pt x="2091" y="21"/>
                                  <a:pt x="2028" y="53"/>
                                </a:cubicBezTo>
                                <a:cubicBezTo>
                                  <a:pt x="1965" y="85"/>
                                  <a:pt x="1903" y="151"/>
                                  <a:pt x="1848" y="203"/>
                                </a:cubicBezTo>
                                <a:cubicBezTo>
                                  <a:pt x="1793" y="255"/>
                                  <a:pt x="1748" y="326"/>
                                  <a:pt x="1698" y="363"/>
                                </a:cubicBezTo>
                                <a:cubicBezTo>
                                  <a:pt x="1648" y="400"/>
                                  <a:pt x="1591" y="390"/>
                                  <a:pt x="1548" y="423"/>
                                </a:cubicBezTo>
                                <a:cubicBezTo>
                                  <a:pt x="1505" y="456"/>
                                  <a:pt x="1480" y="520"/>
                                  <a:pt x="1438" y="563"/>
                                </a:cubicBezTo>
                                <a:cubicBezTo>
                                  <a:pt x="1396" y="606"/>
                                  <a:pt x="1358" y="640"/>
                                  <a:pt x="1298" y="683"/>
                                </a:cubicBezTo>
                                <a:cubicBezTo>
                                  <a:pt x="1238" y="726"/>
                                  <a:pt x="1143" y="775"/>
                                  <a:pt x="1078" y="823"/>
                                </a:cubicBezTo>
                                <a:cubicBezTo>
                                  <a:pt x="1013" y="871"/>
                                  <a:pt x="976" y="918"/>
                                  <a:pt x="908" y="973"/>
                                </a:cubicBezTo>
                                <a:cubicBezTo>
                                  <a:pt x="840" y="1028"/>
                                  <a:pt x="746" y="1103"/>
                                  <a:pt x="668" y="1153"/>
                                </a:cubicBezTo>
                                <a:cubicBezTo>
                                  <a:pt x="590" y="1203"/>
                                  <a:pt x="515" y="1225"/>
                                  <a:pt x="438" y="1273"/>
                                </a:cubicBezTo>
                                <a:cubicBezTo>
                                  <a:pt x="361" y="1321"/>
                                  <a:pt x="271" y="1393"/>
                                  <a:pt x="208" y="1443"/>
                                </a:cubicBezTo>
                                <a:cubicBezTo>
                                  <a:pt x="145" y="1493"/>
                                  <a:pt x="91" y="1505"/>
                                  <a:pt x="58" y="1573"/>
                                </a:cubicBezTo>
                                <a:cubicBezTo>
                                  <a:pt x="25" y="1641"/>
                                  <a:pt x="16" y="1770"/>
                                  <a:pt x="8" y="1853"/>
                                </a:cubicBezTo>
                                <a:cubicBezTo>
                                  <a:pt x="0" y="1936"/>
                                  <a:pt x="0" y="2011"/>
                                  <a:pt x="8" y="2073"/>
                                </a:cubicBezTo>
                                <a:cubicBezTo>
                                  <a:pt x="16" y="2135"/>
                                  <a:pt x="36" y="2195"/>
                                  <a:pt x="58" y="2223"/>
                                </a:cubicBezTo>
                                <a:cubicBezTo>
                                  <a:pt x="80" y="2251"/>
                                  <a:pt x="110" y="2241"/>
                                  <a:pt x="138" y="2243"/>
                                </a:cubicBezTo>
                                <a:cubicBezTo>
                                  <a:pt x="166" y="2245"/>
                                  <a:pt x="200" y="2221"/>
                                  <a:pt x="228" y="2233"/>
                                </a:cubicBezTo>
                                <a:cubicBezTo>
                                  <a:pt x="256" y="2245"/>
                                  <a:pt x="293" y="2283"/>
                                  <a:pt x="308" y="2313"/>
                                </a:cubicBezTo>
                                <a:cubicBezTo>
                                  <a:pt x="323" y="2343"/>
                                  <a:pt x="311" y="2381"/>
                                  <a:pt x="318" y="2413"/>
                                </a:cubicBezTo>
                                <a:cubicBezTo>
                                  <a:pt x="325" y="2445"/>
                                  <a:pt x="311" y="2470"/>
                                  <a:pt x="348" y="2503"/>
                                </a:cubicBezTo>
                                <a:cubicBezTo>
                                  <a:pt x="385" y="2536"/>
                                  <a:pt x="491" y="2565"/>
                                  <a:pt x="538" y="2613"/>
                                </a:cubicBezTo>
                                <a:cubicBezTo>
                                  <a:pt x="585" y="2661"/>
                                  <a:pt x="603" y="2736"/>
                                  <a:pt x="628" y="2793"/>
                                </a:cubicBezTo>
                                <a:cubicBezTo>
                                  <a:pt x="653" y="2850"/>
                                  <a:pt x="656" y="2906"/>
                                  <a:pt x="688" y="2953"/>
                                </a:cubicBezTo>
                                <a:cubicBezTo>
                                  <a:pt x="720" y="3000"/>
                                  <a:pt x="781" y="3040"/>
                                  <a:pt x="818" y="3073"/>
                                </a:cubicBezTo>
                                <a:cubicBezTo>
                                  <a:pt x="855" y="3106"/>
                                  <a:pt x="876" y="3121"/>
                                  <a:pt x="908" y="3153"/>
                                </a:cubicBezTo>
                                <a:cubicBezTo>
                                  <a:pt x="940" y="3185"/>
                                  <a:pt x="976" y="3230"/>
                                  <a:pt x="1008" y="3263"/>
                                </a:cubicBezTo>
                                <a:cubicBezTo>
                                  <a:pt x="1040" y="3296"/>
                                  <a:pt x="1068" y="3361"/>
                                  <a:pt x="1108" y="3353"/>
                                </a:cubicBezTo>
                                <a:close/>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54"/>
                        <wps:cNvSpPr>
                          <a:spLocks noChangeAspect="1"/>
                        </wps:cNvSpPr>
                        <wps:spPr bwMode="auto">
                          <a:xfrm>
                            <a:off x="4343" y="8567"/>
                            <a:ext cx="58" cy="153"/>
                          </a:xfrm>
                          <a:custGeom>
                            <a:avLst/>
                            <a:gdLst>
                              <a:gd name="T0" fmla="*/ 33 w 183"/>
                              <a:gd name="T1" fmla="*/ 472 h 485"/>
                              <a:gd name="T2" fmla="*/ 13 w 183"/>
                              <a:gd name="T3" fmla="*/ 362 h 485"/>
                              <a:gd name="T4" fmla="*/ 13 w 183"/>
                              <a:gd name="T5" fmla="*/ 272 h 485"/>
                              <a:gd name="T6" fmla="*/ 13 w 183"/>
                              <a:gd name="T7" fmla="*/ 182 h 485"/>
                              <a:gd name="T8" fmla="*/ 93 w 183"/>
                              <a:gd name="T9" fmla="*/ 62 h 485"/>
                              <a:gd name="T10" fmla="*/ 123 w 183"/>
                              <a:gd name="T11" fmla="*/ 2 h 485"/>
                              <a:gd name="T12" fmla="*/ 173 w 183"/>
                              <a:gd name="T13" fmla="*/ 72 h 485"/>
                              <a:gd name="T14" fmla="*/ 173 w 183"/>
                              <a:gd name="T15" fmla="*/ 162 h 485"/>
                              <a:gd name="T16" fmla="*/ 113 w 183"/>
                              <a:gd name="T17" fmla="*/ 292 h 485"/>
                              <a:gd name="T18" fmla="*/ 93 w 183"/>
                              <a:gd name="T19" fmla="*/ 372 h 485"/>
                              <a:gd name="T20" fmla="*/ 83 w 183"/>
                              <a:gd name="T21" fmla="*/ 442 h 485"/>
                              <a:gd name="T22" fmla="*/ 33 w 183"/>
                              <a:gd name="T23" fmla="*/ 472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3" h="485">
                                <a:moveTo>
                                  <a:pt x="33" y="472"/>
                                </a:moveTo>
                                <a:cubicBezTo>
                                  <a:pt x="21" y="459"/>
                                  <a:pt x="16" y="395"/>
                                  <a:pt x="13" y="362"/>
                                </a:cubicBezTo>
                                <a:cubicBezTo>
                                  <a:pt x="10" y="329"/>
                                  <a:pt x="13" y="302"/>
                                  <a:pt x="13" y="272"/>
                                </a:cubicBezTo>
                                <a:cubicBezTo>
                                  <a:pt x="13" y="242"/>
                                  <a:pt x="0" y="217"/>
                                  <a:pt x="13" y="182"/>
                                </a:cubicBezTo>
                                <a:cubicBezTo>
                                  <a:pt x="26" y="147"/>
                                  <a:pt x="75" y="92"/>
                                  <a:pt x="93" y="62"/>
                                </a:cubicBezTo>
                                <a:cubicBezTo>
                                  <a:pt x="111" y="32"/>
                                  <a:pt x="110" y="0"/>
                                  <a:pt x="123" y="2"/>
                                </a:cubicBezTo>
                                <a:cubicBezTo>
                                  <a:pt x="136" y="4"/>
                                  <a:pt x="165" y="45"/>
                                  <a:pt x="173" y="72"/>
                                </a:cubicBezTo>
                                <a:cubicBezTo>
                                  <a:pt x="181" y="99"/>
                                  <a:pt x="183" y="125"/>
                                  <a:pt x="173" y="162"/>
                                </a:cubicBezTo>
                                <a:cubicBezTo>
                                  <a:pt x="163" y="199"/>
                                  <a:pt x="126" y="257"/>
                                  <a:pt x="113" y="292"/>
                                </a:cubicBezTo>
                                <a:cubicBezTo>
                                  <a:pt x="100" y="327"/>
                                  <a:pt x="98" y="347"/>
                                  <a:pt x="93" y="372"/>
                                </a:cubicBezTo>
                                <a:cubicBezTo>
                                  <a:pt x="88" y="397"/>
                                  <a:pt x="96" y="425"/>
                                  <a:pt x="83" y="442"/>
                                </a:cubicBezTo>
                                <a:cubicBezTo>
                                  <a:pt x="70" y="459"/>
                                  <a:pt x="45" y="485"/>
                                  <a:pt x="33" y="472"/>
                                </a:cubicBezTo>
                                <a:close/>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55"/>
                        <wps:cNvSpPr>
                          <a:spLocks noChangeAspect="1"/>
                        </wps:cNvSpPr>
                        <wps:spPr bwMode="auto">
                          <a:xfrm>
                            <a:off x="4404" y="8345"/>
                            <a:ext cx="40" cy="71"/>
                          </a:xfrm>
                          <a:custGeom>
                            <a:avLst/>
                            <a:gdLst>
                              <a:gd name="T0" fmla="*/ 18 w 126"/>
                              <a:gd name="T1" fmla="*/ 227 h 227"/>
                              <a:gd name="T2" fmla="*/ 8 w 126"/>
                              <a:gd name="T3" fmla="*/ 157 h 227"/>
                              <a:gd name="T4" fmla="*/ 28 w 126"/>
                              <a:gd name="T5" fmla="*/ 97 h 227"/>
                              <a:gd name="T6" fmla="*/ 28 w 126"/>
                              <a:gd name="T7" fmla="*/ 37 h 227"/>
                              <a:gd name="T8" fmla="*/ 78 w 126"/>
                              <a:gd name="T9" fmla="*/ 7 h 227"/>
                              <a:gd name="T10" fmla="*/ 118 w 126"/>
                              <a:gd name="T11" fmla="*/ 77 h 227"/>
                              <a:gd name="T12" fmla="*/ 118 w 126"/>
                              <a:gd name="T13" fmla="*/ 157 h 227"/>
                              <a:gd name="T14" fmla="*/ 18 w 126"/>
                              <a:gd name="T15" fmla="*/ 227 h 2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227">
                                <a:moveTo>
                                  <a:pt x="18" y="227"/>
                                </a:moveTo>
                                <a:cubicBezTo>
                                  <a:pt x="0" y="227"/>
                                  <a:pt x="6" y="179"/>
                                  <a:pt x="8" y="157"/>
                                </a:cubicBezTo>
                                <a:cubicBezTo>
                                  <a:pt x="10" y="135"/>
                                  <a:pt x="25" y="117"/>
                                  <a:pt x="28" y="97"/>
                                </a:cubicBezTo>
                                <a:cubicBezTo>
                                  <a:pt x="31" y="77"/>
                                  <a:pt x="20" y="52"/>
                                  <a:pt x="28" y="37"/>
                                </a:cubicBezTo>
                                <a:cubicBezTo>
                                  <a:pt x="36" y="22"/>
                                  <a:pt x="63" y="0"/>
                                  <a:pt x="78" y="7"/>
                                </a:cubicBezTo>
                                <a:cubicBezTo>
                                  <a:pt x="93" y="14"/>
                                  <a:pt x="111" y="52"/>
                                  <a:pt x="118" y="77"/>
                                </a:cubicBezTo>
                                <a:cubicBezTo>
                                  <a:pt x="125" y="102"/>
                                  <a:pt x="126" y="135"/>
                                  <a:pt x="118" y="157"/>
                                </a:cubicBezTo>
                                <a:cubicBezTo>
                                  <a:pt x="110" y="179"/>
                                  <a:pt x="36" y="227"/>
                                  <a:pt x="18" y="227"/>
                                </a:cubicBezTo>
                                <a:close/>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0" name="Text Box 56"/>
                        <wps:cNvSpPr txBox="1">
                          <a:spLocks noChangeAspect="1" noChangeArrowheads="1"/>
                        </wps:cNvSpPr>
                        <wps:spPr bwMode="auto">
                          <a:xfrm>
                            <a:off x="2685" y="8431"/>
                            <a:ext cx="1506" cy="6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0C01F6"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LITTLE</w:t>
                              </w:r>
                            </w:p>
                            <w:p w14:paraId="06B3FAF6" w14:textId="77777777" w:rsidR="00512524" w:rsidRPr="00847BBE" w:rsidRDefault="00512524" w:rsidP="00E31ABC">
                              <w:pPr>
                                <w:jc w:val="center"/>
                                <w:rPr>
                                  <w:rFonts w:ascii="Arial" w:hAnsi="Arial" w:cs="Arial"/>
                                  <w:b/>
                                  <w:sz w:val="18"/>
                                  <w:szCs w:val="18"/>
                                </w:rPr>
                              </w:pPr>
                              <w:r w:rsidRPr="00847BBE">
                                <w:rPr>
                                  <w:rFonts w:ascii="Arial" w:hAnsi="Arial" w:cs="Arial"/>
                                  <w:b/>
                                  <w:sz w:val="18"/>
                                  <w:szCs w:val="18"/>
                                </w:rPr>
                                <w:t>CUMBRAE</w:t>
                              </w:r>
                            </w:p>
                          </w:txbxContent>
                        </wps:txbx>
                        <wps:bodyPr rot="0" vert="horz" wrap="square" lIns="91440" tIns="45720" rIns="91440" bIns="45720" anchor="t" anchorCtr="0" upright="1">
                          <a:noAutofit/>
                        </wps:bodyPr>
                      </wps:wsp>
                      <wps:wsp>
                        <wps:cNvPr id="41" name="Freeform 57"/>
                        <wps:cNvSpPr>
                          <a:spLocks noChangeAspect="1"/>
                        </wps:cNvSpPr>
                        <wps:spPr bwMode="auto">
                          <a:xfrm>
                            <a:off x="6113" y="5955"/>
                            <a:ext cx="160" cy="489"/>
                          </a:xfrm>
                          <a:custGeom>
                            <a:avLst/>
                            <a:gdLst>
                              <a:gd name="T0" fmla="*/ 240 w 535"/>
                              <a:gd name="T1" fmla="*/ 1597 h 1630"/>
                              <a:gd name="T2" fmla="*/ 210 w 535"/>
                              <a:gd name="T3" fmla="*/ 1497 h 1630"/>
                              <a:gd name="T4" fmla="*/ 240 w 535"/>
                              <a:gd name="T5" fmla="*/ 1427 h 1630"/>
                              <a:gd name="T6" fmla="*/ 240 w 535"/>
                              <a:gd name="T7" fmla="*/ 1327 h 1630"/>
                              <a:gd name="T8" fmla="*/ 280 w 535"/>
                              <a:gd name="T9" fmla="*/ 1267 h 1630"/>
                              <a:gd name="T10" fmla="*/ 280 w 535"/>
                              <a:gd name="T11" fmla="*/ 1197 h 1630"/>
                              <a:gd name="T12" fmla="*/ 270 w 535"/>
                              <a:gd name="T13" fmla="*/ 1097 h 1630"/>
                              <a:gd name="T14" fmla="*/ 210 w 535"/>
                              <a:gd name="T15" fmla="*/ 1047 h 1630"/>
                              <a:gd name="T16" fmla="*/ 200 w 535"/>
                              <a:gd name="T17" fmla="*/ 977 h 1630"/>
                              <a:gd name="T18" fmla="*/ 260 w 535"/>
                              <a:gd name="T19" fmla="*/ 917 h 1630"/>
                              <a:gd name="T20" fmla="*/ 260 w 535"/>
                              <a:gd name="T21" fmla="*/ 807 h 1630"/>
                              <a:gd name="T22" fmla="*/ 260 w 535"/>
                              <a:gd name="T23" fmla="*/ 737 h 1630"/>
                              <a:gd name="T24" fmla="*/ 250 w 535"/>
                              <a:gd name="T25" fmla="*/ 677 h 1630"/>
                              <a:gd name="T26" fmla="*/ 140 w 535"/>
                              <a:gd name="T27" fmla="*/ 727 h 1630"/>
                              <a:gd name="T28" fmla="*/ 20 w 535"/>
                              <a:gd name="T29" fmla="*/ 697 h 1630"/>
                              <a:gd name="T30" fmla="*/ 20 w 535"/>
                              <a:gd name="T31" fmla="*/ 637 h 1630"/>
                              <a:gd name="T32" fmla="*/ 80 w 535"/>
                              <a:gd name="T33" fmla="*/ 597 h 1630"/>
                              <a:gd name="T34" fmla="*/ 130 w 535"/>
                              <a:gd name="T35" fmla="*/ 527 h 1630"/>
                              <a:gd name="T36" fmla="*/ 130 w 535"/>
                              <a:gd name="T37" fmla="*/ 447 h 1630"/>
                              <a:gd name="T38" fmla="*/ 120 w 535"/>
                              <a:gd name="T39" fmla="*/ 377 h 1630"/>
                              <a:gd name="T40" fmla="*/ 70 w 535"/>
                              <a:gd name="T41" fmla="*/ 317 h 1630"/>
                              <a:gd name="T42" fmla="*/ 60 w 535"/>
                              <a:gd name="T43" fmla="*/ 177 h 1630"/>
                              <a:gd name="T44" fmla="*/ 50 w 535"/>
                              <a:gd name="T45" fmla="*/ 67 h 1630"/>
                              <a:gd name="T46" fmla="*/ 60 w 535"/>
                              <a:gd name="T47" fmla="*/ 7 h 1630"/>
                              <a:gd name="T48" fmla="*/ 120 w 535"/>
                              <a:gd name="T49" fmla="*/ 27 h 1630"/>
                              <a:gd name="T50" fmla="*/ 150 w 535"/>
                              <a:gd name="T51" fmla="*/ 167 h 1630"/>
                              <a:gd name="T52" fmla="*/ 230 w 535"/>
                              <a:gd name="T53" fmla="*/ 297 h 1630"/>
                              <a:gd name="T54" fmla="*/ 290 w 535"/>
                              <a:gd name="T55" fmla="*/ 407 h 1630"/>
                              <a:gd name="T56" fmla="*/ 380 w 535"/>
                              <a:gd name="T57" fmla="*/ 537 h 1630"/>
                              <a:gd name="T58" fmla="*/ 370 w 535"/>
                              <a:gd name="T59" fmla="*/ 687 h 1630"/>
                              <a:gd name="T60" fmla="*/ 380 w 535"/>
                              <a:gd name="T61" fmla="*/ 807 h 1630"/>
                              <a:gd name="T62" fmla="*/ 500 w 535"/>
                              <a:gd name="T63" fmla="*/ 867 h 1630"/>
                              <a:gd name="T64" fmla="*/ 520 w 535"/>
                              <a:gd name="T65" fmla="*/ 927 h 1630"/>
                              <a:gd name="T66" fmla="*/ 410 w 535"/>
                              <a:gd name="T67" fmla="*/ 1077 h 1630"/>
                              <a:gd name="T68" fmla="*/ 410 w 535"/>
                              <a:gd name="T69" fmla="*/ 1187 h 1630"/>
                              <a:gd name="T70" fmla="*/ 350 w 535"/>
                              <a:gd name="T71" fmla="*/ 1237 h 1630"/>
                              <a:gd name="T72" fmla="*/ 360 w 535"/>
                              <a:gd name="T73" fmla="*/ 1297 h 1630"/>
                              <a:gd name="T74" fmla="*/ 240 w 535"/>
                              <a:gd name="T75" fmla="*/ 1597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35" h="1630">
                                <a:moveTo>
                                  <a:pt x="240" y="1597"/>
                                </a:moveTo>
                                <a:cubicBezTo>
                                  <a:pt x="215" y="1630"/>
                                  <a:pt x="210" y="1525"/>
                                  <a:pt x="210" y="1497"/>
                                </a:cubicBezTo>
                                <a:cubicBezTo>
                                  <a:pt x="210" y="1469"/>
                                  <a:pt x="235" y="1455"/>
                                  <a:pt x="240" y="1427"/>
                                </a:cubicBezTo>
                                <a:cubicBezTo>
                                  <a:pt x="245" y="1399"/>
                                  <a:pt x="233" y="1354"/>
                                  <a:pt x="240" y="1327"/>
                                </a:cubicBezTo>
                                <a:cubicBezTo>
                                  <a:pt x="247" y="1300"/>
                                  <a:pt x="273" y="1289"/>
                                  <a:pt x="280" y="1267"/>
                                </a:cubicBezTo>
                                <a:cubicBezTo>
                                  <a:pt x="287" y="1245"/>
                                  <a:pt x="282" y="1225"/>
                                  <a:pt x="280" y="1197"/>
                                </a:cubicBezTo>
                                <a:cubicBezTo>
                                  <a:pt x="278" y="1169"/>
                                  <a:pt x="282" y="1122"/>
                                  <a:pt x="270" y="1097"/>
                                </a:cubicBezTo>
                                <a:cubicBezTo>
                                  <a:pt x="258" y="1072"/>
                                  <a:pt x="222" y="1067"/>
                                  <a:pt x="210" y="1047"/>
                                </a:cubicBezTo>
                                <a:cubicBezTo>
                                  <a:pt x="198" y="1027"/>
                                  <a:pt x="192" y="999"/>
                                  <a:pt x="200" y="977"/>
                                </a:cubicBezTo>
                                <a:cubicBezTo>
                                  <a:pt x="208" y="955"/>
                                  <a:pt x="250" y="945"/>
                                  <a:pt x="260" y="917"/>
                                </a:cubicBezTo>
                                <a:cubicBezTo>
                                  <a:pt x="270" y="889"/>
                                  <a:pt x="260" y="837"/>
                                  <a:pt x="260" y="807"/>
                                </a:cubicBezTo>
                                <a:cubicBezTo>
                                  <a:pt x="260" y="777"/>
                                  <a:pt x="262" y="759"/>
                                  <a:pt x="260" y="737"/>
                                </a:cubicBezTo>
                                <a:cubicBezTo>
                                  <a:pt x="258" y="715"/>
                                  <a:pt x="270" y="679"/>
                                  <a:pt x="250" y="677"/>
                                </a:cubicBezTo>
                                <a:cubicBezTo>
                                  <a:pt x="230" y="675"/>
                                  <a:pt x="178" y="724"/>
                                  <a:pt x="140" y="727"/>
                                </a:cubicBezTo>
                                <a:cubicBezTo>
                                  <a:pt x="102" y="730"/>
                                  <a:pt x="40" y="712"/>
                                  <a:pt x="20" y="697"/>
                                </a:cubicBezTo>
                                <a:cubicBezTo>
                                  <a:pt x="0" y="682"/>
                                  <a:pt x="10" y="654"/>
                                  <a:pt x="20" y="637"/>
                                </a:cubicBezTo>
                                <a:cubicBezTo>
                                  <a:pt x="30" y="620"/>
                                  <a:pt x="62" y="615"/>
                                  <a:pt x="80" y="597"/>
                                </a:cubicBezTo>
                                <a:cubicBezTo>
                                  <a:pt x="98" y="579"/>
                                  <a:pt x="122" y="552"/>
                                  <a:pt x="130" y="527"/>
                                </a:cubicBezTo>
                                <a:cubicBezTo>
                                  <a:pt x="138" y="502"/>
                                  <a:pt x="132" y="472"/>
                                  <a:pt x="130" y="447"/>
                                </a:cubicBezTo>
                                <a:cubicBezTo>
                                  <a:pt x="128" y="422"/>
                                  <a:pt x="130" y="399"/>
                                  <a:pt x="120" y="377"/>
                                </a:cubicBezTo>
                                <a:cubicBezTo>
                                  <a:pt x="110" y="355"/>
                                  <a:pt x="80" y="350"/>
                                  <a:pt x="70" y="317"/>
                                </a:cubicBezTo>
                                <a:cubicBezTo>
                                  <a:pt x="60" y="284"/>
                                  <a:pt x="63" y="219"/>
                                  <a:pt x="60" y="177"/>
                                </a:cubicBezTo>
                                <a:cubicBezTo>
                                  <a:pt x="57" y="135"/>
                                  <a:pt x="50" y="95"/>
                                  <a:pt x="50" y="67"/>
                                </a:cubicBezTo>
                                <a:cubicBezTo>
                                  <a:pt x="50" y="39"/>
                                  <a:pt x="48" y="14"/>
                                  <a:pt x="60" y="7"/>
                                </a:cubicBezTo>
                                <a:cubicBezTo>
                                  <a:pt x="72" y="0"/>
                                  <a:pt x="105" y="0"/>
                                  <a:pt x="120" y="27"/>
                                </a:cubicBezTo>
                                <a:cubicBezTo>
                                  <a:pt x="135" y="54"/>
                                  <a:pt x="132" y="122"/>
                                  <a:pt x="150" y="167"/>
                                </a:cubicBezTo>
                                <a:cubicBezTo>
                                  <a:pt x="168" y="212"/>
                                  <a:pt x="207" y="257"/>
                                  <a:pt x="230" y="297"/>
                                </a:cubicBezTo>
                                <a:cubicBezTo>
                                  <a:pt x="253" y="337"/>
                                  <a:pt x="265" y="367"/>
                                  <a:pt x="290" y="407"/>
                                </a:cubicBezTo>
                                <a:cubicBezTo>
                                  <a:pt x="315" y="447"/>
                                  <a:pt x="367" y="490"/>
                                  <a:pt x="380" y="537"/>
                                </a:cubicBezTo>
                                <a:cubicBezTo>
                                  <a:pt x="393" y="584"/>
                                  <a:pt x="370" y="642"/>
                                  <a:pt x="370" y="687"/>
                                </a:cubicBezTo>
                                <a:cubicBezTo>
                                  <a:pt x="370" y="732"/>
                                  <a:pt x="358" y="777"/>
                                  <a:pt x="380" y="807"/>
                                </a:cubicBezTo>
                                <a:cubicBezTo>
                                  <a:pt x="402" y="837"/>
                                  <a:pt x="477" y="847"/>
                                  <a:pt x="500" y="867"/>
                                </a:cubicBezTo>
                                <a:cubicBezTo>
                                  <a:pt x="523" y="887"/>
                                  <a:pt x="535" y="892"/>
                                  <a:pt x="520" y="927"/>
                                </a:cubicBezTo>
                                <a:cubicBezTo>
                                  <a:pt x="505" y="962"/>
                                  <a:pt x="428" y="1034"/>
                                  <a:pt x="410" y="1077"/>
                                </a:cubicBezTo>
                                <a:cubicBezTo>
                                  <a:pt x="392" y="1120"/>
                                  <a:pt x="420" y="1160"/>
                                  <a:pt x="410" y="1187"/>
                                </a:cubicBezTo>
                                <a:cubicBezTo>
                                  <a:pt x="400" y="1214"/>
                                  <a:pt x="358" y="1219"/>
                                  <a:pt x="350" y="1237"/>
                                </a:cubicBezTo>
                                <a:cubicBezTo>
                                  <a:pt x="342" y="1255"/>
                                  <a:pt x="380" y="1240"/>
                                  <a:pt x="360" y="1297"/>
                                </a:cubicBezTo>
                                <a:cubicBezTo>
                                  <a:pt x="340" y="1354"/>
                                  <a:pt x="265" y="1564"/>
                                  <a:pt x="240" y="1597"/>
                                </a:cubicBezTo>
                                <a:close/>
                              </a:path>
                            </a:pathLst>
                          </a:cu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58"/>
                        <wps:cNvSpPr>
                          <a:spLocks noChangeAspect="1"/>
                        </wps:cNvSpPr>
                        <wps:spPr bwMode="auto">
                          <a:xfrm>
                            <a:off x="5931" y="6472"/>
                            <a:ext cx="397" cy="950"/>
                          </a:xfrm>
                          <a:custGeom>
                            <a:avLst/>
                            <a:gdLst>
                              <a:gd name="T0" fmla="*/ 72 w 1327"/>
                              <a:gd name="T1" fmla="*/ 2795 h 3170"/>
                              <a:gd name="T2" fmla="*/ 292 w 1327"/>
                              <a:gd name="T3" fmla="*/ 2645 h 3170"/>
                              <a:gd name="T4" fmla="*/ 532 w 1327"/>
                              <a:gd name="T5" fmla="*/ 2455 h 3170"/>
                              <a:gd name="T6" fmla="*/ 802 w 1327"/>
                              <a:gd name="T7" fmla="*/ 2255 h 3170"/>
                              <a:gd name="T8" fmla="*/ 932 w 1327"/>
                              <a:gd name="T9" fmla="*/ 2075 h 3170"/>
                              <a:gd name="T10" fmla="*/ 1092 w 1327"/>
                              <a:gd name="T11" fmla="*/ 1795 h 3170"/>
                              <a:gd name="T12" fmla="*/ 1072 w 1327"/>
                              <a:gd name="T13" fmla="*/ 1435 h 3170"/>
                              <a:gd name="T14" fmla="*/ 922 w 1327"/>
                              <a:gd name="T15" fmla="*/ 1265 h 3170"/>
                              <a:gd name="T16" fmla="*/ 952 w 1327"/>
                              <a:gd name="T17" fmla="*/ 935 h 3170"/>
                              <a:gd name="T18" fmla="*/ 932 w 1327"/>
                              <a:gd name="T19" fmla="*/ 755 h 3170"/>
                              <a:gd name="T20" fmla="*/ 892 w 1327"/>
                              <a:gd name="T21" fmla="*/ 515 h 3170"/>
                              <a:gd name="T22" fmla="*/ 812 w 1327"/>
                              <a:gd name="T23" fmla="*/ 405 h 3170"/>
                              <a:gd name="T24" fmla="*/ 822 w 1327"/>
                              <a:gd name="T25" fmla="*/ 245 h 3170"/>
                              <a:gd name="T26" fmla="*/ 842 w 1327"/>
                              <a:gd name="T27" fmla="*/ 5 h 3170"/>
                              <a:gd name="T28" fmla="*/ 1172 w 1327"/>
                              <a:gd name="T29" fmla="*/ 245 h 3170"/>
                              <a:gd name="T30" fmla="*/ 1122 w 1327"/>
                              <a:gd name="T31" fmla="*/ 375 h 3170"/>
                              <a:gd name="T32" fmla="*/ 1262 w 1327"/>
                              <a:gd name="T33" fmla="*/ 465 h 3170"/>
                              <a:gd name="T34" fmla="*/ 1282 w 1327"/>
                              <a:gd name="T35" fmla="*/ 675 h 3170"/>
                              <a:gd name="T36" fmla="*/ 1162 w 1327"/>
                              <a:gd name="T37" fmla="*/ 775 h 3170"/>
                              <a:gd name="T38" fmla="*/ 1122 w 1327"/>
                              <a:gd name="T39" fmla="*/ 885 h 3170"/>
                              <a:gd name="T40" fmla="*/ 1102 w 1327"/>
                              <a:gd name="T41" fmla="*/ 1045 h 3170"/>
                              <a:gd name="T42" fmla="*/ 1012 w 1327"/>
                              <a:gd name="T43" fmla="*/ 1195 h 3170"/>
                              <a:gd name="T44" fmla="*/ 1242 w 1327"/>
                              <a:gd name="T45" fmla="*/ 1395 h 3170"/>
                              <a:gd name="T46" fmla="*/ 1272 w 1327"/>
                              <a:gd name="T47" fmla="*/ 1835 h 3170"/>
                              <a:gd name="T48" fmla="*/ 1182 w 1327"/>
                              <a:gd name="T49" fmla="*/ 2005 h 3170"/>
                              <a:gd name="T50" fmla="*/ 1212 w 1327"/>
                              <a:gd name="T51" fmla="*/ 2285 h 3170"/>
                              <a:gd name="T52" fmla="*/ 1052 w 1327"/>
                              <a:gd name="T53" fmla="*/ 2515 h 3170"/>
                              <a:gd name="T54" fmla="*/ 1042 w 1327"/>
                              <a:gd name="T55" fmla="*/ 2665 h 3170"/>
                              <a:gd name="T56" fmla="*/ 1142 w 1327"/>
                              <a:gd name="T57" fmla="*/ 2915 h 3170"/>
                              <a:gd name="T58" fmla="*/ 1152 w 1327"/>
                              <a:gd name="T59" fmla="*/ 3145 h 3170"/>
                              <a:gd name="T60" fmla="*/ 982 w 1327"/>
                              <a:gd name="T61" fmla="*/ 3025 h 3170"/>
                              <a:gd name="T62" fmla="*/ 622 w 1327"/>
                              <a:gd name="T63" fmla="*/ 2925 h 3170"/>
                              <a:gd name="T64" fmla="*/ 382 w 1327"/>
                              <a:gd name="T65" fmla="*/ 3025 h 3170"/>
                              <a:gd name="T66" fmla="*/ 242 w 1327"/>
                              <a:gd name="T67" fmla="*/ 3165 h 3170"/>
                              <a:gd name="T68" fmla="*/ 142 w 1327"/>
                              <a:gd name="T69" fmla="*/ 2975 h 3170"/>
                              <a:gd name="T70" fmla="*/ 2 w 1327"/>
                              <a:gd name="T71" fmla="*/ 2915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27" h="3170">
                                <a:moveTo>
                                  <a:pt x="2" y="2915"/>
                                </a:moveTo>
                                <a:cubicBezTo>
                                  <a:pt x="0" y="2892"/>
                                  <a:pt x="42" y="2828"/>
                                  <a:pt x="72" y="2795"/>
                                </a:cubicBezTo>
                                <a:cubicBezTo>
                                  <a:pt x="102" y="2762"/>
                                  <a:pt x="145" y="2740"/>
                                  <a:pt x="182" y="2715"/>
                                </a:cubicBezTo>
                                <a:cubicBezTo>
                                  <a:pt x="219" y="2690"/>
                                  <a:pt x="254" y="2672"/>
                                  <a:pt x="292" y="2645"/>
                                </a:cubicBezTo>
                                <a:cubicBezTo>
                                  <a:pt x="330" y="2618"/>
                                  <a:pt x="372" y="2587"/>
                                  <a:pt x="412" y="2555"/>
                                </a:cubicBezTo>
                                <a:cubicBezTo>
                                  <a:pt x="452" y="2523"/>
                                  <a:pt x="487" y="2488"/>
                                  <a:pt x="532" y="2455"/>
                                </a:cubicBezTo>
                                <a:cubicBezTo>
                                  <a:pt x="577" y="2422"/>
                                  <a:pt x="637" y="2388"/>
                                  <a:pt x="682" y="2355"/>
                                </a:cubicBezTo>
                                <a:cubicBezTo>
                                  <a:pt x="727" y="2322"/>
                                  <a:pt x="774" y="2290"/>
                                  <a:pt x="802" y="2255"/>
                                </a:cubicBezTo>
                                <a:cubicBezTo>
                                  <a:pt x="830" y="2220"/>
                                  <a:pt x="830" y="2175"/>
                                  <a:pt x="852" y="2145"/>
                                </a:cubicBezTo>
                                <a:cubicBezTo>
                                  <a:pt x="874" y="2115"/>
                                  <a:pt x="900" y="2115"/>
                                  <a:pt x="932" y="2075"/>
                                </a:cubicBezTo>
                                <a:cubicBezTo>
                                  <a:pt x="964" y="2035"/>
                                  <a:pt x="1015" y="1952"/>
                                  <a:pt x="1042" y="1905"/>
                                </a:cubicBezTo>
                                <a:cubicBezTo>
                                  <a:pt x="1069" y="1858"/>
                                  <a:pt x="1082" y="1862"/>
                                  <a:pt x="1092" y="1795"/>
                                </a:cubicBezTo>
                                <a:cubicBezTo>
                                  <a:pt x="1102" y="1728"/>
                                  <a:pt x="1105" y="1565"/>
                                  <a:pt x="1102" y="1505"/>
                                </a:cubicBezTo>
                                <a:cubicBezTo>
                                  <a:pt x="1099" y="1445"/>
                                  <a:pt x="1092" y="1457"/>
                                  <a:pt x="1072" y="1435"/>
                                </a:cubicBezTo>
                                <a:cubicBezTo>
                                  <a:pt x="1052" y="1413"/>
                                  <a:pt x="1007" y="1403"/>
                                  <a:pt x="982" y="1375"/>
                                </a:cubicBezTo>
                                <a:cubicBezTo>
                                  <a:pt x="957" y="1347"/>
                                  <a:pt x="935" y="1317"/>
                                  <a:pt x="922" y="1265"/>
                                </a:cubicBezTo>
                                <a:cubicBezTo>
                                  <a:pt x="909" y="1213"/>
                                  <a:pt x="897" y="1120"/>
                                  <a:pt x="902" y="1065"/>
                                </a:cubicBezTo>
                                <a:cubicBezTo>
                                  <a:pt x="907" y="1010"/>
                                  <a:pt x="944" y="973"/>
                                  <a:pt x="952" y="935"/>
                                </a:cubicBezTo>
                                <a:cubicBezTo>
                                  <a:pt x="960" y="897"/>
                                  <a:pt x="955" y="865"/>
                                  <a:pt x="952" y="835"/>
                                </a:cubicBezTo>
                                <a:cubicBezTo>
                                  <a:pt x="949" y="805"/>
                                  <a:pt x="935" y="790"/>
                                  <a:pt x="932" y="755"/>
                                </a:cubicBezTo>
                                <a:cubicBezTo>
                                  <a:pt x="929" y="720"/>
                                  <a:pt x="939" y="665"/>
                                  <a:pt x="932" y="625"/>
                                </a:cubicBezTo>
                                <a:cubicBezTo>
                                  <a:pt x="925" y="585"/>
                                  <a:pt x="907" y="543"/>
                                  <a:pt x="892" y="515"/>
                                </a:cubicBezTo>
                                <a:cubicBezTo>
                                  <a:pt x="877" y="487"/>
                                  <a:pt x="855" y="473"/>
                                  <a:pt x="842" y="455"/>
                                </a:cubicBezTo>
                                <a:cubicBezTo>
                                  <a:pt x="829" y="437"/>
                                  <a:pt x="812" y="423"/>
                                  <a:pt x="812" y="405"/>
                                </a:cubicBezTo>
                                <a:cubicBezTo>
                                  <a:pt x="812" y="387"/>
                                  <a:pt x="840" y="372"/>
                                  <a:pt x="842" y="345"/>
                                </a:cubicBezTo>
                                <a:cubicBezTo>
                                  <a:pt x="844" y="318"/>
                                  <a:pt x="824" y="283"/>
                                  <a:pt x="822" y="245"/>
                                </a:cubicBezTo>
                                <a:cubicBezTo>
                                  <a:pt x="820" y="207"/>
                                  <a:pt x="829" y="155"/>
                                  <a:pt x="832" y="115"/>
                                </a:cubicBezTo>
                                <a:cubicBezTo>
                                  <a:pt x="835" y="75"/>
                                  <a:pt x="780" y="0"/>
                                  <a:pt x="842" y="5"/>
                                </a:cubicBezTo>
                                <a:cubicBezTo>
                                  <a:pt x="904" y="10"/>
                                  <a:pt x="1147" y="105"/>
                                  <a:pt x="1202" y="145"/>
                                </a:cubicBezTo>
                                <a:cubicBezTo>
                                  <a:pt x="1257" y="185"/>
                                  <a:pt x="1185" y="217"/>
                                  <a:pt x="1172" y="245"/>
                                </a:cubicBezTo>
                                <a:cubicBezTo>
                                  <a:pt x="1159" y="273"/>
                                  <a:pt x="1130" y="293"/>
                                  <a:pt x="1122" y="315"/>
                                </a:cubicBezTo>
                                <a:cubicBezTo>
                                  <a:pt x="1114" y="337"/>
                                  <a:pt x="1114" y="358"/>
                                  <a:pt x="1122" y="375"/>
                                </a:cubicBezTo>
                                <a:cubicBezTo>
                                  <a:pt x="1130" y="392"/>
                                  <a:pt x="1149" y="400"/>
                                  <a:pt x="1172" y="415"/>
                                </a:cubicBezTo>
                                <a:cubicBezTo>
                                  <a:pt x="1195" y="430"/>
                                  <a:pt x="1244" y="437"/>
                                  <a:pt x="1262" y="465"/>
                                </a:cubicBezTo>
                                <a:cubicBezTo>
                                  <a:pt x="1280" y="493"/>
                                  <a:pt x="1279" y="550"/>
                                  <a:pt x="1282" y="585"/>
                                </a:cubicBezTo>
                                <a:cubicBezTo>
                                  <a:pt x="1285" y="620"/>
                                  <a:pt x="1289" y="650"/>
                                  <a:pt x="1282" y="675"/>
                                </a:cubicBezTo>
                                <a:cubicBezTo>
                                  <a:pt x="1275" y="700"/>
                                  <a:pt x="1262" y="718"/>
                                  <a:pt x="1242" y="735"/>
                                </a:cubicBezTo>
                                <a:cubicBezTo>
                                  <a:pt x="1222" y="752"/>
                                  <a:pt x="1182" y="760"/>
                                  <a:pt x="1162" y="775"/>
                                </a:cubicBezTo>
                                <a:cubicBezTo>
                                  <a:pt x="1142" y="790"/>
                                  <a:pt x="1129" y="807"/>
                                  <a:pt x="1122" y="825"/>
                                </a:cubicBezTo>
                                <a:cubicBezTo>
                                  <a:pt x="1115" y="843"/>
                                  <a:pt x="1125" y="862"/>
                                  <a:pt x="1122" y="885"/>
                                </a:cubicBezTo>
                                <a:cubicBezTo>
                                  <a:pt x="1119" y="908"/>
                                  <a:pt x="1105" y="938"/>
                                  <a:pt x="1102" y="965"/>
                                </a:cubicBezTo>
                                <a:cubicBezTo>
                                  <a:pt x="1099" y="992"/>
                                  <a:pt x="1114" y="1022"/>
                                  <a:pt x="1102" y="1045"/>
                                </a:cubicBezTo>
                                <a:cubicBezTo>
                                  <a:pt x="1090" y="1068"/>
                                  <a:pt x="1047" y="1080"/>
                                  <a:pt x="1032" y="1105"/>
                                </a:cubicBezTo>
                                <a:cubicBezTo>
                                  <a:pt x="1017" y="1130"/>
                                  <a:pt x="1000" y="1177"/>
                                  <a:pt x="1012" y="1195"/>
                                </a:cubicBezTo>
                                <a:cubicBezTo>
                                  <a:pt x="1024" y="1213"/>
                                  <a:pt x="1064" y="1182"/>
                                  <a:pt x="1102" y="1215"/>
                                </a:cubicBezTo>
                                <a:cubicBezTo>
                                  <a:pt x="1140" y="1248"/>
                                  <a:pt x="1205" y="1328"/>
                                  <a:pt x="1242" y="1395"/>
                                </a:cubicBezTo>
                                <a:cubicBezTo>
                                  <a:pt x="1279" y="1462"/>
                                  <a:pt x="1317" y="1542"/>
                                  <a:pt x="1322" y="1615"/>
                                </a:cubicBezTo>
                                <a:cubicBezTo>
                                  <a:pt x="1327" y="1688"/>
                                  <a:pt x="1294" y="1783"/>
                                  <a:pt x="1272" y="1835"/>
                                </a:cubicBezTo>
                                <a:cubicBezTo>
                                  <a:pt x="1250" y="1887"/>
                                  <a:pt x="1207" y="1897"/>
                                  <a:pt x="1192" y="1925"/>
                                </a:cubicBezTo>
                                <a:cubicBezTo>
                                  <a:pt x="1177" y="1953"/>
                                  <a:pt x="1179" y="1968"/>
                                  <a:pt x="1182" y="2005"/>
                                </a:cubicBezTo>
                                <a:cubicBezTo>
                                  <a:pt x="1185" y="2042"/>
                                  <a:pt x="1207" y="2098"/>
                                  <a:pt x="1212" y="2145"/>
                                </a:cubicBezTo>
                                <a:cubicBezTo>
                                  <a:pt x="1217" y="2192"/>
                                  <a:pt x="1217" y="2240"/>
                                  <a:pt x="1212" y="2285"/>
                                </a:cubicBezTo>
                                <a:cubicBezTo>
                                  <a:pt x="1207" y="2330"/>
                                  <a:pt x="1209" y="2377"/>
                                  <a:pt x="1182" y="2415"/>
                                </a:cubicBezTo>
                                <a:cubicBezTo>
                                  <a:pt x="1155" y="2453"/>
                                  <a:pt x="1080" y="2487"/>
                                  <a:pt x="1052" y="2515"/>
                                </a:cubicBezTo>
                                <a:cubicBezTo>
                                  <a:pt x="1024" y="2543"/>
                                  <a:pt x="1014" y="2560"/>
                                  <a:pt x="1012" y="2585"/>
                                </a:cubicBezTo>
                                <a:cubicBezTo>
                                  <a:pt x="1010" y="2610"/>
                                  <a:pt x="1027" y="2638"/>
                                  <a:pt x="1042" y="2665"/>
                                </a:cubicBezTo>
                                <a:cubicBezTo>
                                  <a:pt x="1057" y="2692"/>
                                  <a:pt x="1085" y="2703"/>
                                  <a:pt x="1102" y="2745"/>
                                </a:cubicBezTo>
                                <a:cubicBezTo>
                                  <a:pt x="1119" y="2787"/>
                                  <a:pt x="1127" y="2858"/>
                                  <a:pt x="1142" y="2915"/>
                                </a:cubicBezTo>
                                <a:cubicBezTo>
                                  <a:pt x="1157" y="2972"/>
                                  <a:pt x="1190" y="3047"/>
                                  <a:pt x="1192" y="3085"/>
                                </a:cubicBezTo>
                                <a:cubicBezTo>
                                  <a:pt x="1194" y="3123"/>
                                  <a:pt x="1169" y="3135"/>
                                  <a:pt x="1152" y="3145"/>
                                </a:cubicBezTo>
                                <a:cubicBezTo>
                                  <a:pt x="1135" y="3155"/>
                                  <a:pt x="1120" y="3165"/>
                                  <a:pt x="1092" y="3145"/>
                                </a:cubicBezTo>
                                <a:cubicBezTo>
                                  <a:pt x="1064" y="3125"/>
                                  <a:pt x="1032" y="3057"/>
                                  <a:pt x="982" y="3025"/>
                                </a:cubicBezTo>
                                <a:cubicBezTo>
                                  <a:pt x="932" y="2993"/>
                                  <a:pt x="852" y="2972"/>
                                  <a:pt x="792" y="2955"/>
                                </a:cubicBezTo>
                                <a:cubicBezTo>
                                  <a:pt x="732" y="2938"/>
                                  <a:pt x="680" y="2922"/>
                                  <a:pt x="622" y="2925"/>
                                </a:cubicBezTo>
                                <a:cubicBezTo>
                                  <a:pt x="564" y="2928"/>
                                  <a:pt x="482" y="2958"/>
                                  <a:pt x="442" y="2975"/>
                                </a:cubicBezTo>
                                <a:cubicBezTo>
                                  <a:pt x="402" y="2992"/>
                                  <a:pt x="410" y="3002"/>
                                  <a:pt x="382" y="3025"/>
                                </a:cubicBezTo>
                                <a:cubicBezTo>
                                  <a:pt x="354" y="3048"/>
                                  <a:pt x="295" y="3092"/>
                                  <a:pt x="272" y="3115"/>
                                </a:cubicBezTo>
                                <a:cubicBezTo>
                                  <a:pt x="249" y="3138"/>
                                  <a:pt x="259" y="3170"/>
                                  <a:pt x="242" y="3165"/>
                                </a:cubicBezTo>
                                <a:cubicBezTo>
                                  <a:pt x="225" y="3160"/>
                                  <a:pt x="189" y="3117"/>
                                  <a:pt x="172" y="3085"/>
                                </a:cubicBezTo>
                                <a:cubicBezTo>
                                  <a:pt x="155" y="3053"/>
                                  <a:pt x="157" y="3000"/>
                                  <a:pt x="142" y="2975"/>
                                </a:cubicBezTo>
                                <a:cubicBezTo>
                                  <a:pt x="127" y="2950"/>
                                  <a:pt x="107" y="2942"/>
                                  <a:pt x="82" y="2935"/>
                                </a:cubicBezTo>
                                <a:cubicBezTo>
                                  <a:pt x="57" y="2928"/>
                                  <a:pt x="4" y="2938"/>
                                  <a:pt x="2" y="2915"/>
                                </a:cubicBezTo>
                                <a:close/>
                              </a:path>
                            </a:pathLst>
                          </a:cu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59"/>
                        <wps:cNvSpPr>
                          <a:spLocks noChangeAspect="1"/>
                        </wps:cNvSpPr>
                        <wps:spPr bwMode="auto">
                          <a:xfrm>
                            <a:off x="5209" y="7891"/>
                            <a:ext cx="473" cy="764"/>
                          </a:xfrm>
                          <a:custGeom>
                            <a:avLst/>
                            <a:gdLst>
                              <a:gd name="T0" fmla="*/ 233 w 1578"/>
                              <a:gd name="T1" fmla="*/ 2545 h 2548"/>
                              <a:gd name="T2" fmla="*/ 103 w 1578"/>
                              <a:gd name="T3" fmla="*/ 2455 h 2548"/>
                              <a:gd name="T4" fmla="*/ 103 w 1578"/>
                              <a:gd name="T5" fmla="*/ 2365 h 2548"/>
                              <a:gd name="T6" fmla="*/ 123 w 1578"/>
                              <a:gd name="T7" fmla="*/ 2305 h 2548"/>
                              <a:gd name="T8" fmla="*/ 83 w 1578"/>
                              <a:gd name="T9" fmla="*/ 2215 h 2548"/>
                              <a:gd name="T10" fmla="*/ 53 w 1578"/>
                              <a:gd name="T11" fmla="*/ 2075 h 2548"/>
                              <a:gd name="T12" fmla="*/ 3 w 1578"/>
                              <a:gd name="T13" fmla="*/ 1895 h 2548"/>
                              <a:gd name="T14" fmla="*/ 73 w 1578"/>
                              <a:gd name="T15" fmla="*/ 1705 h 2548"/>
                              <a:gd name="T16" fmla="*/ 233 w 1578"/>
                              <a:gd name="T17" fmla="*/ 1495 h 2548"/>
                              <a:gd name="T18" fmla="*/ 303 w 1578"/>
                              <a:gd name="T19" fmla="*/ 1305 h 2548"/>
                              <a:gd name="T20" fmla="*/ 233 w 1578"/>
                              <a:gd name="T21" fmla="*/ 1125 h 2548"/>
                              <a:gd name="T22" fmla="*/ 163 w 1578"/>
                              <a:gd name="T23" fmla="*/ 995 h 2548"/>
                              <a:gd name="T24" fmla="*/ 73 w 1578"/>
                              <a:gd name="T25" fmla="*/ 835 h 2548"/>
                              <a:gd name="T26" fmla="*/ 143 w 1578"/>
                              <a:gd name="T27" fmla="*/ 665 h 2548"/>
                              <a:gd name="T28" fmla="*/ 363 w 1578"/>
                              <a:gd name="T29" fmla="*/ 475 h 2548"/>
                              <a:gd name="T30" fmla="*/ 523 w 1578"/>
                              <a:gd name="T31" fmla="*/ 325 h 2548"/>
                              <a:gd name="T32" fmla="*/ 643 w 1578"/>
                              <a:gd name="T33" fmla="*/ 215 h 2548"/>
                              <a:gd name="T34" fmla="*/ 743 w 1578"/>
                              <a:gd name="T35" fmla="*/ 175 h 2548"/>
                              <a:gd name="T36" fmla="*/ 763 w 1578"/>
                              <a:gd name="T37" fmla="*/ 5 h 2548"/>
                              <a:gd name="T38" fmla="*/ 893 w 1578"/>
                              <a:gd name="T39" fmla="*/ 145 h 2548"/>
                              <a:gd name="T40" fmla="*/ 1063 w 1578"/>
                              <a:gd name="T41" fmla="*/ 155 h 2548"/>
                              <a:gd name="T42" fmla="*/ 1253 w 1578"/>
                              <a:gd name="T43" fmla="*/ 205 h 2548"/>
                              <a:gd name="T44" fmla="*/ 1383 w 1578"/>
                              <a:gd name="T45" fmla="*/ 275 h 2548"/>
                              <a:gd name="T46" fmla="*/ 1393 w 1578"/>
                              <a:gd name="T47" fmla="*/ 435 h 2548"/>
                              <a:gd name="T48" fmla="*/ 1363 w 1578"/>
                              <a:gd name="T49" fmla="*/ 675 h 2548"/>
                              <a:gd name="T50" fmla="*/ 1333 w 1578"/>
                              <a:gd name="T51" fmla="*/ 775 h 2548"/>
                              <a:gd name="T52" fmla="*/ 1333 w 1578"/>
                              <a:gd name="T53" fmla="*/ 835 h 2548"/>
                              <a:gd name="T54" fmla="*/ 1473 w 1578"/>
                              <a:gd name="T55" fmla="*/ 875 h 2548"/>
                              <a:gd name="T56" fmla="*/ 1563 w 1578"/>
                              <a:gd name="T57" fmla="*/ 875 h 2548"/>
                              <a:gd name="T58" fmla="*/ 1563 w 1578"/>
                              <a:gd name="T59" fmla="*/ 945 h 2548"/>
                              <a:gd name="T60" fmla="*/ 1553 w 1578"/>
                              <a:gd name="T61" fmla="*/ 1035 h 2548"/>
                              <a:gd name="T62" fmla="*/ 1423 w 1578"/>
                              <a:gd name="T63" fmla="*/ 1085 h 2548"/>
                              <a:gd name="T64" fmla="*/ 1323 w 1578"/>
                              <a:gd name="T65" fmla="*/ 1095 h 2548"/>
                              <a:gd name="T66" fmla="*/ 1163 w 1578"/>
                              <a:gd name="T67" fmla="*/ 1105 h 2548"/>
                              <a:gd name="T68" fmla="*/ 1023 w 1578"/>
                              <a:gd name="T69" fmla="*/ 1105 h 2548"/>
                              <a:gd name="T70" fmla="*/ 823 w 1578"/>
                              <a:gd name="T71" fmla="*/ 1195 h 2548"/>
                              <a:gd name="T72" fmla="*/ 673 w 1578"/>
                              <a:gd name="T73" fmla="*/ 1365 h 2548"/>
                              <a:gd name="T74" fmla="*/ 633 w 1578"/>
                              <a:gd name="T75" fmla="*/ 1495 h 2548"/>
                              <a:gd name="T76" fmla="*/ 463 w 1578"/>
                              <a:gd name="T77" fmla="*/ 1605 h 2548"/>
                              <a:gd name="T78" fmla="*/ 343 w 1578"/>
                              <a:gd name="T79" fmla="*/ 1665 h 2548"/>
                              <a:gd name="T80" fmla="*/ 263 w 1578"/>
                              <a:gd name="T81" fmla="*/ 1795 h 2548"/>
                              <a:gd name="T82" fmla="*/ 223 w 1578"/>
                              <a:gd name="T83" fmla="*/ 1885 h 2548"/>
                              <a:gd name="T84" fmla="*/ 243 w 1578"/>
                              <a:gd name="T85" fmla="*/ 2065 h 2548"/>
                              <a:gd name="T86" fmla="*/ 303 w 1578"/>
                              <a:gd name="T87" fmla="*/ 2215 h 2548"/>
                              <a:gd name="T88" fmla="*/ 303 w 1578"/>
                              <a:gd name="T89" fmla="*/ 2325 h 2548"/>
                              <a:gd name="T90" fmla="*/ 323 w 1578"/>
                              <a:gd name="T91" fmla="*/ 2435 h 2548"/>
                              <a:gd name="T92" fmla="*/ 233 w 1578"/>
                              <a:gd name="T93" fmla="*/ 2545 h 2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78" h="2548">
                                <a:moveTo>
                                  <a:pt x="233" y="2545"/>
                                </a:moveTo>
                                <a:cubicBezTo>
                                  <a:pt x="196" y="2548"/>
                                  <a:pt x="125" y="2485"/>
                                  <a:pt x="103" y="2455"/>
                                </a:cubicBezTo>
                                <a:cubicBezTo>
                                  <a:pt x="81" y="2425"/>
                                  <a:pt x="100" y="2390"/>
                                  <a:pt x="103" y="2365"/>
                                </a:cubicBezTo>
                                <a:cubicBezTo>
                                  <a:pt x="106" y="2340"/>
                                  <a:pt x="126" y="2330"/>
                                  <a:pt x="123" y="2305"/>
                                </a:cubicBezTo>
                                <a:cubicBezTo>
                                  <a:pt x="120" y="2280"/>
                                  <a:pt x="95" y="2253"/>
                                  <a:pt x="83" y="2215"/>
                                </a:cubicBezTo>
                                <a:cubicBezTo>
                                  <a:pt x="71" y="2177"/>
                                  <a:pt x="66" y="2128"/>
                                  <a:pt x="53" y="2075"/>
                                </a:cubicBezTo>
                                <a:cubicBezTo>
                                  <a:pt x="40" y="2022"/>
                                  <a:pt x="0" y="1957"/>
                                  <a:pt x="3" y="1895"/>
                                </a:cubicBezTo>
                                <a:cubicBezTo>
                                  <a:pt x="6" y="1833"/>
                                  <a:pt x="35" y="1772"/>
                                  <a:pt x="73" y="1705"/>
                                </a:cubicBezTo>
                                <a:cubicBezTo>
                                  <a:pt x="111" y="1638"/>
                                  <a:pt x="195" y="1562"/>
                                  <a:pt x="233" y="1495"/>
                                </a:cubicBezTo>
                                <a:cubicBezTo>
                                  <a:pt x="271" y="1428"/>
                                  <a:pt x="303" y="1367"/>
                                  <a:pt x="303" y="1305"/>
                                </a:cubicBezTo>
                                <a:cubicBezTo>
                                  <a:pt x="303" y="1243"/>
                                  <a:pt x="256" y="1177"/>
                                  <a:pt x="233" y="1125"/>
                                </a:cubicBezTo>
                                <a:cubicBezTo>
                                  <a:pt x="210" y="1073"/>
                                  <a:pt x="190" y="1043"/>
                                  <a:pt x="163" y="995"/>
                                </a:cubicBezTo>
                                <a:cubicBezTo>
                                  <a:pt x="136" y="947"/>
                                  <a:pt x="76" y="890"/>
                                  <a:pt x="73" y="835"/>
                                </a:cubicBezTo>
                                <a:cubicBezTo>
                                  <a:pt x="70" y="780"/>
                                  <a:pt x="95" y="725"/>
                                  <a:pt x="143" y="665"/>
                                </a:cubicBezTo>
                                <a:cubicBezTo>
                                  <a:pt x="191" y="605"/>
                                  <a:pt x="300" y="532"/>
                                  <a:pt x="363" y="475"/>
                                </a:cubicBezTo>
                                <a:cubicBezTo>
                                  <a:pt x="426" y="418"/>
                                  <a:pt x="476" y="368"/>
                                  <a:pt x="523" y="325"/>
                                </a:cubicBezTo>
                                <a:cubicBezTo>
                                  <a:pt x="570" y="282"/>
                                  <a:pt x="606" y="240"/>
                                  <a:pt x="643" y="215"/>
                                </a:cubicBezTo>
                                <a:cubicBezTo>
                                  <a:pt x="680" y="190"/>
                                  <a:pt x="723" y="210"/>
                                  <a:pt x="743" y="175"/>
                                </a:cubicBezTo>
                                <a:cubicBezTo>
                                  <a:pt x="763" y="140"/>
                                  <a:pt x="738" y="10"/>
                                  <a:pt x="763" y="5"/>
                                </a:cubicBezTo>
                                <a:cubicBezTo>
                                  <a:pt x="788" y="0"/>
                                  <a:pt x="843" y="120"/>
                                  <a:pt x="893" y="145"/>
                                </a:cubicBezTo>
                                <a:cubicBezTo>
                                  <a:pt x="943" y="170"/>
                                  <a:pt x="1003" y="145"/>
                                  <a:pt x="1063" y="155"/>
                                </a:cubicBezTo>
                                <a:cubicBezTo>
                                  <a:pt x="1123" y="165"/>
                                  <a:pt x="1200" y="185"/>
                                  <a:pt x="1253" y="205"/>
                                </a:cubicBezTo>
                                <a:cubicBezTo>
                                  <a:pt x="1306" y="225"/>
                                  <a:pt x="1360" y="237"/>
                                  <a:pt x="1383" y="275"/>
                                </a:cubicBezTo>
                                <a:cubicBezTo>
                                  <a:pt x="1406" y="313"/>
                                  <a:pt x="1396" y="368"/>
                                  <a:pt x="1393" y="435"/>
                                </a:cubicBezTo>
                                <a:cubicBezTo>
                                  <a:pt x="1390" y="502"/>
                                  <a:pt x="1373" y="618"/>
                                  <a:pt x="1363" y="675"/>
                                </a:cubicBezTo>
                                <a:cubicBezTo>
                                  <a:pt x="1353" y="732"/>
                                  <a:pt x="1338" y="748"/>
                                  <a:pt x="1333" y="775"/>
                                </a:cubicBezTo>
                                <a:cubicBezTo>
                                  <a:pt x="1328" y="802"/>
                                  <a:pt x="1310" y="818"/>
                                  <a:pt x="1333" y="835"/>
                                </a:cubicBezTo>
                                <a:cubicBezTo>
                                  <a:pt x="1356" y="852"/>
                                  <a:pt x="1435" y="868"/>
                                  <a:pt x="1473" y="875"/>
                                </a:cubicBezTo>
                                <a:cubicBezTo>
                                  <a:pt x="1511" y="882"/>
                                  <a:pt x="1548" y="863"/>
                                  <a:pt x="1563" y="875"/>
                                </a:cubicBezTo>
                                <a:cubicBezTo>
                                  <a:pt x="1578" y="887"/>
                                  <a:pt x="1565" y="918"/>
                                  <a:pt x="1563" y="945"/>
                                </a:cubicBezTo>
                                <a:cubicBezTo>
                                  <a:pt x="1561" y="972"/>
                                  <a:pt x="1576" y="1012"/>
                                  <a:pt x="1553" y="1035"/>
                                </a:cubicBezTo>
                                <a:cubicBezTo>
                                  <a:pt x="1530" y="1058"/>
                                  <a:pt x="1461" y="1075"/>
                                  <a:pt x="1423" y="1085"/>
                                </a:cubicBezTo>
                                <a:cubicBezTo>
                                  <a:pt x="1385" y="1095"/>
                                  <a:pt x="1366" y="1092"/>
                                  <a:pt x="1323" y="1095"/>
                                </a:cubicBezTo>
                                <a:cubicBezTo>
                                  <a:pt x="1280" y="1098"/>
                                  <a:pt x="1213" y="1103"/>
                                  <a:pt x="1163" y="1105"/>
                                </a:cubicBezTo>
                                <a:cubicBezTo>
                                  <a:pt x="1113" y="1107"/>
                                  <a:pt x="1080" y="1090"/>
                                  <a:pt x="1023" y="1105"/>
                                </a:cubicBezTo>
                                <a:cubicBezTo>
                                  <a:pt x="966" y="1120"/>
                                  <a:pt x="881" y="1152"/>
                                  <a:pt x="823" y="1195"/>
                                </a:cubicBezTo>
                                <a:cubicBezTo>
                                  <a:pt x="765" y="1238"/>
                                  <a:pt x="705" y="1315"/>
                                  <a:pt x="673" y="1365"/>
                                </a:cubicBezTo>
                                <a:cubicBezTo>
                                  <a:pt x="641" y="1415"/>
                                  <a:pt x="668" y="1455"/>
                                  <a:pt x="633" y="1495"/>
                                </a:cubicBezTo>
                                <a:cubicBezTo>
                                  <a:pt x="598" y="1535"/>
                                  <a:pt x="511" y="1577"/>
                                  <a:pt x="463" y="1605"/>
                                </a:cubicBezTo>
                                <a:cubicBezTo>
                                  <a:pt x="415" y="1633"/>
                                  <a:pt x="376" y="1633"/>
                                  <a:pt x="343" y="1665"/>
                                </a:cubicBezTo>
                                <a:cubicBezTo>
                                  <a:pt x="310" y="1697"/>
                                  <a:pt x="283" y="1758"/>
                                  <a:pt x="263" y="1795"/>
                                </a:cubicBezTo>
                                <a:cubicBezTo>
                                  <a:pt x="243" y="1832"/>
                                  <a:pt x="226" y="1840"/>
                                  <a:pt x="223" y="1885"/>
                                </a:cubicBezTo>
                                <a:cubicBezTo>
                                  <a:pt x="220" y="1930"/>
                                  <a:pt x="230" y="2010"/>
                                  <a:pt x="243" y="2065"/>
                                </a:cubicBezTo>
                                <a:cubicBezTo>
                                  <a:pt x="256" y="2120"/>
                                  <a:pt x="293" y="2172"/>
                                  <a:pt x="303" y="2215"/>
                                </a:cubicBezTo>
                                <a:cubicBezTo>
                                  <a:pt x="313" y="2258"/>
                                  <a:pt x="300" y="2288"/>
                                  <a:pt x="303" y="2325"/>
                                </a:cubicBezTo>
                                <a:cubicBezTo>
                                  <a:pt x="306" y="2362"/>
                                  <a:pt x="330" y="2403"/>
                                  <a:pt x="323" y="2435"/>
                                </a:cubicBezTo>
                                <a:cubicBezTo>
                                  <a:pt x="316" y="2467"/>
                                  <a:pt x="270" y="2542"/>
                                  <a:pt x="233" y="2545"/>
                                </a:cubicBezTo>
                                <a:close/>
                              </a:path>
                            </a:pathLst>
                          </a:cu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60"/>
                        <wps:cNvSpPr>
                          <a:spLocks noChangeAspect="1"/>
                        </wps:cNvSpPr>
                        <wps:spPr bwMode="auto">
                          <a:xfrm>
                            <a:off x="5422" y="7368"/>
                            <a:ext cx="625" cy="791"/>
                          </a:xfrm>
                          <a:custGeom>
                            <a:avLst/>
                            <a:gdLst>
                              <a:gd name="T0" fmla="*/ 13 w 2083"/>
                              <a:gd name="T1" fmla="*/ 1627 h 2635"/>
                              <a:gd name="T2" fmla="*/ 223 w 2083"/>
                              <a:gd name="T3" fmla="*/ 1467 h 2635"/>
                              <a:gd name="T4" fmla="*/ 423 w 2083"/>
                              <a:gd name="T5" fmla="*/ 1257 h 2635"/>
                              <a:gd name="T6" fmla="*/ 623 w 2083"/>
                              <a:gd name="T7" fmla="*/ 1297 h 2635"/>
                              <a:gd name="T8" fmla="*/ 743 w 2083"/>
                              <a:gd name="T9" fmla="*/ 1377 h 2635"/>
                              <a:gd name="T10" fmla="*/ 683 w 2083"/>
                              <a:gd name="T11" fmla="*/ 1217 h 2635"/>
                              <a:gd name="T12" fmla="*/ 633 w 2083"/>
                              <a:gd name="T13" fmla="*/ 977 h 2635"/>
                              <a:gd name="T14" fmla="*/ 663 w 2083"/>
                              <a:gd name="T15" fmla="*/ 677 h 2635"/>
                              <a:gd name="T16" fmla="*/ 903 w 2083"/>
                              <a:gd name="T17" fmla="*/ 477 h 2635"/>
                              <a:gd name="T18" fmla="*/ 1083 w 2083"/>
                              <a:gd name="T19" fmla="*/ 387 h 2635"/>
                              <a:gd name="T20" fmla="*/ 1163 w 2083"/>
                              <a:gd name="T21" fmla="*/ 307 h 2635"/>
                              <a:gd name="T22" fmla="*/ 1233 w 2083"/>
                              <a:gd name="T23" fmla="*/ 177 h 2635"/>
                              <a:gd name="T24" fmla="*/ 1403 w 2083"/>
                              <a:gd name="T25" fmla="*/ 37 h 2635"/>
                              <a:gd name="T26" fmla="*/ 1543 w 2083"/>
                              <a:gd name="T27" fmla="*/ 17 h 2635"/>
                              <a:gd name="T28" fmla="*/ 1873 w 2083"/>
                              <a:gd name="T29" fmla="*/ 277 h 2635"/>
                              <a:gd name="T30" fmla="*/ 1973 w 2083"/>
                              <a:gd name="T31" fmla="*/ 377 h 2635"/>
                              <a:gd name="T32" fmla="*/ 1943 w 2083"/>
                              <a:gd name="T33" fmla="*/ 607 h 2635"/>
                              <a:gd name="T34" fmla="*/ 2043 w 2083"/>
                              <a:gd name="T35" fmla="*/ 887 h 2635"/>
                              <a:gd name="T36" fmla="*/ 2063 w 2083"/>
                              <a:gd name="T37" fmla="*/ 1197 h 2635"/>
                              <a:gd name="T38" fmla="*/ 1873 w 2083"/>
                              <a:gd name="T39" fmla="*/ 1657 h 2635"/>
                              <a:gd name="T40" fmla="*/ 1673 w 2083"/>
                              <a:gd name="T41" fmla="*/ 1687 h 2635"/>
                              <a:gd name="T42" fmla="*/ 1533 w 2083"/>
                              <a:gd name="T43" fmla="*/ 1977 h 2635"/>
                              <a:gd name="T44" fmla="*/ 1593 w 2083"/>
                              <a:gd name="T45" fmla="*/ 2187 h 2635"/>
                              <a:gd name="T46" fmla="*/ 1773 w 2083"/>
                              <a:gd name="T47" fmla="*/ 2237 h 2635"/>
                              <a:gd name="T48" fmla="*/ 1583 w 2083"/>
                              <a:gd name="T49" fmla="*/ 2507 h 2635"/>
                              <a:gd name="T50" fmla="*/ 1343 w 2083"/>
                              <a:gd name="T51" fmla="*/ 2617 h 2635"/>
                              <a:gd name="T52" fmla="*/ 1063 w 2083"/>
                              <a:gd name="T53" fmla="*/ 2597 h 2635"/>
                              <a:gd name="T54" fmla="*/ 913 w 2083"/>
                              <a:gd name="T55" fmla="*/ 2427 h 2635"/>
                              <a:gd name="T56" fmla="*/ 1023 w 2083"/>
                              <a:gd name="T57" fmla="*/ 1957 h 2635"/>
                              <a:gd name="T58" fmla="*/ 1053 w 2083"/>
                              <a:gd name="T59" fmla="*/ 1637 h 2635"/>
                              <a:gd name="T60" fmla="*/ 973 w 2083"/>
                              <a:gd name="T61" fmla="*/ 1547 h 2635"/>
                              <a:gd name="T62" fmla="*/ 703 w 2083"/>
                              <a:gd name="T63" fmla="*/ 1467 h 2635"/>
                              <a:gd name="T64" fmla="*/ 573 w 2083"/>
                              <a:gd name="T65" fmla="*/ 1347 h 2635"/>
                              <a:gd name="T66" fmla="*/ 443 w 2083"/>
                              <a:gd name="T67" fmla="*/ 1407 h 2635"/>
                              <a:gd name="T68" fmla="*/ 293 w 2083"/>
                              <a:gd name="T69" fmla="*/ 1447 h 2635"/>
                              <a:gd name="T70" fmla="*/ 123 w 2083"/>
                              <a:gd name="T71" fmla="*/ 1607 h 2635"/>
                              <a:gd name="T72" fmla="*/ 33 w 2083"/>
                              <a:gd name="T73" fmla="*/ 1717 h 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3" h="2635">
                                <a:moveTo>
                                  <a:pt x="33" y="1717"/>
                                </a:moveTo>
                                <a:cubicBezTo>
                                  <a:pt x="21" y="1710"/>
                                  <a:pt x="0" y="1657"/>
                                  <a:pt x="13" y="1627"/>
                                </a:cubicBezTo>
                                <a:cubicBezTo>
                                  <a:pt x="26" y="1597"/>
                                  <a:pt x="78" y="1564"/>
                                  <a:pt x="113" y="1537"/>
                                </a:cubicBezTo>
                                <a:cubicBezTo>
                                  <a:pt x="148" y="1510"/>
                                  <a:pt x="181" y="1497"/>
                                  <a:pt x="223" y="1467"/>
                                </a:cubicBezTo>
                                <a:cubicBezTo>
                                  <a:pt x="265" y="1437"/>
                                  <a:pt x="330" y="1392"/>
                                  <a:pt x="363" y="1357"/>
                                </a:cubicBezTo>
                                <a:cubicBezTo>
                                  <a:pt x="396" y="1322"/>
                                  <a:pt x="398" y="1275"/>
                                  <a:pt x="423" y="1257"/>
                                </a:cubicBezTo>
                                <a:cubicBezTo>
                                  <a:pt x="448" y="1239"/>
                                  <a:pt x="480" y="1240"/>
                                  <a:pt x="513" y="1247"/>
                                </a:cubicBezTo>
                                <a:cubicBezTo>
                                  <a:pt x="546" y="1254"/>
                                  <a:pt x="595" y="1279"/>
                                  <a:pt x="623" y="1297"/>
                                </a:cubicBezTo>
                                <a:cubicBezTo>
                                  <a:pt x="651" y="1315"/>
                                  <a:pt x="663" y="1344"/>
                                  <a:pt x="683" y="1357"/>
                                </a:cubicBezTo>
                                <a:cubicBezTo>
                                  <a:pt x="703" y="1370"/>
                                  <a:pt x="733" y="1389"/>
                                  <a:pt x="743" y="1377"/>
                                </a:cubicBezTo>
                                <a:cubicBezTo>
                                  <a:pt x="753" y="1365"/>
                                  <a:pt x="753" y="1314"/>
                                  <a:pt x="743" y="1287"/>
                                </a:cubicBezTo>
                                <a:cubicBezTo>
                                  <a:pt x="733" y="1260"/>
                                  <a:pt x="701" y="1249"/>
                                  <a:pt x="683" y="1217"/>
                                </a:cubicBezTo>
                                <a:cubicBezTo>
                                  <a:pt x="665" y="1185"/>
                                  <a:pt x="641" y="1137"/>
                                  <a:pt x="633" y="1097"/>
                                </a:cubicBezTo>
                                <a:cubicBezTo>
                                  <a:pt x="625" y="1057"/>
                                  <a:pt x="638" y="1030"/>
                                  <a:pt x="633" y="977"/>
                                </a:cubicBezTo>
                                <a:cubicBezTo>
                                  <a:pt x="628" y="924"/>
                                  <a:pt x="598" y="827"/>
                                  <a:pt x="603" y="777"/>
                                </a:cubicBezTo>
                                <a:cubicBezTo>
                                  <a:pt x="608" y="727"/>
                                  <a:pt x="623" y="717"/>
                                  <a:pt x="663" y="677"/>
                                </a:cubicBezTo>
                                <a:cubicBezTo>
                                  <a:pt x="703" y="637"/>
                                  <a:pt x="803" y="570"/>
                                  <a:pt x="843" y="537"/>
                                </a:cubicBezTo>
                                <a:cubicBezTo>
                                  <a:pt x="883" y="504"/>
                                  <a:pt x="875" y="499"/>
                                  <a:pt x="903" y="477"/>
                                </a:cubicBezTo>
                                <a:cubicBezTo>
                                  <a:pt x="931" y="455"/>
                                  <a:pt x="983" y="422"/>
                                  <a:pt x="1013" y="407"/>
                                </a:cubicBezTo>
                                <a:cubicBezTo>
                                  <a:pt x="1043" y="392"/>
                                  <a:pt x="1081" y="395"/>
                                  <a:pt x="1083" y="387"/>
                                </a:cubicBezTo>
                                <a:cubicBezTo>
                                  <a:pt x="1085" y="379"/>
                                  <a:pt x="1010" y="370"/>
                                  <a:pt x="1023" y="357"/>
                                </a:cubicBezTo>
                                <a:cubicBezTo>
                                  <a:pt x="1036" y="344"/>
                                  <a:pt x="1131" y="325"/>
                                  <a:pt x="1163" y="307"/>
                                </a:cubicBezTo>
                                <a:cubicBezTo>
                                  <a:pt x="1195" y="289"/>
                                  <a:pt x="1201" y="268"/>
                                  <a:pt x="1213" y="247"/>
                                </a:cubicBezTo>
                                <a:cubicBezTo>
                                  <a:pt x="1225" y="226"/>
                                  <a:pt x="1228" y="199"/>
                                  <a:pt x="1233" y="177"/>
                                </a:cubicBezTo>
                                <a:cubicBezTo>
                                  <a:pt x="1238" y="155"/>
                                  <a:pt x="1215" y="140"/>
                                  <a:pt x="1243" y="117"/>
                                </a:cubicBezTo>
                                <a:cubicBezTo>
                                  <a:pt x="1271" y="94"/>
                                  <a:pt x="1363" y="50"/>
                                  <a:pt x="1403" y="37"/>
                                </a:cubicBezTo>
                                <a:cubicBezTo>
                                  <a:pt x="1443" y="24"/>
                                  <a:pt x="1460" y="40"/>
                                  <a:pt x="1483" y="37"/>
                                </a:cubicBezTo>
                                <a:cubicBezTo>
                                  <a:pt x="1506" y="34"/>
                                  <a:pt x="1506" y="0"/>
                                  <a:pt x="1543" y="17"/>
                                </a:cubicBezTo>
                                <a:cubicBezTo>
                                  <a:pt x="1580" y="34"/>
                                  <a:pt x="1648" y="94"/>
                                  <a:pt x="1703" y="137"/>
                                </a:cubicBezTo>
                                <a:cubicBezTo>
                                  <a:pt x="1758" y="180"/>
                                  <a:pt x="1835" y="245"/>
                                  <a:pt x="1873" y="277"/>
                                </a:cubicBezTo>
                                <a:cubicBezTo>
                                  <a:pt x="1911" y="309"/>
                                  <a:pt x="1916" y="310"/>
                                  <a:pt x="1933" y="327"/>
                                </a:cubicBezTo>
                                <a:cubicBezTo>
                                  <a:pt x="1950" y="344"/>
                                  <a:pt x="1978" y="350"/>
                                  <a:pt x="1973" y="377"/>
                                </a:cubicBezTo>
                                <a:cubicBezTo>
                                  <a:pt x="1968" y="404"/>
                                  <a:pt x="1908" y="449"/>
                                  <a:pt x="1903" y="487"/>
                                </a:cubicBezTo>
                                <a:cubicBezTo>
                                  <a:pt x="1898" y="525"/>
                                  <a:pt x="1921" y="559"/>
                                  <a:pt x="1943" y="607"/>
                                </a:cubicBezTo>
                                <a:cubicBezTo>
                                  <a:pt x="1965" y="655"/>
                                  <a:pt x="2016" y="730"/>
                                  <a:pt x="2033" y="777"/>
                                </a:cubicBezTo>
                                <a:cubicBezTo>
                                  <a:pt x="2050" y="824"/>
                                  <a:pt x="2038" y="837"/>
                                  <a:pt x="2043" y="887"/>
                                </a:cubicBezTo>
                                <a:cubicBezTo>
                                  <a:pt x="2048" y="937"/>
                                  <a:pt x="2060" y="1025"/>
                                  <a:pt x="2063" y="1077"/>
                                </a:cubicBezTo>
                                <a:cubicBezTo>
                                  <a:pt x="2066" y="1129"/>
                                  <a:pt x="2083" y="1130"/>
                                  <a:pt x="2063" y="1197"/>
                                </a:cubicBezTo>
                                <a:cubicBezTo>
                                  <a:pt x="2043" y="1264"/>
                                  <a:pt x="1975" y="1400"/>
                                  <a:pt x="1943" y="1477"/>
                                </a:cubicBezTo>
                                <a:cubicBezTo>
                                  <a:pt x="1911" y="1554"/>
                                  <a:pt x="1908" y="1625"/>
                                  <a:pt x="1873" y="1657"/>
                                </a:cubicBezTo>
                                <a:cubicBezTo>
                                  <a:pt x="1838" y="1689"/>
                                  <a:pt x="1766" y="1662"/>
                                  <a:pt x="1733" y="1667"/>
                                </a:cubicBezTo>
                                <a:cubicBezTo>
                                  <a:pt x="1700" y="1672"/>
                                  <a:pt x="1693" y="1667"/>
                                  <a:pt x="1673" y="1687"/>
                                </a:cubicBezTo>
                                <a:cubicBezTo>
                                  <a:pt x="1653" y="1707"/>
                                  <a:pt x="1636" y="1739"/>
                                  <a:pt x="1613" y="1787"/>
                                </a:cubicBezTo>
                                <a:cubicBezTo>
                                  <a:pt x="1590" y="1835"/>
                                  <a:pt x="1551" y="1924"/>
                                  <a:pt x="1533" y="1977"/>
                                </a:cubicBezTo>
                                <a:cubicBezTo>
                                  <a:pt x="1515" y="2030"/>
                                  <a:pt x="1493" y="2072"/>
                                  <a:pt x="1503" y="2107"/>
                                </a:cubicBezTo>
                                <a:cubicBezTo>
                                  <a:pt x="1513" y="2142"/>
                                  <a:pt x="1560" y="2177"/>
                                  <a:pt x="1593" y="2187"/>
                                </a:cubicBezTo>
                                <a:cubicBezTo>
                                  <a:pt x="1626" y="2197"/>
                                  <a:pt x="1673" y="2159"/>
                                  <a:pt x="1703" y="2167"/>
                                </a:cubicBezTo>
                                <a:cubicBezTo>
                                  <a:pt x="1733" y="2175"/>
                                  <a:pt x="1783" y="2195"/>
                                  <a:pt x="1773" y="2237"/>
                                </a:cubicBezTo>
                                <a:cubicBezTo>
                                  <a:pt x="1763" y="2279"/>
                                  <a:pt x="1675" y="2372"/>
                                  <a:pt x="1643" y="2417"/>
                                </a:cubicBezTo>
                                <a:cubicBezTo>
                                  <a:pt x="1611" y="2462"/>
                                  <a:pt x="1601" y="2474"/>
                                  <a:pt x="1583" y="2507"/>
                                </a:cubicBezTo>
                                <a:cubicBezTo>
                                  <a:pt x="1565" y="2540"/>
                                  <a:pt x="1573" y="2599"/>
                                  <a:pt x="1533" y="2617"/>
                                </a:cubicBezTo>
                                <a:cubicBezTo>
                                  <a:pt x="1493" y="2635"/>
                                  <a:pt x="1396" y="2625"/>
                                  <a:pt x="1343" y="2617"/>
                                </a:cubicBezTo>
                                <a:cubicBezTo>
                                  <a:pt x="1290" y="2609"/>
                                  <a:pt x="1260" y="2570"/>
                                  <a:pt x="1213" y="2567"/>
                                </a:cubicBezTo>
                                <a:cubicBezTo>
                                  <a:pt x="1166" y="2564"/>
                                  <a:pt x="1110" y="2604"/>
                                  <a:pt x="1063" y="2597"/>
                                </a:cubicBezTo>
                                <a:cubicBezTo>
                                  <a:pt x="1016" y="2590"/>
                                  <a:pt x="958" y="2555"/>
                                  <a:pt x="933" y="2527"/>
                                </a:cubicBezTo>
                                <a:cubicBezTo>
                                  <a:pt x="908" y="2499"/>
                                  <a:pt x="916" y="2482"/>
                                  <a:pt x="913" y="2427"/>
                                </a:cubicBezTo>
                                <a:cubicBezTo>
                                  <a:pt x="910" y="2372"/>
                                  <a:pt x="895" y="2275"/>
                                  <a:pt x="913" y="2197"/>
                                </a:cubicBezTo>
                                <a:cubicBezTo>
                                  <a:pt x="931" y="2119"/>
                                  <a:pt x="1000" y="2027"/>
                                  <a:pt x="1023" y="1957"/>
                                </a:cubicBezTo>
                                <a:cubicBezTo>
                                  <a:pt x="1046" y="1887"/>
                                  <a:pt x="1048" y="1830"/>
                                  <a:pt x="1053" y="1777"/>
                                </a:cubicBezTo>
                                <a:cubicBezTo>
                                  <a:pt x="1058" y="1724"/>
                                  <a:pt x="1058" y="1670"/>
                                  <a:pt x="1053" y="1637"/>
                                </a:cubicBezTo>
                                <a:cubicBezTo>
                                  <a:pt x="1048" y="1604"/>
                                  <a:pt x="1036" y="1592"/>
                                  <a:pt x="1023" y="1577"/>
                                </a:cubicBezTo>
                                <a:cubicBezTo>
                                  <a:pt x="1010" y="1562"/>
                                  <a:pt x="1000" y="1557"/>
                                  <a:pt x="973" y="1547"/>
                                </a:cubicBezTo>
                                <a:cubicBezTo>
                                  <a:pt x="946" y="1537"/>
                                  <a:pt x="908" y="1530"/>
                                  <a:pt x="863" y="1517"/>
                                </a:cubicBezTo>
                                <a:cubicBezTo>
                                  <a:pt x="818" y="1504"/>
                                  <a:pt x="743" y="1487"/>
                                  <a:pt x="703" y="1467"/>
                                </a:cubicBezTo>
                                <a:cubicBezTo>
                                  <a:pt x="663" y="1447"/>
                                  <a:pt x="645" y="1417"/>
                                  <a:pt x="623" y="1397"/>
                                </a:cubicBezTo>
                                <a:cubicBezTo>
                                  <a:pt x="601" y="1377"/>
                                  <a:pt x="593" y="1352"/>
                                  <a:pt x="573" y="1347"/>
                                </a:cubicBezTo>
                                <a:cubicBezTo>
                                  <a:pt x="553" y="1342"/>
                                  <a:pt x="525" y="1357"/>
                                  <a:pt x="503" y="1367"/>
                                </a:cubicBezTo>
                                <a:cubicBezTo>
                                  <a:pt x="481" y="1377"/>
                                  <a:pt x="470" y="1399"/>
                                  <a:pt x="443" y="1407"/>
                                </a:cubicBezTo>
                                <a:cubicBezTo>
                                  <a:pt x="416" y="1415"/>
                                  <a:pt x="368" y="1410"/>
                                  <a:pt x="343" y="1417"/>
                                </a:cubicBezTo>
                                <a:cubicBezTo>
                                  <a:pt x="318" y="1424"/>
                                  <a:pt x="311" y="1429"/>
                                  <a:pt x="293" y="1447"/>
                                </a:cubicBezTo>
                                <a:cubicBezTo>
                                  <a:pt x="275" y="1465"/>
                                  <a:pt x="261" y="1500"/>
                                  <a:pt x="233" y="1527"/>
                                </a:cubicBezTo>
                                <a:cubicBezTo>
                                  <a:pt x="205" y="1554"/>
                                  <a:pt x="148" y="1584"/>
                                  <a:pt x="123" y="1607"/>
                                </a:cubicBezTo>
                                <a:cubicBezTo>
                                  <a:pt x="98" y="1630"/>
                                  <a:pt x="95" y="1649"/>
                                  <a:pt x="83" y="1667"/>
                                </a:cubicBezTo>
                                <a:cubicBezTo>
                                  <a:pt x="71" y="1685"/>
                                  <a:pt x="45" y="1724"/>
                                  <a:pt x="33" y="1717"/>
                                </a:cubicBezTo>
                                <a:close/>
                              </a:path>
                            </a:pathLst>
                          </a:cu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61"/>
                        <wps:cNvSpPr>
                          <a:spLocks noChangeAspect="1"/>
                        </wps:cNvSpPr>
                        <wps:spPr bwMode="auto">
                          <a:xfrm>
                            <a:off x="5243" y="7472"/>
                            <a:ext cx="801" cy="1482"/>
                          </a:xfrm>
                          <a:custGeom>
                            <a:avLst/>
                            <a:gdLst>
                              <a:gd name="T0" fmla="*/ 10 w 2670"/>
                              <a:gd name="T1" fmla="*/ 4830 h 4940"/>
                              <a:gd name="T2" fmla="*/ 40 w 2670"/>
                              <a:gd name="T3" fmla="*/ 4700 h 4940"/>
                              <a:gd name="T4" fmla="*/ 20 w 2670"/>
                              <a:gd name="T5" fmla="*/ 4280 h 4940"/>
                              <a:gd name="T6" fmla="*/ 130 w 2670"/>
                              <a:gd name="T7" fmla="*/ 3950 h 4940"/>
                              <a:gd name="T8" fmla="*/ 200 w 2670"/>
                              <a:gd name="T9" fmla="*/ 3760 h 4940"/>
                              <a:gd name="T10" fmla="*/ 190 w 2670"/>
                              <a:gd name="T11" fmla="*/ 3580 h 4940"/>
                              <a:gd name="T12" fmla="*/ 140 w 2670"/>
                              <a:gd name="T13" fmla="*/ 3400 h 4940"/>
                              <a:gd name="T14" fmla="*/ 160 w 2670"/>
                              <a:gd name="T15" fmla="*/ 3140 h 4940"/>
                              <a:gd name="T16" fmla="*/ 460 w 2670"/>
                              <a:gd name="T17" fmla="*/ 2960 h 4940"/>
                              <a:gd name="T18" fmla="*/ 610 w 2670"/>
                              <a:gd name="T19" fmla="*/ 2690 h 4940"/>
                              <a:gd name="T20" fmla="*/ 920 w 2670"/>
                              <a:gd name="T21" fmla="*/ 2490 h 4940"/>
                              <a:gd name="T22" fmla="*/ 1290 w 2670"/>
                              <a:gd name="T23" fmla="*/ 2490 h 4940"/>
                              <a:gd name="T24" fmla="*/ 1460 w 2670"/>
                              <a:gd name="T25" fmla="*/ 2380 h 4940"/>
                              <a:gd name="T26" fmla="*/ 1390 w 2670"/>
                              <a:gd name="T27" fmla="*/ 2270 h 4940"/>
                              <a:gd name="T28" fmla="*/ 1220 w 2670"/>
                              <a:gd name="T29" fmla="*/ 2210 h 4940"/>
                              <a:gd name="T30" fmla="*/ 1290 w 2670"/>
                              <a:gd name="T31" fmla="*/ 1940 h 4940"/>
                              <a:gd name="T32" fmla="*/ 1180 w 2670"/>
                              <a:gd name="T33" fmla="*/ 1620 h 4940"/>
                              <a:gd name="T34" fmla="*/ 870 w 2670"/>
                              <a:gd name="T35" fmla="*/ 1540 h 4940"/>
                              <a:gd name="T36" fmla="*/ 740 w 2670"/>
                              <a:gd name="T37" fmla="*/ 1490 h 4940"/>
                              <a:gd name="T38" fmla="*/ 670 w 2670"/>
                              <a:gd name="T39" fmla="*/ 1330 h 4940"/>
                              <a:gd name="T40" fmla="*/ 860 w 2670"/>
                              <a:gd name="T41" fmla="*/ 1140 h 4940"/>
                              <a:gd name="T42" fmla="*/ 1040 w 2670"/>
                              <a:gd name="T43" fmla="*/ 1070 h 4940"/>
                              <a:gd name="T44" fmla="*/ 1140 w 2670"/>
                              <a:gd name="T45" fmla="*/ 980 h 4940"/>
                              <a:gd name="T46" fmla="*/ 1310 w 2670"/>
                              <a:gd name="T47" fmla="*/ 1120 h 4940"/>
                              <a:gd name="T48" fmla="*/ 1600 w 2670"/>
                              <a:gd name="T49" fmla="*/ 1220 h 4940"/>
                              <a:gd name="T50" fmla="*/ 1650 w 2670"/>
                              <a:gd name="T51" fmla="*/ 1470 h 4940"/>
                              <a:gd name="T52" fmla="*/ 1520 w 2670"/>
                              <a:gd name="T53" fmla="*/ 1830 h 4940"/>
                              <a:gd name="T54" fmla="*/ 1580 w 2670"/>
                              <a:gd name="T55" fmla="*/ 2210 h 4940"/>
                              <a:gd name="T56" fmla="*/ 1790 w 2670"/>
                              <a:gd name="T57" fmla="*/ 2220 h 4940"/>
                              <a:gd name="T58" fmla="*/ 2030 w 2670"/>
                              <a:gd name="T59" fmla="*/ 2280 h 4940"/>
                              <a:gd name="T60" fmla="*/ 2160 w 2670"/>
                              <a:gd name="T61" fmla="*/ 2170 h 4940"/>
                              <a:gd name="T62" fmla="*/ 2360 w 2670"/>
                              <a:gd name="T63" fmla="*/ 1920 h 4940"/>
                              <a:gd name="T64" fmla="*/ 2300 w 2670"/>
                              <a:gd name="T65" fmla="*/ 1830 h 4940"/>
                              <a:gd name="T66" fmla="*/ 2150 w 2670"/>
                              <a:gd name="T67" fmla="*/ 1800 h 4940"/>
                              <a:gd name="T68" fmla="*/ 2210 w 2670"/>
                              <a:gd name="T69" fmla="*/ 1500 h 4940"/>
                              <a:gd name="T70" fmla="*/ 2320 w 2670"/>
                              <a:gd name="T71" fmla="*/ 1310 h 4940"/>
                              <a:gd name="T72" fmla="*/ 2560 w 2670"/>
                              <a:gd name="T73" fmla="*/ 1120 h 4940"/>
                              <a:gd name="T74" fmla="*/ 2660 w 2670"/>
                              <a:gd name="T75" fmla="*/ 700 h 4940"/>
                              <a:gd name="T76" fmla="*/ 2620 w 2670"/>
                              <a:gd name="T77" fmla="*/ 390 h 4940"/>
                              <a:gd name="T78" fmla="*/ 2520 w 2670"/>
                              <a:gd name="T79" fmla="*/ 90 h 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70" h="4940">
                                <a:moveTo>
                                  <a:pt x="0" y="4940"/>
                                </a:moveTo>
                                <a:cubicBezTo>
                                  <a:pt x="1" y="4900"/>
                                  <a:pt x="3" y="4860"/>
                                  <a:pt x="10" y="4830"/>
                                </a:cubicBezTo>
                                <a:cubicBezTo>
                                  <a:pt x="17" y="4800"/>
                                  <a:pt x="35" y="4782"/>
                                  <a:pt x="40" y="4760"/>
                                </a:cubicBezTo>
                                <a:cubicBezTo>
                                  <a:pt x="45" y="4738"/>
                                  <a:pt x="40" y="4742"/>
                                  <a:pt x="40" y="4700"/>
                                </a:cubicBezTo>
                                <a:cubicBezTo>
                                  <a:pt x="40" y="4658"/>
                                  <a:pt x="43" y="4580"/>
                                  <a:pt x="40" y="4510"/>
                                </a:cubicBezTo>
                                <a:cubicBezTo>
                                  <a:pt x="37" y="4440"/>
                                  <a:pt x="20" y="4348"/>
                                  <a:pt x="20" y="4280"/>
                                </a:cubicBezTo>
                                <a:cubicBezTo>
                                  <a:pt x="20" y="4212"/>
                                  <a:pt x="22" y="4155"/>
                                  <a:pt x="40" y="4100"/>
                                </a:cubicBezTo>
                                <a:cubicBezTo>
                                  <a:pt x="58" y="4045"/>
                                  <a:pt x="105" y="3990"/>
                                  <a:pt x="130" y="3950"/>
                                </a:cubicBezTo>
                                <a:cubicBezTo>
                                  <a:pt x="155" y="3910"/>
                                  <a:pt x="178" y="3892"/>
                                  <a:pt x="190" y="3860"/>
                                </a:cubicBezTo>
                                <a:cubicBezTo>
                                  <a:pt x="202" y="3828"/>
                                  <a:pt x="197" y="3792"/>
                                  <a:pt x="200" y="3760"/>
                                </a:cubicBezTo>
                                <a:cubicBezTo>
                                  <a:pt x="203" y="3728"/>
                                  <a:pt x="212" y="3700"/>
                                  <a:pt x="210" y="3670"/>
                                </a:cubicBezTo>
                                <a:cubicBezTo>
                                  <a:pt x="208" y="3640"/>
                                  <a:pt x="200" y="3610"/>
                                  <a:pt x="190" y="3580"/>
                                </a:cubicBezTo>
                                <a:cubicBezTo>
                                  <a:pt x="180" y="3550"/>
                                  <a:pt x="158" y="3520"/>
                                  <a:pt x="150" y="3490"/>
                                </a:cubicBezTo>
                                <a:cubicBezTo>
                                  <a:pt x="142" y="3460"/>
                                  <a:pt x="147" y="3442"/>
                                  <a:pt x="140" y="3400"/>
                                </a:cubicBezTo>
                                <a:cubicBezTo>
                                  <a:pt x="133" y="3358"/>
                                  <a:pt x="107" y="3283"/>
                                  <a:pt x="110" y="3240"/>
                                </a:cubicBezTo>
                                <a:cubicBezTo>
                                  <a:pt x="113" y="3197"/>
                                  <a:pt x="128" y="3175"/>
                                  <a:pt x="160" y="3140"/>
                                </a:cubicBezTo>
                                <a:cubicBezTo>
                                  <a:pt x="192" y="3105"/>
                                  <a:pt x="250" y="3060"/>
                                  <a:pt x="300" y="3030"/>
                                </a:cubicBezTo>
                                <a:cubicBezTo>
                                  <a:pt x="350" y="3000"/>
                                  <a:pt x="425" y="2990"/>
                                  <a:pt x="460" y="2960"/>
                                </a:cubicBezTo>
                                <a:cubicBezTo>
                                  <a:pt x="495" y="2930"/>
                                  <a:pt x="485" y="2895"/>
                                  <a:pt x="510" y="2850"/>
                                </a:cubicBezTo>
                                <a:cubicBezTo>
                                  <a:pt x="535" y="2805"/>
                                  <a:pt x="573" y="2738"/>
                                  <a:pt x="610" y="2690"/>
                                </a:cubicBezTo>
                                <a:cubicBezTo>
                                  <a:pt x="647" y="2642"/>
                                  <a:pt x="678" y="2593"/>
                                  <a:pt x="730" y="2560"/>
                                </a:cubicBezTo>
                                <a:cubicBezTo>
                                  <a:pt x="782" y="2527"/>
                                  <a:pt x="863" y="2502"/>
                                  <a:pt x="920" y="2490"/>
                                </a:cubicBezTo>
                                <a:cubicBezTo>
                                  <a:pt x="977" y="2478"/>
                                  <a:pt x="1008" y="2490"/>
                                  <a:pt x="1070" y="2490"/>
                                </a:cubicBezTo>
                                <a:cubicBezTo>
                                  <a:pt x="1132" y="2490"/>
                                  <a:pt x="1232" y="2500"/>
                                  <a:pt x="1290" y="2490"/>
                                </a:cubicBezTo>
                                <a:cubicBezTo>
                                  <a:pt x="1348" y="2480"/>
                                  <a:pt x="1392" y="2448"/>
                                  <a:pt x="1420" y="2430"/>
                                </a:cubicBezTo>
                                <a:cubicBezTo>
                                  <a:pt x="1448" y="2412"/>
                                  <a:pt x="1455" y="2402"/>
                                  <a:pt x="1460" y="2380"/>
                                </a:cubicBezTo>
                                <a:cubicBezTo>
                                  <a:pt x="1465" y="2358"/>
                                  <a:pt x="1462" y="2318"/>
                                  <a:pt x="1450" y="2300"/>
                                </a:cubicBezTo>
                                <a:cubicBezTo>
                                  <a:pt x="1438" y="2282"/>
                                  <a:pt x="1415" y="2275"/>
                                  <a:pt x="1390" y="2270"/>
                                </a:cubicBezTo>
                                <a:cubicBezTo>
                                  <a:pt x="1365" y="2265"/>
                                  <a:pt x="1328" y="2280"/>
                                  <a:pt x="1300" y="2270"/>
                                </a:cubicBezTo>
                                <a:cubicBezTo>
                                  <a:pt x="1272" y="2260"/>
                                  <a:pt x="1232" y="2245"/>
                                  <a:pt x="1220" y="2210"/>
                                </a:cubicBezTo>
                                <a:cubicBezTo>
                                  <a:pt x="1208" y="2175"/>
                                  <a:pt x="1218" y="2105"/>
                                  <a:pt x="1230" y="2060"/>
                                </a:cubicBezTo>
                                <a:cubicBezTo>
                                  <a:pt x="1242" y="2015"/>
                                  <a:pt x="1283" y="1998"/>
                                  <a:pt x="1290" y="1940"/>
                                </a:cubicBezTo>
                                <a:cubicBezTo>
                                  <a:pt x="1297" y="1882"/>
                                  <a:pt x="1288" y="1763"/>
                                  <a:pt x="1270" y="1710"/>
                                </a:cubicBezTo>
                                <a:cubicBezTo>
                                  <a:pt x="1252" y="1657"/>
                                  <a:pt x="1225" y="1645"/>
                                  <a:pt x="1180" y="1620"/>
                                </a:cubicBezTo>
                                <a:cubicBezTo>
                                  <a:pt x="1135" y="1595"/>
                                  <a:pt x="1052" y="1573"/>
                                  <a:pt x="1000" y="1560"/>
                                </a:cubicBezTo>
                                <a:cubicBezTo>
                                  <a:pt x="948" y="1547"/>
                                  <a:pt x="905" y="1543"/>
                                  <a:pt x="870" y="1540"/>
                                </a:cubicBezTo>
                                <a:cubicBezTo>
                                  <a:pt x="835" y="1537"/>
                                  <a:pt x="812" y="1548"/>
                                  <a:pt x="790" y="1540"/>
                                </a:cubicBezTo>
                                <a:cubicBezTo>
                                  <a:pt x="768" y="1532"/>
                                  <a:pt x="758" y="1510"/>
                                  <a:pt x="740" y="1490"/>
                                </a:cubicBezTo>
                                <a:cubicBezTo>
                                  <a:pt x="722" y="1470"/>
                                  <a:pt x="692" y="1447"/>
                                  <a:pt x="680" y="1420"/>
                                </a:cubicBezTo>
                                <a:cubicBezTo>
                                  <a:pt x="668" y="1393"/>
                                  <a:pt x="655" y="1363"/>
                                  <a:pt x="670" y="1330"/>
                                </a:cubicBezTo>
                                <a:cubicBezTo>
                                  <a:pt x="685" y="1297"/>
                                  <a:pt x="738" y="1252"/>
                                  <a:pt x="770" y="1220"/>
                                </a:cubicBezTo>
                                <a:cubicBezTo>
                                  <a:pt x="802" y="1188"/>
                                  <a:pt x="835" y="1160"/>
                                  <a:pt x="860" y="1140"/>
                                </a:cubicBezTo>
                                <a:cubicBezTo>
                                  <a:pt x="885" y="1120"/>
                                  <a:pt x="890" y="1112"/>
                                  <a:pt x="920" y="1100"/>
                                </a:cubicBezTo>
                                <a:cubicBezTo>
                                  <a:pt x="950" y="1088"/>
                                  <a:pt x="1008" y="1080"/>
                                  <a:pt x="1040" y="1070"/>
                                </a:cubicBezTo>
                                <a:cubicBezTo>
                                  <a:pt x="1072" y="1060"/>
                                  <a:pt x="1093" y="1055"/>
                                  <a:pt x="1110" y="1040"/>
                                </a:cubicBezTo>
                                <a:cubicBezTo>
                                  <a:pt x="1127" y="1025"/>
                                  <a:pt x="1123" y="980"/>
                                  <a:pt x="1140" y="980"/>
                                </a:cubicBezTo>
                                <a:cubicBezTo>
                                  <a:pt x="1157" y="980"/>
                                  <a:pt x="1182" y="1017"/>
                                  <a:pt x="1210" y="1040"/>
                                </a:cubicBezTo>
                                <a:cubicBezTo>
                                  <a:pt x="1238" y="1063"/>
                                  <a:pt x="1262" y="1097"/>
                                  <a:pt x="1310" y="1120"/>
                                </a:cubicBezTo>
                                <a:cubicBezTo>
                                  <a:pt x="1358" y="1143"/>
                                  <a:pt x="1452" y="1163"/>
                                  <a:pt x="1500" y="1180"/>
                                </a:cubicBezTo>
                                <a:cubicBezTo>
                                  <a:pt x="1548" y="1197"/>
                                  <a:pt x="1575" y="1198"/>
                                  <a:pt x="1600" y="1220"/>
                                </a:cubicBezTo>
                                <a:cubicBezTo>
                                  <a:pt x="1625" y="1242"/>
                                  <a:pt x="1642" y="1268"/>
                                  <a:pt x="1650" y="1310"/>
                                </a:cubicBezTo>
                                <a:cubicBezTo>
                                  <a:pt x="1658" y="1352"/>
                                  <a:pt x="1662" y="1422"/>
                                  <a:pt x="1650" y="1470"/>
                                </a:cubicBezTo>
                                <a:cubicBezTo>
                                  <a:pt x="1638" y="1518"/>
                                  <a:pt x="1602" y="1540"/>
                                  <a:pt x="1580" y="1600"/>
                                </a:cubicBezTo>
                                <a:cubicBezTo>
                                  <a:pt x="1558" y="1660"/>
                                  <a:pt x="1533" y="1755"/>
                                  <a:pt x="1520" y="1830"/>
                                </a:cubicBezTo>
                                <a:cubicBezTo>
                                  <a:pt x="1507" y="1905"/>
                                  <a:pt x="1490" y="1987"/>
                                  <a:pt x="1500" y="2050"/>
                                </a:cubicBezTo>
                                <a:cubicBezTo>
                                  <a:pt x="1510" y="2113"/>
                                  <a:pt x="1553" y="2175"/>
                                  <a:pt x="1580" y="2210"/>
                                </a:cubicBezTo>
                                <a:cubicBezTo>
                                  <a:pt x="1607" y="2245"/>
                                  <a:pt x="1625" y="2258"/>
                                  <a:pt x="1660" y="2260"/>
                                </a:cubicBezTo>
                                <a:cubicBezTo>
                                  <a:pt x="1695" y="2262"/>
                                  <a:pt x="1740" y="2225"/>
                                  <a:pt x="1790" y="2220"/>
                                </a:cubicBezTo>
                                <a:cubicBezTo>
                                  <a:pt x="1840" y="2215"/>
                                  <a:pt x="1920" y="2220"/>
                                  <a:pt x="1960" y="2230"/>
                                </a:cubicBezTo>
                                <a:cubicBezTo>
                                  <a:pt x="2000" y="2240"/>
                                  <a:pt x="2003" y="2275"/>
                                  <a:pt x="2030" y="2280"/>
                                </a:cubicBezTo>
                                <a:cubicBezTo>
                                  <a:pt x="2057" y="2285"/>
                                  <a:pt x="2098" y="2278"/>
                                  <a:pt x="2120" y="2260"/>
                                </a:cubicBezTo>
                                <a:cubicBezTo>
                                  <a:pt x="2142" y="2242"/>
                                  <a:pt x="2135" y="2208"/>
                                  <a:pt x="2160" y="2170"/>
                                </a:cubicBezTo>
                                <a:cubicBezTo>
                                  <a:pt x="2185" y="2132"/>
                                  <a:pt x="2237" y="2072"/>
                                  <a:pt x="2270" y="2030"/>
                                </a:cubicBezTo>
                                <a:cubicBezTo>
                                  <a:pt x="2303" y="1988"/>
                                  <a:pt x="2343" y="1952"/>
                                  <a:pt x="2360" y="1920"/>
                                </a:cubicBezTo>
                                <a:cubicBezTo>
                                  <a:pt x="2377" y="1888"/>
                                  <a:pt x="2380" y="1855"/>
                                  <a:pt x="2370" y="1840"/>
                                </a:cubicBezTo>
                                <a:cubicBezTo>
                                  <a:pt x="2360" y="1825"/>
                                  <a:pt x="2327" y="1832"/>
                                  <a:pt x="2300" y="1830"/>
                                </a:cubicBezTo>
                                <a:cubicBezTo>
                                  <a:pt x="2273" y="1828"/>
                                  <a:pt x="2235" y="1835"/>
                                  <a:pt x="2210" y="1830"/>
                                </a:cubicBezTo>
                                <a:cubicBezTo>
                                  <a:pt x="2185" y="1825"/>
                                  <a:pt x="2165" y="1827"/>
                                  <a:pt x="2150" y="1800"/>
                                </a:cubicBezTo>
                                <a:cubicBezTo>
                                  <a:pt x="2135" y="1773"/>
                                  <a:pt x="2110" y="1720"/>
                                  <a:pt x="2120" y="1670"/>
                                </a:cubicBezTo>
                                <a:cubicBezTo>
                                  <a:pt x="2130" y="1620"/>
                                  <a:pt x="2185" y="1552"/>
                                  <a:pt x="2210" y="1500"/>
                                </a:cubicBezTo>
                                <a:cubicBezTo>
                                  <a:pt x="2235" y="1448"/>
                                  <a:pt x="2252" y="1392"/>
                                  <a:pt x="2270" y="1360"/>
                                </a:cubicBezTo>
                                <a:cubicBezTo>
                                  <a:pt x="2288" y="1328"/>
                                  <a:pt x="2290" y="1315"/>
                                  <a:pt x="2320" y="1310"/>
                                </a:cubicBezTo>
                                <a:cubicBezTo>
                                  <a:pt x="2350" y="1305"/>
                                  <a:pt x="2410" y="1362"/>
                                  <a:pt x="2450" y="1330"/>
                                </a:cubicBezTo>
                                <a:cubicBezTo>
                                  <a:pt x="2490" y="1298"/>
                                  <a:pt x="2535" y="1178"/>
                                  <a:pt x="2560" y="1120"/>
                                </a:cubicBezTo>
                                <a:cubicBezTo>
                                  <a:pt x="2585" y="1062"/>
                                  <a:pt x="2583" y="1050"/>
                                  <a:pt x="2600" y="980"/>
                                </a:cubicBezTo>
                                <a:cubicBezTo>
                                  <a:pt x="2617" y="910"/>
                                  <a:pt x="2650" y="775"/>
                                  <a:pt x="2660" y="700"/>
                                </a:cubicBezTo>
                                <a:cubicBezTo>
                                  <a:pt x="2670" y="625"/>
                                  <a:pt x="2667" y="582"/>
                                  <a:pt x="2660" y="530"/>
                                </a:cubicBezTo>
                                <a:cubicBezTo>
                                  <a:pt x="2653" y="478"/>
                                  <a:pt x="2645" y="443"/>
                                  <a:pt x="2620" y="390"/>
                                </a:cubicBezTo>
                                <a:cubicBezTo>
                                  <a:pt x="2595" y="337"/>
                                  <a:pt x="2527" y="260"/>
                                  <a:pt x="2510" y="210"/>
                                </a:cubicBezTo>
                                <a:cubicBezTo>
                                  <a:pt x="2493" y="160"/>
                                  <a:pt x="2512" y="125"/>
                                  <a:pt x="2520" y="90"/>
                                </a:cubicBezTo>
                                <a:cubicBezTo>
                                  <a:pt x="2528" y="55"/>
                                  <a:pt x="2553" y="15"/>
                                  <a:pt x="2560" y="0"/>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62"/>
                        <wps:cNvSpPr>
                          <a:spLocks noChangeAspect="1"/>
                        </wps:cNvSpPr>
                        <wps:spPr bwMode="auto">
                          <a:xfrm>
                            <a:off x="5744" y="5075"/>
                            <a:ext cx="592" cy="2356"/>
                          </a:xfrm>
                          <a:custGeom>
                            <a:avLst/>
                            <a:gdLst>
                              <a:gd name="T0" fmla="*/ 560 w 1973"/>
                              <a:gd name="T1" fmla="*/ 7630 h 7853"/>
                              <a:gd name="T2" fmla="*/ 760 w 1973"/>
                              <a:gd name="T3" fmla="*/ 7640 h 7853"/>
                              <a:gd name="T4" fmla="*/ 800 w 1973"/>
                              <a:gd name="T5" fmla="*/ 7800 h 7853"/>
                              <a:gd name="T6" fmla="*/ 900 w 1973"/>
                              <a:gd name="T7" fmla="*/ 7780 h 7853"/>
                              <a:gd name="T8" fmla="*/ 1300 w 1973"/>
                              <a:gd name="T9" fmla="*/ 7610 h 7853"/>
                              <a:gd name="T10" fmla="*/ 1640 w 1973"/>
                              <a:gd name="T11" fmla="*/ 7730 h 7853"/>
                              <a:gd name="T12" fmla="*/ 1760 w 1973"/>
                              <a:gd name="T13" fmla="*/ 7800 h 7853"/>
                              <a:gd name="T14" fmla="*/ 1760 w 1973"/>
                              <a:gd name="T15" fmla="*/ 7610 h 7853"/>
                              <a:gd name="T16" fmla="*/ 1760 w 1973"/>
                              <a:gd name="T17" fmla="*/ 7410 h 7853"/>
                              <a:gd name="T18" fmla="*/ 1640 w 1973"/>
                              <a:gd name="T19" fmla="*/ 7200 h 7853"/>
                              <a:gd name="T20" fmla="*/ 1840 w 1973"/>
                              <a:gd name="T21" fmla="*/ 6960 h 7853"/>
                              <a:gd name="T22" fmla="*/ 1810 w 1973"/>
                              <a:gd name="T23" fmla="*/ 6660 h 7853"/>
                              <a:gd name="T24" fmla="*/ 1940 w 1973"/>
                              <a:gd name="T25" fmla="*/ 6430 h 7853"/>
                              <a:gd name="T26" fmla="*/ 1910 w 1973"/>
                              <a:gd name="T27" fmla="*/ 6150 h 7853"/>
                              <a:gd name="T28" fmla="*/ 1710 w 1973"/>
                              <a:gd name="T29" fmla="*/ 5900 h 7853"/>
                              <a:gd name="T30" fmla="*/ 1650 w 1973"/>
                              <a:gd name="T31" fmla="*/ 5750 h 7853"/>
                              <a:gd name="T32" fmla="*/ 1740 w 1973"/>
                              <a:gd name="T33" fmla="*/ 5520 h 7853"/>
                              <a:gd name="T34" fmla="*/ 1890 w 1973"/>
                              <a:gd name="T35" fmla="*/ 5400 h 7853"/>
                              <a:gd name="T36" fmla="*/ 1900 w 1973"/>
                              <a:gd name="T37" fmla="*/ 5150 h 7853"/>
                              <a:gd name="T38" fmla="*/ 1770 w 1973"/>
                              <a:gd name="T39" fmla="*/ 5030 h 7853"/>
                              <a:gd name="T40" fmla="*/ 1790 w 1973"/>
                              <a:gd name="T41" fmla="*/ 4910 h 7853"/>
                              <a:gd name="T42" fmla="*/ 1850 w 1973"/>
                              <a:gd name="T43" fmla="*/ 4730 h 7853"/>
                              <a:gd name="T44" fmla="*/ 1970 w 1973"/>
                              <a:gd name="T45" fmla="*/ 4230 h 7853"/>
                              <a:gd name="T46" fmla="*/ 1880 w 1973"/>
                              <a:gd name="T47" fmla="*/ 4060 h 7853"/>
                              <a:gd name="T48" fmla="*/ 1830 w 1973"/>
                              <a:gd name="T49" fmla="*/ 4260 h 7853"/>
                              <a:gd name="T50" fmla="*/ 1630 w 1973"/>
                              <a:gd name="T51" fmla="*/ 4240 h 7853"/>
                              <a:gd name="T52" fmla="*/ 1620 w 1973"/>
                              <a:gd name="T53" fmla="*/ 4090 h 7853"/>
                              <a:gd name="T54" fmla="*/ 1720 w 1973"/>
                              <a:gd name="T55" fmla="*/ 3890 h 7853"/>
                              <a:gd name="T56" fmla="*/ 1640 w 1973"/>
                              <a:gd name="T57" fmla="*/ 3770 h 7853"/>
                              <a:gd name="T58" fmla="*/ 1600 w 1973"/>
                              <a:gd name="T59" fmla="*/ 3610 h 7853"/>
                              <a:gd name="T60" fmla="*/ 1460 w 1973"/>
                              <a:gd name="T61" fmla="*/ 3240 h 7853"/>
                              <a:gd name="T62" fmla="*/ 1320 w 1973"/>
                              <a:gd name="T63" fmla="*/ 2910 h 7853"/>
                              <a:gd name="T64" fmla="*/ 1190 w 1973"/>
                              <a:gd name="T65" fmla="*/ 2790 h 7853"/>
                              <a:gd name="T66" fmla="*/ 1070 w 1973"/>
                              <a:gd name="T67" fmla="*/ 2590 h 7853"/>
                              <a:gd name="T68" fmla="*/ 770 w 1973"/>
                              <a:gd name="T69" fmla="*/ 2150 h 7853"/>
                              <a:gd name="T70" fmla="*/ 690 w 1973"/>
                              <a:gd name="T71" fmla="*/ 1820 h 7853"/>
                              <a:gd name="T72" fmla="*/ 820 w 1973"/>
                              <a:gd name="T73" fmla="*/ 1620 h 7853"/>
                              <a:gd name="T74" fmla="*/ 700 w 1973"/>
                              <a:gd name="T75" fmla="*/ 1340 h 7853"/>
                              <a:gd name="T76" fmla="*/ 650 w 1973"/>
                              <a:gd name="T77" fmla="*/ 1000 h 7853"/>
                              <a:gd name="T78" fmla="*/ 380 w 1973"/>
                              <a:gd name="T79" fmla="*/ 890 h 7853"/>
                              <a:gd name="T80" fmla="*/ 210 w 1973"/>
                              <a:gd name="T81" fmla="*/ 670 h 7853"/>
                              <a:gd name="T82" fmla="*/ 70 w 1973"/>
                              <a:gd name="T83" fmla="*/ 150 h 7853"/>
                              <a:gd name="T84" fmla="*/ 0 w 1973"/>
                              <a:gd name="T85" fmla="*/ 0 h 7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3" h="7853">
                                <a:moveTo>
                                  <a:pt x="510" y="7680"/>
                                </a:moveTo>
                                <a:cubicBezTo>
                                  <a:pt x="525" y="7660"/>
                                  <a:pt x="540" y="7640"/>
                                  <a:pt x="560" y="7630"/>
                                </a:cubicBezTo>
                                <a:cubicBezTo>
                                  <a:pt x="580" y="7620"/>
                                  <a:pt x="597" y="7618"/>
                                  <a:pt x="630" y="7620"/>
                                </a:cubicBezTo>
                                <a:cubicBezTo>
                                  <a:pt x="663" y="7622"/>
                                  <a:pt x="737" y="7620"/>
                                  <a:pt x="760" y="7640"/>
                                </a:cubicBezTo>
                                <a:cubicBezTo>
                                  <a:pt x="783" y="7660"/>
                                  <a:pt x="763" y="7713"/>
                                  <a:pt x="770" y="7740"/>
                                </a:cubicBezTo>
                                <a:cubicBezTo>
                                  <a:pt x="777" y="7767"/>
                                  <a:pt x="787" y="7782"/>
                                  <a:pt x="800" y="7800"/>
                                </a:cubicBezTo>
                                <a:cubicBezTo>
                                  <a:pt x="813" y="7818"/>
                                  <a:pt x="833" y="7853"/>
                                  <a:pt x="850" y="7850"/>
                                </a:cubicBezTo>
                                <a:cubicBezTo>
                                  <a:pt x="867" y="7847"/>
                                  <a:pt x="858" y="7815"/>
                                  <a:pt x="900" y="7780"/>
                                </a:cubicBezTo>
                                <a:cubicBezTo>
                                  <a:pt x="942" y="7745"/>
                                  <a:pt x="1033" y="7668"/>
                                  <a:pt x="1100" y="7640"/>
                                </a:cubicBezTo>
                                <a:cubicBezTo>
                                  <a:pt x="1167" y="7612"/>
                                  <a:pt x="1230" y="7613"/>
                                  <a:pt x="1300" y="7610"/>
                                </a:cubicBezTo>
                                <a:cubicBezTo>
                                  <a:pt x="1370" y="7607"/>
                                  <a:pt x="1463" y="7600"/>
                                  <a:pt x="1520" y="7620"/>
                                </a:cubicBezTo>
                                <a:cubicBezTo>
                                  <a:pt x="1577" y="7640"/>
                                  <a:pt x="1613" y="7702"/>
                                  <a:pt x="1640" y="7730"/>
                                </a:cubicBezTo>
                                <a:cubicBezTo>
                                  <a:pt x="1667" y="7758"/>
                                  <a:pt x="1660" y="7778"/>
                                  <a:pt x="1680" y="7790"/>
                                </a:cubicBezTo>
                                <a:cubicBezTo>
                                  <a:pt x="1700" y="7802"/>
                                  <a:pt x="1740" y="7818"/>
                                  <a:pt x="1760" y="7800"/>
                                </a:cubicBezTo>
                                <a:cubicBezTo>
                                  <a:pt x="1780" y="7782"/>
                                  <a:pt x="1800" y="7712"/>
                                  <a:pt x="1800" y="7680"/>
                                </a:cubicBezTo>
                                <a:cubicBezTo>
                                  <a:pt x="1800" y="7648"/>
                                  <a:pt x="1767" y="7640"/>
                                  <a:pt x="1760" y="7610"/>
                                </a:cubicBezTo>
                                <a:cubicBezTo>
                                  <a:pt x="1753" y="7580"/>
                                  <a:pt x="1760" y="7533"/>
                                  <a:pt x="1760" y="7500"/>
                                </a:cubicBezTo>
                                <a:cubicBezTo>
                                  <a:pt x="1760" y="7467"/>
                                  <a:pt x="1778" y="7445"/>
                                  <a:pt x="1760" y="7410"/>
                                </a:cubicBezTo>
                                <a:cubicBezTo>
                                  <a:pt x="1742" y="7375"/>
                                  <a:pt x="1670" y="7325"/>
                                  <a:pt x="1650" y="7290"/>
                                </a:cubicBezTo>
                                <a:cubicBezTo>
                                  <a:pt x="1630" y="7255"/>
                                  <a:pt x="1617" y="7235"/>
                                  <a:pt x="1640" y="7200"/>
                                </a:cubicBezTo>
                                <a:cubicBezTo>
                                  <a:pt x="1663" y="7165"/>
                                  <a:pt x="1757" y="7120"/>
                                  <a:pt x="1790" y="7080"/>
                                </a:cubicBezTo>
                                <a:cubicBezTo>
                                  <a:pt x="1823" y="7040"/>
                                  <a:pt x="1835" y="7005"/>
                                  <a:pt x="1840" y="6960"/>
                                </a:cubicBezTo>
                                <a:cubicBezTo>
                                  <a:pt x="1845" y="6915"/>
                                  <a:pt x="1825" y="6860"/>
                                  <a:pt x="1820" y="6810"/>
                                </a:cubicBezTo>
                                <a:cubicBezTo>
                                  <a:pt x="1815" y="6760"/>
                                  <a:pt x="1803" y="6707"/>
                                  <a:pt x="1810" y="6660"/>
                                </a:cubicBezTo>
                                <a:cubicBezTo>
                                  <a:pt x="1817" y="6613"/>
                                  <a:pt x="1838" y="6568"/>
                                  <a:pt x="1860" y="6530"/>
                                </a:cubicBezTo>
                                <a:cubicBezTo>
                                  <a:pt x="1882" y="6492"/>
                                  <a:pt x="1925" y="6465"/>
                                  <a:pt x="1940" y="6430"/>
                                </a:cubicBezTo>
                                <a:cubicBezTo>
                                  <a:pt x="1955" y="6395"/>
                                  <a:pt x="1955" y="6367"/>
                                  <a:pt x="1950" y="6320"/>
                                </a:cubicBezTo>
                                <a:cubicBezTo>
                                  <a:pt x="1945" y="6273"/>
                                  <a:pt x="1932" y="6200"/>
                                  <a:pt x="1910" y="6150"/>
                                </a:cubicBezTo>
                                <a:cubicBezTo>
                                  <a:pt x="1888" y="6100"/>
                                  <a:pt x="1853" y="6062"/>
                                  <a:pt x="1820" y="6020"/>
                                </a:cubicBezTo>
                                <a:cubicBezTo>
                                  <a:pt x="1787" y="5978"/>
                                  <a:pt x="1742" y="5928"/>
                                  <a:pt x="1710" y="5900"/>
                                </a:cubicBezTo>
                                <a:cubicBezTo>
                                  <a:pt x="1678" y="5872"/>
                                  <a:pt x="1640" y="5875"/>
                                  <a:pt x="1630" y="5850"/>
                                </a:cubicBezTo>
                                <a:cubicBezTo>
                                  <a:pt x="1620" y="5825"/>
                                  <a:pt x="1632" y="5775"/>
                                  <a:pt x="1650" y="5750"/>
                                </a:cubicBezTo>
                                <a:cubicBezTo>
                                  <a:pt x="1668" y="5725"/>
                                  <a:pt x="1725" y="5738"/>
                                  <a:pt x="1740" y="5700"/>
                                </a:cubicBezTo>
                                <a:cubicBezTo>
                                  <a:pt x="1755" y="5662"/>
                                  <a:pt x="1732" y="5568"/>
                                  <a:pt x="1740" y="5520"/>
                                </a:cubicBezTo>
                                <a:cubicBezTo>
                                  <a:pt x="1748" y="5472"/>
                                  <a:pt x="1765" y="5430"/>
                                  <a:pt x="1790" y="5410"/>
                                </a:cubicBezTo>
                                <a:cubicBezTo>
                                  <a:pt x="1815" y="5390"/>
                                  <a:pt x="1872" y="5418"/>
                                  <a:pt x="1890" y="5400"/>
                                </a:cubicBezTo>
                                <a:cubicBezTo>
                                  <a:pt x="1908" y="5382"/>
                                  <a:pt x="1898" y="5342"/>
                                  <a:pt x="1900" y="5300"/>
                                </a:cubicBezTo>
                                <a:cubicBezTo>
                                  <a:pt x="1902" y="5258"/>
                                  <a:pt x="1912" y="5185"/>
                                  <a:pt x="1900" y="5150"/>
                                </a:cubicBezTo>
                                <a:cubicBezTo>
                                  <a:pt x="1888" y="5115"/>
                                  <a:pt x="1852" y="5110"/>
                                  <a:pt x="1830" y="5090"/>
                                </a:cubicBezTo>
                                <a:cubicBezTo>
                                  <a:pt x="1808" y="5070"/>
                                  <a:pt x="1785" y="5048"/>
                                  <a:pt x="1770" y="5030"/>
                                </a:cubicBezTo>
                                <a:cubicBezTo>
                                  <a:pt x="1755" y="5012"/>
                                  <a:pt x="1737" y="5000"/>
                                  <a:pt x="1740" y="4980"/>
                                </a:cubicBezTo>
                                <a:cubicBezTo>
                                  <a:pt x="1743" y="4960"/>
                                  <a:pt x="1780" y="4940"/>
                                  <a:pt x="1790" y="4910"/>
                                </a:cubicBezTo>
                                <a:cubicBezTo>
                                  <a:pt x="1800" y="4880"/>
                                  <a:pt x="1790" y="4830"/>
                                  <a:pt x="1800" y="4800"/>
                                </a:cubicBezTo>
                                <a:cubicBezTo>
                                  <a:pt x="1810" y="4770"/>
                                  <a:pt x="1828" y="4792"/>
                                  <a:pt x="1850" y="4730"/>
                                </a:cubicBezTo>
                                <a:cubicBezTo>
                                  <a:pt x="1872" y="4668"/>
                                  <a:pt x="1910" y="4513"/>
                                  <a:pt x="1930" y="4430"/>
                                </a:cubicBezTo>
                                <a:cubicBezTo>
                                  <a:pt x="1950" y="4347"/>
                                  <a:pt x="1967" y="4280"/>
                                  <a:pt x="1970" y="4230"/>
                                </a:cubicBezTo>
                                <a:cubicBezTo>
                                  <a:pt x="1973" y="4180"/>
                                  <a:pt x="1965" y="4158"/>
                                  <a:pt x="1950" y="4130"/>
                                </a:cubicBezTo>
                                <a:cubicBezTo>
                                  <a:pt x="1935" y="4102"/>
                                  <a:pt x="1902" y="4058"/>
                                  <a:pt x="1880" y="4060"/>
                                </a:cubicBezTo>
                                <a:cubicBezTo>
                                  <a:pt x="1858" y="4062"/>
                                  <a:pt x="1828" y="4107"/>
                                  <a:pt x="1820" y="4140"/>
                                </a:cubicBezTo>
                                <a:cubicBezTo>
                                  <a:pt x="1812" y="4173"/>
                                  <a:pt x="1842" y="4237"/>
                                  <a:pt x="1830" y="4260"/>
                                </a:cubicBezTo>
                                <a:cubicBezTo>
                                  <a:pt x="1818" y="4283"/>
                                  <a:pt x="1783" y="4283"/>
                                  <a:pt x="1750" y="4280"/>
                                </a:cubicBezTo>
                                <a:cubicBezTo>
                                  <a:pt x="1717" y="4277"/>
                                  <a:pt x="1658" y="4252"/>
                                  <a:pt x="1630" y="4240"/>
                                </a:cubicBezTo>
                                <a:cubicBezTo>
                                  <a:pt x="1602" y="4228"/>
                                  <a:pt x="1582" y="4235"/>
                                  <a:pt x="1580" y="4210"/>
                                </a:cubicBezTo>
                                <a:cubicBezTo>
                                  <a:pt x="1578" y="4185"/>
                                  <a:pt x="1602" y="4127"/>
                                  <a:pt x="1620" y="4090"/>
                                </a:cubicBezTo>
                                <a:cubicBezTo>
                                  <a:pt x="1638" y="4053"/>
                                  <a:pt x="1673" y="4023"/>
                                  <a:pt x="1690" y="3990"/>
                                </a:cubicBezTo>
                                <a:cubicBezTo>
                                  <a:pt x="1707" y="3957"/>
                                  <a:pt x="1715" y="3918"/>
                                  <a:pt x="1720" y="3890"/>
                                </a:cubicBezTo>
                                <a:cubicBezTo>
                                  <a:pt x="1725" y="3862"/>
                                  <a:pt x="1733" y="3840"/>
                                  <a:pt x="1720" y="3820"/>
                                </a:cubicBezTo>
                                <a:cubicBezTo>
                                  <a:pt x="1707" y="3800"/>
                                  <a:pt x="1658" y="3792"/>
                                  <a:pt x="1640" y="3770"/>
                                </a:cubicBezTo>
                                <a:cubicBezTo>
                                  <a:pt x="1622" y="3748"/>
                                  <a:pt x="1617" y="3717"/>
                                  <a:pt x="1610" y="3690"/>
                                </a:cubicBezTo>
                                <a:cubicBezTo>
                                  <a:pt x="1603" y="3663"/>
                                  <a:pt x="1600" y="3647"/>
                                  <a:pt x="1600" y="3610"/>
                                </a:cubicBezTo>
                                <a:cubicBezTo>
                                  <a:pt x="1600" y="3573"/>
                                  <a:pt x="1633" y="3532"/>
                                  <a:pt x="1610" y="3470"/>
                                </a:cubicBezTo>
                                <a:cubicBezTo>
                                  <a:pt x="1587" y="3408"/>
                                  <a:pt x="1500" y="3310"/>
                                  <a:pt x="1460" y="3240"/>
                                </a:cubicBezTo>
                                <a:cubicBezTo>
                                  <a:pt x="1420" y="3170"/>
                                  <a:pt x="1393" y="3105"/>
                                  <a:pt x="1370" y="3050"/>
                                </a:cubicBezTo>
                                <a:cubicBezTo>
                                  <a:pt x="1347" y="2995"/>
                                  <a:pt x="1337" y="2940"/>
                                  <a:pt x="1320" y="2910"/>
                                </a:cubicBezTo>
                                <a:cubicBezTo>
                                  <a:pt x="1303" y="2880"/>
                                  <a:pt x="1292" y="2890"/>
                                  <a:pt x="1270" y="2870"/>
                                </a:cubicBezTo>
                                <a:cubicBezTo>
                                  <a:pt x="1248" y="2850"/>
                                  <a:pt x="1223" y="2827"/>
                                  <a:pt x="1190" y="2790"/>
                                </a:cubicBezTo>
                                <a:cubicBezTo>
                                  <a:pt x="1157" y="2753"/>
                                  <a:pt x="1090" y="2683"/>
                                  <a:pt x="1070" y="2650"/>
                                </a:cubicBezTo>
                                <a:cubicBezTo>
                                  <a:pt x="1050" y="2617"/>
                                  <a:pt x="1097" y="2633"/>
                                  <a:pt x="1070" y="2590"/>
                                </a:cubicBezTo>
                                <a:cubicBezTo>
                                  <a:pt x="1043" y="2547"/>
                                  <a:pt x="960" y="2463"/>
                                  <a:pt x="910" y="2390"/>
                                </a:cubicBezTo>
                                <a:cubicBezTo>
                                  <a:pt x="860" y="2317"/>
                                  <a:pt x="805" y="2206"/>
                                  <a:pt x="770" y="2150"/>
                                </a:cubicBezTo>
                                <a:cubicBezTo>
                                  <a:pt x="735" y="2094"/>
                                  <a:pt x="713" y="2105"/>
                                  <a:pt x="700" y="2050"/>
                                </a:cubicBezTo>
                                <a:cubicBezTo>
                                  <a:pt x="687" y="1995"/>
                                  <a:pt x="678" y="1880"/>
                                  <a:pt x="690" y="1820"/>
                                </a:cubicBezTo>
                                <a:cubicBezTo>
                                  <a:pt x="702" y="1760"/>
                                  <a:pt x="748" y="1723"/>
                                  <a:pt x="770" y="1690"/>
                                </a:cubicBezTo>
                                <a:cubicBezTo>
                                  <a:pt x="792" y="1657"/>
                                  <a:pt x="812" y="1648"/>
                                  <a:pt x="820" y="1620"/>
                                </a:cubicBezTo>
                                <a:cubicBezTo>
                                  <a:pt x="828" y="1592"/>
                                  <a:pt x="840" y="1567"/>
                                  <a:pt x="820" y="1520"/>
                                </a:cubicBezTo>
                                <a:cubicBezTo>
                                  <a:pt x="800" y="1473"/>
                                  <a:pt x="723" y="1395"/>
                                  <a:pt x="700" y="1340"/>
                                </a:cubicBezTo>
                                <a:cubicBezTo>
                                  <a:pt x="677" y="1285"/>
                                  <a:pt x="688" y="1247"/>
                                  <a:pt x="680" y="1190"/>
                                </a:cubicBezTo>
                                <a:cubicBezTo>
                                  <a:pt x="672" y="1133"/>
                                  <a:pt x="680" y="1042"/>
                                  <a:pt x="650" y="1000"/>
                                </a:cubicBezTo>
                                <a:cubicBezTo>
                                  <a:pt x="620" y="958"/>
                                  <a:pt x="545" y="958"/>
                                  <a:pt x="500" y="940"/>
                                </a:cubicBezTo>
                                <a:cubicBezTo>
                                  <a:pt x="455" y="922"/>
                                  <a:pt x="422" y="910"/>
                                  <a:pt x="380" y="890"/>
                                </a:cubicBezTo>
                                <a:cubicBezTo>
                                  <a:pt x="338" y="870"/>
                                  <a:pt x="278" y="857"/>
                                  <a:pt x="250" y="820"/>
                                </a:cubicBezTo>
                                <a:cubicBezTo>
                                  <a:pt x="222" y="783"/>
                                  <a:pt x="228" y="752"/>
                                  <a:pt x="210" y="670"/>
                                </a:cubicBezTo>
                                <a:cubicBezTo>
                                  <a:pt x="192" y="588"/>
                                  <a:pt x="163" y="417"/>
                                  <a:pt x="140" y="330"/>
                                </a:cubicBezTo>
                                <a:cubicBezTo>
                                  <a:pt x="117" y="243"/>
                                  <a:pt x="88" y="193"/>
                                  <a:pt x="70" y="150"/>
                                </a:cubicBezTo>
                                <a:cubicBezTo>
                                  <a:pt x="52" y="107"/>
                                  <a:pt x="42" y="95"/>
                                  <a:pt x="30" y="70"/>
                                </a:cubicBezTo>
                                <a:cubicBezTo>
                                  <a:pt x="18" y="45"/>
                                  <a:pt x="9" y="22"/>
                                  <a:pt x="0" y="0"/>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63"/>
                        <wps:cNvCnPr/>
                        <wps:spPr bwMode="auto">
                          <a:xfrm flipH="1" flipV="1">
                            <a:off x="5743" y="7257"/>
                            <a:ext cx="274" cy="222"/>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8" name="Line 64"/>
                        <wps:cNvCnPr/>
                        <wps:spPr bwMode="auto">
                          <a:xfrm flipV="1">
                            <a:off x="5749" y="7144"/>
                            <a:ext cx="91" cy="122"/>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9" name="Line 65"/>
                        <wps:cNvCnPr/>
                        <wps:spPr bwMode="auto">
                          <a:xfrm flipH="1" flipV="1">
                            <a:off x="6155" y="6704"/>
                            <a:ext cx="111" cy="9"/>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50" name="Line 66"/>
                        <wps:cNvCnPr/>
                        <wps:spPr bwMode="auto">
                          <a:xfrm flipV="1">
                            <a:off x="6165" y="6644"/>
                            <a:ext cx="6" cy="69"/>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51" name="Line 67"/>
                        <wps:cNvCnPr/>
                        <wps:spPr bwMode="auto">
                          <a:xfrm flipH="1" flipV="1">
                            <a:off x="6164" y="6458"/>
                            <a:ext cx="123" cy="57"/>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52" name="Line 68"/>
                        <wps:cNvCnPr/>
                        <wps:spPr bwMode="auto">
                          <a:xfrm flipV="1">
                            <a:off x="6191" y="6341"/>
                            <a:ext cx="33" cy="96"/>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53" name="Text Box 69"/>
                        <wps:cNvSpPr txBox="1">
                          <a:spLocks noChangeAspect="1" noChangeArrowheads="1"/>
                        </wps:cNvSpPr>
                        <wps:spPr bwMode="auto">
                          <a:xfrm>
                            <a:off x="5868" y="5497"/>
                            <a:ext cx="1004" cy="4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FD2655"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LARGS</w:t>
                              </w:r>
                            </w:p>
                          </w:txbxContent>
                        </wps:txbx>
                        <wps:bodyPr rot="0" vert="horz" wrap="square" lIns="91440" tIns="45720" rIns="91440" bIns="45720" anchor="t" anchorCtr="0" upright="1">
                          <a:noAutofit/>
                        </wps:bodyPr>
                      </wps:wsp>
                      <wps:wsp>
                        <wps:cNvPr id="54" name="Text Box 70"/>
                        <wps:cNvSpPr txBox="1">
                          <a:spLocks noChangeAspect="1" noChangeArrowheads="1"/>
                        </wps:cNvSpPr>
                        <wps:spPr bwMode="auto">
                          <a:xfrm>
                            <a:off x="6192" y="6108"/>
                            <a:ext cx="960" cy="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DE9DB0"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LARGS YACHT HAVEN</w:t>
                              </w:r>
                            </w:p>
                          </w:txbxContent>
                        </wps:txbx>
                        <wps:bodyPr rot="0" vert="horz" wrap="square" lIns="91440" tIns="45720" rIns="91440" bIns="45720" anchor="t" anchorCtr="0" upright="1">
                          <a:noAutofit/>
                        </wps:bodyPr>
                      </wps:wsp>
                      <wps:wsp>
                        <wps:cNvPr id="55" name="Freeform 71"/>
                        <wps:cNvSpPr>
                          <a:spLocks noChangeAspect="1"/>
                        </wps:cNvSpPr>
                        <wps:spPr bwMode="auto">
                          <a:xfrm>
                            <a:off x="5275" y="1411"/>
                            <a:ext cx="480" cy="3680"/>
                          </a:xfrm>
                          <a:custGeom>
                            <a:avLst/>
                            <a:gdLst>
                              <a:gd name="T0" fmla="*/ 858 w 858"/>
                              <a:gd name="T1" fmla="*/ 6570 h 6570"/>
                              <a:gd name="T2" fmla="*/ 663 w 858"/>
                              <a:gd name="T3" fmla="*/ 6390 h 6570"/>
                              <a:gd name="T4" fmla="*/ 498 w 858"/>
                              <a:gd name="T5" fmla="*/ 6255 h 6570"/>
                              <a:gd name="T6" fmla="*/ 498 w 858"/>
                              <a:gd name="T7" fmla="*/ 6120 h 6570"/>
                              <a:gd name="T8" fmla="*/ 423 w 858"/>
                              <a:gd name="T9" fmla="*/ 5865 h 6570"/>
                              <a:gd name="T10" fmla="*/ 378 w 858"/>
                              <a:gd name="T11" fmla="*/ 5655 h 6570"/>
                              <a:gd name="T12" fmla="*/ 348 w 858"/>
                              <a:gd name="T13" fmla="*/ 5505 h 6570"/>
                              <a:gd name="T14" fmla="*/ 363 w 858"/>
                              <a:gd name="T15" fmla="*/ 5145 h 6570"/>
                              <a:gd name="T16" fmla="*/ 363 w 858"/>
                              <a:gd name="T17" fmla="*/ 5040 h 6570"/>
                              <a:gd name="T18" fmla="*/ 438 w 858"/>
                              <a:gd name="T19" fmla="*/ 4935 h 6570"/>
                              <a:gd name="T20" fmla="*/ 483 w 858"/>
                              <a:gd name="T21" fmla="*/ 4770 h 6570"/>
                              <a:gd name="T22" fmla="*/ 378 w 858"/>
                              <a:gd name="T23" fmla="*/ 4605 h 6570"/>
                              <a:gd name="T24" fmla="*/ 363 w 858"/>
                              <a:gd name="T25" fmla="*/ 4485 h 6570"/>
                              <a:gd name="T26" fmla="*/ 378 w 858"/>
                              <a:gd name="T27" fmla="*/ 4320 h 6570"/>
                              <a:gd name="T28" fmla="*/ 438 w 858"/>
                              <a:gd name="T29" fmla="*/ 4140 h 6570"/>
                              <a:gd name="T30" fmla="*/ 378 w 858"/>
                              <a:gd name="T31" fmla="*/ 3975 h 6570"/>
                              <a:gd name="T32" fmla="*/ 378 w 858"/>
                              <a:gd name="T33" fmla="*/ 3870 h 6570"/>
                              <a:gd name="T34" fmla="*/ 378 w 858"/>
                              <a:gd name="T35" fmla="*/ 3750 h 6570"/>
                              <a:gd name="T36" fmla="*/ 483 w 858"/>
                              <a:gd name="T37" fmla="*/ 3555 h 6570"/>
                              <a:gd name="T38" fmla="*/ 513 w 858"/>
                              <a:gd name="T39" fmla="*/ 3420 h 6570"/>
                              <a:gd name="T40" fmla="*/ 558 w 858"/>
                              <a:gd name="T41" fmla="*/ 3240 h 6570"/>
                              <a:gd name="T42" fmla="*/ 513 w 858"/>
                              <a:gd name="T43" fmla="*/ 3075 h 6570"/>
                              <a:gd name="T44" fmla="*/ 468 w 858"/>
                              <a:gd name="T45" fmla="*/ 2895 h 6570"/>
                              <a:gd name="T46" fmla="*/ 453 w 858"/>
                              <a:gd name="T47" fmla="*/ 2730 h 6570"/>
                              <a:gd name="T48" fmla="*/ 453 w 858"/>
                              <a:gd name="T49" fmla="*/ 2550 h 6570"/>
                              <a:gd name="T50" fmla="*/ 363 w 858"/>
                              <a:gd name="T51" fmla="*/ 2445 h 6570"/>
                              <a:gd name="T52" fmla="*/ 348 w 858"/>
                              <a:gd name="T53" fmla="*/ 2265 h 6570"/>
                              <a:gd name="T54" fmla="*/ 348 w 858"/>
                              <a:gd name="T55" fmla="*/ 2115 h 6570"/>
                              <a:gd name="T56" fmla="*/ 393 w 858"/>
                              <a:gd name="T57" fmla="*/ 1845 h 6570"/>
                              <a:gd name="T58" fmla="*/ 468 w 858"/>
                              <a:gd name="T59" fmla="*/ 1680 h 6570"/>
                              <a:gd name="T60" fmla="*/ 498 w 858"/>
                              <a:gd name="T61" fmla="*/ 1575 h 6570"/>
                              <a:gd name="T62" fmla="*/ 498 w 858"/>
                              <a:gd name="T63" fmla="*/ 1305 h 6570"/>
                              <a:gd name="T64" fmla="*/ 483 w 858"/>
                              <a:gd name="T65" fmla="*/ 1215 h 6570"/>
                              <a:gd name="T66" fmla="*/ 408 w 858"/>
                              <a:gd name="T67" fmla="*/ 1095 h 6570"/>
                              <a:gd name="T68" fmla="*/ 258 w 858"/>
                              <a:gd name="T69" fmla="*/ 945 h 6570"/>
                              <a:gd name="T70" fmla="*/ 213 w 858"/>
                              <a:gd name="T71" fmla="*/ 855 h 6570"/>
                              <a:gd name="T72" fmla="*/ 183 w 858"/>
                              <a:gd name="T73" fmla="*/ 735 h 6570"/>
                              <a:gd name="T74" fmla="*/ 183 w 858"/>
                              <a:gd name="T75" fmla="*/ 645 h 6570"/>
                              <a:gd name="T76" fmla="*/ 123 w 858"/>
                              <a:gd name="T77" fmla="*/ 465 h 6570"/>
                              <a:gd name="T78" fmla="*/ 18 w 858"/>
                              <a:gd name="T79" fmla="*/ 375 h 6570"/>
                              <a:gd name="T80" fmla="*/ 18 w 858"/>
                              <a:gd name="T81" fmla="*/ 285 h 6570"/>
                              <a:gd name="T82" fmla="*/ 33 w 858"/>
                              <a:gd name="T83" fmla="*/ 195 h 6570"/>
                              <a:gd name="T84" fmla="*/ 123 w 858"/>
                              <a:gd name="T85" fmla="*/ 75 h 6570"/>
                              <a:gd name="T86" fmla="*/ 168 w 858"/>
                              <a:gd name="T87" fmla="*/ 0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8" h="6570">
                                <a:moveTo>
                                  <a:pt x="858" y="6570"/>
                                </a:moveTo>
                                <a:cubicBezTo>
                                  <a:pt x="790" y="6506"/>
                                  <a:pt x="723" y="6443"/>
                                  <a:pt x="663" y="6390"/>
                                </a:cubicBezTo>
                                <a:cubicBezTo>
                                  <a:pt x="603" y="6337"/>
                                  <a:pt x="526" y="6300"/>
                                  <a:pt x="498" y="6255"/>
                                </a:cubicBezTo>
                                <a:cubicBezTo>
                                  <a:pt x="470" y="6210"/>
                                  <a:pt x="510" y="6185"/>
                                  <a:pt x="498" y="6120"/>
                                </a:cubicBezTo>
                                <a:cubicBezTo>
                                  <a:pt x="486" y="6055"/>
                                  <a:pt x="443" y="5942"/>
                                  <a:pt x="423" y="5865"/>
                                </a:cubicBezTo>
                                <a:cubicBezTo>
                                  <a:pt x="403" y="5788"/>
                                  <a:pt x="390" y="5715"/>
                                  <a:pt x="378" y="5655"/>
                                </a:cubicBezTo>
                                <a:cubicBezTo>
                                  <a:pt x="366" y="5595"/>
                                  <a:pt x="350" y="5590"/>
                                  <a:pt x="348" y="5505"/>
                                </a:cubicBezTo>
                                <a:cubicBezTo>
                                  <a:pt x="346" y="5420"/>
                                  <a:pt x="361" y="5222"/>
                                  <a:pt x="363" y="5145"/>
                                </a:cubicBezTo>
                                <a:cubicBezTo>
                                  <a:pt x="365" y="5068"/>
                                  <a:pt x="351" y="5075"/>
                                  <a:pt x="363" y="5040"/>
                                </a:cubicBezTo>
                                <a:cubicBezTo>
                                  <a:pt x="375" y="5005"/>
                                  <a:pt x="418" y="4980"/>
                                  <a:pt x="438" y="4935"/>
                                </a:cubicBezTo>
                                <a:cubicBezTo>
                                  <a:pt x="458" y="4890"/>
                                  <a:pt x="493" y="4825"/>
                                  <a:pt x="483" y="4770"/>
                                </a:cubicBezTo>
                                <a:cubicBezTo>
                                  <a:pt x="473" y="4715"/>
                                  <a:pt x="398" y="4652"/>
                                  <a:pt x="378" y="4605"/>
                                </a:cubicBezTo>
                                <a:cubicBezTo>
                                  <a:pt x="358" y="4558"/>
                                  <a:pt x="363" y="4532"/>
                                  <a:pt x="363" y="4485"/>
                                </a:cubicBezTo>
                                <a:cubicBezTo>
                                  <a:pt x="363" y="4438"/>
                                  <a:pt x="366" y="4377"/>
                                  <a:pt x="378" y="4320"/>
                                </a:cubicBezTo>
                                <a:cubicBezTo>
                                  <a:pt x="390" y="4263"/>
                                  <a:pt x="438" y="4197"/>
                                  <a:pt x="438" y="4140"/>
                                </a:cubicBezTo>
                                <a:cubicBezTo>
                                  <a:pt x="438" y="4083"/>
                                  <a:pt x="388" y="4020"/>
                                  <a:pt x="378" y="3975"/>
                                </a:cubicBezTo>
                                <a:cubicBezTo>
                                  <a:pt x="368" y="3930"/>
                                  <a:pt x="378" y="3907"/>
                                  <a:pt x="378" y="3870"/>
                                </a:cubicBezTo>
                                <a:cubicBezTo>
                                  <a:pt x="378" y="3833"/>
                                  <a:pt x="361" y="3802"/>
                                  <a:pt x="378" y="3750"/>
                                </a:cubicBezTo>
                                <a:cubicBezTo>
                                  <a:pt x="395" y="3698"/>
                                  <a:pt x="461" y="3610"/>
                                  <a:pt x="483" y="3555"/>
                                </a:cubicBezTo>
                                <a:cubicBezTo>
                                  <a:pt x="505" y="3500"/>
                                  <a:pt x="501" y="3472"/>
                                  <a:pt x="513" y="3420"/>
                                </a:cubicBezTo>
                                <a:cubicBezTo>
                                  <a:pt x="525" y="3368"/>
                                  <a:pt x="558" y="3297"/>
                                  <a:pt x="558" y="3240"/>
                                </a:cubicBezTo>
                                <a:cubicBezTo>
                                  <a:pt x="558" y="3183"/>
                                  <a:pt x="528" y="3132"/>
                                  <a:pt x="513" y="3075"/>
                                </a:cubicBezTo>
                                <a:cubicBezTo>
                                  <a:pt x="498" y="3018"/>
                                  <a:pt x="478" y="2952"/>
                                  <a:pt x="468" y="2895"/>
                                </a:cubicBezTo>
                                <a:cubicBezTo>
                                  <a:pt x="458" y="2838"/>
                                  <a:pt x="455" y="2787"/>
                                  <a:pt x="453" y="2730"/>
                                </a:cubicBezTo>
                                <a:cubicBezTo>
                                  <a:pt x="451" y="2673"/>
                                  <a:pt x="468" y="2597"/>
                                  <a:pt x="453" y="2550"/>
                                </a:cubicBezTo>
                                <a:cubicBezTo>
                                  <a:pt x="438" y="2503"/>
                                  <a:pt x="380" y="2492"/>
                                  <a:pt x="363" y="2445"/>
                                </a:cubicBezTo>
                                <a:cubicBezTo>
                                  <a:pt x="346" y="2398"/>
                                  <a:pt x="350" y="2320"/>
                                  <a:pt x="348" y="2265"/>
                                </a:cubicBezTo>
                                <a:cubicBezTo>
                                  <a:pt x="346" y="2210"/>
                                  <a:pt x="340" y="2185"/>
                                  <a:pt x="348" y="2115"/>
                                </a:cubicBezTo>
                                <a:cubicBezTo>
                                  <a:pt x="356" y="2045"/>
                                  <a:pt x="373" y="1917"/>
                                  <a:pt x="393" y="1845"/>
                                </a:cubicBezTo>
                                <a:cubicBezTo>
                                  <a:pt x="413" y="1773"/>
                                  <a:pt x="451" y="1725"/>
                                  <a:pt x="468" y="1680"/>
                                </a:cubicBezTo>
                                <a:cubicBezTo>
                                  <a:pt x="485" y="1635"/>
                                  <a:pt x="493" y="1637"/>
                                  <a:pt x="498" y="1575"/>
                                </a:cubicBezTo>
                                <a:cubicBezTo>
                                  <a:pt x="503" y="1513"/>
                                  <a:pt x="500" y="1365"/>
                                  <a:pt x="498" y="1305"/>
                                </a:cubicBezTo>
                                <a:cubicBezTo>
                                  <a:pt x="496" y="1245"/>
                                  <a:pt x="498" y="1250"/>
                                  <a:pt x="483" y="1215"/>
                                </a:cubicBezTo>
                                <a:cubicBezTo>
                                  <a:pt x="468" y="1180"/>
                                  <a:pt x="446" y="1140"/>
                                  <a:pt x="408" y="1095"/>
                                </a:cubicBezTo>
                                <a:cubicBezTo>
                                  <a:pt x="370" y="1050"/>
                                  <a:pt x="290" y="985"/>
                                  <a:pt x="258" y="945"/>
                                </a:cubicBezTo>
                                <a:cubicBezTo>
                                  <a:pt x="226" y="905"/>
                                  <a:pt x="225" y="890"/>
                                  <a:pt x="213" y="855"/>
                                </a:cubicBezTo>
                                <a:cubicBezTo>
                                  <a:pt x="201" y="820"/>
                                  <a:pt x="188" y="770"/>
                                  <a:pt x="183" y="735"/>
                                </a:cubicBezTo>
                                <a:cubicBezTo>
                                  <a:pt x="178" y="700"/>
                                  <a:pt x="193" y="690"/>
                                  <a:pt x="183" y="645"/>
                                </a:cubicBezTo>
                                <a:cubicBezTo>
                                  <a:pt x="173" y="600"/>
                                  <a:pt x="150" y="510"/>
                                  <a:pt x="123" y="465"/>
                                </a:cubicBezTo>
                                <a:cubicBezTo>
                                  <a:pt x="96" y="420"/>
                                  <a:pt x="36" y="405"/>
                                  <a:pt x="18" y="375"/>
                                </a:cubicBezTo>
                                <a:cubicBezTo>
                                  <a:pt x="0" y="345"/>
                                  <a:pt x="16" y="315"/>
                                  <a:pt x="18" y="285"/>
                                </a:cubicBezTo>
                                <a:cubicBezTo>
                                  <a:pt x="20" y="255"/>
                                  <a:pt x="16" y="230"/>
                                  <a:pt x="33" y="195"/>
                                </a:cubicBezTo>
                                <a:cubicBezTo>
                                  <a:pt x="50" y="160"/>
                                  <a:pt x="100" y="108"/>
                                  <a:pt x="123" y="75"/>
                                </a:cubicBezTo>
                                <a:cubicBezTo>
                                  <a:pt x="146" y="42"/>
                                  <a:pt x="153" y="22"/>
                                  <a:pt x="168" y="0"/>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72"/>
                        <wps:cNvSpPr>
                          <a:spLocks noChangeAspect="1"/>
                        </wps:cNvSpPr>
                        <wps:spPr bwMode="auto">
                          <a:xfrm>
                            <a:off x="1860" y="1377"/>
                            <a:ext cx="2334" cy="1414"/>
                          </a:xfrm>
                          <a:custGeom>
                            <a:avLst/>
                            <a:gdLst>
                              <a:gd name="T0" fmla="*/ 4132 w 4165"/>
                              <a:gd name="T1" fmla="*/ 0 h 2523"/>
                              <a:gd name="T2" fmla="*/ 4132 w 4165"/>
                              <a:gd name="T3" fmla="*/ 105 h 2523"/>
                              <a:gd name="T4" fmla="*/ 3937 w 4165"/>
                              <a:gd name="T5" fmla="*/ 255 h 2523"/>
                              <a:gd name="T6" fmla="*/ 3832 w 4165"/>
                              <a:gd name="T7" fmla="*/ 465 h 2523"/>
                              <a:gd name="T8" fmla="*/ 3682 w 4165"/>
                              <a:gd name="T9" fmla="*/ 615 h 2523"/>
                              <a:gd name="T10" fmla="*/ 3457 w 4165"/>
                              <a:gd name="T11" fmla="*/ 900 h 2523"/>
                              <a:gd name="T12" fmla="*/ 3292 w 4165"/>
                              <a:gd name="T13" fmla="*/ 1005 h 2523"/>
                              <a:gd name="T14" fmla="*/ 3247 w 4165"/>
                              <a:gd name="T15" fmla="*/ 1170 h 2523"/>
                              <a:gd name="T16" fmla="*/ 3187 w 4165"/>
                              <a:gd name="T17" fmla="*/ 1350 h 2523"/>
                              <a:gd name="T18" fmla="*/ 3172 w 4165"/>
                              <a:gd name="T19" fmla="*/ 1545 h 2523"/>
                              <a:gd name="T20" fmla="*/ 3142 w 4165"/>
                              <a:gd name="T21" fmla="*/ 1740 h 2523"/>
                              <a:gd name="T22" fmla="*/ 3142 w 4165"/>
                              <a:gd name="T23" fmla="*/ 1905 h 2523"/>
                              <a:gd name="T24" fmla="*/ 3172 w 4165"/>
                              <a:gd name="T25" fmla="*/ 2100 h 2523"/>
                              <a:gd name="T26" fmla="*/ 3172 w 4165"/>
                              <a:gd name="T27" fmla="*/ 2190 h 2523"/>
                              <a:gd name="T28" fmla="*/ 3022 w 4165"/>
                              <a:gd name="T29" fmla="*/ 2340 h 2523"/>
                              <a:gd name="T30" fmla="*/ 2887 w 4165"/>
                              <a:gd name="T31" fmla="*/ 2415 h 2523"/>
                              <a:gd name="T32" fmla="*/ 2767 w 4165"/>
                              <a:gd name="T33" fmla="*/ 2520 h 2523"/>
                              <a:gd name="T34" fmla="*/ 2557 w 4165"/>
                              <a:gd name="T35" fmla="*/ 2430 h 2523"/>
                              <a:gd name="T36" fmla="*/ 2467 w 4165"/>
                              <a:gd name="T37" fmla="*/ 2370 h 2523"/>
                              <a:gd name="T38" fmla="*/ 2347 w 4165"/>
                              <a:gd name="T39" fmla="*/ 2385 h 2523"/>
                              <a:gd name="T40" fmla="*/ 2212 w 4165"/>
                              <a:gd name="T41" fmla="*/ 2430 h 2523"/>
                              <a:gd name="T42" fmla="*/ 2047 w 4165"/>
                              <a:gd name="T43" fmla="*/ 2430 h 2523"/>
                              <a:gd name="T44" fmla="*/ 1882 w 4165"/>
                              <a:gd name="T45" fmla="*/ 2430 h 2523"/>
                              <a:gd name="T46" fmla="*/ 1762 w 4165"/>
                              <a:gd name="T47" fmla="*/ 2370 h 2523"/>
                              <a:gd name="T48" fmla="*/ 1732 w 4165"/>
                              <a:gd name="T49" fmla="*/ 2280 h 2523"/>
                              <a:gd name="T50" fmla="*/ 1552 w 4165"/>
                              <a:gd name="T51" fmla="*/ 2280 h 2523"/>
                              <a:gd name="T52" fmla="*/ 1507 w 4165"/>
                              <a:gd name="T53" fmla="*/ 2355 h 2523"/>
                              <a:gd name="T54" fmla="*/ 1402 w 4165"/>
                              <a:gd name="T55" fmla="*/ 2355 h 2523"/>
                              <a:gd name="T56" fmla="*/ 1297 w 4165"/>
                              <a:gd name="T57" fmla="*/ 2325 h 2523"/>
                              <a:gd name="T58" fmla="*/ 1207 w 4165"/>
                              <a:gd name="T59" fmla="*/ 2295 h 2523"/>
                              <a:gd name="T60" fmla="*/ 1117 w 4165"/>
                              <a:gd name="T61" fmla="*/ 2220 h 2523"/>
                              <a:gd name="T62" fmla="*/ 1102 w 4165"/>
                              <a:gd name="T63" fmla="*/ 2130 h 2523"/>
                              <a:gd name="T64" fmla="*/ 967 w 4165"/>
                              <a:gd name="T65" fmla="*/ 2145 h 2523"/>
                              <a:gd name="T66" fmla="*/ 817 w 4165"/>
                              <a:gd name="T67" fmla="*/ 2205 h 2523"/>
                              <a:gd name="T68" fmla="*/ 652 w 4165"/>
                              <a:gd name="T69" fmla="*/ 2235 h 2523"/>
                              <a:gd name="T70" fmla="*/ 502 w 4165"/>
                              <a:gd name="T71" fmla="*/ 2190 h 2523"/>
                              <a:gd name="T72" fmla="*/ 352 w 4165"/>
                              <a:gd name="T73" fmla="*/ 2100 h 2523"/>
                              <a:gd name="T74" fmla="*/ 292 w 4165"/>
                              <a:gd name="T75" fmla="*/ 1905 h 2523"/>
                              <a:gd name="T76" fmla="*/ 292 w 4165"/>
                              <a:gd name="T77" fmla="*/ 1785 h 2523"/>
                              <a:gd name="T78" fmla="*/ 247 w 4165"/>
                              <a:gd name="T79" fmla="*/ 1620 h 2523"/>
                              <a:gd name="T80" fmla="*/ 247 w 4165"/>
                              <a:gd name="T81" fmla="*/ 1515 h 2523"/>
                              <a:gd name="T82" fmla="*/ 232 w 4165"/>
                              <a:gd name="T83" fmla="*/ 1380 h 2523"/>
                              <a:gd name="T84" fmla="*/ 277 w 4165"/>
                              <a:gd name="T85" fmla="*/ 1275 h 2523"/>
                              <a:gd name="T86" fmla="*/ 382 w 4165"/>
                              <a:gd name="T87" fmla="*/ 1140 h 2523"/>
                              <a:gd name="T88" fmla="*/ 367 w 4165"/>
                              <a:gd name="T89" fmla="*/ 1035 h 2523"/>
                              <a:gd name="T90" fmla="*/ 277 w 4165"/>
                              <a:gd name="T91" fmla="*/ 915 h 2523"/>
                              <a:gd name="T92" fmla="*/ 112 w 4165"/>
                              <a:gd name="T93" fmla="*/ 660 h 2523"/>
                              <a:gd name="T94" fmla="*/ 97 w 4165"/>
                              <a:gd name="T95" fmla="*/ 510 h 2523"/>
                              <a:gd name="T96" fmla="*/ 52 w 4165"/>
                              <a:gd name="T97" fmla="*/ 420 h 2523"/>
                              <a:gd name="T98" fmla="*/ 7 w 4165"/>
                              <a:gd name="T99" fmla="*/ 315 h 2523"/>
                              <a:gd name="T100" fmla="*/ 7 w 4165"/>
                              <a:gd name="T101" fmla="*/ 150 h 2523"/>
                              <a:gd name="T102" fmla="*/ 7 w 4165"/>
                              <a:gd name="T103" fmla="*/ 60 h 2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65" h="2523">
                                <a:moveTo>
                                  <a:pt x="4132" y="0"/>
                                </a:moveTo>
                                <a:cubicBezTo>
                                  <a:pt x="4148" y="31"/>
                                  <a:pt x="4165" y="62"/>
                                  <a:pt x="4132" y="105"/>
                                </a:cubicBezTo>
                                <a:cubicBezTo>
                                  <a:pt x="4099" y="148"/>
                                  <a:pt x="3987" y="195"/>
                                  <a:pt x="3937" y="255"/>
                                </a:cubicBezTo>
                                <a:cubicBezTo>
                                  <a:pt x="3887" y="315"/>
                                  <a:pt x="3874" y="405"/>
                                  <a:pt x="3832" y="465"/>
                                </a:cubicBezTo>
                                <a:cubicBezTo>
                                  <a:pt x="3790" y="525"/>
                                  <a:pt x="3744" y="543"/>
                                  <a:pt x="3682" y="615"/>
                                </a:cubicBezTo>
                                <a:cubicBezTo>
                                  <a:pt x="3620" y="687"/>
                                  <a:pt x="3522" y="835"/>
                                  <a:pt x="3457" y="900"/>
                                </a:cubicBezTo>
                                <a:cubicBezTo>
                                  <a:pt x="3392" y="965"/>
                                  <a:pt x="3327" y="960"/>
                                  <a:pt x="3292" y="1005"/>
                                </a:cubicBezTo>
                                <a:cubicBezTo>
                                  <a:pt x="3257" y="1050"/>
                                  <a:pt x="3264" y="1113"/>
                                  <a:pt x="3247" y="1170"/>
                                </a:cubicBezTo>
                                <a:cubicBezTo>
                                  <a:pt x="3230" y="1227"/>
                                  <a:pt x="3199" y="1288"/>
                                  <a:pt x="3187" y="1350"/>
                                </a:cubicBezTo>
                                <a:cubicBezTo>
                                  <a:pt x="3175" y="1412"/>
                                  <a:pt x="3180" y="1480"/>
                                  <a:pt x="3172" y="1545"/>
                                </a:cubicBezTo>
                                <a:cubicBezTo>
                                  <a:pt x="3164" y="1610"/>
                                  <a:pt x="3147" y="1680"/>
                                  <a:pt x="3142" y="1740"/>
                                </a:cubicBezTo>
                                <a:cubicBezTo>
                                  <a:pt x="3137" y="1800"/>
                                  <a:pt x="3137" y="1845"/>
                                  <a:pt x="3142" y="1905"/>
                                </a:cubicBezTo>
                                <a:cubicBezTo>
                                  <a:pt x="3147" y="1965"/>
                                  <a:pt x="3167" y="2053"/>
                                  <a:pt x="3172" y="2100"/>
                                </a:cubicBezTo>
                                <a:cubicBezTo>
                                  <a:pt x="3177" y="2147"/>
                                  <a:pt x="3197" y="2150"/>
                                  <a:pt x="3172" y="2190"/>
                                </a:cubicBezTo>
                                <a:cubicBezTo>
                                  <a:pt x="3147" y="2230"/>
                                  <a:pt x="3070" y="2302"/>
                                  <a:pt x="3022" y="2340"/>
                                </a:cubicBezTo>
                                <a:cubicBezTo>
                                  <a:pt x="2974" y="2378"/>
                                  <a:pt x="2929" y="2385"/>
                                  <a:pt x="2887" y="2415"/>
                                </a:cubicBezTo>
                                <a:cubicBezTo>
                                  <a:pt x="2845" y="2445"/>
                                  <a:pt x="2822" y="2517"/>
                                  <a:pt x="2767" y="2520"/>
                                </a:cubicBezTo>
                                <a:cubicBezTo>
                                  <a:pt x="2712" y="2523"/>
                                  <a:pt x="2607" y="2455"/>
                                  <a:pt x="2557" y="2430"/>
                                </a:cubicBezTo>
                                <a:cubicBezTo>
                                  <a:pt x="2507" y="2405"/>
                                  <a:pt x="2502" y="2377"/>
                                  <a:pt x="2467" y="2370"/>
                                </a:cubicBezTo>
                                <a:cubicBezTo>
                                  <a:pt x="2432" y="2363"/>
                                  <a:pt x="2389" y="2375"/>
                                  <a:pt x="2347" y="2385"/>
                                </a:cubicBezTo>
                                <a:cubicBezTo>
                                  <a:pt x="2305" y="2395"/>
                                  <a:pt x="2262" y="2423"/>
                                  <a:pt x="2212" y="2430"/>
                                </a:cubicBezTo>
                                <a:cubicBezTo>
                                  <a:pt x="2162" y="2437"/>
                                  <a:pt x="2102" y="2430"/>
                                  <a:pt x="2047" y="2430"/>
                                </a:cubicBezTo>
                                <a:cubicBezTo>
                                  <a:pt x="1992" y="2430"/>
                                  <a:pt x="1929" y="2440"/>
                                  <a:pt x="1882" y="2430"/>
                                </a:cubicBezTo>
                                <a:cubicBezTo>
                                  <a:pt x="1835" y="2420"/>
                                  <a:pt x="1787" y="2395"/>
                                  <a:pt x="1762" y="2370"/>
                                </a:cubicBezTo>
                                <a:cubicBezTo>
                                  <a:pt x="1737" y="2345"/>
                                  <a:pt x="1767" y="2295"/>
                                  <a:pt x="1732" y="2280"/>
                                </a:cubicBezTo>
                                <a:cubicBezTo>
                                  <a:pt x="1697" y="2265"/>
                                  <a:pt x="1590" y="2267"/>
                                  <a:pt x="1552" y="2280"/>
                                </a:cubicBezTo>
                                <a:cubicBezTo>
                                  <a:pt x="1514" y="2293"/>
                                  <a:pt x="1532" y="2343"/>
                                  <a:pt x="1507" y="2355"/>
                                </a:cubicBezTo>
                                <a:cubicBezTo>
                                  <a:pt x="1482" y="2367"/>
                                  <a:pt x="1437" y="2360"/>
                                  <a:pt x="1402" y="2355"/>
                                </a:cubicBezTo>
                                <a:cubicBezTo>
                                  <a:pt x="1367" y="2350"/>
                                  <a:pt x="1329" y="2335"/>
                                  <a:pt x="1297" y="2325"/>
                                </a:cubicBezTo>
                                <a:cubicBezTo>
                                  <a:pt x="1265" y="2315"/>
                                  <a:pt x="1237" y="2313"/>
                                  <a:pt x="1207" y="2295"/>
                                </a:cubicBezTo>
                                <a:cubicBezTo>
                                  <a:pt x="1177" y="2277"/>
                                  <a:pt x="1134" y="2247"/>
                                  <a:pt x="1117" y="2220"/>
                                </a:cubicBezTo>
                                <a:cubicBezTo>
                                  <a:pt x="1100" y="2193"/>
                                  <a:pt x="1127" y="2142"/>
                                  <a:pt x="1102" y="2130"/>
                                </a:cubicBezTo>
                                <a:cubicBezTo>
                                  <a:pt x="1077" y="2118"/>
                                  <a:pt x="1014" y="2133"/>
                                  <a:pt x="967" y="2145"/>
                                </a:cubicBezTo>
                                <a:cubicBezTo>
                                  <a:pt x="920" y="2157"/>
                                  <a:pt x="869" y="2190"/>
                                  <a:pt x="817" y="2205"/>
                                </a:cubicBezTo>
                                <a:cubicBezTo>
                                  <a:pt x="765" y="2220"/>
                                  <a:pt x="704" y="2237"/>
                                  <a:pt x="652" y="2235"/>
                                </a:cubicBezTo>
                                <a:cubicBezTo>
                                  <a:pt x="600" y="2233"/>
                                  <a:pt x="552" y="2212"/>
                                  <a:pt x="502" y="2190"/>
                                </a:cubicBezTo>
                                <a:cubicBezTo>
                                  <a:pt x="452" y="2168"/>
                                  <a:pt x="387" y="2147"/>
                                  <a:pt x="352" y="2100"/>
                                </a:cubicBezTo>
                                <a:cubicBezTo>
                                  <a:pt x="317" y="2053"/>
                                  <a:pt x="302" y="1957"/>
                                  <a:pt x="292" y="1905"/>
                                </a:cubicBezTo>
                                <a:cubicBezTo>
                                  <a:pt x="282" y="1853"/>
                                  <a:pt x="299" y="1832"/>
                                  <a:pt x="292" y="1785"/>
                                </a:cubicBezTo>
                                <a:cubicBezTo>
                                  <a:pt x="285" y="1738"/>
                                  <a:pt x="254" y="1665"/>
                                  <a:pt x="247" y="1620"/>
                                </a:cubicBezTo>
                                <a:cubicBezTo>
                                  <a:pt x="240" y="1575"/>
                                  <a:pt x="250" y="1555"/>
                                  <a:pt x="247" y="1515"/>
                                </a:cubicBezTo>
                                <a:cubicBezTo>
                                  <a:pt x="244" y="1475"/>
                                  <a:pt x="227" y="1420"/>
                                  <a:pt x="232" y="1380"/>
                                </a:cubicBezTo>
                                <a:cubicBezTo>
                                  <a:pt x="237" y="1340"/>
                                  <a:pt x="252" y="1315"/>
                                  <a:pt x="277" y="1275"/>
                                </a:cubicBezTo>
                                <a:cubicBezTo>
                                  <a:pt x="302" y="1235"/>
                                  <a:pt x="367" y="1180"/>
                                  <a:pt x="382" y="1140"/>
                                </a:cubicBezTo>
                                <a:cubicBezTo>
                                  <a:pt x="397" y="1100"/>
                                  <a:pt x="384" y="1073"/>
                                  <a:pt x="367" y="1035"/>
                                </a:cubicBezTo>
                                <a:cubicBezTo>
                                  <a:pt x="350" y="997"/>
                                  <a:pt x="320" y="977"/>
                                  <a:pt x="277" y="915"/>
                                </a:cubicBezTo>
                                <a:cubicBezTo>
                                  <a:pt x="234" y="853"/>
                                  <a:pt x="142" y="727"/>
                                  <a:pt x="112" y="660"/>
                                </a:cubicBezTo>
                                <a:cubicBezTo>
                                  <a:pt x="82" y="593"/>
                                  <a:pt x="107" y="550"/>
                                  <a:pt x="97" y="510"/>
                                </a:cubicBezTo>
                                <a:cubicBezTo>
                                  <a:pt x="87" y="470"/>
                                  <a:pt x="67" y="453"/>
                                  <a:pt x="52" y="420"/>
                                </a:cubicBezTo>
                                <a:cubicBezTo>
                                  <a:pt x="37" y="387"/>
                                  <a:pt x="14" y="360"/>
                                  <a:pt x="7" y="315"/>
                                </a:cubicBezTo>
                                <a:cubicBezTo>
                                  <a:pt x="0" y="270"/>
                                  <a:pt x="7" y="192"/>
                                  <a:pt x="7" y="150"/>
                                </a:cubicBezTo>
                                <a:cubicBezTo>
                                  <a:pt x="7" y="108"/>
                                  <a:pt x="7" y="85"/>
                                  <a:pt x="7" y="60"/>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73"/>
                        <wps:cNvSpPr>
                          <a:spLocks noChangeAspect="1"/>
                        </wps:cNvSpPr>
                        <wps:spPr bwMode="auto">
                          <a:xfrm>
                            <a:off x="990" y="1912"/>
                            <a:ext cx="2049" cy="5457"/>
                          </a:xfrm>
                          <a:custGeom>
                            <a:avLst/>
                            <a:gdLst>
                              <a:gd name="T0" fmla="*/ 120 w 3657"/>
                              <a:gd name="T1" fmla="*/ 5 h 9740"/>
                              <a:gd name="T2" fmla="*/ 360 w 3657"/>
                              <a:gd name="T3" fmla="*/ 140 h 9740"/>
                              <a:gd name="T4" fmla="*/ 555 w 3657"/>
                              <a:gd name="T5" fmla="*/ 365 h 9740"/>
                              <a:gd name="T6" fmla="*/ 615 w 3657"/>
                              <a:gd name="T7" fmla="*/ 620 h 9740"/>
                              <a:gd name="T8" fmla="*/ 630 w 3657"/>
                              <a:gd name="T9" fmla="*/ 860 h 9740"/>
                              <a:gd name="T10" fmla="*/ 330 w 3657"/>
                              <a:gd name="T11" fmla="*/ 1160 h 9740"/>
                              <a:gd name="T12" fmla="*/ 45 w 3657"/>
                              <a:gd name="T13" fmla="*/ 1235 h 9740"/>
                              <a:gd name="T14" fmla="*/ 30 w 3657"/>
                              <a:gd name="T15" fmla="*/ 1445 h 9740"/>
                              <a:gd name="T16" fmla="*/ 255 w 3657"/>
                              <a:gd name="T17" fmla="*/ 1565 h 9740"/>
                              <a:gd name="T18" fmla="*/ 555 w 3657"/>
                              <a:gd name="T19" fmla="*/ 1685 h 9740"/>
                              <a:gd name="T20" fmla="*/ 1005 w 3657"/>
                              <a:gd name="T21" fmla="*/ 1715 h 9740"/>
                              <a:gd name="T22" fmla="*/ 1110 w 3657"/>
                              <a:gd name="T23" fmla="*/ 1910 h 9740"/>
                              <a:gd name="T24" fmla="*/ 1110 w 3657"/>
                              <a:gd name="T25" fmla="*/ 2135 h 9740"/>
                              <a:gd name="T26" fmla="*/ 1050 w 3657"/>
                              <a:gd name="T27" fmla="*/ 2555 h 9740"/>
                              <a:gd name="T28" fmla="*/ 1140 w 3657"/>
                              <a:gd name="T29" fmla="*/ 3020 h 9740"/>
                              <a:gd name="T30" fmla="*/ 1425 w 3657"/>
                              <a:gd name="T31" fmla="*/ 3335 h 9740"/>
                              <a:gd name="T32" fmla="*/ 1545 w 3657"/>
                              <a:gd name="T33" fmla="*/ 3080 h 9740"/>
                              <a:gd name="T34" fmla="*/ 1785 w 3657"/>
                              <a:gd name="T35" fmla="*/ 3035 h 9740"/>
                              <a:gd name="T36" fmla="*/ 2205 w 3657"/>
                              <a:gd name="T37" fmla="*/ 2780 h 9740"/>
                              <a:gd name="T38" fmla="*/ 2460 w 3657"/>
                              <a:gd name="T39" fmla="*/ 2735 h 9740"/>
                              <a:gd name="T40" fmla="*/ 2700 w 3657"/>
                              <a:gd name="T41" fmla="*/ 3095 h 9740"/>
                              <a:gd name="T42" fmla="*/ 2685 w 3657"/>
                              <a:gd name="T43" fmla="*/ 3590 h 9740"/>
                              <a:gd name="T44" fmla="*/ 2700 w 3657"/>
                              <a:gd name="T45" fmla="*/ 3890 h 9740"/>
                              <a:gd name="T46" fmla="*/ 2670 w 3657"/>
                              <a:gd name="T47" fmla="*/ 4205 h 9740"/>
                              <a:gd name="T48" fmla="*/ 2880 w 3657"/>
                              <a:gd name="T49" fmla="*/ 4310 h 9740"/>
                              <a:gd name="T50" fmla="*/ 2820 w 3657"/>
                              <a:gd name="T51" fmla="*/ 4790 h 9740"/>
                              <a:gd name="T52" fmla="*/ 2760 w 3657"/>
                              <a:gd name="T53" fmla="*/ 5225 h 9740"/>
                              <a:gd name="T54" fmla="*/ 2835 w 3657"/>
                              <a:gd name="T55" fmla="*/ 5615 h 9740"/>
                              <a:gd name="T56" fmla="*/ 3000 w 3657"/>
                              <a:gd name="T57" fmla="*/ 6035 h 9740"/>
                              <a:gd name="T58" fmla="*/ 3120 w 3657"/>
                              <a:gd name="T59" fmla="*/ 6290 h 9740"/>
                              <a:gd name="T60" fmla="*/ 3210 w 3657"/>
                              <a:gd name="T61" fmla="*/ 6530 h 9740"/>
                              <a:gd name="T62" fmla="*/ 3240 w 3657"/>
                              <a:gd name="T63" fmla="*/ 6860 h 9740"/>
                              <a:gd name="T64" fmla="*/ 3225 w 3657"/>
                              <a:gd name="T65" fmla="*/ 7175 h 9740"/>
                              <a:gd name="T66" fmla="*/ 3300 w 3657"/>
                              <a:gd name="T67" fmla="*/ 7355 h 9740"/>
                              <a:gd name="T68" fmla="*/ 3540 w 3657"/>
                              <a:gd name="T69" fmla="*/ 7700 h 9740"/>
                              <a:gd name="T70" fmla="*/ 3585 w 3657"/>
                              <a:gd name="T71" fmla="*/ 8165 h 9740"/>
                              <a:gd name="T72" fmla="*/ 3645 w 3657"/>
                              <a:gd name="T73" fmla="*/ 8375 h 9740"/>
                              <a:gd name="T74" fmla="*/ 3570 w 3657"/>
                              <a:gd name="T75" fmla="*/ 8615 h 9740"/>
                              <a:gd name="T76" fmla="*/ 3345 w 3657"/>
                              <a:gd name="T77" fmla="*/ 8705 h 9740"/>
                              <a:gd name="T78" fmla="*/ 2655 w 3657"/>
                              <a:gd name="T79" fmla="*/ 8765 h 9740"/>
                              <a:gd name="T80" fmla="*/ 2325 w 3657"/>
                              <a:gd name="T81" fmla="*/ 9020 h 9740"/>
                              <a:gd name="T82" fmla="*/ 2280 w 3657"/>
                              <a:gd name="T83" fmla="*/ 9350 h 9740"/>
                              <a:gd name="T84" fmla="*/ 2505 w 3657"/>
                              <a:gd name="T85" fmla="*/ 9515 h 9740"/>
                              <a:gd name="T86" fmla="*/ 2850 w 3657"/>
                              <a:gd name="T87" fmla="*/ 9740 h 9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657" h="9740">
                                <a:moveTo>
                                  <a:pt x="0" y="5"/>
                                </a:moveTo>
                                <a:cubicBezTo>
                                  <a:pt x="40" y="2"/>
                                  <a:pt x="80" y="0"/>
                                  <a:pt x="120" y="5"/>
                                </a:cubicBezTo>
                                <a:cubicBezTo>
                                  <a:pt x="160" y="10"/>
                                  <a:pt x="200" y="12"/>
                                  <a:pt x="240" y="35"/>
                                </a:cubicBezTo>
                                <a:cubicBezTo>
                                  <a:pt x="280" y="58"/>
                                  <a:pt x="320" y="120"/>
                                  <a:pt x="360" y="140"/>
                                </a:cubicBezTo>
                                <a:cubicBezTo>
                                  <a:pt x="400" y="160"/>
                                  <a:pt x="448" y="118"/>
                                  <a:pt x="480" y="155"/>
                                </a:cubicBezTo>
                                <a:cubicBezTo>
                                  <a:pt x="512" y="192"/>
                                  <a:pt x="543" y="308"/>
                                  <a:pt x="555" y="365"/>
                                </a:cubicBezTo>
                                <a:cubicBezTo>
                                  <a:pt x="567" y="422"/>
                                  <a:pt x="545" y="458"/>
                                  <a:pt x="555" y="500"/>
                                </a:cubicBezTo>
                                <a:cubicBezTo>
                                  <a:pt x="565" y="542"/>
                                  <a:pt x="600" y="580"/>
                                  <a:pt x="615" y="620"/>
                                </a:cubicBezTo>
                                <a:cubicBezTo>
                                  <a:pt x="630" y="660"/>
                                  <a:pt x="643" y="700"/>
                                  <a:pt x="645" y="740"/>
                                </a:cubicBezTo>
                                <a:cubicBezTo>
                                  <a:pt x="647" y="780"/>
                                  <a:pt x="655" y="820"/>
                                  <a:pt x="630" y="860"/>
                                </a:cubicBezTo>
                                <a:cubicBezTo>
                                  <a:pt x="605" y="900"/>
                                  <a:pt x="545" y="930"/>
                                  <a:pt x="495" y="980"/>
                                </a:cubicBezTo>
                                <a:cubicBezTo>
                                  <a:pt x="445" y="1030"/>
                                  <a:pt x="385" y="1120"/>
                                  <a:pt x="330" y="1160"/>
                                </a:cubicBezTo>
                                <a:cubicBezTo>
                                  <a:pt x="275" y="1200"/>
                                  <a:pt x="212" y="1208"/>
                                  <a:pt x="165" y="1220"/>
                                </a:cubicBezTo>
                                <a:cubicBezTo>
                                  <a:pt x="118" y="1232"/>
                                  <a:pt x="65" y="1213"/>
                                  <a:pt x="45" y="1235"/>
                                </a:cubicBezTo>
                                <a:cubicBezTo>
                                  <a:pt x="25" y="1257"/>
                                  <a:pt x="47" y="1320"/>
                                  <a:pt x="45" y="1355"/>
                                </a:cubicBezTo>
                                <a:cubicBezTo>
                                  <a:pt x="43" y="1390"/>
                                  <a:pt x="28" y="1413"/>
                                  <a:pt x="30" y="1445"/>
                                </a:cubicBezTo>
                                <a:cubicBezTo>
                                  <a:pt x="32" y="1477"/>
                                  <a:pt x="23" y="1530"/>
                                  <a:pt x="60" y="1550"/>
                                </a:cubicBezTo>
                                <a:cubicBezTo>
                                  <a:pt x="97" y="1570"/>
                                  <a:pt x="200" y="1552"/>
                                  <a:pt x="255" y="1565"/>
                                </a:cubicBezTo>
                                <a:cubicBezTo>
                                  <a:pt x="310" y="1578"/>
                                  <a:pt x="340" y="1605"/>
                                  <a:pt x="390" y="1625"/>
                                </a:cubicBezTo>
                                <a:cubicBezTo>
                                  <a:pt x="440" y="1645"/>
                                  <a:pt x="490" y="1673"/>
                                  <a:pt x="555" y="1685"/>
                                </a:cubicBezTo>
                                <a:cubicBezTo>
                                  <a:pt x="620" y="1697"/>
                                  <a:pt x="705" y="1695"/>
                                  <a:pt x="780" y="1700"/>
                                </a:cubicBezTo>
                                <a:cubicBezTo>
                                  <a:pt x="855" y="1705"/>
                                  <a:pt x="955" y="1698"/>
                                  <a:pt x="1005" y="1715"/>
                                </a:cubicBezTo>
                                <a:cubicBezTo>
                                  <a:pt x="1055" y="1732"/>
                                  <a:pt x="1063" y="1772"/>
                                  <a:pt x="1080" y="1805"/>
                                </a:cubicBezTo>
                                <a:cubicBezTo>
                                  <a:pt x="1097" y="1838"/>
                                  <a:pt x="1103" y="1870"/>
                                  <a:pt x="1110" y="1910"/>
                                </a:cubicBezTo>
                                <a:cubicBezTo>
                                  <a:pt x="1117" y="1950"/>
                                  <a:pt x="1125" y="2008"/>
                                  <a:pt x="1125" y="2045"/>
                                </a:cubicBezTo>
                                <a:cubicBezTo>
                                  <a:pt x="1125" y="2082"/>
                                  <a:pt x="1117" y="2075"/>
                                  <a:pt x="1110" y="2135"/>
                                </a:cubicBezTo>
                                <a:cubicBezTo>
                                  <a:pt x="1103" y="2195"/>
                                  <a:pt x="1090" y="2335"/>
                                  <a:pt x="1080" y="2405"/>
                                </a:cubicBezTo>
                                <a:cubicBezTo>
                                  <a:pt x="1070" y="2475"/>
                                  <a:pt x="1050" y="2493"/>
                                  <a:pt x="1050" y="2555"/>
                                </a:cubicBezTo>
                                <a:cubicBezTo>
                                  <a:pt x="1050" y="2617"/>
                                  <a:pt x="1065" y="2703"/>
                                  <a:pt x="1080" y="2780"/>
                                </a:cubicBezTo>
                                <a:cubicBezTo>
                                  <a:pt x="1095" y="2857"/>
                                  <a:pt x="1097" y="2947"/>
                                  <a:pt x="1140" y="3020"/>
                                </a:cubicBezTo>
                                <a:cubicBezTo>
                                  <a:pt x="1183" y="3093"/>
                                  <a:pt x="1288" y="3163"/>
                                  <a:pt x="1335" y="3215"/>
                                </a:cubicBezTo>
                                <a:cubicBezTo>
                                  <a:pt x="1382" y="3267"/>
                                  <a:pt x="1395" y="3338"/>
                                  <a:pt x="1425" y="3335"/>
                                </a:cubicBezTo>
                                <a:cubicBezTo>
                                  <a:pt x="1455" y="3332"/>
                                  <a:pt x="1495" y="3242"/>
                                  <a:pt x="1515" y="3200"/>
                                </a:cubicBezTo>
                                <a:cubicBezTo>
                                  <a:pt x="1535" y="3158"/>
                                  <a:pt x="1520" y="3102"/>
                                  <a:pt x="1545" y="3080"/>
                                </a:cubicBezTo>
                                <a:cubicBezTo>
                                  <a:pt x="1570" y="3058"/>
                                  <a:pt x="1625" y="3072"/>
                                  <a:pt x="1665" y="3065"/>
                                </a:cubicBezTo>
                                <a:cubicBezTo>
                                  <a:pt x="1705" y="3058"/>
                                  <a:pt x="1725" y="3060"/>
                                  <a:pt x="1785" y="3035"/>
                                </a:cubicBezTo>
                                <a:cubicBezTo>
                                  <a:pt x="1845" y="3010"/>
                                  <a:pt x="1955" y="2957"/>
                                  <a:pt x="2025" y="2915"/>
                                </a:cubicBezTo>
                                <a:cubicBezTo>
                                  <a:pt x="2095" y="2873"/>
                                  <a:pt x="2153" y="2812"/>
                                  <a:pt x="2205" y="2780"/>
                                </a:cubicBezTo>
                                <a:cubicBezTo>
                                  <a:pt x="2257" y="2748"/>
                                  <a:pt x="2298" y="2727"/>
                                  <a:pt x="2340" y="2720"/>
                                </a:cubicBezTo>
                                <a:cubicBezTo>
                                  <a:pt x="2382" y="2713"/>
                                  <a:pt x="2422" y="2712"/>
                                  <a:pt x="2460" y="2735"/>
                                </a:cubicBezTo>
                                <a:cubicBezTo>
                                  <a:pt x="2498" y="2758"/>
                                  <a:pt x="2525" y="2795"/>
                                  <a:pt x="2565" y="2855"/>
                                </a:cubicBezTo>
                                <a:cubicBezTo>
                                  <a:pt x="2605" y="2915"/>
                                  <a:pt x="2677" y="3015"/>
                                  <a:pt x="2700" y="3095"/>
                                </a:cubicBezTo>
                                <a:cubicBezTo>
                                  <a:pt x="2723" y="3175"/>
                                  <a:pt x="2702" y="3253"/>
                                  <a:pt x="2700" y="3335"/>
                                </a:cubicBezTo>
                                <a:cubicBezTo>
                                  <a:pt x="2698" y="3417"/>
                                  <a:pt x="2685" y="3523"/>
                                  <a:pt x="2685" y="3590"/>
                                </a:cubicBezTo>
                                <a:cubicBezTo>
                                  <a:pt x="2685" y="3657"/>
                                  <a:pt x="2697" y="3690"/>
                                  <a:pt x="2700" y="3740"/>
                                </a:cubicBezTo>
                                <a:cubicBezTo>
                                  <a:pt x="2703" y="3790"/>
                                  <a:pt x="2705" y="3835"/>
                                  <a:pt x="2700" y="3890"/>
                                </a:cubicBezTo>
                                <a:cubicBezTo>
                                  <a:pt x="2695" y="3945"/>
                                  <a:pt x="2675" y="4018"/>
                                  <a:pt x="2670" y="4070"/>
                                </a:cubicBezTo>
                                <a:cubicBezTo>
                                  <a:pt x="2665" y="4122"/>
                                  <a:pt x="2655" y="4168"/>
                                  <a:pt x="2670" y="4205"/>
                                </a:cubicBezTo>
                                <a:cubicBezTo>
                                  <a:pt x="2685" y="4242"/>
                                  <a:pt x="2725" y="4278"/>
                                  <a:pt x="2760" y="4295"/>
                                </a:cubicBezTo>
                                <a:cubicBezTo>
                                  <a:pt x="2795" y="4312"/>
                                  <a:pt x="2863" y="4293"/>
                                  <a:pt x="2880" y="4310"/>
                                </a:cubicBezTo>
                                <a:cubicBezTo>
                                  <a:pt x="2897" y="4327"/>
                                  <a:pt x="2875" y="4320"/>
                                  <a:pt x="2865" y="4400"/>
                                </a:cubicBezTo>
                                <a:cubicBezTo>
                                  <a:pt x="2855" y="4480"/>
                                  <a:pt x="2827" y="4685"/>
                                  <a:pt x="2820" y="4790"/>
                                </a:cubicBezTo>
                                <a:cubicBezTo>
                                  <a:pt x="2813" y="4895"/>
                                  <a:pt x="2830" y="4958"/>
                                  <a:pt x="2820" y="5030"/>
                                </a:cubicBezTo>
                                <a:cubicBezTo>
                                  <a:pt x="2810" y="5102"/>
                                  <a:pt x="2767" y="5168"/>
                                  <a:pt x="2760" y="5225"/>
                                </a:cubicBezTo>
                                <a:cubicBezTo>
                                  <a:pt x="2753" y="5282"/>
                                  <a:pt x="2763" y="5310"/>
                                  <a:pt x="2775" y="5375"/>
                                </a:cubicBezTo>
                                <a:cubicBezTo>
                                  <a:pt x="2787" y="5440"/>
                                  <a:pt x="2813" y="5540"/>
                                  <a:pt x="2835" y="5615"/>
                                </a:cubicBezTo>
                                <a:cubicBezTo>
                                  <a:pt x="2857" y="5690"/>
                                  <a:pt x="2883" y="5755"/>
                                  <a:pt x="2910" y="5825"/>
                                </a:cubicBezTo>
                                <a:cubicBezTo>
                                  <a:pt x="2937" y="5895"/>
                                  <a:pt x="2975" y="5983"/>
                                  <a:pt x="3000" y="6035"/>
                                </a:cubicBezTo>
                                <a:cubicBezTo>
                                  <a:pt x="3025" y="6087"/>
                                  <a:pt x="3040" y="6098"/>
                                  <a:pt x="3060" y="6140"/>
                                </a:cubicBezTo>
                                <a:cubicBezTo>
                                  <a:pt x="3080" y="6182"/>
                                  <a:pt x="3093" y="6240"/>
                                  <a:pt x="3120" y="6290"/>
                                </a:cubicBezTo>
                                <a:cubicBezTo>
                                  <a:pt x="3147" y="6340"/>
                                  <a:pt x="3210" y="6400"/>
                                  <a:pt x="3225" y="6440"/>
                                </a:cubicBezTo>
                                <a:cubicBezTo>
                                  <a:pt x="3240" y="6480"/>
                                  <a:pt x="3223" y="6485"/>
                                  <a:pt x="3210" y="6530"/>
                                </a:cubicBezTo>
                                <a:cubicBezTo>
                                  <a:pt x="3197" y="6575"/>
                                  <a:pt x="3145" y="6655"/>
                                  <a:pt x="3150" y="6710"/>
                                </a:cubicBezTo>
                                <a:cubicBezTo>
                                  <a:pt x="3155" y="6765"/>
                                  <a:pt x="3225" y="6813"/>
                                  <a:pt x="3240" y="6860"/>
                                </a:cubicBezTo>
                                <a:cubicBezTo>
                                  <a:pt x="3255" y="6907"/>
                                  <a:pt x="3242" y="6943"/>
                                  <a:pt x="3240" y="6995"/>
                                </a:cubicBezTo>
                                <a:cubicBezTo>
                                  <a:pt x="3238" y="7047"/>
                                  <a:pt x="3227" y="7128"/>
                                  <a:pt x="3225" y="7175"/>
                                </a:cubicBezTo>
                                <a:cubicBezTo>
                                  <a:pt x="3223" y="7222"/>
                                  <a:pt x="3213" y="7250"/>
                                  <a:pt x="3225" y="7280"/>
                                </a:cubicBezTo>
                                <a:cubicBezTo>
                                  <a:pt x="3237" y="7310"/>
                                  <a:pt x="3260" y="7315"/>
                                  <a:pt x="3300" y="7355"/>
                                </a:cubicBezTo>
                                <a:cubicBezTo>
                                  <a:pt x="3340" y="7395"/>
                                  <a:pt x="3425" y="7463"/>
                                  <a:pt x="3465" y="7520"/>
                                </a:cubicBezTo>
                                <a:cubicBezTo>
                                  <a:pt x="3505" y="7577"/>
                                  <a:pt x="3520" y="7625"/>
                                  <a:pt x="3540" y="7700"/>
                                </a:cubicBezTo>
                                <a:cubicBezTo>
                                  <a:pt x="3560" y="7775"/>
                                  <a:pt x="3578" y="7893"/>
                                  <a:pt x="3585" y="7970"/>
                                </a:cubicBezTo>
                                <a:cubicBezTo>
                                  <a:pt x="3592" y="8047"/>
                                  <a:pt x="3587" y="8108"/>
                                  <a:pt x="3585" y="8165"/>
                                </a:cubicBezTo>
                                <a:cubicBezTo>
                                  <a:pt x="3583" y="8222"/>
                                  <a:pt x="3560" y="8280"/>
                                  <a:pt x="3570" y="8315"/>
                                </a:cubicBezTo>
                                <a:cubicBezTo>
                                  <a:pt x="3580" y="8350"/>
                                  <a:pt x="3633" y="8340"/>
                                  <a:pt x="3645" y="8375"/>
                                </a:cubicBezTo>
                                <a:cubicBezTo>
                                  <a:pt x="3657" y="8410"/>
                                  <a:pt x="3657" y="8485"/>
                                  <a:pt x="3645" y="8525"/>
                                </a:cubicBezTo>
                                <a:cubicBezTo>
                                  <a:pt x="3633" y="8565"/>
                                  <a:pt x="3595" y="8585"/>
                                  <a:pt x="3570" y="8615"/>
                                </a:cubicBezTo>
                                <a:cubicBezTo>
                                  <a:pt x="3545" y="8645"/>
                                  <a:pt x="3532" y="8690"/>
                                  <a:pt x="3495" y="8705"/>
                                </a:cubicBezTo>
                                <a:cubicBezTo>
                                  <a:pt x="3458" y="8720"/>
                                  <a:pt x="3417" y="8710"/>
                                  <a:pt x="3345" y="8705"/>
                                </a:cubicBezTo>
                                <a:cubicBezTo>
                                  <a:pt x="3273" y="8700"/>
                                  <a:pt x="3175" y="8665"/>
                                  <a:pt x="3060" y="8675"/>
                                </a:cubicBezTo>
                                <a:cubicBezTo>
                                  <a:pt x="2945" y="8685"/>
                                  <a:pt x="2755" y="8733"/>
                                  <a:pt x="2655" y="8765"/>
                                </a:cubicBezTo>
                                <a:cubicBezTo>
                                  <a:pt x="2555" y="8797"/>
                                  <a:pt x="2515" y="8828"/>
                                  <a:pt x="2460" y="8870"/>
                                </a:cubicBezTo>
                                <a:cubicBezTo>
                                  <a:pt x="2405" y="8912"/>
                                  <a:pt x="2357" y="8960"/>
                                  <a:pt x="2325" y="9020"/>
                                </a:cubicBezTo>
                                <a:cubicBezTo>
                                  <a:pt x="2293" y="9080"/>
                                  <a:pt x="2272" y="9175"/>
                                  <a:pt x="2265" y="9230"/>
                                </a:cubicBezTo>
                                <a:cubicBezTo>
                                  <a:pt x="2258" y="9285"/>
                                  <a:pt x="2260" y="9312"/>
                                  <a:pt x="2280" y="9350"/>
                                </a:cubicBezTo>
                                <a:cubicBezTo>
                                  <a:pt x="2300" y="9388"/>
                                  <a:pt x="2347" y="9427"/>
                                  <a:pt x="2385" y="9455"/>
                                </a:cubicBezTo>
                                <a:cubicBezTo>
                                  <a:pt x="2423" y="9483"/>
                                  <a:pt x="2450" y="9478"/>
                                  <a:pt x="2505" y="9515"/>
                                </a:cubicBezTo>
                                <a:cubicBezTo>
                                  <a:pt x="2560" y="9552"/>
                                  <a:pt x="2658" y="9643"/>
                                  <a:pt x="2715" y="9680"/>
                                </a:cubicBezTo>
                                <a:cubicBezTo>
                                  <a:pt x="2772" y="9717"/>
                                  <a:pt x="2830" y="9730"/>
                                  <a:pt x="2850" y="9740"/>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74"/>
                        <wps:cNvSpPr>
                          <a:spLocks noChangeAspect="1"/>
                        </wps:cNvSpPr>
                        <wps:spPr bwMode="auto">
                          <a:xfrm>
                            <a:off x="1011" y="6529"/>
                            <a:ext cx="1963" cy="1909"/>
                          </a:xfrm>
                          <a:custGeom>
                            <a:avLst/>
                            <a:gdLst>
                              <a:gd name="T0" fmla="*/ 2805 w 3505"/>
                              <a:gd name="T1" fmla="*/ 1492 h 3407"/>
                              <a:gd name="T2" fmla="*/ 2880 w 3505"/>
                              <a:gd name="T3" fmla="*/ 1567 h 3407"/>
                              <a:gd name="T4" fmla="*/ 3075 w 3505"/>
                              <a:gd name="T5" fmla="*/ 1717 h 3407"/>
                              <a:gd name="T6" fmla="*/ 3225 w 3505"/>
                              <a:gd name="T7" fmla="*/ 2017 h 3407"/>
                              <a:gd name="T8" fmla="*/ 3285 w 3505"/>
                              <a:gd name="T9" fmla="*/ 2227 h 3407"/>
                              <a:gd name="T10" fmla="*/ 3420 w 3505"/>
                              <a:gd name="T11" fmla="*/ 2467 h 3407"/>
                              <a:gd name="T12" fmla="*/ 3480 w 3505"/>
                              <a:gd name="T13" fmla="*/ 2767 h 3407"/>
                              <a:gd name="T14" fmla="*/ 3480 w 3505"/>
                              <a:gd name="T15" fmla="*/ 2932 h 3407"/>
                              <a:gd name="T16" fmla="*/ 3330 w 3505"/>
                              <a:gd name="T17" fmla="*/ 2932 h 3407"/>
                              <a:gd name="T18" fmla="*/ 3240 w 3505"/>
                              <a:gd name="T19" fmla="*/ 2902 h 3407"/>
                              <a:gd name="T20" fmla="*/ 3285 w 3505"/>
                              <a:gd name="T21" fmla="*/ 3037 h 3407"/>
                              <a:gd name="T22" fmla="*/ 3300 w 3505"/>
                              <a:gd name="T23" fmla="*/ 3172 h 3407"/>
                              <a:gd name="T24" fmla="*/ 3165 w 3505"/>
                              <a:gd name="T25" fmla="*/ 3157 h 3407"/>
                              <a:gd name="T26" fmla="*/ 3060 w 3505"/>
                              <a:gd name="T27" fmla="*/ 3127 h 3407"/>
                              <a:gd name="T28" fmla="*/ 2940 w 3505"/>
                              <a:gd name="T29" fmla="*/ 3142 h 3407"/>
                              <a:gd name="T30" fmla="*/ 2850 w 3505"/>
                              <a:gd name="T31" fmla="*/ 3187 h 3407"/>
                              <a:gd name="T32" fmla="*/ 2805 w 3505"/>
                              <a:gd name="T33" fmla="*/ 3277 h 3407"/>
                              <a:gd name="T34" fmla="*/ 2700 w 3505"/>
                              <a:gd name="T35" fmla="*/ 3322 h 3407"/>
                              <a:gd name="T36" fmla="*/ 2580 w 3505"/>
                              <a:gd name="T37" fmla="*/ 3367 h 3407"/>
                              <a:gd name="T38" fmla="*/ 2415 w 3505"/>
                              <a:gd name="T39" fmla="*/ 3397 h 3407"/>
                              <a:gd name="T40" fmla="*/ 2325 w 3505"/>
                              <a:gd name="T41" fmla="*/ 3397 h 3407"/>
                              <a:gd name="T42" fmla="*/ 2250 w 3505"/>
                              <a:gd name="T43" fmla="*/ 3337 h 3407"/>
                              <a:gd name="T44" fmla="*/ 2145 w 3505"/>
                              <a:gd name="T45" fmla="*/ 3172 h 3407"/>
                              <a:gd name="T46" fmla="*/ 1875 w 3505"/>
                              <a:gd name="T47" fmla="*/ 2947 h 3407"/>
                              <a:gd name="T48" fmla="*/ 1800 w 3505"/>
                              <a:gd name="T49" fmla="*/ 2887 h 3407"/>
                              <a:gd name="T50" fmla="*/ 1665 w 3505"/>
                              <a:gd name="T51" fmla="*/ 2782 h 3407"/>
                              <a:gd name="T52" fmla="*/ 1395 w 3505"/>
                              <a:gd name="T53" fmla="*/ 2632 h 3407"/>
                              <a:gd name="T54" fmla="*/ 1395 w 3505"/>
                              <a:gd name="T55" fmla="*/ 2542 h 3407"/>
                              <a:gd name="T56" fmla="*/ 1395 w 3505"/>
                              <a:gd name="T57" fmla="*/ 2347 h 3407"/>
                              <a:gd name="T58" fmla="*/ 1395 w 3505"/>
                              <a:gd name="T59" fmla="*/ 2107 h 3407"/>
                              <a:gd name="T60" fmla="*/ 1275 w 3505"/>
                              <a:gd name="T61" fmla="*/ 2002 h 3407"/>
                              <a:gd name="T62" fmla="*/ 1230 w 3505"/>
                              <a:gd name="T63" fmla="*/ 1912 h 3407"/>
                              <a:gd name="T64" fmla="*/ 1050 w 3505"/>
                              <a:gd name="T65" fmla="*/ 1657 h 3407"/>
                              <a:gd name="T66" fmla="*/ 1035 w 3505"/>
                              <a:gd name="T67" fmla="*/ 1492 h 3407"/>
                              <a:gd name="T68" fmla="*/ 1050 w 3505"/>
                              <a:gd name="T69" fmla="*/ 1282 h 3407"/>
                              <a:gd name="T70" fmla="*/ 975 w 3505"/>
                              <a:gd name="T71" fmla="*/ 982 h 3407"/>
                              <a:gd name="T72" fmla="*/ 990 w 3505"/>
                              <a:gd name="T73" fmla="*/ 757 h 3407"/>
                              <a:gd name="T74" fmla="*/ 990 w 3505"/>
                              <a:gd name="T75" fmla="*/ 607 h 3407"/>
                              <a:gd name="T76" fmla="*/ 840 w 3505"/>
                              <a:gd name="T77" fmla="*/ 517 h 3407"/>
                              <a:gd name="T78" fmla="*/ 630 w 3505"/>
                              <a:gd name="T79" fmla="*/ 442 h 3407"/>
                              <a:gd name="T80" fmla="*/ 525 w 3505"/>
                              <a:gd name="T81" fmla="*/ 382 h 3407"/>
                              <a:gd name="T82" fmla="*/ 465 w 3505"/>
                              <a:gd name="T83" fmla="*/ 307 h 3407"/>
                              <a:gd name="T84" fmla="*/ 375 w 3505"/>
                              <a:gd name="T85" fmla="*/ 172 h 3407"/>
                              <a:gd name="T86" fmla="*/ 300 w 3505"/>
                              <a:gd name="T87" fmla="*/ 52 h 3407"/>
                              <a:gd name="T88" fmla="*/ 210 w 3505"/>
                              <a:gd name="T89" fmla="*/ 7 h 3407"/>
                              <a:gd name="T90" fmla="*/ 120 w 3505"/>
                              <a:gd name="T91" fmla="*/ 7 h 3407"/>
                              <a:gd name="T92" fmla="*/ 0 w 3505"/>
                              <a:gd name="T93" fmla="*/ 22 h 3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05" h="3407">
                                <a:moveTo>
                                  <a:pt x="2805" y="1492"/>
                                </a:moveTo>
                                <a:cubicBezTo>
                                  <a:pt x="2820" y="1510"/>
                                  <a:pt x="2835" y="1529"/>
                                  <a:pt x="2880" y="1567"/>
                                </a:cubicBezTo>
                                <a:cubicBezTo>
                                  <a:pt x="2925" y="1605"/>
                                  <a:pt x="3018" y="1642"/>
                                  <a:pt x="3075" y="1717"/>
                                </a:cubicBezTo>
                                <a:cubicBezTo>
                                  <a:pt x="3132" y="1792"/>
                                  <a:pt x="3190" y="1932"/>
                                  <a:pt x="3225" y="2017"/>
                                </a:cubicBezTo>
                                <a:cubicBezTo>
                                  <a:pt x="3260" y="2102"/>
                                  <a:pt x="3252" y="2152"/>
                                  <a:pt x="3285" y="2227"/>
                                </a:cubicBezTo>
                                <a:cubicBezTo>
                                  <a:pt x="3318" y="2302"/>
                                  <a:pt x="3388" y="2377"/>
                                  <a:pt x="3420" y="2467"/>
                                </a:cubicBezTo>
                                <a:cubicBezTo>
                                  <a:pt x="3452" y="2557"/>
                                  <a:pt x="3470" y="2689"/>
                                  <a:pt x="3480" y="2767"/>
                                </a:cubicBezTo>
                                <a:cubicBezTo>
                                  <a:pt x="3490" y="2845"/>
                                  <a:pt x="3505" y="2905"/>
                                  <a:pt x="3480" y="2932"/>
                                </a:cubicBezTo>
                                <a:cubicBezTo>
                                  <a:pt x="3455" y="2959"/>
                                  <a:pt x="3370" y="2937"/>
                                  <a:pt x="3330" y="2932"/>
                                </a:cubicBezTo>
                                <a:cubicBezTo>
                                  <a:pt x="3290" y="2927"/>
                                  <a:pt x="3248" y="2884"/>
                                  <a:pt x="3240" y="2902"/>
                                </a:cubicBezTo>
                                <a:cubicBezTo>
                                  <a:pt x="3232" y="2920"/>
                                  <a:pt x="3275" y="2992"/>
                                  <a:pt x="3285" y="3037"/>
                                </a:cubicBezTo>
                                <a:cubicBezTo>
                                  <a:pt x="3295" y="3082"/>
                                  <a:pt x="3320" y="3152"/>
                                  <a:pt x="3300" y="3172"/>
                                </a:cubicBezTo>
                                <a:cubicBezTo>
                                  <a:pt x="3280" y="3192"/>
                                  <a:pt x="3205" y="3165"/>
                                  <a:pt x="3165" y="3157"/>
                                </a:cubicBezTo>
                                <a:cubicBezTo>
                                  <a:pt x="3125" y="3149"/>
                                  <a:pt x="3097" y="3129"/>
                                  <a:pt x="3060" y="3127"/>
                                </a:cubicBezTo>
                                <a:cubicBezTo>
                                  <a:pt x="3023" y="3125"/>
                                  <a:pt x="2975" y="3132"/>
                                  <a:pt x="2940" y="3142"/>
                                </a:cubicBezTo>
                                <a:cubicBezTo>
                                  <a:pt x="2905" y="3152"/>
                                  <a:pt x="2872" y="3165"/>
                                  <a:pt x="2850" y="3187"/>
                                </a:cubicBezTo>
                                <a:cubicBezTo>
                                  <a:pt x="2828" y="3209"/>
                                  <a:pt x="2830" y="3255"/>
                                  <a:pt x="2805" y="3277"/>
                                </a:cubicBezTo>
                                <a:cubicBezTo>
                                  <a:pt x="2780" y="3299"/>
                                  <a:pt x="2737" y="3307"/>
                                  <a:pt x="2700" y="3322"/>
                                </a:cubicBezTo>
                                <a:cubicBezTo>
                                  <a:pt x="2663" y="3337"/>
                                  <a:pt x="2627" y="3355"/>
                                  <a:pt x="2580" y="3367"/>
                                </a:cubicBezTo>
                                <a:cubicBezTo>
                                  <a:pt x="2533" y="3379"/>
                                  <a:pt x="2458" y="3392"/>
                                  <a:pt x="2415" y="3397"/>
                                </a:cubicBezTo>
                                <a:cubicBezTo>
                                  <a:pt x="2372" y="3402"/>
                                  <a:pt x="2352" y="3407"/>
                                  <a:pt x="2325" y="3397"/>
                                </a:cubicBezTo>
                                <a:cubicBezTo>
                                  <a:pt x="2298" y="3387"/>
                                  <a:pt x="2280" y="3374"/>
                                  <a:pt x="2250" y="3337"/>
                                </a:cubicBezTo>
                                <a:cubicBezTo>
                                  <a:pt x="2220" y="3300"/>
                                  <a:pt x="2207" y="3237"/>
                                  <a:pt x="2145" y="3172"/>
                                </a:cubicBezTo>
                                <a:cubicBezTo>
                                  <a:pt x="2083" y="3107"/>
                                  <a:pt x="1932" y="2995"/>
                                  <a:pt x="1875" y="2947"/>
                                </a:cubicBezTo>
                                <a:cubicBezTo>
                                  <a:pt x="1818" y="2899"/>
                                  <a:pt x="1835" y="2914"/>
                                  <a:pt x="1800" y="2887"/>
                                </a:cubicBezTo>
                                <a:cubicBezTo>
                                  <a:pt x="1765" y="2860"/>
                                  <a:pt x="1732" y="2824"/>
                                  <a:pt x="1665" y="2782"/>
                                </a:cubicBezTo>
                                <a:cubicBezTo>
                                  <a:pt x="1598" y="2740"/>
                                  <a:pt x="1440" y="2672"/>
                                  <a:pt x="1395" y="2632"/>
                                </a:cubicBezTo>
                                <a:cubicBezTo>
                                  <a:pt x="1350" y="2592"/>
                                  <a:pt x="1395" y="2589"/>
                                  <a:pt x="1395" y="2542"/>
                                </a:cubicBezTo>
                                <a:cubicBezTo>
                                  <a:pt x="1395" y="2495"/>
                                  <a:pt x="1395" y="2419"/>
                                  <a:pt x="1395" y="2347"/>
                                </a:cubicBezTo>
                                <a:cubicBezTo>
                                  <a:pt x="1395" y="2275"/>
                                  <a:pt x="1415" y="2164"/>
                                  <a:pt x="1395" y="2107"/>
                                </a:cubicBezTo>
                                <a:cubicBezTo>
                                  <a:pt x="1375" y="2050"/>
                                  <a:pt x="1302" y="2034"/>
                                  <a:pt x="1275" y="2002"/>
                                </a:cubicBezTo>
                                <a:cubicBezTo>
                                  <a:pt x="1248" y="1970"/>
                                  <a:pt x="1267" y="1969"/>
                                  <a:pt x="1230" y="1912"/>
                                </a:cubicBezTo>
                                <a:cubicBezTo>
                                  <a:pt x="1193" y="1855"/>
                                  <a:pt x="1082" y="1727"/>
                                  <a:pt x="1050" y="1657"/>
                                </a:cubicBezTo>
                                <a:cubicBezTo>
                                  <a:pt x="1018" y="1587"/>
                                  <a:pt x="1035" y="1554"/>
                                  <a:pt x="1035" y="1492"/>
                                </a:cubicBezTo>
                                <a:cubicBezTo>
                                  <a:pt x="1035" y="1430"/>
                                  <a:pt x="1060" y="1367"/>
                                  <a:pt x="1050" y="1282"/>
                                </a:cubicBezTo>
                                <a:cubicBezTo>
                                  <a:pt x="1040" y="1197"/>
                                  <a:pt x="985" y="1069"/>
                                  <a:pt x="975" y="982"/>
                                </a:cubicBezTo>
                                <a:cubicBezTo>
                                  <a:pt x="965" y="895"/>
                                  <a:pt x="988" y="819"/>
                                  <a:pt x="990" y="757"/>
                                </a:cubicBezTo>
                                <a:cubicBezTo>
                                  <a:pt x="992" y="695"/>
                                  <a:pt x="1015" y="647"/>
                                  <a:pt x="990" y="607"/>
                                </a:cubicBezTo>
                                <a:cubicBezTo>
                                  <a:pt x="965" y="567"/>
                                  <a:pt x="900" y="545"/>
                                  <a:pt x="840" y="517"/>
                                </a:cubicBezTo>
                                <a:cubicBezTo>
                                  <a:pt x="780" y="489"/>
                                  <a:pt x="682" y="464"/>
                                  <a:pt x="630" y="442"/>
                                </a:cubicBezTo>
                                <a:cubicBezTo>
                                  <a:pt x="578" y="420"/>
                                  <a:pt x="552" y="404"/>
                                  <a:pt x="525" y="382"/>
                                </a:cubicBezTo>
                                <a:cubicBezTo>
                                  <a:pt x="498" y="360"/>
                                  <a:pt x="490" y="342"/>
                                  <a:pt x="465" y="307"/>
                                </a:cubicBezTo>
                                <a:cubicBezTo>
                                  <a:pt x="440" y="272"/>
                                  <a:pt x="402" y="214"/>
                                  <a:pt x="375" y="172"/>
                                </a:cubicBezTo>
                                <a:cubicBezTo>
                                  <a:pt x="348" y="130"/>
                                  <a:pt x="327" y="79"/>
                                  <a:pt x="300" y="52"/>
                                </a:cubicBezTo>
                                <a:cubicBezTo>
                                  <a:pt x="273" y="25"/>
                                  <a:pt x="240" y="14"/>
                                  <a:pt x="210" y="7"/>
                                </a:cubicBezTo>
                                <a:cubicBezTo>
                                  <a:pt x="180" y="0"/>
                                  <a:pt x="155" y="5"/>
                                  <a:pt x="120" y="7"/>
                                </a:cubicBezTo>
                                <a:cubicBezTo>
                                  <a:pt x="85" y="9"/>
                                  <a:pt x="42" y="15"/>
                                  <a:pt x="0" y="22"/>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75"/>
                        <wps:cNvSpPr>
                          <a:spLocks noChangeAspect="1"/>
                        </wps:cNvSpPr>
                        <wps:spPr bwMode="auto">
                          <a:xfrm>
                            <a:off x="5243" y="8952"/>
                            <a:ext cx="11" cy="94"/>
                          </a:xfrm>
                          <a:custGeom>
                            <a:avLst/>
                            <a:gdLst>
                              <a:gd name="T0" fmla="*/ 3 w 21"/>
                              <a:gd name="T1" fmla="*/ 0 h 168"/>
                              <a:gd name="T2" fmla="*/ 21 w 21"/>
                              <a:gd name="T3" fmla="*/ 75 h 168"/>
                              <a:gd name="T4" fmla="*/ 0 w 21"/>
                              <a:gd name="T5" fmla="*/ 168 h 168"/>
                            </a:gdLst>
                            <a:ahLst/>
                            <a:cxnLst>
                              <a:cxn ang="0">
                                <a:pos x="T0" y="T1"/>
                              </a:cxn>
                              <a:cxn ang="0">
                                <a:pos x="T2" y="T3"/>
                              </a:cxn>
                              <a:cxn ang="0">
                                <a:pos x="T4" y="T5"/>
                              </a:cxn>
                            </a:cxnLst>
                            <a:rect l="0" t="0" r="r" b="b"/>
                            <a:pathLst>
                              <a:path w="21" h="168">
                                <a:moveTo>
                                  <a:pt x="3" y="0"/>
                                </a:moveTo>
                                <a:cubicBezTo>
                                  <a:pt x="12" y="23"/>
                                  <a:pt x="21" y="47"/>
                                  <a:pt x="21" y="75"/>
                                </a:cubicBezTo>
                                <a:cubicBezTo>
                                  <a:pt x="21" y="103"/>
                                  <a:pt x="3" y="153"/>
                                  <a:pt x="0" y="168"/>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76"/>
                        <wps:cNvSpPr>
                          <a:spLocks noChangeAspect="1"/>
                        </wps:cNvSpPr>
                        <wps:spPr bwMode="auto">
                          <a:xfrm>
                            <a:off x="5367" y="1374"/>
                            <a:ext cx="17" cy="40"/>
                          </a:xfrm>
                          <a:custGeom>
                            <a:avLst/>
                            <a:gdLst>
                              <a:gd name="T0" fmla="*/ 0 w 30"/>
                              <a:gd name="T1" fmla="*/ 72 h 72"/>
                              <a:gd name="T2" fmla="*/ 27 w 30"/>
                              <a:gd name="T3" fmla="*/ 33 h 72"/>
                              <a:gd name="T4" fmla="*/ 18 w 30"/>
                              <a:gd name="T5" fmla="*/ 0 h 72"/>
                            </a:gdLst>
                            <a:ahLst/>
                            <a:cxnLst>
                              <a:cxn ang="0">
                                <a:pos x="T0" y="T1"/>
                              </a:cxn>
                              <a:cxn ang="0">
                                <a:pos x="T2" y="T3"/>
                              </a:cxn>
                              <a:cxn ang="0">
                                <a:pos x="T4" y="T5"/>
                              </a:cxn>
                            </a:cxnLst>
                            <a:rect l="0" t="0" r="r" b="b"/>
                            <a:pathLst>
                              <a:path w="30" h="72">
                                <a:moveTo>
                                  <a:pt x="0" y="72"/>
                                </a:moveTo>
                                <a:cubicBezTo>
                                  <a:pt x="12" y="58"/>
                                  <a:pt x="24" y="45"/>
                                  <a:pt x="27" y="33"/>
                                </a:cubicBezTo>
                                <a:cubicBezTo>
                                  <a:pt x="30" y="21"/>
                                  <a:pt x="24" y="10"/>
                                  <a:pt x="18" y="0"/>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77"/>
                        <wps:cNvSpPr>
                          <a:spLocks noChangeAspect="1"/>
                        </wps:cNvSpPr>
                        <wps:spPr bwMode="auto">
                          <a:xfrm>
                            <a:off x="1863" y="1374"/>
                            <a:ext cx="1" cy="37"/>
                          </a:xfrm>
                          <a:custGeom>
                            <a:avLst/>
                            <a:gdLst>
                              <a:gd name="T0" fmla="*/ 3 w 3"/>
                              <a:gd name="T1" fmla="*/ 66 h 66"/>
                              <a:gd name="T2" fmla="*/ 0 w 3"/>
                              <a:gd name="T3" fmla="*/ 0 h 66"/>
                            </a:gdLst>
                            <a:ahLst/>
                            <a:cxnLst>
                              <a:cxn ang="0">
                                <a:pos x="T0" y="T1"/>
                              </a:cxn>
                              <a:cxn ang="0">
                                <a:pos x="T2" y="T3"/>
                              </a:cxn>
                            </a:cxnLst>
                            <a:rect l="0" t="0" r="r" b="b"/>
                            <a:pathLst>
                              <a:path w="3" h="66">
                                <a:moveTo>
                                  <a:pt x="3" y="66"/>
                                </a:moveTo>
                                <a:cubicBezTo>
                                  <a:pt x="3" y="66"/>
                                  <a:pt x="1" y="33"/>
                                  <a:pt x="0" y="0"/>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62" name="Text Box 78"/>
                        <wps:cNvSpPr txBox="1">
                          <a:spLocks noChangeAspect="1" noChangeArrowheads="1"/>
                        </wps:cNvSpPr>
                        <wps:spPr bwMode="auto">
                          <a:xfrm>
                            <a:off x="5269" y="2332"/>
                            <a:ext cx="1657" cy="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556735" w14:textId="77777777" w:rsidR="00512524" w:rsidRPr="00F05A58" w:rsidRDefault="00512524" w:rsidP="00E31ABC">
                              <w:pPr>
                                <w:jc w:val="center"/>
                                <w:rPr>
                                  <w:rFonts w:ascii="Arial" w:hAnsi="Arial" w:cs="Arial"/>
                                  <w:b/>
                                  <w:sz w:val="16"/>
                                  <w:szCs w:val="16"/>
                                </w:rPr>
                              </w:pPr>
                              <w:r>
                                <w:rPr>
                                  <w:rFonts w:ascii="Arial" w:hAnsi="Arial" w:cs="Arial"/>
                                  <w:b/>
                                  <w:sz w:val="16"/>
                                  <w:szCs w:val="16"/>
                                </w:rPr>
                                <w:t>SKELMORLIE</w:t>
                              </w:r>
                            </w:p>
                          </w:txbxContent>
                        </wps:txbx>
                        <wps:bodyPr rot="0" vert="horz" wrap="square" lIns="91440" tIns="45720" rIns="91440" bIns="45720" anchor="t" anchorCtr="0" upright="1">
                          <a:noAutofit/>
                        </wps:bodyPr>
                      </wps:wsp>
                      <wps:wsp>
                        <wps:cNvPr id="63" name="Oval 79"/>
                        <wps:cNvSpPr>
                          <a:spLocks noChangeAspect="1" noChangeArrowheads="1"/>
                        </wps:cNvSpPr>
                        <wps:spPr bwMode="auto">
                          <a:xfrm>
                            <a:off x="3039" y="331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4" name="Oval 81"/>
                        <wps:cNvSpPr>
                          <a:spLocks noChangeAspect="1" noChangeArrowheads="1"/>
                        </wps:cNvSpPr>
                        <wps:spPr bwMode="auto">
                          <a:xfrm>
                            <a:off x="5384" y="540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7" name="Oval 82"/>
                        <wps:cNvSpPr>
                          <a:spLocks noChangeAspect="1" noChangeArrowheads="1"/>
                        </wps:cNvSpPr>
                        <wps:spPr bwMode="auto">
                          <a:xfrm>
                            <a:off x="3901" y="523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8" name="Text Box 84"/>
                        <wps:cNvSpPr txBox="1">
                          <a:spLocks noChangeAspect="1" noChangeArrowheads="1"/>
                        </wps:cNvSpPr>
                        <wps:spPr bwMode="auto">
                          <a:xfrm>
                            <a:off x="3240" y="5298"/>
                            <a:ext cx="1431" cy="3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AE4159" w14:textId="77777777" w:rsidR="00512524" w:rsidRPr="00624503" w:rsidRDefault="00512524" w:rsidP="00E31ABC">
                              <w:pPr>
                                <w:jc w:val="center"/>
                                <w:rPr>
                                  <w:rFonts w:ascii="Arial" w:hAnsi="Arial" w:cs="Arial"/>
                                  <w:b/>
                                  <w:sz w:val="18"/>
                                  <w:szCs w:val="18"/>
                                </w:rPr>
                              </w:pPr>
                              <w:proofErr w:type="spellStart"/>
                              <w:r>
                                <w:rPr>
                                  <w:rFonts w:ascii="Arial" w:hAnsi="Arial" w:cs="Arial"/>
                                  <w:b/>
                                  <w:sz w:val="18"/>
                                  <w:szCs w:val="18"/>
                                </w:rPr>
                                <w:t>Mountstuart</w:t>
                              </w:r>
                              <w:proofErr w:type="spellEnd"/>
                            </w:p>
                          </w:txbxContent>
                        </wps:txbx>
                        <wps:bodyPr rot="0" vert="horz" wrap="square" lIns="91440" tIns="45720" rIns="91440" bIns="45720" anchor="t" anchorCtr="0" upright="1">
                          <a:noAutofit/>
                        </wps:bodyPr>
                      </wps:wsp>
                      <wps:wsp>
                        <wps:cNvPr id="300" name="Text Box 85"/>
                        <wps:cNvSpPr txBox="1">
                          <a:spLocks noChangeAspect="1" noChangeArrowheads="1"/>
                        </wps:cNvSpPr>
                        <wps:spPr bwMode="auto">
                          <a:xfrm>
                            <a:off x="2504" y="3359"/>
                            <a:ext cx="1185" cy="3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A992F0" w14:textId="77777777" w:rsidR="00512524" w:rsidRPr="00624503" w:rsidRDefault="00512524" w:rsidP="00E31ABC">
                              <w:pPr>
                                <w:jc w:val="center"/>
                                <w:rPr>
                                  <w:rFonts w:ascii="Arial" w:hAnsi="Arial" w:cs="Arial"/>
                                  <w:b/>
                                  <w:sz w:val="18"/>
                                  <w:szCs w:val="18"/>
                                </w:rPr>
                              </w:pPr>
                              <w:r>
                                <w:rPr>
                                  <w:rFonts w:ascii="Arial" w:hAnsi="Arial" w:cs="Arial"/>
                                  <w:b/>
                                  <w:sz w:val="18"/>
                                  <w:szCs w:val="18"/>
                                </w:rPr>
                                <w:t>No3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E00FC" id="Group 35" o:spid="_x0000_s1057" style="position:absolute;left:0;text-align:left;margin-left:-9pt;margin-top:18pt;width:309.25pt;height:394.45pt;z-index:251727872" coordorigin="982,1371" coordsize="6185,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">
                <v:shape id="Freeform 36" o:spid="_x0000_s1058" style="position:absolute;left:2256;top:6769;width:685;height:596;visibility:visible;mso-wrap-style:square;v-text-anchor:top" coordsize="122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rZMQA&#10;AADcAAAADwAAAGRycy9kb3ducmV2LnhtbESPQWvCQBSE74L/YXlCb7oxLUmIWaUtFbxGW/D4yD6T&#10;YPZtyG5j6q93C4Ueh5n5hil2k+nESINrLStYryIQxJXVLdcKPk/7ZQbCeWSNnWVS8EMOdtv5rMBc&#10;2xuXNB59LQKEXY4KGu/7XEpXNWTQrWxPHLyLHQz6IIda6gFvAW46GUdRIg22HBYa7Om9oep6/DYK&#10;2vhsPtIUE/cy3rN7XO6n9duXUk+L6XUDwtPk/8N/7YNWEKfP8Hs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2TEAAAA3AAAAA8AAAAAAAAAAAAAAAAAmAIAAGRycy9k&#10;b3ducmV2LnhtbFBLBQYAAAAABAAEAPUAAACJAwAAAAA=&#10;" path="m573,1062v-19,-2,-92,-34,-132,-60c401,976,367,929,333,903,299,877,266,861,237,843,208,825,178,802,159,792v-19,-10,-15,10,-39,-9c96,764,36,717,18,678,,639,3,600,9,549,15,498,27,423,54,369,81,315,123,270,174,225,225,180,278,137,360,102,442,67,578,34,669,18,760,2,831,,906,3v75,3,167,30,216,36c1171,45,1191,36,1203,39v12,3,20,14,-9,21c1165,67,1091,71,1026,81,961,91,869,105,801,123v-68,18,-131,32,-186,66c560,223,499,283,468,330v-31,47,-33,106,-39,144c423,512,438,524,435,558v-3,34,-29,80,-21,120c422,718,474,761,486,801v12,40,-8,79,3,114c500,950,542,990,555,1014v13,24,37,50,18,48xe" fillcolor="silver" stroked="f">
                  <v:path arrowok="t" o:connecttype="custom" o:connectlocs="321,595;247,561;187,506;133,472;89,444;67,439;10,380;5,308;30,207;97,126;202,57;375,10;507,2;628,22;674,22;669,34;575,45;449,69;344,106;262,185;240,266;244,313;232,380;272,449;274,513;311,568;321,595" o:connectangles="0,0,0,0,0,0,0,0,0,0,0,0,0,0,0,0,0,0,0,0,0,0,0,0,0,0,0"/>
                  <o:lock v:ext="edit" aspectratio="t"/>
                </v:shape>
                <v:shape id="Text Box 37" o:spid="_x0000_s1059" type="#_x0000_t202" style="position:absolute;left:5164;top:5438;width:898;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o:lock v:ext="edit" aspectratio="t"/>
                  <v:textbox>
                    <w:txbxContent>
                      <w:p w14:paraId="40C8CB78" w14:textId="77777777" w:rsidR="00512524" w:rsidRPr="00624503" w:rsidRDefault="00512524" w:rsidP="00E31ABC">
                        <w:pPr>
                          <w:jc w:val="center"/>
                          <w:rPr>
                            <w:rFonts w:ascii="Arial" w:hAnsi="Arial" w:cs="Arial"/>
                            <w:b/>
                            <w:sz w:val="18"/>
                            <w:szCs w:val="18"/>
                          </w:rPr>
                        </w:pPr>
                        <w:r>
                          <w:rPr>
                            <w:rFonts w:ascii="Arial" w:hAnsi="Arial" w:cs="Arial"/>
                            <w:b/>
                            <w:sz w:val="18"/>
                            <w:szCs w:val="18"/>
                          </w:rPr>
                          <w:t>Hun3</w:t>
                        </w:r>
                      </w:p>
                    </w:txbxContent>
                  </v:textbox>
                </v:shape>
                <v:shape id="Text Box 38" o:spid="_x0000_s1060" type="#_x0000_t202" style="position:absolute;left:1011;top:5130;width:156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o:lock v:ext="edit" aspectratio="t"/>
                  <v:textbox>
                    <w:txbxContent>
                      <w:p w14:paraId="1695591B" w14:textId="77777777" w:rsidR="00512524" w:rsidRPr="00F05A58" w:rsidRDefault="00512524" w:rsidP="00E31ABC">
                        <w:pPr>
                          <w:jc w:val="center"/>
                          <w:rPr>
                            <w:rFonts w:ascii="Arial" w:hAnsi="Arial" w:cs="Arial"/>
                            <w:b/>
                            <w:sz w:val="18"/>
                            <w:szCs w:val="18"/>
                          </w:rPr>
                        </w:pPr>
                        <w:r w:rsidRPr="00F05A58">
                          <w:rPr>
                            <w:rFonts w:ascii="Arial" w:hAnsi="Arial" w:cs="Arial"/>
                            <w:b/>
                            <w:sz w:val="18"/>
                            <w:szCs w:val="18"/>
                          </w:rPr>
                          <w:t>ISLE of BUTE</w:t>
                        </w:r>
                      </w:p>
                    </w:txbxContent>
                  </v:textbox>
                </v:shape>
                <v:shape id="Text Box 39" o:spid="_x0000_s1061" type="#_x0000_t202" style="position:absolute;left:1107;top:3780;width:132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o:lock v:ext="edit" aspectratio="t"/>
                  <v:textbox>
                    <w:txbxContent>
                      <w:p w14:paraId="5453659A"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ROTHESAY</w:t>
                        </w:r>
                      </w:p>
                    </w:txbxContent>
                  </v:textbox>
                </v:shape>
                <v:shape id="Text Box 40" o:spid="_x0000_s1062" type="#_x0000_t202" style="position:absolute;left:5207;top:1684;width:165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o:lock v:ext="edit" aspectratio="t"/>
                  <v:textbox>
                    <w:txbxContent>
                      <w:p w14:paraId="6DFE5BDD"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WEMYSS BAY</w:t>
                        </w:r>
                      </w:p>
                    </w:txbxContent>
                  </v:textbox>
                </v:shape>
                <v:rect id="Rectangle 41" o:spid="_x0000_s1063" style="position:absolute;left:982;top:1371;width:6185;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tC8YA&#10;AADcAAAADwAAAGRycy9kb3ducmV2LnhtbESPQWsCMRSE7wX/Q3hCL6VmK2Lt1igiCIUKxVXB3h7J&#10;c3dx87JNUl3/vREKPQ4z8w0znXe2EWfyoXas4GWQgSDWztRcKthtV88TECEiG2wck4IrBZjPeg9T&#10;zI278IbORSxFgnDIUUEVY5tLGXRFFsPAtcTJOzpvMSbpS2k8XhLcNnKYZWNpsea0UGFLy4r0qfi1&#10;Cp5GY2v2h5+r/y4+D/uviV6sg1bqsd8t3kFE6uJ/+K/9YRQMX9/g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FtC8YAAADcAAAADwAAAAAAAAAAAAAAAACYAgAAZHJz&#10;L2Rvd25yZXYueG1sUEsFBgAAAAAEAAQA9QAAAIsDAAAAAA==&#10;" filled="f" strokeweight="1.5pt">
                  <o:lock v:ext="edit" aspectratio="t"/>
                </v:rect>
                <v:shape id="Text Box 42" o:spid="_x0000_s1064" type="#_x0000_t202" style="position:absolute;left:2501;top:2107;width:12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o:lock v:ext="edit" aspectratio="t"/>
                  <v:textbox>
                    <w:txbxContent>
                      <w:p w14:paraId="5A1CD57D"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 xml:space="preserve">TOWARD </w:t>
                        </w:r>
                      </w:p>
                      <w:p w14:paraId="1F3708E9"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POINT</w:t>
                        </w:r>
                      </w:p>
                    </w:txbxContent>
                  </v:textbox>
                </v:shape>
                <v:shape id="Freeform 43" o:spid="_x0000_s1065" style="position:absolute;left:4929;top:7256;width:278;height:317;visibility:visible;mso-wrap-style:square;v-text-anchor:top" coordsize="85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8W8MA&#10;AADcAAAADwAAAGRycy9kb3ducmV2LnhtbESPQYvCMBSE74L/ITxhb5qqUKRrlGVhYT14WPUHvG2e&#10;SbF5KU1aa3/9ZkHwOMzMN8x2P7ha9NSGyrOC5SIDQVx6XbFRcDl/zTcgQkTWWHsmBQ8KsN9NJ1ss&#10;tL/zD/WnaESCcChQgY2xKaQMpSWHYeEb4uRdfeswJtkaqVu8J7ir5SrLcumw4rRgsaFPS+Xt1DkF&#10;Oh+P6+52+K1HGvNoDPVX2yn1Nhs+3kFEGuIr/Gx/awWrzRL+z6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q8W8MAAADcAAAADwAAAAAAAAAAAAAAAACYAgAAZHJzL2Rv&#10;d25yZXYueG1sUEsFBgAAAAAEAAQA9QAAAIgDAAAAAA==&#10;" path="m13,510v-13,,-8,83,,120c21,667,50,700,63,730v13,30,18,50,30,80c105,840,106,885,133,910v27,25,87,67,120,50c286,943,293,858,333,810,373,762,453,722,493,670v40,-52,37,-113,80,-170c616,443,715,385,753,330v38,-55,33,-108,50,-160c820,118,856,40,853,20,850,,815,18,783,50,751,82,700,162,663,210v-37,48,-67,98,-100,130c530,372,495,375,463,400v-32,25,-58,52,-90,90c341,528,298,593,273,630v-25,37,-33,60,-50,80c206,730,195,763,173,750,151,737,121,670,93,630,65,590,26,510,13,510xe" fillcolor="silver" stroked="f">
                  <v:path arrowok="t" o:connecttype="custom" o:connectlocs="4,165;4,204;20,237;30,263;43,295;82,311;108,263;160,217;186,162;245,107;261,55;277,6;254,16;215,68;183,110;150,130;121,159;89,204;72,230;56,243;30,204;4,165" o:connectangles="0,0,0,0,0,0,0,0,0,0,0,0,0,0,0,0,0,0,0,0,0,0"/>
                  <o:lock v:ext="edit" aspectratio="t"/>
                </v:shape>
                <v:shape id="Freeform 44" o:spid="_x0000_s1066" style="position:absolute;left:4083;top:7450;width:240;height:246;visibility:visible;mso-wrap-style:square;v-text-anchor:top" coordsize="7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o3cUA&#10;AADcAAAADwAAAGRycy9kb3ducmV2LnhtbESPQYvCMBSE78L+h/AWvNnUgtqtRhFB2D0oqAvi7dk8&#10;22LzUpqsdv+9EQSPw8x8w8wWnanFjVpXWVYwjGIQxLnVFRcKfg/rQQrCeWSNtWVS8E8OFvOP3gwz&#10;be+8o9veFyJA2GWooPS+yaR0eUkGXWQb4uBdbGvQB9kWUrd4D3BTyySOx9JgxWGhxIZWJeXX/Z9R&#10;sPWb0bn5Wv3k6XUyscPTcZfER6X6n91yCsJT59/hV/tbK0jS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KjdxQAAANwAAAAPAAAAAAAAAAAAAAAAAJgCAABkcnMv&#10;ZG93bnJldi54bWxQSwUGAAAAAAQABAD1AAAAigMAAAAA&#10;" path="m132,2v-8,2,-25,85,-30,130c97,177,107,229,102,272,97,315,82,342,72,392,62,442,54,530,42,572,30,614,,617,2,642v2,25,13,63,50,80c89,739,174,740,222,742v48,2,63,15,120,-10c399,707,499,647,562,592,625,537,705,429,722,402v17,-27,-35,17,-60,30c637,445,609,475,572,482v-37,7,-83,-3,-130,-10c395,465,327,455,292,442,257,429,247,419,232,392,217,365,215,327,202,282,189,237,164,168,152,122,140,76,140,,132,2xe" fillcolor="silver" stroked="f">
                  <v:path arrowok="t" o:connecttype="custom" o:connectlocs="43,1;33,43;33,88;23,127;14,186;1,209;17,235;72,241;111,238;183,192;234,131;215,140;186,157;144,153;95,144;75,127;66,92;49,40;43,1" o:connectangles="0,0,0,0,0,0,0,0,0,0,0,0,0,0,0,0,0,0,0"/>
                  <o:lock v:ext="edit" aspectratio="t"/>
                </v:shape>
                <v:shape id="Freeform 45" o:spid="_x0000_s1067" style="position:absolute;left:4256;top:6368;width:166;height:280;visibility:visible;mso-wrap-style:square;v-text-anchor:top" coordsize="51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QcIA&#10;AADcAAAADwAAAGRycy9kb3ducmV2LnhtbESPQWsCMRSE7wX/Q3iCt5pVwS6rUbQgeGyt6PW5ee4u&#10;bl6WJHWz/74pFHocZuYbZr2NphVPcr6xrGA2zUAQl1Y3XCk4fx1ecxA+IGtsLZOCgTxsN6OXNRba&#10;9vxJz1OoRIKwL1BBHUJXSOnLmgz6qe2Ik3e3zmBI0lVSO+wT3LRynmVLabDhtFBjR+81lY/Tt0mU&#10;67Cg4eDi3jX9x+Wt7OPyVik1GcfdCkSgGP7Df+2jVjDPF/B7Jh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5dBwgAAANwAAAAPAAAAAAAAAAAAAAAAAJgCAABkcnMvZG93&#10;bnJldi54bWxQSwUGAAAAAAQABAD1AAAAhwMAAAAA&#10;" path="m17,860c,863,45,767,57,710,69,653,62,585,87,520,112,455,165,367,207,320v42,-47,87,-38,130,-80c380,198,439,107,467,70,495,33,502,,507,20v5,20,3,107,-10,170c484,253,460,335,427,400,394,465,342,532,297,580,252,628,197,647,157,690,117,733,34,857,17,860xe" fillcolor="silver" stroked="f">
                  <v:path arrowok="t" o:connecttype="custom" o:connectlocs="6,279;18,230;28,169;67,104;109,78;151,23;164,6;161,62;138,130;96,188;51,224;6,279" o:connectangles="0,0,0,0,0,0,0,0,0,0,0,0"/>
                  <o:lock v:ext="edit" aspectratio="t"/>
                </v:shape>
                <v:shape id="Freeform 46" o:spid="_x0000_s1068" style="position:absolute;left:4962;top:5483;width:252;height:110;visibility:visible;mso-wrap-style:square;v-text-anchor:top" coordsize="77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LgccA&#10;AADcAAAADwAAAGRycy9kb3ducmV2LnhtbESPQWvCQBSE7wX/w/IKvZS6UUuw0U1QQRAFpbZQvD2y&#10;r8li9m3IbjX9912h4HGYmW+YedHbRlyo88axgtEwAUFcOm24UvD5sX6ZgvABWWPjmBT8kociHzzM&#10;MdPuyu90OYZKRAj7DBXUIbSZlL6syaIfupY4et+usxii7CqpO7xGuG3kOElSadFwXKixpVVN5fn4&#10;YxXstsvTXhv/Zszzct2mh3Sy+Noq9fTYL2YgAvXhHv5vb7SC8fQV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C4HHAAAA3AAAAA8AAAAAAAAAAAAAAAAAmAIAAGRy&#10;cy9kb3ducmV2LnhtbFBLBQYAAAAABAAEAPUAAACMAwAAAAA=&#10;" path="m10,168v10,-8,70,7,110,c160,161,212,135,250,128v38,-7,72,7,100,c378,121,392,100,420,88,448,76,490,71,520,58,550,45,570,16,600,8,630,,672,6,700,8v28,2,77,2,70,10c763,26,692,36,660,58v-32,22,-47,58,-80,90c547,180,492,218,460,248v-32,30,-42,67,-70,80c362,341,317,326,290,328v-27,2,-37,12,-60,10c207,336,171,330,150,318,129,306,115,285,100,268,85,251,77,233,60,218,43,203,,176,10,168xe" fillcolor="silver" stroked="f">
                  <v:path arrowok="t" o:connecttype="custom" o:connectlocs="3,54;39,54;81,41;114,41;136,28;169,19;195,3;227,3;250,6;214,19;188,48;149,80;126,106;94,106;75,109;49,103;32,86;19,70;3,54" o:connectangles="0,0,0,0,0,0,0,0,0,0,0,0,0,0,0,0,0,0,0"/>
                  <o:lock v:ext="edit" aspectratio="t"/>
                </v:shape>
                <v:oval id="Oval 47" o:spid="_x0000_s1069" style="position:absolute;left:5275;top:6523;width:9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sy8MA&#10;AADcAAAADwAAAGRycy9kb3ducmV2LnhtbESPQWsCMRSE74X+h/AEL0WzVdrKapRSFXqtlZ6fm+du&#10;cPOyJHHN/ntTKPQ4zMw3zGqTbCt68sE4VvA8LUAQV04brhUcv/eTBYgQkTW2jknBQAE268eHFZba&#10;3fiL+kOsRYZwKFFBE2NXShmqhiyGqeuIs3d23mLM0tdSe7xluG3lrChepUXDeaHBjj4aqi6Hq1XQ&#10;H/1P8oMxb90wT6ftfGefsFBqPErvSxCRUvwP/7U/tYLZ4gV+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sy8MAAADcAAAADwAAAAAAAAAAAAAAAACYAgAAZHJzL2Rv&#10;d25yZXYueG1sUEsFBgAAAAAEAAQA9QAAAIgDAAAAAA==&#10;" stroked="f">
                  <o:lock v:ext="edit" aspectratio="t"/>
                </v:oval>
                <v:shape id="Freeform 48" o:spid="_x0000_s1070" style="position:absolute;left:4684;top:7351;width:47;height:60;visibility:visible;mso-wrap-style:square;v-text-anchor:top" coordsize="14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VFMQA&#10;AADcAAAADwAAAGRycy9kb3ducmV2LnhtbESPT4vCMBTE78J+h/CEvWmqh1q6RhFB6WEP/ukHeDRv&#10;22LzUpOsrd/eLCx4HGbmN8x6O5pOPMj51rKCxTwBQVxZ3XKtoLweZhkIH5A1dpZJwZM8bDcfkzXm&#10;2g58pscl1CJC2OeooAmhz6X0VUMG/dz2xNH7sc5giNLVUjscItx0cpkkqTTYclxosKd9Q9Xt8msU&#10;XL+53J3K4laY7L4aVm5xTO8HpT6n4+4LRKAxvMP/7UIrWGYp/J2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VRTEAAAA3AAAAA8AAAAAAAAAAAAAAAAAmAIAAGRycy9k&#10;b3ducmV2LnhtbFBLBQYAAAAABAAEAPUAAACJAwAAAAA=&#10;" path="m118,7c101,,56,34,38,57,20,80,,127,8,147v8,20,58,38,80,30c110,169,133,124,138,97,143,70,135,14,118,7xe" filled="f" strokeweight="2pt">
                  <v:path arrowok="t" o:connecttype="custom" o:connectlocs="39,2;12,18;3,48;29,57;45,31;39,2" o:connectangles="0,0,0,0,0,0"/>
                  <o:lock v:ext="edit" aspectratio="t"/>
                </v:shape>
                <v:shape id="Freeform 49" o:spid="_x0000_s1071" style="position:absolute;left:4664;top:7254;width:40;height:73;visibility:visible;mso-wrap-style:square;v-text-anchor:top" coordsize="1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qqsEA&#10;AADbAAAADwAAAGRycy9kb3ducmV2LnhtbESPT4vCMBTE78J+h/AW9qZpXRCpRhFhobIn/+D52TzT&#10;YvNSkqyt334jCB6HmfkNs1wPthV38qFxrCCfZCCIK6cbNgpOx5/xHESIyBpbx6TgQQHWq4/REgvt&#10;et7T/RCNSBAOBSqoY+wKKUNVk8UwcR1x8q7OW4xJeiO1xz7BbSunWTaTFhtOCzV2tK2puh3+rIJL&#10;tvNnXbrt7yz3fXn0Rue9Uerrc9gsQEQa4jv8apdawfcUnl/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maqrBAAAA2wAAAA8AAAAAAAAAAAAAAAAAmAIAAGRycy9kb3du&#10;cmV2LnhtbFBLBQYAAAAABAAEAPUAAACGAwAAAAA=&#10;" path="m40,5c27,10,15,65,10,95v-5,30,-10,70,,90c20,205,52,222,70,215v18,-7,47,-45,50,-70c123,120,103,83,90,65,77,47,53,,40,5xe" filled="f" strokeweight="2pt">
                  <v:path arrowok="t" o:connecttype="custom" o:connectlocs="13,2;3,31;3,61;23,71;39,48;29,21;13,2" o:connectangles="0,0,0,0,0,0,0"/>
                  <o:lock v:ext="edit" aspectratio="t"/>
                </v:shape>
                <v:shape id="Freeform 50" o:spid="_x0000_s1072" style="position:absolute;left:4584;top:7068;width:363;height:172;visibility:visible;mso-wrap-style:square;v-text-anchor:top" coordsize="112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mkMQA&#10;AADbAAAADwAAAGRycy9kb3ducmV2LnhtbESPQYvCMBSE74L/ITxhb5qqi2g1igguu5eCrSDeHs2z&#10;rTYvpclq999vBMHjMDPfMKtNZ2pxp9ZVlhWMRxEI4tzqigsFx2w/nINwHlljbZkU/JGDzbrfW2Gs&#10;7YMPdE99IQKEXYwKSu+bWEqXl2TQjWxDHLyLbQ36INtC6hYfAW5qOYmimTRYcVgosaFdSfkt/TUK&#10;ztH2ekmm+4Wpxsn5lCVfp/THKPUx6LZLEJ46/w6/2t9awfQTn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JpDEAAAA2wAAAA8AAAAAAAAAAAAAAAAAmAIAAGRycy9k&#10;b3ducmV2LnhtbFBLBQYAAAAABAAEAPUAAACJAwAAAAA=&#10;" path="m15,450c,470,40,508,65,520v25,12,72,,100,c193,520,212,527,235,520v23,-7,45,-23,70,-40c330,463,362,433,385,420v23,-13,25,-17,60,-20c480,397,557,410,595,400v38,-10,47,-55,80,-60c708,335,755,373,795,370v40,-3,92,-48,120,-50c943,318,943,362,965,360v22,-2,55,-27,80,-50c1070,287,1110,250,1115,220v5,-30,-18,-60,-40,-90c1053,100,1018,58,985,40,952,22,907,,875,20,843,40,817,122,795,160v-22,38,-13,67,-50,90c708,273,615,292,575,300v-40,8,-47,-7,-70,c482,307,463,328,435,340v-28,12,-53,20,-100,30c288,380,203,392,155,400,107,408,30,430,15,450xe" fillcolor="silver" stroked="f">
                  <v:path arrowok="t" o:connecttype="custom" o:connectlocs="5,145;21,168;53,168;76,168;99,155;125,136;144,129;193,129;219,110;258,120;297,103;313,116;339,100;361,71;348,42;319,13;284,6;258,52;241,81;186,97;164,97;141,110;109,120;50,129;5,145" o:connectangles="0,0,0,0,0,0,0,0,0,0,0,0,0,0,0,0,0,0,0,0,0,0,0,0,0"/>
                  <o:lock v:ext="edit" aspectratio="t"/>
                </v:shape>
                <v:shape id="Text Box 51" o:spid="_x0000_s1073" type="#_x0000_t202" style="position:absolute;left:4035;top:6369;width:1521;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o:lock v:ext="edit" aspectratio="t"/>
                  <v:textbox>
                    <w:txbxContent>
                      <w:p w14:paraId="280623E7" w14:textId="77777777" w:rsidR="00512524" w:rsidRPr="00F05A58" w:rsidRDefault="00512524" w:rsidP="00E31ABC">
                        <w:pPr>
                          <w:jc w:val="center"/>
                          <w:rPr>
                            <w:rFonts w:ascii="Arial" w:hAnsi="Arial" w:cs="Arial"/>
                            <w:b/>
                            <w:sz w:val="18"/>
                            <w:szCs w:val="18"/>
                          </w:rPr>
                        </w:pPr>
                        <w:r w:rsidRPr="00F05A58">
                          <w:rPr>
                            <w:rFonts w:ascii="Arial" w:hAnsi="Arial" w:cs="Arial"/>
                            <w:b/>
                            <w:sz w:val="18"/>
                            <w:szCs w:val="18"/>
                          </w:rPr>
                          <w:t>GREAT</w:t>
                        </w:r>
                      </w:p>
                      <w:p w14:paraId="0E9C0D58" w14:textId="77777777" w:rsidR="00512524" w:rsidRPr="00F05A58" w:rsidRDefault="00512524" w:rsidP="00E31ABC">
                        <w:pPr>
                          <w:jc w:val="center"/>
                          <w:rPr>
                            <w:rFonts w:ascii="Arial" w:hAnsi="Arial" w:cs="Arial"/>
                            <w:b/>
                            <w:sz w:val="18"/>
                            <w:szCs w:val="18"/>
                          </w:rPr>
                        </w:pPr>
                        <w:r w:rsidRPr="00F05A58">
                          <w:rPr>
                            <w:rFonts w:ascii="Arial" w:hAnsi="Arial" w:cs="Arial"/>
                            <w:b/>
                            <w:sz w:val="18"/>
                            <w:szCs w:val="18"/>
                          </w:rPr>
                          <w:t>CUMBRAE</w:t>
                        </w:r>
                      </w:p>
                    </w:txbxContent>
                  </v:textbox>
                </v:shape>
                <v:shape id="Freeform 52" o:spid="_x0000_s1074" style="position:absolute;left:4054;top:5488;width:1366;height:2122;visibility:visible;mso-wrap-style:square;v-text-anchor:top" coordsize="4214,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UhcIA&#10;AADbAAAADwAAAGRycy9kb3ducmV2LnhtbESPQYvCMBCF78L+hzDC3jS1iyLVKLJYWGQvakGPQzM2&#10;xWZSmqjdf28WBI+PN+9785br3jbiTp2vHSuYjBMQxKXTNVcKimM+moPwAVlj45gU/JGH9epjsMRM&#10;uwfv6X4IlYgQ9hkqMCG0mZS+NGTRj11LHL2L6yyGKLtK6g4fEW4bmSbJTFqsOTYYbOnbUHk93Gx8&#10;o9jnNNlt6+s0pL9lfrLTs0mV+hz2mwWIQH14H7/SP1rB1wz+t0QA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pSFwgAAANsAAAAPAAAAAAAAAAAAAAAAAJgCAABkcnMvZG93&#10;bnJldi54bWxQSwUGAAAAAAQABAD1AAAAhwMAAAAA&#10;" path="m2872,6223v18,-5,47,-73,80,-120c2985,6056,3040,5986,3072,5943v32,-43,35,-73,70,-100c3177,5816,3237,5821,3282,5783v45,-38,78,-100,130,-170c3464,5543,3537,5433,3592,5363v55,-70,122,-132,150,-170c3770,5155,3759,5165,3762,5133v3,-32,-8,-75,,-130c3770,4948,3795,4853,3812,4803v17,-50,28,-57,50,-100c3884,4660,3925,4591,3942,4543v17,-48,-3,-65,20,-130c3985,4348,4044,4240,4082,4153v38,-87,88,-187,110,-260c4214,3820,4214,3776,4212,3713v-2,-63,-2,-130,-30,-200c4154,3443,4085,3366,4042,3293v-43,-73,-97,-162,-120,-220c3899,3015,3905,2988,3902,2943v-3,-45,18,-95,,-140c3884,2758,3814,2715,3792,2673v-22,-42,-20,-87,-20,-120c3772,2520,3785,2498,3792,2473v7,-25,17,-40,20,-70c3815,2373,3815,2338,3812,2293v-3,-45,-12,-113,-20,-160c3784,2086,3767,2045,3762,2013v-5,-32,2,-47,,-70c3760,1920,3739,1901,3752,1873v13,-28,75,-68,90,-100c3857,1741,3842,1713,3842,1683v,-30,3,-60,,-90c3839,1563,3830,1541,3822,1503v-8,-38,-30,-88,-30,-140c3792,1311,3805,1246,3822,1193v17,-53,52,-92,70,-150c3910,985,3927,896,3932,843v5,-53,-8,-73,-10,-120c3920,676,3919,611,3922,563v3,-48,17,-87,20,-130c3945,390,3952,350,3942,303v-10,-47,-28,-107,-60,-150c3850,110,3792,68,3752,43,3712,18,3689,,3642,3v-47,3,-130,43,-170,60c3432,80,3422,85,3402,103v-20,18,-22,37,-50,70c3324,206,3275,275,3232,303v-43,28,-107,37,-140,40c3059,346,3053,335,3032,323v-21,-12,-40,-33,-70,-50c2932,256,2885,251,2852,223v-33,-28,-62,-100,-90,-120c2734,83,2709,101,2682,103v-27,2,-53,-7,-80,10c2575,130,2542,175,2522,203v-20,28,-22,57,-40,80c2464,306,2450,326,2412,343v-38,17,-123,28,-160,40c2215,395,2227,393,2192,413v-35,20,-108,57,-150,90c2000,536,1960,581,1942,613v-18,32,-5,50,-10,80c1927,723,1924,770,1912,793v-12,23,-32,28,-50,40c1844,845,1827,848,1802,863v-25,15,-62,27,-90,60c1684,956,1652,1023,1632,1063v-20,40,-28,68,-40,100c1580,1195,1577,1230,1562,1253v-15,23,-45,23,-60,50c1487,1330,1475,1370,1472,1413v-3,43,,110,10,150c1492,1603,1529,1621,1532,1653v3,32,-8,68,-30,100c1480,1785,1422,1813,1402,1843v-20,30,-17,63,-20,90c1379,1960,1380,1975,1382,2003v2,28,15,72,10,100c1387,2131,1367,2151,1352,2173v-15,22,-32,35,-50,60c1284,2258,1262,2283,1242,2323v-20,40,-40,93,-60,150c1162,2530,1130,2608,1122,2663v-8,55,7,100,10,140c1135,2843,1142,2871,1142,2903v,32,5,57,-10,90c1117,3026,1075,3068,1052,3103v-23,35,-37,67,-60,100c969,3236,950,3266,912,3303v-38,37,-108,75,-150,120c720,3468,695,3520,662,3573v-33,53,-73,113,-100,170c535,3800,514,3860,502,3913v-12,53,-7,102,-10,150c489,4111,482,4160,482,4203v,43,22,83,10,120c480,4360,444,4385,412,4423v-32,38,-73,80,-110,130c265,4603,214,4666,192,4723v-22,57,-3,82,-20,170c155,4981,112,5158,92,5253v-20,95,-28,145,-40,210c40,5528,30,5601,22,5643v-8,42,-22,40,-20,70c4,5743,12,5788,32,5823v20,35,65,72,90,100c147,5951,159,5946,182,5993v23,47,67,158,80,210c275,6255,254,6261,262,6303v8,42,20,118,50,150c342,6485,405,6481,442,6493v37,12,50,25,90,30c572,6528,637,6543,682,6523v45,-20,85,-78,120,-120c837,6361,865,6308,892,6273v27,-35,52,-38,70,-80c980,6151,995,6070,1002,6023v7,-47,-17,-83,,-110c1019,5886,1074,5890,1102,5863v28,-27,33,-62,70,-110c1209,5705,1277,5626,1322,5573v45,-53,83,-102,120,-140c1479,5395,1489,5365,1542,5343v53,-22,153,-23,220,-40c1829,5286,1889,5253,1942,5243v53,-10,107,7,140,c2115,5236,2097,5223,2142,5203v45,-20,163,-57,210,-80c2399,5100,2407,5093,2422,5063v15,-30,7,-92,20,-120c2455,4915,2472,4898,2502,4893v30,-5,83,3,120,20c2659,4930,2700,4958,2722,4993v22,35,37,93,30,130c2745,5160,2705,5191,2682,5213v-23,22,-75,18,-70,40c2617,5275,2692,5315,2712,5343v20,28,8,59,20,80c2744,5444,2782,5430,2782,5473v,43,-42,143,-50,210c2724,5750,2729,5808,2732,5873v3,65,2,157,20,200c2770,6116,2825,6113,2842,6133v17,20,12,95,30,90xe" filled="f" strokeweight="2pt">
                  <v:path arrowok="t" o:connecttype="custom" o:connectlocs="996,1927;1106,1820;1219,1665;1252,1525;1323,1347;1356,1139;1265,954;1223,828;1236,744;1219,630;1245,546;1229,442;1275,273;1278,140;1216,14;1103,33;1002,111;924,72;843,37;782,111;662,163;620,257;555,299;506,406;480,507;454,598;451,682;403,753;367,909;341,1006;247,1110;163,1269;159,1402;62,1532;17,1772;10,1888;85,2012;143,2106;260,2077;325,1953;380,1866;500,1733;675,1700;785,1642;850,1593;869,1691;886,1759;886,1905;931,2018" o:connectangles="0,0,0,0,0,0,0,0,0,0,0,0,0,0,0,0,0,0,0,0,0,0,0,0,0,0,0,0,0,0,0,0,0,0,0,0,0,0,0,0,0,0,0,0,0,0,0,0,0"/>
                  <o:lock v:ext="edit" aspectratio="t"/>
                </v:shape>
                <v:shape id="Freeform 53" o:spid="_x0000_s1075" style="position:absolute;left:3764;top:7948;width:732;height:1061;visibility:visible;mso-wrap-style:square;v-text-anchor:top" coordsize="2321,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YsIA&#10;AADbAAAADwAAAGRycy9kb3ducmV2LnhtbESPQWsCMRSE7wX/Q3iCt5ptFSurUWyLYI9di+dn8txd&#10;u3mJm6jrvzeFgsdhZr5h5svONuJCbagdK3gZZiCItTM1lwp+tuvnKYgQkQ02jknBjQIsF72nOebG&#10;XfmbLkUsRYJwyFFBFaPPpQy6Ioth6Dxx8g6utRiTbEtpWrwmuG3ka5ZNpMWa00KFnj4q0r/F2SrY&#10;nYpsPTm6z72/fflVPIV3PdZKDfrdagYiUhcf4f/2xigYvcHf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69iwgAAANsAAAAPAAAAAAAAAAAAAAAAAJgCAABkcnMvZG93&#10;bnJldi54bWxQSwUGAAAAAAQABAD1AAAAhwMAAAAA&#10;" path="m1108,3353v40,-8,92,-100,140,-140c1296,3173,1361,3135,1398,3113v37,-22,50,-2,70,-30c1488,3055,1491,3000,1518,2943v27,-57,72,-127,110,-200c1666,2670,1728,2571,1748,2503v20,-68,2,-112,,-170c1746,2275,1726,2206,1738,2153v12,-53,63,-98,80,-140c1835,1971,1840,1938,1838,1903v-2,-35,-20,-72,-30,-100c1798,1775,1781,1756,1778,1733v-3,-23,2,-45,10,-70c1796,1638,1818,1616,1828,1583v10,-33,5,-62,20,-120c1863,1405,1906,1288,1918,1233v12,-55,-15,-75,,-100c1933,1108,1973,1098,2008,1083v35,-15,98,-22,120,-40c2150,1025,2131,1000,2138,973v7,-27,8,-68,30,-90c2190,861,2243,858,2268,843v25,-15,47,-18,50,-50c2321,761,2293,696,2288,653v-5,-43,7,-55,,-120c2281,468,2255,330,2248,263v-7,-67,3,-88,,-130c2245,91,2265,26,2228,13,2191,,2091,21,2028,53v-63,32,-125,98,-180,150c1793,255,1748,326,1698,363v-50,37,-107,27,-150,60c1505,456,1480,520,1438,563v-42,43,-80,77,-140,120c1238,726,1143,775,1078,823v-65,48,-102,95,-170,150c840,1028,746,1103,668,1153v-78,50,-153,72,-230,120c361,1321,271,1393,208,1443v-63,50,-117,62,-150,130c25,1641,16,1770,8,1853v-8,83,-8,158,,220c16,2135,36,2195,58,2223v22,28,52,18,80,20c166,2245,200,2221,228,2233v28,12,65,50,80,80c323,2343,311,2381,318,2413v7,32,-7,57,30,90c385,2536,491,2565,538,2613v47,48,65,123,90,180c653,2850,656,2906,688,2953v32,47,93,87,130,120c855,3106,876,3121,908,3153v32,32,68,77,100,110c1040,3296,1068,3361,1108,3353xe" filled="f" strokeweight="2pt">
                  <v:path arrowok="t" o:connecttype="custom" o:connectlocs="349,1058;394,1014;441,983;463,973;479,929;513,866;551,790;551,736;548,680;573,635;580,601;570,569;561,547;564,525;577,500;583,462;605,389;605,358;633,342;671,329;674,307;684,279;715,266;731,250;722,206;722,168;709,83;709,42;703,4;640,17;583,64;536,115;488,134;454,178;409,216;340,260;286,307;211,364;138,402;66,456;18,497;3,585;3,654;18,702;44,708;72,705;97,730;100,762;110,790;170,825;198,882;217,932;258,970;286,995;318,1030;349,1058" o:connectangles="0,0,0,0,0,0,0,0,0,0,0,0,0,0,0,0,0,0,0,0,0,0,0,0,0,0,0,0,0,0,0,0,0,0,0,0,0,0,0,0,0,0,0,0,0,0,0,0,0,0,0,0,0,0,0,0"/>
                  <o:lock v:ext="edit" aspectratio="t"/>
                </v:shape>
                <v:shape id="Freeform 54" o:spid="_x0000_s1076" style="position:absolute;left:4343;top:8567;width:58;height:153;visibility:visible;mso-wrap-style:square;v-text-anchor:top" coordsize="18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VPbwA&#10;AADbAAAADwAAAGRycy9kb3ducmV2LnhtbERPSwrCMBDdC94hjOBOUxVEqlG0IChu/O7HZmyLzaQ0&#10;Udvbm4Xg8vH+i1VjSvGm2hWWFYyGEQji1OqCMwXXy3YwA+E8ssbSMiloycFq2e0sMNb2wyd6n30m&#10;Qgi7GBXk3lexlC7NyaAb2oo4cA9bG/QB1pnUNX5CuCnlOIqm0mDBoSHHipKc0uf5ZRSc1sVxf3tN&#10;NuZwSZJnNGtvzb1Vqt9r1nMQnhr/F//cO61gEs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y9U9vAAAANsAAAAPAAAAAAAAAAAAAAAAAJgCAABkcnMvZG93bnJldi54&#10;bWxQSwUGAAAAAAQABAD1AAAAgQMAAAAA&#10;" path="m33,472c21,459,16,395,13,362v-3,-33,,-60,,-90c13,242,,217,13,182,26,147,75,92,93,62,111,32,110,,123,2v13,2,42,43,50,70c181,99,183,125,173,162v-10,37,-47,95,-60,130c100,327,98,347,93,372v-5,25,3,53,-10,70c70,459,45,485,33,472xe" filled="f" strokeweight="2pt">
                  <v:path arrowok="t" o:connecttype="custom" o:connectlocs="10,149;4,114;4,86;4,57;29,20;39,1;55,23;55,51;36,92;29,117;26,139;10,149" o:connectangles="0,0,0,0,0,0,0,0,0,0,0,0"/>
                  <o:lock v:ext="edit" aspectratio="t"/>
                </v:shape>
                <v:shape id="Freeform 55" o:spid="_x0000_s1077" style="position:absolute;left:4404;top:8345;width:40;height:71;visibility:visible;mso-wrap-style:square;v-text-anchor:top" coordsize="12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zHsEA&#10;AADbAAAADwAAAGRycy9kb3ducmV2LnhtbESP3WoCMRCF7wu+Qxihd5pVsdXVKGoR2suqDzAm4+7q&#10;ZrIkUdc+fVMQenk4Px9nvmxtLW7kQ+VYwaCfgSDWzlRcKDjst70JiBCRDdaOScGDAiwXnZc55sbd&#10;+Ztuu1iINMIhRwVljE0uZdAlWQx91xAn7+S8xZikL6TxeE/jtpbDLHuTFitOhBIb2pSkL7urTRD9&#10;M2rPjT7698lXNv54oI9rVOq1265mICK18T/8bH8aBaMp/H1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Ncx7BAAAA2wAAAA8AAAAAAAAAAAAAAAAAmAIAAGRycy9kb3du&#10;cmV2LnhtbFBLBQYAAAAABAAEAPUAAACGAwAAAAA=&#10;" path="m18,227c,227,6,179,8,157,10,135,25,117,28,97,31,77,20,52,28,37,36,22,63,,78,7v15,7,33,45,40,70c125,102,126,135,118,157v-8,22,-82,70,-100,70xe" filled="f" strokeweight="2pt">
                  <v:path arrowok="t" o:connecttype="custom" o:connectlocs="6,71;3,49;9,30;9,12;25,2;37,24;37,49;6,71" o:connectangles="0,0,0,0,0,0,0,0"/>
                  <o:lock v:ext="edit" aspectratio="t"/>
                </v:shape>
                <v:shape id="Text Box 56" o:spid="_x0000_s1078" type="#_x0000_t202" style="position:absolute;left:2685;top:8431;width:150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o:lock v:ext="edit" aspectratio="t"/>
                  <v:textbox>
                    <w:txbxContent>
                      <w:p w14:paraId="2B0C01F6"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LITTLE</w:t>
                        </w:r>
                      </w:p>
                      <w:p w14:paraId="06B3FAF6" w14:textId="77777777" w:rsidR="00512524" w:rsidRPr="00847BBE" w:rsidRDefault="00512524" w:rsidP="00E31ABC">
                        <w:pPr>
                          <w:jc w:val="center"/>
                          <w:rPr>
                            <w:rFonts w:ascii="Arial" w:hAnsi="Arial" w:cs="Arial"/>
                            <w:b/>
                            <w:sz w:val="18"/>
                            <w:szCs w:val="18"/>
                          </w:rPr>
                        </w:pPr>
                        <w:r w:rsidRPr="00847BBE">
                          <w:rPr>
                            <w:rFonts w:ascii="Arial" w:hAnsi="Arial" w:cs="Arial"/>
                            <w:b/>
                            <w:sz w:val="18"/>
                            <w:szCs w:val="18"/>
                          </w:rPr>
                          <w:t>CUMBRAE</w:t>
                        </w:r>
                      </w:p>
                    </w:txbxContent>
                  </v:textbox>
                </v:shape>
                <v:shape id="Freeform 57" o:spid="_x0000_s1079" style="position:absolute;left:6113;top:5955;width:160;height:489;visibility:visible;mso-wrap-style:square;v-text-anchor:top" coordsize="535,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PTcUA&#10;AADbAAAADwAAAGRycy9kb3ducmV2LnhtbESPW2vCQBSE3wX/w3KEvulGKUWjq4iXUmgVvKCvh+wx&#10;CWbPhuw2Rn99tyD4OMzMN8xk1phC1FS53LKCfi8CQZxYnXOq4HhYd4cgnEfWWFgmBXdyMJu2WxOM&#10;tb3xjuq9T0WAsItRQeZ9GUvpkowMup4tiYN3sZVBH2SVSl3hLcBNIQdR9CEN5hwWMixpkVFy3f8a&#10;BT/Lwfb+SL43n48zb1f6NGrqlVbqrdPMxyA8Nf4Vfra/tIL3Pv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U9NxQAAANsAAAAPAAAAAAAAAAAAAAAAAJgCAABkcnMv&#10;ZG93bnJldi54bWxQSwUGAAAAAAQABAD1AAAAigMAAAAA&#10;" path="m240,1597v-25,33,-30,-72,-30,-100c210,1469,235,1455,240,1427v5,-28,-7,-73,,-100c247,1300,273,1289,280,1267v7,-22,2,-42,,-70c278,1169,282,1122,270,1097v-12,-25,-48,-30,-60,-50c198,1027,192,999,200,977v8,-22,50,-32,60,-60c270,889,260,837,260,807v,-30,2,-48,,-70c258,715,270,679,250,677v-20,-2,-72,47,-110,50c102,730,40,712,20,697,,682,10,654,20,637,30,620,62,615,80,597v18,-18,42,-45,50,-70c138,502,132,472,130,447v-2,-25,,-48,-10,-70c110,355,80,350,70,317,60,284,63,219,60,177,57,135,50,95,50,67,50,39,48,14,60,7,72,,105,,120,27v15,27,12,95,30,140c168,212,207,257,230,297v23,40,35,70,60,110c315,447,367,490,380,537v13,47,-10,105,-10,150c370,732,358,777,380,807v22,30,97,40,120,60c523,887,535,892,520,927v-15,35,-92,107,-110,150c392,1120,420,1160,410,1187v-10,27,-52,32,-60,50c342,1255,380,1240,360,1297v-20,57,-95,267,-120,300xe" fillcolor="silver" stroked="f">
                  <v:path arrowok="t" o:connecttype="custom" o:connectlocs="72,479;63,449;72,428;72,398;84,380;84,359;81,329;63,314;60,293;78,275;78,242;78,221;75,203;42,218;6,209;6,191;24,179;39,158;39,134;36,113;21,95;18,53;15,20;18,2;36,8;45,50;69,89;87,122;114,161;111,206;114,242;150,260;156,278;123,323;123,356;105,371;108,389;72,479" o:connectangles="0,0,0,0,0,0,0,0,0,0,0,0,0,0,0,0,0,0,0,0,0,0,0,0,0,0,0,0,0,0,0,0,0,0,0,0,0,0"/>
                  <o:lock v:ext="edit" aspectratio="t"/>
                </v:shape>
                <v:shape id="Freeform 58" o:spid="_x0000_s1080" style="position:absolute;left:5931;top:6472;width:397;height:950;visibility:visible;mso-wrap-style:square;v-text-anchor:top" coordsize="1327,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ybcMA&#10;AADbAAAADwAAAGRycy9kb3ducmV2LnhtbESP3YrCMBSE7wXfIRxh7zRdf1apRhFZQfbObh/g2Bzb&#10;us1JaWKtPr1ZELwcZuYbZrXpTCVaalxpWcHnKAJBnFldcq4g/d0PFyCcR9ZYWSYFd3KwWfd7K4y1&#10;vfGR2sTnIkDYxaig8L6OpXRZQQbdyNbEwTvbxqAPssmlbvAW4KaS4yj6kgZLDgsF1rQrKPtLrkaB&#10;XHwnE3dt5wc5mV1OP7P745yWSn0Muu0ShKfOv8Ov9kErmI7h/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ybcMAAADbAAAADwAAAAAAAAAAAAAAAACYAgAAZHJzL2Rv&#10;d25yZXYueG1sUEsFBgAAAAAEAAQA9QAAAIgDAAAAAA==&#10;" path="m2,2915c,2892,42,2828,72,2795v30,-33,73,-55,110,-80c219,2690,254,2672,292,2645v38,-27,80,-58,120,-90c452,2523,487,2488,532,2455v45,-33,105,-67,150,-100c727,2322,774,2290,802,2255v28,-35,28,-80,50,-110c874,2115,900,2115,932,2075v32,-40,83,-123,110,-170c1069,1858,1082,1862,1092,1795v10,-67,13,-230,10,-290c1099,1445,1092,1457,1072,1435v-20,-22,-65,-32,-90,-60c957,1347,935,1317,922,1265v-13,-52,-25,-145,-20,-200c907,1010,944,973,952,935v8,-38,3,-70,,-100c949,805,935,790,932,755v-3,-35,7,-90,,-130c925,585,907,543,892,515,877,487,855,473,842,455,829,437,812,423,812,405v,-18,28,-33,30,-60c844,318,824,283,822,245v-2,-38,7,-90,10,-130c835,75,780,,842,5v62,5,305,100,360,140c1257,185,1185,217,1172,245v-13,28,-42,48,-50,70c1114,337,1114,358,1122,375v8,17,27,25,50,40c1195,430,1244,437,1262,465v18,28,17,85,20,120c1285,620,1289,650,1282,675v-7,25,-20,43,-40,60c1222,752,1182,760,1162,775v-20,15,-33,32,-40,50c1115,843,1125,862,1122,885v-3,23,-17,53,-20,80c1099,992,1114,1022,1102,1045v-12,23,-55,35,-70,60c1017,1130,1000,1177,1012,1195v12,18,52,-13,90,20c1140,1248,1205,1328,1242,1395v37,67,75,147,80,220c1327,1688,1294,1783,1272,1835v-22,52,-65,62,-80,90c1177,1953,1179,1968,1182,2005v3,37,25,93,30,140c1217,2192,1217,2240,1212,2285v-5,45,-3,92,-30,130c1155,2453,1080,2487,1052,2515v-28,28,-38,45,-40,70c1010,2610,1027,2638,1042,2665v15,27,43,38,60,80c1119,2787,1127,2858,1142,2915v15,57,48,132,50,170c1194,3123,1169,3135,1152,3145v-17,10,-32,20,-60,c1064,3125,1032,3057,982,3025v-50,-32,-130,-53,-190,-70c732,2938,680,2922,622,2925v-58,3,-140,33,-180,50c402,2992,410,3002,382,3025v-28,23,-87,67,-110,90c249,3138,259,3170,242,3165v-17,-5,-53,-48,-70,-80c155,3053,157,3000,142,2975v-15,-25,-35,-33,-60,-40c57,2928,4,2938,2,2915xe" fillcolor="silver" stroked="f">
                  <v:path arrowok="t" o:connecttype="custom" o:connectlocs="22,838;87,793;159,736;240,676;279,622;327,538;321,430;276,379;285,280;279,226;267,154;243,121;246,73;252,1;351,73;336,112;378,139;384,202;348,232;336,265;330,313;303,358;372,418;381,550;354,601;363,685;315,754;312,799;342,874;345,943;294,907;186,877;114,907;72,949;42,892;1,874" o:connectangles="0,0,0,0,0,0,0,0,0,0,0,0,0,0,0,0,0,0,0,0,0,0,0,0,0,0,0,0,0,0,0,0,0,0,0,0"/>
                  <o:lock v:ext="edit" aspectratio="t"/>
                </v:shape>
                <v:shape id="Freeform 59" o:spid="_x0000_s1081" style="position:absolute;left:5209;top:7891;width:473;height:764;visibility:visible;mso-wrap-style:square;v-text-anchor:top" coordsize="1578,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K3cUA&#10;AADbAAAADwAAAGRycy9kb3ducmV2LnhtbESPQWvCQBSE70L/w/IKvekmrRWNriItRQ9SMIri7ZF9&#10;ZoPZt2l2q+m/7wqFHoeZ+YaZLTpbiyu1vnKsIB0kIIgLpysuFex3H/0xCB+QNdaOScEPeVjMH3oz&#10;zLS78ZaueShFhLDPUIEJocmk9IUhi37gGuLonV1rMUTZllK3eItwW8vnJBlJixXHBYMNvRkqLvm3&#10;VZA36WpzPH1OJoeKX4ecfr2b40ipp8duOQURqAv/4b/2WisYvsD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YrdxQAAANsAAAAPAAAAAAAAAAAAAAAAAJgCAABkcnMv&#10;ZG93bnJldi54bWxQSwUGAAAAAAQABAD1AAAAigMAAAAA&#10;" path="m233,2545v-37,3,-108,-60,-130,-90c81,2425,100,2390,103,2365v3,-25,23,-35,20,-60c120,2280,95,2253,83,2215,71,2177,66,2128,53,2075,40,2022,,1957,3,1895v3,-62,32,-123,70,-190c111,1638,195,1562,233,1495v38,-67,70,-128,70,-190c303,1243,256,1177,233,1125v-23,-52,-43,-82,-70,-130c136,947,76,890,73,835,70,780,95,725,143,665,191,605,300,532,363,475,426,418,476,368,523,325v47,-43,83,-85,120,-110c680,190,723,210,743,175,763,140,738,10,763,5,788,,843,120,893,145v50,25,110,,170,10c1123,165,1200,185,1253,205v53,20,107,32,130,70c1406,313,1396,368,1393,435v-3,67,-20,183,-30,240c1353,732,1338,748,1333,775v-5,27,-23,43,,60c1356,852,1435,868,1473,875v38,7,75,-12,90,c1578,887,1565,918,1563,945v-2,27,13,67,-10,90c1530,1058,1461,1075,1423,1085v-38,10,-57,7,-100,10c1280,1098,1213,1103,1163,1105v-50,2,-83,-15,-140,c966,1120,881,1152,823,1195v-58,43,-118,120,-150,170c641,1415,668,1455,633,1495v-35,40,-122,82,-170,110c415,1633,376,1633,343,1665v-33,32,-60,93,-80,130c243,1832,226,1840,223,1885v-3,45,7,125,20,180c256,2120,293,2172,303,2215v10,43,-3,73,,110c306,2362,330,2403,323,2435v-7,32,-53,107,-90,110xe" fillcolor="silver" stroked="f">
                  <v:path arrowok="t" o:connecttype="custom" o:connectlocs="70,763;31,736;31,709;37,691;25,664;16,622;1,568;22,511;70,448;91,391;70,337;49,298;22,250;43,199;109,142;157,97;193,64;223,52;229,1;268,43;319,46;376,61;415,82;418,130;409,202;400,232;400,250;442,262;469,262;469,283;466,310;427,325;397,328;349,331;307,331;247,358;202,409;190,448;139,481;103,499;79,538;67,565;73,619;91,664;91,697;97,730;70,763" o:connectangles="0,0,0,0,0,0,0,0,0,0,0,0,0,0,0,0,0,0,0,0,0,0,0,0,0,0,0,0,0,0,0,0,0,0,0,0,0,0,0,0,0,0,0,0,0,0,0"/>
                  <o:lock v:ext="edit" aspectratio="t"/>
                </v:shape>
                <v:shape id="Freeform 60" o:spid="_x0000_s1082" style="position:absolute;left:5422;top:7368;width:625;height:791;visibility:visible;mso-wrap-style:square;v-text-anchor:top" coordsize="2083,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njMQA&#10;AADbAAAADwAAAGRycy9kb3ducmV2LnhtbESP0WoCMRRE3wv9h3ALvmlWK1JWo0ihUgWLVT/gklx3&#10;Vzc36ya6q19vCkIfh5k5w0xmrS3FlWpfOFbQ7yUgiLUzBWcK9ruv7gcIH5ANlo5JwY08zKavLxNM&#10;jWv4l67bkIkIYZ+igjyEKpXS65ws+p6riKN3cLXFEGWdSVNjE+G2lIMkGUmLBceFHCv6zEmfther&#10;QG+O55/3e//kl+tsPzjKkV40K6U6b+18DCJQG/7Dz/a3UTAcwt+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J4zEAAAA2wAAAA8AAAAAAAAAAAAAAAAAmAIAAGRycy9k&#10;b3ducmV2LnhtbFBLBQYAAAAABAAEAPUAAACJAwAAAAA=&#10;" path="m33,1717c21,1710,,1657,13,1627v13,-30,65,-63,100,-90c148,1510,181,1497,223,1467v42,-30,107,-75,140,-110c396,1322,398,1275,423,1257v25,-18,57,-17,90,-10c546,1254,595,1279,623,1297v28,18,40,47,60,60c703,1370,733,1389,743,1377v10,-12,10,-63,,-90c733,1260,701,1249,683,1217v-18,-32,-42,-80,-50,-120c625,1057,638,1030,633,977,628,924,598,827,603,777v5,-50,20,-60,60,-100c703,637,803,570,843,537v40,-33,32,-38,60,-60c931,455,983,422,1013,407v30,-15,68,-12,70,-20c1085,379,1010,370,1023,357v13,-13,108,-32,140,-50c1195,289,1201,268,1213,247v12,-21,15,-48,20,-70c1238,155,1215,140,1243,117v28,-23,120,-67,160,-80c1443,24,1460,40,1483,37v23,-3,23,-37,60,-20c1580,34,1648,94,1703,137v55,43,132,108,170,140c1911,309,1916,310,1933,327v17,17,45,23,40,50c1968,404,1908,449,1903,487v-5,38,18,72,40,120c1965,655,2016,730,2033,777v17,47,5,60,10,110c2048,937,2060,1025,2063,1077v3,52,20,53,,120c2043,1264,1975,1400,1943,1477v-32,77,-35,148,-70,180c1838,1689,1766,1662,1733,1667v-33,5,-40,,-60,20c1653,1707,1636,1739,1613,1787v-23,48,-62,137,-80,190c1515,2030,1493,2072,1503,2107v10,35,57,70,90,80c1626,2197,1673,2159,1703,2167v30,8,80,28,70,70c1763,2279,1675,2372,1643,2417v-32,45,-42,57,-60,90c1565,2540,1573,2599,1533,2617v-40,18,-137,8,-190,c1290,2609,1260,2570,1213,2567v-47,-3,-103,37,-150,30c1016,2590,958,2555,933,2527v-25,-28,-17,-45,-20,-100c910,2372,895,2275,913,2197v18,-78,87,-170,110,-240c1046,1887,1048,1830,1053,1777v5,-53,5,-107,,-140c1048,1604,1036,1592,1023,1577v-13,-15,-23,-20,-50,-30c946,1537,908,1530,863,1517v-45,-13,-120,-30,-160,-50c663,1447,645,1417,623,1397v-22,-20,-30,-45,-50,-50c553,1342,525,1357,503,1367v-22,10,-33,32,-60,40c416,1415,368,1410,343,1417v-25,7,-32,12,-50,30c275,1465,261,1500,233,1527v-28,27,-85,57,-110,80c98,1630,95,1649,83,1667v-12,18,-38,57,-50,50xe" fillcolor="silver" stroked="f">
                  <v:path arrowok="t" o:connecttype="custom" o:connectlocs="4,488;67,440;127,377;187,389;223,413;205,365;190,293;199,203;271,143;325,116;349,92;370,53;421,11;463,5;562,83;592,113;583,182;613,266;619,359;562,497;502,506;460,593;478,657;532,672;475,753;403,786;319,780;274,729;307,587;316,491;292,464;211,440;172,404;133,422;88,434;37,482;10,515" o:connectangles="0,0,0,0,0,0,0,0,0,0,0,0,0,0,0,0,0,0,0,0,0,0,0,0,0,0,0,0,0,0,0,0,0,0,0,0,0"/>
                  <o:lock v:ext="edit" aspectratio="t"/>
                </v:shape>
                <v:shape id="Freeform 61" o:spid="_x0000_s1083" style="position:absolute;left:5243;top:7472;width:801;height:1482;visibility:visible;mso-wrap-style:square;v-text-anchor:top" coordsize="2670,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PwcIA&#10;AADbAAAADwAAAGRycy9kb3ducmV2LnhtbESPQYvCMBSE74L/ITzBm6bqKlqNIsKC4GndPejt0Tzb&#10;avNSmqyp++s3guBxmJlvmNWmNZW4U+NKywpGwwQEcWZ1ybmCn+/PwRyE88gaK8uk4EEONutuZ4Wp&#10;toG/6H70uYgQdikqKLyvUyldVpBBN7Q1cfQutjHoo2xyqRsMEW4qOU6SmTRYclwosKZdQdnt+GsU&#10;HPR1cqhk3Z7+brg45yHMcRuU6vfa7RKEp9a/w6/2Xiv4mML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I/BwgAAANsAAAAPAAAAAAAAAAAAAAAAAJgCAABkcnMvZG93&#10;bnJldi54bWxQSwUGAAAAAAQABAD1AAAAhwMAAAAA&#10;" path="m,4940v1,-40,3,-80,10,-110c17,4800,35,4782,40,4760v5,-22,,-18,,-60c40,4658,43,4580,40,4510,37,4440,20,4348,20,4280v,-68,2,-125,20,-180c58,4045,105,3990,130,3950v25,-40,48,-58,60,-90c202,3828,197,3792,200,3760v3,-32,12,-60,10,-90c208,3640,200,3610,190,3580v-10,-30,-32,-60,-40,-90c142,3460,147,3442,140,3400v-7,-42,-33,-117,-30,-160c113,3197,128,3175,160,3140v32,-35,90,-80,140,-110c350,3000,425,2990,460,2960v35,-30,25,-65,50,-110c535,2805,573,2738,610,2690v37,-48,68,-97,120,-130c782,2527,863,2502,920,2490v57,-12,88,,150,c1132,2490,1232,2500,1290,2490v58,-10,102,-42,130,-60c1448,2412,1455,2402,1460,2380v5,-22,2,-62,-10,-80c1438,2282,1415,2275,1390,2270v-25,-5,-62,10,-90,c1272,2260,1232,2245,1220,2210v-12,-35,-2,-105,10,-150c1242,2015,1283,1998,1290,1940v7,-58,-2,-177,-20,-230c1252,1657,1225,1645,1180,1620v-45,-25,-128,-47,-180,-60c948,1547,905,1543,870,1540v-35,-3,-58,8,-80,c768,1532,758,1510,740,1490v-18,-20,-48,-43,-60,-70c668,1393,655,1363,670,1330v15,-33,68,-78,100,-110c802,1188,835,1160,860,1140v25,-20,30,-28,60,-40c950,1088,1008,1080,1040,1070v32,-10,53,-15,70,-30c1127,1025,1123,980,1140,980v17,,42,37,70,60c1238,1063,1262,1097,1310,1120v48,23,142,43,190,60c1548,1197,1575,1198,1600,1220v25,22,42,48,50,90c1658,1352,1662,1422,1650,1470v-12,48,-48,70,-70,130c1558,1660,1533,1755,1520,1830v-13,75,-30,157,-20,220c1510,2113,1553,2175,1580,2210v27,35,45,48,80,50c1695,2262,1740,2225,1790,2220v50,-5,130,,170,10c2000,2240,2003,2275,2030,2280v27,5,68,-2,90,-20c2142,2242,2135,2208,2160,2170v25,-38,77,-98,110,-140c2303,1988,2343,1952,2360,1920v17,-32,20,-65,10,-80c2360,1825,2327,1832,2300,1830v-27,-2,-65,5,-90,c2185,1825,2165,1827,2150,1800v-15,-27,-40,-80,-30,-130c2130,1620,2185,1552,2210,1500v25,-52,42,-108,60,-140c2288,1328,2290,1315,2320,1310v30,-5,90,52,130,20c2490,1298,2535,1178,2560,1120v25,-58,23,-70,40,-140c2617,910,2650,775,2660,700v10,-75,7,-118,,-170c2653,478,2645,443,2620,390,2595,337,2527,260,2510,210v-17,-50,2,-85,10,-120c2528,55,2553,15,2560,e" filled="f" strokeweight="2pt">
                  <v:path arrowok="t" o:connecttype="custom" o:connectlocs="3,1449;12,1410;6,1284;39,1185;60,1128;57,1074;42,1020;48,942;138,888;183,807;276,747;387,747;438,714;417,681;366,663;387,582;354,486;261,462;222,447;201,399;258,342;312,321;342,294;393,336;480,366;495,441;456,549;474,663;537,666;609,684;648,651;708,576;690,549;645,540;663,450;696,393;768,336;798,210;786,117;756,27" o:connectangles="0,0,0,0,0,0,0,0,0,0,0,0,0,0,0,0,0,0,0,0,0,0,0,0,0,0,0,0,0,0,0,0,0,0,0,0,0,0,0,0"/>
                  <o:lock v:ext="edit" aspectratio="t"/>
                </v:shape>
                <v:shape id="Freeform 62" o:spid="_x0000_s1084" style="position:absolute;left:5744;top:5075;width:592;height:2356;visibility:visible;mso-wrap-style:square;v-text-anchor:top" coordsize="1973,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IwsEA&#10;AADbAAAADwAAAGRycy9kb3ducmV2LnhtbESPUWvCQBCE34X+h2MLfdOLYkObekoRWvJYY3/AkluT&#10;YG4v3G1N/Pc9QfBxmJlvmM1ucr26UIidZwPLRQaKuPa248bA7/Fr/gYqCrLF3jMZuFKE3fZptsHC&#10;+pEPdKmkUQnCsUADrchQaB3rlhzGhR+Ik3fywaEkGRptA44J7nq9yrJcO+w4LbQ40L6l+lz9OQPT&#10;WvKqt+MpjKXkWXn9ef1+b4x5eZ4+P0AJTfII39ulNbDO4fYl/Q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HCMLBAAAA2wAAAA8AAAAAAAAAAAAAAAAAmAIAAGRycy9kb3du&#10;cmV2LnhtbFBLBQYAAAAABAAEAPUAAACGAwAAAAA=&#10;" path="m510,7680v15,-20,30,-40,50,-50c580,7620,597,7618,630,7620v33,2,107,,130,20c783,7660,763,7713,770,7740v7,27,17,42,30,60c813,7818,833,7853,850,7850v17,-3,8,-35,50,-70c942,7745,1033,7668,1100,7640v67,-28,130,-27,200,-30c1370,7607,1463,7600,1520,7620v57,20,93,82,120,110c1667,7758,1660,7778,1680,7790v20,12,60,28,80,10c1780,7782,1800,7712,1800,7680v,-32,-33,-40,-40,-70c1753,7580,1760,7533,1760,7500v,-33,18,-55,,-90c1742,7375,1670,7325,1650,7290v-20,-35,-33,-55,-10,-90c1663,7165,1757,7120,1790,7080v33,-40,45,-75,50,-120c1845,6915,1825,6860,1820,6810v-5,-50,-17,-103,-10,-150c1817,6613,1838,6568,1860,6530v22,-38,65,-65,80,-100c1955,6395,1955,6367,1950,6320v-5,-47,-18,-120,-40,-170c1888,6100,1853,6062,1820,6020v-33,-42,-78,-92,-110,-120c1678,5872,1640,5875,1630,5850v-10,-25,2,-75,20,-100c1668,5725,1725,5738,1740,5700v15,-38,-8,-132,,-180c1748,5472,1765,5430,1790,5410v25,-20,82,8,100,-10c1908,5382,1898,5342,1900,5300v2,-42,12,-115,,-150c1888,5115,1852,5110,1830,5090v-22,-20,-45,-42,-60,-60c1755,5012,1737,5000,1740,4980v3,-20,40,-40,50,-70c1800,4880,1790,4830,1800,4800v10,-30,28,-8,50,-70c1872,4668,1910,4513,1930,4430v20,-83,37,-150,40,-200c1973,4180,1965,4158,1950,4130v-15,-28,-48,-72,-70,-70c1858,4062,1828,4107,1820,4140v-8,33,22,97,10,120c1818,4283,1783,4283,1750,4280v-33,-3,-92,-28,-120,-40c1602,4228,1582,4235,1580,4210v-2,-25,22,-83,40,-120c1638,4053,1673,4023,1690,3990v17,-33,25,-72,30,-100c1725,3862,1733,3840,1720,3820v-13,-20,-62,-28,-80,-50c1622,3748,1617,3717,1610,3690v-7,-27,-10,-43,-10,-80c1600,3573,1633,3532,1610,3470v-23,-62,-110,-160,-150,-230c1420,3170,1393,3105,1370,3050v-23,-55,-33,-110,-50,-140c1303,2880,1292,2890,1270,2870v-22,-20,-47,-43,-80,-80c1157,2753,1090,2683,1070,2650v-20,-33,27,-17,,-60c1043,2547,960,2463,910,2390,860,2317,805,2206,770,2150v-35,-56,-57,-45,-70,-100c687,1995,678,1880,690,1820v12,-60,58,-97,80,-130c792,1657,812,1648,820,1620v8,-28,20,-53,,-100c800,1473,723,1395,700,1340v-23,-55,-12,-93,-20,-150c672,1133,680,1042,650,1000,620,958,545,958,500,940,455,922,422,910,380,890,338,870,278,857,250,820,222,783,228,752,210,670,192,588,163,417,140,330,117,243,88,193,70,150,52,107,42,95,30,70,18,45,9,22,,e" filled="f" strokeweight="2pt">
                  <v:path arrowok="t" o:connecttype="custom" o:connectlocs="168,2289;228,2292;240,2340;270,2334;390,2283;492,2319;528,2340;528,2283;528,2223;492,2160;552,2088;543,1998;582,1929;573,1845;513,1770;495,1725;522,1656;567,1620;570,1545;531,1509;537,1473;555,1419;591,1269;564,1218;549,1278;489,1272;486,1227;516,1167;492,1131;480,1083;438,972;396,873;357,837;321,777;231,645;207,546;246,486;210,402;195,300;114,267;63,201;21,45;0,0" o:connectangles="0,0,0,0,0,0,0,0,0,0,0,0,0,0,0,0,0,0,0,0,0,0,0,0,0,0,0,0,0,0,0,0,0,0,0,0,0,0,0,0,0,0,0"/>
                  <o:lock v:ext="edit" aspectratio="t"/>
                </v:shape>
                <v:line id="Line 63" o:spid="_x0000_s1085" style="position:absolute;flip:x y;visibility:visible;mso-wrap-style:square" from="5743,7257" to="6017,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78QAAADbAAAADwAAAGRycy9kb3ducmV2LnhtbESPQWvCQBSE74L/YXlCb7qpVFuiq4i0&#10;0oMX015ye2Sf2djs25hdY/rvXUHwOMzMN8xy3dtadNT6yrGC10kCgrhwuuJSwe/P1/gDhA/IGmvH&#10;pOCfPKxXw8ESU+2ufKAuC6WIEPYpKjAhNKmUvjBk0U9cQxy9o2sthijbUuoWrxFuazlNkrm0WHFc&#10;MNjQ1lDxl12sgv1ndz7m2SbwHk+7y26a5zPTKPUy6jcLEIH68Aw/2t9awds7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j/vxAAAANsAAAAPAAAAAAAAAAAA&#10;AAAAAKECAABkcnMvZG93bnJldi54bWxQSwUGAAAAAAQABAD5AAAAkgMAAAAA&#10;" strokeweight="2pt"/>
                <v:line id="Line 64" o:spid="_x0000_s1086" style="position:absolute;flip:y;visibility:visible;mso-wrap-style:square" from="5749,7144" to="5840,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x8EAAADbAAAADwAAAGRycy9kb3ducmV2LnhtbERPS27CMBDdV+IO1lRiV5xCVaGAiaoA&#10;UtRdgQMM8ZCExuMkdj709PWiUpdP779NJlOLgTpXWVbwuohAEOdWV1wouJyPL2sQziNrrC2Tggc5&#10;SHazpy3G2o78RcPJFyKEsItRQel9E0vp8pIMuoVtiAN3s51BH2BXSN3hGMJNLZdR9C4NVhwaSmwo&#10;LSn/PvVGwX5fnNt+uc6G/HrgtK1+7OfqrtT8efrYgPA0+X/xnzvTCt7C2P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5RvHwQAAANsAAAAPAAAAAAAAAAAAAAAA&#10;AKECAABkcnMvZG93bnJldi54bWxQSwUGAAAAAAQABAD5AAAAjwMAAAAA&#10;" strokeweight="2pt"/>
                <v:line id="Line 65" o:spid="_x0000_s1087" style="position:absolute;flip:x y;visibility:visible;mso-wrap-style:square" from="6155,6704" to="6266,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OBsQAAADbAAAADwAAAGRycy9kb3ducmV2LnhtbESPQWvCQBSE74L/YXlCb7qpVGmjq4i0&#10;0oMX015ye2Sf2djs25hdY/rvXUHwOMzMN8xy3dtadNT6yrGC10kCgrhwuuJSwe/P1/gdhA/IGmvH&#10;pOCfPKxXw8ESU+2ufKAuC6WIEPYpKjAhNKmUvjBk0U9cQxy9o2sthijbUuoWrxFuazlNkrm0WHFc&#10;MNjQ1lDxl12sgv1ndz7m2SbwHk+7y26a5zPTKPUy6jcLEIH68Aw/2t9awdsH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Q4GxAAAANsAAAAPAAAAAAAAAAAA&#10;AAAAAKECAABkcnMvZG93bnJldi54bWxQSwUGAAAAAAQABAD5AAAAkgMAAAAA&#10;" strokeweight="2pt"/>
                <v:line id="Line 66" o:spid="_x0000_s1088" style="position:absolute;flip:y;visibility:visible;mso-wrap-style:square" from="6165,6644" to="6171,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BHMEAAADbAAAADwAAAGRycy9kb3ducmV2LnhtbERPS27CMBDdV+IO1lRiV5yCWqGAiaoA&#10;UtRdgQMM8ZCExuMkdj709PWiUpdP779NJlOLgTpXWVbwuohAEOdWV1wouJyPL2sQziNrrC2Tggc5&#10;SHazpy3G2o78RcPJFyKEsItRQel9E0vp8pIMuoVtiAN3s51BH2BXSN3hGMJNLZdR9C4NVhwaSmwo&#10;LSn/PvVGwX5fnNt+uc6G/HrgtK1+7OfqrtT8efrYgPA0+X/xnzvTCt7C+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oEcwQAAANsAAAAPAAAAAAAAAAAAAAAA&#10;AKECAABkcnMvZG93bnJldi54bWxQSwUGAAAAAAQABAD5AAAAjwMAAAAA&#10;" strokeweight="2pt"/>
                <v:line id="Line 67" o:spid="_x0000_s1089" style="position:absolute;flip:x y;visibility:visible;mso-wrap-style:square" from="6164,6458" to="6287,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U3cIAAADbAAAADwAAAGRycy9kb3ducmV2LnhtbESPQYvCMBSE74L/ITzBm6YKLks1iogr&#10;e/CyXS+9PZpnU21eahNr/febBcHjMDPfMKtNb2vRUesrxwpm0wQEceF0xaWC0+/X5BOED8gaa8ek&#10;4EkeNuvhYIWpdg/+oS4LpYgQ9ikqMCE0qZS+MGTRT11DHL2zay2GKNtS6hYfEW5rOU+SD2mx4rhg&#10;sKGdoeKa3a2C4767nfNsG/iIl8P9MM/zhWmUGo/67RJEoD68w6/2t1awmM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6U3cIAAADbAAAADwAAAAAAAAAAAAAA&#10;AAChAgAAZHJzL2Rvd25yZXYueG1sUEsFBgAAAAAEAAQA+QAAAJADAAAAAA==&#10;" strokeweight="2pt"/>
                <v:line id="Line 68" o:spid="_x0000_s1090" style="position:absolute;flip:y;visibility:visible;mso-wrap-style:square" from="6191,6341" to="6224,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S68MQAAADbAAAADwAAAGRycy9kb3ducmV2LnhtbESP0WrCQBRE3wv+w3IF3+rGFItEVynR&#10;gvjWpB9wzd4mabN3k+wao1/vFgp9HGbmDLPZjaYRA/WutqxgMY9AEBdW11wq+Mzfn1cgnEfW2Fgm&#10;BTdysNtOnjaYaHvlDxoyX4oAYZeggsr7NpHSFRUZdHPbEgfvy/YGfZB9KXWP1wA3jYyj6FUarDks&#10;VNhSWlHxk12Mgv2+zLtLvDoOxfnAaVff7enlW6nZdHxbg/A0+v/wX/uoFSxj+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LrwxAAAANsAAAAPAAAAAAAAAAAA&#10;AAAAAKECAABkcnMvZG93bnJldi54bWxQSwUGAAAAAAQABAD5AAAAkgMAAAAA&#10;" strokeweight="2pt"/>
                <v:shape id="Text Box 69" o:spid="_x0000_s1091" type="#_x0000_t202" style="position:absolute;left:5868;top:5497;width:100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o:lock v:ext="edit" aspectratio="t"/>
                  <v:textbox>
                    <w:txbxContent>
                      <w:p w14:paraId="7DFD2655"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LARGS</w:t>
                        </w:r>
                      </w:p>
                    </w:txbxContent>
                  </v:textbox>
                </v:shape>
                <v:shape id="Text Box 70" o:spid="_x0000_s1092" type="#_x0000_t202" style="position:absolute;left:6192;top:6108;width:96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o:lock v:ext="edit" aspectratio="t"/>
                  <v:textbox>
                    <w:txbxContent>
                      <w:p w14:paraId="6CDE9DB0" w14:textId="77777777" w:rsidR="00512524" w:rsidRPr="00F05A58" w:rsidRDefault="00512524" w:rsidP="00E31ABC">
                        <w:pPr>
                          <w:jc w:val="center"/>
                          <w:rPr>
                            <w:rFonts w:ascii="Arial" w:hAnsi="Arial" w:cs="Arial"/>
                            <w:b/>
                            <w:sz w:val="16"/>
                            <w:szCs w:val="16"/>
                          </w:rPr>
                        </w:pPr>
                        <w:r w:rsidRPr="00F05A58">
                          <w:rPr>
                            <w:rFonts w:ascii="Arial" w:hAnsi="Arial" w:cs="Arial"/>
                            <w:b/>
                            <w:sz w:val="16"/>
                            <w:szCs w:val="16"/>
                          </w:rPr>
                          <w:t>LARGS YACHT HAVEN</w:t>
                        </w:r>
                      </w:p>
                    </w:txbxContent>
                  </v:textbox>
                </v:shape>
                <v:shape id="Freeform 71" o:spid="_x0000_s1093" style="position:absolute;left:5275;top:1411;width:480;height:3680;visibility:visible;mso-wrap-style:square;v-text-anchor:top" coordsize="858,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36sQA&#10;AADbAAAADwAAAGRycy9kb3ducmV2LnhtbESPzWrDMBCE74W8g9hAbo2cgktxogQTSJtDKcQt+bkt&#10;1sYysVbGUm337aNCocdhZr5hVpvRNqKnzteOFSzmCQji0umaKwVfn7vHFxA+IGtsHJOCH/KwWU8e&#10;VphpN/CB+iJUIkLYZ6jAhNBmUvrSkEU/dy1x9K6usxii7CqpOxwi3DbyKUmepcWa44LBlraGylvx&#10;bRWcjrnzt/odT+YjP+u3y6s1jVVqNh3zJYhAY/gP/7X3WkGawu+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4d+rEAAAA2wAAAA8AAAAAAAAAAAAAAAAAmAIAAGRycy9k&#10;b3ducmV2LnhtbFBLBQYAAAAABAAEAPUAAACJAwAAAAA=&#10;" path="m858,6570c790,6506,723,6443,663,6390,603,6337,526,6300,498,6255v-28,-45,12,-70,,-135c486,6055,443,5942,423,5865v-20,-77,-33,-150,-45,-210c366,5595,350,5590,348,5505v-2,-85,13,-283,15,-360c365,5068,351,5075,363,5040v12,-35,55,-60,75,-105c458,4890,493,4825,483,4770,473,4715,398,4652,378,4605v-20,-47,-15,-73,-15,-120c363,4438,366,4377,378,4320v12,-57,60,-123,60,-180c438,4083,388,4020,378,3975v-10,-45,,-68,,-105c378,3833,361,3802,378,3750v17,-52,83,-140,105,-195c505,3500,501,3472,513,3420v12,-52,45,-123,45,-180c558,3183,528,3132,513,3075v-15,-57,-35,-123,-45,-180c458,2838,455,2787,453,2730v-2,-57,15,-133,,-180c438,2503,380,2492,363,2445v-17,-47,-13,-125,-15,-180c346,2210,340,2185,348,2115v8,-70,25,-198,45,-270c413,1773,451,1725,468,1680v17,-45,25,-43,30,-105c503,1513,500,1365,498,1305v-2,-60,,-55,-15,-90c468,1180,446,1140,408,1095,370,1050,290,985,258,945,226,905,225,890,213,855,201,820,188,770,183,735v-5,-35,10,-45,,-90c173,600,150,510,123,465,96,420,36,405,18,375,,345,16,315,18,285v2,-30,-2,-55,15,-90c50,160,100,108,123,75,146,42,153,22,168,e" filled="f" strokeweight="2pt">
                  <v:path arrowok="t" o:connecttype="custom" o:connectlocs="480,3680;371,3579;279,3504;279,3428;237,3285;211,3167;195,3083;203,2882;203,2823;245,2764;270,2672;211,2579;203,2512;211,2420;245,2319;211,2226;211,2168;211,2100;270,1991;287,1916;312,1815;287,1722;262,1622;253,1529;253,1428;203,1369;195,1269;195,1185;220,1033;262,941;279,882;279,731;270,681;228,613;144,529;119,479;102,412;102,361;69,260;10,210;10,160;18,109;69,42;94,0" o:connectangles="0,0,0,0,0,0,0,0,0,0,0,0,0,0,0,0,0,0,0,0,0,0,0,0,0,0,0,0,0,0,0,0,0,0,0,0,0,0,0,0,0,0,0,0"/>
                  <o:lock v:ext="edit" aspectratio="t"/>
                </v:shape>
                <v:shape id="Freeform 72" o:spid="_x0000_s1094" style="position:absolute;left:1860;top:1377;width:2334;height:1414;visibility:visible;mso-wrap-style:square;v-text-anchor:top" coordsize="4165,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WkMUA&#10;AADbAAAADwAAAGRycy9kb3ducmV2LnhtbESPQWvCQBSE74X+h+UVvNWNFa1EV6mK4qk0moPHR/aZ&#10;BLNvw+6q0V/vFgo9DjPzDTNbdKYRV3K+tqxg0E9AEBdW11wqyA+b9wkIH5A1NpZJwZ08LOavLzNM&#10;tb1xRtd9KEWEsE9RQRVCm0rpi4oM+r5tiaN3ss5giNKVUju8Rbhp5EeSjKXBmuNChS2tKirO+4tR&#10;sNr+fK6Hw+bxnS8zt8zyjdwdB0r13rqvKYhAXfgP/7V3WsFoDL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JaQxQAAANsAAAAPAAAAAAAAAAAAAAAAAJgCAABkcnMv&#10;ZG93bnJldi54bWxQSwUGAAAAAAQABAD1AAAAigMAAAAA&#10;" path="m4132,v16,31,33,62,,105c4099,148,3987,195,3937,255v-50,60,-63,150,-105,210c3790,525,3744,543,3682,615v-62,72,-160,220,-225,285c3392,965,3327,960,3292,1005v-35,45,-28,108,-45,165c3230,1227,3199,1288,3187,1350v-12,62,-7,130,-15,195c3164,1610,3147,1680,3142,1740v-5,60,-5,105,,165c3147,1965,3167,2053,3172,2100v5,47,25,50,,90c3147,2230,3070,2302,3022,2340v-48,38,-93,45,-135,75c2845,2445,2822,2517,2767,2520v-55,3,-160,-65,-210,-90c2507,2405,2502,2377,2467,2370v-35,-7,-78,5,-120,15c2305,2395,2262,2423,2212,2430v-50,7,-110,,-165,c1992,2430,1929,2440,1882,2430v-47,-10,-95,-35,-120,-60c1737,2345,1767,2295,1732,2280v-35,-15,-142,-13,-180,c1514,2293,1532,2343,1507,2355v-25,12,-70,5,-105,c1367,2350,1329,2335,1297,2325v-32,-10,-60,-12,-90,-30c1177,2277,1134,2247,1117,2220v-17,-27,10,-78,-15,-90c1077,2118,1014,2133,967,2145v-47,12,-98,45,-150,60c765,2220,704,2237,652,2235v-52,-2,-100,-23,-150,-45c452,2168,387,2147,352,2100v-35,-47,-50,-143,-60,-195c282,1853,299,1832,292,1785v-7,-47,-38,-120,-45,-165c240,1575,250,1555,247,1515v-3,-40,-20,-95,-15,-135c237,1340,252,1315,277,1275v25,-40,90,-95,105,-135c397,1100,384,1073,367,1035,350,997,320,977,277,915,234,853,142,727,112,660,82,593,107,550,97,510,87,470,67,453,52,420,37,387,14,360,7,315,,270,7,192,7,150v,-42,,-65,,-90e" filled="f" strokeweight="2pt">
                  <v:path arrowok="t" o:connecttype="custom" o:connectlocs="2316,0;2316,59;2206,143;2147,261;2063,345;1937,504;1845,563;1820,656;1786,757;1778,866;1761,975;1761,1068;1778,1177;1778,1227;1693,1311;1618,1353;1551,1412;1433,1362;1382,1328;1315,1337;1240,1362;1147,1362;1055,1362;987,1328;971,1278;870,1278;844,1320;786,1320;727,1303;676,1286;626,1244;618,1194;542,1202;458,1236;365,1253;281,1227;197,1177;164,1068;164,1000;138,908;138,849;130,773;155,715;214,639;206,580;155,513;63,370;54,286;29,235;4,177;4,84;4,34" o:connectangles="0,0,0,0,0,0,0,0,0,0,0,0,0,0,0,0,0,0,0,0,0,0,0,0,0,0,0,0,0,0,0,0,0,0,0,0,0,0,0,0,0,0,0,0,0,0,0,0,0,0,0,0"/>
                  <o:lock v:ext="edit" aspectratio="t"/>
                </v:shape>
                <v:shape id="Freeform 73" o:spid="_x0000_s1095" style="position:absolute;left:990;top:1912;width:2049;height:5457;visibility:visible;mso-wrap-style:square;v-text-anchor:top" coordsize="3657,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nbsMA&#10;AADbAAAADwAAAGRycy9kb3ducmV2LnhtbESPwWrDMBBE74H+g9hCbrHcgJvGtRxC2kAOvTTtByzW&#10;1jK2VralxM7fR4VCj8PMvGGK3Ww7caXRN44VPCUpCOLK6YZrBd9fx9ULCB+QNXaOScGNPOzKh0WB&#10;uXYTf9L1HGoRIexzVGBC6HMpfWXIok9cTxy9HzdaDFGOtdQjThFuO7lO02dpseG4YLCng6GqPV+s&#10;gqHefhjk7u19nx1cO2wxPW0GpZaP8/4VRKA5/If/2ietINvA75f4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nbsMAAADbAAAADwAAAAAAAAAAAAAAAACYAgAAZHJzL2Rv&#10;d25yZXYueG1sUEsFBgAAAAAEAAQA9QAAAIgDAAAAAA==&#10;" path="m,5c40,2,80,,120,5v40,5,80,7,120,30c280,58,320,120,360,140v40,20,88,-22,120,15c512,192,543,308,555,365v12,57,-10,93,,135c565,542,600,580,615,620v15,40,28,80,30,120c647,780,655,820,630,860v-25,40,-85,70,-135,120c445,1030,385,1120,330,1160v-55,40,-118,48,-165,60c118,1232,65,1213,45,1235v-20,22,2,85,,120c43,1390,28,1413,30,1445v2,32,-7,85,30,105c97,1570,200,1552,255,1565v55,13,85,40,135,60c440,1645,490,1673,555,1685v65,12,150,10,225,15c855,1705,955,1698,1005,1715v50,17,58,57,75,90c1097,1838,1103,1870,1110,1910v7,40,15,98,15,135c1125,2082,1117,2075,1110,2135v-7,60,-20,200,-30,270c1070,2475,1050,2493,1050,2555v,62,15,148,30,225c1095,2857,1097,2947,1140,3020v43,73,148,143,195,195c1382,3267,1395,3338,1425,3335v30,-3,70,-93,90,-135c1535,3158,1520,3102,1545,3080v25,-22,80,-8,120,-15c1705,3058,1725,3060,1785,3035v60,-25,170,-78,240,-120c2095,2873,2153,2812,2205,2780v52,-32,93,-53,135,-60c2382,2713,2422,2712,2460,2735v38,23,65,60,105,120c2605,2915,2677,3015,2700,3095v23,80,2,158,,240c2698,3417,2685,3523,2685,3590v,67,12,100,15,150c2703,3790,2705,3835,2700,3890v-5,55,-25,128,-30,180c2665,4122,2655,4168,2670,4205v15,37,55,73,90,90c2795,4312,2863,4293,2880,4310v17,17,-5,10,-15,90c2855,4480,2827,4685,2820,4790v-7,105,10,168,,240c2810,5102,2767,5168,2760,5225v-7,57,3,85,15,150c2787,5440,2813,5540,2835,5615v22,75,48,140,75,210c2937,5895,2975,5983,3000,6035v25,52,40,63,60,105c3080,6182,3093,6240,3120,6290v27,50,90,110,105,150c3240,6480,3223,6485,3210,6530v-13,45,-65,125,-60,180c3155,6765,3225,6813,3240,6860v15,47,2,83,,135c3238,7047,3227,7128,3225,7175v-2,47,-12,75,,105c3237,7310,3260,7315,3300,7355v40,40,125,108,165,165c3505,7577,3520,7625,3540,7700v20,75,38,193,45,270c3592,8047,3587,8108,3585,8165v-2,57,-25,115,-15,150c3580,8350,3633,8340,3645,8375v12,35,12,110,,150c3633,8565,3595,8585,3570,8615v-25,30,-38,75,-75,90c3458,8720,3417,8710,3345,8705v-72,-5,-170,-40,-285,-30c2945,8685,2755,8733,2655,8765v-100,32,-140,63,-195,105c2405,8912,2357,8960,2325,9020v-32,60,-53,155,-60,210c2258,9285,2260,9312,2280,9350v20,38,67,77,105,105c2423,9483,2450,9478,2505,9515v55,37,153,128,210,165c2772,9717,2830,9730,2850,9740e" filled="f" strokeweight="2pt">
                  <v:path arrowok="t" o:connecttype="custom" o:connectlocs="67,3;202,78;311,204;345,347;353,482;185,650;25,692;17,810;143,877;311,944;563,961;622,1070;622,1196;588,1431;639,1692;798,1868;866,1726;1000,1700;1235,1558;1378,1532;1513,1734;1504,2011;1513,2179;1496,2356;1614,2415;1580,2684;1546,2927;1588,3146;1681,3381;1748,3524;1799,3659;1815,3843;1807,4020;1849,4121;1983,4314;2009,4575;2042,4692;2000,4827;1874,4877;1488,4911;1303,5054;1277,5238;1404,5331;1597,5457" o:connectangles="0,0,0,0,0,0,0,0,0,0,0,0,0,0,0,0,0,0,0,0,0,0,0,0,0,0,0,0,0,0,0,0,0,0,0,0,0,0,0,0,0,0,0,0"/>
                  <o:lock v:ext="edit" aspectratio="t"/>
                </v:shape>
                <v:shape id="Freeform 74" o:spid="_x0000_s1096" style="position:absolute;left:1011;top:6529;width:1963;height:1909;visibility:visible;mso-wrap-style:square;v-text-anchor:top" coordsize="3505,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470A&#10;AADbAAAADwAAAGRycy9kb3ducmV2LnhtbERPTYvCMBC9C/6HMMLeNFVRpBpFhEJvort4HpuxLTaT&#10;0oxa//3mIHh8vO/NrneNelIXas8GppMEFHHhbc2lgb/fbLwCFQTZYuOZDLwpwG47HGwwtf7FJ3qe&#10;pVQxhEOKBiqRNtU6FBU5DBPfEkfu5juHEmFXatvhK4a7Rs+SZKkd1hwbKmzpUFFxPz+cgccpu2Qh&#10;k2t+n73zmxzn9lrOjfkZ9fs1KKFevuKPO7cGFnFs/BJ/gN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f7470AAADbAAAADwAAAAAAAAAAAAAAAACYAgAAZHJzL2Rvd25yZXYu&#10;eG1sUEsFBgAAAAAEAAQA9QAAAIIDAAAAAA==&#10;" path="m2805,1492v15,18,30,37,75,75c2925,1605,3018,1642,3075,1717v57,75,115,215,150,300c3260,2102,3252,2152,3285,2227v33,75,103,150,135,240c3452,2557,3470,2689,3480,2767v10,78,25,138,,165c3455,2959,3370,2937,3330,2932v-40,-5,-82,-48,-90,-30c3232,2920,3275,2992,3285,3037v10,45,35,115,15,135c3280,3192,3205,3165,3165,3157v-40,-8,-68,-28,-105,-30c3023,3125,2975,3132,2940,3142v-35,10,-68,23,-90,45c2828,3209,2830,3255,2805,3277v-25,22,-68,30,-105,45c2663,3337,2627,3355,2580,3367v-47,12,-122,25,-165,30c2372,3402,2352,3407,2325,3397v-27,-10,-45,-23,-75,-60c2220,3300,2207,3237,2145,3172v-62,-65,-213,-177,-270,-225c1818,2899,1835,2914,1800,2887v-35,-27,-68,-63,-135,-105c1598,2740,1440,2672,1395,2632v-45,-40,,-43,,-90c1395,2495,1395,2419,1395,2347v,-72,20,-183,,-240c1375,2050,1302,2034,1275,2002v-27,-32,-8,-33,-45,-90c1193,1855,1082,1727,1050,1657v-32,-70,-15,-103,-15,-165c1035,1430,1060,1367,1050,1282v-10,-85,-65,-213,-75,-300c965,895,988,819,990,757v2,-62,25,-110,,-150c965,567,900,545,840,517,780,489,682,464,630,442,578,420,552,404,525,382,498,360,490,342,465,307,440,272,402,214,375,172,348,130,327,79,300,52,273,25,240,14,210,7,180,,155,5,120,7,85,9,42,15,,22e" filled="f" strokeweight="2pt">
                  <v:path arrowok="t" o:connecttype="custom" o:connectlocs="1571,836;1613,878;1722,962;1806,1130;1840,1248;1915,1382;1949,1550;1949,1643;1865,1643;1815,1626;1840,1702;1848,1777;1773,1769;1714,1752;1647,1761;1596,1786;1571,1836;1512,1861;1445,1887;1353,1903;1302,1903;1260,1870;1201,1777;1050,1651;1008,1618;932,1559;781,1475;781,1424;781,1315;781,1181;714,1122;689,1071;588,928;580,836;588,718;546,550;554,424;554,340;470,290;353,248;294,214;260,172;210,96;168,29;118,4;67,4;0,12" o:connectangles="0,0,0,0,0,0,0,0,0,0,0,0,0,0,0,0,0,0,0,0,0,0,0,0,0,0,0,0,0,0,0,0,0,0,0,0,0,0,0,0,0,0,0,0,0,0,0"/>
                  <o:lock v:ext="edit" aspectratio="t"/>
                </v:shape>
                <v:shape id="Freeform 75" o:spid="_x0000_s1097" style="position:absolute;left:5243;top:8952;width:11;height:94;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UzsQA&#10;AADbAAAADwAAAGRycy9kb3ducmV2LnhtbESP3WrCQBSE7wt9h+UI3pS6qajU6CriT+tNC40+wCF7&#10;TILZs3F3NfHtuwWhl8PMfMPMl52pxY2crywreBskIIhzqysuFBwPu9d3ED4ga6wtk4I7eVgunp/m&#10;mGrb8g/dslCICGGfooIyhCaV0uclGfQD2xBH72SdwRClK6R22Ea4qeUwSSbSYMVxocSG1iXl5+xq&#10;FLx8Y/uRfY222wl97lw3vWz8CpXq97rVDESgLvyHH+29VjCe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VM7EAAAA2wAAAA8AAAAAAAAAAAAAAAAAmAIAAGRycy9k&#10;b3ducmV2LnhtbFBLBQYAAAAABAAEAPUAAACJAwAAAAA=&#10;" path="m3,v9,23,18,47,18,75c21,103,3,153,,168e" filled="f" strokeweight="2pt">
                  <v:path arrowok="t" o:connecttype="custom" o:connectlocs="2,0;11,42;0,94" o:connectangles="0,0,0"/>
                  <o:lock v:ext="edit" aspectratio="t"/>
                </v:shape>
                <v:shape id="Freeform 76" o:spid="_x0000_s1098" style="position:absolute;left:5367;top:1374;width:17;height:40;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TGsEA&#10;AADbAAAADwAAAGRycy9kb3ducmV2LnhtbERPTYvCMBC9L/gfwgje1lQFkWpaVFT2sIdVC3ocmrGt&#10;NpPSRO366zeHBY+P971IO1OLB7WusqxgNIxAEOdWV1woyI7bzxkI55E11pZJwS85SJPexwJjbZ+8&#10;p8fBFyKEsItRQel9E0vp8pIMuqFtiAN3sa1BH2BbSN3iM4SbWo6jaCoNVhwaSmxoXVJ+O9yNgkmm&#10;5eqUbxq+/uhXdvbjV/G9U2rQ75ZzEJ46/xb/u7+0gmlYH76EHyC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4kxrBAAAA2wAAAA8AAAAAAAAAAAAAAAAAmAIAAGRycy9kb3du&#10;cmV2LnhtbFBLBQYAAAAABAAEAPUAAACGAwAAAAA=&#10;" path="m,72c12,58,24,45,27,33,30,21,24,10,18,e" filled="f" strokeweight="2pt">
                  <v:path arrowok="t" o:connecttype="custom" o:connectlocs="0,40;15,18;10,0" o:connectangles="0,0,0"/>
                  <o:lock v:ext="edit" aspectratio="t"/>
                </v:shape>
                <v:shape id="Freeform 77" o:spid="_x0000_s1099" style="position:absolute;left:1863;top:1374;width:1;height:37;visibility:visible;mso-wrap-style:square;v-text-anchor:top" coordsize="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0q8UA&#10;AADbAAAADwAAAGRycy9kb3ducmV2LnhtbESPT2vCQBTE74LfYXkFL6IbPYhGV5GA0ENL8c/B4zP7&#10;mgSzb0P2qdFP3y0Uehxm5jfMatO5Wt2pDZVnA5NxAoo497biwsDpuBvNQQVBtlh7JgNPCrBZ93sr&#10;TK1/8J7uBylUhHBI0UAp0qRah7wkh2HsG+LoffvWoUTZFtq2+IhwV+tpksy0w4rjQokNZSXl18PN&#10;GbjxUeS1X1y22ddnNv8YXs/P18mYwVu3XYIS6uQ//Nd+twZmE/j9En+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XSrxQAAANsAAAAPAAAAAAAAAAAAAAAAAJgCAABkcnMv&#10;ZG93bnJldi54bWxQSwUGAAAAAAQABAD1AAAAigMAAAAA&#10;" path="m3,66c3,66,1,33,,e" filled="f" strokeweight="2pt">
                  <v:path arrowok="t" o:connecttype="custom" o:connectlocs="1,37;0,0" o:connectangles="0,0"/>
                  <o:lock v:ext="edit" aspectratio="t"/>
                </v:shape>
                <v:shape id="Text Box 78" o:spid="_x0000_s1100" type="#_x0000_t202" style="position:absolute;left:5269;top:2332;width:165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o:lock v:ext="edit" aspectratio="t"/>
                  <v:textbox>
                    <w:txbxContent>
                      <w:p w14:paraId="47556735" w14:textId="77777777" w:rsidR="00512524" w:rsidRPr="00F05A58" w:rsidRDefault="00512524" w:rsidP="00E31ABC">
                        <w:pPr>
                          <w:jc w:val="center"/>
                          <w:rPr>
                            <w:rFonts w:ascii="Arial" w:hAnsi="Arial" w:cs="Arial"/>
                            <w:b/>
                            <w:sz w:val="16"/>
                            <w:szCs w:val="16"/>
                          </w:rPr>
                        </w:pPr>
                        <w:r>
                          <w:rPr>
                            <w:rFonts w:ascii="Arial" w:hAnsi="Arial" w:cs="Arial"/>
                            <w:b/>
                            <w:sz w:val="16"/>
                            <w:szCs w:val="16"/>
                          </w:rPr>
                          <w:t>SKELMORLIE</w:t>
                        </w:r>
                      </w:p>
                    </w:txbxContent>
                  </v:textbox>
                </v:shape>
                <v:oval id="Oval 79" o:spid="_x0000_s1101" style="position:absolute;left:3039;top:33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H8IA&#10;AADbAAAADwAAAGRycy9kb3ducmV2LnhtbESPQWvCQBSE7wX/w/IEL0U3Who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8fwgAAANsAAAAPAAAAAAAAAAAAAAAAAJgCAABkcnMvZG93&#10;bnJldi54bWxQSwUGAAAAAAQABAD1AAAAhwMAAAAA&#10;" fillcolor="black">
                  <o:lock v:ext="edit" aspectratio="t"/>
                </v:oval>
                <v:oval id="Oval 81" o:spid="_x0000_s1102" style="position:absolute;left:5384;top:540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BEsQA&#10;AADcAAAADwAAAGRycy9kb3ducmV2LnhtbESPQWvCQBSE7wX/w/IKvRTdKK1odBMkYPHa6MHjM/tM&#10;QrNvw+7WJP++Wyj0OMzMN8w+H00nHuR8a1nBcpGAIK6sbrlWcDkf5xsQPiBr7CyTgok85NnsaY+p&#10;tgN/0qMMtYgQ9ikqaELoUyl91ZBBv7A9cfTu1hkMUbpaaodDhJtOrpJkLQ22HBca7KloqPoqv40C&#10;99pPxXQqjssbf5Tvw0Zf1xet1MvzeNiBCDSG//Bf+6QVrLZ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ARLEAAAA3AAAAA8AAAAAAAAAAAAAAAAAmAIAAGRycy9k&#10;b3ducmV2LnhtbFBLBQYAAAAABAAEAPUAAACJAwAAAAA=&#10;" fillcolor="black">
                  <o:lock v:ext="edit" aspectratio="t"/>
                </v:oval>
                <v:oval id="Oval 82" o:spid="_x0000_s1103" style="position:absolute;left:3901;top:523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ZcQA&#10;AADcAAAADwAAAGRycy9kb3ducmV2LnhtbESPQWvCQBSE74L/YXmCF6kbhapNXaUEFK+NOXh8zb4m&#10;odm3YXdrkn/fFYQeh5n5htkfB9OKOznfWFawWiYgiEurG64UFNfTyw6ED8gaW8ukYCQPx8N0ssdU&#10;254/6Z6HSkQI+xQV1CF0qZS+rMmgX9qOOHrf1hkMUbpKaod9hJtWrpNkIw02HBdq7CirqfzJf40C&#10;t+jGbLxkp9UXn/PXfqdvm0IrNZ8NH+8gAg3hP/xsX7SC9dsW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n2XEAAAA3AAAAA8AAAAAAAAAAAAAAAAAmAIAAGRycy9k&#10;b3ducmV2LnhtbFBLBQYAAAAABAAEAPUAAACJAwAAAAA=&#10;" fillcolor="black">
                  <o:lock v:ext="edit" aspectratio="t"/>
                </v:oval>
                <v:shape id="Text Box 84" o:spid="_x0000_s1104" type="#_x0000_t202" style="position:absolute;left:3240;top:5298;width:143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o:lock v:ext="edit" aspectratio="t"/>
                  <v:textbox>
                    <w:txbxContent>
                      <w:p w14:paraId="6DAE4159" w14:textId="77777777" w:rsidR="00512524" w:rsidRPr="00624503" w:rsidRDefault="00512524" w:rsidP="00E31ABC">
                        <w:pPr>
                          <w:jc w:val="center"/>
                          <w:rPr>
                            <w:rFonts w:ascii="Arial" w:hAnsi="Arial" w:cs="Arial"/>
                            <w:b/>
                            <w:sz w:val="18"/>
                            <w:szCs w:val="18"/>
                          </w:rPr>
                        </w:pPr>
                        <w:proofErr w:type="spellStart"/>
                        <w:r>
                          <w:rPr>
                            <w:rFonts w:ascii="Arial" w:hAnsi="Arial" w:cs="Arial"/>
                            <w:b/>
                            <w:sz w:val="18"/>
                            <w:szCs w:val="18"/>
                          </w:rPr>
                          <w:t>Mountstuart</w:t>
                        </w:r>
                        <w:proofErr w:type="spellEnd"/>
                      </w:p>
                    </w:txbxContent>
                  </v:textbox>
                </v:shape>
                <v:shape id="Text Box 85" o:spid="_x0000_s1105" type="#_x0000_t202" style="position:absolute;left:2504;top:3359;width:118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o:lock v:ext="edit" aspectratio="t"/>
                  <v:textbox>
                    <w:txbxContent>
                      <w:p w14:paraId="1DA992F0" w14:textId="77777777" w:rsidR="00512524" w:rsidRPr="00624503" w:rsidRDefault="00512524" w:rsidP="00E31ABC">
                        <w:pPr>
                          <w:jc w:val="center"/>
                          <w:rPr>
                            <w:rFonts w:ascii="Arial" w:hAnsi="Arial" w:cs="Arial"/>
                            <w:b/>
                            <w:sz w:val="18"/>
                            <w:szCs w:val="18"/>
                          </w:rPr>
                        </w:pPr>
                        <w:r>
                          <w:rPr>
                            <w:rFonts w:ascii="Arial" w:hAnsi="Arial" w:cs="Arial"/>
                            <w:b/>
                            <w:sz w:val="18"/>
                            <w:szCs w:val="18"/>
                          </w:rPr>
                          <w:t>No35</w:t>
                        </w:r>
                      </w:p>
                    </w:txbxContent>
                  </v:textbox>
                </v:shape>
              </v:group>
            </w:pict>
          </mc:Fallback>
        </mc:AlternateContent>
      </w:r>
      <w:r w:rsidR="00E31ABC">
        <w:rPr>
          <w:rFonts w:ascii="Arial" w:hAnsi="Arial" w:cs="Arial"/>
          <w:sz w:val="22"/>
          <w:szCs w:val="22"/>
          <w:lang w:val="en"/>
        </w:rPr>
        <w:t xml:space="preserve">Appendix 5 – </w:t>
      </w:r>
      <w:r w:rsidR="00E31ABC" w:rsidRPr="00A02BBB">
        <w:rPr>
          <w:rFonts w:ascii="Arial" w:hAnsi="Arial" w:cs="Arial"/>
          <w:b w:val="0"/>
          <w:sz w:val="22"/>
          <w:szCs w:val="22"/>
          <w:lang w:val="en"/>
        </w:rPr>
        <w:t xml:space="preserve">Rothesay </w:t>
      </w:r>
      <w:r w:rsidRPr="00A02BBB">
        <w:rPr>
          <w:rFonts w:ascii="Arial" w:hAnsi="Arial" w:cs="Arial"/>
          <w:b w:val="0"/>
          <w:sz w:val="22"/>
          <w:szCs w:val="22"/>
          <w:lang w:val="en"/>
        </w:rPr>
        <w:t>–</w:t>
      </w:r>
      <w:r w:rsidR="00E31ABC" w:rsidRPr="00A02BBB">
        <w:rPr>
          <w:rFonts w:ascii="Arial" w:hAnsi="Arial" w:cs="Arial"/>
          <w:b w:val="0"/>
          <w:sz w:val="22"/>
          <w:szCs w:val="22"/>
          <w:lang w:val="en"/>
        </w:rPr>
        <w:t xml:space="preserve"> Troon</w:t>
      </w:r>
      <w:r w:rsidR="00A02BBB">
        <w:rPr>
          <w:rFonts w:ascii="Arial" w:hAnsi="Arial" w:cs="Arial"/>
          <w:b w:val="0"/>
          <w:sz w:val="22"/>
          <w:szCs w:val="22"/>
          <w:lang w:val="en"/>
        </w:rPr>
        <w:t>.  Friday 16 June</w:t>
      </w:r>
    </w:p>
    <w:p w14:paraId="512CD5B0" w14:textId="77777777" w:rsidR="00A02BBB" w:rsidRDefault="00A02BBB" w:rsidP="00E31ABC">
      <w:pPr>
        <w:pStyle w:val="Heading2"/>
        <w:numPr>
          <w:ilvl w:val="0"/>
          <w:numId w:val="0"/>
        </w:numPr>
        <w:spacing w:after="120"/>
        <w:ind w:left="142"/>
        <w:jc w:val="left"/>
        <w:rPr>
          <w:rFonts w:ascii="Arial" w:hAnsi="Arial" w:cs="Arial"/>
          <w:sz w:val="22"/>
          <w:szCs w:val="22"/>
          <w:lang w:val="en"/>
        </w:rPr>
      </w:pPr>
    </w:p>
    <w:p w14:paraId="2046A4CB" w14:textId="77777777" w:rsidR="00A02BBB" w:rsidRDefault="00A02BBB" w:rsidP="00E31ABC">
      <w:pPr>
        <w:pStyle w:val="Heading2"/>
        <w:numPr>
          <w:ilvl w:val="0"/>
          <w:numId w:val="0"/>
        </w:numPr>
        <w:spacing w:after="120"/>
        <w:ind w:left="142"/>
        <w:jc w:val="left"/>
        <w:rPr>
          <w:rFonts w:ascii="Arial" w:hAnsi="Arial" w:cs="Arial"/>
          <w:sz w:val="22"/>
          <w:szCs w:val="22"/>
          <w:lang w:val="en"/>
        </w:rPr>
      </w:pPr>
    </w:p>
    <w:p w14:paraId="4F0E475F" w14:textId="77777777" w:rsidR="00512524" w:rsidRDefault="00512524" w:rsidP="00E31ABC">
      <w:pPr>
        <w:pStyle w:val="Heading2"/>
        <w:numPr>
          <w:ilvl w:val="0"/>
          <w:numId w:val="0"/>
        </w:numPr>
        <w:spacing w:after="120"/>
        <w:ind w:left="142"/>
        <w:jc w:val="left"/>
        <w:rPr>
          <w:rFonts w:ascii="Arial" w:hAnsi="Arial" w:cs="Arial"/>
          <w:sz w:val="22"/>
          <w:szCs w:val="22"/>
          <w:lang w:val="en"/>
        </w:rPr>
      </w:pPr>
    </w:p>
    <w:p w14:paraId="6794C382" w14:textId="77777777" w:rsidR="00512524" w:rsidRDefault="00512524" w:rsidP="00E31ABC">
      <w:pPr>
        <w:pStyle w:val="Heading2"/>
        <w:numPr>
          <w:ilvl w:val="0"/>
          <w:numId w:val="0"/>
        </w:numPr>
        <w:spacing w:after="120"/>
        <w:ind w:left="142"/>
        <w:jc w:val="left"/>
        <w:rPr>
          <w:rFonts w:ascii="Arial" w:hAnsi="Arial" w:cs="Arial"/>
          <w:sz w:val="22"/>
          <w:szCs w:val="22"/>
          <w:lang w:val="en"/>
        </w:rPr>
      </w:pPr>
    </w:p>
    <w:p w14:paraId="511D495D" w14:textId="77777777" w:rsidR="00512524" w:rsidRDefault="00512524" w:rsidP="00E31ABC">
      <w:pPr>
        <w:pStyle w:val="Heading2"/>
        <w:numPr>
          <w:ilvl w:val="0"/>
          <w:numId w:val="0"/>
        </w:numPr>
        <w:spacing w:after="120"/>
        <w:ind w:left="142"/>
        <w:jc w:val="left"/>
        <w:rPr>
          <w:rFonts w:ascii="Arial" w:hAnsi="Arial" w:cs="Arial"/>
          <w:sz w:val="22"/>
          <w:szCs w:val="22"/>
          <w:lang w:val="en"/>
        </w:rPr>
      </w:pPr>
    </w:p>
    <w:p w14:paraId="5309287E" w14:textId="77777777" w:rsidR="00E31ABC" w:rsidRDefault="00E31ABC" w:rsidP="00E31ABC">
      <w:pPr>
        <w:pStyle w:val="Heading2"/>
        <w:numPr>
          <w:ilvl w:val="0"/>
          <w:numId w:val="0"/>
        </w:numPr>
        <w:spacing w:after="120"/>
        <w:ind w:left="142"/>
        <w:jc w:val="left"/>
        <w:rPr>
          <w:rFonts w:ascii="Arial" w:hAnsi="Arial" w:cs="Arial"/>
          <w:sz w:val="22"/>
          <w:szCs w:val="22"/>
          <w:lang w:val="en"/>
        </w:rPr>
      </w:pPr>
    </w:p>
    <w:p w14:paraId="21635E97" w14:textId="499432E0" w:rsidR="00E31ABC" w:rsidRDefault="00E31ABC" w:rsidP="00E31ABC">
      <w:pPr>
        <w:pStyle w:val="Heading2"/>
        <w:numPr>
          <w:ilvl w:val="0"/>
          <w:numId w:val="0"/>
        </w:numPr>
        <w:spacing w:after="120"/>
        <w:ind w:left="142"/>
        <w:jc w:val="left"/>
        <w:rPr>
          <w:rFonts w:ascii="Arial" w:hAnsi="Arial" w:cs="Arial"/>
          <w:sz w:val="22"/>
          <w:szCs w:val="22"/>
          <w:lang w:val="en"/>
        </w:rPr>
      </w:pPr>
    </w:p>
    <w:p w14:paraId="7C308125" w14:textId="77777777" w:rsidR="00E31ABC" w:rsidRDefault="00E31ABC" w:rsidP="00E31ABC">
      <w:pPr>
        <w:pStyle w:val="Heading2"/>
        <w:numPr>
          <w:ilvl w:val="0"/>
          <w:numId w:val="0"/>
        </w:numPr>
        <w:spacing w:after="120"/>
        <w:ind w:left="142"/>
        <w:jc w:val="left"/>
        <w:rPr>
          <w:rFonts w:ascii="Arial" w:hAnsi="Arial" w:cs="Arial"/>
          <w:sz w:val="22"/>
          <w:szCs w:val="22"/>
          <w:lang w:val="en"/>
        </w:rPr>
      </w:pPr>
    </w:p>
    <w:p w14:paraId="3BD3C959" w14:textId="77777777" w:rsidR="008001A2" w:rsidRDefault="008001A2" w:rsidP="008001A2">
      <w:pPr>
        <w:pStyle w:val="Heading2"/>
        <w:numPr>
          <w:ilvl w:val="0"/>
          <w:numId w:val="0"/>
        </w:numPr>
        <w:spacing w:after="120"/>
        <w:ind w:left="142"/>
        <w:jc w:val="left"/>
        <w:rPr>
          <w:rFonts w:ascii="Arial" w:hAnsi="Arial" w:cs="Arial"/>
          <w:sz w:val="24"/>
          <w:szCs w:val="24"/>
        </w:rPr>
      </w:pPr>
    </w:p>
    <w:p w14:paraId="5ECECF7C" w14:textId="77777777" w:rsidR="005A0C1D" w:rsidRDefault="005A0C1D"/>
    <w:p w14:paraId="3EFAADBA" w14:textId="507157DC" w:rsidR="005A0C1D" w:rsidRDefault="00512524">
      <w:r>
        <w:rPr>
          <w:noProof/>
          <w:lang w:eastAsia="en-GB"/>
        </w:rPr>
        <mc:AlternateContent>
          <mc:Choice Requires="wps">
            <w:drawing>
              <wp:anchor distT="0" distB="0" distL="114300" distR="114300" simplePos="0" relativeHeight="251728896" behindDoc="0" locked="0" layoutInCell="1" allowOverlap="1" wp14:anchorId="5DBDDF36" wp14:editId="685F26BB">
                <wp:simplePos x="0" y="0"/>
                <wp:positionH relativeFrom="column">
                  <wp:posOffset>0</wp:posOffset>
                </wp:positionH>
                <wp:positionV relativeFrom="paragraph">
                  <wp:posOffset>3515995</wp:posOffset>
                </wp:positionV>
                <wp:extent cx="4114800" cy="1828800"/>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0A24D" w14:textId="1AB73EDD" w:rsidR="00512524" w:rsidRPr="00512524" w:rsidRDefault="00512524">
                            <w:pPr>
                              <w:rPr>
                                <w:b/>
                                <w:u w:val="single"/>
                              </w:rPr>
                            </w:pPr>
                            <w:r w:rsidRPr="00512524">
                              <w:rPr>
                                <w:b/>
                                <w:u w:val="single"/>
                              </w:rPr>
                              <w:t>Race 1</w:t>
                            </w:r>
                          </w:p>
                          <w:p w14:paraId="7A097FD8" w14:textId="77777777" w:rsidR="00512524" w:rsidRDefault="00512524"/>
                          <w:p w14:paraId="255DCE12" w14:textId="016D7E70" w:rsidR="00512524" w:rsidRDefault="00512524">
                            <w:r w:rsidRPr="00512524">
                              <w:rPr>
                                <w:b/>
                              </w:rPr>
                              <w:t>Course 1</w:t>
                            </w:r>
                            <w:r>
                              <w:t xml:space="preserve">  - Start (off </w:t>
                            </w:r>
                            <w:proofErr w:type="spellStart"/>
                            <w:r>
                              <w:t>Rothesay</w:t>
                            </w:r>
                            <w:proofErr w:type="spellEnd"/>
                            <w:r>
                              <w:t>) – No. 35 (</w:t>
                            </w:r>
                            <w:proofErr w:type="spellStart"/>
                            <w:r>
                              <w:t>stb</w:t>
                            </w:r>
                            <w:proofErr w:type="spellEnd"/>
                            <w:r>
                              <w:t xml:space="preserve">) – </w:t>
                            </w:r>
                            <w:proofErr w:type="spellStart"/>
                            <w:r>
                              <w:t>Mountstewart</w:t>
                            </w:r>
                            <w:proofErr w:type="spellEnd"/>
                            <w:r>
                              <w:t xml:space="preserve"> buoy (</w:t>
                            </w:r>
                            <w:proofErr w:type="spellStart"/>
                            <w:r>
                              <w:t>stb</w:t>
                            </w:r>
                            <w:proofErr w:type="spellEnd"/>
                            <w:r>
                              <w:t xml:space="preserve">) – Little </w:t>
                            </w:r>
                            <w:proofErr w:type="spellStart"/>
                            <w:r>
                              <w:t>Cumbrae</w:t>
                            </w:r>
                            <w:proofErr w:type="spellEnd"/>
                            <w:r>
                              <w:t xml:space="preserve"> (</w:t>
                            </w:r>
                            <w:proofErr w:type="spellStart"/>
                            <w:r>
                              <w:t>stb</w:t>
                            </w:r>
                            <w:proofErr w:type="spellEnd"/>
                            <w:r>
                              <w:t>) – Finish West Kilbride</w:t>
                            </w:r>
                          </w:p>
                          <w:p w14:paraId="597A7FA6" w14:textId="77777777" w:rsidR="00512524" w:rsidRDefault="00512524"/>
                          <w:p w14:paraId="4B7FD8A6" w14:textId="5FB106DE" w:rsidR="00512524" w:rsidRDefault="00512524">
                            <w:r w:rsidRPr="00512524">
                              <w:rPr>
                                <w:b/>
                              </w:rPr>
                              <w:t>Course 2</w:t>
                            </w:r>
                            <w:r>
                              <w:t xml:space="preserve"> – Start (off </w:t>
                            </w:r>
                            <w:proofErr w:type="spellStart"/>
                            <w:r>
                              <w:t>Rothesay</w:t>
                            </w:r>
                            <w:proofErr w:type="spellEnd"/>
                            <w:r>
                              <w:t xml:space="preserve"> – No35 (port) – </w:t>
                            </w:r>
                            <w:proofErr w:type="spellStart"/>
                            <w:r>
                              <w:t>Mountstewart</w:t>
                            </w:r>
                            <w:proofErr w:type="spellEnd"/>
                            <w:r>
                              <w:t xml:space="preserve"> (port) – Little </w:t>
                            </w:r>
                            <w:proofErr w:type="spellStart"/>
                            <w:r>
                              <w:t>Cumbrae</w:t>
                            </w:r>
                            <w:proofErr w:type="spellEnd"/>
                            <w:r>
                              <w:t xml:space="preserve"> (port) – Finish West Kilbride</w:t>
                            </w:r>
                          </w:p>
                          <w:p w14:paraId="02A72DE0" w14:textId="77777777" w:rsidR="00512524" w:rsidRDefault="00512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DDF36" id="Text Box 303" o:spid="_x0000_s1106" type="#_x0000_t202" style="position:absolute;margin-left:0;margin-top:276.85pt;width:324pt;height:2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" filled="f" stroked="f">
                <v:textbox>
                  <w:txbxContent>
                    <w:p w14:paraId="3900A24D" w14:textId="1AB73EDD" w:rsidR="00512524" w:rsidRPr="00512524" w:rsidRDefault="00512524">
                      <w:pPr>
                        <w:rPr>
                          <w:b/>
                          <w:u w:val="single"/>
                        </w:rPr>
                      </w:pPr>
                      <w:r w:rsidRPr="00512524">
                        <w:rPr>
                          <w:b/>
                          <w:u w:val="single"/>
                        </w:rPr>
                        <w:t>Race 1</w:t>
                      </w:r>
                    </w:p>
                    <w:p w14:paraId="7A097FD8" w14:textId="77777777" w:rsidR="00512524" w:rsidRDefault="00512524"/>
                    <w:p w14:paraId="255DCE12" w14:textId="016D7E70" w:rsidR="00512524" w:rsidRDefault="00512524">
                      <w:r w:rsidRPr="00512524">
                        <w:rPr>
                          <w:b/>
                        </w:rPr>
                        <w:t>Course 1</w:t>
                      </w:r>
                      <w:r>
                        <w:t xml:space="preserve">  - Start (off </w:t>
                      </w:r>
                      <w:proofErr w:type="spellStart"/>
                      <w:r>
                        <w:t>Rothesay</w:t>
                      </w:r>
                      <w:proofErr w:type="spellEnd"/>
                      <w:r>
                        <w:t>) – No. 35 (</w:t>
                      </w:r>
                      <w:proofErr w:type="spellStart"/>
                      <w:r>
                        <w:t>stb</w:t>
                      </w:r>
                      <w:proofErr w:type="spellEnd"/>
                      <w:r>
                        <w:t xml:space="preserve">) – </w:t>
                      </w:r>
                      <w:proofErr w:type="spellStart"/>
                      <w:r>
                        <w:t>Mountstewart</w:t>
                      </w:r>
                      <w:proofErr w:type="spellEnd"/>
                      <w:r>
                        <w:t xml:space="preserve"> buoy (</w:t>
                      </w:r>
                      <w:proofErr w:type="spellStart"/>
                      <w:r>
                        <w:t>stb</w:t>
                      </w:r>
                      <w:proofErr w:type="spellEnd"/>
                      <w:r>
                        <w:t xml:space="preserve">) – Little </w:t>
                      </w:r>
                      <w:proofErr w:type="spellStart"/>
                      <w:r>
                        <w:t>Cumbrae</w:t>
                      </w:r>
                      <w:proofErr w:type="spellEnd"/>
                      <w:r>
                        <w:t xml:space="preserve"> (</w:t>
                      </w:r>
                      <w:proofErr w:type="spellStart"/>
                      <w:r>
                        <w:t>stb</w:t>
                      </w:r>
                      <w:proofErr w:type="spellEnd"/>
                      <w:r>
                        <w:t>) – Finish West Kilbride</w:t>
                      </w:r>
                    </w:p>
                    <w:p w14:paraId="597A7FA6" w14:textId="77777777" w:rsidR="00512524" w:rsidRDefault="00512524"/>
                    <w:p w14:paraId="4B7FD8A6" w14:textId="5FB106DE" w:rsidR="00512524" w:rsidRDefault="00512524">
                      <w:r w:rsidRPr="00512524">
                        <w:rPr>
                          <w:b/>
                        </w:rPr>
                        <w:t>Course 2</w:t>
                      </w:r>
                      <w:r>
                        <w:t xml:space="preserve"> – Start (off </w:t>
                      </w:r>
                      <w:proofErr w:type="spellStart"/>
                      <w:r>
                        <w:t>Rothesay</w:t>
                      </w:r>
                      <w:proofErr w:type="spellEnd"/>
                      <w:r>
                        <w:t xml:space="preserve"> – No35 (port) – </w:t>
                      </w:r>
                      <w:proofErr w:type="spellStart"/>
                      <w:r>
                        <w:t>Mountstewart</w:t>
                      </w:r>
                      <w:proofErr w:type="spellEnd"/>
                      <w:r>
                        <w:t xml:space="preserve"> (port) – Little </w:t>
                      </w:r>
                      <w:proofErr w:type="spellStart"/>
                      <w:r>
                        <w:t>Cumbrae</w:t>
                      </w:r>
                      <w:proofErr w:type="spellEnd"/>
                      <w:r>
                        <w:t xml:space="preserve"> (port) – Finish West Kilbride</w:t>
                      </w:r>
                    </w:p>
                    <w:p w14:paraId="02A72DE0" w14:textId="77777777" w:rsidR="00512524" w:rsidRDefault="00512524"/>
                  </w:txbxContent>
                </v:textbox>
                <w10:wrap type="square"/>
              </v:shape>
            </w:pict>
          </mc:Fallback>
        </mc:AlternateContent>
      </w:r>
      <w:r>
        <w:t>-</w:t>
      </w:r>
    </w:p>
    <w:sectPr w:rsidR="005A0C1D" w:rsidSect="007564D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E7884"/>
    <w:multiLevelType w:val="hybridMultilevel"/>
    <w:tmpl w:val="6232B22C"/>
    <w:lvl w:ilvl="0" w:tplc="67F48F2C">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CB110D"/>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B0"/>
    <w:rsid w:val="000511E0"/>
    <w:rsid w:val="0038049C"/>
    <w:rsid w:val="00512524"/>
    <w:rsid w:val="005A0C1D"/>
    <w:rsid w:val="005E1B2C"/>
    <w:rsid w:val="006842B0"/>
    <w:rsid w:val="006E0448"/>
    <w:rsid w:val="007564D5"/>
    <w:rsid w:val="007917A6"/>
    <w:rsid w:val="007F4ABA"/>
    <w:rsid w:val="008001A2"/>
    <w:rsid w:val="00977C83"/>
    <w:rsid w:val="00A02BBB"/>
    <w:rsid w:val="00A24260"/>
    <w:rsid w:val="00A65B44"/>
    <w:rsid w:val="00AC5545"/>
    <w:rsid w:val="00AD2D56"/>
    <w:rsid w:val="00B340CA"/>
    <w:rsid w:val="00BB1098"/>
    <w:rsid w:val="00C53801"/>
    <w:rsid w:val="00C962E6"/>
    <w:rsid w:val="00E31ABC"/>
    <w:rsid w:val="00FC4C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C169F"/>
  <w14:defaultImageDpi w14:val="300"/>
  <w15:docId w15:val="{12A9C702-31EB-4CAB-B29B-D936E0AA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B0"/>
    <w:rPr>
      <w:rFonts w:ascii="Times New Roman" w:eastAsia="Times New Roman" w:hAnsi="Times New Roman" w:cs="Times New Roman"/>
    </w:rPr>
  </w:style>
  <w:style w:type="paragraph" w:styleId="Heading1">
    <w:name w:val="heading 1"/>
    <w:basedOn w:val="Normal"/>
    <w:next w:val="Normal"/>
    <w:link w:val="Heading1Char"/>
    <w:uiPriority w:val="9"/>
    <w:qFormat/>
    <w:rsid w:val="006842B0"/>
    <w:pPr>
      <w:keepNext/>
      <w:numPr>
        <w:numId w:val="1"/>
      </w:numPr>
      <w:spacing w:before="240" w:after="60"/>
      <w:outlineLvl w:val="0"/>
    </w:pPr>
    <w:rPr>
      <w:rFonts w:ascii="Arial" w:hAnsi="Arial" w:cs="Arial"/>
      <w:b/>
      <w:bCs/>
      <w:color w:val="000000"/>
      <w:kern w:val="32"/>
      <w:sz w:val="32"/>
      <w:szCs w:val="32"/>
    </w:rPr>
  </w:style>
  <w:style w:type="paragraph" w:styleId="Heading2">
    <w:name w:val="heading 2"/>
    <w:link w:val="Heading2Char"/>
    <w:uiPriority w:val="9"/>
    <w:qFormat/>
    <w:rsid w:val="006842B0"/>
    <w:pPr>
      <w:numPr>
        <w:ilvl w:val="1"/>
        <w:numId w:val="1"/>
      </w:numPr>
      <w:jc w:val="both"/>
      <w:outlineLvl w:val="1"/>
    </w:pPr>
    <w:rPr>
      <w:rFonts w:ascii="Times New Roman" w:eastAsia="Times New Roman" w:hAnsi="Times New Roman" w:cs="Times New Roman"/>
      <w:b/>
      <w:bCs/>
      <w:color w:val="000000"/>
      <w:kern w:val="28"/>
      <w:sz w:val="28"/>
      <w:szCs w:val="28"/>
      <w:lang w:val="en-US"/>
    </w:rPr>
  </w:style>
  <w:style w:type="paragraph" w:styleId="Heading3">
    <w:name w:val="heading 3"/>
    <w:basedOn w:val="Normal"/>
    <w:next w:val="Normal"/>
    <w:link w:val="Heading3Char"/>
    <w:uiPriority w:val="9"/>
    <w:qFormat/>
    <w:rsid w:val="006842B0"/>
    <w:pPr>
      <w:keepNext/>
      <w:numPr>
        <w:ilvl w:val="2"/>
        <w:numId w:val="1"/>
      </w:numPr>
      <w:spacing w:before="240" w:after="60"/>
      <w:outlineLvl w:val="2"/>
    </w:pPr>
    <w:rPr>
      <w:rFonts w:ascii="Arial" w:hAnsi="Arial" w:cs="Arial"/>
      <w:b/>
      <w:bCs/>
      <w:color w:val="000000"/>
      <w:kern w:val="28"/>
      <w:sz w:val="26"/>
      <w:szCs w:val="26"/>
    </w:rPr>
  </w:style>
  <w:style w:type="paragraph" w:styleId="Heading4">
    <w:name w:val="heading 4"/>
    <w:basedOn w:val="Normal"/>
    <w:next w:val="Normal"/>
    <w:link w:val="Heading4Char"/>
    <w:qFormat/>
    <w:rsid w:val="006842B0"/>
    <w:pPr>
      <w:keepNext/>
      <w:numPr>
        <w:ilvl w:val="3"/>
        <w:numId w:val="1"/>
      </w:numPr>
      <w:spacing w:before="240" w:after="60"/>
      <w:outlineLvl w:val="3"/>
    </w:pPr>
    <w:rPr>
      <w:b/>
      <w:bCs/>
      <w:color w:val="000000"/>
      <w:kern w:val="28"/>
      <w:sz w:val="28"/>
      <w:szCs w:val="28"/>
    </w:rPr>
  </w:style>
  <w:style w:type="paragraph" w:styleId="Heading5">
    <w:name w:val="heading 5"/>
    <w:basedOn w:val="Normal"/>
    <w:next w:val="Normal"/>
    <w:link w:val="Heading5Char"/>
    <w:uiPriority w:val="9"/>
    <w:qFormat/>
    <w:rsid w:val="006842B0"/>
    <w:pPr>
      <w:numPr>
        <w:ilvl w:val="4"/>
        <w:numId w:val="1"/>
      </w:numPr>
      <w:spacing w:before="240" w:after="60"/>
      <w:outlineLvl w:val="4"/>
    </w:pPr>
    <w:rPr>
      <w:b/>
      <w:bCs/>
      <w:i/>
      <w:iCs/>
      <w:color w:val="000000"/>
      <w:kern w:val="28"/>
      <w:sz w:val="26"/>
      <w:szCs w:val="26"/>
    </w:rPr>
  </w:style>
  <w:style w:type="paragraph" w:styleId="Heading6">
    <w:name w:val="heading 6"/>
    <w:basedOn w:val="Normal"/>
    <w:next w:val="Normal"/>
    <w:link w:val="Heading6Char"/>
    <w:uiPriority w:val="9"/>
    <w:qFormat/>
    <w:rsid w:val="006842B0"/>
    <w:pPr>
      <w:numPr>
        <w:ilvl w:val="5"/>
        <w:numId w:val="1"/>
      </w:numPr>
      <w:spacing w:before="240" w:after="60"/>
      <w:outlineLvl w:val="5"/>
    </w:pPr>
    <w:rPr>
      <w:b/>
      <w:bCs/>
      <w:color w:val="000000"/>
      <w:kern w:val="28"/>
      <w:sz w:val="22"/>
      <w:szCs w:val="22"/>
    </w:rPr>
  </w:style>
  <w:style w:type="paragraph" w:styleId="Heading7">
    <w:name w:val="heading 7"/>
    <w:basedOn w:val="Normal"/>
    <w:next w:val="Normal"/>
    <w:link w:val="Heading7Char"/>
    <w:uiPriority w:val="99"/>
    <w:qFormat/>
    <w:rsid w:val="006842B0"/>
    <w:pPr>
      <w:numPr>
        <w:ilvl w:val="6"/>
        <w:numId w:val="1"/>
      </w:numPr>
      <w:spacing w:before="240" w:after="60"/>
      <w:outlineLvl w:val="6"/>
    </w:pPr>
    <w:rPr>
      <w:color w:val="000000"/>
      <w:kern w:val="28"/>
    </w:rPr>
  </w:style>
  <w:style w:type="paragraph" w:styleId="Heading8">
    <w:name w:val="heading 8"/>
    <w:basedOn w:val="Normal"/>
    <w:next w:val="Normal"/>
    <w:link w:val="Heading8Char"/>
    <w:uiPriority w:val="99"/>
    <w:qFormat/>
    <w:rsid w:val="006842B0"/>
    <w:pPr>
      <w:numPr>
        <w:ilvl w:val="7"/>
        <w:numId w:val="1"/>
      </w:numPr>
      <w:spacing w:before="240" w:after="60"/>
      <w:outlineLvl w:val="7"/>
    </w:pPr>
    <w:rPr>
      <w:i/>
      <w:iCs/>
      <w:color w:val="000000"/>
      <w:kern w:val="28"/>
    </w:rPr>
  </w:style>
  <w:style w:type="paragraph" w:styleId="Heading9">
    <w:name w:val="heading 9"/>
    <w:basedOn w:val="Normal"/>
    <w:next w:val="Normal"/>
    <w:link w:val="Heading9Char"/>
    <w:uiPriority w:val="99"/>
    <w:qFormat/>
    <w:rsid w:val="006842B0"/>
    <w:pPr>
      <w:numPr>
        <w:ilvl w:val="8"/>
        <w:numId w:val="1"/>
      </w:numPr>
      <w:spacing w:before="240" w:after="60"/>
      <w:outlineLvl w:val="8"/>
    </w:pPr>
    <w:rPr>
      <w:rFonts w:ascii="Arial" w:hAnsi="Arial" w:cs="Arial"/>
      <w:color w:val="000000"/>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2B0"/>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uiPriority w:val="9"/>
    <w:rsid w:val="006842B0"/>
    <w:rPr>
      <w:rFonts w:ascii="Times New Roman" w:eastAsia="Times New Roman" w:hAnsi="Times New Roman" w:cs="Times New Roman"/>
      <w:b/>
      <w:bCs/>
      <w:color w:val="000000"/>
      <w:kern w:val="28"/>
      <w:sz w:val="28"/>
      <w:szCs w:val="28"/>
      <w:lang w:val="en-US"/>
    </w:rPr>
  </w:style>
  <w:style w:type="character" w:customStyle="1" w:styleId="Heading3Char">
    <w:name w:val="Heading 3 Char"/>
    <w:basedOn w:val="DefaultParagraphFont"/>
    <w:link w:val="Heading3"/>
    <w:uiPriority w:val="9"/>
    <w:rsid w:val="006842B0"/>
    <w:rPr>
      <w:rFonts w:ascii="Arial" w:eastAsia="Times New Roman" w:hAnsi="Arial" w:cs="Arial"/>
      <w:b/>
      <w:bCs/>
      <w:color w:val="000000"/>
      <w:kern w:val="28"/>
      <w:sz w:val="26"/>
      <w:szCs w:val="26"/>
    </w:rPr>
  </w:style>
  <w:style w:type="character" w:customStyle="1" w:styleId="Heading4Char">
    <w:name w:val="Heading 4 Char"/>
    <w:basedOn w:val="DefaultParagraphFont"/>
    <w:link w:val="Heading4"/>
    <w:rsid w:val="006842B0"/>
    <w:rPr>
      <w:rFonts w:ascii="Times New Roman" w:eastAsia="Times New Roman" w:hAnsi="Times New Roman" w:cs="Times New Roman"/>
      <w:b/>
      <w:bCs/>
      <w:color w:val="000000"/>
      <w:kern w:val="28"/>
      <w:sz w:val="28"/>
      <w:szCs w:val="28"/>
    </w:rPr>
  </w:style>
  <w:style w:type="character" w:customStyle="1" w:styleId="Heading5Char">
    <w:name w:val="Heading 5 Char"/>
    <w:basedOn w:val="DefaultParagraphFont"/>
    <w:link w:val="Heading5"/>
    <w:uiPriority w:val="9"/>
    <w:rsid w:val="006842B0"/>
    <w:rPr>
      <w:rFonts w:ascii="Times New Roman" w:eastAsia="Times New Roman" w:hAnsi="Times New Roman" w:cs="Times New Roman"/>
      <w:b/>
      <w:bCs/>
      <w:i/>
      <w:iCs/>
      <w:color w:val="000000"/>
      <w:kern w:val="28"/>
      <w:sz w:val="26"/>
      <w:szCs w:val="26"/>
    </w:rPr>
  </w:style>
  <w:style w:type="character" w:customStyle="1" w:styleId="Heading6Char">
    <w:name w:val="Heading 6 Char"/>
    <w:basedOn w:val="DefaultParagraphFont"/>
    <w:link w:val="Heading6"/>
    <w:uiPriority w:val="9"/>
    <w:rsid w:val="006842B0"/>
    <w:rPr>
      <w:rFonts w:ascii="Times New Roman" w:eastAsia="Times New Roman" w:hAnsi="Times New Roman" w:cs="Times New Roman"/>
      <w:b/>
      <w:bCs/>
      <w:color w:val="000000"/>
      <w:kern w:val="28"/>
      <w:sz w:val="22"/>
      <w:szCs w:val="22"/>
    </w:rPr>
  </w:style>
  <w:style w:type="character" w:customStyle="1" w:styleId="Heading7Char">
    <w:name w:val="Heading 7 Char"/>
    <w:basedOn w:val="DefaultParagraphFont"/>
    <w:link w:val="Heading7"/>
    <w:uiPriority w:val="99"/>
    <w:rsid w:val="006842B0"/>
    <w:rPr>
      <w:rFonts w:ascii="Times New Roman" w:eastAsia="Times New Roman" w:hAnsi="Times New Roman" w:cs="Times New Roman"/>
      <w:color w:val="000000"/>
      <w:kern w:val="28"/>
    </w:rPr>
  </w:style>
  <w:style w:type="character" w:customStyle="1" w:styleId="Heading8Char">
    <w:name w:val="Heading 8 Char"/>
    <w:basedOn w:val="DefaultParagraphFont"/>
    <w:link w:val="Heading8"/>
    <w:uiPriority w:val="99"/>
    <w:rsid w:val="006842B0"/>
    <w:rPr>
      <w:rFonts w:ascii="Times New Roman" w:eastAsia="Times New Roman" w:hAnsi="Times New Roman" w:cs="Times New Roman"/>
      <w:i/>
      <w:iCs/>
      <w:color w:val="000000"/>
      <w:kern w:val="28"/>
    </w:rPr>
  </w:style>
  <w:style w:type="character" w:customStyle="1" w:styleId="Heading9Char">
    <w:name w:val="Heading 9 Char"/>
    <w:basedOn w:val="DefaultParagraphFont"/>
    <w:link w:val="Heading9"/>
    <w:uiPriority w:val="99"/>
    <w:rsid w:val="006842B0"/>
    <w:rPr>
      <w:rFonts w:ascii="Arial" w:eastAsia="Times New Roman" w:hAnsi="Arial" w:cs="Arial"/>
      <w:color w:val="000000"/>
      <w:kern w:val="28"/>
      <w:sz w:val="22"/>
      <w:szCs w:val="22"/>
    </w:rPr>
  </w:style>
  <w:style w:type="paragraph" w:customStyle="1" w:styleId="RSSIs">
    <w:name w:val="RS SI's"/>
    <w:basedOn w:val="Normal"/>
    <w:rsid w:val="0038049C"/>
    <w:pPr>
      <w:suppressAutoHyphens/>
      <w:overflowPunct w:val="0"/>
      <w:autoSpaceDE w:val="0"/>
      <w:spacing w:before="120" w:after="120"/>
      <w:textAlignment w:val="baseline"/>
    </w:pPr>
    <w:rPr>
      <w:rFonts w:ascii="Arial" w:hAnsi="Arial"/>
      <w:kern w:val="1"/>
      <w:sz w:val="22"/>
      <w:szCs w:val="20"/>
      <w:lang w:eastAsia="ar-SA"/>
    </w:rPr>
  </w:style>
  <w:style w:type="paragraph" w:styleId="BalloonText">
    <w:name w:val="Balloon Text"/>
    <w:basedOn w:val="Normal"/>
    <w:link w:val="BalloonTextChar"/>
    <w:uiPriority w:val="99"/>
    <w:semiHidden/>
    <w:unhideWhenUsed/>
    <w:rsid w:val="0079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8FAC-F6BF-4DFD-A27F-C3563376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lligan</dc:creator>
  <cp:keywords/>
  <dc:description/>
  <cp:lastModifiedBy>Laura Davison</cp:lastModifiedBy>
  <cp:revision>2</cp:revision>
  <cp:lastPrinted>2017-06-08T14:05:00Z</cp:lastPrinted>
  <dcterms:created xsi:type="dcterms:W3CDTF">2017-06-09T12:19:00Z</dcterms:created>
  <dcterms:modified xsi:type="dcterms:W3CDTF">2017-06-09T12:19:00Z</dcterms:modified>
</cp:coreProperties>
</file>